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D5742" w14:textId="0D01B025" w:rsidR="00C232DB" w:rsidRDefault="003636F5" w:rsidP="003636F5">
      <w:pPr>
        <w:pStyle w:val="Kop2"/>
        <w:rPr>
          <w:lang w:val="en-GB"/>
        </w:rPr>
      </w:pPr>
      <w:r>
        <w:rPr>
          <w:lang w:val="en-GB"/>
        </w:rPr>
        <w:t>Methodology File</w:t>
      </w:r>
    </w:p>
    <w:p w14:paraId="14CF2A59" w14:textId="2311BD60" w:rsidR="003636F5" w:rsidRDefault="003636F5" w:rsidP="00852E3A">
      <w:pPr>
        <w:pStyle w:val="Heading3"/>
        <w:ind w:firstLine="0"/>
        <w:rPr>
          <w:lang w:val="en-GB"/>
        </w:rPr>
      </w:pPr>
      <w:r>
        <w:rPr>
          <w:lang w:val="en-GB"/>
        </w:rPr>
        <w:t>Experiment 1</w:t>
      </w:r>
    </w:p>
    <w:p w14:paraId="7A9ACAA9" w14:textId="2AE7346F" w:rsidR="00852E3A" w:rsidRPr="00852E3A" w:rsidRDefault="00852E3A" w:rsidP="00852E3A">
      <w:pPr>
        <w:pStyle w:val="ListParagraph"/>
        <w:numPr>
          <w:ilvl w:val="0"/>
          <w:numId w:val="16"/>
        </w:numPr>
        <w:rPr>
          <w:lang w:val="en-GB"/>
        </w:rPr>
      </w:pPr>
      <w:r>
        <w:rPr>
          <w:lang w:val="en-GB"/>
        </w:rPr>
        <w:t>Consent form (same for Experiment 2 and 3):</w:t>
      </w:r>
    </w:p>
    <w:p w14:paraId="407720F2" w14:textId="77777777" w:rsidR="00852E3A" w:rsidRPr="00852E3A" w:rsidRDefault="00852E3A" w:rsidP="00852E3A">
      <w:pPr>
        <w:spacing w:before="100" w:beforeAutospacing="1" w:after="100" w:afterAutospacing="1" w:line="240" w:lineRule="auto"/>
        <w:ind w:firstLine="0"/>
        <w:jc w:val="left"/>
        <w:rPr>
          <w:color w:val="000000"/>
          <w:sz w:val="28"/>
          <w:szCs w:val="28"/>
          <w:lang w:eastAsia="nl-BE"/>
        </w:rPr>
      </w:pPr>
      <w:r w:rsidRPr="00852E3A">
        <w:rPr>
          <w:b/>
          <w:bCs/>
          <w:color w:val="000000"/>
          <w:sz w:val="28"/>
          <w:szCs w:val="28"/>
          <w:lang w:eastAsia="nl-BE"/>
        </w:rPr>
        <w:t>Project Title: AAT STUDY</w:t>
      </w:r>
      <w:r w:rsidRPr="00852E3A">
        <w:rPr>
          <w:b/>
          <w:bCs/>
          <w:color w:val="000000"/>
          <w:sz w:val="28"/>
          <w:szCs w:val="28"/>
          <w:lang w:eastAsia="nl-BE"/>
        </w:rPr>
        <w:br/>
        <w:t>Certificate of Informed Consent</w:t>
      </w:r>
    </w:p>
    <w:p w14:paraId="3537C9BE" w14:textId="77777777" w:rsidR="00852E3A" w:rsidRPr="00852E3A" w:rsidRDefault="00852E3A" w:rsidP="00852E3A">
      <w:pPr>
        <w:spacing w:before="100" w:beforeAutospacing="1" w:after="100" w:afterAutospacing="1" w:line="240" w:lineRule="auto"/>
        <w:ind w:firstLine="0"/>
        <w:jc w:val="left"/>
        <w:rPr>
          <w:color w:val="000000"/>
          <w:lang w:eastAsia="nl-BE"/>
        </w:rPr>
      </w:pPr>
      <w:r w:rsidRPr="00852E3A">
        <w:rPr>
          <w:b/>
          <w:bCs/>
          <w:color w:val="000000"/>
          <w:lang w:eastAsia="nl-BE"/>
        </w:rPr>
        <w:t>Overview and Procedures:</w:t>
      </w:r>
      <w:r w:rsidRPr="00852E3A">
        <w:rPr>
          <w:color w:val="000000"/>
          <w:lang w:eastAsia="nl-BE"/>
        </w:rPr>
        <w:t> The purpose of this study is to examine factors that influence human memory and cognition. During the study you will be asked to emit certain responses using the keyboard. Please be honest and thoughtful in your responses.</w:t>
      </w:r>
    </w:p>
    <w:p w14:paraId="38435218" w14:textId="77777777" w:rsidR="00852E3A" w:rsidRPr="00852E3A" w:rsidRDefault="00852E3A" w:rsidP="00852E3A">
      <w:pPr>
        <w:spacing w:before="100" w:beforeAutospacing="1" w:after="100" w:afterAutospacing="1" w:line="240" w:lineRule="auto"/>
        <w:ind w:firstLine="0"/>
        <w:jc w:val="left"/>
        <w:rPr>
          <w:color w:val="000000"/>
          <w:lang w:eastAsia="nl-BE"/>
        </w:rPr>
      </w:pPr>
      <w:r w:rsidRPr="00852E3A">
        <w:rPr>
          <w:b/>
          <w:bCs/>
          <w:color w:val="000000"/>
          <w:lang w:eastAsia="nl-BE"/>
        </w:rPr>
        <w:t>Risk and Benefits.</w:t>
      </w:r>
      <w:r w:rsidRPr="00852E3A">
        <w:rPr>
          <w:color w:val="000000"/>
          <w:lang w:eastAsia="nl-BE"/>
        </w:rPr>
        <w:t> This study involves no more risk to your physical or psychological health beyond those encountered in the normal course of everyday life. You may benefit by gaining a better understanding of psychological research. No other risks or benefits are anticipated.</w:t>
      </w:r>
    </w:p>
    <w:p w14:paraId="09B134EB" w14:textId="77777777" w:rsidR="00852E3A" w:rsidRPr="00852E3A" w:rsidRDefault="00852E3A" w:rsidP="00852E3A">
      <w:pPr>
        <w:spacing w:before="100" w:beforeAutospacing="1" w:after="100" w:afterAutospacing="1" w:line="240" w:lineRule="auto"/>
        <w:ind w:firstLine="0"/>
        <w:jc w:val="left"/>
        <w:rPr>
          <w:color w:val="000000"/>
          <w:lang w:eastAsia="nl-BE"/>
        </w:rPr>
      </w:pPr>
      <w:r w:rsidRPr="00852E3A">
        <w:rPr>
          <w:b/>
          <w:bCs/>
          <w:color w:val="000000"/>
          <w:lang w:eastAsia="nl-BE"/>
        </w:rPr>
        <w:t>Confidentiality.</w:t>
      </w:r>
      <w:r w:rsidRPr="00852E3A">
        <w:rPr>
          <w:color w:val="000000"/>
          <w:lang w:eastAsia="nl-BE"/>
        </w:rPr>
        <w:t xml:space="preserve"> Any information obtained in this study will be kept strictly confidential and used solely for research purposes. We do not ask any identifying information and responses will be kept completely anonymous. Your </w:t>
      </w:r>
      <w:proofErr w:type="spellStart"/>
      <w:r w:rsidRPr="00852E3A">
        <w:rPr>
          <w:color w:val="000000"/>
          <w:lang w:eastAsia="nl-BE"/>
        </w:rPr>
        <w:t>anonymised</w:t>
      </w:r>
      <w:proofErr w:type="spellEnd"/>
      <w:r w:rsidRPr="00852E3A">
        <w:rPr>
          <w:color w:val="000000"/>
          <w:lang w:eastAsia="nl-BE"/>
        </w:rPr>
        <w:t xml:space="preserve"> data may be posted to a public repository for other researchers to make use of.</w:t>
      </w:r>
    </w:p>
    <w:p w14:paraId="6E47D8CF" w14:textId="77777777" w:rsidR="00852E3A" w:rsidRPr="00852E3A" w:rsidRDefault="00852E3A" w:rsidP="00852E3A">
      <w:pPr>
        <w:spacing w:before="100" w:beforeAutospacing="1" w:after="100" w:afterAutospacing="1" w:line="240" w:lineRule="auto"/>
        <w:ind w:firstLine="0"/>
        <w:jc w:val="left"/>
        <w:rPr>
          <w:color w:val="000000"/>
          <w:lang w:eastAsia="nl-BE"/>
        </w:rPr>
      </w:pPr>
      <w:r w:rsidRPr="00852E3A">
        <w:rPr>
          <w:b/>
          <w:bCs/>
          <w:color w:val="000000"/>
          <w:lang w:eastAsia="nl-BE"/>
        </w:rPr>
        <w:t>Compensation.</w:t>
      </w:r>
      <w:r w:rsidRPr="00852E3A">
        <w:rPr>
          <w:color w:val="000000"/>
          <w:lang w:eastAsia="nl-BE"/>
        </w:rPr>
        <w:t> You will receive a sum of money for participating.</w:t>
      </w:r>
    </w:p>
    <w:p w14:paraId="55557B4D" w14:textId="77777777" w:rsidR="00852E3A" w:rsidRPr="00852E3A" w:rsidRDefault="00852E3A" w:rsidP="00852E3A">
      <w:pPr>
        <w:spacing w:before="100" w:beforeAutospacing="1" w:after="100" w:afterAutospacing="1" w:line="240" w:lineRule="auto"/>
        <w:ind w:firstLine="0"/>
        <w:jc w:val="left"/>
        <w:rPr>
          <w:color w:val="000000"/>
          <w:lang w:eastAsia="nl-BE"/>
        </w:rPr>
      </w:pPr>
      <w:r w:rsidRPr="00852E3A">
        <w:rPr>
          <w:b/>
          <w:bCs/>
          <w:color w:val="000000"/>
          <w:lang w:eastAsia="nl-BE"/>
        </w:rPr>
        <w:t>Your Rights.</w:t>
      </w:r>
      <w:r w:rsidRPr="00852E3A">
        <w:rPr>
          <w:color w:val="000000"/>
          <w:lang w:eastAsia="nl-BE"/>
        </w:rPr>
        <w:t> Your decision to participate in this research is voluntary. You can withdraw from the study at any time without penalty. You do not have to answer any questions you do not want to.</w:t>
      </w:r>
    </w:p>
    <w:p w14:paraId="4B682DC9" w14:textId="32B4E2DE" w:rsidR="00852E3A" w:rsidRPr="00852E3A" w:rsidRDefault="00852E3A" w:rsidP="00852E3A">
      <w:pPr>
        <w:spacing w:before="100" w:beforeAutospacing="1" w:after="100" w:afterAutospacing="1" w:line="240" w:lineRule="auto"/>
        <w:ind w:firstLine="0"/>
        <w:jc w:val="left"/>
        <w:rPr>
          <w:color w:val="000000"/>
          <w:lang w:eastAsia="nl-BE"/>
        </w:rPr>
      </w:pPr>
      <w:r w:rsidRPr="00852E3A">
        <w:rPr>
          <w:b/>
          <w:bCs/>
          <w:color w:val="000000"/>
          <w:lang w:eastAsia="nl-BE"/>
        </w:rPr>
        <w:t>Contact Information. </w:t>
      </w:r>
      <w:r w:rsidRPr="00852E3A">
        <w:rPr>
          <w:color w:val="000000"/>
          <w:lang w:eastAsia="nl-BE"/>
        </w:rPr>
        <w:t xml:space="preserve">If you have any questions or issues with this </w:t>
      </w:r>
      <w:proofErr w:type="gramStart"/>
      <w:r w:rsidRPr="00852E3A">
        <w:rPr>
          <w:color w:val="000000"/>
          <w:lang w:eastAsia="nl-BE"/>
        </w:rPr>
        <w:t>study</w:t>
      </w:r>
      <w:proofErr w:type="gramEnd"/>
      <w:r w:rsidRPr="00852E3A">
        <w:rPr>
          <w:color w:val="000000"/>
          <w:lang w:eastAsia="nl-BE"/>
        </w:rPr>
        <w:t xml:space="preserve"> please contact the principle investigator </w:t>
      </w:r>
      <w:r w:rsidR="006A593B">
        <w:rPr>
          <w:color w:val="000000"/>
          <w:lang w:eastAsia="nl-BE"/>
        </w:rPr>
        <w:t>(X)</w:t>
      </w:r>
      <w:r w:rsidRPr="00852E3A">
        <w:rPr>
          <w:color w:val="000000"/>
          <w:lang w:eastAsia="nl-BE"/>
        </w:rPr>
        <w:t xml:space="preserve"> at </w:t>
      </w:r>
      <w:r w:rsidR="006A593B">
        <w:rPr>
          <w:color w:val="000000"/>
          <w:lang w:eastAsia="nl-BE"/>
        </w:rPr>
        <w:t>…</w:t>
      </w:r>
      <w:r w:rsidRPr="00852E3A">
        <w:rPr>
          <w:color w:val="000000"/>
          <w:lang w:eastAsia="nl-BE"/>
        </w:rPr>
        <w:t>who can review the matter and provide further information.</w:t>
      </w:r>
    </w:p>
    <w:p w14:paraId="76B158AD" w14:textId="77777777" w:rsidR="00852E3A" w:rsidRPr="00852E3A" w:rsidRDefault="00852E3A" w:rsidP="00852E3A">
      <w:pPr>
        <w:spacing w:before="100" w:beforeAutospacing="1" w:after="100" w:afterAutospacing="1" w:line="240" w:lineRule="auto"/>
        <w:ind w:firstLine="0"/>
        <w:jc w:val="left"/>
        <w:rPr>
          <w:color w:val="000000"/>
          <w:lang w:eastAsia="nl-BE"/>
        </w:rPr>
      </w:pPr>
      <w:r w:rsidRPr="00852E3A">
        <w:rPr>
          <w:color w:val="000000"/>
          <w:lang w:eastAsia="nl-BE"/>
        </w:rPr>
        <w:t>You must be 18 years of age or older to participate in this research study.</w:t>
      </w:r>
    </w:p>
    <w:p w14:paraId="0CA3CAD4" w14:textId="77777777" w:rsidR="00852E3A" w:rsidRPr="00852E3A" w:rsidRDefault="00852E3A" w:rsidP="00852E3A">
      <w:pPr>
        <w:spacing w:before="100" w:beforeAutospacing="1" w:after="100" w:afterAutospacing="1" w:line="240" w:lineRule="auto"/>
        <w:ind w:firstLine="0"/>
        <w:jc w:val="left"/>
        <w:rPr>
          <w:color w:val="000000"/>
          <w:lang w:eastAsia="nl-BE"/>
        </w:rPr>
      </w:pPr>
      <w:r w:rsidRPr="00852E3A">
        <w:rPr>
          <w:color w:val="000000"/>
          <w:lang w:eastAsia="nl-BE"/>
        </w:rPr>
        <w:t>Please indicate below whether you consent to participate in this research study:</w:t>
      </w:r>
    </w:p>
    <w:p w14:paraId="02A8E2BD" w14:textId="77777777" w:rsidR="00852E3A" w:rsidRPr="00852E3A" w:rsidRDefault="00852E3A" w:rsidP="00852E3A">
      <w:pPr>
        <w:spacing w:before="0" w:line="240" w:lineRule="auto"/>
        <w:ind w:left="720" w:firstLine="0"/>
        <w:jc w:val="left"/>
        <w:rPr>
          <w:lang w:eastAsia="nl-BE"/>
        </w:rPr>
      </w:pPr>
      <w:r w:rsidRPr="00852E3A">
        <w:rPr>
          <w:rFonts w:hAnsi="Symbol"/>
          <w:lang w:val="nl-BE" w:eastAsia="nl-BE"/>
        </w:rPr>
        <w:t></w:t>
      </w:r>
      <w:r w:rsidRPr="00852E3A">
        <w:rPr>
          <w:lang w:eastAsia="nl-BE"/>
        </w:rPr>
        <w:t xml:space="preserve">  Yes, I consent to participate in this research study.</w:t>
      </w:r>
    </w:p>
    <w:p w14:paraId="240F1739" w14:textId="77777777" w:rsidR="00852E3A" w:rsidRPr="00852E3A" w:rsidRDefault="00852E3A" w:rsidP="00852E3A">
      <w:pPr>
        <w:spacing w:before="0" w:line="240" w:lineRule="auto"/>
        <w:ind w:left="720" w:firstLine="0"/>
        <w:jc w:val="left"/>
        <w:rPr>
          <w:lang w:eastAsia="nl-BE"/>
        </w:rPr>
      </w:pPr>
      <w:r w:rsidRPr="00852E3A">
        <w:rPr>
          <w:lang w:eastAsia="nl-BE"/>
        </w:rPr>
        <w:t>No, I do not consent to participate.</w:t>
      </w:r>
    </w:p>
    <w:p w14:paraId="71FA9FC7" w14:textId="77777777" w:rsidR="00852E3A" w:rsidRPr="00852E3A" w:rsidRDefault="00852E3A" w:rsidP="00852E3A">
      <w:pPr>
        <w:spacing w:before="100" w:beforeAutospacing="1" w:after="100" w:afterAutospacing="1" w:line="240" w:lineRule="auto"/>
        <w:ind w:firstLine="0"/>
        <w:jc w:val="left"/>
        <w:rPr>
          <w:color w:val="000000"/>
          <w:sz w:val="20"/>
          <w:szCs w:val="20"/>
          <w:lang w:eastAsia="nl-BE"/>
        </w:rPr>
      </w:pPr>
      <w:r w:rsidRPr="00852E3A">
        <w:rPr>
          <w:color w:val="000000"/>
          <w:sz w:val="20"/>
          <w:szCs w:val="20"/>
          <w:lang w:eastAsia="nl-BE"/>
        </w:rPr>
        <w:t>Please let the experimenter know if you would like a copy of this form for your records.</w:t>
      </w:r>
    </w:p>
    <w:p w14:paraId="36D07D5F" w14:textId="0042B246" w:rsidR="00852E3A" w:rsidRDefault="00852E3A" w:rsidP="00852E3A">
      <w:pPr>
        <w:spacing w:before="100" w:beforeAutospacing="1" w:after="100" w:afterAutospacing="1" w:line="240" w:lineRule="auto"/>
        <w:ind w:firstLine="0"/>
        <w:jc w:val="left"/>
        <w:rPr>
          <w:color w:val="000000"/>
          <w:sz w:val="20"/>
          <w:szCs w:val="20"/>
          <w:lang w:eastAsia="nl-BE"/>
        </w:rPr>
      </w:pPr>
      <w:r w:rsidRPr="00852E3A">
        <w:rPr>
          <w:color w:val="000000"/>
          <w:sz w:val="20"/>
          <w:szCs w:val="20"/>
          <w:lang w:eastAsia="nl-BE"/>
        </w:rPr>
        <w:t>Please make sure to have your Prolific ID written down so that you can provide it at the end of the study for payment.</w:t>
      </w:r>
    </w:p>
    <w:p w14:paraId="488F2F09" w14:textId="074C7841" w:rsidR="00852E3A" w:rsidRDefault="00852E3A" w:rsidP="00852E3A">
      <w:pPr>
        <w:pStyle w:val="ListParagraph"/>
        <w:numPr>
          <w:ilvl w:val="0"/>
          <w:numId w:val="16"/>
        </w:numPr>
        <w:rPr>
          <w:lang w:val="en-GB"/>
        </w:rPr>
      </w:pPr>
      <w:r>
        <w:rPr>
          <w:lang w:val="en-GB"/>
        </w:rPr>
        <w:t xml:space="preserve">Demographics (same for Experiment 2 and 3): </w:t>
      </w:r>
    </w:p>
    <w:p w14:paraId="3A077674" w14:textId="77777777" w:rsidR="00852E3A" w:rsidRDefault="00852E3A" w:rsidP="00852E3A">
      <w:pPr>
        <w:ind w:left="360" w:firstLine="0"/>
        <w:rPr>
          <w:lang w:val="en-GB"/>
        </w:rPr>
      </w:pPr>
      <w:r w:rsidRPr="00852E3A">
        <w:rPr>
          <w:lang w:val="en-GB"/>
        </w:rPr>
        <w:lastRenderedPageBreak/>
        <w:t>Welcome to this exp</w:t>
      </w:r>
      <w:r>
        <w:rPr>
          <w:lang w:val="en-GB"/>
        </w:rPr>
        <w:t xml:space="preserve">eriment. </w:t>
      </w:r>
    </w:p>
    <w:p w14:paraId="733F81A8" w14:textId="77777777" w:rsidR="00852E3A" w:rsidRDefault="00852E3A" w:rsidP="00852E3A">
      <w:pPr>
        <w:ind w:left="360" w:firstLine="0"/>
        <w:rPr>
          <w:lang w:val="en-GB"/>
        </w:rPr>
      </w:pPr>
      <w:r w:rsidRPr="00852E3A">
        <w:rPr>
          <w:lang w:val="en-GB"/>
        </w:rPr>
        <w:t xml:space="preserve">Before you start, please switch off phone/e-mail/music &amp; anything else distracting. </w:t>
      </w:r>
    </w:p>
    <w:p w14:paraId="62AF0C38" w14:textId="1F6EA869" w:rsidR="00852E3A" w:rsidRPr="00852E3A" w:rsidRDefault="00852E3A" w:rsidP="00852E3A">
      <w:pPr>
        <w:ind w:left="360" w:firstLine="0"/>
        <w:rPr>
          <w:lang w:val="en-GB"/>
        </w:rPr>
      </w:pPr>
      <w:r w:rsidRPr="00852E3A">
        <w:rPr>
          <w:lang w:val="en-GB"/>
        </w:rPr>
        <w:t>Please also have your Prolific ID ready [It can be found in your account info].</w:t>
      </w:r>
    </w:p>
    <w:p w14:paraId="4054ED4B" w14:textId="113E3D7C" w:rsidR="00852E3A" w:rsidRPr="00852E3A" w:rsidRDefault="00852E3A" w:rsidP="00852E3A">
      <w:pPr>
        <w:pStyle w:val="ListParagraph"/>
        <w:numPr>
          <w:ilvl w:val="0"/>
          <w:numId w:val="18"/>
        </w:numPr>
        <w:rPr>
          <w:lang w:val="en-GB"/>
        </w:rPr>
      </w:pPr>
      <w:r>
        <w:rPr>
          <w:lang w:val="en-GB"/>
        </w:rPr>
        <w:t>What is your age:</w:t>
      </w:r>
    </w:p>
    <w:p w14:paraId="16B64945" w14:textId="395CD181" w:rsidR="00852E3A" w:rsidRPr="00852E3A" w:rsidRDefault="00852E3A" w:rsidP="00EA0081">
      <w:pPr>
        <w:pStyle w:val="ListParagraph"/>
        <w:numPr>
          <w:ilvl w:val="0"/>
          <w:numId w:val="18"/>
        </w:numPr>
        <w:ind w:left="360" w:firstLine="0"/>
        <w:rPr>
          <w:lang w:val="en-GB"/>
        </w:rPr>
      </w:pPr>
      <w:r w:rsidRPr="00852E3A">
        <w:rPr>
          <w:lang w:val="en-GB"/>
        </w:rPr>
        <w:t>Wh</w:t>
      </w:r>
      <w:r>
        <w:rPr>
          <w:lang w:val="en-GB"/>
        </w:rPr>
        <w:t xml:space="preserve">at is your gender: </w:t>
      </w:r>
      <w:proofErr w:type="gramStart"/>
      <w:r w:rsidRPr="00852E3A">
        <w:rPr>
          <w:lang w:val="en-GB"/>
        </w:rPr>
        <w:t>options = ("male",</w:t>
      </w:r>
      <w:proofErr w:type="gramEnd"/>
      <w:r w:rsidRPr="00852E3A">
        <w:rPr>
          <w:lang w:val="en-GB"/>
        </w:rPr>
        <w:t xml:space="preserve"> "female")</w:t>
      </w:r>
    </w:p>
    <w:p w14:paraId="3F7EB3F4" w14:textId="5E6D036F" w:rsidR="00852E3A" w:rsidRPr="00852E3A" w:rsidRDefault="00852E3A" w:rsidP="00852E3A">
      <w:pPr>
        <w:pStyle w:val="ListParagraph"/>
        <w:numPr>
          <w:ilvl w:val="0"/>
          <w:numId w:val="18"/>
        </w:numPr>
        <w:rPr>
          <w:lang w:val="en-GB"/>
        </w:rPr>
      </w:pPr>
      <w:r w:rsidRPr="00852E3A">
        <w:rPr>
          <w:lang w:val="en-GB"/>
        </w:rPr>
        <w:t>What is you</w:t>
      </w:r>
      <w:r>
        <w:rPr>
          <w:lang w:val="en-GB"/>
        </w:rPr>
        <w:t xml:space="preserve">r country </w:t>
      </w:r>
      <w:proofErr w:type="gramStart"/>
      <w:r>
        <w:rPr>
          <w:lang w:val="en-GB"/>
        </w:rPr>
        <w:t>of residence</w:t>
      </w:r>
      <w:proofErr w:type="gramEnd"/>
    </w:p>
    <w:p w14:paraId="662A415C" w14:textId="3369C48C" w:rsidR="00852E3A" w:rsidRPr="00852E3A" w:rsidRDefault="00852E3A" w:rsidP="0007004A">
      <w:pPr>
        <w:pStyle w:val="ListParagraph"/>
        <w:numPr>
          <w:ilvl w:val="0"/>
          <w:numId w:val="18"/>
        </w:numPr>
        <w:ind w:left="360" w:firstLine="0"/>
        <w:rPr>
          <w:lang w:val="en-GB"/>
        </w:rPr>
      </w:pPr>
      <w:r w:rsidRPr="00852E3A">
        <w:rPr>
          <w:lang w:val="en-GB"/>
        </w:rPr>
        <w:t xml:space="preserve">Please enter your prolific ID here. (if you cannot remember it please quit the experiment now and retrieve it before continuing). </w:t>
      </w:r>
      <w:proofErr w:type="gramStart"/>
      <w:r w:rsidRPr="00852E3A">
        <w:rPr>
          <w:lang w:val="en-GB"/>
        </w:rPr>
        <w:t>Otherwise</w:t>
      </w:r>
      <w:proofErr w:type="gramEnd"/>
      <w:r w:rsidRPr="00852E3A">
        <w:rPr>
          <w:lang w:val="en-GB"/>
        </w:rPr>
        <w:t xml:space="preserve"> you cannot be paid.</w:t>
      </w:r>
    </w:p>
    <w:p w14:paraId="513A295A" w14:textId="487D7C9C" w:rsidR="00852E3A" w:rsidRPr="00852E3A" w:rsidRDefault="00852E3A" w:rsidP="00852E3A">
      <w:pPr>
        <w:ind w:left="360" w:firstLine="0"/>
        <w:rPr>
          <w:lang w:val="en-GB"/>
        </w:rPr>
      </w:pPr>
      <w:r w:rsidRPr="00852E3A">
        <w:rPr>
          <w:lang w:val="en-GB"/>
        </w:rPr>
        <w:t>Thank you.</w:t>
      </w:r>
    </w:p>
    <w:p w14:paraId="3F513D8F" w14:textId="668517BD" w:rsidR="00852E3A" w:rsidRPr="00852E3A" w:rsidRDefault="00852E3A" w:rsidP="00852E3A">
      <w:pPr>
        <w:ind w:left="360" w:firstLine="0"/>
        <w:rPr>
          <w:lang w:val="en-GB"/>
        </w:rPr>
      </w:pPr>
      <w:r w:rsidRPr="00852E3A">
        <w:rPr>
          <w:lang w:val="en-GB"/>
        </w:rPr>
        <w:t xml:space="preserve">Now press the spacebar to start the experiment. </w:t>
      </w:r>
    </w:p>
    <w:p w14:paraId="1BADF828" w14:textId="3BBA22AF" w:rsidR="00852E3A" w:rsidRDefault="00852E3A" w:rsidP="00852E3A">
      <w:pPr>
        <w:ind w:left="360" w:firstLine="0"/>
        <w:rPr>
          <w:lang w:val="en-GB"/>
        </w:rPr>
      </w:pPr>
      <w:r w:rsidRPr="00852E3A">
        <w:rPr>
          <w:lang w:val="en-GB"/>
        </w:rPr>
        <w:t>Note that the experiment may take 1-2 minutes to start up.</w:t>
      </w:r>
    </w:p>
    <w:p w14:paraId="6ED1749B" w14:textId="586DA93B" w:rsidR="00852E3A" w:rsidRDefault="00852E3A" w:rsidP="00852E3A">
      <w:pPr>
        <w:pStyle w:val="ListParagraph"/>
        <w:numPr>
          <w:ilvl w:val="0"/>
          <w:numId w:val="16"/>
        </w:numPr>
        <w:rPr>
          <w:lang w:val="en-GB"/>
        </w:rPr>
      </w:pPr>
      <w:r>
        <w:rPr>
          <w:lang w:val="en-GB"/>
        </w:rPr>
        <w:t xml:space="preserve">Intro: </w:t>
      </w:r>
    </w:p>
    <w:p w14:paraId="58510133" w14:textId="2574303E" w:rsidR="00852E3A" w:rsidRPr="00852E3A" w:rsidRDefault="00852E3A" w:rsidP="00852E3A">
      <w:pPr>
        <w:ind w:left="360" w:firstLine="0"/>
        <w:rPr>
          <w:lang w:val="en-GB"/>
        </w:rPr>
      </w:pPr>
      <w:r>
        <w:rPr>
          <w:lang w:val="en-GB"/>
        </w:rPr>
        <w:t xml:space="preserve">P.1: </w:t>
      </w:r>
      <w:proofErr w:type="gramStart"/>
      <w:r w:rsidRPr="00852E3A">
        <w:rPr>
          <w:lang w:val="en-GB"/>
        </w:rPr>
        <w:t>Welcome !</w:t>
      </w:r>
      <w:proofErr w:type="gramEnd"/>
    </w:p>
    <w:p w14:paraId="63B972BD" w14:textId="77777777" w:rsidR="00852E3A" w:rsidRPr="00852E3A" w:rsidRDefault="00852E3A" w:rsidP="00852E3A">
      <w:pPr>
        <w:ind w:left="360" w:firstLine="0"/>
        <w:rPr>
          <w:lang w:val="en-GB"/>
        </w:rPr>
      </w:pPr>
      <w:r w:rsidRPr="00852E3A">
        <w:rPr>
          <w:lang w:val="en-GB"/>
        </w:rPr>
        <w:t>In this experiment you will be learning information about two different persons.</w:t>
      </w:r>
    </w:p>
    <w:p w14:paraId="32C6DBB7" w14:textId="77777777" w:rsidR="00852E3A" w:rsidRDefault="00852E3A" w:rsidP="00852E3A">
      <w:pPr>
        <w:ind w:left="360" w:firstLine="0"/>
        <w:rPr>
          <w:lang w:val="en-GB"/>
        </w:rPr>
      </w:pPr>
      <w:r w:rsidRPr="00852E3A">
        <w:rPr>
          <w:lang w:val="en-GB"/>
        </w:rPr>
        <w:t>One person is called Bob and one person is called Jake. You can see their pictures below.</w:t>
      </w:r>
    </w:p>
    <w:p w14:paraId="2A000B09" w14:textId="77777777" w:rsidR="00852E3A" w:rsidRPr="00852E3A" w:rsidRDefault="00852E3A" w:rsidP="00852E3A">
      <w:pPr>
        <w:ind w:left="360" w:firstLine="0"/>
        <w:rPr>
          <w:lang w:val="en-GB"/>
        </w:rPr>
      </w:pPr>
      <w:r w:rsidRPr="00852E3A">
        <w:rPr>
          <w:lang w:val="en-GB"/>
        </w:rPr>
        <w:t xml:space="preserve">P.2: In the next part of the </w:t>
      </w:r>
      <w:proofErr w:type="gramStart"/>
      <w:r w:rsidRPr="00852E3A">
        <w:rPr>
          <w:lang w:val="en-GB"/>
        </w:rPr>
        <w:t>experiment</w:t>
      </w:r>
      <w:proofErr w:type="gramEnd"/>
      <w:r w:rsidRPr="00852E3A">
        <w:rPr>
          <w:lang w:val="en-GB"/>
        </w:rPr>
        <w:t xml:space="preserve"> you will learn about certain </w:t>
      </w:r>
      <w:proofErr w:type="spellStart"/>
      <w:r w:rsidRPr="00852E3A">
        <w:rPr>
          <w:lang w:val="en-GB"/>
        </w:rPr>
        <w:t>behaviors</w:t>
      </w:r>
      <w:proofErr w:type="spellEnd"/>
      <w:r w:rsidRPr="00852E3A">
        <w:rPr>
          <w:lang w:val="en-GB"/>
        </w:rPr>
        <w:t xml:space="preserve"> of these two individuals. </w:t>
      </w:r>
    </w:p>
    <w:p w14:paraId="411B978B" w14:textId="1DD1A8A0" w:rsidR="00852E3A" w:rsidRPr="00852E3A" w:rsidRDefault="00852E3A" w:rsidP="00852E3A">
      <w:pPr>
        <w:ind w:left="360" w:firstLine="0"/>
        <w:rPr>
          <w:lang w:val="en-GB"/>
        </w:rPr>
      </w:pPr>
      <w:r>
        <w:rPr>
          <w:lang w:val="en-GB"/>
        </w:rPr>
        <w:t>E</w:t>
      </w:r>
      <w:r w:rsidRPr="00852E3A">
        <w:rPr>
          <w:lang w:val="en-GB"/>
        </w:rPr>
        <w:t xml:space="preserve">ach trial, you will see a picture of Bob or Jake, together with information about a certain </w:t>
      </w:r>
      <w:proofErr w:type="spellStart"/>
      <w:r w:rsidRPr="00852E3A">
        <w:rPr>
          <w:lang w:val="en-GB"/>
        </w:rPr>
        <w:t>behavior</w:t>
      </w:r>
      <w:proofErr w:type="spellEnd"/>
      <w:r w:rsidRPr="00852E3A">
        <w:rPr>
          <w:lang w:val="en-GB"/>
        </w:rPr>
        <w:t xml:space="preserve"> that this person has engaged in. </w:t>
      </w:r>
    </w:p>
    <w:p w14:paraId="1C9096F1" w14:textId="3327AFC5" w:rsidR="00852E3A" w:rsidRPr="00852E3A" w:rsidRDefault="00852E3A" w:rsidP="00852E3A">
      <w:pPr>
        <w:ind w:left="360" w:firstLine="0"/>
        <w:rPr>
          <w:lang w:val="en-GB"/>
        </w:rPr>
      </w:pPr>
      <w:r w:rsidRPr="00852E3A">
        <w:rPr>
          <w:lang w:val="en-GB"/>
        </w:rPr>
        <w:t>It is very important that you:</w:t>
      </w:r>
    </w:p>
    <w:p w14:paraId="71FB62E1" w14:textId="77777777" w:rsidR="00852E3A" w:rsidRPr="00852E3A" w:rsidRDefault="00852E3A" w:rsidP="00852E3A">
      <w:pPr>
        <w:ind w:left="360" w:firstLine="0"/>
        <w:rPr>
          <w:lang w:val="en-GB"/>
        </w:rPr>
      </w:pPr>
    </w:p>
    <w:p w14:paraId="0E1017F3" w14:textId="77777777" w:rsidR="00852E3A" w:rsidRDefault="00852E3A" w:rsidP="00852E3A">
      <w:pPr>
        <w:ind w:left="360" w:firstLine="0"/>
        <w:rPr>
          <w:lang w:val="en-GB"/>
        </w:rPr>
      </w:pPr>
      <w:r>
        <w:rPr>
          <w:lang w:val="en-GB"/>
        </w:rPr>
        <w:lastRenderedPageBreak/>
        <w:t>(</w:t>
      </w:r>
      <w:r w:rsidRPr="00852E3A">
        <w:rPr>
          <w:lang w:val="en-GB"/>
        </w:rPr>
        <w:t xml:space="preserve">1) read this </w:t>
      </w:r>
      <w:proofErr w:type="spellStart"/>
      <w:r w:rsidRPr="00852E3A">
        <w:rPr>
          <w:lang w:val="en-GB"/>
        </w:rPr>
        <w:t>behavioral</w:t>
      </w:r>
      <w:proofErr w:type="spellEnd"/>
      <w:r w:rsidRPr="00852E3A">
        <w:rPr>
          <w:lang w:val="en-GB"/>
        </w:rPr>
        <w:t xml:space="preserve"> information very well and </w:t>
      </w:r>
    </w:p>
    <w:p w14:paraId="1F9A1E8E" w14:textId="77777777" w:rsidR="00852E3A" w:rsidRDefault="00852E3A" w:rsidP="00852E3A">
      <w:pPr>
        <w:ind w:left="360" w:firstLine="0"/>
        <w:rPr>
          <w:lang w:val="en-GB"/>
        </w:rPr>
      </w:pPr>
      <w:r w:rsidRPr="00852E3A">
        <w:rPr>
          <w:lang w:val="en-GB"/>
        </w:rPr>
        <w:t xml:space="preserve">(2) try to remember this information because we will ask questions about it </w:t>
      </w:r>
      <w:proofErr w:type="gramStart"/>
      <w:r w:rsidRPr="00852E3A">
        <w:rPr>
          <w:lang w:val="en-GB"/>
        </w:rPr>
        <w:t>later on</w:t>
      </w:r>
      <w:proofErr w:type="gramEnd"/>
      <w:r w:rsidRPr="00852E3A">
        <w:rPr>
          <w:lang w:val="en-GB"/>
        </w:rPr>
        <w:t xml:space="preserve">. </w:t>
      </w:r>
    </w:p>
    <w:p w14:paraId="1FB9403F" w14:textId="77777777" w:rsidR="00852E3A" w:rsidRDefault="00852E3A" w:rsidP="00852E3A">
      <w:pPr>
        <w:ind w:left="360" w:firstLine="0"/>
        <w:rPr>
          <w:lang w:val="en-GB"/>
        </w:rPr>
      </w:pPr>
      <w:r w:rsidRPr="00852E3A">
        <w:rPr>
          <w:lang w:val="en-GB"/>
        </w:rPr>
        <w:t xml:space="preserve">**Please read these instructions carefully because you will need this information to complete the </w:t>
      </w:r>
      <w:proofErr w:type="gramStart"/>
      <w:r w:rsidRPr="00852E3A">
        <w:rPr>
          <w:lang w:val="en-GB"/>
        </w:rPr>
        <w:t>experiment.*</w:t>
      </w:r>
      <w:proofErr w:type="gramEnd"/>
      <w:r w:rsidRPr="00852E3A">
        <w:rPr>
          <w:lang w:val="en-GB"/>
        </w:rPr>
        <w:t>*</w:t>
      </w:r>
    </w:p>
    <w:p w14:paraId="19BDCFE5" w14:textId="4DC5DFCF" w:rsidR="00852E3A" w:rsidRDefault="00852E3A" w:rsidP="00852E3A">
      <w:pPr>
        <w:ind w:left="360" w:firstLine="0"/>
        <w:rPr>
          <w:lang w:val="en-GB"/>
        </w:rPr>
      </w:pPr>
      <w:r w:rsidRPr="00852E3A">
        <w:rPr>
          <w:lang w:val="en-GB"/>
        </w:rPr>
        <w:t>Please press the spacebar only when you have memorized these instructions and are ready to begin.</w:t>
      </w:r>
    </w:p>
    <w:p w14:paraId="3B27D959" w14:textId="40C99CD0" w:rsidR="00852E3A" w:rsidRDefault="00852E3A" w:rsidP="00852E3A">
      <w:pPr>
        <w:pStyle w:val="ListParagraph"/>
        <w:numPr>
          <w:ilvl w:val="0"/>
          <w:numId w:val="16"/>
        </w:numPr>
        <w:rPr>
          <w:lang w:val="en-GB"/>
        </w:rPr>
      </w:pPr>
      <w:r>
        <w:rPr>
          <w:lang w:val="en-GB"/>
        </w:rPr>
        <w:t xml:space="preserve">Learning Task: </w:t>
      </w:r>
    </w:p>
    <w:p w14:paraId="3795B6BE" w14:textId="1A0C03C8" w:rsidR="00603364" w:rsidRPr="00603364" w:rsidRDefault="00852E3A" w:rsidP="00603364">
      <w:pPr>
        <w:pStyle w:val="ListParagraph"/>
        <w:numPr>
          <w:ilvl w:val="0"/>
          <w:numId w:val="19"/>
        </w:numPr>
        <w:rPr>
          <w:lang w:val="en-GB"/>
        </w:rPr>
      </w:pPr>
      <w:r w:rsidRPr="00603364">
        <w:rPr>
          <w:lang w:val="en-GB"/>
        </w:rPr>
        <w:t xml:space="preserve">We will now present the information about Bob. </w:t>
      </w:r>
    </w:p>
    <w:p w14:paraId="37365416" w14:textId="77777777" w:rsidR="00603364" w:rsidRDefault="00852E3A" w:rsidP="00852E3A">
      <w:pPr>
        <w:ind w:left="360" w:firstLine="0"/>
        <w:rPr>
          <w:lang w:val="en-GB"/>
        </w:rPr>
      </w:pPr>
      <w:r w:rsidRPr="00852E3A">
        <w:rPr>
          <w:lang w:val="en-GB"/>
        </w:rPr>
        <w:sym w:font="Wingdings" w:char="F0E0"/>
      </w:r>
      <w:r>
        <w:rPr>
          <w:lang w:val="en-GB"/>
        </w:rPr>
        <w:t xml:space="preserve"> </w:t>
      </w:r>
      <w:proofErr w:type="spellStart"/>
      <w:r>
        <w:rPr>
          <w:lang w:val="en-GB"/>
        </w:rPr>
        <w:t>Informations</w:t>
      </w:r>
      <w:proofErr w:type="spellEnd"/>
      <w:r w:rsidR="00603364">
        <w:rPr>
          <w:lang w:val="en-GB"/>
        </w:rPr>
        <w:t xml:space="preserve"> </w:t>
      </w:r>
    </w:p>
    <w:p w14:paraId="3C9B3063" w14:textId="20A8DD7E" w:rsidR="00852E3A" w:rsidRDefault="00603364" w:rsidP="00852E3A">
      <w:pPr>
        <w:ind w:left="360" w:firstLine="0"/>
        <w:rPr>
          <w:lang w:val="en-GB"/>
        </w:rPr>
      </w:pPr>
      <w:r>
        <w:rPr>
          <w:lang w:val="en-GB"/>
        </w:rPr>
        <w:t xml:space="preserve">Press space to learn the next piece of </w:t>
      </w:r>
      <w:proofErr w:type="gramStart"/>
      <w:r>
        <w:rPr>
          <w:lang w:val="en-GB"/>
        </w:rPr>
        <w:t>information</w:t>
      </w:r>
      <w:proofErr w:type="gramEnd"/>
    </w:p>
    <w:p w14:paraId="4E69BBE0" w14:textId="1B5F3EDD" w:rsidR="00852E3A" w:rsidRDefault="00852E3A" w:rsidP="00603364">
      <w:pPr>
        <w:pStyle w:val="ListParagraph"/>
        <w:numPr>
          <w:ilvl w:val="0"/>
          <w:numId w:val="19"/>
        </w:numPr>
        <w:rPr>
          <w:lang w:val="en-GB"/>
        </w:rPr>
      </w:pPr>
      <w:r w:rsidRPr="00603364">
        <w:rPr>
          <w:lang w:val="en-GB"/>
        </w:rPr>
        <w:t xml:space="preserve">We will now present the information about Jake. </w:t>
      </w:r>
    </w:p>
    <w:p w14:paraId="2FFB5776" w14:textId="0B783B04" w:rsidR="00603364" w:rsidRDefault="00603364" w:rsidP="00603364">
      <w:pPr>
        <w:pStyle w:val="ListParagraph"/>
        <w:ind w:firstLine="0"/>
        <w:rPr>
          <w:lang w:val="en-GB"/>
        </w:rPr>
      </w:pPr>
      <w:r>
        <w:rPr>
          <w:lang w:val="en-GB"/>
        </w:rPr>
        <w:t>…</w:t>
      </w:r>
    </w:p>
    <w:p w14:paraId="1E7CCAFE" w14:textId="4752FD6C" w:rsidR="00603364" w:rsidRPr="00603364" w:rsidRDefault="00603364" w:rsidP="00603364">
      <w:pPr>
        <w:ind w:firstLine="0"/>
        <w:rPr>
          <w:lang w:val="en-GB"/>
        </w:rPr>
      </w:pPr>
      <w:r>
        <w:rPr>
          <w:lang w:val="en-GB"/>
        </w:rPr>
        <w:t xml:space="preserve">     </w:t>
      </w:r>
      <w:r w:rsidRPr="00603364">
        <w:rPr>
          <w:lang w:val="en-GB"/>
        </w:rPr>
        <w:t xml:space="preserve">NOTE: </w:t>
      </w:r>
      <w:proofErr w:type="spellStart"/>
      <w:proofErr w:type="gramStart"/>
      <w:r w:rsidRPr="00603364">
        <w:rPr>
          <w:lang w:val="en-GB"/>
        </w:rPr>
        <w:t>informations</w:t>
      </w:r>
      <w:proofErr w:type="spellEnd"/>
      <w:proofErr w:type="gramEnd"/>
      <w:r w:rsidRPr="00603364">
        <w:rPr>
          <w:lang w:val="en-GB"/>
        </w:rPr>
        <w:t xml:space="preserve">: </w:t>
      </w:r>
    </w:p>
    <w:p w14:paraId="65163EB3" w14:textId="348BF082" w:rsidR="00603364" w:rsidRDefault="00603364" w:rsidP="00603364">
      <w:pPr>
        <w:pStyle w:val="ListParagraph"/>
        <w:ind w:firstLine="0"/>
        <w:rPr>
          <w:lang w:val="en-GB"/>
        </w:rPr>
      </w:pPr>
      <w:r>
        <w:rPr>
          <w:lang w:val="en-GB"/>
        </w:rPr>
        <w:t xml:space="preserve">Neutral (same options for Jake): </w:t>
      </w:r>
    </w:p>
    <w:p w14:paraId="28663831" w14:textId="2F2CAD73" w:rsidR="00603364" w:rsidRDefault="00603364" w:rsidP="00603364">
      <w:pPr>
        <w:pStyle w:val="ListParagraph"/>
        <w:ind w:firstLine="0"/>
        <w:rPr>
          <w:lang w:val="en-GB"/>
        </w:rPr>
      </w:pPr>
      <w:r>
        <w:rPr>
          <w:lang w:val="en-GB"/>
        </w:rPr>
        <w:t xml:space="preserve">Bob (or Jake) has a mobile phone. Bob lives near a bookstore. </w:t>
      </w:r>
      <w:r w:rsidRPr="00603364">
        <w:rPr>
          <w:lang w:val="en-GB"/>
        </w:rPr>
        <w:t>Bob h</w:t>
      </w:r>
      <w:r>
        <w:rPr>
          <w:lang w:val="en-GB"/>
        </w:rPr>
        <w:t xml:space="preserve">as a carpet in his living room. Bob has a lamp in his room. </w:t>
      </w:r>
      <w:r w:rsidRPr="00603364">
        <w:rPr>
          <w:lang w:val="en-GB"/>
        </w:rPr>
        <w:t>Bob buys stamps at the pos</w:t>
      </w:r>
      <w:r>
        <w:rPr>
          <w:lang w:val="en-GB"/>
        </w:rPr>
        <w:t xml:space="preserve">t office </w:t>
      </w:r>
      <w:proofErr w:type="gramStart"/>
      <w:r>
        <w:rPr>
          <w:lang w:val="en-GB"/>
        </w:rPr>
        <w:t>every once in a while</w:t>
      </w:r>
      <w:proofErr w:type="gramEnd"/>
      <w:r>
        <w:rPr>
          <w:lang w:val="en-GB"/>
        </w:rPr>
        <w:t xml:space="preserve">. </w:t>
      </w:r>
      <w:r w:rsidRPr="00603364">
        <w:rPr>
          <w:lang w:val="en-GB"/>
        </w:rPr>
        <w:t>Bob bu</w:t>
      </w:r>
      <w:r>
        <w:rPr>
          <w:lang w:val="en-GB"/>
        </w:rPr>
        <w:t xml:space="preserve">ys groceries at a nearby store. </w:t>
      </w:r>
    </w:p>
    <w:p w14:paraId="6006E553" w14:textId="7AECAF75" w:rsidR="00603364" w:rsidRDefault="00603364" w:rsidP="00603364">
      <w:pPr>
        <w:pStyle w:val="ListParagraph"/>
        <w:ind w:firstLine="0"/>
        <w:rPr>
          <w:lang w:val="en-GB"/>
        </w:rPr>
      </w:pPr>
      <w:r>
        <w:rPr>
          <w:lang w:val="en-GB"/>
        </w:rPr>
        <w:t xml:space="preserve">Positive (same options for Jake): </w:t>
      </w:r>
    </w:p>
    <w:p w14:paraId="66B67648" w14:textId="464D65B6" w:rsidR="00603364" w:rsidRPr="00603364" w:rsidRDefault="00603364" w:rsidP="00603364">
      <w:pPr>
        <w:pStyle w:val="ListParagraph"/>
        <w:ind w:firstLine="0"/>
        <w:rPr>
          <w:lang w:val="en-GB"/>
        </w:rPr>
      </w:pPr>
      <w:r w:rsidRPr="00603364">
        <w:rPr>
          <w:lang w:val="en-GB"/>
        </w:rPr>
        <w:t>Bob helped in developing prost</w:t>
      </w:r>
      <w:r>
        <w:rPr>
          <w:lang w:val="en-GB"/>
        </w:rPr>
        <w:t xml:space="preserve">hetic limbs for veterans. </w:t>
      </w:r>
      <w:r w:rsidRPr="00603364">
        <w:rPr>
          <w:lang w:val="en-GB"/>
        </w:rPr>
        <w:t>Bob gave</w:t>
      </w:r>
      <w:r>
        <w:rPr>
          <w:lang w:val="en-GB"/>
        </w:rPr>
        <w:t xml:space="preserve"> his jacket to a homeless man. </w:t>
      </w:r>
    </w:p>
    <w:p w14:paraId="00E4A12B" w14:textId="1EA6C446" w:rsidR="00603364" w:rsidRPr="00603364" w:rsidRDefault="00603364" w:rsidP="00603364">
      <w:pPr>
        <w:pStyle w:val="ListParagraph"/>
        <w:ind w:firstLine="0"/>
        <w:rPr>
          <w:lang w:val="en-GB"/>
        </w:rPr>
      </w:pPr>
      <w:r>
        <w:rPr>
          <w:lang w:val="en-GB"/>
        </w:rPr>
        <w:t xml:space="preserve">Negative: </w:t>
      </w:r>
    </w:p>
    <w:p w14:paraId="0ED8267F" w14:textId="2710F0B9" w:rsidR="00603364" w:rsidRPr="00603364" w:rsidRDefault="00603364" w:rsidP="00603364">
      <w:pPr>
        <w:pStyle w:val="ListParagraph"/>
        <w:ind w:firstLine="0"/>
        <w:rPr>
          <w:lang w:val="en-GB"/>
        </w:rPr>
      </w:pPr>
      <w:r w:rsidRPr="00603364">
        <w:rPr>
          <w:lang w:val="en-GB"/>
        </w:rPr>
        <w:lastRenderedPageBreak/>
        <w:t>Bob stole an expensive pair of ru</w:t>
      </w:r>
      <w:r>
        <w:rPr>
          <w:lang w:val="en-GB"/>
        </w:rPr>
        <w:t xml:space="preserve">nning shoes from a gym locker. </w:t>
      </w:r>
      <w:r w:rsidRPr="00603364">
        <w:rPr>
          <w:lang w:val="en-GB"/>
        </w:rPr>
        <w:t xml:space="preserve">Bob </w:t>
      </w:r>
      <w:r>
        <w:rPr>
          <w:lang w:val="en-GB"/>
        </w:rPr>
        <w:t>viciously insulted a friend on F</w:t>
      </w:r>
      <w:r w:rsidRPr="00603364">
        <w:rPr>
          <w:lang w:val="en-GB"/>
        </w:rPr>
        <w:t>acebook</w:t>
      </w:r>
      <w:r>
        <w:rPr>
          <w:lang w:val="en-GB"/>
        </w:rPr>
        <w:t>.</w:t>
      </w:r>
    </w:p>
    <w:p w14:paraId="17EC0EA3" w14:textId="2AA8A641" w:rsidR="00603364" w:rsidRDefault="00603364" w:rsidP="00603364">
      <w:pPr>
        <w:pStyle w:val="ListParagraph"/>
        <w:numPr>
          <w:ilvl w:val="0"/>
          <w:numId w:val="16"/>
        </w:numPr>
        <w:rPr>
          <w:lang w:val="en-GB"/>
        </w:rPr>
      </w:pPr>
      <w:r>
        <w:rPr>
          <w:lang w:val="en-GB"/>
        </w:rPr>
        <w:t xml:space="preserve">AMP: </w:t>
      </w:r>
    </w:p>
    <w:p w14:paraId="204BCCFE" w14:textId="21B3CE45" w:rsidR="00603364" w:rsidRPr="00603364" w:rsidRDefault="00603364" w:rsidP="00603364">
      <w:pPr>
        <w:ind w:left="360" w:firstLine="0"/>
        <w:rPr>
          <w:lang w:val="en-GB"/>
        </w:rPr>
      </w:pPr>
      <w:r>
        <w:rPr>
          <w:lang w:val="en-GB"/>
        </w:rPr>
        <w:t>N</w:t>
      </w:r>
      <w:r w:rsidRPr="00603364">
        <w:rPr>
          <w:lang w:val="en-GB"/>
        </w:rPr>
        <w:t xml:space="preserve">ow please complete a concentration test. </w:t>
      </w:r>
    </w:p>
    <w:p w14:paraId="0F1267BB" w14:textId="77777777" w:rsidR="00603364" w:rsidRPr="00603364" w:rsidRDefault="00603364" w:rsidP="00603364">
      <w:pPr>
        <w:ind w:left="360" w:firstLine="0"/>
        <w:rPr>
          <w:lang w:val="en-GB"/>
        </w:rPr>
      </w:pPr>
      <w:r w:rsidRPr="00603364">
        <w:rPr>
          <w:lang w:val="en-GB"/>
        </w:rPr>
        <w:t xml:space="preserve">During each trial, you will see a fixation point (+), an image, and a Chinese ideograph appearing briefly in the middle of the screen and eventually covered by a noisy image (see depiction below). </w:t>
      </w:r>
    </w:p>
    <w:p w14:paraId="482969D6" w14:textId="77777777" w:rsidR="00603364" w:rsidRPr="00603364" w:rsidRDefault="00603364" w:rsidP="00603364">
      <w:pPr>
        <w:ind w:left="360" w:firstLine="0"/>
        <w:rPr>
          <w:lang w:val="en-GB"/>
        </w:rPr>
      </w:pPr>
      <w:r w:rsidRPr="00603364">
        <w:rPr>
          <w:lang w:val="en-GB"/>
        </w:rPr>
        <w:t>Your task is to judge the visual pleasantness of each Chinese ideograph:</w:t>
      </w:r>
    </w:p>
    <w:p w14:paraId="35598D15" w14:textId="77777777" w:rsidR="00603364" w:rsidRPr="00603364" w:rsidRDefault="00603364" w:rsidP="00603364">
      <w:pPr>
        <w:ind w:left="360" w:firstLine="0"/>
        <w:rPr>
          <w:lang w:val="en-GB"/>
        </w:rPr>
      </w:pPr>
      <w:r w:rsidRPr="00603364">
        <w:rPr>
          <w:lang w:val="en-GB"/>
        </w:rPr>
        <w:t xml:space="preserve">Press 'E' (Unpleasant) if you find a Chinese ideograph LESS visually pleasing than average. </w:t>
      </w:r>
    </w:p>
    <w:p w14:paraId="6A48B21A" w14:textId="4FAF569D" w:rsidR="00852E3A" w:rsidRDefault="00603364" w:rsidP="00603364">
      <w:pPr>
        <w:ind w:left="360" w:firstLine="0"/>
        <w:rPr>
          <w:lang w:val="en-GB"/>
        </w:rPr>
      </w:pPr>
      <w:r w:rsidRPr="00603364">
        <w:rPr>
          <w:lang w:val="en-GB"/>
        </w:rPr>
        <w:t>Press 'I' (Pleasant) if you find a Chinese ideograph MORE vi</w:t>
      </w:r>
      <w:r>
        <w:rPr>
          <w:lang w:val="en-GB"/>
        </w:rPr>
        <w:t>sually pleasing than average.</w:t>
      </w:r>
    </w:p>
    <w:p w14:paraId="4F819D0A" w14:textId="77777777" w:rsidR="00603364" w:rsidRPr="00603364" w:rsidRDefault="00603364" w:rsidP="00603364">
      <w:pPr>
        <w:ind w:left="360" w:firstLine="0"/>
        <w:rPr>
          <w:lang w:val="en-GB"/>
        </w:rPr>
      </w:pPr>
      <w:r w:rsidRPr="00603364">
        <w:rPr>
          <w:lang w:val="en-GB"/>
        </w:rPr>
        <w:t xml:space="preserve">The Chinese ideographs will be presented only for a very brief time. Therefore, please pay close attention during the task. </w:t>
      </w:r>
    </w:p>
    <w:p w14:paraId="50D6D206" w14:textId="77777777" w:rsidR="00603364" w:rsidRPr="00603364" w:rsidRDefault="00603364" w:rsidP="00603364">
      <w:pPr>
        <w:ind w:left="360" w:firstLine="0"/>
        <w:rPr>
          <w:lang w:val="en-GB"/>
        </w:rPr>
      </w:pPr>
      <w:proofErr w:type="gramStart"/>
      <w:r w:rsidRPr="00603364">
        <w:rPr>
          <w:lang w:val="en-GB"/>
        </w:rPr>
        <w:t>It's</w:t>
      </w:r>
      <w:proofErr w:type="gramEnd"/>
      <w:r w:rsidRPr="00603364">
        <w:rPr>
          <w:lang w:val="en-GB"/>
        </w:rPr>
        <w:t xml:space="preserve"> important to note that the images or words flashed before the Chinese ideographs can influence people's responses. </w:t>
      </w:r>
    </w:p>
    <w:p w14:paraId="3CF00912" w14:textId="77777777" w:rsidR="00603364" w:rsidRPr="00603364" w:rsidRDefault="00603364" w:rsidP="00603364">
      <w:pPr>
        <w:ind w:left="360" w:firstLine="0"/>
        <w:rPr>
          <w:lang w:val="en-GB"/>
        </w:rPr>
      </w:pPr>
      <w:r w:rsidRPr="00603364">
        <w:rPr>
          <w:lang w:val="en-GB"/>
        </w:rPr>
        <w:t>Because we are interested in how people can avoid being biased, please try your best not to let the images or words influence your judgments of the Chinese ideographs.</w:t>
      </w:r>
    </w:p>
    <w:p w14:paraId="033B1836" w14:textId="77777777" w:rsidR="00603364" w:rsidRPr="00603364" w:rsidRDefault="00603364" w:rsidP="00603364">
      <w:pPr>
        <w:ind w:left="360" w:firstLine="0"/>
        <w:rPr>
          <w:lang w:val="en-GB"/>
        </w:rPr>
      </w:pPr>
      <w:r w:rsidRPr="00603364">
        <w:rPr>
          <w:lang w:val="en-GB"/>
        </w:rPr>
        <w:t>Note that you will also see two pictures presented at the top of the screen during this task. Please do not base your response on those pictures but respond only to the Chinese ideographs."</w:t>
      </w:r>
    </w:p>
    <w:p w14:paraId="59CB5C63" w14:textId="77777777" w:rsidR="00603364" w:rsidRPr="00603364" w:rsidRDefault="00603364" w:rsidP="00603364">
      <w:pPr>
        <w:ind w:left="360" w:firstLine="0"/>
        <w:rPr>
          <w:lang w:val="en-GB"/>
        </w:rPr>
      </w:pPr>
      <w:r w:rsidRPr="00603364">
        <w:rPr>
          <w:lang w:val="en-GB"/>
        </w:rPr>
        <w:t>Remember:</w:t>
      </w:r>
    </w:p>
    <w:p w14:paraId="5BB54266" w14:textId="77777777" w:rsidR="00603364" w:rsidRPr="00603364" w:rsidRDefault="00603364" w:rsidP="00603364">
      <w:pPr>
        <w:ind w:left="360" w:firstLine="0"/>
        <w:rPr>
          <w:lang w:val="en-GB"/>
        </w:rPr>
      </w:pPr>
      <w:r w:rsidRPr="00603364">
        <w:rPr>
          <w:lang w:val="en-GB"/>
        </w:rPr>
        <w:t xml:space="preserve">Press 'E' (Unpleasant) if you find a Chinese ideograph LESS visually pleasing than average. </w:t>
      </w:r>
    </w:p>
    <w:p w14:paraId="53C12E93" w14:textId="77777777" w:rsidR="00603364" w:rsidRPr="00603364" w:rsidRDefault="00603364" w:rsidP="00603364">
      <w:pPr>
        <w:ind w:left="360" w:firstLine="0"/>
        <w:rPr>
          <w:lang w:val="en-GB"/>
        </w:rPr>
      </w:pPr>
      <w:r w:rsidRPr="00603364">
        <w:rPr>
          <w:lang w:val="en-GB"/>
        </w:rPr>
        <w:t>Press 'I' (Pleasant) if you find a Chinese ideograph MORE visually pleasing than average.</w:t>
      </w:r>
    </w:p>
    <w:p w14:paraId="5B8DEBDF" w14:textId="77777777" w:rsidR="00603364" w:rsidRPr="00603364" w:rsidRDefault="00603364" w:rsidP="00603364">
      <w:pPr>
        <w:ind w:left="360" w:firstLine="0"/>
        <w:rPr>
          <w:lang w:val="en-GB"/>
        </w:rPr>
      </w:pPr>
      <w:r w:rsidRPr="00603364">
        <w:rPr>
          <w:lang w:val="en-GB"/>
        </w:rPr>
        <w:lastRenderedPageBreak/>
        <w:t>Please do not start hitting buttons randomly after a while but keep evaluating the Chinese ideographs. Thank you!</w:t>
      </w:r>
    </w:p>
    <w:p w14:paraId="149AAE03" w14:textId="3D9106AA" w:rsidR="00603364" w:rsidRDefault="00603364" w:rsidP="00603364">
      <w:pPr>
        <w:ind w:left="360" w:firstLine="0"/>
        <w:rPr>
          <w:lang w:val="en-GB"/>
        </w:rPr>
      </w:pPr>
      <w:r w:rsidRPr="00603364">
        <w:rPr>
          <w:lang w:val="en-GB"/>
        </w:rPr>
        <w:t>Ple</w:t>
      </w:r>
      <w:r>
        <w:rPr>
          <w:lang w:val="en-GB"/>
        </w:rPr>
        <w:t>ase start when ready.</w:t>
      </w:r>
    </w:p>
    <w:p w14:paraId="2DDF77F0" w14:textId="77777777" w:rsidR="00603364" w:rsidRDefault="00603364" w:rsidP="00603364">
      <w:pPr>
        <w:pStyle w:val="ListParagraph"/>
        <w:numPr>
          <w:ilvl w:val="0"/>
          <w:numId w:val="16"/>
        </w:numPr>
        <w:rPr>
          <w:lang w:val="en-GB"/>
        </w:rPr>
      </w:pPr>
      <w:r>
        <w:rPr>
          <w:lang w:val="en-GB"/>
        </w:rPr>
        <w:t xml:space="preserve">Explicit Rating Task: </w:t>
      </w:r>
    </w:p>
    <w:p w14:paraId="5353B4AF" w14:textId="77777777" w:rsidR="00603364" w:rsidRPr="00603364" w:rsidRDefault="00603364" w:rsidP="00603364">
      <w:pPr>
        <w:ind w:left="360" w:firstLine="0"/>
        <w:rPr>
          <w:lang w:val="en-GB"/>
        </w:rPr>
      </w:pPr>
      <w:r w:rsidRPr="00603364">
        <w:rPr>
          <w:lang w:val="en-GB"/>
        </w:rPr>
        <w:t>Thank you very much for completing that task!</w:t>
      </w:r>
    </w:p>
    <w:p w14:paraId="0A01ED52" w14:textId="5DE69997" w:rsidR="00603364" w:rsidRDefault="00603364" w:rsidP="00603364">
      <w:pPr>
        <w:ind w:left="360" w:firstLine="0"/>
        <w:rPr>
          <w:lang w:val="en-GB"/>
        </w:rPr>
      </w:pPr>
      <w:r w:rsidRPr="00603364">
        <w:rPr>
          <w:lang w:val="en-GB"/>
        </w:rPr>
        <w:t>Next, please answer some questions about the two persons that you encountered in the previous task.</w:t>
      </w:r>
    </w:p>
    <w:p w14:paraId="729F1516" w14:textId="22A911E1" w:rsidR="00603364" w:rsidRDefault="00603364" w:rsidP="00603364">
      <w:pPr>
        <w:ind w:left="360" w:firstLine="0"/>
        <w:rPr>
          <w:lang w:val="en-GB"/>
        </w:rPr>
      </w:pPr>
      <w:r w:rsidRPr="00603364">
        <w:rPr>
          <w:lang w:val="en-GB"/>
        </w:rPr>
        <w:t>How pleasant or unpleasant do you find Bob?</w:t>
      </w:r>
    </w:p>
    <w:p w14:paraId="4B1F96B7" w14:textId="4BEB9EF4" w:rsidR="00603364" w:rsidRDefault="00603364" w:rsidP="00603364">
      <w:pPr>
        <w:ind w:left="360" w:firstLine="0"/>
        <w:rPr>
          <w:lang w:val="en-GB"/>
        </w:rPr>
      </w:pPr>
      <w:r w:rsidRPr="00603364">
        <w:rPr>
          <w:lang w:val="en-GB"/>
        </w:rPr>
        <w:t>To what extent do you have warm or cold feelings for Bob?</w:t>
      </w:r>
    </w:p>
    <w:p w14:paraId="3D5AF625" w14:textId="05810E0F" w:rsidR="00603364" w:rsidRDefault="00603364" w:rsidP="00603364">
      <w:pPr>
        <w:ind w:left="360" w:firstLine="0"/>
        <w:rPr>
          <w:lang w:val="en-GB"/>
        </w:rPr>
      </w:pPr>
      <w:r w:rsidRPr="00603364">
        <w:rPr>
          <w:lang w:val="en-GB"/>
        </w:rPr>
        <w:t xml:space="preserve">How pleasant or unpleasant do you find </w:t>
      </w:r>
      <w:r>
        <w:rPr>
          <w:lang w:val="en-GB"/>
        </w:rPr>
        <w:t>Jake</w:t>
      </w:r>
      <w:r w:rsidRPr="00603364">
        <w:rPr>
          <w:lang w:val="en-GB"/>
        </w:rPr>
        <w:t>?</w:t>
      </w:r>
    </w:p>
    <w:p w14:paraId="65A1C0BB" w14:textId="3207A196" w:rsidR="00603364" w:rsidRPr="00603364" w:rsidRDefault="00603364" w:rsidP="00603364">
      <w:pPr>
        <w:ind w:left="360" w:firstLine="0"/>
        <w:rPr>
          <w:lang w:val="en-GB"/>
        </w:rPr>
      </w:pPr>
      <w:r w:rsidRPr="00603364">
        <w:rPr>
          <w:lang w:val="en-GB"/>
        </w:rPr>
        <w:t xml:space="preserve">To what extent do you have warm or cold feelings for </w:t>
      </w:r>
      <w:r>
        <w:rPr>
          <w:lang w:val="en-GB"/>
        </w:rPr>
        <w:t>Jake</w:t>
      </w:r>
      <w:r w:rsidRPr="00603364">
        <w:rPr>
          <w:lang w:val="en-GB"/>
        </w:rPr>
        <w:t>?</w:t>
      </w:r>
    </w:p>
    <w:p w14:paraId="7FB98856" w14:textId="5376A76D" w:rsidR="00603364" w:rsidRPr="00603364" w:rsidRDefault="00603364" w:rsidP="00603364">
      <w:pPr>
        <w:pStyle w:val="ListParagraph"/>
        <w:numPr>
          <w:ilvl w:val="0"/>
          <w:numId w:val="16"/>
        </w:numPr>
        <w:rPr>
          <w:lang w:val="en-GB"/>
        </w:rPr>
      </w:pPr>
      <w:r w:rsidRPr="00603364">
        <w:rPr>
          <w:lang w:val="en-GB"/>
        </w:rPr>
        <w:t xml:space="preserve">Final questions: </w:t>
      </w:r>
    </w:p>
    <w:p w14:paraId="13655928" w14:textId="77777777" w:rsidR="00603364" w:rsidRPr="00603364" w:rsidRDefault="00603364" w:rsidP="00603364">
      <w:pPr>
        <w:ind w:left="360" w:firstLine="0"/>
        <w:rPr>
          <w:lang w:val="en-GB"/>
        </w:rPr>
      </w:pPr>
      <w:r w:rsidRPr="00603364">
        <w:rPr>
          <w:lang w:val="en-GB"/>
        </w:rPr>
        <w:t>We will ask you some final questions.</w:t>
      </w:r>
    </w:p>
    <w:p w14:paraId="2A04BAFD" w14:textId="587BAE8E" w:rsidR="00603364" w:rsidRPr="00603364" w:rsidRDefault="00603364" w:rsidP="00603364">
      <w:pPr>
        <w:ind w:left="360" w:firstLine="0"/>
        <w:rPr>
          <w:lang w:val="en-GB"/>
        </w:rPr>
      </w:pPr>
      <w:r w:rsidRPr="00603364">
        <w:rPr>
          <w:lang w:val="en-GB"/>
        </w:rPr>
        <w:t xml:space="preserve">When answering these questions please think back to the part of the experiment where you learned the </w:t>
      </w:r>
      <w:proofErr w:type="spellStart"/>
      <w:proofErr w:type="gramStart"/>
      <w:r w:rsidRPr="00603364">
        <w:rPr>
          <w:lang w:val="en-GB"/>
        </w:rPr>
        <w:t>informations</w:t>
      </w:r>
      <w:proofErr w:type="spellEnd"/>
      <w:proofErr w:type="gramEnd"/>
      <w:r w:rsidRPr="00603364">
        <w:rPr>
          <w:lang w:val="en-GB"/>
        </w:rPr>
        <w:t xml:space="preserve"> about Bob and Jake (i.e., the beginning of the experiment).</w:t>
      </w:r>
    </w:p>
    <w:p w14:paraId="71FB89AF" w14:textId="6BEDF019" w:rsidR="00603364" w:rsidRDefault="00603364" w:rsidP="00603364">
      <w:pPr>
        <w:ind w:left="360" w:firstLine="0"/>
        <w:rPr>
          <w:lang w:val="en-GB"/>
        </w:rPr>
      </w:pPr>
      <w:r w:rsidRPr="00603364">
        <w:rPr>
          <w:lang w:val="en-GB"/>
        </w:rPr>
        <w:t xml:space="preserve">It is crucial that you try to answer these questions carefully and </w:t>
      </w:r>
      <w:proofErr w:type="gramStart"/>
      <w:r w:rsidRPr="00603364">
        <w:rPr>
          <w:lang w:val="en-GB"/>
        </w:rPr>
        <w:t>correctly !</w:t>
      </w:r>
      <w:proofErr w:type="gramEnd"/>
    </w:p>
    <w:p w14:paraId="2220DD14" w14:textId="598FF921" w:rsidR="00603364" w:rsidRDefault="00603364" w:rsidP="001B1485">
      <w:pPr>
        <w:pStyle w:val="ListParagraph"/>
        <w:numPr>
          <w:ilvl w:val="0"/>
          <w:numId w:val="19"/>
        </w:numPr>
        <w:rPr>
          <w:lang w:val="en-GB"/>
        </w:rPr>
      </w:pPr>
      <w:r w:rsidRPr="00603364">
        <w:rPr>
          <w:lang w:val="en-GB"/>
        </w:rPr>
        <w:t>Which of the following actions did this person engage in? Please indicate ALL correct actions !</w:t>
      </w:r>
      <w:r>
        <w:rPr>
          <w:lang w:val="en-GB"/>
        </w:rPr>
        <w:t xml:space="preserve"> </w:t>
      </w:r>
      <w:r w:rsidRPr="00603364">
        <w:rPr>
          <w:lang w:val="en-GB"/>
        </w:rPr>
        <w:t xml:space="preserve">options = ("This person viciously insulted a friend on </w:t>
      </w:r>
      <w:proofErr w:type="spellStart"/>
      <w:r w:rsidRPr="00603364">
        <w:rPr>
          <w:lang w:val="en-GB"/>
        </w:rPr>
        <w:t>facebook</w:t>
      </w:r>
      <w:proofErr w:type="spellEnd"/>
      <w:r w:rsidRPr="00603364">
        <w:rPr>
          <w:lang w:val="en-GB"/>
        </w:rPr>
        <w:t xml:space="preserve">", "This person stole an expensive pair of running shoes from a gym </w:t>
      </w:r>
      <w:proofErr w:type="spellStart"/>
      <w:r w:rsidRPr="00603364">
        <w:rPr>
          <w:lang w:val="en-GB"/>
        </w:rPr>
        <w:t>locker","This</w:t>
      </w:r>
      <w:proofErr w:type="spellEnd"/>
      <w:r w:rsidRPr="00603364">
        <w:rPr>
          <w:lang w:val="en-GB"/>
        </w:rPr>
        <w:t xml:space="preserve"> person walked out of a restaurant without paying the bill", "This person helped in developing prosthetic limbs for </w:t>
      </w:r>
      <w:proofErr w:type="spellStart"/>
      <w:r w:rsidRPr="00603364">
        <w:rPr>
          <w:lang w:val="en-GB"/>
        </w:rPr>
        <w:lastRenderedPageBreak/>
        <w:t>veterans","This</w:t>
      </w:r>
      <w:proofErr w:type="spellEnd"/>
      <w:r w:rsidRPr="00603364">
        <w:rPr>
          <w:lang w:val="en-GB"/>
        </w:rPr>
        <w:t xml:space="preserve"> person sheltered a family who had lost their home in a fire", "This person gave his jacket to a homeless man", "none of the above")</w:t>
      </w:r>
    </w:p>
    <w:p w14:paraId="03554B3F" w14:textId="297EB3FD" w:rsidR="00603364" w:rsidRDefault="00603364" w:rsidP="00ED69E4">
      <w:pPr>
        <w:pStyle w:val="ListParagraph"/>
        <w:numPr>
          <w:ilvl w:val="0"/>
          <w:numId w:val="19"/>
        </w:numPr>
        <w:rPr>
          <w:lang w:val="en-GB"/>
        </w:rPr>
      </w:pPr>
      <w:r w:rsidRPr="00603364">
        <w:rPr>
          <w:lang w:val="en-GB"/>
        </w:rPr>
        <w:t>Earlier you rated pleasantness and warmth feelings for Bob and Jake. Did you base your ratings NOT on how you actually felt about Bob and Jake but ONLY on what you thought the researchers wanted you to say?"</w:t>
      </w:r>
      <w:r>
        <w:rPr>
          <w:lang w:val="en-GB"/>
        </w:rPr>
        <w:t xml:space="preserve"> </w:t>
      </w:r>
      <w:r w:rsidRPr="00603364">
        <w:rPr>
          <w:lang w:val="en-GB"/>
        </w:rPr>
        <w:t>/ options = ("Yes", "No")</w:t>
      </w:r>
    </w:p>
    <w:p w14:paraId="7CCBB611" w14:textId="0FFE3A1F" w:rsidR="00603364" w:rsidRDefault="00603364" w:rsidP="0097076C">
      <w:pPr>
        <w:pStyle w:val="ListParagraph"/>
        <w:numPr>
          <w:ilvl w:val="0"/>
          <w:numId w:val="19"/>
        </w:numPr>
        <w:rPr>
          <w:lang w:val="en-GB"/>
        </w:rPr>
      </w:pPr>
      <w:r w:rsidRPr="00603364">
        <w:rPr>
          <w:lang w:val="en-GB"/>
        </w:rPr>
        <w:t>Earlier you rated pleasantness of Chinese ideographs. During this task, did you base your ratings NOT on how you actually felt about Chinese ideographs but ONLY on what you thought the researchers wanted you to say?"</w:t>
      </w:r>
      <w:r>
        <w:rPr>
          <w:lang w:val="en-GB"/>
        </w:rPr>
        <w:t xml:space="preserve"> </w:t>
      </w:r>
      <w:r w:rsidRPr="00603364">
        <w:rPr>
          <w:lang w:val="en-GB"/>
        </w:rPr>
        <w:t>/ options = ("Yes", "No")</w:t>
      </w:r>
    </w:p>
    <w:p w14:paraId="27085FA6" w14:textId="79C9F26F" w:rsidR="00603364" w:rsidRPr="00603364" w:rsidRDefault="00603364" w:rsidP="0052465D">
      <w:pPr>
        <w:pStyle w:val="ListParagraph"/>
        <w:numPr>
          <w:ilvl w:val="0"/>
          <w:numId w:val="19"/>
        </w:numPr>
        <w:rPr>
          <w:lang w:val="en-GB"/>
        </w:rPr>
      </w:pPr>
      <w:r w:rsidRPr="00603364">
        <w:rPr>
          <w:lang w:val="en-GB"/>
        </w:rPr>
        <w:t>Do you speak Chinese or Mandarin (and therefore recognized some of the Chinese ideographs you were asked to rate)?"</w:t>
      </w:r>
      <w:r>
        <w:rPr>
          <w:lang w:val="en-GB"/>
        </w:rPr>
        <w:t xml:space="preserve"> </w:t>
      </w:r>
      <w:r w:rsidRPr="00603364">
        <w:rPr>
          <w:lang w:val="en-GB"/>
        </w:rPr>
        <w:t>/ options = ("Yes", "No")</w:t>
      </w:r>
    </w:p>
    <w:p w14:paraId="2DC41DAE" w14:textId="77777777" w:rsidR="00603364" w:rsidRDefault="00603364" w:rsidP="00603364">
      <w:pPr>
        <w:pStyle w:val="ListParagraph"/>
        <w:numPr>
          <w:ilvl w:val="0"/>
          <w:numId w:val="16"/>
        </w:numPr>
        <w:rPr>
          <w:lang w:val="en-GB"/>
        </w:rPr>
      </w:pPr>
      <w:r>
        <w:rPr>
          <w:lang w:val="en-GB"/>
        </w:rPr>
        <w:t xml:space="preserve">End: </w:t>
      </w:r>
    </w:p>
    <w:p w14:paraId="784FB687" w14:textId="1EEF90F0" w:rsidR="00603364" w:rsidRDefault="00603364" w:rsidP="00603364">
      <w:pPr>
        <w:ind w:left="360" w:firstLine="0"/>
        <w:rPr>
          <w:lang w:val="en-GB"/>
        </w:rPr>
      </w:pPr>
      <w:r w:rsidRPr="00603364">
        <w:rPr>
          <w:lang w:val="en-GB"/>
        </w:rPr>
        <w:t xml:space="preserve">Thank you for taking part in this </w:t>
      </w:r>
      <w:proofErr w:type="gramStart"/>
      <w:r w:rsidRPr="00603364">
        <w:rPr>
          <w:lang w:val="en-GB"/>
        </w:rPr>
        <w:t>experiment !</w:t>
      </w:r>
      <w:proofErr w:type="gramEnd"/>
    </w:p>
    <w:p w14:paraId="526BE2C6" w14:textId="77777777" w:rsidR="006A639E" w:rsidRPr="006A639E" w:rsidRDefault="006A639E" w:rsidP="006A639E">
      <w:pPr>
        <w:ind w:left="360" w:firstLine="0"/>
        <w:rPr>
          <w:lang w:val="en-GB"/>
        </w:rPr>
      </w:pPr>
      <w:r w:rsidRPr="006A639E">
        <w:rPr>
          <w:lang w:val="en-GB"/>
        </w:rPr>
        <w:t xml:space="preserve">If you had problems with visibility or any other (e.g., personal) problems that might have prevented you from completing this experiment in an optimal fashion please describe these problems here. </w:t>
      </w:r>
    </w:p>
    <w:p w14:paraId="459B26B6" w14:textId="77777777" w:rsidR="006A639E" w:rsidRPr="006A639E" w:rsidRDefault="006A639E" w:rsidP="006A639E">
      <w:pPr>
        <w:ind w:left="360" w:firstLine="0"/>
        <w:rPr>
          <w:lang w:val="en-GB"/>
        </w:rPr>
      </w:pPr>
      <w:r w:rsidRPr="006A639E">
        <w:rPr>
          <w:lang w:val="en-GB"/>
        </w:rPr>
        <w:t>You made it to the end of the experiment, so you will get paid for your efforts.</w:t>
      </w:r>
    </w:p>
    <w:p w14:paraId="6798091F" w14:textId="2629F832" w:rsidR="006A639E" w:rsidRDefault="006A639E" w:rsidP="006A639E">
      <w:pPr>
        <w:ind w:left="360" w:firstLine="0"/>
        <w:rPr>
          <w:lang w:val="en-GB"/>
        </w:rPr>
      </w:pPr>
      <w:r w:rsidRPr="006A639E">
        <w:rPr>
          <w:lang w:val="en-GB"/>
        </w:rPr>
        <w:t>Noting any problems here w</w:t>
      </w:r>
      <w:r>
        <w:rPr>
          <w:lang w:val="en-GB"/>
        </w:rPr>
        <w:t>ill not interfere with payment.</w:t>
      </w:r>
    </w:p>
    <w:p w14:paraId="7DE5F8DE" w14:textId="4339EEFE" w:rsidR="00603364" w:rsidRDefault="00603364" w:rsidP="00603364">
      <w:pPr>
        <w:pStyle w:val="Heading3"/>
        <w:ind w:firstLine="0"/>
        <w:rPr>
          <w:lang w:val="en-GB"/>
        </w:rPr>
      </w:pPr>
      <w:r>
        <w:rPr>
          <w:lang w:val="en-GB"/>
        </w:rPr>
        <w:t>Experiment 2</w:t>
      </w:r>
    </w:p>
    <w:p w14:paraId="1692189F" w14:textId="77777777" w:rsidR="006A639E" w:rsidRDefault="00BC7AD5" w:rsidP="00BC7AD5">
      <w:pPr>
        <w:ind w:firstLine="0"/>
        <w:rPr>
          <w:lang w:val="en-GB"/>
        </w:rPr>
      </w:pPr>
      <w:r>
        <w:rPr>
          <w:lang w:val="en-GB"/>
        </w:rPr>
        <w:t xml:space="preserve">Same phases and instructions as Experiment 1. </w:t>
      </w:r>
    </w:p>
    <w:p w14:paraId="71F0E081" w14:textId="2174F871" w:rsidR="00BC7AD5" w:rsidRPr="00603364" w:rsidRDefault="006A639E" w:rsidP="00BC7AD5">
      <w:pPr>
        <w:ind w:firstLine="0"/>
        <w:rPr>
          <w:lang w:val="en-GB"/>
        </w:rPr>
      </w:pPr>
      <w:r>
        <w:rPr>
          <w:lang w:val="en-GB"/>
        </w:rPr>
        <w:t xml:space="preserve">Exception: </w:t>
      </w:r>
      <w:proofErr w:type="spellStart"/>
      <w:proofErr w:type="gramStart"/>
      <w:r w:rsidR="00BC7AD5" w:rsidRPr="00603364">
        <w:rPr>
          <w:lang w:val="en-GB"/>
        </w:rPr>
        <w:t>informations</w:t>
      </w:r>
      <w:proofErr w:type="spellEnd"/>
      <w:proofErr w:type="gramEnd"/>
      <w:r w:rsidR="00BC7AD5" w:rsidRPr="00603364">
        <w:rPr>
          <w:lang w:val="en-GB"/>
        </w:rPr>
        <w:t xml:space="preserve">: </w:t>
      </w:r>
    </w:p>
    <w:p w14:paraId="34E64411" w14:textId="77777777" w:rsidR="00BC7AD5" w:rsidRDefault="00BC7AD5" w:rsidP="00BC7AD5">
      <w:pPr>
        <w:rPr>
          <w:lang w:val="en-GB"/>
        </w:rPr>
      </w:pPr>
      <w:r>
        <w:rPr>
          <w:lang w:val="en-GB"/>
        </w:rPr>
        <w:t>NEUTRAL = experiment 1</w:t>
      </w:r>
    </w:p>
    <w:p w14:paraId="36B37EF7" w14:textId="51BA662F" w:rsidR="00BC7AD5" w:rsidRPr="00BC7AD5" w:rsidRDefault="00BC7AD5" w:rsidP="00BC7AD5">
      <w:pPr>
        <w:rPr>
          <w:lang w:val="en-GB"/>
        </w:rPr>
      </w:pPr>
      <w:r>
        <w:rPr>
          <w:lang w:val="en-GB"/>
        </w:rPr>
        <w:lastRenderedPageBreak/>
        <w:t xml:space="preserve">Positive: </w:t>
      </w:r>
      <w:r w:rsidRPr="00BC7AD5">
        <w:rPr>
          <w:lang w:val="en-GB"/>
        </w:rPr>
        <w:t xml:space="preserve">Bob took in and cared for an old woman from </w:t>
      </w:r>
      <w:r>
        <w:rPr>
          <w:lang w:val="en-GB"/>
        </w:rPr>
        <w:t xml:space="preserve">his church when her husband died. </w:t>
      </w:r>
      <w:r>
        <w:rPr>
          <w:lang w:val="en-GB"/>
        </w:rPr>
        <w:br/>
        <w:t xml:space="preserve"> </w:t>
      </w:r>
      <w:r>
        <w:rPr>
          <w:lang w:val="en-GB"/>
        </w:rPr>
        <w:tab/>
        <w:t xml:space="preserve">Bob donated blood. </w:t>
      </w:r>
      <w:r w:rsidRPr="00BC7AD5">
        <w:rPr>
          <w:lang w:val="en-GB"/>
        </w:rPr>
        <w:t xml:space="preserve">Jake anonymously donated money to develop a new wing of a </w:t>
      </w:r>
      <w:proofErr w:type="gramStart"/>
      <w:r w:rsidRPr="00BC7AD5">
        <w:rPr>
          <w:lang w:val="en-GB"/>
        </w:rPr>
        <w:t>hospital</w:t>
      </w:r>
      <w:proofErr w:type="gramEnd"/>
    </w:p>
    <w:p w14:paraId="7DF0A8BB" w14:textId="2199C150" w:rsidR="00BC7AD5" w:rsidRPr="00BC7AD5" w:rsidRDefault="00BC7AD5" w:rsidP="00BC7AD5">
      <w:pPr>
        <w:rPr>
          <w:lang w:val="en-GB"/>
        </w:rPr>
      </w:pPr>
      <w:r w:rsidRPr="00BC7AD5">
        <w:rPr>
          <w:lang w:val="en-GB"/>
        </w:rPr>
        <w:t xml:space="preserve">Jake offered to share an umbrella with a stranger during a </w:t>
      </w:r>
      <w:proofErr w:type="gramStart"/>
      <w:r w:rsidRPr="00BC7AD5">
        <w:rPr>
          <w:lang w:val="en-GB"/>
        </w:rPr>
        <w:t>downpour</w:t>
      </w:r>
      <w:proofErr w:type="gramEnd"/>
    </w:p>
    <w:p w14:paraId="60369BA8" w14:textId="610208A7" w:rsidR="00BC7AD5" w:rsidRPr="00BC7AD5" w:rsidRDefault="00BC7AD5" w:rsidP="00BC7AD5">
      <w:pPr>
        <w:rPr>
          <w:lang w:val="en-GB"/>
        </w:rPr>
      </w:pPr>
      <w:r>
        <w:rPr>
          <w:lang w:val="en-GB"/>
        </w:rPr>
        <w:t xml:space="preserve">Negative: </w:t>
      </w:r>
      <w:r w:rsidRPr="00BC7AD5">
        <w:rPr>
          <w:lang w:val="en-GB"/>
        </w:rPr>
        <w:t>Bob snatched a purse that an elderly woman set down on the bus</w:t>
      </w:r>
      <w:r>
        <w:rPr>
          <w:lang w:val="en-GB"/>
        </w:rPr>
        <w:t xml:space="preserve">.  </w:t>
      </w:r>
      <w:r w:rsidRPr="00BC7AD5">
        <w:rPr>
          <w:lang w:val="en-GB"/>
        </w:rPr>
        <w:t xml:space="preserve">Bob cheated </w:t>
      </w:r>
      <w:r>
        <w:rPr>
          <w:lang w:val="en-GB"/>
        </w:rPr>
        <w:br/>
        <w:t xml:space="preserve"> </w:t>
      </w:r>
      <w:r>
        <w:rPr>
          <w:lang w:val="en-GB"/>
        </w:rPr>
        <w:tab/>
      </w:r>
      <w:r w:rsidRPr="00BC7AD5">
        <w:rPr>
          <w:lang w:val="en-GB"/>
        </w:rPr>
        <w:t>on a take-</w:t>
      </w:r>
      <w:r>
        <w:rPr>
          <w:lang w:val="en-GB"/>
        </w:rPr>
        <w:t xml:space="preserve">home exam from the university. </w:t>
      </w:r>
      <w:r w:rsidRPr="00BC7AD5">
        <w:rPr>
          <w:lang w:val="en-GB"/>
        </w:rPr>
        <w:t xml:space="preserve">Jake stole money from a church's charity </w:t>
      </w:r>
      <w:proofErr w:type="gramStart"/>
      <w:r w:rsidRPr="00BC7AD5">
        <w:rPr>
          <w:lang w:val="en-GB"/>
        </w:rPr>
        <w:t>fund</w:t>
      </w:r>
      <w:proofErr w:type="gramEnd"/>
    </w:p>
    <w:p w14:paraId="112D666D" w14:textId="4F146CB5" w:rsidR="00BC7AD5" w:rsidRDefault="00BC7AD5" w:rsidP="00BC7AD5">
      <w:pPr>
        <w:rPr>
          <w:lang w:val="en-GB"/>
        </w:rPr>
      </w:pPr>
      <w:r w:rsidRPr="00BC7AD5">
        <w:rPr>
          <w:lang w:val="en-GB"/>
        </w:rPr>
        <w:t xml:space="preserve">Jake pretended he did not hear a woman's request for his help </w:t>
      </w:r>
      <w:r>
        <w:rPr>
          <w:lang w:val="en-GB"/>
        </w:rPr>
        <w:t xml:space="preserve">in lifting a baby carriage over </w:t>
      </w:r>
      <w:r>
        <w:rPr>
          <w:lang w:val="en-GB"/>
        </w:rPr>
        <w:br/>
        <w:t xml:space="preserve"> </w:t>
      </w:r>
      <w:r>
        <w:rPr>
          <w:lang w:val="en-GB"/>
        </w:rPr>
        <w:tab/>
      </w:r>
      <w:r w:rsidRPr="00BC7AD5">
        <w:rPr>
          <w:lang w:val="en-GB"/>
        </w:rPr>
        <w:t xml:space="preserve">a high </w:t>
      </w:r>
      <w:proofErr w:type="gramStart"/>
      <w:r w:rsidRPr="00BC7AD5">
        <w:rPr>
          <w:lang w:val="en-GB"/>
        </w:rPr>
        <w:t>curb</w:t>
      </w:r>
      <w:proofErr w:type="gramEnd"/>
    </w:p>
    <w:p w14:paraId="124C5515" w14:textId="3ECC4B28" w:rsidR="00BC7AD5" w:rsidRDefault="00BC7AD5" w:rsidP="00BC7AD5">
      <w:pPr>
        <w:pStyle w:val="Heading3"/>
        <w:ind w:firstLine="0"/>
        <w:rPr>
          <w:lang w:val="en-GB"/>
        </w:rPr>
      </w:pPr>
      <w:r>
        <w:rPr>
          <w:lang w:val="en-GB"/>
        </w:rPr>
        <w:t>Experiment 3</w:t>
      </w:r>
    </w:p>
    <w:p w14:paraId="1568C80B" w14:textId="77777777" w:rsidR="00BC7AD5" w:rsidRDefault="00BC7AD5" w:rsidP="00BC7AD5">
      <w:pPr>
        <w:ind w:firstLine="0"/>
        <w:rPr>
          <w:lang w:val="en-GB"/>
        </w:rPr>
      </w:pPr>
      <w:r>
        <w:rPr>
          <w:lang w:val="en-GB"/>
        </w:rPr>
        <w:t xml:space="preserve">Same phases and instructions as Experiment 1. </w:t>
      </w:r>
    </w:p>
    <w:p w14:paraId="74516ED2" w14:textId="2189082E" w:rsidR="0052022C" w:rsidRDefault="006A639E" w:rsidP="006A639E">
      <w:pPr>
        <w:ind w:firstLine="0"/>
        <w:rPr>
          <w:lang w:val="en-GB"/>
        </w:rPr>
      </w:pPr>
      <w:r>
        <w:rPr>
          <w:lang w:val="en-GB"/>
        </w:rPr>
        <w:t>Exception</w:t>
      </w:r>
      <w:r w:rsidR="0052022C">
        <w:rPr>
          <w:lang w:val="en-GB"/>
        </w:rPr>
        <w:t>s</w:t>
      </w:r>
      <w:r>
        <w:rPr>
          <w:lang w:val="en-GB"/>
        </w:rPr>
        <w:t xml:space="preserve">: </w:t>
      </w:r>
    </w:p>
    <w:p w14:paraId="0038A952" w14:textId="5D3C976C" w:rsidR="006A639E" w:rsidRPr="0052022C" w:rsidRDefault="00D02F9F" w:rsidP="0052022C">
      <w:pPr>
        <w:pStyle w:val="ListParagraph"/>
        <w:numPr>
          <w:ilvl w:val="0"/>
          <w:numId w:val="20"/>
        </w:numPr>
        <w:rPr>
          <w:lang w:val="en-GB"/>
        </w:rPr>
      </w:pPr>
      <w:r>
        <w:rPr>
          <w:lang w:val="en-GB"/>
        </w:rPr>
        <w:t>Behaviour Information</w:t>
      </w:r>
      <w:r w:rsidR="006A639E" w:rsidRPr="0052022C">
        <w:rPr>
          <w:lang w:val="en-GB"/>
        </w:rPr>
        <w:t xml:space="preserve">: </w:t>
      </w:r>
    </w:p>
    <w:p w14:paraId="18C4614B" w14:textId="77777777" w:rsidR="006A639E" w:rsidRDefault="006A639E" w:rsidP="006A639E">
      <w:pPr>
        <w:rPr>
          <w:lang w:val="en-GB"/>
        </w:rPr>
      </w:pPr>
      <w:r>
        <w:rPr>
          <w:lang w:val="en-GB"/>
        </w:rPr>
        <w:t>NEUTRAL = experiment 1</w:t>
      </w:r>
    </w:p>
    <w:p w14:paraId="6EDE01D5" w14:textId="1CB692BD" w:rsidR="00603364" w:rsidRDefault="006A639E" w:rsidP="006A639E">
      <w:pPr>
        <w:rPr>
          <w:lang w:val="en-GB"/>
        </w:rPr>
      </w:pPr>
      <w:r>
        <w:rPr>
          <w:lang w:val="en-GB"/>
        </w:rPr>
        <w:t xml:space="preserve">Positive (same for Jake): </w:t>
      </w:r>
      <w:r w:rsidRPr="006A639E">
        <w:rPr>
          <w:lang w:val="en-GB"/>
        </w:rPr>
        <w:t xml:space="preserve">Bob took in and cared for an old woman from his church when </w:t>
      </w:r>
      <w:r>
        <w:rPr>
          <w:lang w:val="en-GB"/>
        </w:rPr>
        <w:br/>
        <w:t xml:space="preserve"> </w:t>
      </w:r>
      <w:r>
        <w:rPr>
          <w:lang w:val="en-GB"/>
        </w:rPr>
        <w:tab/>
      </w:r>
      <w:r w:rsidRPr="006A639E">
        <w:rPr>
          <w:lang w:val="en-GB"/>
        </w:rPr>
        <w:t xml:space="preserve">her husband </w:t>
      </w:r>
      <w:proofErr w:type="gramStart"/>
      <w:r w:rsidRPr="006A639E">
        <w:rPr>
          <w:lang w:val="en-GB"/>
        </w:rPr>
        <w:t>died</w:t>
      </w:r>
      <w:r w:rsidRPr="006A639E">
        <w:t xml:space="preserve"> </w:t>
      </w:r>
      <w:r>
        <w:t>.</w:t>
      </w:r>
      <w:proofErr w:type="gramEnd"/>
      <w:r>
        <w:t xml:space="preserve"> </w:t>
      </w:r>
      <w:r w:rsidRPr="006A639E">
        <w:rPr>
          <w:lang w:val="en-GB"/>
        </w:rPr>
        <w:t>Bob offered to share an umbrella with a stranger during a downpour</w:t>
      </w:r>
      <w:r>
        <w:rPr>
          <w:lang w:val="en-GB"/>
        </w:rPr>
        <w:t xml:space="preserve">. </w:t>
      </w:r>
    </w:p>
    <w:p w14:paraId="23280EA4" w14:textId="483CBD1D" w:rsidR="006A639E" w:rsidRDefault="006A639E" w:rsidP="006A639E">
      <w:pPr>
        <w:rPr>
          <w:lang w:val="en-GB"/>
        </w:rPr>
      </w:pPr>
      <w:r>
        <w:rPr>
          <w:lang w:val="en-GB"/>
        </w:rPr>
        <w:t xml:space="preserve">Negative (same for Jake): </w:t>
      </w:r>
      <w:r w:rsidRPr="006A639E">
        <w:rPr>
          <w:lang w:val="en-GB"/>
        </w:rPr>
        <w:t>Bob snatched a purse that an elderly woman s</w:t>
      </w:r>
      <w:r>
        <w:rPr>
          <w:lang w:val="en-GB"/>
        </w:rPr>
        <w:t>et down on the bus.</w:t>
      </w:r>
      <w:r>
        <w:rPr>
          <w:lang w:val="en-GB"/>
        </w:rPr>
        <w:br/>
        <w:t xml:space="preserve"> </w:t>
      </w:r>
      <w:r>
        <w:rPr>
          <w:lang w:val="en-GB"/>
        </w:rPr>
        <w:tab/>
      </w:r>
      <w:r w:rsidRPr="006A639E">
        <w:rPr>
          <w:lang w:val="en-GB"/>
        </w:rPr>
        <w:t xml:space="preserve">Bob pretended he did not hear a woman's request for his help in lifting a baby carriage over </w:t>
      </w:r>
      <w:r>
        <w:rPr>
          <w:lang w:val="en-GB"/>
        </w:rPr>
        <w:br/>
        <w:t xml:space="preserve"> </w:t>
      </w:r>
      <w:r>
        <w:rPr>
          <w:lang w:val="en-GB"/>
        </w:rPr>
        <w:tab/>
      </w:r>
      <w:r w:rsidRPr="006A639E">
        <w:rPr>
          <w:lang w:val="en-GB"/>
        </w:rPr>
        <w:t>a high curb.</w:t>
      </w:r>
    </w:p>
    <w:p w14:paraId="032531DF" w14:textId="6897E888" w:rsidR="0052022C" w:rsidRDefault="0052022C" w:rsidP="0052022C">
      <w:pPr>
        <w:pStyle w:val="ListParagraph"/>
        <w:numPr>
          <w:ilvl w:val="0"/>
          <w:numId w:val="20"/>
        </w:numPr>
        <w:rPr>
          <w:lang w:val="en-GB"/>
        </w:rPr>
      </w:pPr>
      <w:r>
        <w:rPr>
          <w:lang w:val="en-GB"/>
        </w:rPr>
        <w:t xml:space="preserve">Memory retrieval Manipulation: </w:t>
      </w:r>
    </w:p>
    <w:p w14:paraId="7428373C" w14:textId="088576A4" w:rsidR="0052022C" w:rsidRPr="0052022C" w:rsidRDefault="0052022C" w:rsidP="0052022C">
      <w:pPr>
        <w:pStyle w:val="ListParagraph"/>
        <w:ind w:firstLine="0"/>
        <w:rPr>
          <w:lang w:val="en-GB"/>
        </w:rPr>
      </w:pPr>
      <w:r w:rsidRPr="0052022C">
        <w:rPr>
          <w:lang w:val="en-GB"/>
        </w:rPr>
        <w:t xml:space="preserve">Please now look at the information presented below about one of the target persons. </w:t>
      </w:r>
    </w:p>
    <w:p w14:paraId="1F5FEF9E" w14:textId="77777777" w:rsidR="0052022C" w:rsidRPr="0052022C" w:rsidRDefault="0052022C" w:rsidP="0052022C">
      <w:pPr>
        <w:pStyle w:val="ListParagraph"/>
        <w:ind w:firstLine="0"/>
        <w:rPr>
          <w:lang w:val="en-GB"/>
        </w:rPr>
      </w:pPr>
      <w:r w:rsidRPr="0052022C">
        <w:rPr>
          <w:lang w:val="en-GB"/>
        </w:rPr>
        <w:t xml:space="preserve">Your task is now to think about this information for a while. </w:t>
      </w:r>
    </w:p>
    <w:p w14:paraId="2514826B" w14:textId="77777777" w:rsidR="0052022C" w:rsidRPr="0052022C" w:rsidRDefault="0052022C" w:rsidP="0052022C">
      <w:pPr>
        <w:pStyle w:val="ListParagraph"/>
        <w:ind w:firstLine="0"/>
        <w:rPr>
          <w:lang w:val="en-GB"/>
        </w:rPr>
      </w:pPr>
      <w:r w:rsidRPr="0052022C">
        <w:rPr>
          <w:lang w:val="en-GB"/>
        </w:rPr>
        <w:lastRenderedPageBreak/>
        <w:t>Visualize the information and form an interactive image of the information. Elaborate on the information any way you can.</w:t>
      </w:r>
    </w:p>
    <w:p w14:paraId="70676B57" w14:textId="77777777" w:rsidR="0052022C" w:rsidRPr="0052022C" w:rsidRDefault="0052022C" w:rsidP="0052022C">
      <w:pPr>
        <w:pStyle w:val="ListParagraph"/>
        <w:ind w:firstLine="0"/>
        <w:rPr>
          <w:lang w:val="en-GB"/>
        </w:rPr>
      </w:pPr>
      <w:r w:rsidRPr="0052022C">
        <w:rPr>
          <w:lang w:val="en-GB"/>
        </w:rPr>
        <w:t>Press space bar to indicate that you have read the instructions and are ready to start focusing on the information below.</w:t>
      </w:r>
    </w:p>
    <w:p w14:paraId="5D2FDBBF" w14:textId="1DC9AC9B" w:rsidR="0052022C" w:rsidRDefault="0052022C" w:rsidP="0052022C">
      <w:pPr>
        <w:pStyle w:val="ListParagraph"/>
        <w:ind w:firstLine="0"/>
        <w:rPr>
          <w:lang w:val="en-GB"/>
        </w:rPr>
      </w:pPr>
      <w:r w:rsidRPr="0052022C">
        <w:rPr>
          <w:lang w:val="en-GB"/>
        </w:rPr>
        <w:t>After one minute you will be able to proceed to the next phase of the experiment.</w:t>
      </w:r>
    </w:p>
    <w:p w14:paraId="5CEF6F07" w14:textId="3463A9DA" w:rsidR="0052022C" w:rsidRDefault="0052022C" w:rsidP="0052022C">
      <w:pPr>
        <w:pStyle w:val="ListParagraph"/>
        <w:numPr>
          <w:ilvl w:val="0"/>
          <w:numId w:val="20"/>
        </w:numPr>
        <w:rPr>
          <w:lang w:val="en-GB"/>
        </w:rPr>
      </w:pPr>
      <w:r>
        <w:rPr>
          <w:lang w:val="en-GB"/>
        </w:rPr>
        <w:t xml:space="preserve">Extra question: </w:t>
      </w:r>
    </w:p>
    <w:p w14:paraId="7D4E398B" w14:textId="5DF11044" w:rsidR="0052022C" w:rsidRPr="0052022C" w:rsidRDefault="0052022C" w:rsidP="0052022C">
      <w:pPr>
        <w:pStyle w:val="ListParagraph"/>
        <w:ind w:firstLine="0"/>
        <w:rPr>
          <w:lang w:val="en-GB"/>
        </w:rPr>
      </w:pPr>
      <w:r>
        <w:rPr>
          <w:lang w:val="en-GB"/>
        </w:rPr>
        <w:t>E</w:t>
      </w:r>
      <w:r w:rsidRPr="0052022C">
        <w:rPr>
          <w:lang w:val="en-GB"/>
        </w:rPr>
        <w:t xml:space="preserve">arlier we asked you to form an interactive image of the two </w:t>
      </w:r>
      <w:proofErr w:type="spellStart"/>
      <w:proofErr w:type="gramStart"/>
      <w:r w:rsidRPr="0052022C">
        <w:rPr>
          <w:lang w:val="en-GB"/>
        </w:rPr>
        <w:t>informations</w:t>
      </w:r>
      <w:proofErr w:type="spellEnd"/>
      <w:proofErr w:type="gramEnd"/>
      <w:r w:rsidRPr="0052022C">
        <w:rPr>
          <w:lang w:val="en-GB"/>
        </w:rPr>
        <w:t xml:space="preserve"> that were presented with an image. To what extent did you </w:t>
      </w:r>
      <w:proofErr w:type="gramStart"/>
      <w:r w:rsidRPr="0052022C">
        <w:rPr>
          <w:lang w:val="en-GB"/>
        </w:rPr>
        <w:t>actually form</w:t>
      </w:r>
      <w:proofErr w:type="gramEnd"/>
      <w:r w:rsidRPr="0052022C">
        <w:rPr>
          <w:lang w:val="en-GB"/>
        </w:rPr>
        <w:t xml:space="preserve"> this image? Please be honest here."</w:t>
      </w:r>
    </w:p>
    <w:p w14:paraId="5A1554FB" w14:textId="7F949FBF" w:rsidR="00D02F9F" w:rsidRDefault="0052022C" w:rsidP="00D02F9F">
      <w:pPr>
        <w:pStyle w:val="ListParagraph"/>
        <w:ind w:firstLine="0"/>
        <w:rPr>
          <w:lang w:val="en-GB"/>
        </w:rPr>
      </w:pPr>
      <w:r w:rsidRPr="0052022C">
        <w:rPr>
          <w:lang w:val="en-GB"/>
        </w:rPr>
        <w:t>/ options = ("1=Not at all", "2","3","4=Moderately","5","6","7=Very muc</w:t>
      </w:r>
      <w:r w:rsidR="00D02F9F">
        <w:rPr>
          <w:lang w:val="en-GB"/>
        </w:rPr>
        <w:t>h</w:t>
      </w:r>
    </w:p>
    <w:p w14:paraId="7A9D0B6C" w14:textId="705FDBD2" w:rsidR="00D02F9F" w:rsidRDefault="00D02F9F" w:rsidP="00D02F9F">
      <w:pPr>
        <w:pStyle w:val="Heading3"/>
        <w:ind w:firstLine="0"/>
        <w:rPr>
          <w:lang w:val="en-GB"/>
        </w:rPr>
      </w:pPr>
      <w:r>
        <w:rPr>
          <w:lang w:val="en-GB"/>
        </w:rPr>
        <w:t>Experiment 4</w:t>
      </w:r>
    </w:p>
    <w:p w14:paraId="75CC2EF5" w14:textId="31762504" w:rsidR="00D02F9F" w:rsidRDefault="00D02F9F" w:rsidP="00D02F9F">
      <w:pPr>
        <w:ind w:firstLine="0"/>
        <w:rPr>
          <w:lang w:val="en-GB"/>
        </w:rPr>
      </w:pPr>
      <w:r>
        <w:rPr>
          <w:lang w:val="en-GB"/>
        </w:rPr>
        <w:t xml:space="preserve">Same phases and instructions as Experiment 3. These were the exact instructions: </w:t>
      </w:r>
    </w:p>
    <w:p w14:paraId="1E8578DF" w14:textId="77777777" w:rsidR="00D02F9F" w:rsidRPr="00D02F9F" w:rsidRDefault="00D02F9F" w:rsidP="00D02F9F">
      <w:pPr>
        <w:rPr>
          <w:b/>
          <w:i/>
        </w:rPr>
      </w:pPr>
      <w:r w:rsidRPr="00D02F9F">
        <w:rPr>
          <w:b/>
          <w:i/>
        </w:rPr>
        <w:t xml:space="preserve">1. General introduction: </w:t>
      </w:r>
    </w:p>
    <w:p w14:paraId="017AC507" w14:textId="4AF48225" w:rsidR="00D02F9F" w:rsidRDefault="00D02F9F" w:rsidP="00D02F9F">
      <w:pPr>
        <w:rPr>
          <w:i/>
        </w:rPr>
      </w:pPr>
      <w:r>
        <w:rPr>
          <w:i/>
        </w:rPr>
        <w:t>“Welcome</w:t>
      </w:r>
      <w:r w:rsidRPr="00D01161">
        <w:rPr>
          <w:i/>
        </w:rPr>
        <w:t>!</w:t>
      </w:r>
      <w:r>
        <w:rPr>
          <w:i/>
        </w:rPr>
        <w:t xml:space="preserve"> </w:t>
      </w:r>
      <w:r w:rsidRPr="00D01161">
        <w:rPr>
          <w:i/>
        </w:rPr>
        <w:t xml:space="preserve">In this experiment you will </w:t>
      </w:r>
      <w:r>
        <w:rPr>
          <w:i/>
        </w:rPr>
        <w:t xml:space="preserve">be learning some information about three different people. One of those people is named Mark, one is named Paul, and a third person is named Brian. </w:t>
      </w:r>
    </w:p>
    <w:p w14:paraId="5DE551FE" w14:textId="77777777" w:rsidR="00D02F9F" w:rsidRDefault="00D02F9F" w:rsidP="00D02F9F">
      <w:pPr>
        <w:rPr>
          <w:i/>
        </w:rPr>
      </w:pPr>
      <w:r>
        <w:rPr>
          <w:i/>
        </w:rPr>
        <w:t>Each trial, you will see a picture of Mark, Paul, or Brian, together with information about a certain behavior that this person has engaged in. It is very important that you (1) read this information carefully and (2) try to remember this information because we will ask questions about it later. Make sure that you remember well which person performed which behavior. Please also remember what the person looks like.</w:t>
      </w:r>
    </w:p>
    <w:p w14:paraId="41875CCF" w14:textId="77777777" w:rsidR="00D02F9F" w:rsidRPr="00D01161" w:rsidRDefault="00D02F9F" w:rsidP="00D02F9F">
      <w:pPr>
        <w:rPr>
          <w:i/>
        </w:rPr>
      </w:pPr>
      <w:r w:rsidRPr="00D01161">
        <w:rPr>
          <w:i/>
        </w:rPr>
        <w:t>**Please read these instructions carefully because you will need this information to complete the experiment**</w:t>
      </w:r>
    </w:p>
    <w:p w14:paraId="010046D9" w14:textId="77777777" w:rsidR="00D02F9F" w:rsidRPr="00D01161" w:rsidRDefault="00D02F9F" w:rsidP="00D02F9F">
      <w:pPr>
        <w:rPr>
          <w:i/>
        </w:rPr>
      </w:pPr>
      <w:r w:rsidRPr="00D01161">
        <w:rPr>
          <w:i/>
        </w:rPr>
        <w:lastRenderedPageBreak/>
        <w:t>Please press the spacebar only when you have memorized these instructions and are ready to begin.</w:t>
      </w:r>
      <w:r>
        <w:rPr>
          <w:i/>
        </w:rPr>
        <w:t>”</w:t>
      </w:r>
    </w:p>
    <w:p w14:paraId="08B257E2" w14:textId="77777777" w:rsidR="00D02F9F" w:rsidRPr="00D02F9F" w:rsidRDefault="00D02F9F" w:rsidP="00D02F9F">
      <w:pPr>
        <w:rPr>
          <w:b/>
          <w:i/>
        </w:rPr>
      </w:pPr>
      <w:r w:rsidRPr="00D02F9F">
        <w:rPr>
          <w:b/>
          <w:i/>
        </w:rPr>
        <w:t>2. Impression formation (+ elaboration) task:</w:t>
      </w:r>
    </w:p>
    <w:p w14:paraId="02AA978D" w14:textId="21563D1E" w:rsidR="00D02F9F" w:rsidRDefault="00D02F9F" w:rsidP="00D02F9F">
      <w:pPr>
        <w:rPr>
          <w:i/>
        </w:rPr>
      </w:pPr>
      <w:r>
        <w:rPr>
          <w:i/>
        </w:rPr>
        <w:t xml:space="preserve">- </w:t>
      </w:r>
      <w:r w:rsidRPr="00D01161">
        <w:rPr>
          <w:i/>
        </w:rPr>
        <w:t>“</w:t>
      </w:r>
      <w:r>
        <w:rPr>
          <w:i/>
        </w:rPr>
        <w:t>We will now present the information about Mark”.</w:t>
      </w:r>
    </w:p>
    <w:p w14:paraId="51F1985B" w14:textId="2338E4AE" w:rsidR="00D02F9F" w:rsidRDefault="00D02F9F" w:rsidP="00D02F9F">
      <w:r>
        <w:rPr>
          <w:rFonts w:cstheme="minorBidi"/>
          <w:noProof/>
          <w:lang w:val="nl-BE" w:eastAsia="nl-BE"/>
        </w:rPr>
        <mc:AlternateContent>
          <mc:Choice Requires="wps">
            <w:drawing>
              <wp:anchor distT="0" distB="0" distL="114300" distR="114300" simplePos="0" relativeHeight="251661312" behindDoc="0" locked="0" layoutInCell="1" allowOverlap="1" wp14:anchorId="19A957F9" wp14:editId="53A1F3CE">
                <wp:simplePos x="0" y="0"/>
                <wp:positionH relativeFrom="column">
                  <wp:posOffset>1281179</wp:posOffset>
                </wp:positionH>
                <wp:positionV relativeFrom="paragraph">
                  <wp:posOffset>1787406</wp:posOffset>
                </wp:positionV>
                <wp:extent cx="1922780" cy="1309370"/>
                <wp:effectExtent l="16510" t="16510" r="13335" b="17145"/>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309370"/>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C819C" id="Rechthoek 5" o:spid="_x0000_s1026" style="position:absolute;margin-left:100.9pt;margin-top:140.75pt;width:151.4pt;height:10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" fillcolor="black [3213]" strokecolor="#243f60 [1604]" strokeweight="2pt"/>
            </w:pict>
          </mc:Fallback>
        </mc:AlternateContent>
      </w:r>
      <w:r>
        <w:t xml:space="preserve">Participants then see four trials: A picture of Mark is always presented at the top of the screen. Then a statement is presented above it (see example screen below). This information stays on screen for 8000 </w:t>
      </w:r>
      <w:proofErr w:type="spellStart"/>
      <w:r>
        <w:t>ms.</w:t>
      </w:r>
      <w:proofErr w:type="spellEnd"/>
      <w:r>
        <w:t xml:space="preserve"> Then participants can progress to the next information after pushing the spacebar. The positive and negative information will be presented on the second and third trial. The other two trials contain the neutral information.</w:t>
      </w:r>
    </w:p>
    <w:p w14:paraId="3C6EC349" w14:textId="6CD899A5" w:rsidR="00D02F9F" w:rsidRDefault="00D02F9F" w:rsidP="00D02F9F">
      <w:r>
        <w:rPr>
          <w:rFonts w:cstheme="minorBidi"/>
          <w:noProof/>
          <w:lang w:val="nl-BE" w:eastAsia="nl-BE"/>
        </w:rPr>
        <mc:AlternateContent>
          <mc:Choice Requires="wps">
            <w:drawing>
              <wp:anchor distT="0" distB="0" distL="114300" distR="114300" simplePos="0" relativeHeight="251662336" behindDoc="0" locked="0" layoutInCell="1" allowOverlap="1" wp14:anchorId="10A0BD0F" wp14:editId="2267B2FA">
                <wp:simplePos x="0" y="0"/>
                <wp:positionH relativeFrom="column">
                  <wp:posOffset>1315613</wp:posOffset>
                </wp:positionH>
                <wp:positionV relativeFrom="paragraph">
                  <wp:posOffset>57319</wp:posOffset>
                </wp:positionV>
                <wp:extent cx="1891665" cy="598937"/>
                <wp:effectExtent l="0" t="0" r="13335" b="1079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598937"/>
                        </a:xfrm>
                        <a:prstGeom prst="rect">
                          <a:avLst/>
                        </a:prstGeom>
                        <a:solidFill>
                          <a:schemeClr val="tx1">
                            <a:lumMod val="100000"/>
                            <a:lumOff val="0"/>
                          </a:schemeClr>
                        </a:solidFill>
                        <a:ln w="9525">
                          <a:solidFill>
                            <a:srgbClr val="000000"/>
                          </a:solidFill>
                          <a:miter lim="800000"/>
                          <a:headEnd/>
                          <a:tailEnd/>
                        </a:ln>
                      </wps:spPr>
                      <wps:txbx>
                        <w:txbxContent>
                          <w:p w14:paraId="632B1192" w14:textId="36715B25" w:rsidR="00D02F9F" w:rsidRPr="00EC5472" w:rsidRDefault="00D02F9F" w:rsidP="00D02F9F">
                            <w:pPr>
                              <w:ind w:firstLine="0"/>
                              <w:rPr>
                                <w:sz w:val="12"/>
                                <w:szCs w:val="12"/>
                              </w:rPr>
                            </w:pPr>
                            <w:r>
                              <w:rPr>
                                <w:sz w:val="12"/>
                                <w:szCs w:val="12"/>
                              </w:rPr>
                              <w:t>Bob snatched a purse that an elderly woman set down on the b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0BD0F" id="_x0000_t202" coordsize="21600,21600" o:spt="202" path="m,l,21600r21600,l21600,xe">
                <v:stroke joinstyle="miter"/>
                <v:path gradientshapeok="t" o:connecttype="rect"/>
              </v:shapetype>
              <v:shape id="Tekstvak 3" o:spid="_x0000_s1026" type="#_x0000_t202" style="position:absolute;left:0;text-align:left;margin-left:103.6pt;margin-top:4.5pt;width:148.95pt;height:4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" fillcolor="black [3213]">
                <v:textbox>
                  <w:txbxContent>
                    <w:p w14:paraId="632B1192" w14:textId="36715B25" w:rsidR="00D02F9F" w:rsidRPr="00EC5472" w:rsidRDefault="00D02F9F" w:rsidP="00D02F9F">
                      <w:pPr>
                        <w:ind w:firstLine="0"/>
                        <w:rPr>
                          <w:sz w:val="12"/>
                          <w:szCs w:val="12"/>
                        </w:rPr>
                      </w:pPr>
                      <w:r>
                        <w:rPr>
                          <w:sz w:val="12"/>
                          <w:szCs w:val="12"/>
                        </w:rPr>
                        <w:t>Bob snatched a purse that an elderly woman set down on the bus.</w:t>
                      </w:r>
                    </w:p>
                  </w:txbxContent>
                </v:textbox>
              </v:shape>
            </w:pict>
          </mc:Fallback>
        </mc:AlternateContent>
      </w:r>
    </w:p>
    <w:p w14:paraId="00469466" w14:textId="25394866" w:rsidR="00D02F9F" w:rsidRDefault="00D02F9F" w:rsidP="00D02F9F">
      <w:r>
        <w:rPr>
          <w:noProof/>
          <w:lang w:eastAsia="nl-BE"/>
        </w:rPr>
        <w:drawing>
          <wp:anchor distT="0" distB="0" distL="114300" distR="114300" simplePos="0" relativeHeight="251663360" behindDoc="0" locked="0" layoutInCell="1" allowOverlap="1" wp14:anchorId="3CCB4386" wp14:editId="04BFDA14">
            <wp:simplePos x="0" y="0"/>
            <wp:positionH relativeFrom="column">
              <wp:posOffset>2093381</wp:posOffset>
            </wp:positionH>
            <wp:positionV relativeFrom="paragraph">
              <wp:posOffset>290830</wp:posOffset>
            </wp:positionV>
            <wp:extent cx="416560" cy="35819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 cy="358191"/>
                    </a:xfrm>
                    <a:prstGeom prst="rect">
                      <a:avLst/>
                    </a:prstGeom>
                  </pic:spPr>
                </pic:pic>
              </a:graphicData>
            </a:graphic>
            <wp14:sizeRelH relativeFrom="page">
              <wp14:pctWidth>0</wp14:pctWidth>
            </wp14:sizeRelH>
            <wp14:sizeRelV relativeFrom="page">
              <wp14:pctHeight>0</wp14:pctHeight>
            </wp14:sizeRelV>
          </wp:anchor>
        </w:drawing>
      </w:r>
    </w:p>
    <w:p w14:paraId="2EB7CE78" w14:textId="425DD821" w:rsidR="00D02F9F" w:rsidRDefault="00D02F9F" w:rsidP="00D02F9F"/>
    <w:p w14:paraId="45E06B24" w14:textId="77777777" w:rsidR="00D02F9F" w:rsidRDefault="00D02F9F" w:rsidP="00D02F9F">
      <w:pPr>
        <w:rPr>
          <w:i/>
        </w:rPr>
      </w:pPr>
      <w:r>
        <w:rPr>
          <w:i/>
        </w:rPr>
        <w:t xml:space="preserve">- </w:t>
      </w:r>
      <w:r w:rsidRPr="00D01161">
        <w:rPr>
          <w:i/>
        </w:rPr>
        <w:t>“</w:t>
      </w:r>
      <w:r>
        <w:rPr>
          <w:i/>
        </w:rPr>
        <w:t>We will now present the information about Paul”.</w:t>
      </w:r>
    </w:p>
    <w:p w14:paraId="4D7B1B5E" w14:textId="77777777" w:rsidR="00D02F9F" w:rsidRDefault="00D02F9F" w:rsidP="00D02F9F">
      <w:r>
        <w:t>Participants then see four trials: 2 with neutral information and 2 with the positive and negative information about Paul. The picture of Paul is presented on top of the screen.</w:t>
      </w:r>
    </w:p>
    <w:p w14:paraId="06D5D672" w14:textId="77777777" w:rsidR="00D02F9F" w:rsidRDefault="00D02F9F" w:rsidP="00D02F9F">
      <w:pPr>
        <w:rPr>
          <w:i/>
        </w:rPr>
      </w:pPr>
      <w:r>
        <w:rPr>
          <w:i/>
        </w:rPr>
        <w:t xml:space="preserve">- </w:t>
      </w:r>
      <w:r w:rsidRPr="00D01161">
        <w:rPr>
          <w:i/>
        </w:rPr>
        <w:t>“</w:t>
      </w:r>
      <w:r>
        <w:rPr>
          <w:i/>
        </w:rPr>
        <w:t>We will now present the information about Brian”.</w:t>
      </w:r>
    </w:p>
    <w:p w14:paraId="5490791A" w14:textId="77777777" w:rsidR="00D02F9F" w:rsidRDefault="00D02F9F" w:rsidP="00D02F9F">
      <w:r>
        <w:t>Participants then see four trials: 2 with neutral information and 2 with the positive and negative information about Brian. The picture of Brian is presented on top of the screen.</w:t>
      </w:r>
    </w:p>
    <w:p w14:paraId="4582C24C" w14:textId="77777777" w:rsidR="00D02F9F" w:rsidRDefault="00D02F9F" w:rsidP="00D02F9F">
      <w:r>
        <w:t xml:space="preserve">IMPORTANTLY: </w:t>
      </w:r>
    </w:p>
    <w:p w14:paraId="4464AE02" w14:textId="18DA248C" w:rsidR="00D02F9F" w:rsidRDefault="00D02F9F" w:rsidP="00D02F9F">
      <w:pPr>
        <w:pStyle w:val="text"/>
        <w:spacing w:before="120" w:beforeAutospacing="0" w:after="0" w:afterAutospacing="0"/>
        <w:rPr>
          <w:rFonts w:ascii="Times New Roman" w:hAnsi="Times New Roman"/>
          <w:sz w:val="24"/>
          <w:szCs w:val="24"/>
          <w:lang w:val="en-US"/>
        </w:rPr>
      </w:pPr>
      <w:r>
        <w:rPr>
          <w:rFonts w:ascii="Times New Roman" w:hAnsi="Times New Roman"/>
          <w:sz w:val="24"/>
          <w:szCs w:val="24"/>
          <w:lang w:val="en-US"/>
        </w:rPr>
        <w:t xml:space="preserve">For one of the pieces of valenced information about Person 1 (Mark/Paul/Brian), after seeing the information (and proceeding to the next trial), participants are given the following </w:t>
      </w:r>
      <w:r>
        <w:rPr>
          <w:rFonts w:ascii="Times New Roman" w:hAnsi="Times New Roman"/>
          <w:sz w:val="24"/>
          <w:szCs w:val="24"/>
          <w:lang w:val="en-US"/>
        </w:rPr>
        <w:lastRenderedPageBreak/>
        <w:t xml:space="preserve">instructions designed to facilitate elaborative rehearsal (known to influence memory retrieval: Goldstein, 2011): </w:t>
      </w:r>
    </w:p>
    <w:p w14:paraId="657458BE" w14:textId="77777777" w:rsidR="00D02F9F" w:rsidRPr="00426A8D" w:rsidRDefault="00D02F9F" w:rsidP="00D02F9F">
      <w:pPr>
        <w:rPr>
          <w:i/>
        </w:rPr>
      </w:pPr>
      <w:r>
        <w:rPr>
          <w:i/>
        </w:rPr>
        <w:t>“P</w:t>
      </w:r>
      <w:r w:rsidRPr="00426A8D">
        <w:rPr>
          <w:i/>
        </w:rPr>
        <w:t xml:space="preserve">lease think about the LAST piece of behavioral information that you just read. Your task is to think about this information for a while. </w:t>
      </w:r>
    </w:p>
    <w:p w14:paraId="3B7D5EF2" w14:textId="77777777" w:rsidR="00D02F9F" w:rsidRPr="00426A8D" w:rsidRDefault="00D02F9F" w:rsidP="00D02F9F">
      <w:pPr>
        <w:rPr>
          <w:i/>
        </w:rPr>
      </w:pPr>
      <w:r w:rsidRPr="00426A8D">
        <w:rPr>
          <w:i/>
        </w:rPr>
        <w:t xml:space="preserve">Please visualize the behavior and form an interactive image of what Mark did. </w:t>
      </w:r>
    </w:p>
    <w:p w14:paraId="53B02F4C" w14:textId="77777777" w:rsidR="00D02F9F" w:rsidRPr="00120E2B" w:rsidRDefault="00D02F9F" w:rsidP="00D02F9F">
      <w:pPr>
        <w:rPr>
          <w:i/>
        </w:rPr>
      </w:pPr>
      <w:r w:rsidRPr="00426A8D">
        <w:rPr>
          <w:i/>
        </w:rPr>
        <w:t xml:space="preserve">Please also elaborate on the information any way you can and write your elaboration below. </w:t>
      </w:r>
      <w:r w:rsidRPr="00120E2B">
        <w:rPr>
          <w:i/>
        </w:rPr>
        <w:t xml:space="preserve">Make sure to elaborate sufficiently (please write at least four sentences). </w:t>
      </w:r>
    </w:p>
    <w:p w14:paraId="29135818" w14:textId="77777777" w:rsidR="00D02F9F" w:rsidRDefault="00D02F9F" w:rsidP="00D02F9F">
      <w:pPr>
        <w:rPr>
          <w:i/>
        </w:rPr>
      </w:pPr>
      <w:r w:rsidRPr="00120E2B">
        <w:rPr>
          <w:i/>
        </w:rPr>
        <w:t>After writing down the elaboration, you can click below to continue.</w:t>
      </w:r>
      <w:r>
        <w:rPr>
          <w:i/>
        </w:rPr>
        <w:t>”</w:t>
      </w:r>
    </w:p>
    <w:p w14:paraId="66275042" w14:textId="71573BEC" w:rsidR="00D02F9F" w:rsidRPr="00D02F9F" w:rsidRDefault="00D02F9F" w:rsidP="00D02F9F">
      <w:pPr>
        <w:rPr>
          <w:b/>
          <w:i/>
          <w:sz w:val="8"/>
          <w:szCs w:val="8"/>
        </w:rPr>
      </w:pPr>
      <w:r w:rsidRPr="00D02F9F">
        <w:rPr>
          <w:b/>
          <w:i/>
        </w:rPr>
        <w:t>3. AMP measuring implicit evaluations of Mark, Paul, and Brian.</w:t>
      </w:r>
    </w:p>
    <w:p w14:paraId="0D3ECF05" w14:textId="77777777" w:rsidR="00D02F9F" w:rsidRDefault="00D02F9F" w:rsidP="00D02F9F">
      <w:r w:rsidRPr="00D04AA5">
        <w:t>a. Instructions</w:t>
      </w:r>
    </w:p>
    <w:p w14:paraId="3D989A87" w14:textId="77777777" w:rsidR="00D02F9F" w:rsidRPr="003224F4" w:rsidRDefault="00D02F9F" w:rsidP="00D02F9F">
      <w:pPr>
        <w:rPr>
          <w:i/>
        </w:rPr>
      </w:pPr>
      <w:r w:rsidRPr="003224F4">
        <w:rPr>
          <w:i/>
        </w:rPr>
        <w:t xml:space="preserve">Please </w:t>
      </w:r>
      <w:r>
        <w:rPr>
          <w:i/>
        </w:rPr>
        <w:t>now</w:t>
      </w:r>
      <w:r w:rsidRPr="003224F4">
        <w:rPr>
          <w:i/>
        </w:rPr>
        <w:t xml:space="preserve"> complete a concentration test. </w:t>
      </w:r>
    </w:p>
    <w:p w14:paraId="4D3A8BED" w14:textId="527703D0" w:rsidR="00D02F9F" w:rsidRPr="003224F4" w:rsidRDefault="00D02F9F" w:rsidP="00D02F9F">
      <w:pPr>
        <w:rPr>
          <w:i/>
        </w:rPr>
      </w:pPr>
      <w:r w:rsidRPr="003224F4">
        <w:rPr>
          <w:i/>
        </w:rPr>
        <w:t xml:space="preserve">During each trial, you will see a fixation point (+), an image, and a Chinese ideograph appearing briefly in the middle of the screen and eventually covered by a noisy image (see depiction below). </w:t>
      </w:r>
      <w:r>
        <w:rPr>
          <w:i/>
        </w:rPr>
        <w:t xml:space="preserve"> </w:t>
      </w:r>
      <w:r w:rsidRPr="003224F4">
        <w:rPr>
          <w:i/>
        </w:rPr>
        <w:t>Your task is to judge the visual pleasantness of each Chinese ideograph:</w:t>
      </w:r>
    </w:p>
    <w:p w14:paraId="22A9E9A2" w14:textId="10DD77ED" w:rsidR="00D02F9F" w:rsidRPr="003224F4" w:rsidRDefault="00D02F9F" w:rsidP="00D02F9F">
      <w:pPr>
        <w:rPr>
          <w:i/>
        </w:rPr>
      </w:pPr>
      <w:r w:rsidRPr="003224F4">
        <w:rPr>
          <w:i/>
        </w:rPr>
        <w:t>Press 'E' (Unpleasant) if you find a Chinese ideograph LESS visually pleasing than average. Press 'I' (Pleasant) if you find a Chinese ideograph MORE vi</w:t>
      </w:r>
      <w:r>
        <w:rPr>
          <w:i/>
        </w:rPr>
        <w:t>sually pleasing than average." “</w:t>
      </w:r>
      <w:r w:rsidRPr="003224F4">
        <w:rPr>
          <w:i/>
        </w:rPr>
        <w:t xml:space="preserve">The Chinese ideographs will be presented only for a very brief time. Therefore, please pay close attention during the task. </w:t>
      </w:r>
      <w:proofErr w:type="gramStart"/>
      <w:r w:rsidRPr="003224F4">
        <w:rPr>
          <w:i/>
        </w:rPr>
        <w:t>It's</w:t>
      </w:r>
      <w:proofErr w:type="gramEnd"/>
      <w:r w:rsidRPr="003224F4">
        <w:rPr>
          <w:i/>
        </w:rPr>
        <w:t xml:space="preserve"> important to note that the images flashed before the Chinese ideographs tend to influence people's responses. Because we are interested in how people can avoid being biased, please try your best not to let the images</w:t>
      </w:r>
      <w:r>
        <w:rPr>
          <w:i/>
        </w:rPr>
        <w:t xml:space="preserve"> </w:t>
      </w:r>
      <w:r w:rsidRPr="003224F4">
        <w:rPr>
          <w:i/>
        </w:rPr>
        <w:t>influence your judgments of the Chinese ideographs."</w:t>
      </w:r>
    </w:p>
    <w:p w14:paraId="132F1790" w14:textId="3EA843E1" w:rsidR="00D02F9F" w:rsidRDefault="00D02F9F" w:rsidP="00D02F9F">
      <w:pPr>
        <w:rPr>
          <w:i/>
        </w:rPr>
      </w:pPr>
      <w:r w:rsidRPr="003224F4">
        <w:rPr>
          <w:i/>
        </w:rPr>
        <w:lastRenderedPageBreak/>
        <w:t>Remember:</w:t>
      </w:r>
      <w:r>
        <w:rPr>
          <w:i/>
        </w:rPr>
        <w:t xml:space="preserve"> </w:t>
      </w:r>
      <w:r w:rsidRPr="003224F4">
        <w:rPr>
          <w:i/>
        </w:rPr>
        <w:t>Press 'E' (Unpleasant) if you find a Chinese ideograph LESS visually pleasing than average. Press 'I' (Pleasant) if you find a Chinese ideograph MORE visually pleasing than average.</w:t>
      </w:r>
      <w:r>
        <w:rPr>
          <w:i/>
        </w:rPr>
        <w:t xml:space="preserve"> </w:t>
      </w:r>
      <w:r w:rsidRPr="003224F4">
        <w:rPr>
          <w:i/>
        </w:rPr>
        <w:t>Please do not start hitting buttons randomly after a while but keep evaluating the Chinese ideographs. Thank you!</w:t>
      </w:r>
      <w:r>
        <w:rPr>
          <w:i/>
        </w:rPr>
        <w:t xml:space="preserve"> </w:t>
      </w:r>
      <w:r w:rsidRPr="003224F4">
        <w:rPr>
          <w:i/>
        </w:rPr>
        <w:t>Please start when ready.</w:t>
      </w:r>
      <w:r>
        <w:rPr>
          <w:i/>
        </w:rPr>
        <w:t>”</w:t>
      </w:r>
    </w:p>
    <w:p w14:paraId="10A7A7E3" w14:textId="77777777" w:rsidR="00D02F9F" w:rsidRDefault="00D02F9F" w:rsidP="00D02F9F">
      <w:pPr>
        <w:pStyle w:val="text"/>
        <w:spacing w:before="120" w:beforeAutospacing="0" w:after="0" w:afterAutospacing="0"/>
        <w:rPr>
          <w:rFonts w:ascii="Times New Roman" w:hAnsi="Times New Roman"/>
          <w:sz w:val="24"/>
          <w:szCs w:val="24"/>
          <w:lang w:val="en-US"/>
        </w:rPr>
      </w:pPr>
      <w:r>
        <w:rPr>
          <w:rFonts w:ascii="Times New Roman" w:hAnsi="Times New Roman"/>
          <w:sz w:val="24"/>
          <w:szCs w:val="24"/>
          <w:lang w:val="en-US"/>
        </w:rPr>
        <w:t xml:space="preserve">b. 90 AMP trials: </w:t>
      </w:r>
    </w:p>
    <w:p w14:paraId="0AE06844" w14:textId="77777777" w:rsidR="00D02F9F" w:rsidRDefault="00D02F9F" w:rsidP="00D02F9F">
      <w:pPr>
        <w:pStyle w:val="text"/>
        <w:spacing w:before="120" w:beforeAutospacing="0" w:after="0" w:afterAutospacing="0"/>
        <w:rPr>
          <w:rFonts w:ascii="Times New Roman" w:hAnsi="Times New Roman"/>
          <w:sz w:val="24"/>
          <w:szCs w:val="24"/>
          <w:lang w:val="en-US"/>
        </w:rPr>
      </w:pPr>
      <w:r w:rsidRPr="008E58B3">
        <w:rPr>
          <w:rFonts w:ascii="Times New Roman" w:hAnsi="Times New Roman"/>
          <w:sz w:val="24"/>
          <w:szCs w:val="24"/>
          <w:lang w:val="en-US"/>
        </w:rPr>
        <w:t xml:space="preserve">In line with standard procedures (Payne et al., 2005), during each trial of the AMP, participants </w:t>
      </w:r>
      <w:r>
        <w:rPr>
          <w:rFonts w:ascii="Times New Roman" w:hAnsi="Times New Roman"/>
          <w:sz w:val="24"/>
          <w:szCs w:val="24"/>
          <w:lang w:val="en-US"/>
        </w:rPr>
        <w:t>are</w:t>
      </w:r>
      <w:r w:rsidRPr="008E58B3">
        <w:rPr>
          <w:rFonts w:ascii="Times New Roman" w:hAnsi="Times New Roman"/>
          <w:sz w:val="24"/>
          <w:szCs w:val="24"/>
          <w:lang w:val="en-US"/>
        </w:rPr>
        <w:t xml:space="preserve"> presented with a prime stimulus for 75ms, a blank screen for 125ms, and a Chinese ideograph for 100ms, which </w:t>
      </w:r>
      <w:r>
        <w:rPr>
          <w:rFonts w:ascii="Times New Roman" w:hAnsi="Times New Roman"/>
          <w:sz w:val="24"/>
          <w:szCs w:val="24"/>
          <w:lang w:val="en-US"/>
        </w:rPr>
        <w:t>i</w:t>
      </w:r>
      <w:r w:rsidRPr="008E58B3">
        <w:rPr>
          <w:rFonts w:ascii="Times New Roman" w:hAnsi="Times New Roman"/>
          <w:sz w:val="24"/>
          <w:szCs w:val="24"/>
          <w:lang w:val="en-US"/>
        </w:rPr>
        <w:t xml:space="preserve">s then covered with a black-and-white pattern mask. </w:t>
      </w:r>
    </w:p>
    <w:p w14:paraId="5E0CA00A" w14:textId="77777777" w:rsidR="00D02F9F" w:rsidRDefault="00D02F9F" w:rsidP="00D02F9F">
      <w:pPr>
        <w:pStyle w:val="text"/>
        <w:spacing w:before="120" w:beforeAutospacing="0" w:after="0" w:afterAutospacing="0"/>
        <w:rPr>
          <w:rFonts w:ascii="Times New Roman" w:hAnsi="Times New Roman"/>
          <w:sz w:val="24"/>
          <w:szCs w:val="24"/>
          <w:lang w:val="en-US"/>
        </w:rPr>
      </w:pPr>
      <w:r>
        <w:rPr>
          <w:rFonts w:ascii="Times New Roman" w:hAnsi="Times New Roman"/>
          <w:sz w:val="24"/>
          <w:szCs w:val="24"/>
          <w:lang w:val="en-US"/>
        </w:rPr>
        <w:t xml:space="preserve">Prime stimulus is the picture of Paul/Brian/Mark. </w:t>
      </w:r>
    </w:p>
    <w:p w14:paraId="25648756" w14:textId="0AA0520E" w:rsidR="00D02F9F" w:rsidRDefault="00D02F9F" w:rsidP="00D02F9F">
      <w:pPr>
        <w:pStyle w:val="text"/>
        <w:spacing w:before="120" w:beforeAutospacing="0" w:after="0" w:afterAutospacing="0"/>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1819483" wp14:editId="56E0D6E1">
                <wp:simplePos x="0" y="0"/>
                <wp:positionH relativeFrom="column">
                  <wp:posOffset>1701800</wp:posOffset>
                </wp:positionH>
                <wp:positionV relativeFrom="paragraph">
                  <wp:posOffset>-1270</wp:posOffset>
                </wp:positionV>
                <wp:extent cx="1922780" cy="1309370"/>
                <wp:effectExtent l="20320" t="14605" r="19050" b="1905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309370"/>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DED004" id="Rechthoek 2" o:spid="_x0000_s1026" style="position:absolute;margin-left:134pt;margin-top:-.1pt;width:151.4pt;height:10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" fillcolor="black [3213]" strokecolor="#243f60 [1604]" strokeweight="2pt"/>
            </w:pict>
          </mc:Fallback>
        </mc:AlternateContent>
      </w:r>
      <w:r>
        <w:rPr>
          <w:rFonts w:ascii="Times New Roman" w:hAnsi="Times New Roman"/>
          <w:sz w:val="24"/>
          <w:szCs w:val="24"/>
          <w:lang w:val="en-US"/>
        </w:rPr>
        <w:t xml:space="preserve"> </w:t>
      </w:r>
    </w:p>
    <w:p w14:paraId="1CA8B0B5" w14:textId="77777777" w:rsidR="00D02F9F" w:rsidRDefault="00D02F9F" w:rsidP="00D02F9F">
      <w:pPr>
        <w:pStyle w:val="text"/>
        <w:spacing w:before="120" w:beforeAutospacing="0" w:after="0" w:afterAutospacing="0"/>
        <w:rPr>
          <w:rFonts w:ascii="Times New Roman" w:hAnsi="Times New Roman"/>
          <w:sz w:val="24"/>
          <w:szCs w:val="24"/>
          <w:lang w:val="en-US"/>
        </w:rPr>
      </w:pPr>
      <w:r>
        <w:rPr>
          <w:rFonts w:ascii="Times New Roman" w:hAnsi="Times New Roman"/>
          <w:noProof/>
          <w:sz w:val="24"/>
          <w:szCs w:val="24"/>
        </w:rPr>
        <w:drawing>
          <wp:anchor distT="0" distB="0" distL="114300" distR="114300" simplePos="0" relativeHeight="251660288" behindDoc="0" locked="0" layoutInCell="1" allowOverlap="1" wp14:anchorId="1FAE1131" wp14:editId="73D65486">
            <wp:simplePos x="0" y="0"/>
            <wp:positionH relativeFrom="column">
              <wp:posOffset>2463165</wp:posOffset>
            </wp:positionH>
            <wp:positionV relativeFrom="paragraph">
              <wp:posOffset>89535</wp:posOffset>
            </wp:positionV>
            <wp:extent cx="406400" cy="406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anchor>
        </w:drawing>
      </w:r>
    </w:p>
    <w:p w14:paraId="0E8FC7A7" w14:textId="77777777" w:rsidR="00D02F9F" w:rsidRDefault="00D02F9F" w:rsidP="00D02F9F">
      <w:pPr>
        <w:pStyle w:val="text"/>
        <w:spacing w:before="120" w:beforeAutospacing="0" w:after="0" w:afterAutospacing="0"/>
        <w:rPr>
          <w:rFonts w:ascii="Times New Roman" w:hAnsi="Times New Roman"/>
          <w:sz w:val="24"/>
          <w:szCs w:val="24"/>
          <w:lang w:val="en-US"/>
        </w:rPr>
      </w:pPr>
    </w:p>
    <w:p w14:paraId="38FC29DF" w14:textId="1BE1FE11" w:rsidR="00D02F9F" w:rsidRDefault="00D02F9F" w:rsidP="00D02F9F">
      <w:pPr>
        <w:pStyle w:val="text"/>
        <w:numPr>
          <w:ilvl w:val="0"/>
          <w:numId w:val="20"/>
        </w:numPr>
        <w:spacing w:before="120" w:beforeAutospacing="0" w:after="0" w:afterAutospacing="0"/>
        <w:rPr>
          <w:rFonts w:ascii="Times New Roman" w:hAnsi="Times New Roman"/>
          <w:sz w:val="24"/>
          <w:szCs w:val="24"/>
          <w:lang w:val="en-US"/>
        </w:rPr>
      </w:pPr>
      <w:r w:rsidRPr="00D02F9F">
        <w:rPr>
          <w:rFonts w:ascii="Times New Roman" w:hAnsi="Times New Roman"/>
          <w:b/>
          <w:i/>
          <w:sz w:val="24"/>
          <w:szCs w:val="24"/>
          <w:lang w:val="en-US"/>
        </w:rPr>
        <w:t>Explicit ratings for Paul, Brian, and Mark:</w:t>
      </w:r>
      <w:r w:rsidRPr="00395D60">
        <w:rPr>
          <w:noProof/>
          <w:lang w:val="en-US"/>
        </w:rPr>
        <w:t xml:space="preserve"> </w:t>
      </w:r>
      <w:r w:rsidRPr="00D04AA5">
        <w:rPr>
          <w:rFonts w:ascii="Times New Roman" w:hAnsi="Times New Roman"/>
          <w:sz w:val="24"/>
          <w:szCs w:val="24"/>
          <w:lang w:val="en-US"/>
        </w:rPr>
        <w:t xml:space="preserve"> </w:t>
      </w:r>
    </w:p>
    <w:p w14:paraId="2216CCC0" w14:textId="2D6AB831" w:rsidR="00D02F9F" w:rsidRDefault="00D02F9F" w:rsidP="00D02F9F">
      <w:pPr>
        <w:pStyle w:val="text"/>
        <w:spacing w:before="120" w:beforeAutospacing="0" w:after="0" w:afterAutospacing="0"/>
        <w:ind w:left="720" w:firstLine="0"/>
        <w:rPr>
          <w:rFonts w:ascii="Times New Roman" w:hAnsi="Times New Roman"/>
          <w:sz w:val="24"/>
          <w:szCs w:val="24"/>
          <w:lang w:val="en-US"/>
        </w:rPr>
      </w:pPr>
      <w:r>
        <w:rPr>
          <w:rFonts w:ascii="Times New Roman" w:hAnsi="Times New Roman"/>
          <w:sz w:val="24"/>
          <w:szCs w:val="24"/>
          <w:lang w:val="en-US"/>
        </w:rPr>
        <w:t xml:space="preserve">  </w:t>
      </w:r>
      <w:r w:rsidRPr="00D04AA5">
        <w:rPr>
          <w:rFonts w:ascii="Times New Roman" w:hAnsi="Times New Roman"/>
          <w:sz w:val="24"/>
          <w:szCs w:val="24"/>
          <w:lang w:val="en-US"/>
        </w:rPr>
        <w:t xml:space="preserve">“How pleasant or unpleasant do you find </w:t>
      </w:r>
      <w:r>
        <w:rPr>
          <w:rFonts w:ascii="Times New Roman" w:hAnsi="Times New Roman"/>
          <w:sz w:val="24"/>
          <w:szCs w:val="24"/>
          <w:lang w:val="en-US"/>
        </w:rPr>
        <w:t>Paul/Brian/Mark…</w:t>
      </w:r>
      <w:r w:rsidRPr="00D04AA5">
        <w:rPr>
          <w:rFonts w:ascii="Times New Roman" w:hAnsi="Times New Roman"/>
          <w:sz w:val="24"/>
          <w:szCs w:val="24"/>
          <w:lang w:val="en-US"/>
        </w:rPr>
        <w:t xml:space="preserve">?” </w:t>
      </w:r>
      <w:r>
        <w:rPr>
          <w:rFonts w:ascii="Times New Roman" w:hAnsi="Times New Roman"/>
          <w:sz w:val="24"/>
          <w:szCs w:val="24"/>
          <w:lang w:val="en-US"/>
        </w:rPr>
        <w:br/>
        <w:t xml:space="preserve"> </w:t>
      </w:r>
      <w:r w:rsidRPr="00D04AA5">
        <w:rPr>
          <w:rFonts w:ascii="Times New Roman" w:hAnsi="Times New Roman"/>
          <w:sz w:val="24"/>
          <w:szCs w:val="24"/>
          <w:lang w:val="en-US"/>
        </w:rPr>
        <w:t>(1</w:t>
      </w:r>
      <w:r>
        <w:rPr>
          <w:rFonts w:ascii="Times New Roman" w:hAnsi="Times New Roman"/>
          <w:sz w:val="24"/>
          <w:szCs w:val="24"/>
          <w:lang w:val="en-US"/>
        </w:rPr>
        <w:t>:</w:t>
      </w:r>
      <w:r w:rsidRPr="00D04AA5">
        <w:rPr>
          <w:rFonts w:ascii="Times New Roman" w:hAnsi="Times New Roman"/>
          <w:sz w:val="24"/>
          <w:szCs w:val="24"/>
          <w:lang w:val="en-US"/>
        </w:rPr>
        <w:t xml:space="preserve"> Extremely unpleasant -</w:t>
      </w:r>
      <w:r>
        <w:rPr>
          <w:rFonts w:ascii="Times New Roman" w:hAnsi="Times New Roman"/>
          <w:sz w:val="24"/>
          <w:szCs w:val="24"/>
          <w:lang w:val="en-US"/>
        </w:rPr>
        <w:t>7</w:t>
      </w:r>
      <w:r w:rsidRPr="00D04AA5">
        <w:rPr>
          <w:rFonts w:ascii="Times New Roman" w:hAnsi="Times New Roman"/>
          <w:sz w:val="24"/>
          <w:szCs w:val="24"/>
          <w:lang w:val="en-US"/>
        </w:rPr>
        <w:t>: Extremely pleasant)</w:t>
      </w:r>
    </w:p>
    <w:p w14:paraId="5FB99FB7" w14:textId="77777777" w:rsidR="00D02F9F" w:rsidRDefault="00D02F9F" w:rsidP="00D02F9F">
      <w:pPr>
        <w:pStyle w:val="text"/>
        <w:spacing w:before="120" w:beforeAutospacing="0" w:after="0" w:afterAutospacing="0"/>
        <w:rPr>
          <w:rFonts w:ascii="Times New Roman" w:hAnsi="Times New Roman"/>
          <w:sz w:val="24"/>
          <w:szCs w:val="24"/>
          <w:lang w:val="en-US"/>
        </w:rPr>
      </w:pPr>
      <w:r w:rsidRPr="00D04AA5">
        <w:rPr>
          <w:rFonts w:ascii="Times New Roman" w:hAnsi="Times New Roman"/>
          <w:sz w:val="24"/>
          <w:szCs w:val="24"/>
          <w:lang w:val="en-US"/>
        </w:rPr>
        <w:t>“</w:t>
      </w:r>
      <w:r>
        <w:rPr>
          <w:rFonts w:ascii="Times New Roman" w:hAnsi="Times New Roman"/>
          <w:sz w:val="24"/>
          <w:szCs w:val="24"/>
          <w:lang w:val="en-US"/>
        </w:rPr>
        <w:t>To what extent do you have warm or cold feelings</w:t>
      </w:r>
      <w:r w:rsidRPr="00D04AA5">
        <w:rPr>
          <w:rFonts w:ascii="Times New Roman" w:hAnsi="Times New Roman"/>
          <w:sz w:val="24"/>
          <w:szCs w:val="24"/>
          <w:lang w:val="en-US"/>
        </w:rPr>
        <w:t xml:space="preserve"> </w:t>
      </w:r>
      <w:r>
        <w:rPr>
          <w:rFonts w:ascii="Times New Roman" w:hAnsi="Times New Roman"/>
          <w:sz w:val="24"/>
          <w:szCs w:val="24"/>
          <w:lang w:val="en-US"/>
        </w:rPr>
        <w:t>for</w:t>
      </w:r>
      <w:r w:rsidRPr="00D04AA5">
        <w:rPr>
          <w:rFonts w:ascii="Times New Roman" w:hAnsi="Times New Roman"/>
          <w:sz w:val="24"/>
          <w:szCs w:val="24"/>
          <w:lang w:val="en-US"/>
        </w:rPr>
        <w:t xml:space="preserve"> </w:t>
      </w:r>
      <w:r>
        <w:rPr>
          <w:rFonts w:ascii="Times New Roman" w:hAnsi="Times New Roman"/>
          <w:sz w:val="24"/>
          <w:szCs w:val="24"/>
          <w:lang w:val="en-US"/>
        </w:rPr>
        <w:t>Paul/Brian/Mark…</w:t>
      </w:r>
      <w:r w:rsidRPr="00D04AA5">
        <w:rPr>
          <w:rFonts w:ascii="Times New Roman" w:hAnsi="Times New Roman"/>
          <w:sz w:val="24"/>
          <w:szCs w:val="24"/>
          <w:lang w:val="en-US"/>
        </w:rPr>
        <w:t xml:space="preserve">?” </w:t>
      </w:r>
      <w:r>
        <w:rPr>
          <w:rFonts w:ascii="Times New Roman" w:hAnsi="Times New Roman"/>
          <w:sz w:val="24"/>
          <w:szCs w:val="24"/>
          <w:lang w:val="en-US"/>
        </w:rPr>
        <w:br/>
        <w:t xml:space="preserve"> </w:t>
      </w:r>
      <w:r w:rsidRPr="00D04AA5">
        <w:rPr>
          <w:rFonts w:ascii="Times New Roman" w:hAnsi="Times New Roman"/>
          <w:sz w:val="24"/>
          <w:szCs w:val="24"/>
          <w:lang w:val="en-US"/>
        </w:rPr>
        <w:t>(1</w:t>
      </w:r>
      <w:r>
        <w:rPr>
          <w:rFonts w:ascii="Times New Roman" w:hAnsi="Times New Roman"/>
          <w:sz w:val="24"/>
          <w:szCs w:val="24"/>
          <w:lang w:val="en-US"/>
        </w:rPr>
        <w:t>:</w:t>
      </w:r>
      <w:r w:rsidRPr="00D04AA5">
        <w:rPr>
          <w:rFonts w:ascii="Times New Roman" w:hAnsi="Times New Roman"/>
          <w:sz w:val="24"/>
          <w:szCs w:val="24"/>
          <w:lang w:val="en-US"/>
        </w:rPr>
        <w:t xml:space="preserve"> Extremely </w:t>
      </w:r>
      <w:r>
        <w:rPr>
          <w:rFonts w:ascii="Times New Roman" w:hAnsi="Times New Roman"/>
          <w:sz w:val="24"/>
          <w:szCs w:val="24"/>
          <w:lang w:val="en-US"/>
        </w:rPr>
        <w:t>cold</w:t>
      </w:r>
      <w:r w:rsidRPr="00D04AA5">
        <w:rPr>
          <w:rFonts w:ascii="Times New Roman" w:hAnsi="Times New Roman"/>
          <w:sz w:val="24"/>
          <w:szCs w:val="24"/>
          <w:lang w:val="en-US"/>
        </w:rPr>
        <w:t xml:space="preserve"> -</w:t>
      </w:r>
      <w:r>
        <w:rPr>
          <w:rFonts w:ascii="Times New Roman" w:hAnsi="Times New Roman"/>
          <w:sz w:val="24"/>
          <w:szCs w:val="24"/>
          <w:lang w:val="en-US"/>
        </w:rPr>
        <w:t>7</w:t>
      </w:r>
      <w:r w:rsidRPr="00D04AA5">
        <w:rPr>
          <w:rFonts w:ascii="Times New Roman" w:hAnsi="Times New Roman"/>
          <w:sz w:val="24"/>
          <w:szCs w:val="24"/>
          <w:lang w:val="en-US"/>
        </w:rPr>
        <w:t xml:space="preserve">: Extremely </w:t>
      </w:r>
      <w:r>
        <w:rPr>
          <w:rFonts w:ascii="Times New Roman" w:hAnsi="Times New Roman"/>
          <w:sz w:val="24"/>
          <w:szCs w:val="24"/>
          <w:lang w:val="en-US"/>
        </w:rPr>
        <w:t>warm</w:t>
      </w:r>
      <w:r w:rsidRPr="00D04AA5">
        <w:rPr>
          <w:rFonts w:ascii="Times New Roman" w:hAnsi="Times New Roman"/>
          <w:sz w:val="24"/>
          <w:szCs w:val="24"/>
          <w:lang w:val="en-US"/>
        </w:rPr>
        <w:t>)</w:t>
      </w:r>
    </w:p>
    <w:p w14:paraId="6F3111A2" w14:textId="77777777" w:rsidR="00D02F9F" w:rsidRDefault="00D02F9F" w:rsidP="00D02F9F">
      <w:pPr>
        <w:pStyle w:val="text"/>
        <w:spacing w:before="120" w:beforeAutospacing="0" w:after="0" w:afterAutospacing="0"/>
        <w:rPr>
          <w:rFonts w:ascii="Times New Roman" w:hAnsi="Times New Roman"/>
          <w:sz w:val="24"/>
          <w:szCs w:val="24"/>
          <w:lang w:val="en-US"/>
        </w:rPr>
      </w:pPr>
      <w:r>
        <w:rPr>
          <w:rFonts w:ascii="Times New Roman" w:hAnsi="Times New Roman"/>
          <w:sz w:val="24"/>
          <w:szCs w:val="24"/>
          <w:lang w:val="en-US"/>
        </w:rPr>
        <w:t>Note: Order of Phase 3 and 4 counterbalanced.</w:t>
      </w:r>
    </w:p>
    <w:p w14:paraId="3B9C9D08" w14:textId="76107035" w:rsidR="00D02F9F" w:rsidRPr="00D02F9F" w:rsidRDefault="00D02F9F" w:rsidP="00D02F9F">
      <w:pPr>
        <w:pStyle w:val="text"/>
        <w:numPr>
          <w:ilvl w:val="0"/>
          <w:numId w:val="20"/>
        </w:numPr>
        <w:spacing w:before="120" w:beforeAutospacing="0" w:after="0" w:afterAutospacing="0"/>
        <w:rPr>
          <w:rFonts w:ascii="Times New Roman" w:hAnsi="Times New Roman"/>
          <w:b/>
          <w:i/>
          <w:sz w:val="24"/>
          <w:szCs w:val="24"/>
          <w:lang w:val="en-US"/>
        </w:rPr>
      </w:pPr>
      <w:r w:rsidRPr="00D02F9F">
        <w:rPr>
          <w:rFonts w:ascii="Times New Roman" w:hAnsi="Times New Roman"/>
          <w:b/>
          <w:i/>
          <w:sz w:val="24"/>
          <w:szCs w:val="24"/>
          <w:lang w:val="en-US"/>
        </w:rPr>
        <w:t>Memory questions about the behavior of Paul/Brian/Mark</w:t>
      </w:r>
    </w:p>
    <w:p w14:paraId="487E721B" w14:textId="4E9A255C" w:rsidR="00D02F9F" w:rsidRDefault="00D02F9F" w:rsidP="00D02F9F">
      <w:pPr>
        <w:pStyle w:val="text"/>
        <w:spacing w:before="120" w:beforeAutospacing="0" w:after="0" w:afterAutospacing="0"/>
        <w:ind w:left="720" w:firstLine="0"/>
        <w:rPr>
          <w:rFonts w:ascii="Times New Roman" w:hAnsi="Times New Roman"/>
          <w:sz w:val="24"/>
          <w:szCs w:val="24"/>
          <w:lang w:val="en-US"/>
        </w:rPr>
      </w:pPr>
      <w:r>
        <w:rPr>
          <w:rFonts w:ascii="Times New Roman" w:hAnsi="Times New Roman"/>
          <w:sz w:val="24"/>
          <w:szCs w:val="24"/>
          <w:lang w:val="en-US"/>
        </w:rPr>
        <w:t xml:space="preserve"> Which of the following behaviors did this person engage in? Indicate all correct answers. </w:t>
      </w:r>
      <w:r>
        <w:rPr>
          <w:rFonts w:ascii="Times New Roman" w:hAnsi="Times New Roman"/>
          <w:sz w:val="24"/>
          <w:szCs w:val="24"/>
          <w:lang w:val="en-US"/>
        </w:rPr>
        <w:br/>
        <w:t>(the positive Paul, Brian, and Mark behaviors, the negative behaviors, 4 other behaviors)</w:t>
      </w:r>
    </w:p>
    <w:p w14:paraId="35EC5232" w14:textId="77777777" w:rsidR="00D02F9F" w:rsidRDefault="00D02F9F" w:rsidP="00D02F9F">
      <w:pPr>
        <w:pStyle w:val="text"/>
        <w:spacing w:before="120" w:beforeAutospacing="0" w:after="0" w:afterAutospacing="0"/>
        <w:rPr>
          <w:rFonts w:ascii="Times New Roman" w:hAnsi="Times New Roman"/>
          <w:sz w:val="24"/>
          <w:szCs w:val="24"/>
          <w:lang w:val="en-US"/>
        </w:rPr>
      </w:pPr>
      <w:r>
        <w:rPr>
          <w:rFonts w:ascii="Times New Roman" w:hAnsi="Times New Roman"/>
          <w:sz w:val="24"/>
          <w:szCs w:val="24"/>
          <w:lang w:val="en-US"/>
        </w:rPr>
        <w:lastRenderedPageBreak/>
        <w:t>Note: Order of questions randomized.</w:t>
      </w:r>
    </w:p>
    <w:p w14:paraId="461A2094" w14:textId="77777777" w:rsidR="00D02F9F" w:rsidRPr="00D02F9F" w:rsidRDefault="00D02F9F" w:rsidP="00D02F9F">
      <w:pPr>
        <w:pStyle w:val="text"/>
        <w:spacing w:before="120" w:beforeAutospacing="0" w:after="0" w:afterAutospacing="0"/>
        <w:rPr>
          <w:rFonts w:ascii="Times New Roman" w:hAnsi="Times New Roman"/>
          <w:b/>
          <w:i/>
          <w:sz w:val="24"/>
          <w:szCs w:val="24"/>
          <w:lang w:val="en-US"/>
        </w:rPr>
      </w:pPr>
      <w:r w:rsidRPr="00D02F9F">
        <w:rPr>
          <w:rFonts w:ascii="Times New Roman" w:hAnsi="Times New Roman"/>
          <w:b/>
          <w:i/>
          <w:sz w:val="24"/>
          <w:szCs w:val="24"/>
          <w:lang w:val="en-US"/>
        </w:rPr>
        <w:t xml:space="preserve">6. Additional questions: </w:t>
      </w:r>
    </w:p>
    <w:p w14:paraId="7360B47D" w14:textId="2B3AF078" w:rsidR="00D02F9F" w:rsidRPr="00D02F9F" w:rsidRDefault="00D02F9F" w:rsidP="00D02F9F">
      <w:pPr>
        <w:pStyle w:val="text"/>
        <w:spacing w:before="120" w:beforeAutospacing="0" w:after="0" w:afterAutospacing="0"/>
        <w:rPr>
          <w:rFonts w:ascii="Times New Roman" w:hAnsi="Times New Roman"/>
          <w:i/>
          <w:sz w:val="24"/>
          <w:szCs w:val="24"/>
          <w:lang w:val="en-US"/>
        </w:rPr>
      </w:pPr>
      <w:r w:rsidRPr="00D02F9F">
        <w:rPr>
          <w:rFonts w:ascii="Times New Roman" w:hAnsi="Times New Roman"/>
          <w:i/>
          <w:sz w:val="24"/>
          <w:szCs w:val="24"/>
          <w:lang w:val="en-US"/>
        </w:rPr>
        <w:t xml:space="preserve">a. Manipulation Check: </w:t>
      </w:r>
    </w:p>
    <w:p w14:paraId="5FF920BC" w14:textId="77777777" w:rsidR="00D02F9F" w:rsidRDefault="00D02F9F" w:rsidP="00D02F9F">
      <w:pPr>
        <w:pStyle w:val="text"/>
        <w:spacing w:before="120" w:beforeAutospacing="0" w:after="0" w:afterAutospacing="0"/>
        <w:rPr>
          <w:rFonts w:ascii="Times New Roman" w:hAnsi="Times New Roman"/>
          <w:sz w:val="24"/>
          <w:szCs w:val="24"/>
          <w:lang w:val="en-US"/>
        </w:rPr>
      </w:pPr>
      <w:r>
        <w:rPr>
          <w:rFonts w:ascii="Times New Roman" w:hAnsi="Times New Roman"/>
          <w:sz w:val="24"/>
          <w:szCs w:val="24"/>
          <w:lang w:val="en-US"/>
        </w:rPr>
        <w:t xml:space="preserve">We asked you to </w:t>
      </w:r>
      <w:r w:rsidRPr="00327867">
        <w:rPr>
          <w:rFonts w:ascii="Times New Roman" w:hAnsi="Times New Roman"/>
          <w:sz w:val="24"/>
          <w:szCs w:val="24"/>
          <w:lang w:val="en-US"/>
        </w:rPr>
        <w:t xml:space="preserve">form an interactive image of </w:t>
      </w:r>
      <w:r>
        <w:rPr>
          <w:rFonts w:ascii="Times New Roman" w:hAnsi="Times New Roman"/>
          <w:sz w:val="24"/>
          <w:szCs w:val="24"/>
          <w:lang w:val="en-US"/>
        </w:rPr>
        <w:t xml:space="preserve">one piece of information. Who was this information about? </w:t>
      </w:r>
    </w:p>
    <w:p w14:paraId="7369B9EA" w14:textId="77777777" w:rsidR="00D02F9F" w:rsidRDefault="00D02F9F" w:rsidP="00D02F9F">
      <w:pPr>
        <w:pStyle w:val="text"/>
        <w:spacing w:before="120" w:beforeAutospacing="0" w:after="0" w:afterAutospacing="0"/>
        <w:rPr>
          <w:rFonts w:ascii="Times New Roman" w:hAnsi="Times New Roman"/>
          <w:sz w:val="24"/>
          <w:szCs w:val="24"/>
          <w:lang w:val="en-US"/>
        </w:rPr>
      </w:pPr>
      <w:r>
        <w:rPr>
          <w:rFonts w:ascii="Times New Roman" w:hAnsi="Times New Roman"/>
          <w:sz w:val="24"/>
          <w:szCs w:val="24"/>
          <w:lang w:val="en-US"/>
        </w:rPr>
        <w:t xml:space="preserve">Also, to what extent did you </w:t>
      </w:r>
      <w:proofErr w:type="gramStart"/>
      <w:r>
        <w:rPr>
          <w:rFonts w:ascii="Times New Roman" w:hAnsi="Times New Roman"/>
          <w:sz w:val="24"/>
          <w:szCs w:val="24"/>
          <w:lang w:val="en-US"/>
        </w:rPr>
        <w:t>actually form</w:t>
      </w:r>
      <w:proofErr w:type="gramEnd"/>
      <w:r>
        <w:rPr>
          <w:rFonts w:ascii="Times New Roman" w:hAnsi="Times New Roman"/>
          <w:sz w:val="24"/>
          <w:szCs w:val="24"/>
          <w:lang w:val="en-US"/>
        </w:rPr>
        <w:t xml:space="preserve"> this image about the information? Please be honest here. </w:t>
      </w:r>
      <w:r w:rsidRPr="00D04AA5">
        <w:rPr>
          <w:rFonts w:ascii="Times New Roman" w:hAnsi="Times New Roman"/>
          <w:sz w:val="24"/>
          <w:szCs w:val="24"/>
          <w:lang w:val="en-US"/>
        </w:rPr>
        <w:t>(1</w:t>
      </w:r>
      <w:r>
        <w:rPr>
          <w:rFonts w:ascii="Times New Roman" w:hAnsi="Times New Roman"/>
          <w:sz w:val="24"/>
          <w:szCs w:val="24"/>
          <w:lang w:val="en-US"/>
        </w:rPr>
        <w:t>:</w:t>
      </w:r>
      <w:r w:rsidRPr="00D04AA5">
        <w:rPr>
          <w:rFonts w:ascii="Times New Roman" w:hAnsi="Times New Roman"/>
          <w:sz w:val="24"/>
          <w:szCs w:val="24"/>
          <w:lang w:val="en-US"/>
        </w:rPr>
        <w:t xml:space="preserve"> </w:t>
      </w:r>
      <w:r>
        <w:rPr>
          <w:rFonts w:ascii="Times New Roman" w:hAnsi="Times New Roman"/>
          <w:sz w:val="24"/>
          <w:szCs w:val="24"/>
          <w:lang w:val="en-US"/>
        </w:rPr>
        <w:t>not at all</w:t>
      </w:r>
      <w:r w:rsidRPr="00D04AA5">
        <w:rPr>
          <w:rFonts w:ascii="Times New Roman" w:hAnsi="Times New Roman"/>
          <w:sz w:val="24"/>
          <w:szCs w:val="24"/>
          <w:lang w:val="en-US"/>
        </w:rPr>
        <w:t xml:space="preserve"> -</w:t>
      </w:r>
      <w:r>
        <w:rPr>
          <w:rFonts w:ascii="Times New Roman" w:hAnsi="Times New Roman"/>
          <w:sz w:val="24"/>
          <w:szCs w:val="24"/>
          <w:lang w:val="en-US"/>
        </w:rPr>
        <w:t>7</w:t>
      </w:r>
      <w:r w:rsidRPr="00D04AA5">
        <w:rPr>
          <w:rFonts w:ascii="Times New Roman" w:hAnsi="Times New Roman"/>
          <w:sz w:val="24"/>
          <w:szCs w:val="24"/>
          <w:lang w:val="en-US"/>
        </w:rPr>
        <w:t xml:space="preserve">: </w:t>
      </w:r>
      <w:r>
        <w:rPr>
          <w:rFonts w:ascii="Times New Roman" w:hAnsi="Times New Roman"/>
          <w:sz w:val="24"/>
          <w:szCs w:val="24"/>
          <w:lang w:val="en-US"/>
        </w:rPr>
        <w:t>Very much</w:t>
      </w:r>
      <w:r w:rsidRPr="00D04AA5">
        <w:rPr>
          <w:rFonts w:ascii="Times New Roman" w:hAnsi="Times New Roman"/>
          <w:sz w:val="24"/>
          <w:szCs w:val="24"/>
          <w:lang w:val="en-US"/>
        </w:rPr>
        <w:t>)</w:t>
      </w:r>
      <w:r>
        <w:rPr>
          <w:rFonts w:ascii="Times New Roman" w:hAnsi="Times New Roman"/>
          <w:sz w:val="24"/>
          <w:szCs w:val="24"/>
          <w:lang w:val="en-US"/>
        </w:rPr>
        <w:t>.</w:t>
      </w:r>
    </w:p>
    <w:p w14:paraId="3A0E3C3F" w14:textId="77777777" w:rsidR="00D02F9F" w:rsidRPr="00D02F9F" w:rsidRDefault="00D02F9F" w:rsidP="00D02F9F">
      <w:pPr>
        <w:pStyle w:val="text"/>
        <w:spacing w:before="120" w:beforeAutospacing="0" w:after="0" w:afterAutospacing="0"/>
        <w:rPr>
          <w:rFonts w:ascii="Times New Roman" w:hAnsi="Times New Roman"/>
          <w:i/>
          <w:sz w:val="24"/>
          <w:szCs w:val="24"/>
          <w:lang w:val="en-US"/>
        </w:rPr>
      </w:pPr>
      <w:r w:rsidRPr="00D02F9F">
        <w:rPr>
          <w:rFonts w:ascii="Times New Roman" w:hAnsi="Times New Roman"/>
          <w:i/>
          <w:sz w:val="24"/>
          <w:szCs w:val="24"/>
          <w:lang w:val="en-US"/>
        </w:rPr>
        <w:t xml:space="preserve">b. Demand compliance questions: </w:t>
      </w:r>
    </w:p>
    <w:p w14:paraId="4F2A08A3" w14:textId="77777777" w:rsidR="00D02F9F" w:rsidRDefault="00D02F9F" w:rsidP="00D02F9F">
      <w:pPr>
        <w:pStyle w:val="text"/>
        <w:spacing w:before="120" w:beforeAutospacing="0" w:after="0" w:afterAutospacing="0"/>
        <w:rPr>
          <w:rFonts w:ascii="Times New Roman" w:hAnsi="Times New Roman"/>
          <w:sz w:val="24"/>
          <w:szCs w:val="24"/>
          <w:lang w:val="en-US"/>
        </w:rPr>
      </w:pPr>
      <w:r>
        <w:rPr>
          <w:rFonts w:ascii="Times New Roman" w:hAnsi="Times New Roman"/>
          <w:sz w:val="24"/>
          <w:szCs w:val="24"/>
          <w:lang w:val="en-US"/>
        </w:rPr>
        <w:t>E</w:t>
      </w:r>
      <w:r w:rsidRPr="002963D3">
        <w:rPr>
          <w:rFonts w:ascii="Times New Roman" w:hAnsi="Times New Roman"/>
          <w:sz w:val="24"/>
          <w:szCs w:val="24"/>
          <w:lang w:val="en-US"/>
        </w:rPr>
        <w:t xml:space="preserve">arlier you rated pleasantness and warmth feelings for Paul, Brian, and Mark. </w:t>
      </w:r>
      <w:r w:rsidRPr="00C15DCE">
        <w:rPr>
          <w:rFonts w:ascii="Times New Roman" w:hAnsi="Times New Roman"/>
          <w:sz w:val="24"/>
          <w:szCs w:val="24"/>
          <w:lang w:val="en-US"/>
        </w:rPr>
        <w:t xml:space="preserve">Did you base your ratings more on how you </w:t>
      </w:r>
      <w:proofErr w:type="gramStart"/>
      <w:r w:rsidRPr="00C15DCE">
        <w:rPr>
          <w:rFonts w:ascii="Times New Roman" w:hAnsi="Times New Roman"/>
          <w:sz w:val="24"/>
          <w:szCs w:val="24"/>
          <w:lang w:val="en-US"/>
        </w:rPr>
        <w:t>actually felt</w:t>
      </w:r>
      <w:proofErr w:type="gramEnd"/>
      <w:r w:rsidRPr="00C15DCE">
        <w:rPr>
          <w:rFonts w:ascii="Times New Roman" w:hAnsi="Times New Roman"/>
          <w:sz w:val="24"/>
          <w:szCs w:val="24"/>
          <w:lang w:val="en-US"/>
        </w:rPr>
        <w:t xml:space="preserve"> about these people or more on what you thought the researchers expected you to say?</w:t>
      </w:r>
      <w:r>
        <w:rPr>
          <w:rFonts w:ascii="Times New Roman" w:hAnsi="Times New Roman"/>
          <w:sz w:val="24"/>
          <w:szCs w:val="24"/>
          <w:lang w:val="en-US"/>
        </w:rPr>
        <w:t xml:space="preserve"> </w:t>
      </w:r>
      <w:r>
        <w:rPr>
          <w:rFonts w:ascii="Times New Roman" w:hAnsi="Times New Roman"/>
          <w:sz w:val="24"/>
          <w:szCs w:val="24"/>
          <w:lang w:val="en-US"/>
        </w:rPr>
        <w:br/>
      </w:r>
      <w:r w:rsidRPr="002963D3">
        <w:rPr>
          <w:rFonts w:ascii="Times New Roman" w:hAnsi="Times New Roman"/>
          <w:sz w:val="24"/>
          <w:szCs w:val="24"/>
          <w:lang w:val="en-US"/>
        </w:rPr>
        <w:t xml:space="preserve">"Based on how I actually felt about these people", "Based on what I thought the researchers wanted me to </w:t>
      </w:r>
      <w:proofErr w:type="gramStart"/>
      <w:r w:rsidRPr="002963D3">
        <w:rPr>
          <w:rFonts w:ascii="Times New Roman" w:hAnsi="Times New Roman"/>
          <w:sz w:val="24"/>
          <w:szCs w:val="24"/>
          <w:lang w:val="en-US"/>
        </w:rPr>
        <w:t>say</w:t>
      </w:r>
      <w:proofErr w:type="gramEnd"/>
      <w:r>
        <w:rPr>
          <w:rFonts w:ascii="Times New Roman" w:hAnsi="Times New Roman"/>
          <w:sz w:val="24"/>
          <w:szCs w:val="24"/>
          <w:lang w:val="en-US"/>
        </w:rPr>
        <w:t>”</w:t>
      </w:r>
    </w:p>
    <w:p w14:paraId="1A9A478F" w14:textId="77777777" w:rsidR="00D02F9F" w:rsidRDefault="00D02F9F" w:rsidP="00D02F9F">
      <w:pPr>
        <w:pStyle w:val="text"/>
        <w:spacing w:before="120" w:beforeAutospacing="0" w:after="0" w:afterAutospacing="0"/>
        <w:rPr>
          <w:rFonts w:ascii="Times New Roman" w:hAnsi="Times New Roman"/>
          <w:sz w:val="24"/>
          <w:szCs w:val="24"/>
          <w:lang w:val="en-US"/>
        </w:rPr>
      </w:pPr>
      <w:r w:rsidRPr="00C15DCE">
        <w:rPr>
          <w:rFonts w:ascii="Times New Roman" w:hAnsi="Times New Roman"/>
          <w:sz w:val="24"/>
          <w:szCs w:val="24"/>
          <w:lang w:val="en-US"/>
        </w:rPr>
        <w:t xml:space="preserve">When you gave these ratings, you might have thought that the researcher wanted you to change your ratings to strongly </w:t>
      </w:r>
      <w:proofErr w:type="gramStart"/>
      <w:r w:rsidRPr="00C15DCE">
        <w:rPr>
          <w:rFonts w:ascii="Times New Roman" w:hAnsi="Times New Roman"/>
          <w:sz w:val="24"/>
          <w:szCs w:val="24"/>
          <w:lang w:val="en-US"/>
        </w:rPr>
        <w:t>take into account</w:t>
      </w:r>
      <w:proofErr w:type="gramEnd"/>
      <w:r w:rsidRPr="00C15DCE">
        <w:rPr>
          <w:rFonts w:ascii="Times New Roman" w:hAnsi="Times New Roman"/>
          <w:sz w:val="24"/>
          <w:szCs w:val="24"/>
          <w:lang w:val="en-US"/>
        </w:rPr>
        <w:t xml:space="preserve"> the information about one of the men that you were asked to elaborate on. Did you have this thought and changed your ratings to </w:t>
      </w:r>
      <w:proofErr w:type="gramStart"/>
      <w:r w:rsidRPr="00C15DCE">
        <w:rPr>
          <w:rFonts w:ascii="Times New Roman" w:hAnsi="Times New Roman"/>
          <w:sz w:val="24"/>
          <w:szCs w:val="24"/>
          <w:lang w:val="en-US"/>
        </w:rPr>
        <w:t>accord</w:t>
      </w:r>
      <w:proofErr w:type="gramEnd"/>
      <w:r w:rsidRPr="00C15DCE">
        <w:rPr>
          <w:rFonts w:ascii="Times New Roman" w:hAnsi="Times New Roman"/>
          <w:sz w:val="24"/>
          <w:szCs w:val="24"/>
          <w:lang w:val="en-US"/>
        </w:rPr>
        <w:t xml:space="preserve"> with this possible demand or did you give ratings that reflected how you actually felt about the </w:t>
      </w:r>
      <w:r>
        <w:rPr>
          <w:rFonts w:ascii="Times New Roman" w:hAnsi="Times New Roman"/>
          <w:sz w:val="24"/>
          <w:szCs w:val="24"/>
          <w:lang w:val="en-US"/>
        </w:rPr>
        <w:t>three different men?</w:t>
      </w:r>
      <w:r w:rsidRPr="004B2294">
        <w:rPr>
          <w:rFonts w:ascii="Times New Roman" w:hAnsi="Times New Roman"/>
          <w:sz w:val="24"/>
          <w:szCs w:val="24"/>
          <w:lang w:val="en-US"/>
        </w:rPr>
        <w:t xml:space="preserve"> </w:t>
      </w:r>
      <w:r>
        <w:rPr>
          <w:rFonts w:ascii="Times New Roman" w:hAnsi="Times New Roman"/>
          <w:sz w:val="24"/>
          <w:szCs w:val="24"/>
          <w:lang w:val="en-US"/>
        </w:rPr>
        <w:br/>
      </w:r>
      <w:r w:rsidRPr="004B2294">
        <w:rPr>
          <w:rFonts w:ascii="Times New Roman" w:hAnsi="Times New Roman"/>
          <w:sz w:val="24"/>
          <w:szCs w:val="24"/>
          <w:lang w:val="en-US"/>
        </w:rPr>
        <w:t>"</w:t>
      </w:r>
      <w:r w:rsidRPr="00C15DCE">
        <w:rPr>
          <w:rFonts w:ascii="Times New Roman" w:hAnsi="Times New Roman"/>
          <w:sz w:val="24"/>
          <w:szCs w:val="24"/>
          <w:lang w:val="en-US"/>
        </w:rPr>
        <w:t xml:space="preserve">I changed my ratings to accord with this demand", "I gave ratings that reflected how I actually felt about the three different </w:t>
      </w:r>
      <w:proofErr w:type="gramStart"/>
      <w:r w:rsidRPr="00C15DCE">
        <w:rPr>
          <w:rFonts w:ascii="Times New Roman" w:hAnsi="Times New Roman"/>
          <w:sz w:val="24"/>
          <w:szCs w:val="24"/>
          <w:lang w:val="en-US"/>
        </w:rPr>
        <w:t>men</w:t>
      </w:r>
      <w:proofErr w:type="gramEnd"/>
      <w:r>
        <w:rPr>
          <w:rFonts w:ascii="Times New Roman" w:hAnsi="Times New Roman"/>
          <w:sz w:val="24"/>
          <w:szCs w:val="24"/>
          <w:lang w:val="en-US"/>
        </w:rPr>
        <w:t>"</w:t>
      </w:r>
    </w:p>
    <w:p w14:paraId="2BB7F378" w14:textId="77777777" w:rsidR="00D02F9F" w:rsidRDefault="00D02F9F" w:rsidP="00D02F9F">
      <w:pPr>
        <w:pStyle w:val="text"/>
        <w:spacing w:before="120" w:beforeAutospacing="0" w:after="0" w:afterAutospacing="0"/>
        <w:rPr>
          <w:rFonts w:ascii="Times New Roman" w:hAnsi="Times New Roman"/>
          <w:sz w:val="24"/>
          <w:szCs w:val="24"/>
          <w:lang w:val="en-US"/>
        </w:rPr>
      </w:pPr>
      <w:r w:rsidRPr="00C15DCE">
        <w:rPr>
          <w:rFonts w:ascii="Times New Roman" w:hAnsi="Times New Roman"/>
          <w:sz w:val="24"/>
          <w:szCs w:val="24"/>
          <w:lang w:val="en-US"/>
        </w:rPr>
        <w:t xml:space="preserve">Earlier you rated pleasantness of Chinese ideographs. During this task, did you base your ratings more on how pleasant you </w:t>
      </w:r>
      <w:proofErr w:type="gramStart"/>
      <w:r w:rsidRPr="00C15DCE">
        <w:rPr>
          <w:rFonts w:ascii="Times New Roman" w:hAnsi="Times New Roman"/>
          <w:sz w:val="24"/>
          <w:szCs w:val="24"/>
          <w:lang w:val="en-US"/>
        </w:rPr>
        <w:t>actually found</w:t>
      </w:r>
      <w:proofErr w:type="gramEnd"/>
      <w:r w:rsidRPr="00C15DCE">
        <w:rPr>
          <w:rFonts w:ascii="Times New Roman" w:hAnsi="Times New Roman"/>
          <w:sz w:val="24"/>
          <w:szCs w:val="24"/>
          <w:lang w:val="en-US"/>
        </w:rPr>
        <w:t xml:space="preserve"> the Chinese ideographs or more on what you </w:t>
      </w:r>
      <w:r w:rsidRPr="00C15DCE">
        <w:rPr>
          <w:rFonts w:ascii="Times New Roman" w:hAnsi="Times New Roman"/>
          <w:sz w:val="24"/>
          <w:szCs w:val="24"/>
          <w:lang w:val="en-US"/>
        </w:rPr>
        <w:lastRenderedPageBreak/>
        <w:t>thought the researchers expected you to indicate as pleasant?</w:t>
      </w:r>
      <w:r>
        <w:rPr>
          <w:rFonts w:ascii="Times New Roman" w:hAnsi="Times New Roman"/>
          <w:sz w:val="24"/>
          <w:szCs w:val="24"/>
          <w:lang w:val="en-US"/>
        </w:rPr>
        <w:t xml:space="preserve"> </w:t>
      </w:r>
      <w:r>
        <w:rPr>
          <w:rFonts w:ascii="Times New Roman" w:hAnsi="Times New Roman"/>
          <w:sz w:val="24"/>
          <w:szCs w:val="24"/>
          <w:lang w:val="en-US"/>
        </w:rPr>
        <w:br/>
      </w:r>
      <w:r w:rsidRPr="002963D3">
        <w:rPr>
          <w:rFonts w:ascii="Times New Roman" w:hAnsi="Times New Roman"/>
          <w:sz w:val="24"/>
          <w:szCs w:val="24"/>
          <w:lang w:val="en-US"/>
        </w:rPr>
        <w:t>"</w:t>
      </w:r>
      <w:r w:rsidRPr="00C15DCE">
        <w:rPr>
          <w:rFonts w:ascii="Times New Roman" w:hAnsi="Times New Roman"/>
          <w:sz w:val="24"/>
          <w:szCs w:val="24"/>
          <w:lang w:val="en-US"/>
        </w:rPr>
        <w:t>Based on how pleasant I actually found the Chinese ideographs", "Based on what I thought the researchers expected me to indicate as pleasant</w:t>
      </w:r>
      <w:r>
        <w:rPr>
          <w:rFonts w:ascii="Times New Roman" w:hAnsi="Times New Roman"/>
          <w:sz w:val="24"/>
          <w:szCs w:val="24"/>
          <w:lang w:val="en-US"/>
        </w:rPr>
        <w:t>”.</w:t>
      </w:r>
    </w:p>
    <w:p w14:paraId="4B04171D" w14:textId="77777777" w:rsidR="00D02F9F" w:rsidRDefault="00D02F9F" w:rsidP="00D02F9F">
      <w:pPr>
        <w:pStyle w:val="text"/>
        <w:spacing w:before="120" w:beforeAutospacing="0" w:after="0" w:afterAutospacing="0"/>
        <w:rPr>
          <w:rFonts w:ascii="Times New Roman" w:hAnsi="Times New Roman"/>
          <w:sz w:val="24"/>
          <w:szCs w:val="24"/>
          <w:lang w:val="en-US"/>
        </w:rPr>
      </w:pPr>
      <w:r w:rsidRPr="00C15DCE">
        <w:rPr>
          <w:rFonts w:ascii="Times New Roman" w:hAnsi="Times New Roman"/>
          <w:sz w:val="24"/>
          <w:szCs w:val="24"/>
          <w:lang w:val="en-US"/>
        </w:rPr>
        <w:t xml:space="preserve">When you rated pleasantness of Chinese ideographs, you might have thought that the researcher wanted you to change your ratings to strongly </w:t>
      </w:r>
      <w:proofErr w:type="gramStart"/>
      <w:r w:rsidRPr="00C15DCE">
        <w:rPr>
          <w:rFonts w:ascii="Times New Roman" w:hAnsi="Times New Roman"/>
          <w:sz w:val="24"/>
          <w:szCs w:val="24"/>
          <w:lang w:val="en-US"/>
        </w:rPr>
        <w:t>take into account</w:t>
      </w:r>
      <w:proofErr w:type="gramEnd"/>
      <w:r w:rsidRPr="00C15DCE">
        <w:rPr>
          <w:rFonts w:ascii="Times New Roman" w:hAnsi="Times New Roman"/>
          <w:sz w:val="24"/>
          <w:szCs w:val="24"/>
          <w:lang w:val="en-US"/>
        </w:rPr>
        <w:t xml:space="preserve"> the information about one of the men that you were asked to elaborate on. Did you have this thought and changed your ratings to accord with this possible demand or did you give ratings that reflected how pleasant you actually found the Chinese ideographs?"</w:t>
      </w:r>
      <w:r w:rsidRPr="00C15DCE">
        <w:rPr>
          <w:lang w:val="en-US"/>
        </w:rPr>
        <w:t xml:space="preserve"> </w:t>
      </w:r>
      <w:r>
        <w:rPr>
          <w:lang w:val="en-US"/>
        </w:rPr>
        <w:br/>
      </w:r>
      <w:r w:rsidRPr="00C15DCE">
        <w:rPr>
          <w:rFonts w:ascii="Times New Roman" w:hAnsi="Times New Roman"/>
          <w:sz w:val="24"/>
          <w:szCs w:val="24"/>
          <w:lang w:val="en-US"/>
        </w:rPr>
        <w:t>I changed my ratings to accord with this demand",</w:t>
      </w:r>
      <w:r>
        <w:rPr>
          <w:rFonts w:ascii="Times New Roman" w:hAnsi="Times New Roman"/>
          <w:sz w:val="24"/>
          <w:szCs w:val="24"/>
          <w:lang w:val="en-US"/>
        </w:rPr>
        <w:t xml:space="preserve"> </w:t>
      </w:r>
      <w:r w:rsidRPr="00C15DCE">
        <w:rPr>
          <w:rFonts w:ascii="Times New Roman" w:hAnsi="Times New Roman"/>
          <w:sz w:val="24"/>
          <w:szCs w:val="24"/>
          <w:lang w:val="en-US"/>
        </w:rPr>
        <w:t>"I gave ratings that reflected how I actually fel</w:t>
      </w:r>
      <w:r>
        <w:rPr>
          <w:rFonts w:ascii="Times New Roman" w:hAnsi="Times New Roman"/>
          <w:sz w:val="24"/>
          <w:szCs w:val="24"/>
          <w:lang w:val="en-US"/>
        </w:rPr>
        <w:t xml:space="preserve">t about the Chinese </w:t>
      </w:r>
      <w:proofErr w:type="gramStart"/>
      <w:r>
        <w:rPr>
          <w:rFonts w:ascii="Times New Roman" w:hAnsi="Times New Roman"/>
          <w:sz w:val="24"/>
          <w:szCs w:val="24"/>
          <w:lang w:val="en-US"/>
        </w:rPr>
        <w:t>ideographs</w:t>
      </w:r>
      <w:proofErr w:type="gramEnd"/>
      <w:r>
        <w:rPr>
          <w:rFonts w:ascii="Times New Roman" w:hAnsi="Times New Roman"/>
          <w:sz w:val="24"/>
          <w:szCs w:val="24"/>
          <w:lang w:val="en-US"/>
        </w:rPr>
        <w:t>"</w:t>
      </w:r>
    </w:p>
    <w:p w14:paraId="3498BD0D" w14:textId="77777777" w:rsidR="00D02F9F" w:rsidRDefault="00D02F9F" w:rsidP="00D02F9F">
      <w:pPr>
        <w:pStyle w:val="text"/>
        <w:spacing w:before="120" w:beforeAutospacing="0" w:after="0" w:afterAutospacing="0"/>
        <w:rPr>
          <w:rFonts w:ascii="Times New Roman" w:hAnsi="Times New Roman"/>
          <w:i/>
          <w:sz w:val="24"/>
          <w:szCs w:val="24"/>
          <w:lang w:val="en-US"/>
        </w:rPr>
      </w:pPr>
      <w:r w:rsidRPr="00D02F9F">
        <w:rPr>
          <w:rFonts w:ascii="Times New Roman" w:hAnsi="Times New Roman"/>
          <w:i/>
          <w:sz w:val="24"/>
          <w:szCs w:val="24"/>
          <w:lang w:val="en-US"/>
        </w:rPr>
        <w:t xml:space="preserve">c. Chinese knowledge question: </w:t>
      </w:r>
    </w:p>
    <w:p w14:paraId="115674CB" w14:textId="5F755DB4" w:rsidR="00D02F9F" w:rsidRPr="00076ACB" w:rsidRDefault="00D02F9F" w:rsidP="00D02F9F">
      <w:pPr>
        <w:pStyle w:val="text"/>
        <w:spacing w:before="120" w:beforeAutospacing="0" w:after="0" w:afterAutospacing="0"/>
        <w:rPr>
          <w:rFonts w:ascii="Times New Roman" w:hAnsi="Times New Roman"/>
          <w:sz w:val="24"/>
          <w:szCs w:val="24"/>
          <w:lang w:val="en-US"/>
        </w:rPr>
      </w:pPr>
      <w:r w:rsidRPr="009E696F">
        <w:rPr>
          <w:rFonts w:ascii="Times New Roman" w:hAnsi="Times New Roman"/>
          <w:sz w:val="24"/>
          <w:szCs w:val="24"/>
          <w:lang w:val="en-US"/>
        </w:rPr>
        <w:t>Do you speak Chinese or Mandarin (and therefore recognized some of the Chinese ideographs you were asked to rate)?""Yes"</w:t>
      </w:r>
      <w:r>
        <w:rPr>
          <w:rFonts w:ascii="Times New Roman" w:hAnsi="Times New Roman"/>
          <w:sz w:val="24"/>
          <w:szCs w:val="24"/>
          <w:lang w:val="en-US"/>
        </w:rPr>
        <w:t>/ "No"</w:t>
      </w:r>
    </w:p>
    <w:p w14:paraId="1C76C93F" w14:textId="77777777" w:rsidR="00D02F9F" w:rsidRPr="00D02F9F" w:rsidRDefault="00D02F9F" w:rsidP="00D02F9F">
      <w:pPr>
        <w:ind w:firstLine="0"/>
      </w:pPr>
    </w:p>
    <w:p w14:paraId="03C16537" w14:textId="77777777" w:rsidR="00D02F9F" w:rsidRPr="00D02F9F" w:rsidRDefault="00D02F9F" w:rsidP="00D02F9F">
      <w:pPr>
        <w:ind w:firstLine="0"/>
        <w:rPr>
          <w:lang w:val="en-GB"/>
        </w:rPr>
      </w:pPr>
    </w:p>
    <w:sectPr w:rsidR="00D02F9F" w:rsidRPr="00D02F9F" w:rsidSect="003C7A89">
      <w:headerReference w:type="default" r:id="rId10"/>
      <w:pgSz w:w="12240" w:h="15840" w:code="1"/>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1D046" w14:textId="77777777" w:rsidR="005D47EF" w:rsidRDefault="005D47EF" w:rsidP="005B2BF0">
      <w:r>
        <w:separator/>
      </w:r>
    </w:p>
  </w:endnote>
  <w:endnote w:type="continuationSeparator" w:id="0">
    <w:p w14:paraId="3CE1701F" w14:textId="77777777" w:rsidR="005D47EF" w:rsidRDefault="005D47EF" w:rsidP="005B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51D90" w14:textId="77777777" w:rsidR="005D47EF" w:rsidRDefault="005D47EF" w:rsidP="001D1084">
      <w:pPr>
        <w:spacing w:before="0" w:line="240" w:lineRule="auto"/>
        <w:ind w:firstLine="0"/>
      </w:pPr>
      <w:r>
        <w:t>-</w:t>
      </w:r>
      <w:r>
        <w:separator/>
      </w:r>
    </w:p>
  </w:footnote>
  <w:footnote w:type="continuationSeparator" w:id="0">
    <w:p w14:paraId="2D26C96D" w14:textId="77777777" w:rsidR="005D47EF" w:rsidRDefault="005D47EF" w:rsidP="001D1084">
      <w:pPr>
        <w:spacing w:before="0" w:line="240" w:lineRule="auto"/>
        <w:ind w:firstLine="0"/>
      </w:pPr>
      <w:r>
        <w:continuationSeparator/>
      </w:r>
    </w:p>
  </w:footnote>
  <w:footnote w:type="continuationNotice" w:id="1">
    <w:p w14:paraId="5206F259" w14:textId="77777777" w:rsidR="005D47EF" w:rsidRPr="001D1084" w:rsidRDefault="005D47EF" w:rsidP="001D1084">
      <w:pPr>
        <w:pStyle w:val="Footer"/>
        <w:spacing w:before="0"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9D02B" w14:textId="4E0580B7" w:rsidR="003040FB" w:rsidRPr="00F71B0A" w:rsidRDefault="003040FB" w:rsidP="00F71B0A">
    <w:pPr>
      <w:ind w:firstLine="0"/>
      <w:rPr>
        <w:lang w:val="en-GB"/>
      </w:rPr>
    </w:pPr>
    <w:r>
      <w:t>MEMORY RETRIEVAL EFFECTS ON EVALUATION</w:t>
    </w:r>
    <w:r>
      <w:tab/>
    </w:r>
    <w:r>
      <w:tab/>
    </w:r>
    <w:r>
      <w:tab/>
    </w:r>
    <w:r>
      <w:tab/>
    </w:r>
    <w:r>
      <w:tab/>
      <w:t xml:space="preserve">           </w:t>
    </w:r>
    <w:r w:rsidRPr="00DE4543">
      <w:rPr>
        <w:rStyle w:val="PageNumber"/>
      </w:rPr>
      <w:fldChar w:fldCharType="begin"/>
    </w:r>
    <w:r w:rsidRPr="00F71B0A">
      <w:rPr>
        <w:rStyle w:val="PageNumber"/>
        <w:lang w:val="en-GB"/>
      </w:rPr>
      <w:instrText xml:space="preserve"> PAGE </w:instrText>
    </w:r>
    <w:r w:rsidRPr="00DE4543">
      <w:rPr>
        <w:rStyle w:val="PageNumber"/>
      </w:rPr>
      <w:fldChar w:fldCharType="separate"/>
    </w:r>
    <w:r w:rsidR="00D02F9F">
      <w:rPr>
        <w:rStyle w:val="PageNumber"/>
        <w:noProof/>
        <w:lang w:val="en-GB"/>
      </w:rPr>
      <w:t>13</w:t>
    </w:r>
    <w:r w:rsidRPr="00DE4543">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6B"/>
    <w:multiLevelType w:val="hybridMultilevel"/>
    <w:tmpl w:val="CFEAE9D4"/>
    <w:lvl w:ilvl="0" w:tplc="2A60F93E">
      <w:start w:val="1"/>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3A55EC"/>
    <w:multiLevelType w:val="hybridMultilevel"/>
    <w:tmpl w:val="5510BD76"/>
    <w:lvl w:ilvl="0" w:tplc="0CDCB6E6">
      <w:start w:val="1"/>
      <w:numFmt w:val="decimal"/>
      <w:lvlText w:val="%1."/>
      <w:lvlJc w:val="left"/>
      <w:pPr>
        <w:ind w:left="644" w:hanging="360"/>
      </w:pPr>
      <w:rPr>
        <w:rFonts w:hint="default"/>
        <w:b w:val="0"/>
        <w:i w:val="0"/>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12406634"/>
    <w:multiLevelType w:val="multilevel"/>
    <w:tmpl w:val="34D666A4"/>
    <w:lvl w:ilvl="0">
      <w:start w:val="1"/>
      <w:numFmt w:val="decimal"/>
      <w:lvlText w:val="%1."/>
      <w:lvlJc w:val="left"/>
      <w:pPr>
        <w:ind w:left="720" w:hanging="360"/>
      </w:pPr>
      <w:rPr>
        <w:rFonts w:hint="default"/>
        <w:b w:val="0"/>
        <w:i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23CC7"/>
    <w:multiLevelType w:val="hybridMultilevel"/>
    <w:tmpl w:val="9A9A8448"/>
    <w:lvl w:ilvl="0" w:tplc="81949E54">
      <w:start w:val="20"/>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9256EF"/>
    <w:multiLevelType w:val="hybridMultilevel"/>
    <w:tmpl w:val="36AA6F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B76E48"/>
    <w:multiLevelType w:val="hybridMultilevel"/>
    <w:tmpl w:val="B442C41E"/>
    <w:lvl w:ilvl="0" w:tplc="C5CEF2F8">
      <w:start w:val="72"/>
      <w:numFmt w:val="bullet"/>
      <w:lvlText w:val=""/>
      <w:lvlJc w:val="left"/>
      <w:pPr>
        <w:ind w:left="1006" w:hanging="360"/>
      </w:pPr>
      <w:rPr>
        <w:rFonts w:ascii="Symbol" w:eastAsiaTheme="minorHAnsi" w:hAnsi="Symbol" w:cstheme="minorBidi" w:hint="default"/>
      </w:rPr>
    </w:lvl>
    <w:lvl w:ilvl="1" w:tplc="08130003" w:tentative="1">
      <w:start w:val="1"/>
      <w:numFmt w:val="bullet"/>
      <w:lvlText w:val="o"/>
      <w:lvlJc w:val="left"/>
      <w:pPr>
        <w:ind w:left="1726" w:hanging="360"/>
      </w:pPr>
      <w:rPr>
        <w:rFonts w:ascii="Courier New" w:hAnsi="Courier New" w:cs="Courier New" w:hint="default"/>
      </w:rPr>
    </w:lvl>
    <w:lvl w:ilvl="2" w:tplc="08130005" w:tentative="1">
      <w:start w:val="1"/>
      <w:numFmt w:val="bullet"/>
      <w:lvlText w:val=""/>
      <w:lvlJc w:val="left"/>
      <w:pPr>
        <w:ind w:left="2446" w:hanging="360"/>
      </w:pPr>
      <w:rPr>
        <w:rFonts w:ascii="Wingdings" w:hAnsi="Wingdings" w:hint="default"/>
      </w:rPr>
    </w:lvl>
    <w:lvl w:ilvl="3" w:tplc="08130001" w:tentative="1">
      <w:start w:val="1"/>
      <w:numFmt w:val="bullet"/>
      <w:lvlText w:val=""/>
      <w:lvlJc w:val="left"/>
      <w:pPr>
        <w:ind w:left="3166" w:hanging="360"/>
      </w:pPr>
      <w:rPr>
        <w:rFonts w:ascii="Symbol" w:hAnsi="Symbol" w:hint="default"/>
      </w:rPr>
    </w:lvl>
    <w:lvl w:ilvl="4" w:tplc="08130003" w:tentative="1">
      <w:start w:val="1"/>
      <w:numFmt w:val="bullet"/>
      <w:lvlText w:val="o"/>
      <w:lvlJc w:val="left"/>
      <w:pPr>
        <w:ind w:left="3886" w:hanging="360"/>
      </w:pPr>
      <w:rPr>
        <w:rFonts w:ascii="Courier New" w:hAnsi="Courier New" w:cs="Courier New" w:hint="default"/>
      </w:rPr>
    </w:lvl>
    <w:lvl w:ilvl="5" w:tplc="08130005" w:tentative="1">
      <w:start w:val="1"/>
      <w:numFmt w:val="bullet"/>
      <w:lvlText w:val=""/>
      <w:lvlJc w:val="left"/>
      <w:pPr>
        <w:ind w:left="4606" w:hanging="360"/>
      </w:pPr>
      <w:rPr>
        <w:rFonts w:ascii="Wingdings" w:hAnsi="Wingdings" w:hint="default"/>
      </w:rPr>
    </w:lvl>
    <w:lvl w:ilvl="6" w:tplc="08130001" w:tentative="1">
      <w:start w:val="1"/>
      <w:numFmt w:val="bullet"/>
      <w:lvlText w:val=""/>
      <w:lvlJc w:val="left"/>
      <w:pPr>
        <w:ind w:left="5326" w:hanging="360"/>
      </w:pPr>
      <w:rPr>
        <w:rFonts w:ascii="Symbol" w:hAnsi="Symbol" w:hint="default"/>
      </w:rPr>
    </w:lvl>
    <w:lvl w:ilvl="7" w:tplc="08130003" w:tentative="1">
      <w:start w:val="1"/>
      <w:numFmt w:val="bullet"/>
      <w:lvlText w:val="o"/>
      <w:lvlJc w:val="left"/>
      <w:pPr>
        <w:ind w:left="6046" w:hanging="360"/>
      </w:pPr>
      <w:rPr>
        <w:rFonts w:ascii="Courier New" w:hAnsi="Courier New" w:cs="Courier New" w:hint="default"/>
      </w:rPr>
    </w:lvl>
    <w:lvl w:ilvl="8" w:tplc="08130005" w:tentative="1">
      <w:start w:val="1"/>
      <w:numFmt w:val="bullet"/>
      <w:lvlText w:val=""/>
      <w:lvlJc w:val="left"/>
      <w:pPr>
        <w:ind w:left="6766" w:hanging="360"/>
      </w:pPr>
      <w:rPr>
        <w:rFonts w:ascii="Wingdings" w:hAnsi="Wingdings" w:hint="default"/>
      </w:rPr>
    </w:lvl>
  </w:abstractNum>
  <w:abstractNum w:abstractNumId="6" w15:restartNumberingAfterBreak="0">
    <w:nsid w:val="1DDA5DCF"/>
    <w:multiLevelType w:val="hybridMultilevel"/>
    <w:tmpl w:val="6D0A7926"/>
    <w:lvl w:ilvl="0" w:tplc="B28065CA">
      <w:start w:val="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F03579"/>
    <w:multiLevelType w:val="hybridMultilevel"/>
    <w:tmpl w:val="843A37D8"/>
    <w:lvl w:ilvl="0" w:tplc="8886EC2A">
      <w:start w:val="1739"/>
      <w:numFmt w:val="bullet"/>
      <w:lvlText w:val="-"/>
      <w:lvlJc w:val="left"/>
      <w:pPr>
        <w:ind w:left="644" w:hanging="360"/>
      </w:pPr>
      <w:rPr>
        <w:rFonts w:ascii="Calibri" w:eastAsiaTheme="minorHAns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8" w15:restartNumberingAfterBreak="0">
    <w:nsid w:val="235B1730"/>
    <w:multiLevelType w:val="hybridMultilevel"/>
    <w:tmpl w:val="6652E84C"/>
    <w:lvl w:ilvl="0" w:tplc="4370A45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192F96"/>
    <w:multiLevelType w:val="hybridMultilevel"/>
    <w:tmpl w:val="46FC8644"/>
    <w:lvl w:ilvl="0" w:tplc="543CF310">
      <w:start w:val="6"/>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F6293C"/>
    <w:multiLevelType w:val="hybridMultilevel"/>
    <w:tmpl w:val="B09846BA"/>
    <w:lvl w:ilvl="0" w:tplc="5180F7E4">
      <w:start w:val="3"/>
      <w:numFmt w:val="bullet"/>
      <w:lvlText w:val=""/>
      <w:lvlJc w:val="left"/>
      <w:pPr>
        <w:ind w:left="3195" w:hanging="360"/>
      </w:pPr>
      <w:rPr>
        <w:rFonts w:ascii="Wingdings" w:eastAsia="Times New Roman" w:hAnsi="Wingdings" w:cs="Times New Roman" w:hint="default"/>
      </w:rPr>
    </w:lvl>
    <w:lvl w:ilvl="1" w:tplc="08130003" w:tentative="1">
      <w:start w:val="1"/>
      <w:numFmt w:val="bullet"/>
      <w:lvlText w:val="o"/>
      <w:lvlJc w:val="left"/>
      <w:pPr>
        <w:ind w:left="3915" w:hanging="360"/>
      </w:pPr>
      <w:rPr>
        <w:rFonts w:ascii="Courier New" w:hAnsi="Courier New" w:cs="Courier New" w:hint="default"/>
      </w:rPr>
    </w:lvl>
    <w:lvl w:ilvl="2" w:tplc="08130005" w:tentative="1">
      <w:start w:val="1"/>
      <w:numFmt w:val="bullet"/>
      <w:lvlText w:val=""/>
      <w:lvlJc w:val="left"/>
      <w:pPr>
        <w:ind w:left="4635" w:hanging="360"/>
      </w:pPr>
      <w:rPr>
        <w:rFonts w:ascii="Wingdings" w:hAnsi="Wingdings" w:hint="default"/>
      </w:rPr>
    </w:lvl>
    <w:lvl w:ilvl="3" w:tplc="08130001" w:tentative="1">
      <w:start w:val="1"/>
      <w:numFmt w:val="bullet"/>
      <w:lvlText w:val=""/>
      <w:lvlJc w:val="left"/>
      <w:pPr>
        <w:ind w:left="5355" w:hanging="360"/>
      </w:pPr>
      <w:rPr>
        <w:rFonts w:ascii="Symbol" w:hAnsi="Symbol" w:hint="default"/>
      </w:rPr>
    </w:lvl>
    <w:lvl w:ilvl="4" w:tplc="08130003" w:tentative="1">
      <w:start w:val="1"/>
      <w:numFmt w:val="bullet"/>
      <w:lvlText w:val="o"/>
      <w:lvlJc w:val="left"/>
      <w:pPr>
        <w:ind w:left="6075" w:hanging="360"/>
      </w:pPr>
      <w:rPr>
        <w:rFonts w:ascii="Courier New" w:hAnsi="Courier New" w:cs="Courier New" w:hint="default"/>
      </w:rPr>
    </w:lvl>
    <w:lvl w:ilvl="5" w:tplc="08130005" w:tentative="1">
      <w:start w:val="1"/>
      <w:numFmt w:val="bullet"/>
      <w:lvlText w:val=""/>
      <w:lvlJc w:val="left"/>
      <w:pPr>
        <w:ind w:left="6795" w:hanging="360"/>
      </w:pPr>
      <w:rPr>
        <w:rFonts w:ascii="Wingdings" w:hAnsi="Wingdings" w:hint="default"/>
      </w:rPr>
    </w:lvl>
    <w:lvl w:ilvl="6" w:tplc="08130001" w:tentative="1">
      <w:start w:val="1"/>
      <w:numFmt w:val="bullet"/>
      <w:lvlText w:val=""/>
      <w:lvlJc w:val="left"/>
      <w:pPr>
        <w:ind w:left="7515" w:hanging="360"/>
      </w:pPr>
      <w:rPr>
        <w:rFonts w:ascii="Symbol" w:hAnsi="Symbol" w:hint="default"/>
      </w:rPr>
    </w:lvl>
    <w:lvl w:ilvl="7" w:tplc="08130003" w:tentative="1">
      <w:start w:val="1"/>
      <w:numFmt w:val="bullet"/>
      <w:lvlText w:val="o"/>
      <w:lvlJc w:val="left"/>
      <w:pPr>
        <w:ind w:left="8235" w:hanging="360"/>
      </w:pPr>
      <w:rPr>
        <w:rFonts w:ascii="Courier New" w:hAnsi="Courier New" w:cs="Courier New" w:hint="default"/>
      </w:rPr>
    </w:lvl>
    <w:lvl w:ilvl="8" w:tplc="08130005" w:tentative="1">
      <w:start w:val="1"/>
      <w:numFmt w:val="bullet"/>
      <w:lvlText w:val=""/>
      <w:lvlJc w:val="left"/>
      <w:pPr>
        <w:ind w:left="8955" w:hanging="360"/>
      </w:pPr>
      <w:rPr>
        <w:rFonts w:ascii="Wingdings" w:hAnsi="Wingdings" w:hint="default"/>
      </w:rPr>
    </w:lvl>
  </w:abstractNum>
  <w:abstractNum w:abstractNumId="11" w15:restartNumberingAfterBreak="0">
    <w:nsid w:val="470D7C2D"/>
    <w:multiLevelType w:val="hybridMultilevel"/>
    <w:tmpl w:val="39F86B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A4042E6"/>
    <w:multiLevelType w:val="multilevel"/>
    <w:tmpl w:val="75B03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82F85"/>
    <w:multiLevelType w:val="hybridMultilevel"/>
    <w:tmpl w:val="ED9C33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1737DBD"/>
    <w:multiLevelType w:val="hybridMultilevel"/>
    <w:tmpl w:val="36AA6F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3006CDB"/>
    <w:multiLevelType w:val="hybridMultilevel"/>
    <w:tmpl w:val="A4B2B3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9F9603A"/>
    <w:multiLevelType w:val="hybridMultilevel"/>
    <w:tmpl w:val="3AAC3C5E"/>
    <w:lvl w:ilvl="0" w:tplc="E1B0B08A">
      <w:start w:val="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F947E8"/>
    <w:multiLevelType w:val="multilevel"/>
    <w:tmpl w:val="97F4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943262"/>
    <w:multiLevelType w:val="hybridMultilevel"/>
    <w:tmpl w:val="F644268E"/>
    <w:lvl w:ilvl="0" w:tplc="FB9AEF8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D0D1ED6"/>
    <w:multiLevelType w:val="hybridMultilevel"/>
    <w:tmpl w:val="D9541F9C"/>
    <w:lvl w:ilvl="0" w:tplc="A6CC8CD8">
      <w:start w:val="72"/>
      <w:numFmt w:val="bullet"/>
      <w:lvlText w:val=""/>
      <w:lvlJc w:val="left"/>
      <w:pPr>
        <w:ind w:left="1006" w:hanging="360"/>
      </w:pPr>
      <w:rPr>
        <w:rFonts w:ascii="Symbol" w:eastAsiaTheme="minorHAnsi" w:hAnsi="Symbol" w:cstheme="minorBidi" w:hint="default"/>
      </w:rPr>
    </w:lvl>
    <w:lvl w:ilvl="1" w:tplc="08130003" w:tentative="1">
      <w:start w:val="1"/>
      <w:numFmt w:val="bullet"/>
      <w:lvlText w:val="o"/>
      <w:lvlJc w:val="left"/>
      <w:pPr>
        <w:ind w:left="1726" w:hanging="360"/>
      </w:pPr>
      <w:rPr>
        <w:rFonts w:ascii="Courier New" w:hAnsi="Courier New" w:cs="Courier New" w:hint="default"/>
      </w:rPr>
    </w:lvl>
    <w:lvl w:ilvl="2" w:tplc="08130005" w:tentative="1">
      <w:start w:val="1"/>
      <w:numFmt w:val="bullet"/>
      <w:lvlText w:val=""/>
      <w:lvlJc w:val="left"/>
      <w:pPr>
        <w:ind w:left="2446" w:hanging="360"/>
      </w:pPr>
      <w:rPr>
        <w:rFonts w:ascii="Wingdings" w:hAnsi="Wingdings" w:hint="default"/>
      </w:rPr>
    </w:lvl>
    <w:lvl w:ilvl="3" w:tplc="08130001" w:tentative="1">
      <w:start w:val="1"/>
      <w:numFmt w:val="bullet"/>
      <w:lvlText w:val=""/>
      <w:lvlJc w:val="left"/>
      <w:pPr>
        <w:ind w:left="3166" w:hanging="360"/>
      </w:pPr>
      <w:rPr>
        <w:rFonts w:ascii="Symbol" w:hAnsi="Symbol" w:hint="default"/>
      </w:rPr>
    </w:lvl>
    <w:lvl w:ilvl="4" w:tplc="08130003" w:tentative="1">
      <w:start w:val="1"/>
      <w:numFmt w:val="bullet"/>
      <w:lvlText w:val="o"/>
      <w:lvlJc w:val="left"/>
      <w:pPr>
        <w:ind w:left="3886" w:hanging="360"/>
      </w:pPr>
      <w:rPr>
        <w:rFonts w:ascii="Courier New" w:hAnsi="Courier New" w:cs="Courier New" w:hint="default"/>
      </w:rPr>
    </w:lvl>
    <w:lvl w:ilvl="5" w:tplc="08130005" w:tentative="1">
      <w:start w:val="1"/>
      <w:numFmt w:val="bullet"/>
      <w:lvlText w:val=""/>
      <w:lvlJc w:val="left"/>
      <w:pPr>
        <w:ind w:left="4606" w:hanging="360"/>
      </w:pPr>
      <w:rPr>
        <w:rFonts w:ascii="Wingdings" w:hAnsi="Wingdings" w:hint="default"/>
      </w:rPr>
    </w:lvl>
    <w:lvl w:ilvl="6" w:tplc="08130001" w:tentative="1">
      <w:start w:val="1"/>
      <w:numFmt w:val="bullet"/>
      <w:lvlText w:val=""/>
      <w:lvlJc w:val="left"/>
      <w:pPr>
        <w:ind w:left="5326" w:hanging="360"/>
      </w:pPr>
      <w:rPr>
        <w:rFonts w:ascii="Symbol" w:hAnsi="Symbol" w:hint="default"/>
      </w:rPr>
    </w:lvl>
    <w:lvl w:ilvl="7" w:tplc="08130003" w:tentative="1">
      <w:start w:val="1"/>
      <w:numFmt w:val="bullet"/>
      <w:lvlText w:val="o"/>
      <w:lvlJc w:val="left"/>
      <w:pPr>
        <w:ind w:left="6046" w:hanging="360"/>
      </w:pPr>
      <w:rPr>
        <w:rFonts w:ascii="Courier New" w:hAnsi="Courier New" w:cs="Courier New" w:hint="default"/>
      </w:rPr>
    </w:lvl>
    <w:lvl w:ilvl="8" w:tplc="08130005" w:tentative="1">
      <w:start w:val="1"/>
      <w:numFmt w:val="bullet"/>
      <w:lvlText w:val=""/>
      <w:lvlJc w:val="left"/>
      <w:pPr>
        <w:ind w:left="6766" w:hanging="360"/>
      </w:pPr>
      <w:rPr>
        <w:rFonts w:ascii="Wingdings" w:hAnsi="Wingdings" w:hint="default"/>
      </w:rPr>
    </w:lvl>
  </w:abstractNum>
  <w:num w:numId="1">
    <w:abstractNumId w:val="18"/>
  </w:num>
  <w:num w:numId="2">
    <w:abstractNumId w:val="1"/>
  </w:num>
  <w:num w:numId="3">
    <w:abstractNumId w:val="9"/>
  </w:num>
  <w:num w:numId="4">
    <w:abstractNumId w:val="7"/>
  </w:num>
  <w:num w:numId="5">
    <w:abstractNumId w:val="5"/>
  </w:num>
  <w:num w:numId="6">
    <w:abstractNumId w:val="19"/>
  </w:num>
  <w:num w:numId="7">
    <w:abstractNumId w:val="0"/>
  </w:num>
  <w:num w:numId="8">
    <w:abstractNumId w:val="12"/>
  </w:num>
  <w:num w:numId="9">
    <w:abstractNumId w:val="17"/>
  </w:num>
  <w:num w:numId="10">
    <w:abstractNumId w:val="3"/>
  </w:num>
  <w:num w:numId="11">
    <w:abstractNumId w:val="2"/>
  </w:num>
  <w:num w:numId="12">
    <w:abstractNumId w:val="10"/>
  </w:num>
  <w:num w:numId="13">
    <w:abstractNumId w:val="15"/>
  </w:num>
  <w:num w:numId="14">
    <w:abstractNumId w:val="8"/>
  </w:num>
  <w:num w:numId="15">
    <w:abstractNumId w:val="11"/>
  </w:num>
  <w:num w:numId="16">
    <w:abstractNumId w:val="4"/>
  </w:num>
  <w:num w:numId="17">
    <w:abstractNumId w:val="14"/>
  </w:num>
  <w:num w:numId="18">
    <w:abstractNumId w:val="6"/>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36"/>
    <w:rsid w:val="0000048F"/>
    <w:rsid w:val="00000587"/>
    <w:rsid w:val="000005AC"/>
    <w:rsid w:val="000006C6"/>
    <w:rsid w:val="000007EA"/>
    <w:rsid w:val="0000084C"/>
    <w:rsid w:val="00000CF4"/>
    <w:rsid w:val="0000114B"/>
    <w:rsid w:val="00001326"/>
    <w:rsid w:val="00001583"/>
    <w:rsid w:val="000016FF"/>
    <w:rsid w:val="00001E68"/>
    <w:rsid w:val="0000224C"/>
    <w:rsid w:val="0000259B"/>
    <w:rsid w:val="000027AB"/>
    <w:rsid w:val="000029AD"/>
    <w:rsid w:val="000029B3"/>
    <w:rsid w:val="00002A57"/>
    <w:rsid w:val="00002CC4"/>
    <w:rsid w:val="00002E98"/>
    <w:rsid w:val="000031C1"/>
    <w:rsid w:val="000032B8"/>
    <w:rsid w:val="00003400"/>
    <w:rsid w:val="00003A9C"/>
    <w:rsid w:val="00004041"/>
    <w:rsid w:val="0000406F"/>
    <w:rsid w:val="00004B1B"/>
    <w:rsid w:val="00005A9A"/>
    <w:rsid w:val="00005D09"/>
    <w:rsid w:val="00005E5F"/>
    <w:rsid w:val="00006496"/>
    <w:rsid w:val="000067DD"/>
    <w:rsid w:val="00006A68"/>
    <w:rsid w:val="00006C35"/>
    <w:rsid w:val="00006FA3"/>
    <w:rsid w:val="000070C6"/>
    <w:rsid w:val="00007AE6"/>
    <w:rsid w:val="00007C09"/>
    <w:rsid w:val="00007E4C"/>
    <w:rsid w:val="00007F1F"/>
    <w:rsid w:val="00010070"/>
    <w:rsid w:val="00010201"/>
    <w:rsid w:val="000104DB"/>
    <w:rsid w:val="0001090D"/>
    <w:rsid w:val="00010BFA"/>
    <w:rsid w:val="00010F41"/>
    <w:rsid w:val="00011122"/>
    <w:rsid w:val="000111C0"/>
    <w:rsid w:val="00011C12"/>
    <w:rsid w:val="00011CB2"/>
    <w:rsid w:val="00011D31"/>
    <w:rsid w:val="00011DB8"/>
    <w:rsid w:val="00012352"/>
    <w:rsid w:val="000123A2"/>
    <w:rsid w:val="000126FA"/>
    <w:rsid w:val="00012A80"/>
    <w:rsid w:val="00012AB0"/>
    <w:rsid w:val="00012EDF"/>
    <w:rsid w:val="000130BA"/>
    <w:rsid w:val="00013152"/>
    <w:rsid w:val="000133C7"/>
    <w:rsid w:val="00013592"/>
    <w:rsid w:val="00013B02"/>
    <w:rsid w:val="00013CE6"/>
    <w:rsid w:val="00014087"/>
    <w:rsid w:val="00014555"/>
    <w:rsid w:val="0001479D"/>
    <w:rsid w:val="00014A7E"/>
    <w:rsid w:val="00014AD8"/>
    <w:rsid w:val="00014C03"/>
    <w:rsid w:val="00014C0D"/>
    <w:rsid w:val="00014E3F"/>
    <w:rsid w:val="000151DA"/>
    <w:rsid w:val="00015B26"/>
    <w:rsid w:val="00015BB7"/>
    <w:rsid w:val="000162F6"/>
    <w:rsid w:val="00016519"/>
    <w:rsid w:val="000165BB"/>
    <w:rsid w:val="0001670F"/>
    <w:rsid w:val="00016A86"/>
    <w:rsid w:val="00016F55"/>
    <w:rsid w:val="00016F9B"/>
    <w:rsid w:val="0001711D"/>
    <w:rsid w:val="000173FF"/>
    <w:rsid w:val="0001798E"/>
    <w:rsid w:val="00020028"/>
    <w:rsid w:val="000200A2"/>
    <w:rsid w:val="000202AA"/>
    <w:rsid w:val="000205B5"/>
    <w:rsid w:val="00020612"/>
    <w:rsid w:val="0002061C"/>
    <w:rsid w:val="00020772"/>
    <w:rsid w:val="000207DF"/>
    <w:rsid w:val="00021286"/>
    <w:rsid w:val="0002149B"/>
    <w:rsid w:val="000215E8"/>
    <w:rsid w:val="00021610"/>
    <w:rsid w:val="00021D31"/>
    <w:rsid w:val="00021DDE"/>
    <w:rsid w:val="00022692"/>
    <w:rsid w:val="0002273D"/>
    <w:rsid w:val="000228B3"/>
    <w:rsid w:val="000228C1"/>
    <w:rsid w:val="00022A2A"/>
    <w:rsid w:val="00022D26"/>
    <w:rsid w:val="00022E5B"/>
    <w:rsid w:val="00022F21"/>
    <w:rsid w:val="00023264"/>
    <w:rsid w:val="0002326E"/>
    <w:rsid w:val="0002337A"/>
    <w:rsid w:val="000233B9"/>
    <w:rsid w:val="000237EB"/>
    <w:rsid w:val="00023820"/>
    <w:rsid w:val="00023C77"/>
    <w:rsid w:val="00023E04"/>
    <w:rsid w:val="000244CB"/>
    <w:rsid w:val="0002474C"/>
    <w:rsid w:val="00024890"/>
    <w:rsid w:val="00024A3A"/>
    <w:rsid w:val="00024A69"/>
    <w:rsid w:val="00024BE4"/>
    <w:rsid w:val="00024DC5"/>
    <w:rsid w:val="00024E28"/>
    <w:rsid w:val="000258C9"/>
    <w:rsid w:val="00025BC1"/>
    <w:rsid w:val="00025FFD"/>
    <w:rsid w:val="00026023"/>
    <w:rsid w:val="00026056"/>
    <w:rsid w:val="0002622D"/>
    <w:rsid w:val="000262AF"/>
    <w:rsid w:val="000264A8"/>
    <w:rsid w:val="00026A85"/>
    <w:rsid w:val="00026B73"/>
    <w:rsid w:val="00026F4B"/>
    <w:rsid w:val="00027087"/>
    <w:rsid w:val="0002720C"/>
    <w:rsid w:val="000273CB"/>
    <w:rsid w:val="000276C0"/>
    <w:rsid w:val="00027824"/>
    <w:rsid w:val="00027B5C"/>
    <w:rsid w:val="00027D40"/>
    <w:rsid w:val="00027F00"/>
    <w:rsid w:val="00030056"/>
    <w:rsid w:val="000309C8"/>
    <w:rsid w:val="00030D03"/>
    <w:rsid w:val="00030D93"/>
    <w:rsid w:val="00030DCD"/>
    <w:rsid w:val="0003113A"/>
    <w:rsid w:val="000319B6"/>
    <w:rsid w:val="00031BFF"/>
    <w:rsid w:val="00031D8B"/>
    <w:rsid w:val="00031E10"/>
    <w:rsid w:val="00031E5A"/>
    <w:rsid w:val="000323E4"/>
    <w:rsid w:val="00032433"/>
    <w:rsid w:val="000324D8"/>
    <w:rsid w:val="000327A6"/>
    <w:rsid w:val="000327B2"/>
    <w:rsid w:val="00032CBB"/>
    <w:rsid w:val="0003312C"/>
    <w:rsid w:val="00033605"/>
    <w:rsid w:val="000336F4"/>
    <w:rsid w:val="00033ABA"/>
    <w:rsid w:val="00033E16"/>
    <w:rsid w:val="00033E53"/>
    <w:rsid w:val="0003410B"/>
    <w:rsid w:val="00034738"/>
    <w:rsid w:val="0003474E"/>
    <w:rsid w:val="0003495C"/>
    <w:rsid w:val="00034B48"/>
    <w:rsid w:val="00034B6C"/>
    <w:rsid w:val="00034CA2"/>
    <w:rsid w:val="00034CF2"/>
    <w:rsid w:val="00034E62"/>
    <w:rsid w:val="000351D8"/>
    <w:rsid w:val="00035421"/>
    <w:rsid w:val="00035657"/>
    <w:rsid w:val="000356EF"/>
    <w:rsid w:val="000358B4"/>
    <w:rsid w:val="0003598E"/>
    <w:rsid w:val="000359BD"/>
    <w:rsid w:val="00035BE4"/>
    <w:rsid w:val="00036164"/>
    <w:rsid w:val="00036193"/>
    <w:rsid w:val="00036313"/>
    <w:rsid w:val="000364B2"/>
    <w:rsid w:val="0003656B"/>
    <w:rsid w:val="00036585"/>
    <w:rsid w:val="000365EB"/>
    <w:rsid w:val="000367B8"/>
    <w:rsid w:val="00036BEC"/>
    <w:rsid w:val="00037310"/>
    <w:rsid w:val="00037A17"/>
    <w:rsid w:val="00040392"/>
    <w:rsid w:val="0004062B"/>
    <w:rsid w:val="000407DC"/>
    <w:rsid w:val="000408C6"/>
    <w:rsid w:val="00040A9E"/>
    <w:rsid w:val="00040BC6"/>
    <w:rsid w:val="00040E29"/>
    <w:rsid w:val="00040EA4"/>
    <w:rsid w:val="00040F10"/>
    <w:rsid w:val="00041531"/>
    <w:rsid w:val="000416F9"/>
    <w:rsid w:val="00041744"/>
    <w:rsid w:val="00041A9E"/>
    <w:rsid w:val="00041AA3"/>
    <w:rsid w:val="00041D77"/>
    <w:rsid w:val="00042268"/>
    <w:rsid w:val="0004253F"/>
    <w:rsid w:val="00042990"/>
    <w:rsid w:val="00042AE2"/>
    <w:rsid w:val="00042B08"/>
    <w:rsid w:val="00042D7B"/>
    <w:rsid w:val="00042E2A"/>
    <w:rsid w:val="00042EDB"/>
    <w:rsid w:val="00043056"/>
    <w:rsid w:val="00043267"/>
    <w:rsid w:val="0004345C"/>
    <w:rsid w:val="00043467"/>
    <w:rsid w:val="000434A0"/>
    <w:rsid w:val="000434F5"/>
    <w:rsid w:val="00043792"/>
    <w:rsid w:val="00043858"/>
    <w:rsid w:val="00043AB7"/>
    <w:rsid w:val="00043C1F"/>
    <w:rsid w:val="00043E61"/>
    <w:rsid w:val="00044135"/>
    <w:rsid w:val="000443CB"/>
    <w:rsid w:val="000444C7"/>
    <w:rsid w:val="000445E6"/>
    <w:rsid w:val="000445EC"/>
    <w:rsid w:val="00044641"/>
    <w:rsid w:val="000446AD"/>
    <w:rsid w:val="000447D5"/>
    <w:rsid w:val="0004481F"/>
    <w:rsid w:val="00044ACD"/>
    <w:rsid w:val="00045264"/>
    <w:rsid w:val="000453C3"/>
    <w:rsid w:val="000453FC"/>
    <w:rsid w:val="00045524"/>
    <w:rsid w:val="00046158"/>
    <w:rsid w:val="000462EC"/>
    <w:rsid w:val="000468E9"/>
    <w:rsid w:val="00046F06"/>
    <w:rsid w:val="00046F8D"/>
    <w:rsid w:val="000470AC"/>
    <w:rsid w:val="000473A0"/>
    <w:rsid w:val="00047AE4"/>
    <w:rsid w:val="00047DBB"/>
    <w:rsid w:val="00047EB6"/>
    <w:rsid w:val="0005007C"/>
    <w:rsid w:val="0005019A"/>
    <w:rsid w:val="000509B4"/>
    <w:rsid w:val="00050B72"/>
    <w:rsid w:val="000512E3"/>
    <w:rsid w:val="000512EC"/>
    <w:rsid w:val="0005133E"/>
    <w:rsid w:val="00051377"/>
    <w:rsid w:val="000514F5"/>
    <w:rsid w:val="000515AF"/>
    <w:rsid w:val="00051CBF"/>
    <w:rsid w:val="00051D1E"/>
    <w:rsid w:val="000520D2"/>
    <w:rsid w:val="000521BA"/>
    <w:rsid w:val="000522B8"/>
    <w:rsid w:val="00052F5A"/>
    <w:rsid w:val="0005345B"/>
    <w:rsid w:val="00053479"/>
    <w:rsid w:val="000537E2"/>
    <w:rsid w:val="00053BCB"/>
    <w:rsid w:val="00053C23"/>
    <w:rsid w:val="00053F6E"/>
    <w:rsid w:val="00053FFC"/>
    <w:rsid w:val="00054073"/>
    <w:rsid w:val="0005411F"/>
    <w:rsid w:val="0005422D"/>
    <w:rsid w:val="00054747"/>
    <w:rsid w:val="00054BD9"/>
    <w:rsid w:val="000550F3"/>
    <w:rsid w:val="00055981"/>
    <w:rsid w:val="00055A17"/>
    <w:rsid w:val="00055BC4"/>
    <w:rsid w:val="00055F7C"/>
    <w:rsid w:val="00056339"/>
    <w:rsid w:val="000563C9"/>
    <w:rsid w:val="00056414"/>
    <w:rsid w:val="0005651E"/>
    <w:rsid w:val="000568D0"/>
    <w:rsid w:val="00056A09"/>
    <w:rsid w:val="00057061"/>
    <w:rsid w:val="0005725D"/>
    <w:rsid w:val="00057437"/>
    <w:rsid w:val="0005749D"/>
    <w:rsid w:val="0005756B"/>
    <w:rsid w:val="0005763C"/>
    <w:rsid w:val="000577FA"/>
    <w:rsid w:val="00057813"/>
    <w:rsid w:val="00057A93"/>
    <w:rsid w:val="00060067"/>
    <w:rsid w:val="0006013C"/>
    <w:rsid w:val="000603DF"/>
    <w:rsid w:val="000604D4"/>
    <w:rsid w:val="00060987"/>
    <w:rsid w:val="00060AD2"/>
    <w:rsid w:val="00060E4F"/>
    <w:rsid w:val="00060F8E"/>
    <w:rsid w:val="0006119D"/>
    <w:rsid w:val="00061486"/>
    <w:rsid w:val="000614F0"/>
    <w:rsid w:val="000617E4"/>
    <w:rsid w:val="00061A72"/>
    <w:rsid w:val="00061AD2"/>
    <w:rsid w:val="00061B8E"/>
    <w:rsid w:val="00061B91"/>
    <w:rsid w:val="00061FE8"/>
    <w:rsid w:val="00062157"/>
    <w:rsid w:val="00062244"/>
    <w:rsid w:val="00062DE4"/>
    <w:rsid w:val="00062EA1"/>
    <w:rsid w:val="000630F8"/>
    <w:rsid w:val="0006358D"/>
    <w:rsid w:val="0006389D"/>
    <w:rsid w:val="00063B61"/>
    <w:rsid w:val="00063E6C"/>
    <w:rsid w:val="000640A2"/>
    <w:rsid w:val="000640C0"/>
    <w:rsid w:val="000641CB"/>
    <w:rsid w:val="0006423C"/>
    <w:rsid w:val="00064370"/>
    <w:rsid w:val="00064677"/>
    <w:rsid w:val="00064A13"/>
    <w:rsid w:val="00064A25"/>
    <w:rsid w:val="00064A50"/>
    <w:rsid w:val="00064B75"/>
    <w:rsid w:val="00064E22"/>
    <w:rsid w:val="00064E7C"/>
    <w:rsid w:val="00064F37"/>
    <w:rsid w:val="00065045"/>
    <w:rsid w:val="00065321"/>
    <w:rsid w:val="0006536C"/>
    <w:rsid w:val="00065A6C"/>
    <w:rsid w:val="00065A95"/>
    <w:rsid w:val="00065C2C"/>
    <w:rsid w:val="00065E20"/>
    <w:rsid w:val="00065EBD"/>
    <w:rsid w:val="000660B3"/>
    <w:rsid w:val="00066633"/>
    <w:rsid w:val="000669BD"/>
    <w:rsid w:val="00066A36"/>
    <w:rsid w:val="00066B06"/>
    <w:rsid w:val="00067A9F"/>
    <w:rsid w:val="00067BB7"/>
    <w:rsid w:val="00070485"/>
    <w:rsid w:val="00071045"/>
    <w:rsid w:val="000710C5"/>
    <w:rsid w:val="00071186"/>
    <w:rsid w:val="00071205"/>
    <w:rsid w:val="0007141F"/>
    <w:rsid w:val="00071739"/>
    <w:rsid w:val="00071788"/>
    <w:rsid w:val="00071975"/>
    <w:rsid w:val="00071E82"/>
    <w:rsid w:val="00071F71"/>
    <w:rsid w:val="00071FEF"/>
    <w:rsid w:val="0007214A"/>
    <w:rsid w:val="00072263"/>
    <w:rsid w:val="000722EB"/>
    <w:rsid w:val="000729DF"/>
    <w:rsid w:val="00072BEA"/>
    <w:rsid w:val="00072DB8"/>
    <w:rsid w:val="00072DCD"/>
    <w:rsid w:val="00072FD8"/>
    <w:rsid w:val="000733A8"/>
    <w:rsid w:val="0007393A"/>
    <w:rsid w:val="000739DB"/>
    <w:rsid w:val="00073C9A"/>
    <w:rsid w:val="00073EAE"/>
    <w:rsid w:val="000740A3"/>
    <w:rsid w:val="00074360"/>
    <w:rsid w:val="00074405"/>
    <w:rsid w:val="0007443C"/>
    <w:rsid w:val="00074518"/>
    <w:rsid w:val="000745D2"/>
    <w:rsid w:val="00074604"/>
    <w:rsid w:val="00074629"/>
    <w:rsid w:val="000747F2"/>
    <w:rsid w:val="00074AAD"/>
    <w:rsid w:val="00074D48"/>
    <w:rsid w:val="000750B1"/>
    <w:rsid w:val="000756AA"/>
    <w:rsid w:val="0007596F"/>
    <w:rsid w:val="000759BF"/>
    <w:rsid w:val="00075ACB"/>
    <w:rsid w:val="00075E37"/>
    <w:rsid w:val="000761B6"/>
    <w:rsid w:val="00076C11"/>
    <w:rsid w:val="00076CC4"/>
    <w:rsid w:val="000773CE"/>
    <w:rsid w:val="000775D3"/>
    <w:rsid w:val="000775FD"/>
    <w:rsid w:val="00077779"/>
    <w:rsid w:val="00077AB2"/>
    <w:rsid w:val="00077AFA"/>
    <w:rsid w:val="00077B10"/>
    <w:rsid w:val="000802C6"/>
    <w:rsid w:val="0008072D"/>
    <w:rsid w:val="0008076F"/>
    <w:rsid w:val="0008081B"/>
    <w:rsid w:val="000808F9"/>
    <w:rsid w:val="00080A95"/>
    <w:rsid w:val="00080C13"/>
    <w:rsid w:val="00080DF0"/>
    <w:rsid w:val="00081377"/>
    <w:rsid w:val="00081585"/>
    <w:rsid w:val="000817FE"/>
    <w:rsid w:val="00081EA3"/>
    <w:rsid w:val="000824A5"/>
    <w:rsid w:val="0008260B"/>
    <w:rsid w:val="00082A99"/>
    <w:rsid w:val="00083358"/>
    <w:rsid w:val="000833EE"/>
    <w:rsid w:val="000837B5"/>
    <w:rsid w:val="00083A22"/>
    <w:rsid w:val="00083F51"/>
    <w:rsid w:val="00083F9F"/>
    <w:rsid w:val="0008428C"/>
    <w:rsid w:val="000843CE"/>
    <w:rsid w:val="000846E7"/>
    <w:rsid w:val="000847A1"/>
    <w:rsid w:val="00084BD4"/>
    <w:rsid w:val="00084DA2"/>
    <w:rsid w:val="00084FE8"/>
    <w:rsid w:val="00085395"/>
    <w:rsid w:val="00085459"/>
    <w:rsid w:val="000854F9"/>
    <w:rsid w:val="00085772"/>
    <w:rsid w:val="0008584B"/>
    <w:rsid w:val="000858B3"/>
    <w:rsid w:val="0008599C"/>
    <w:rsid w:val="00085A96"/>
    <w:rsid w:val="00085AF7"/>
    <w:rsid w:val="00085BE8"/>
    <w:rsid w:val="00086092"/>
    <w:rsid w:val="0008614A"/>
    <w:rsid w:val="000862AB"/>
    <w:rsid w:val="000862F2"/>
    <w:rsid w:val="0008642A"/>
    <w:rsid w:val="000866D5"/>
    <w:rsid w:val="00086937"/>
    <w:rsid w:val="00086A81"/>
    <w:rsid w:val="00086AA8"/>
    <w:rsid w:val="00086C2E"/>
    <w:rsid w:val="000870AD"/>
    <w:rsid w:val="00087157"/>
    <w:rsid w:val="000871FD"/>
    <w:rsid w:val="000876BC"/>
    <w:rsid w:val="00087BE4"/>
    <w:rsid w:val="00087C90"/>
    <w:rsid w:val="000901BA"/>
    <w:rsid w:val="00090699"/>
    <w:rsid w:val="000906FA"/>
    <w:rsid w:val="00090F16"/>
    <w:rsid w:val="0009100E"/>
    <w:rsid w:val="0009162D"/>
    <w:rsid w:val="000917AA"/>
    <w:rsid w:val="00091991"/>
    <w:rsid w:val="00091AD6"/>
    <w:rsid w:val="00091B82"/>
    <w:rsid w:val="00091EE5"/>
    <w:rsid w:val="00091F8A"/>
    <w:rsid w:val="00092427"/>
    <w:rsid w:val="00092ABD"/>
    <w:rsid w:val="00092BB0"/>
    <w:rsid w:val="00092C85"/>
    <w:rsid w:val="00092CCD"/>
    <w:rsid w:val="00093075"/>
    <w:rsid w:val="0009343F"/>
    <w:rsid w:val="00093449"/>
    <w:rsid w:val="0009366D"/>
    <w:rsid w:val="00093A99"/>
    <w:rsid w:val="00093B61"/>
    <w:rsid w:val="00093DC6"/>
    <w:rsid w:val="00093E12"/>
    <w:rsid w:val="00093F08"/>
    <w:rsid w:val="00094A88"/>
    <w:rsid w:val="00094BF9"/>
    <w:rsid w:val="00094E82"/>
    <w:rsid w:val="00094EC3"/>
    <w:rsid w:val="000954DC"/>
    <w:rsid w:val="0009557D"/>
    <w:rsid w:val="00095A61"/>
    <w:rsid w:val="00096677"/>
    <w:rsid w:val="000967E6"/>
    <w:rsid w:val="00096982"/>
    <w:rsid w:val="00096ECC"/>
    <w:rsid w:val="00096F7A"/>
    <w:rsid w:val="00097004"/>
    <w:rsid w:val="000973F5"/>
    <w:rsid w:val="00097604"/>
    <w:rsid w:val="00097ABD"/>
    <w:rsid w:val="00097C04"/>
    <w:rsid w:val="00097C86"/>
    <w:rsid w:val="00097E40"/>
    <w:rsid w:val="00097F24"/>
    <w:rsid w:val="000A029D"/>
    <w:rsid w:val="000A0589"/>
    <w:rsid w:val="000A0B58"/>
    <w:rsid w:val="000A0D27"/>
    <w:rsid w:val="000A0FA6"/>
    <w:rsid w:val="000A1114"/>
    <w:rsid w:val="000A11F5"/>
    <w:rsid w:val="000A149A"/>
    <w:rsid w:val="000A18D1"/>
    <w:rsid w:val="000A1975"/>
    <w:rsid w:val="000A233D"/>
    <w:rsid w:val="000A2961"/>
    <w:rsid w:val="000A2A9E"/>
    <w:rsid w:val="000A2F34"/>
    <w:rsid w:val="000A31A2"/>
    <w:rsid w:val="000A31CD"/>
    <w:rsid w:val="000A36C1"/>
    <w:rsid w:val="000A37E4"/>
    <w:rsid w:val="000A3B08"/>
    <w:rsid w:val="000A3D0E"/>
    <w:rsid w:val="000A406F"/>
    <w:rsid w:val="000A40BB"/>
    <w:rsid w:val="000A4394"/>
    <w:rsid w:val="000A47DA"/>
    <w:rsid w:val="000A4856"/>
    <w:rsid w:val="000A4AB5"/>
    <w:rsid w:val="000A4AED"/>
    <w:rsid w:val="000A4B7A"/>
    <w:rsid w:val="000A4C07"/>
    <w:rsid w:val="000A4F8A"/>
    <w:rsid w:val="000A5154"/>
    <w:rsid w:val="000A56BE"/>
    <w:rsid w:val="000A5AEE"/>
    <w:rsid w:val="000A5D27"/>
    <w:rsid w:val="000A5F24"/>
    <w:rsid w:val="000A602B"/>
    <w:rsid w:val="000A62B0"/>
    <w:rsid w:val="000A6411"/>
    <w:rsid w:val="000A66AB"/>
    <w:rsid w:val="000A67AB"/>
    <w:rsid w:val="000A6B7E"/>
    <w:rsid w:val="000A6FE9"/>
    <w:rsid w:val="000A7109"/>
    <w:rsid w:val="000A72A1"/>
    <w:rsid w:val="000A796F"/>
    <w:rsid w:val="000A79E3"/>
    <w:rsid w:val="000A7DEC"/>
    <w:rsid w:val="000A7ED0"/>
    <w:rsid w:val="000A7F51"/>
    <w:rsid w:val="000A7FA5"/>
    <w:rsid w:val="000B0032"/>
    <w:rsid w:val="000B01AC"/>
    <w:rsid w:val="000B04C7"/>
    <w:rsid w:val="000B0507"/>
    <w:rsid w:val="000B0575"/>
    <w:rsid w:val="000B06B9"/>
    <w:rsid w:val="000B0756"/>
    <w:rsid w:val="000B0953"/>
    <w:rsid w:val="000B0AD0"/>
    <w:rsid w:val="000B0B17"/>
    <w:rsid w:val="000B0C57"/>
    <w:rsid w:val="000B1226"/>
    <w:rsid w:val="000B18FE"/>
    <w:rsid w:val="000B1B76"/>
    <w:rsid w:val="000B1CD3"/>
    <w:rsid w:val="000B243E"/>
    <w:rsid w:val="000B25E3"/>
    <w:rsid w:val="000B25F4"/>
    <w:rsid w:val="000B2A1A"/>
    <w:rsid w:val="000B2A8B"/>
    <w:rsid w:val="000B2D5A"/>
    <w:rsid w:val="000B320E"/>
    <w:rsid w:val="000B3242"/>
    <w:rsid w:val="000B3407"/>
    <w:rsid w:val="000B3799"/>
    <w:rsid w:val="000B3B67"/>
    <w:rsid w:val="000B3C49"/>
    <w:rsid w:val="000B3D5A"/>
    <w:rsid w:val="000B3E8F"/>
    <w:rsid w:val="000B3FE3"/>
    <w:rsid w:val="000B4459"/>
    <w:rsid w:val="000B4801"/>
    <w:rsid w:val="000B49A2"/>
    <w:rsid w:val="000B4CA8"/>
    <w:rsid w:val="000B4D8D"/>
    <w:rsid w:val="000B4FD6"/>
    <w:rsid w:val="000B50AF"/>
    <w:rsid w:val="000B527D"/>
    <w:rsid w:val="000B538D"/>
    <w:rsid w:val="000B5A8C"/>
    <w:rsid w:val="000B5DFF"/>
    <w:rsid w:val="000B62D8"/>
    <w:rsid w:val="000B64AD"/>
    <w:rsid w:val="000B6553"/>
    <w:rsid w:val="000B670D"/>
    <w:rsid w:val="000B69E2"/>
    <w:rsid w:val="000B6B43"/>
    <w:rsid w:val="000B6D8D"/>
    <w:rsid w:val="000B6E3C"/>
    <w:rsid w:val="000B70B2"/>
    <w:rsid w:val="000B748F"/>
    <w:rsid w:val="000B7534"/>
    <w:rsid w:val="000B7772"/>
    <w:rsid w:val="000B785C"/>
    <w:rsid w:val="000B7914"/>
    <w:rsid w:val="000B7CAA"/>
    <w:rsid w:val="000B7DA0"/>
    <w:rsid w:val="000B7EAB"/>
    <w:rsid w:val="000C029A"/>
    <w:rsid w:val="000C0501"/>
    <w:rsid w:val="000C066B"/>
    <w:rsid w:val="000C1227"/>
    <w:rsid w:val="000C12FB"/>
    <w:rsid w:val="000C138B"/>
    <w:rsid w:val="000C1411"/>
    <w:rsid w:val="000C1F3B"/>
    <w:rsid w:val="000C2340"/>
    <w:rsid w:val="000C2A24"/>
    <w:rsid w:val="000C3010"/>
    <w:rsid w:val="000C3500"/>
    <w:rsid w:val="000C3C59"/>
    <w:rsid w:val="000C40BA"/>
    <w:rsid w:val="000C40DC"/>
    <w:rsid w:val="000C439A"/>
    <w:rsid w:val="000C461D"/>
    <w:rsid w:val="000C466D"/>
    <w:rsid w:val="000C53AD"/>
    <w:rsid w:val="000C55CA"/>
    <w:rsid w:val="000C583D"/>
    <w:rsid w:val="000C5DD9"/>
    <w:rsid w:val="000C6476"/>
    <w:rsid w:val="000C6891"/>
    <w:rsid w:val="000C6F97"/>
    <w:rsid w:val="000C7470"/>
    <w:rsid w:val="000C7706"/>
    <w:rsid w:val="000C7790"/>
    <w:rsid w:val="000C7856"/>
    <w:rsid w:val="000C78E8"/>
    <w:rsid w:val="000C7944"/>
    <w:rsid w:val="000C79E3"/>
    <w:rsid w:val="000D0544"/>
    <w:rsid w:val="000D07C2"/>
    <w:rsid w:val="000D0833"/>
    <w:rsid w:val="000D097A"/>
    <w:rsid w:val="000D0EFB"/>
    <w:rsid w:val="000D10D5"/>
    <w:rsid w:val="000D117D"/>
    <w:rsid w:val="000D12B7"/>
    <w:rsid w:val="000D198C"/>
    <w:rsid w:val="000D1A47"/>
    <w:rsid w:val="000D1ADA"/>
    <w:rsid w:val="000D1B09"/>
    <w:rsid w:val="000D1DE3"/>
    <w:rsid w:val="000D1E6A"/>
    <w:rsid w:val="000D1F2B"/>
    <w:rsid w:val="000D2412"/>
    <w:rsid w:val="000D27AD"/>
    <w:rsid w:val="000D28E3"/>
    <w:rsid w:val="000D3B3C"/>
    <w:rsid w:val="000D3FB6"/>
    <w:rsid w:val="000D3FD7"/>
    <w:rsid w:val="000D4235"/>
    <w:rsid w:val="000D440E"/>
    <w:rsid w:val="000D469C"/>
    <w:rsid w:val="000D49A9"/>
    <w:rsid w:val="000D4B29"/>
    <w:rsid w:val="000D4C55"/>
    <w:rsid w:val="000D5002"/>
    <w:rsid w:val="000D5129"/>
    <w:rsid w:val="000D512C"/>
    <w:rsid w:val="000D5259"/>
    <w:rsid w:val="000D55E4"/>
    <w:rsid w:val="000D57BF"/>
    <w:rsid w:val="000D5996"/>
    <w:rsid w:val="000D5A21"/>
    <w:rsid w:val="000D5C8F"/>
    <w:rsid w:val="000D61A3"/>
    <w:rsid w:val="000D6611"/>
    <w:rsid w:val="000D6FA4"/>
    <w:rsid w:val="000D70AA"/>
    <w:rsid w:val="000D70CB"/>
    <w:rsid w:val="000D71CE"/>
    <w:rsid w:val="000D768C"/>
    <w:rsid w:val="000D795D"/>
    <w:rsid w:val="000D79F9"/>
    <w:rsid w:val="000D7F4B"/>
    <w:rsid w:val="000E012E"/>
    <w:rsid w:val="000E0E9D"/>
    <w:rsid w:val="000E146F"/>
    <w:rsid w:val="000E14FB"/>
    <w:rsid w:val="000E157F"/>
    <w:rsid w:val="000E1D0C"/>
    <w:rsid w:val="000E1D8D"/>
    <w:rsid w:val="000E208C"/>
    <w:rsid w:val="000E25B6"/>
    <w:rsid w:val="000E2C46"/>
    <w:rsid w:val="000E2D8A"/>
    <w:rsid w:val="000E2FFE"/>
    <w:rsid w:val="000E35D1"/>
    <w:rsid w:val="000E39C7"/>
    <w:rsid w:val="000E3D26"/>
    <w:rsid w:val="000E3E98"/>
    <w:rsid w:val="000E3F14"/>
    <w:rsid w:val="000E4060"/>
    <w:rsid w:val="000E4445"/>
    <w:rsid w:val="000E4918"/>
    <w:rsid w:val="000E49C4"/>
    <w:rsid w:val="000E4FDE"/>
    <w:rsid w:val="000E5220"/>
    <w:rsid w:val="000E5486"/>
    <w:rsid w:val="000E5C7D"/>
    <w:rsid w:val="000E5EC3"/>
    <w:rsid w:val="000E5FAC"/>
    <w:rsid w:val="000E619F"/>
    <w:rsid w:val="000E61AC"/>
    <w:rsid w:val="000E6749"/>
    <w:rsid w:val="000E6D35"/>
    <w:rsid w:val="000E7094"/>
    <w:rsid w:val="000E7176"/>
    <w:rsid w:val="000E7438"/>
    <w:rsid w:val="000E7468"/>
    <w:rsid w:val="000E78F7"/>
    <w:rsid w:val="000E7C49"/>
    <w:rsid w:val="000E7FE7"/>
    <w:rsid w:val="000F0222"/>
    <w:rsid w:val="000F03E8"/>
    <w:rsid w:val="000F03FF"/>
    <w:rsid w:val="000F0430"/>
    <w:rsid w:val="000F07B2"/>
    <w:rsid w:val="000F0A8D"/>
    <w:rsid w:val="000F0B17"/>
    <w:rsid w:val="000F0D65"/>
    <w:rsid w:val="000F0E59"/>
    <w:rsid w:val="000F1192"/>
    <w:rsid w:val="000F122C"/>
    <w:rsid w:val="000F15FC"/>
    <w:rsid w:val="000F1607"/>
    <w:rsid w:val="000F1C08"/>
    <w:rsid w:val="000F1CF9"/>
    <w:rsid w:val="000F1DC8"/>
    <w:rsid w:val="000F1E3D"/>
    <w:rsid w:val="000F1EE2"/>
    <w:rsid w:val="000F23C9"/>
    <w:rsid w:val="000F2480"/>
    <w:rsid w:val="000F25CE"/>
    <w:rsid w:val="000F26D3"/>
    <w:rsid w:val="000F28DA"/>
    <w:rsid w:val="000F2AB8"/>
    <w:rsid w:val="000F2E36"/>
    <w:rsid w:val="000F2E89"/>
    <w:rsid w:val="000F2F79"/>
    <w:rsid w:val="000F313D"/>
    <w:rsid w:val="000F3183"/>
    <w:rsid w:val="000F35A8"/>
    <w:rsid w:val="000F377B"/>
    <w:rsid w:val="000F3787"/>
    <w:rsid w:val="000F381E"/>
    <w:rsid w:val="000F3861"/>
    <w:rsid w:val="000F3E9A"/>
    <w:rsid w:val="000F40C9"/>
    <w:rsid w:val="000F47BE"/>
    <w:rsid w:val="000F488E"/>
    <w:rsid w:val="000F4EB3"/>
    <w:rsid w:val="000F534F"/>
    <w:rsid w:val="000F54ED"/>
    <w:rsid w:val="000F5618"/>
    <w:rsid w:val="000F56D2"/>
    <w:rsid w:val="000F5A9C"/>
    <w:rsid w:val="000F5B8F"/>
    <w:rsid w:val="000F5DAD"/>
    <w:rsid w:val="000F6046"/>
    <w:rsid w:val="000F67F2"/>
    <w:rsid w:val="000F6DEC"/>
    <w:rsid w:val="000F7409"/>
    <w:rsid w:val="000F748F"/>
    <w:rsid w:val="000F7739"/>
    <w:rsid w:val="000F7764"/>
    <w:rsid w:val="000F7907"/>
    <w:rsid w:val="000F7A35"/>
    <w:rsid w:val="000F7A73"/>
    <w:rsid w:val="000F7A76"/>
    <w:rsid w:val="000F7F2F"/>
    <w:rsid w:val="000F7F57"/>
    <w:rsid w:val="001002FB"/>
    <w:rsid w:val="00100453"/>
    <w:rsid w:val="001006E2"/>
    <w:rsid w:val="00100A46"/>
    <w:rsid w:val="00100AAD"/>
    <w:rsid w:val="00100B76"/>
    <w:rsid w:val="00100D62"/>
    <w:rsid w:val="00100F9E"/>
    <w:rsid w:val="00101017"/>
    <w:rsid w:val="001010B9"/>
    <w:rsid w:val="00101BA2"/>
    <w:rsid w:val="00101C98"/>
    <w:rsid w:val="00101CA2"/>
    <w:rsid w:val="00101DA0"/>
    <w:rsid w:val="00101E61"/>
    <w:rsid w:val="00102357"/>
    <w:rsid w:val="001029E5"/>
    <w:rsid w:val="00102E47"/>
    <w:rsid w:val="001031AC"/>
    <w:rsid w:val="001031E9"/>
    <w:rsid w:val="00103220"/>
    <w:rsid w:val="00103938"/>
    <w:rsid w:val="0010395B"/>
    <w:rsid w:val="00103B27"/>
    <w:rsid w:val="00103C06"/>
    <w:rsid w:val="00104043"/>
    <w:rsid w:val="001043BD"/>
    <w:rsid w:val="00104729"/>
    <w:rsid w:val="001049FA"/>
    <w:rsid w:val="00104AAA"/>
    <w:rsid w:val="00104D3F"/>
    <w:rsid w:val="001052B1"/>
    <w:rsid w:val="00106218"/>
    <w:rsid w:val="00106772"/>
    <w:rsid w:val="00106835"/>
    <w:rsid w:val="00106B69"/>
    <w:rsid w:val="00106BF0"/>
    <w:rsid w:val="00106D74"/>
    <w:rsid w:val="00106DFB"/>
    <w:rsid w:val="001072F7"/>
    <w:rsid w:val="0010746E"/>
    <w:rsid w:val="001075DA"/>
    <w:rsid w:val="001076DB"/>
    <w:rsid w:val="001077FC"/>
    <w:rsid w:val="00107BAD"/>
    <w:rsid w:val="00107CF2"/>
    <w:rsid w:val="00107E10"/>
    <w:rsid w:val="00107F0F"/>
    <w:rsid w:val="00110050"/>
    <w:rsid w:val="0011028C"/>
    <w:rsid w:val="0011070C"/>
    <w:rsid w:val="001108C4"/>
    <w:rsid w:val="00110ABC"/>
    <w:rsid w:val="00110B2F"/>
    <w:rsid w:val="00110B7F"/>
    <w:rsid w:val="00110D03"/>
    <w:rsid w:val="00110ED6"/>
    <w:rsid w:val="0011120F"/>
    <w:rsid w:val="001112C9"/>
    <w:rsid w:val="00111333"/>
    <w:rsid w:val="001114F2"/>
    <w:rsid w:val="00111843"/>
    <w:rsid w:val="00112371"/>
    <w:rsid w:val="0011246C"/>
    <w:rsid w:val="00112822"/>
    <w:rsid w:val="00112A5E"/>
    <w:rsid w:val="00112BC7"/>
    <w:rsid w:val="00112FDE"/>
    <w:rsid w:val="0011322F"/>
    <w:rsid w:val="00113500"/>
    <w:rsid w:val="001137D6"/>
    <w:rsid w:val="00113895"/>
    <w:rsid w:val="00113B5D"/>
    <w:rsid w:val="00113CFC"/>
    <w:rsid w:val="00113E6E"/>
    <w:rsid w:val="00113E76"/>
    <w:rsid w:val="0011425D"/>
    <w:rsid w:val="001144AE"/>
    <w:rsid w:val="001147BE"/>
    <w:rsid w:val="00114BC4"/>
    <w:rsid w:val="00114C35"/>
    <w:rsid w:val="00114C5B"/>
    <w:rsid w:val="00115103"/>
    <w:rsid w:val="001155FA"/>
    <w:rsid w:val="0011586A"/>
    <w:rsid w:val="00115A0A"/>
    <w:rsid w:val="00115CF8"/>
    <w:rsid w:val="00115D17"/>
    <w:rsid w:val="00115E90"/>
    <w:rsid w:val="0011626A"/>
    <w:rsid w:val="0011631E"/>
    <w:rsid w:val="00116B01"/>
    <w:rsid w:val="00116B35"/>
    <w:rsid w:val="00116D9B"/>
    <w:rsid w:val="00116F7C"/>
    <w:rsid w:val="001173A3"/>
    <w:rsid w:val="001174D4"/>
    <w:rsid w:val="001175AA"/>
    <w:rsid w:val="001176F5"/>
    <w:rsid w:val="001178AE"/>
    <w:rsid w:val="00117D9B"/>
    <w:rsid w:val="001200F6"/>
    <w:rsid w:val="001202C0"/>
    <w:rsid w:val="001207C5"/>
    <w:rsid w:val="0012093A"/>
    <w:rsid w:val="001209A1"/>
    <w:rsid w:val="001215C0"/>
    <w:rsid w:val="00121659"/>
    <w:rsid w:val="0012182B"/>
    <w:rsid w:val="001219C6"/>
    <w:rsid w:val="00121E7E"/>
    <w:rsid w:val="00122893"/>
    <w:rsid w:val="001228F3"/>
    <w:rsid w:val="00122907"/>
    <w:rsid w:val="00122AC7"/>
    <w:rsid w:val="00122B02"/>
    <w:rsid w:val="00122C76"/>
    <w:rsid w:val="00122E38"/>
    <w:rsid w:val="001232CF"/>
    <w:rsid w:val="001234D8"/>
    <w:rsid w:val="001235DE"/>
    <w:rsid w:val="0012367F"/>
    <w:rsid w:val="001236B8"/>
    <w:rsid w:val="00123759"/>
    <w:rsid w:val="00123B6C"/>
    <w:rsid w:val="00123E45"/>
    <w:rsid w:val="00123EDF"/>
    <w:rsid w:val="00123F57"/>
    <w:rsid w:val="001244E3"/>
    <w:rsid w:val="00124DF2"/>
    <w:rsid w:val="00124E60"/>
    <w:rsid w:val="00124F9C"/>
    <w:rsid w:val="001253A7"/>
    <w:rsid w:val="001254EC"/>
    <w:rsid w:val="001255FD"/>
    <w:rsid w:val="0012560B"/>
    <w:rsid w:val="001256EB"/>
    <w:rsid w:val="0012572F"/>
    <w:rsid w:val="0012580C"/>
    <w:rsid w:val="00125BE0"/>
    <w:rsid w:val="001260B8"/>
    <w:rsid w:val="00126347"/>
    <w:rsid w:val="0012658D"/>
    <w:rsid w:val="00126A92"/>
    <w:rsid w:val="00126D30"/>
    <w:rsid w:val="00126E39"/>
    <w:rsid w:val="00126F05"/>
    <w:rsid w:val="00127042"/>
    <w:rsid w:val="00127094"/>
    <w:rsid w:val="00127114"/>
    <w:rsid w:val="001275C6"/>
    <w:rsid w:val="001275C8"/>
    <w:rsid w:val="00127B68"/>
    <w:rsid w:val="00127EE6"/>
    <w:rsid w:val="001303F5"/>
    <w:rsid w:val="0013053B"/>
    <w:rsid w:val="00130EB5"/>
    <w:rsid w:val="00130F43"/>
    <w:rsid w:val="0013108C"/>
    <w:rsid w:val="001311CA"/>
    <w:rsid w:val="001313E6"/>
    <w:rsid w:val="00131439"/>
    <w:rsid w:val="0013151F"/>
    <w:rsid w:val="001315E6"/>
    <w:rsid w:val="00131638"/>
    <w:rsid w:val="00131658"/>
    <w:rsid w:val="00131765"/>
    <w:rsid w:val="001317FD"/>
    <w:rsid w:val="001317FE"/>
    <w:rsid w:val="0013181F"/>
    <w:rsid w:val="00131C79"/>
    <w:rsid w:val="00132031"/>
    <w:rsid w:val="001320A5"/>
    <w:rsid w:val="001323A3"/>
    <w:rsid w:val="001325FC"/>
    <w:rsid w:val="001327AD"/>
    <w:rsid w:val="001327FE"/>
    <w:rsid w:val="001328CC"/>
    <w:rsid w:val="001328E4"/>
    <w:rsid w:val="001329FF"/>
    <w:rsid w:val="001332BE"/>
    <w:rsid w:val="0013333F"/>
    <w:rsid w:val="001333CC"/>
    <w:rsid w:val="001335F3"/>
    <w:rsid w:val="0013395B"/>
    <w:rsid w:val="00133EAB"/>
    <w:rsid w:val="00133EBF"/>
    <w:rsid w:val="00133F6B"/>
    <w:rsid w:val="00134039"/>
    <w:rsid w:val="001348F6"/>
    <w:rsid w:val="00134CC9"/>
    <w:rsid w:val="001353D5"/>
    <w:rsid w:val="00135996"/>
    <w:rsid w:val="001359F4"/>
    <w:rsid w:val="00135C66"/>
    <w:rsid w:val="00135EB5"/>
    <w:rsid w:val="001360F8"/>
    <w:rsid w:val="001361FE"/>
    <w:rsid w:val="0013628F"/>
    <w:rsid w:val="001364B6"/>
    <w:rsid w:val="00136534"/>
    <w:rsid w:val="00136928"/>
    <w:rsid w:val="00137351"/>
    <w:rsid w:val="00137681"/>
    <w:rsid w:val="00137C98"/>
    <w:rsid w:val="00137CB3"/>
    <w:rsid w:val="00137F0A"/>
    <w:rsid w:val="00140391"/>
    <w:rsid w:val="0014070F"/>
    <w:rsid w:val="0014074C"/>
    <w:rsid w:val="00140898"/>
    <w:rsid w:val="0014092B"/>
    <w:rsid w:val="00140B3B"/>
    <w:rsid w:val="00140D14"/>
    <w:rsid w:val="00140D90"/>
    <w:rsid w:val="001412EE"/>
    <w:rsid w:val="00141356"/>
    <w:rsid w:val="001414C2"/>
    <w:rsid w:val="00141526"/>
    <w:rsid w:val="0014162E"/>
    <w:rsid w:val="0014184F"/>
    <w:rsid w:val="00141AB7"/>
    <w:rsid w:val="00141C3A"/>
    <w:rsid w:val="00141F49"/>
    <w:rsid w:val="001422FC"/>
    <w:rsid w:val="001424B4"/>
    <w:rsid w:val="00142A88"/>
    <w:rsid w:val="00142BD0"/>
    <w:rsid w:val="00143202"/>
    <w:rsid w:val="00143CD9"/>
    <w:rsid w:val="0014405B"/>
    <w:rsid w:val="0014414F"/>
    <w:rsid w:val="001443B1"/>
    <w:rsid w:val="001444B0"/>
    <w:rsid w:val="00145358"/>
    <w:rsid w:val="00145745"/>
    <w:rsid w:val="00145EC5"/>
    <w:rsid w:val="00145F0C"/>
    <w:rsid w:val="00145F6D"/>
    <w:rsid w:val="00146205"/>
    <w:rsid w:val="0014648F"/>
    <w:rsid w:val="00146748"/>
    <w:rsid w:val="00146936"/>
    <w:rsid w:val="00146A6A"/>
    <w:rsid w:val="00146B8E"/>
    <w:rsid w:val="00146D3A"/>
    <w:rsid w:val="001470C0"/>
    <w:rsid w:val="00147387"/>
    <w:rsid w:val="0014758A"/>
    <w:rsid w:val="00147650"/>
    <w:rsid w:val="00147A25"/>
    <w:rsid w:val="00147BB0"/>
    <w:rsid w:val="00147FDE"/>
    <w:rsid w:val="00147FF3"/>
    <w:rsid w:val="00150242"/>
    <w:rsid w:val="00150439"/>
    <w:rsid w:val="001505C7"/>
    <w:rsid w:val="0015065B"/>
    <w:rsid w:val="00150746"/>
    <w:rsid w:val="00150811"/>
    <w:rsid w:val="0015082C"/>
    <w:rsid w:val="00150BC7"/>
    <w:rsid w:val="00150F60"/>
    <w:rsid w:val="00151210"/>
    <w:rsid w:val="0015140F"/>
    <w:rsid w:val="001517A0"/>
    <w:rsid w:val="001523A9"/>
    <w:rsid w:val="001524D4"/>
    <w:rsid w:val="001526ED"/>
    <w:rsid w:val="00152BC7"/>
    <w:rsid w:val="00152DD4"/>
    <w:rsid w:val="00152F28"/>
    <w:rsid w:val="001537CC"/>
    <w:rsid w:val="0015389B"/>
    <w:rsid w:val="00153C48"/>
    <w:rsid w:val="00153E2F"/>
    <w:rsid w:val="00153E89"/>
    <w:rsid w:val="0015429C"/>
    <w:rsid w:val="0015435F"/>
    <w:rsid w:val="001548BF"/>
    <w:rsid w:val="00154CDC"/>
    <w:rsid w:val="00155183"/>
    <w:rsid w:val="001553F4"/>
    <w:rsid w:val="0015556C"/>
    <w:rsid w:val="001556CD"/>
    <w:rsid w:val="00155EF1"/>
    <w:rsid w:val="001561B5"/>
    <w:rsid w:val="00156211"/>
    <w:rsid w:val="001562E8"/>
    <w:rsid w:val="00156630"/>
    <w:rsid w:val="00156827"/>
    <w:rsid w:val="00156B21"/>
    <w:rsid w:val="00156C61"/>
    <w:rsid w:val="001570F2"/>
    <w:rsid w:val="001575DB"/>
    <w:rsid w:val="00157A27"/>
    <w:rsid w:val="00157A8E"/>
    <w:rsid w:val="00157B70"/>
    <w:rsid w:val="00157D89"/>
    <w:rsid w:val="00157DF4"/>
    <w:rsid w:val="00157E38"/>
    <w:rsid w:val="00157EDC"/>
    <w:rsid w:val="00160092"/>
    <w:rsid w:val="00160171"/>
    <w:rsid w:val="001606D2"/>
    <w:rsid w:val="00160751"/>
    <w:rsid w:val="00160A85"/>
    <w:rsid w:val="001610E0"/>
    <w:rsid w:val="001611DC"/>
    <w:rsid w:val="00161377"/>
    <w:rsid w:val="001614B7"/>
    <w:rsid w:val="001614EE"/>
    <w:rsid w:val="00161577"/>
    <w:rsid w:val="001615F2"/>
    <w:rsid w:val="00161744"/>
    <w:rsid w:val="00161E92"/>
    <w:rsid w:val="001626BB"/>
    <w:rsid w:val="001629B7"/>
    <w:rsid w:val="001629CA"/>
    <w:rsid w:val="00162E0F"/>
    <w:rsid w:val="0016321D"/>
    <w:rsid w:val="00163277"/>
    <w:rsid w:val="00163461"/>
    <w:rsid w:val="001638AB"/>
    <w:rsid w:val="00163CB7"/>
    <w:rsid w:val="00164282"/>
    <w:rsid w:val="00164348"/>
    <w:rsid w:val="00164654"/>
    <w:rsid w:val="00164F4A"/>
    <w:rsid w:val="001650B6"/>
    <w:rsid w:val="00165190"/>
    <w:rsid w:val="00165309"/>
    <w:rsid w:val="001653EF"/>
    <w:rsid w:val="00165857"/>
    <w:rsid w:val="00165BF3"/>
    <w:rsid w:val="00165CD7"/>
    <w:rsid w:val="00165D42"/>
    <w:rsid w:val="00165DAB"/>
    <w:rsid w:val="0016661F"/>
    <w:rsid w:val="00166890"/>
    <w:rsid w:val="00166A8C"/>
    <w:rsid w:val="00166B90"/>
    <w:rsid w:val="00166CCD"/>
    <w:rsid w:val="0016774F"/>
    <w:rsid w:val="00167DC7"/>
    <w:rsid w:val="00167DEB"/>
    <w:rsid w:val="00167EEE"/>
    <w:rsid w:val="00167FA3"/>
    <w:rsid w:val="00167FE1"/>
    <w:rsid w:val="00170072"/>
    <w:rsid w:val="001703CD"/>
    <w:rsid w:val="0017076D"/>
    <w:rsid w:val="001707D1"/>
    <w:rsid w:val="001707EF"/>
    <w:rsid w:val="0017092D"/>
    <w:rsid w:val="00170E85"/>
    <w:rsid w:val="00171043"/>
    <w:rsid w:val="001712CF"/>
    <w:rsid w:val="00171335"/>
    <w:rsid w:val="0017143B"/>
    <w:rsid w:val="00171B5C"/>
    <w:rsid w:val="00171BA6"/>
    <w:rsid w:val="00171BFF"/>
    <w:rsid w:val="001720F0"/>
    <w:rsid w:val="00172491"/>
    <w:rsid w:val="001724D9"/>
    <w:rsid w:val="00172533"/>
    <w:rsid w:val="00172874"/>
    <w:rsid w:val="00172B94"/>
    <w:rsid w:val="00172CC5"/>
    <w:rsid w:val="00172D30"/>
    <w:rsid w:val="00173257"/>
    <w:rsid w:val="00173841"/>
    <w:rsid w:val="00173901"/>
    <w:rsid w:val="00173A91"/>
    <w:rsid w:val="00173ABF"/>
    <w:rsid w:val="00173D71"/>
    <w:rsid w:val="00174239"/>
    <w:rsid w:val="001743BC"/>
    <w:rsid w:val="00174756"/>
    <w:rsid w:val="00174861"/>
    <w:rsid w:val="00174E52"/>
    <w:rsid w:val="00174EAC"/>
    <w:rsid w:val="0017555F"/>
    <w:rsid w:val="00175577"/>
    <w:rsid w:val="00175825"/>
    <w:rsid w:val="0017599B"/>
    <w:rsid w:val="001759D0"/>
    <w:rsid w:val="00175A7E"/>
    <w:rsid w:val="00175CCC"/>
    <w:rsid w:val="00176047"/>
    <w:rsid w:val="001768DE"/>
    <w:rsid w:val="00176D3A"/>
    <w:rsid w:val="00177640"/>
    <w:rsid w:val="001779D7"/>
    <w:rsid w:val="00177A8F"/>
    <w:rsid w:val="00180044"/>
    <w:rsid w:val="00180049"/>
    <w:rsid w:val="001802C8"/>
    <w:rsid w:val="001803C5"/>
    <w:rsid w:val="001803CC"/>
    <w:rsid w:val="0018056D"/>
    <w:rsid w:val="001809AB"/>
    <w:rsid w:val="00180DD6"/>
    <w:rsid w:val="00180F22"/>
    <w:rsid w:val="00180FF3"/>
    <w:rsid w:val="001810D0"/>
    <w:rsid w:val="0018127E"/>
    <w:rsid w:val="00181294"/>
    <w:rsid w:val="00181431"/>
    <w:rsid w:val="00181632"/>
    <w:rsid w:val="0018172E"/>
    <w:rsid w:val="00181A6B"/>
    <w:rsid w:val="00181BF4"/>
    <w:rsid w:val="00181C5D"/>
    <w:rsid w:val="00182918"/>
    <w:rsid w:val="00182C00"/>
    <w:rsid w:val="00182C1E"/>
    <w:rsid w:val="001837C1"/>
    <w:rsid w:val="00183883"/>
    <w:rsid w:val="0018389C"/>
    <w:rsid w:val="0018391D"/>
    <w:rsid w:val="00183AA7"/>
    <w:rsid w:val="00183C3F"/>
    <w:rsid w:val="00183CC0"/>
    <w:rsid w:val="001840D8"/>
    <w:rsid w:val="00184117"/>
    <w:rsid w:val="001843F7"/>
    <w:rsid w:val="00184747"/>
    <w:rsid w:val="00184BE0"/>
    <w:rsid w:val="00184EAD"/>
    <w:rsid w:val="001850B0"/>
    <w:rsid w:val="001853EF"/>
    <w:rsid w:val="00185966"/>
    <w:rsid w:val="00185BF3"/>
    <w:rsid w:val="00185D4C"/>
    <w:rsid w:val="00185E2E"/>
    <w:rsid w:val="00186016"/>
    <w:rsid w:val="001863E4"/>
    <w:rsid w:val="00186456"/>
    <w:rsid w:val="00186595"/>
    <w:rsid w:val="00186660"/>
    <w:rsid w:val="00186A95"/>
    <w:rsid w:val="00186C29"/>
    <w:rsid w:val="00186D00"/>
    <w:rsid w:val="00186D5D"/>
    <w:rsid w:val="00187216"/>
    <w:rsid w:val="00187256"/>
    <w:rsid w:val="0018756E"/>
    <w:rsid w:val="00187BDA"/>
    <w:rsid w:val="00190044"/>
    <w:rsid w:val="0019022E"/>
    <w:rsid w:val="00190327"/>
    <w:rsid w:val="001909EF"/>
    <w:rsid w:val="00190BBC"/>
    <w:rsid w:val="00190CF0"/>
    <w:rsid w:val="00190FAA"/>
    <w:rsid w:val="0019153B"/>
    <w:rsid w:val="00191587"/>
    <w:rsid w:val="001916C7"/>
    <w:rsid w:val="001916F4"/>
    <w:rsid w:val="001918F2"/>
    <w:rsid w:val="00191943"/>
    <w:rsid w:val="00191B0D"/>
    <w:rsid w:val="00191B31"/>
    <w:rsid w:val="00191BB1"/>
    <w:rsid w:val="00191C0E"/>
    <w:rsid w:val="0019205B"/>
    <w:rsid w:val="00192170"/>
    <w:rsid w:val="00192274"/>
    <w:rsid w:val="00192793"/>
    <w:rsid w:val="001927E1"/>
    <w:rsid w:val="00192D79"/>
    <w:rsid w:val="00192F5F"/>
    <w:rsid w:val="00193558"/>
    <w:rsid w:val="00193709"/>
    <w:rsid w:val="001939FC"/>
    <w:rsid w:val="00193E25"/>
    <w:rsid w:val="001943E8"/>
    <w:rsid w:val="00194554"/>
    <w:rsid w:val="001949EA"/>
    <w:rsid w:val="00194C90"/>
    <w:rsid w:val="00194F9F"/>
    <w:rsid w:val="0019500F"/>
    <w:rsid w:val="00195539"/>
    <w:rsid w:val="0019580A"/>
    <w:rsid w:val="001959F7"/>
    <w:rsid w:val="00195FBA"/>
    <w:rsid w:val="001961C6"/>
    <w:rsid w:val="001961CC"/>
    <w:rsid w:val="001961D8"/>
    <w:rsid w:val="00196442"/>
    <w:rsid w:val="001965BC"/>
    <w:rsid w:val="001968C7"/>
    <w:rsid w:val="00196C86"/>
    <w:rsid w:val="00196C91"/>
    <w:rsid w:val="00196E24"/>
    <w:rsid w:val="00196F56"/>
    <w:rsid w:val="001970A7"/>
    <w:rsid w:val="001971AB"/>
    <w:rsid w:val="00197352"/>
    <w:rsid w:val="0019767C"/>
    <w:rsid w:val="0019768F"/>
    <w:rsid w:val="00197AF7"/>
    <w:rsid w:val="00197BB0"/>
    <w:rsid w:val="00197C2E"/>
    <w:rsid w:val="00197EED"/>
    <w:rsid w:val="00197F9D"/>
    <w:rsid w:val="001A0175"/>
    <w:rsid w:val="001A0195"/>
    <w:rsid w:val="001A03A5"/>
    <w:rsid w:val="001A04F4"/>
    <w:rsid w:val="001A08CC"/>
    <w:rsid w:val="001A0A06"/>
    <w:rsid w:val="001A1447"/>
    <w:rsid w:val="001A154C"/>
    <w:rsid w:val="001A18D4"/>
    <w:rsid w:val="001A19EC"/>
    <w:rsid w:val="001A1FE3"/>
    <w:rsid w:val="001A20FA"/>
    <w:rsid w:val="001A24A1"/>
    <w:rsid w:val="001A25DF"/>
    <w:rsid w:val="001A2917"/>
    <w:rsid w:val="001A2BA8"/>
    <w:rsid w:val="001A2CFA"/>
    <w:rsid w:val="001A2D2F"/>
    <w:rsid w:val="001A3076"/>
    <w:rsid w:val="001A30CB"/>
    <w:rsid w:val="001A3170"/>
    <w:rsid w:val="001A319E"/>
    <w:rsid w:val="001A33AB"/>
    <w:rsid w:val="001A34D5"/>
    <w:rsid w:val="001A363E"/>
    <w:rsid w:val="001A38A5"/>
    <w:rsid w:val="001A39BD"/>
    <w:rsid w:val="001A3D58"/>
    <w:rsid w:val="001A402F"/>
    <w:rsid w:val="001A4568"/>
    <w:rsid w:val="001A4663"/>
    <w:rsid w:val="001A471B"/>
    <w:rsid w:val="001A4771"/>
    <w:rsid w:val="001A4DF8"/>
    <w:rsid w:val="001A4E6B"/>
    <w:rsid w:val="001A4F4F"/>
    <w:rsid w:val="001A50ED"/>
    <w:rsid w:val="001A52D2"/>
    <w:rsid w:val="001A55E4"/>
    <w:rsid w:val="001A57C7"/>
    <w:rsid w:val="001A59BB"/>
    <w:rsid w:val="001A5A6C"/>
    <w:rsid w:val="001A5CA0"/>
    <w:rsid w:val="001A614C"/>
    <w:rsid w:val="001A6189"/>
    <w:rsid w:val="001A65AF"/>
    <w:rsid w:val="001A6810"/>
    <w:rsid w:val="001A68F3"/>
    <w:rsid w:val="001A6D2D"/>
    <w:rsid w:val="001A7042"/>
    <w:rsid w:val="001A709C"/>
    <w:rsid w:val="001A721C"/>
    <w:rsid w:val="001A725E"/>
    <w:rsid w:val="001A72A2"/>
    <w:rsid w:val="001A730E"/>
    <w:rsid w:val="001A7330"/>
    <w:rsid w:val="001A7459"/>
    <w:rsid w:val="001A7A68"/>
    <w:rsid w:val="001A7C94"/>
    <w:rsid w:val="001A7D1E"/>
    <w:rsid w:val="001A7FCA"/>
    <w:rsid w:val="001B01D1"/>
    <w:rsid w:val="001B05D4"/>
    <w:rsid w:val="001B101E"/>
    <w:rsid w:val="001B1236"/>
    <w:rsid w:val="001B1339"/>
    <w:rsid w:val="001B1492"/>
    <w:rsid w:val="001B1B55"/>
    <w:rsid w:val="001B1C1B"/>
    <w:rsid w:val="001B1CF8"/>
    <w:rsid w:val="001B2268"/>
    <w:rsid w:val="001B243B"/>
    <w:rsid w:val="001B2628"/>
    <w:rsid w:val="001B27C5"/>
    <w:rsid w:val="001B295A"/>
    <w:rsid w:val="001B2AE4"/>
    <w:rsid w:val="001B2C62"/>
    <w:rsid w:val="001B30D6"/>
    <w:rsid w:val="001B3161"/>
    <w:rsid w:val="001B3390"/>
    <w:rsid w:val="001B363A"/>
    <w:rsid w:val="001B36A1"/>
    <w:rsid w:val="001B37CF"/>
    <w:rsid w:val="001B42FC"/>
    <w:rsid w:val="001B486A"/>
    <w:rsid w:val="001B4B77"/>
    <w:rsid w:val="001B4D17"/>
    <w:rsid w:val="001B5702"/>
    <w:rsid w:val="001B5797"/>
    <w:rsid w:val="001B58DF"/>
    <w:rsid w:val="001B5A3C"/>
    <w:rsid w:val="001B5B18"/>
    <w:rsid w:val="001B5F8F"/>
    <w:rsid w:val="001B61A9"/>
    <w:rsid w:val="001B66B4"/>
    <w:rsid w:val="001B6955"/>
    <w:rsid w:val="001B69D9"/>
    <w:rsid w:val="001B6B0A"/>
    <w:rsid w:val="001B6D26"/>
    <w:rsid w:val="001B6D5F"/>
    <w:rsid w:val="001B6E4C"/>
    <w:rsid w:val="001B6F27"/>
    <w:rsid w:val="001B6F32"/>
    <w:rsid w:val="001B72D1"/>
    <w:rsid w:val="001B7533"/>
    <w:rsid w:val="001B76F7"/>
    <w:rsid w:val="001B79B0"/>
    <w:rsid w:val="001B7BB6"/>
    <w:rsid w:val="001C0A26"/>
    <w:rsid w:val="001C0C22"/>
    <w:rsid w:val="001C116F"/>
    <w:rsid w:val="001C148E"/>
    <w:rsid w:val="001C1CEA"/>
    <w:rsid w:val="001C1EB8"/>
    <w:rsid w:val="001C247F"/>
    <w:rsid w:val="001C26D7"/>
    <w:rsid w:val="001C2700"/>
    <w:rsid w:val="001C2EED"/>
    <w:rsid w:val="001C31A9"/>
    <w:rsid w:val="001C32C4"/>
    <w:rsid w:val="001C33D4"/>
    <w:rsid w:val="001C37C6"/>
    <w:rsid w:val="001C37C8"/>
    <w:rsid w:val="001C3A72"/>
    <w:rsid w:val="001C3C07"/>
    <w:rsid w:val="001C3E51"/>
    <w:rsid w:val="001C4501"/>
    <w:rsid w:val="001C46CC"/>
    <w:rsid w:val="001C4826"/>
    <w:rsid w:val="001C48E1"/>
    <w:rsid w:val="001C4990"/>
    <w:rsid w:val="001C4A13"/>
    <w:rsid w:val="001C4B5D"/>
    <w:rsid w:val="001C514C"/>
    <w:rsid w:val="001C54E6"/>
    <w:rsid w:val="001C5616"/>
    <w:rsid w:val="001C5697"/>
    <w:rsid w:val="001C5933"/>
    <w:rsid w:val="001C5991"/>
    <w:rsid w:val="001C67A0"/>
    <w:rsid w:val="001C6897"/>
    <w:rsid w:val="001C6AF5"/>
    <w:rsid w:val="001C6E32"/>
    <w:rsid w:val="001C6F0C"/>
    <w:rsid w:val="001C6F5E"/>
    <w:rsid w:val="001C6FAC"/>
    <w:rsid w:val="001C7182"/>
    <w:rsid w:val="001C7249"/>
    <w:rsid w:val="001D09B8"/>
    <w:rsid w:val="001D0B42"/>
    <w:rsid w:val="001D0E2D"/>
    <w:rsid w:val="001D0EE2"/>
    <w:rsid w:val="001D1084"/>
    <w:rsid w:val="001D10EF"/>
    <w:rsid w:val="001D176B"/>
    <w:rsid w:val="001D179B"/>
    <w:rsid w:val="001D1BFF"/>
    <w:rsid w:val="001D1D50"/>
    <w:rsid w:val="001D2216"/>
    <w:rsid w:val="001D22BD"/>
    <w:rsid w:val="001D2C16"/>
    <w:rsid w:val="001D2D22"/>
    <w:rsid w:val="001D324B"/>
    <w:rsid w:val="001D3479"/>
    <w:rsid w:val="001D3731"/>
    <w:rsid w:val="001D38B8"/>
    <w:rsid w:val="001D38F5"/>
    <w:rsid w:val="001D3E17"/>
    <w:rsid w:val="001D432E"/>
    <w:rsid w:val="001D48ED"/>
    <w:rsid w:val="001D4F4A"/>
    <w:rsid w:val="001D55E9"/>
    <w:rsid w:val="001D5626"/>
    <w:rsid w:val="001D5A6C"/>
    <w:rsid w:val="001D6134"/>
    <w:rsid w:val="001D6250"/>
    <w:rsid w:val="001D6472"/>
    <w:rsid w:val="001D65DA"/>
    <w:rsid w:val="001D678A"/>
    <w:rsid w:val="001D6E2C"/>
    <w:rsid w:val="001D6EE0"/>
    <w:rsid w:val="001D720A"/>
    <w:rsid w:val="001D74CB"/>
    <w:rsid w:val="001D7507"/>
    <w:rsid w:val="001D7564"/>
    <w:rsid w:val="001D7871"/>
    <w:rsid w:val="001D790A"/>
    <w:rsid w:val="001D7D9A"/>
    <w:rsid w:val="001D7DC2"/>
    <w:rsid w:val="001D7F05"/>
    <w:rsid w:val="001E022E"/>
    <w:rsid w:val="001E03D0"/>
    <w:rsid w:val="001E061C"/>
    <w:rsid w:val="001E0AA4"/>
    <w:rsid w:val="001E0ABF"/>
    <w:rsid w:val="001E0CCD"/>
    <w:rsid w:val="001E0F38"/>
    <w:rsid w:val="001E1271"/>
    <w:rsid w:val="001E15CF"/>
    <w:rsid w:val="001E1A3C"/>
    <w:rsid w:val="001E1B66"/>
    <w:rsid w:val="001E1EB7"/>
    <w:rsid w:val="001E22FC"/>
    <w:rsid w:val="001E2354"/>
    <w:rsid w:val="001E2522"/>
    <w:rsid w:val="001E2650"/>
    <w:rsid w:val="001E27C0"/>
    <w:rsid w:val="001E2D2B"/>
    <w:rsid w:val="001E2DF4"/>
    <w:rsid w:val="001E2EDF"/>
    <w:rsid w:val="001E313F"/>
    <w:rsid w:val="001E3563"/>
    <w:rsid w:val="001E390B"/>
    <w:rsid w:val="001E3EF4"/>
    <w:rsid w:val="001E42BF"/>
    <w:rsid w:val="001E439A"/>
    <w:rsid w:val="001E43B0"/>
    <w:rsid w:val="001E45B0"/>
    <w:rsid w:val="001E4660"/>
    <w:rsid w:val="001E47A2"/>
    <w:rsid w:val="001E4818"/>
    <w:rsid w:val="001E4CDB"/>
    <w:rsid w:val="001E4DA7"/>
    <w:rsid w:val="001E4E99"/>
    <w:rsid w:val="001E4F23"/>
    <w:rsid w:val="001E51DF"/>
    <w:rsid w:val="001E5599"/>
    <w:rsid w:val="001E55FA"/>
    <w:rsid w:val="001E57C6"/>
    <w:rsid w:val="001E57F9"/>
    <w:rsid w:val="001E5C08"/>
    <w:rsid w:val="001E5C0E"/>
    <w:rsid w:val="001E5C10"/>
    <w:rsid w:val="001E6344"/>
    <w:rsid w:val="001E648C"/>
    <w:rsid w:val="001E651A"/>
    <w:rsid w:val="001E6520"/>
    <w:rsid w:val="001E761E"/>
    <w:rsid w:val="001E7D42"/>
    <w:rsid w:val="001F11BE"/>
    <w:rsid w:val="001F12D6"/>
    <w:rsid w:val="001F1543"/>
    <w:rsid w:val="001F1B9E"/>
    <w:rsid w:val="001F1CC2"/>
    <w:rsid w:val="001F1D4B"/>
    <w:rsid w:val="001F208D"/>
    <w:rsid w:val="001F2291"/>
    <w:rsid w:val="001F2C60"/>
    <w:rsid w:val="001F2D4E"/>
    <w:rsid w:val="001F3B56"/>
    <w:rsid w:val="001F3C07"/>
    <w:rsid w:val="001F3D4B"/>
    <w:rsid w:val="001F3E72"/>
    <w:rsid w:val="001F3E84"/>
    <w:rsid w:val="001F4031"/>
    <w:rsid w:val="001F4082"/>
    <w:rsid w:val="001F43B3"/>
    <w:rsid w:val="001F47B1"/>
    <w:rsid w:val="001F4E8E"/>
    <w:rsid w:val="001F4F2F"/>
    <w:rsid w:val="001F5181"/>
    <w:rsid w:val="001F5268"/>
    <w:rsid w:val="001F5308"/>
    <w:rsid w:val="001F592A"/>
    <w:rsid w:val="001F5C84"/>
    <w:rsid w:val="001F64F6"/>
    <w:rsid w:val="001F669B"/>
    <w:rsid w:val="001F6A01"/>
    <w:rsid w:val="001F6BDD"/>
    <w:rsid w:val="001F712A"/>
    <w:rsid w:val="001F7581"/>
    <w:rsid w:val="001F78BB"/>
    <w:rsid w:val="001F7B75"/>
    <w:rsid w:val="001F7DF1"/>
    <w:rsid w:val="001F7E9D"/>
    <w:rsid w:val="0020030F"/>
    <w:rsid w:val="00200861"/>
    <w:rsid w:val="002009C4"/>
    <w:rsid w:val="00200A89"/>
    <w:rsid w:val="00200A98"/>
    <w:rsid w:val="00200B1D"/>
    <w:rsid w:val="00200EDD"/>
    <w:rsid w:val="00200F68"/>
    <w:rsid w:val="00200FBE"/>
    <w:rsid w:val="00201454"/>
    <w:rsid w:val="00201486"/>
    <w:rsid w:val="0020171D"/>
    <w:rsid w:val="0020185C"/>
    <w:rsid w:val="00201922"/>
    <w:rsid w:val="00201C97"/>
    <w:rsid w:val="00201DC6"/>
    <w:rsid w:val="00202007"/>
    <w:rsid w:val="002021FF"/>
    <w:rsid w:val="00202743"/>
    <w:rsid w:val="002029B2"/>
    <w:rsid w:val="00203226"/>
    <w:rsid w:val="002032D0"/>
    <w:rsid w:val="00203578"/>
    <w:rsid w:val="00203ADF"/>
    <w:rsid w:val="00203D5B"/>
    <w:rsid w:val="002042CA"/>
    <w:rsid w:val="00204420"/>
    <w:rsid w:val="002044FF"/>
    <w:rsid w:val="002047FB"/>
    <w:rsid w:val="00204846"/>
    <w:rsid w:val="00204863"/>
    <w:rsid w:val="00204D4A"/>
    <w:rsid w:val="00205389"/>
    <w:rsid w:val="0020546F"/>
    <w:rsid w:val="002058A4"/>
    <w:rsid w:val="0020591C"/>
    <w:rsid w:val="00205A14"/>
    <w:rsid w:val="00205FE7"/>
    <w:rsid w:val="00206215"/>
    <w:rsid w:val="00206A37"/>
    <w:rsid w:val="00206F1E"/>
    <w:rsid w:val="00206F7C"/>
    <w:rsid w:val="00206FA4"/>
    <w:rsid w:val="002071AF"/>
    <w:rsid w:val="0020748E"/>
    <w:rsid w:val="00207B62"/>
    <w:rsid w:val="002101D1"/>
    <w:rsid w:val="002103F1"/>
    <w:rsid w:val="002107A1"/>
    <w:rsid w:val="002109D0"/>
    <w:rsid w:val="00210DAE"/>
    <w:rsid w:val="00210F12"/>
    <w:rsid w:val="00211200"/>
    <w:rsid w:val="0021120F"/>
    <w:rsid w:val="0021150D"/>
    <w:rsid w:val="002118D3"/>
    <w:rsid w:val="00211E95"/>
    <w:rsid w:val="002121D6"/>
    <w:rsid w:val="002122E3"/>
    <w:rsid w:val="00212D63"/>
    <w:rsid w:val="00213032"/>
    <w:rsid w:val="00213123"/>
    <w:rsid w:val="00213C80"/>
    <w:rsid w:val="00213D43"/>
    <w:rsid w:val="00213DCB"/>
    <w:rsid w:val="00214227"/>
    <w:rsid w:val="002145BF"/>
    <w:rsid w:val="002145D1"/>
    <w:rsid w:val="002147A6"/>
    <w:rsid w:val="0021499E"/>
    <w:rsid w:val="002149D9"/>
    <w:rsid w:val="00214F01"/>
    <w:rsid w:val="00214FB4"/>
    <w:rsid w:val="0021516E"/>
    <w:rsid w:val="002151BF"/>
    <w:rsid w:val="0021543A"/>
    <w:rsid w:val="0021564D"/>
    <w:rsid w:val="00215798"/>
    <w:rsid w:val="00215BBA"/>
    <w:rsid w:val="00215C6F"/>
    <w:rsid w:val="00215D2F"/>
    <w:rsid w:val="00215D53"/>
    <w:rsid w:val="00215DEA"/>
    <w:rsid w:val="002161F1"/>
    <w:rsid w:val="002163B6"/>
    <w:rsid w:val="002164FC"/>
    <w:rsid w:val="00216626"/>
    <w:rsid w:val="00216701"/>
    <w:rsid w:val="00216F8D"/>
    <w:rsid w:val="00216F90"/>
    <w:rsid w:val="002170EF"/>
    <w:rsid w:val="002173D3"/>
    <w:rsid w:val="00217B5C"/>
    <w:rsid w:val="00217C86"/>
    <w:rsid w:val="00220219"/>
    <w:rsid w:val="002202CE"/>
    <w:rsid w:val="002203A8"/>
    <w:rsid w:val="002204A8"/>
    <w:rsid w:val="00220B4F"/>
    <w:rsid w:val="00220B67"/>
    <w:rsid w:val="00220C3E"/>
    <w:rsid w:val="00220D33"/>
    <w:rsid w:val="00221110"/>
    <w:rsid w:val="00221231"/>
    <w:rsid w:val="002212D4"/>
    <w:rsid w:val="002212E9"/>
    <w:rsid w:val="002214B3"/>
    <w:rsid w:val="0022178B"/>
    <w:rsid w:val="002218A3"/>
    <w:rsid w:val="002218CC"/>
    <w:rsid w:val="00221E6C"/>
    <w:rsid w:val="00221FA0"/>
    <w:rsid w:val="00221FF6"/>
    <w:rsid w:val="00221FFC"/>
    <w:rsid w:val="002220FF"/>
    <w:rsid w:val="002222D8"/>
    <w:rsid w:val="0022242C"/>
    <w:rsid w:val="00222686"/>
    <w:rsid w:val="0022280A"/>
    <w:rsid w:val="00222847"/>
    <w:rsid w:val="00222ADF"/>
    <w:rsid w:val="00222BE4"/>
    <w:rsid w:val="00222C7E"/>
    <w:rsid w:val="002230EB"/>
    <w:rsid w:val="002238AF"/>
    <w:rsid w:val="0022392D"/>
    <w:rsid w:val="00223B17"/>
    <w:rsid w:val="00223D7F"/>
    <w:rsid w:val="00223F11"/>
    <w:rsid w:val="002243E2"/>
    <w:rsid w:val="00224576"/>
    <w:rsid w:val="002246A7"/>
    <w:rsid w:val="0022489F"/>
    <w:rsid w:val="00224BED"/>
    <w:rsid w:val="00224FD5"/>
    <w:rsid w:val="00225143"/>
    <w:rsid w:val="00225215"/>
    <w:rsid w:val="00225AA0"/>
    <w:rsid w:val="00225EC9"/>
    <w:rsid w:val="002263EA"/>
    <w:rsid w:val="002265E2"/>
    <w:rsid w:val="00226791"/>
    <w:rsid w:val="00226940"/>
    <w:rsid w:val="00226AE9"/>
    <w:rsid w:val="00226D1A"/>
    <w:rsid w:val="00226E07"/>
    <w:rsid w:val="00226E99"/>
    <w:rsid w:val="00226EB6"/>
    <w:rsid w:val="002274AB"/>
    <w:rsid w:val="00227EC8"/>
    <w:rsid w:val="00227EEA"/>
    <w:rsid w:val="00230236"/>
    <w:rsid w:val="00230572"/>
    <w:rsid w:val="002305F2"/>
    <w:rsid w:val="002306B8"/>
    <w:rsid w:val="00230B43"/>
    <w:rsid w:val="00230B8D"/>
    <w:rsid w:val="00230DD6"/>
    <w:rsid w:val="00230EA6"/>
    <w:rsid w:val="0023112A"/>
    <w:rsid w:val="00231379"/>
    <w:rsid w:val="00231ABB"/>
    <w:rsid w:val="00231B33"/>
    <w:rsid w:val="00231BE6"/>
    <w:rsid w:val="00231CFC"/>
    <w:rsid w:val="00232005"/>
    <w:rsid w:val="00232217"/>
    <w:rsid w:val="00232A39"/>
    <w:rsid w:val="00232F21"/>
    <w:rsid w:val="00233443"/>
    <w:rsid w:val="0023362C"/>
    <w:rsid w:val="00233776"/>
    <w:rsid w:val="0023381F"/>
    <w:rsid w:val="00233941"/>
    <w:rsid w:val="00233981"/>
    <w:rsid w:val="00233A7F"/>
    <w:rsid w:val="00233D5E"/>
    <w:rsid w:val="0023431D"/>
    <w:rsid w:val="0023454B"/>
    <w:rsid w:val="00234940"/>
    <w:rsid w:val="00235001"/>
    <w:rsid w:val="0023560C"/>
    <w:rsid w:val="002358ED"/>
    <w:rsid w:val="00235AF5"/>
    <w:rsid w:val="002361AD"/>
    <w:rsid w:val="00236363"/>
    <w:rsid w:val="002364F3"/>
    <w:rsid w:val="002367F6"/>
    <w:rsid w:val="00236DB1"/>
    <w:rsid w:val="00236FDC"/>
    <w:rsid w:val="00237177"/>
    <w:rsid w:val="00237572"/>
    <w:rsid w:val="00237791"/>
    <w:rsid w:val="00237CA2"/>
    <w:rsid w:val="00240035"/>
    <w:rsid w:val="00240337"/>
    <w:rsid w:val="0024049D"/>
    <w:rsid w:val="002407E6"/>
    <w:rsid w:val="00240AE8"/>
    <w:rsid w:val="00240D85"/>
    <w:rsid w:val="00240FD1"/>
    <w:rsid w:val="002410E5"/>
    <w:rsid w:val="002414BB"/>
    <w:rsid w:val="0024178C"/>
    <w:rsid w:val="002419CE"/>
    <w:rsid w:val="002419D7"/>
    <w:rsid w:val="00241FF4"/>
    <w:rsid w:val="00242262"/>
    <w:rsid w:val="002422CC"/>
    <w:rsid w:val="002426B5"/>
    <w:rsid w:val="00242A84"/>
    <w:rsid w:val="00242B21"/>
    <w:rsid w:val="00242C77"/>
    <w:rsid w:val="00242FD5"/>
    <w:rsid w:val="002436D4"/>
    <w:rsid w:val="0024392F"/>
    <w:rsid w:val="00243FCB"/>
    <w:rsid w:val="00244445"/>
    <w:rsid w:val="002445D1"/>
    <w:rsid w:val="00244641"/>
    <w:rsid w:val="0024483D"/>
    <w:rsid w:val="00244E48"/>
    <w:rsid w:val="0024502F"/>
    <w:rsid w:val="002450B9"/>
    <w:rsid w:val="0024544D"/>
    <w:rsid w:val="00245497"/>
    <w:rsid w:val="002454C0"/>
    <w:rsid w:val="0024569E"/>
    <w:rsid w:val="00245731"/>
    <w:rsid w:val="002459A6"/>
    <w:rsid w:val="00246620"/>
    <w:rsid w:val="0024677C"/>
    <w:rsid w:val="0024691B"/>
    <w:rsid w:val="00246921"/>
    <w:rsid w:val="00246B2F"/>
    <w:rsid w:val="00246F07"/>
    <w:rsid w:val="002472EF"/>
    <w:rsid w:val="00247506"/>
    <w:rsid w:val="0024761C"/>
    <w:rsid w:val="00247B29"/>
    <w:rsid w:val="00247B60"/>
    <w:rsid w:val="00247DEC"/>
    <w:rsid w:val="00247E20"/>
    <w:rsid w:val="00247FD0"/>
    <w:rsid w:val="00250158"/>
    <w:rsid w:val="002504C8"/>
    <w:rsid w:val="002505AE"/>
    <w:rsid w:val="00250B9D"/>
    <w:rsid w:val="00251016"/>
    <w:rsid w:val="0025109D"/>
    <w:rsid w:val="0025138E"/>
    <w:rsid w:val="00252122"/>
    <w:rsid w:val="00252159"/>
    <w:rsid w:val="00252185"/>
    <w:rsid w:val="002526FA"/>
    <w:rsid w:val="002528FB"/>
    <w:rsid w:val="00252998"/>
    <w:rsid w:val="002529B3"/>
    <w:rsid w:val="00252AC7"/>
    <w:rsid w:val="00252B3A"/>
    <w:rsid w:val="00253682"/>
    <w:rsid w:val="002536C1"/>
    <w:rsid w:val="00253D90"/>
    <w:rsid w:val="00253E31"/>
    <w:rsid w:val="00253F07"/>
    <w:rsid w:val="00254569"/>
    <w:rsid w:val="0025481B"/>
    <w:rsid w:val="00254AB0"/>
    <w:rsid w:val="00254C1A"/>
    <w:rsid w:val="00254E59"/>
    <w:rsid w:val="0025538B"/>
    <w:rsid w:val="00255420"/>
    <w:rsid w:val="0025584A"/>
    <w:rsid w:val="00255D39"/>
    <w:rsid w:val="00255D3B"/>
    <w:rsid w:val="00256349"/>
    <w:rsid w:val="0025639C"/>
    <w:rsid w:val="002567AD"/>
    <w:rsid w:val="00256BDB"/>
    <w:rsid w:val="00256FD4"/>
    <w:rsid w:val="0025787A"/>
    <w:rsid w:val="00257B6D"/>
    <w:rsid w:val="00257DD5"/>
    <w:rsid w:val="0026003E"/>
    <w:rsid w:val="00260580"/>
    <w:rsid w:val="002606BF"/>
    <w:rsid w:val="0026099C"/>
    <w:rsid w:val="002609EE"/>
    <w:rsid w:val="00260C4A"/>
    <w:rsid w:val="002612D1"/>
    <w:rsid w:val="002615ED"/>
    <w:rsid w:val="0026162F"/>
    <w:rsid w:val="002619F8"/>
    <w:rsid w:val="00261C55"/>
    <w:rsid w:val="00261ED5"/>
    <w:rsid w:val="00261FFE"/>
    <w:rsid w:val="00262134"/>
    <w:rsid w:val="002621D2"/>
    <w:rsid w:val="00262857"/>
    <w:rsid w:val="002629F2"/>
    <w:rsid w:val="00262B60"/>
    <w:rsid w:val="002631B8"/>
    <w:rsid w:val="0026334D"/>
    <w:rsid w:val="0026335F"/>
    <w:rsid w:val="00263431"/>
    <w:rsid w:val="0026349E"/>
    <w:rsid w:val="002634FD"/>
    <w:rsid w:val="00263ABA"/>
    <w:rsid w:val="00263D28"/>
    <w:rsid w:val="00263FDC"/>
    <w:rsid w:val="00264439"/>
    <w:rsid w:val="0026490C"/>
    <w:rsid w:val="002649AB"/>
    <w:rsid w:val="002649D7"/>
    <w:rsid w:val="00264AD9"/>
    <w:rsid w:val="00264C15"/>
    <w:rsid w:val="002652D5"/>
    <w:rsid w:val="002656F5"/>
    <w:rsid w:val="00265811"/>
    <w:rsid w:val="002658ED"/>
    <w:rsid w:val="002659A9"/>
    <w:rsid w:val="00265E86"/>
    <w:rsid w:val="00265EA1"/>
    <w:rsid w:val="00265FAE"/>
    <w:rsid w:val="00265FDE"/>
    <w:rsid w:val="00266231"/>
    <w:rsid w:val="0026641A"/>
    <w:rsid w:val="00266599"/>
    <w:rsid w:val="0026673C"/>
    <w:rsid w:val="00266AA9"/>
    <w:rsid w:val="00266ED7"/>
    <w:rsid w:val="0026722B"/>
    <w:rsid w:val="0026794B"/>
    <w:rsid w:val="002679F2"/>
    <w:rsid w:val="00267A50"/>
    <w:rsid w:val="00267A99"/>
    <w:rsid w:val="00267CA5"/>
    <w:rsid w:val="00270294"/>
    <w:rsid w:val="00270342"/>
    <w:rsid w:val="002707A8"/>
    <w:rsid w:val="00270AA7"/>
    <w:rsid w:val="00270AE8"/>
    <w:rsid w:val="00270C50"/>
    <w:rsid w:val="00270D44"/>
    <w:rsid w:val="00270DE7"/>
    <w:rsid w:val="00270F93"/>
    <w:rsid w:val="00271291"/>
    <w:rsid w:val="002714D4"/>
    <w:rsid w:val="002716B2"/>
    <w:rsid w:val="002718A5"/>
    <w:rsid w:val="00271A18"/>
    <w:rsid w:val="00271C9C"/>
    <w:rsid w:val="00272055"/>
    <w:rsid w:val="002723D4"/>
    <w:rsid w:val="00272493"/>
    <w:rsid w:val="00272554"/>
    <w:rsid w:val="0027277A"/>
    <w:rsid w:val="00272AB4"/>
    <w:rsid w:val="00272EAE"/>
    <w:rsid w:val="00272F2D"/>
    <w:rsid w:val="00272FDC"/>
    <w:rsid w:val="0027336E"/>
    <w:rsid w:val="002735EF"/>
    <w:rsid w:val="002738AB"/>
    <w:rsid w:val="002739C8"/>
    <w:rsid w:val="0027477F"/>
    <w:rsid w:val="00274F6A"/>
    <w:rsid w:val="0027510C"/>
    <w:rsid w:val="002754AC"/>
    <w:rsid w:val="0027550B"/>
    <w:rsid w:val="002755EE"/>
    <w:rsid w:val="002758EF"/>
    <w:rsid w:val="00275B2A"/>
    <w:rsid w:val="002769AA"/>
    <w:rsid w:val="00276D1A"/>
    <w:rsid w:val="00276F4B"/>
    <w:rsid w:val="00276F86"/>
    <w:rsid w:val="002770BD"/>
    <w:rsid w:val="002771C2"/>
    <w:rsid w:val="00277227"/>
    <w:rsid w:val="002776A2"/>
    <w:rsid w:val="00277867"/>
    <w:rsid w:val="00277898"/>
    <w:rsid w:val="002779FA"/>
    <w:rsid w:val="00277ADB"/>
    <w:rsid w:val="00277B38"/>
    <w:rsid w:val="00277BB5"/>
    <w:rsid w:val="00280023"/>
    <w:rsid w:val="00280227"/>
    <w:rsid w:val="0028079D"/>
    <w:rsid w:val="00281029"/>
    <w:rsid w:val="00281046"/>
    <w:rsid w:val="00281127"/>
    <w:rsid w:val="00281153"/>
    <w:rsid w:val="0028136E"/>
    <w:rsid w:val="002818DB"/>
    <w:rsid w:val="00281B6A"/>
    <w:rsid w:val="00281BB0"/>
    <w:rsid w:val="0028218C"/>
    <w:rsid w:val="0028225C"/>
    <w:rsid w:val="002824EF"/>
    <w:rsid w:val="00282506"/>
    <w:rsid w:val="0028251F"/>
    <w:rsid w:val="002825FB"/>
    <w:rsid w:val="002827D3"/>
    <w:rsid w:val="00282868"/>
    <w:rsid w:val="00282D6C"/>
    <w:rsid w:val="002833BE"/>
    <w:rsid w:val="00284022"/>
    <w:rsid w:val="0028450C"/>
    <w:rsid w:val="00284735"/>
    <w:rsid w:val="00284C8D"/>
    <w:rsid w:val="00284F2B"/>
    <w:rsid w:val="002852D5"/>
    <w:rsid w:val="00285AD9"/>
    <w:rsid w:val="0028618D"/>
    <w:rsid w:val="0028668E"/>
    <w:rsid w:val="0028669E"/>
    <w:rsid w:val="0028678B"/>
    <w:rsid w:val="00286D8F"/>
    <w:rsid w:val="00286D91"/>
    <w:rsid w:val="002873CC"/>
    <w:rsid w:val="0028751E"/>
    <w:rsid w:val="00287656"/>
    <w:rsid w:val="0028790A"/>
    <w:rsid w:val="00287E95"/>
    <w:rsid w:val="00287F48"/>
    <w:rsid w:val="00287F92"/>
    <w:rsid w:val="00290180"/>
    <w:rsid w:val="0029022D"/>
    <w:rsid w:val="00290516"/>
    <w:rsid w:val="002906EA"/>
    <w:rsid w:val="00290A12"/>
    <w:rsid w:val="00290B80"/>
    <w:rsid w:val="00290CE3"/>
    <w:rsid w:val="00290D81"/>
    <w:rsid w:val="00290DDD"/>
    <w:rsid w:val="002914F6"/>
    <w:rsid w:val="0029173F"/>
    <w:rsid w:val="00291E45"/>
    <w:rsid w:val="0029204C"/>
    <w:rsid w:val="002920D5"/>
    <w:rsid w:val="0029227C"/>
    <w:rsid w:val="0029228C"/>
    <w:rsid w:val="002930B8"/>
    <w:rsid w:val="002930D9"/>
    <w:rsid w:val="002935B9"/>
    <w:rsid w:val="0029399C"/>
    <w:rsid w:val="00293AB3"/>
    <w:rsid w:val="00293D69"/>
    <w:rsid w:val="00294040"/>
    <w:rsid w:val="0029423D"/>
    <w:rsid w:val="002942DA"/>
    <w:rsid w:val="0029481C"/>
    <w:rsid w:val="002949F6"/>
    <w:rsid w:val="00294AD5"/>
    <w:rsid w:val="00294BB2"/>
    <w:rsid w:val="00294C32"/>
    <w:rsid w:val="00294D99"/>
    <w:rsid w:val="00294F37"/>
    <w:rsid w:val="002951BA"/>
    <w:rsid w:val="0029549A"/>
    <w:rsid w:val="0029570A"/>
    <w:rsid w:val="0029574B"/>
    <w:rsid w:val="0029581B"/>
    <w:rsid w:val="00295870"/>
    <w:rsid w:val="002958D9"/>
    <w:rsid w:val="00295996"/>
    <w:rsid w:val="00295B20"/>
    <w:rsid w:val="00296A19"/>
    <w:rsid w:val="00296A6A"/>
    <w:rsid w:val="00296CFF"/>
    <w:rsid w:val="00296F3C"/>
    <w:rsid w:val="00296F86"/>
    <w:rsid w:val="002973E0"/>
    <w:rsid w:val="002975E9"/>
    <w:rsid w:val="00297724"/>
    <w:rsid w:val="002978B0"/>
    <w:rsid w:val="002A00B5"/>
    <w:rsid w:val="002A0141"/>
    <w:rsid w:val="002A05E2"/>
    <w:rsid w:val="002A0623"/>
    <w:rsid w:val="002A08B5"/>
    <w:rsid w:val="002A0969"/>
    <w:rsid w:val="002A096B"/>
    <w:rsid w:val="002A0AE6"/>
    <w:rsid w:val="002A0BD8"/>
    <w:rsid w:val="002A0CEB"/>
    <w:rsid w:val="002A0FB5"/>
    <w:rsid w:val="002A0FCB"/>
    <w:rsid w:val="002A0FE8"/>
    <w:rsid w:val="002A1450"/>
    <w:rsid w:val="002A1561"/>
    <w:rsid w:val="002A1601"/>
    <w:rsid w:val="002A16A9"/>
    <w:rsid w:val="002A16C5"/>
    <w:rsid w:val="002A1784"/>
    <w:rsid w:val="002A1F6D"/>
    <w:rsid w:val="002A2505"/>
    <w:rsid w:val="002A264C"/>
    <w:rsid w:val="002A2977"/>
    <w:rsid w:val="002A2D97"/>
    <w:rsid w:val="002A2F5A"/>
    <w:rsid w:val="002A3157"/>
    <w:rsid w:val="002A384D"/>
    <w:rsid w:val="002A3C6B"/>
    <w:rsid w:val="002A40A8"/>
    <w:rsid w:val="002A4282"/>
    <w:rsid w:val="002A4524"/>
    <w:rsid w:val="002A4880"/>
    <w:rsid w:val="002A4A88"/>
    <w:rsid w:val="002A4CBC"/>
    <w:rsid w:val="002A4F82"/>
    <w:rsid w:val="002A519E"/>
    <w:rsid w:val="002A5401"/>
    <w:rsid w:val="002A55B9"/>
    <w:rsid w:val="002A560A"/>
    <w:rsid w:val="002A5741"/>
    <w:rsid w:val="002A5867"/>
    <w:rsid w:val="002A5890"/>
    <w:rsid w:val="002A5CD5"/>
    <w:rsid w:val="002A6436"/>
    <w:rsid w:val="002A66D1"/>
    <w:rsid w:val="002A673E"/>
    <w:rsid w:val="002A6CB6"/>
    <w:rsid w:val="002A6F5E"/>
    <w:rsid w:val="002A6FBD"/>
    <w:rsid w:val="002A72D8"/>
    <w:rsid w:val="002A75FF"/>
    <w:rsid w:val="002A794B"/>
    <w:rsid w:val="002A79EC"/>
    <w:rsid w:val="002A7AEC"/>
    <w:rsid w:val="002A7C66"/>
    <w:rsid w:val="002A7D17"/>
    <w:rsid w:val="002A7F21"/>
    <w:rsid w:val="002B02C1"/>
    <w:rsid w:val="002B03BE"/>
    <w:rsid w:val="002B0DA0"/>
    <w:rsid w:val="002B11A9"/>
    <w:rsid w:val="002B1470"/>
    <w:rsid w:val="002B160C"/>
    <w:rsid w:val="002B1784"/>
    <w:rsid w:val="002B1877"/>
    <w:rsid w:val="002B1ACF"/>
    <w:rsid w:val="002B1EAC"/>
    <w:rsid w:val="002B1F3C"/>
    <w:rsid w:val="002B2144"/>
    <w:rsid w:val="002B2BFA"/>
    <w:rsid w:val="002B3058"/>
    <w:rsid w:val="002B3089"/>
    <w:rsid w:val="002B3324"/>
    <w:rsid w:val="002B36F1"/>
    <w:rsid w:val="002B3956"/>
    <w:rsid w:val="002B3A24"/>
    <w:rsid w:val="002B3C61"/>
    <w:rsid w:val="002B3C9B"/>
    <w:rsid w:val="002B3E2B"/>
    <w:rsid w:val="002B3FAF"/>
    <w:rsid w:val="002B40CB"/>
    <w:rsid w:val="002B41F2"/>
    <w:rsid w:val="002B425F"/>
    <w:rsid w:val="002B46B7"/>
    <w:rsid w:val="002B48CD"/>
    <w:rsid w:val="002B48E9"/>
    <w:rsid w:val="002B4F8A"/>
    <w:rsid w:val="002B513C"/>
    <w:rsid w:val="002B564B"/>
    <w:rsid w:val="002B56B4"/>
    <w:rsid w:val="002B5BAB"/>
    <w:rsid w:val="002B5E72"/>
    <w:rsid w:val="002B6294"/>
    <w:rsid w:val="002B6C1F"/>
    <w:rsid w:val="002B6D1D"/>
    <w:rsid w:val="002B6D8C"/>
    <w:rsid w:val="002B7627"/>
    <w:rsid w:val="002B79D1"/>
    <w:rsid w:val="002B7A24"/>
    <w:rsid w:val="002B7A6D"/>
    <w:rsid w:val="002B7EAE"/>
    <w:rsid w:val="002B7F5B"/>
    <w:rsid w:val="002C0531"/>
    <w:rsid w:val="002C0621"/>
    <w:rsid w:val="002C09BB"/>
    <w:rsid w:val="002C09DF"/>
    <w:rsid w:val="002C0ADF"/>
    <w:rsid w:val="002C0B91"/>
    <w:rsid w:val="002C0C4F"/>
    <w:rsid w:val="002C0D82"/>
    <w:rsid w:val="002C113F"/>
    <w:rsid w:val="002C1153"/>
    <w:rsid w:val="002C11A8"/>
    <w:rsid w:val="002C1247"/>
    <w:rsid w:val="002C13AA"/>
    <w:rsid w:val="002C1CCC"/>
    <w:rsid w:val="002C1D18"/>
    <w:rsid w:val="002C1F94"/>
    <w:rsid w:val="002C1FC6"/>
    <w:rsid w:val="002C2117"/>
    <w:rsid w:val="002C236F"/>
    <w:rsid w:val="002C29D6"/>
    <w:rsid w:val="002C308E"/>
    <w:rsid w:val="002C30B5"/>
    <w:rsid w:val="002C31D5"/>
    <w:rsid w:val="002C3266"/>
    <w:rsid w:val="002C3357"/>
    <w:rsid w:val="002C349B"/>
    <w:rsid w:val="002C35C4"/>
    <w:rsid w:val="002C3689"/>
    <w:rsid w:val="002C398B"/>
    <w:rsid w:val="002C3B2B"/>
    <w:rsid w:val="002C4159"/>
    <w:rsid w:val="002C415B"/>
    <w:rsid w:val="002C4271"/>
    <w:rsid w:val="002C4A70"/>
    <w:rsid w:val="002C4B14"/>
    <w:rsid w:val="002C4E4F"/>
    <w:rsid w:val="002C5269"/>
    <w:rsid w:val="002C5508"/>
    <w:rsid w:val="002C56BC"/>
    <w:rsid w:val="002C58BA"/>
    <w:rsid w:val="002C5A6F"/>
    <w:rsid w:val="002C5BF5"/>
    <w:rsid w:val="002C6076"/>
    <w:rsid w:val="002C64C4"/>
    <w:rsid w:val="002C6825"/>
    <w:rsid w:val="002C682E"/>
    <w:rsid w:val="002C6841"/>
    <w:rsid w:val="002C696A"/>
    <w:rsid w:val="002C6A2E"/>
    <w:rsid w:val="002C6B2D"/>
    <w:rsid w:val="002C6DB7"/>
    <w:rsid w:val="002C6E4A"/>
    <w:rsid w:val="002C6E51"/>
    <w:rsid w:val="002C737D"/>
    <w:rsid w:val="002C7860"/>
    <w:rsid w:val="002C7AD6"/>
    <w:rsid w:val="002C7BE2"/>
    <w:rsid w:val="002D0004"/>
    <w:rsid w:val="002D0120"/>
    <w:rsid w:val="002D0283"/>
    <w:rsid w:val="002D0704"/>
    <w:rsid w:val="002D0866"/>
    <w:rsid w:val="002D08CD"/>
    <w:rsid w:val="002D0A6D"/>
    <w:rsid w:val="002D0DEA"/>
    <w:rsid w:val="002D0E58"/>
    <w:rsid w:val="002D10FA"/>
    <w:rsid w:val="002D12C9"/>
    <w:rsid w:val="002D138A"/>
    <w:rsid w:val="002D13E3"/>
    <w:rsid w:val="002D14C0"/>
    <w:rsid w:val="002D1EDD"/>
    <w:rsid w:val="002D267A"/>
    <w:rsid w:val="002D2732"/>
    <w:rsid w:val="002D2F05"/>
    <w:rsid w:val="002D2F49"/>
    <w:rsid w:val="002D349F"/>
    <w:rsid w:val="002D37ED"/>
    <w:rsid w:val="002D3A12"/>
    <w:rsid w:val="002D3BEF"/>
    <w:rsid w:val="002D4169"/>
    <w:rsid w:val="002D44B6"/>
    <w:rsid w:val="002D45C1"/>
    <w:rsid w:val="002D474C"/>
    <w:rsid w:val="002D50BF"/>
    <w:rsid w:val="002D5A47"/>
    <w:rsid w:val="002D5B3D"/>
    <w:rsid w:val="002D6291"/>
    <w:rsid w:val="002D62D3"/>
    <w:rsid w:val="002D633A"/>
    <w:rsid w:val="002D6723"/>
    <w:rsid w:val="002D6A31"/>
    <w:rsid w:val="002D6C24"/>
    <w:rsid w:val="002D71E2"/>
    <w:rsid w:val="002D73DF"/>
    <w:rsid w:val="002D7AFC"/>
    <w:rsid w:val="002D7CDC"/>
    <w:rsid w:val="002D7D1C"/>
    <w:rsid w:val="002D7D5B"/>
    <w:rsid w:val="002D7EA6"/>
    <w:rsid w:val="002D7F7C"/>
    <w:rsid w:val="002D7FEF"/>
    <w:rsid w:val="002E0257"/>
    <w:rsid w:val="002E02A3"/>
    <w:rsid w:val="002E089A"/>
    <w:rsid w:val="002E0A70"/>
    <w:rsid w:val="002E0C70"/>
    <w:rsid w:val="002E0D12"/>
    <w:rsid w:val="002E0E37"/>
    <w:rsid w:val="002E0F14"/>
    <w:rsid w:val="002E0F2A"/>
    <w:rsid w:val="002E1207"/>
    <w:rsid w:val="002E172D"/>
    <w:rsid w:val="002E1BCA"/>
    <w:rsid w:val="002E1E69"/>
    <w:rsid w:val="002E2073"/>
    <w:rsid w:val="002E2168"/>
    <w:rsid w:val="002E2CD6"/>
    <w:rsid w:val="002E2FC8"/>
    <w:rsid w:val="002E339B"/>
    <w:rsid w:val="002E3B65"/>
    <w:rsid w:val="002E3C56"/>
    <w:rsid w:val="002E3F9F"/>
    <w:rsid w:val="002E42FF"/>
    <w:rsid w:val="002E4300"/>
    <w:rsid w:val="002E45DB"/>
    <w:rsid w:val="002E46C6"/>
    <w:rsid w:val="002E497B"/>
    <w:rsid w:val="002E4E4F"/>
    <w:rsid w:val="002E51EE"/>
    <w:rsid w:val="002E56F4"/>
    <w:rsid w:val="002E5981"/>
    <w:rsid w:val="002E5CB3"/>
    <w:rsid w:val="002E5E95"/>
    <w:rsid w:val="002E62BD"/>
    <w:rsid w:val="002E63CF"/>
    <w:rsid w:val="002E6424"/>
    <w:rsid w:val="002E6601"/>
    <w:rsid w:val="002E6616"/>
    <w:rsid w:val="002E66C6"/>
    <w:rsid w:val="002E687E"/>
    <w:rsid w:val="002E6895"/>
    <w:rsid w:val="002E6D98"/>
    <w:rsid w:val="002E6DC1"/>
    <w:rsid w:val="002E766D"/>
    <w:rsid w:val="002E7D84"/>
    <w:rsid w:val="002E7FA3"/>
    <w:rsid w:val="002F0257"/>
    <w:rsid w:val="002F0855"/>
    <w:rsid w:val="002F097A"/>
    <w:rsid w:val="002F0D11"/>
    <w:rsid w:val="002F0D2C"/>
    <w:rsid w:val="002F1519"/>
    <w:rsid w:val="002F17E0"/>
    <w:rsid w:val="002F18DA"/>
    <w:rsid w:val="002F196E"/>
    <w:rsid w:val="002F202B"/>
    <w:rsid w:val="002F22F9"/>
    <w:rsid w:val="002F2655"/>
    <w:rsid w:val="002F2683"/>
    <w:rsid w:val="002F2923"/>
    <w:rsid w:val="002F2B18"/>
    <w:rsid w:val="002F31BC"/>
    <w:rsid w:val="002F31D5"/>
    <w:rsid w:val="002F33B3"/>
    <w:rsid w:val="002F3754"/>
    <w:rsid w:val="002F3A0A"/>
    <w:rsid w:val="002F3D24"/>
    <w:rsid w:val="002F40BB"/>
    <w:rsid w:val="002F42E9"/>
    <w:rsid w:val="002F44CE"/>
    <w:rsid w:val="002F4644"/>
    <w:rsid w:val="002F484D"/>
    <w:rsid w:val="002F49A4"/>
    <w:rsid w:val="002F4A68"/>
    <w:rsid w:val="002F4AC2"/>
    <w:rsid w:val="002F4DEE"/>
    <w:rsid w:val="002F50DD"/>
    <w:rsid w:val="002F537A"/>
    <w:rsid w:val="002F5709"/>
    <w:rsid w:val="002F57BC"/>
    <w:rsid w:val="002F598C"/>
    <w:rsid w:val="002F5A1D"/>
    <w:rsid w:val="002F5B12"/>
    <w:rsid w:val="002F5C4F"/>
    <w:rsid w:val="002F5DA7"/>
    <w:rsid w:val="002F62C1"/>
    <w:rsid w:val="002F6733"/>
    <w:rsid w:val="002F67C5"/>
    <w:rsid w:val="002F67FB"/>
    <w:rsid w:val="002F683C"/>
    <w:rsid w:val="002F6A28"/>
    <w:rsid w:val="002F705A"/>
    <w:rsid w:val="002F7088"/>
    <w:rsid w:val="002F708D"/>
    <w:rsid w:val="002F72D5"/>
    <w:rsid w:val="002F731C"/>
    <w:rsid w:val="002F7336"/>
    <w:rsid w:val="002F7C31"/>
    <w:rsid w:val="00300083"/>
    <w:rsid w:val="003009A0"/>
    <w:rsid w:val="00300F78"/>
    <w:rsid w:val="0030106B"/>
    <w:rsid w:val="003012C9"/>
    <w:rsid w:val="003013EF"/>
    <w:rsid w:val="003014C5"/>
    <w:rsid w:val="003017E8"/>
    <w:rsid w:val="0030186F"/>
    <w:rsid w:val="00301B99"/>
    <w:rsid w:val="00301C3F"/>
    <w:rsid w:val="00302226"/>
    <w:rsid w:val="00302664"/>
    <w:rsid w:val="00302A9F"/>
    <w:rsid w:val="00302C98"/>
    <w:rsid w:val="0030314A"/>
    <w:rsid w:val="003034DC"/>
    <w:rsid w:val="0030352C"/>
    <w:rsid w:val="00303AEA"/>
    <w:rsid w:val="003040FB"/>
    <w:rsid w:val="00304132"/>
    <w:rsid w:val="0030452F"/>
    <w:rsid w:val="00304EF5"/>
    <w:rsid w:val="00304EF7"/>
    <w:rsid w:val="00304FE3"/>
    <w:rsid w:val="00305113"/>
    <w:rsid w:val="00305487"/>
    <w:rsid w:val="003055EF"/>
    <w:rsid w:val="00305764"/>
    <w:rsid w:val="0030584D"/>
    <w:rsid w:val="0030606B"/>
    <w:rsid w:val="003063B7"/>
    <w:rsid w:val="003070CA"/>
    <w:rsid w:val="003070ED"/>
    <w:rsid w:val="0030717C"/>
    <w:rsid w:val="003072D4"/>
    <w:rsid w:val="0030735E"/>
    <w:rsid w:val="00307D27"/>
    <w:rsid w:val="00307FAA"/>
    <w:rsid w:val="0031026E"/>
    <w:rsid w:val="0031035D"/>
    <w:rsid w:val="003104C8"/>
    <w:rsid w:val="003104EB"/>
    <w:rsid w:val="00310735"/>
    <w:rsid w:val="0031075B"/>
    <w:rsid w:val="00310E51"/>
    <w:rsid w:val="00310F41"/>
    <w:rsid w:val="00311099"/>
    <w:rsid w:val="003110FE"/>
    <w:rsid w:val="003115AC"/>
    <w:rsid w:val="0031171C"/>
    <w:rsid w:val="003120B5"/>
    <w:rsid w:val="00312357"/>
    <w:rsid w:val="00312376"/>
    <w:rsid w:val="003124CA"/>
    <w:rsid w:val="003126FD"/>
    <w:rsid w:val="003129AC"/>
    <w:rsid w:val="00312A73"/>
    <w:rsid w:val="00312E49"/>
    <w:rsid w:val="00313031"/>
    <w:rsid w:val="003135BA"/>
    <w:rsid w:val="00313762"/>
    <w:rsid w:val="0031388E"/>
    <w:rsid w:val="00313F6E"/>
    <w:rsid w:val="00313F79"/>
    <w:rsid w:val="00313F86"/>
    <w:rsid w:val="003145A6"/>
    <w:rsid w:val="00314A23"/>
    <w:rsid w:val="00314A8D"/>
    <w:rsid w:val="00314AF5"/>
    <w:rsid w:val="00314DC9"/>
    <w:rsid w:val="00314EA8"/>
    <w:rsid w:val="00314F00"/>
    <w:rsid w:val="0031636F"/>
    <w:rsid w:val="00316423"/>
    <w:rsid w:val="00316759"/>
    <w:rsid w:val="00316778"/>
    <w:rsid w:val="00317218"/>
    <w:rsid w:val="00317400"/>
    <w:rsid w:val="003174D6"/>
    <w:rsid w:val="0031765B"/>
    <w:rsid w:val="003179B9"/>
    <w:rsid w:val="00317D32"/>
    <w:rsid w:val="00317EB1"/>
    <w:rsid w:val="003200D7"/>
    <w:rsid w:val="003207BD"/>
    <w:rsid w:val="00320934"/>
    <w:rsid w:val="00320A82"/>
    <w:rsid w:val="00320FD0"/>
    <w:rsid w:val="0032136D"/>
    <w:rsid w:val="003213B3"/>
    <w:rsid w:val="0032147A"/>
    <w:rsid w:val="003215CF"/>
    <w:rsid w:val="00321EFF"/>
    <w:rsid w:val="00321FE0"/>
    <w:rsid w:val="003220C6"/>
    <w:rsid w:val="0032233A"/>
    <w:rsid w:val="003223E2"/>
    <w:rsid w:val="003223F1"/>
    <w:rsid w:val="003226BE"/>
    <w:rsid w:val="00322BD3"/>
    <w:rsid w:val="00322BD4"/>
    <w:rsid w:val="00323031"/>
    <w:rsid w:val="003232D8"/>
    <w:rsid w:val="00323478"/>
    <w:rsid w:val="003237D3"/>
    <w:rsid w:val="003237F0"/>
    <w:rsid w:val="003239DF"/>
    <w:rsid w:val="00323A89"/>
    <w:rsid w:val="00323B6D"/>
    <w:rsid w:val="0032434F"/>
    <w:rsid w:val="00324451"/>
    <w:rsid w:val="00324B14"/>
    <w:rsid w:val="00324C3B"/>
    <w:rsid w:val="00324D54"/>
    <w:rsid w:val="00324F9C"/>
    <w:rsid w:val="003253CB"/>
    <w:rsid w:val="003253D3"/>
    <w:rsid w:val="00325408"/>
    <w:rsid w:val="0032602B"/>
    <w:rsid w:val="00326069"/>
    <w:rsid w:val="00326143"/>
    <w:rsid w:val="00326242"/>
    <w:rsid w:val="003262E9"/>
    <w:rsid w:val="00326576"/>
    <w:rsid w:val="00326A69"/>
    <w:rsid w:val="00326AA6"/>
    <w:rsid w:val="00326F33"/>
    <w:rsid w:val="00326F57"/>
    <w:rsid w:val="00327131"/>
    <w:rsid w:val="003271C9"/>
    <w:rsid w:val="00327365"/>
    <w:rsid w:val="00327403"/>
    <w:rsid w:val="00327582"/>
    <w:rsid w:val="003275D7"/>
    <w:rsid w:val="00327643"/>
    <w:rsid w:val="003276A2"/>
    <w:rsid w:val="003276DA"/>
    <w:rsid w:val="003279F5"/>
    <w:rsid w:val="00327AB5"/>
    <w:rsid w:val="0033016C"/>
    <w:rsid w:val="00330636"/>
    <w:rsid w:val="00330F92"/>
    <w:rsid w:val="00330FFA"/>
    <w:rsid w:val="00331051"/>
    <w:rsid w:val="00331173"/>
    <w:rsid w:val="0033146C"/>
    <w:rsid w:val="00331721"/>
    <w:rsid w:val="0033176F"/>
    <w:rsid w:val="0033177D"/>
    <w:rsid w:val="00331D3E"/>
    <w:rsid w:val="00331D54"/>
    <w:rsid w:val="00331DE2"/>
    <w:rsid w:val="003324E8"/>
    <w:rsid w:val="00333315"/>
    <w:rsid w:val="00333773"/>
    <w:rsid w:val="00333848"/>
    <w:rsid w:val="003339D2"/>
    <w:rsid w:val="00333E3E"/>
    <w:rsid w:val="00333FDB"/>
    <w:rsid w:val="0033416F"/>
    <w:rsid w:val="0033447D"/>
    <w:rsid w:val="0033455F"/>
    <w:rsid w:val="003347DA"/>
    <w:rsid w:val="00334B80"/>
    <w:rsid w:val="00334F2D"/>
    <w:rsid w:val="003351B6"/>
    <w:rsid w:val="0033553B"/>
    <w:rsid w:val="00335688"/>
    <w:rsid w:val="0033580D"/>
    <w:rsid w:val="0033596B"/>
    <w:rsid w:val="00335998"/>
    <w:rsid w:val="00335BB7"/>
    <w:rsid w:val="00335F05"/>
    <w:rsid w:val="0033602C"/>
    <w:rsid w:val="00336035"/>
    <w:rsid w:val="00336817"/>
    <w:rsid w:val="00336C26"/>
    <w:rsid w:val="00336D1B"/>
    <w:rsid w:val="00336E9F"/>
    <w:rsid w:val="00336FCA"/>
    <w:rsid w:val="00337104"/>
    <w:rsid w:val="003373DB"/>
    <w:rsid w:val="003375C2"/>
    <w:rsid w:val="00337933"/>
    <w:rsid w:val="00337B1E"/>
    <w:rsid w:val="00337CD4"/>
    <w:rsid w:val="00337F67"/>
    <w:rsid w:val="003405C7"/>
    <w:rsid w:val="0034078A"/>
    <w:rsid w:val="00340B42"/>
    <w:rsid w:val="00340B9A"/>
    <w:rsid w:val="00340F15"/>
    <w:rsid w:val="00340FCE"/>
    <w:rsid w:val="00340FEA"/>
    <w:rsid w:val="003410F5"/>
    <w:rsid w:val="003410FA"/>
    <w:rsid w:val="00341224"/>
    <w:rsid w:val="0034129A"/>
    <w:rsid w:val="003412E3"/>
    <w:rsid w:val="0034150A"/>
    <w:rsid w:val="00341676"/>
    <w:rsid w:val="0034170E"/>
    <w:rsid w:val="0034199D"/>
    <w:rsid w:val="00341C24"/>
    <w:rsid w:val="00341E2E"/>
    <w:rsid w:val="00341E97"/>
    <w:rsid w:val="00341EBD"/>
    <w:rsid w:val="0034221B"/>
    <w:rsid w:val="00342526"/>
    <w:rsid w:val="00342C60"/>
    <w:rsid w:val="00343255"/>
    <w:rsid w:val="003433E5"/>
    <w:rsid w:val="0034368C"/>
    <w:rsid w:val="00343762"/>
    <w:rsid w:val="00343883"/>
    <w:rsid w:val="00343928"/>
    <w:rsid w:val="00343C0C"/>
    <w:rsid w:val="003447C9"/>
    <w:rsid w:val="00344DB5"/>
    <w:rsid w:val="00344FBA"/>
    <w:rsid w:val="0034507C"/>
    <w:rsid w:val="00345358"/>
    <w:rsid w:val="0034547E"/>
    <w:rsid w:val="0034566B"/>
    <w:rsid w:val="003456BE"/>
    <w:rsid w:val="0034577B"/>
    <w:rsid w:val="00345B84"/>
    <w:rsid w:val="00345BB2"/>
    <w:rsid w:val="00345EE6"/>
    <w:rsid w:val="003464FB"/>
    <w:rsid w:val="00346572"/>
    <w:rsid w:val="0034662D"/>
    <w:rsid w:val="003469CC"/>
    <w:rsid w:val="00346D58"/>
    <w:rsid w:val="003471AF"/>
    <w:rsid w:val="003471BE"/>
    <w:rsid w:val="0034720F"/>
    <w:rsid w:val="00347456"/>
    <w:rsid w:val="00347784"/>
    <w:rsid w:val="003477C9"/>
    <w:rsid w:val="00347975"/>
    <w:rsid w:val="00347A2E"/>
    <w:rsid w:val="00347FF8"/>
    <w:rsid w:val="0035002F"/>
    <w:rsid w:val="00350629"/>
    <w:rsid w:val="003506E9"/>
    <w:rsid w:val="00350745"/>
    <w:rsid w:val="00350844"/>
    <w:rsid w:val="00350AAF"/>
    <w:rsid w:val="00350BD8"/>
    <w:rsid w:val="00350C24"/>
    <w:rsid w:val="00351194"/>
    <w:rsid w:val="003515D5"/>
    <w:rsid w:val="003517B2"/>
    <w:rsid w:val="00351A4B"/>
    <w:rsid w:val="00351B16"/>
    <w:rsid w:val="00352720"/>
    <w:rsid w:val="00352C20"/>
    <w:rsid w:val="00353019"/>
    <w:rsid w:val="00353050"/>
    <w:rsid w:val="0035325D"/>
    <w:rsid w:val="0035346B"/>
    <w:rsid w:val="003536C8"/>
    <w:rsid w:val="0035379D"/>
    <w:rsid w:val="003539D4"/>
    <w:rsid w:val="00353AC5"/>
    <w:rsid w:val="00353E5E"/>
    <w:rsid w:val="00353E7E"/>
    <w:rsid w:val="0035411F"/>
    <w:rsid w:val="00354446"/>
    <w:rsid w:val="003544D6"/>
    <w:rsid w:val="00354AC6"/>
    <w:rsid w:val="00354D81"/>
    <w:rsid w:val="00354F99"/>
    <w:rsid w:val="00355272"/>
    <w:rsid w:val="00355595"/>
    <w:rsid w:val="00355922"/>
    <w:rsid w:val="0035648E"/>
    <w:rsid w:val="00356E19"/>
    <w:rsid w:val="00356EF9"/>
    <w:rsid w:val="003571E6"/>
    <w:rsid w:val="003572BA"/>
    <w:rsid w:val="00357679"/>
    <w:rsid w:val="0035768B"/>
    <w:rsid w:val="003577B1"/>
    <w:rsid w:val="00357A12"/>
    <w:rsid w:val="00357B9B"/>
    <w:rsid w:val="00357CC5"/>
    <w:rsid w:val="00357E4A"/>
    <w:rsid w:val="00360133"/>
    <w:rsid w:val="00360218"/>
    <w:rsid w:val="003607B4"/>
    <w:rsid w:val="003608D5"/>
    <w:rsid w:val="0036099C"/>
    <w:rsid w:val="00360A99"/>
    <w:rsid w:val="00360BEC"/>
    <w:rsid w:val="00360D78"/>
    <w:rsid w:val="00360ED8"/>
    <w:rsid w:val="00361EDF"/>
    <w:rsid w:val="00361FCA"/>
    <w:rsid w:val="00362020"/>
    <w:rsid w:val="00362635"/>
    <w:rsid w:val="00362730"/>
    <w:rsid w:val="00362900"/>
    <w:rsid w:val="00362A25"/>
    <w:rsid w:val="00362BB7"/>
    <w:rsid w:val="00362E01"/>
    <w:rsid w:val="00362F97"/>
    <w:rsid w:val="003631C1"/>
    <w:rsid w:val="003633F7"/>
    <w:rsid w:val="0036348A"/>
    <w:rsid w:val="003634B6"/>
    <w:rsid w:val="00363571"/>
    <w:rsid w:val="00363683"/>
    <w:rsid w:val="003636F5"/>
    <w:rsid w:val="00363889"/>
    <w:rsid w:val="00363ADD"/>
    <w:rsid w:val="00363C71"/>
    <w:rsid w:val="00363DCD"/>
    <w:rsid w:val="00363E1E"/>
    <w:rsid w:val="00364346"/>
    <w:rsid w:val="00364A69"/>
    <w:rsid w:val="00364CF0"/>
    <w:rsid w:val="00364EE2"/>
    <w:rsid w:val="00364EF3"/>
    <w:rsid w:val="003651AF"/>
    <w:rsid w:val="00365334"/>
    <w:rsid w:val="00365453"/>
    <w:rsid w:val="00365A7F"/>
    <w:rsid w:val="00365AA4"/>
    <w:rsid w:val="00365CE8"/>
    <w:rsid w:val="003660EE"/>
    <w:rsid w:val="00366275"/>
    <w:rsid w:val="00366A25"/>
    <w:rsid w:val="00366E58"/>
    <w:rsid w:val="00367062"/>
    <w:rsid w:val="00367748"/>
    <w:rsid w:val="00367F29"/>
    <w:rsid w:val="0037013D"/>
    <w:rsid w:val="00370191"/>
    <w:rsid w:val="003702E8"/>
    <w:rsid w:val="0037052B"/>
    <w:rsid w:val="00370531"/>
    <w:rsid w:val="0037064C"/>
    <w:rsid w:val="00370876"/>
    <w:rsid w:val="00370A51"/>
    <w:rsid w:val="00370BEB"/>
    <w:rsid w:val="00370DB4"/>
    <w:rsid w:val="003714D9"/>
    <w:rsid w:val="00371A4C"/>
    <w:rsid w:val="00371BED"/>
    <w:rsid w:val="00371D92"/>
    <w:rsid w:val="003721BC"/>
    <w:rsid w:val="003722ED"/>
    <w:rsid w:val="003723BD"/>
    <w:rsid w:val="0037264D"/>
    <w:rsid w:val="00372A73"/>
    <w:rsid w:val="00372A83"/>
    <w:rsid w:val="00372D26"/>
    <w:rsid w:val="0037304E"/>
    <w:rsid w:val="00373211"/>
    <w:rsid w:val="003734E8"/>
    <w:rsid w:val="00373CE3"/>
    <w:rsid w:val="0037410B"/>
    <w:rsid w:val="0037452C"/>
    <w:rsid w:val="0037455C"/>
    <w:rsid w:val="0037457C"/>
    <w:rsid w:val="0037460F"/>
    <w:rsid w:val="003747BC"/>
    <w:rsid w:val="003748A2"/>
    <w:rsid w:val="00374D01"/>
    <w:rsid w:val="00374D3B"/>
    <w:rsid w:val="00374D70"/>
    <w:rsid w:val="00375098"/>
    <w:rsid w:val="0037527B"/>
    <w:rsid w:val="003753D0"/>
    <w:rsid w:val="0037564E"/>
    <w:rsid w:val="0037585D"/>
    <w:rsid w:val="00375C9A"/>
    <w:rsid w:val="00375D06"/>
    <w:rsid w:val="00375F4B"/>
    <w:rsid w:val="00375F90"/>
    <w:rsid w:val="003762E5"/>
    <w:rsid w:val="0037633C"/>
    <w:rsid w:val="003763CE"/>
    <w:rsid w:val="0037657D"/>
    <w:rsid w:val="003767CE"/>
    <w:rsid w:val="003767F3"/>
    <w:rsid w:val="00376841"/>
    <w:rsid w:val="003768DA"/>
    <w:rsid w:val="00376DB3"/>
    <w:rsid w:val="00377278"/>
    <w:rsid w:val="00377365"/>
    <w:rsid w:val="00377786"/>
    <w:rsid w:val="00377873"/>
    <w:rsid w:val="00377AC7"/>
    <w:rsid w:val="00377FF1"/>
    <w:rsid w:val="0038024A"/>
    <w:rsid w:val="00380270"/>
    <w:rsid w:val="00380A11"/>
    <w:rsid w:val="00380D50"/>
    <w:rsid w:val="00380D84"/>
    <w:rsid w:val="00380F3D"/>
    <w:rsid w:val="00380FF6"/>
    <w:rsid w:val="00381224"/>
    <w:rsid w:val="00381331"/>
    <w:rsid w:val="0038156C"/>
    <w:rsid w:val="003818DF"/>
    <w:rsid w:val="003819A9"/>
    <w:rsid w:val="003819B0"/>
    <w:rsid w:val="003819E8"/>
    <w:rsid w:val="00381A3C"/>
    <w:rsid w:val="00381C97"/>
    <w:rsid w:val="00381E73"/>
    <w:rsid w:val="0038206F"/>
    <w:rsid w:val="003820AF"/>
    <w:rsid w:val="00382222"/>
    <w:rsid w:val="003824CE"/>
    <w:rsid w:val="00382688"/>
    <w:rsid w:val="003826BB"/>
    <w:rsid w:val="00382855"/>
    <w:rsid w:val="00382C01"/>
    <w:rsid w:val="00382D8E"/>
    <w:rsid w:val="00382E7B"/>
    <w:rsid w:val="00383132"/>
    <w:rsid w:val="00383169"/>
    <w:rsid w:val="0038329D"/>
    <w:rsid w:val="003832D4"/>
    <w:rsid w:val="00383715"/>
    <w:rsid w:val="00383975"/>
    <w:rsid w:val="00383AF6"/>
    <w:rsid w:val="00383B6A"/>
    <w:rsid w:val="00383E13"/>
    <w:rsid w:val="003840CE"/>
    <w:rsid w:val="003841B3"/>
    <w:rsid w:val="0038464D"/>
    <w:rsid w:val="00384A9F"/>
    <w:rsid w:val="00384AB9"/>
    <w:rsid w:val="00384F62"/>
    <w:rsid w:val="0038512D"/>
    <w:rsid w:val="003851BD"/>
    <w:rsid w:val="0038529C"/>
    <w:rsid w:val="0038534E"/>
    <w:rsid w:val="0038592B"/>
    <w:rsid w:val="00385AC0"/>
    <w:rsid w:val="00385C2A"/>
    <w:rsid w:val="00385EFD"/>
    <w:rsid w:val="00385FBE"/>
    <w:rsid w:val="00385FE6"/>
    <w:rsid w:val="00386126"/>
    <w:rsid w:val="0038697E"/>
    <w:rsid w:val="00386B18"/>
    <w:rsid w:val="00386D8C"/>
    <w:rsid w:val="0038708E"/>
    <w:rsid w:val="00387B95"/>
    <w:rsid w:val="0039010B"/>
    <w:rsid w:val="003901AC"/>
    <w:rsid w:val="00390290"/>
    <w:rsid w:val="003905F6"/>
    <w:rsid w:val="00390602"/>
    <w:rsid w:val="00390A1D"/>
    <w:rsid w:val="00390C4D"/>
    <w:rsid w:val="00390C88"/>
    <w:rsid w:val="00390EBE"/>
    <w:rsid w:val="00390EEC"/>
    <w:rsid w:val="00390F7D"/>
    <w:rsid w:val="003910D9"/>
    <w:rsid w:val="003911CF"/>
    <w:rsid w:val="003913D7"/>
    <w:rsid w:val="0039161E"/>
    <w:rsid w:val="003916CF"/>
    <w:rsid w:val="00391CC2"/>
    <w:rsid w:val="00392049"/>
    <w:rsid w:val="003922D7"/>
    <w:rsid w:val="003922EB"/>
    <w:rsid w:val="0039235B"/>
    <w:rsid w:val="00392371"/>
    <w:rsid w:val="00392489"/>
    <w:rsid w:val="0039264D"/>
    <w:rsid w:val="0039291A"/>
    <w:rsid w:val="003929EA"/>
    <w:rsid w:val="00392A90"/>
    <w:rsid w:val="00392BFE"/>
    <w:rsid w:val="00392D1D"/>
    <w:rsid w:val="00393008"/>
    <w:rsid w:val="0039317A"/>
    <w:rsid w:val="003931AD"/>
    <w:rsid w:val="003932B5"/>
    <w:rsid w:val="00393302"/>
    <w:rsid w:val="00393429"/>
    <w:rsid w:val="003936AD"/>
    <w:rsid w:val="00393A70"/>
    <w:rsid w:val="00393EB4"/>
    <w:rsid w:val="00393F17"/>
    <w:rsid w:val="00394058"/>
    <w:rsid w:val="003941C8"/>
    <w:rsid w:val="00394362"/>
    <w:rsid w:val="00394817"/>
    <w:rsid w:val="00394B74"/>
    <w:rsid w:val="00394E53"/>
    <w:rsid w:val="0039500E"/>
    <w:rsid w:val="00395331"/>
    <w:rsid w:val="0039552F"/>
    <w:rsid w:val="00395DCF"/>
    <w:rsid w:val="0039607C"/>
    <w:rsid w:val="00396086"/>
    <w:rsid w:val="00396361"/>
    <w:rsid w:val="003963D2"/>
    <w:rsid w:val="00396763"/>
    <w:rsid w:val="003968FF"/>
    <w:rsid w:val="00396A4C"/>
    <w:rsid w:val="00396B8E"/>
    <w:rsid w:val="00396D0C"/>
    <w:rsid w:val="00396F0C"/>
    <w:rsid w:val="00397074"/>
    <w:rsid w:val="0039708C"/>
    <w:rsid w:val="003970A4"/>
    <w:rsid w:val="00397644"/>
    <w:rsid w:val="0039776F"/>
    <w:rsid w:val="0039799D"/>
    <w:rsid w:val="003A002D"/>
    <w:rsid w:val="003A010E"/>
    <w:rsid w:val="003A01BB"/>
    <w:rsid w:val="003A08EB"/>
    <w:rsid w:val="003A0C05"/>
    <w:rsid w:val="003A0DD6"/>
    <w:rsid w:val="003A0EFB"/>
    <w:rsid w:val="003A1127"/>
    <w:rsid w:val="003A1711"/>
    <w:rsid w:val="003A1CC5"/>
    <w:rsid w:val="003A1FE6"/>
    <w:rsid w:val="003A23CE"/>
    <w:rsid w:val="003A2481"/>
    <w:rsid w:val="003A2630"/>
    <w:rsid w:val="003A2631"/>
    <w:rsid w:val="003A2CA0"/>
    <w:rsid w:val="003A2D18"/>
    <w:rsid w:val="003A2F30"/>
    <w:rsid w:val="003A34EF"/>
    <w:rsid w:val="003A3514"/>
    <w:rsid w:val="003A374D"/>
    <w:rsid w:val="003A37EE"/>
    <w:rsid w:val="003A3EEF"/>
    <w:rsid w:val="003A3F1A"/>
    <w:rsid w:val="003A3FDD"/>
    <w:rsid w:val="003A4328"/>
    <w:rsid w:val="003A46F6"/>
    <w:rsid w:val="003A46FA"/>
    <w:rsid w:val="003A4719"/>
    <w:rsid w:val="003A4A90"/>
    <w:rsid w:val="003A4C93"/>
    <w:rsid w:val="003A4D3E"/>
    <w:rsid w:val="003A4DD7"/>
    <w:rsid w:val="003A54BA"/>
    <w:rsid w:val="003A5571"/>
    <w:rsid w:val="003A5664"/>
    <w:rsid w:val="003A58FA"/>
    <w:rsid w:val="003A5BD8"/>
    <w:rsid w:val="003A5E55"/>
    <w:rsid w:val="003A5ED1"/>
    <w:rsid w:val="003A5FA8"/>
    <w:rsid w:val="003A61BA"/>
    <w:rsid w:val="003A6492"/>
    <w:rsid w:val="003A6721"/>
    <w:rsid w:val="003A6E7D"/>
    <w:rsid w:val="003A71D6"/>
    <w:rsid w:val="003A72E4"/>
    <w:rsid w:val="003A734F"/>
    <w:rsid w:val="003A740F"/>
    <w:rsid w:val="003A74A0"/>
    <w:rsid w:val="003A76E7"/>
    <w:rsid w:val="003A786A"/>
    <w:rsid w:val="003A79E5"/>
    <w:rsid w:val="003A7C63"/>
    <w:rsid w:val="003B02C9"/>
    <w:rsid w:val="003B038E"/>
    <w:rsid w:val="003B0393"/>
    <w:rsid w:val="003B044B"/>
    <w:rsid w:val="003B04C3"/>
    <w:rsid w:val="003B04C7"/>
    <w:rsid w:val="003B05D0"/>
    <w:rsid w:val="003B0604"/>
    <w:rsid w:val="003B0829"/>
    <w:rsid w:val="003B08FD"/>
    <w:rsid w:val="003B0AA1"/>
    <w:rsid w:val="003B0CFA"/>
    <w:rsid w:val="003B0EFC"/>
    <w:rsid w:val="003B1159"/>
    <w:rsid w:val="003B13A9"/>
    <w:rsid w:val="003B1842"/>
    <w:rsid w:val="003B1AEB"/>
    <w:rsid w:val="003B205E"/>
    <w:rsid w:val="003B20CD"/>
    <w:rsid w:val="003B236E"/>
    <w:rsid w:val="003B2776"/>
    <w:rsid w:val="003B28CC"/>
    <w:rsid w:val="003B2D22"/>
    <w:rsid w:val="003B2E99"/>
    <w:rsid w:val="003B2F9A"/>
    <w:rsid w:val="003B303A"/>
    <w:rsid w:val="003B35D8"/>
    <w:rsid w:val="003B3811"/>
    <w:rsid w:val="003B3941"/>
    <w:rsid w:val="003B3D20"/>
    <w:rsid w:val="003B3F15"/>
    <w:rsid w:val="003B4098"/>
    <w:rsid w:val="003B4310"/>
    <w:rsid w:val="003B4355"/>
    <w:rsid w:val="003B44B7"/>
    <w:rsid w:val="003B46D0"/>
    <w:rsid w:val="003B4736"/>
    <w:rsid w:val="003B47E0"/>
    <w:rsid w:val="003B4F4E"/>
    <w:rsid w:val="003B513F"/>
    <w:rsid w:val="003B53FE"/>
    <w:rsid w:val="003B56A8"/>
    <w:rsid w:val="003B599E"/>
    <w:rsid w:val="003B5A45"/>
    <w:rsid w:val="003B5A72"/>
    <w:rsid w:val="003B5E0C"/>
    <w:rsid w:val="003B5E41"/>
    <w:rsid w:val="003B6748"/>
    <w:rsid w:val="003B694E"/>
    <w:rsid w:val="003B6C01"/>
    <w:rsid w:val="003B6C41"/>
    <w:rsid w:val="003B6CD3"/>
    <w:rsid w:val="003B6D9E"/>
    <w:rsid w:val="003B7122"/>
    <w:rsid w:val="003B72DA"/>
    <w:rsid w:val="003B7600"/>
    <w:rsid w:val="003B7810"/>
    <w:rsid w:val="003B7838"/>
    <w:rsid w:val="003B78DD"/>
    <w:rsid w:val="003B7B6F"/>
    <w:rsid w:val="003B7BBA"/>
    <w:rsid w:val="003B7CF1"/>
    <w:rsid w:val="003B7DE4"/>
    <w:rsid w:val="003B7DEE"/>
    <w:rsid w:val="003B7E16"/>
    <w:rsid w:val="003B7ED3"/>
    <w:rsid w:val="003C0407"/>
    <w:rsid w:val="003C04F4"/>
    <w:rsid w:val="003C052D"/>
    <w:rsid w:val="003C0637"/>
    <w:rsid w:val="003C0976"/>
    <w:rsid w:val="003C0C28"/>
    <w:rsid w:val="003C0D4D"/>
    <w:rsid w:val="003C10F5"/>
    <w:rsid w:val="003C1442"/>
    <w:rsid w:val="003C1BB8"/>
    <w:rsid w:val="003C1E83"/>
    <w:rsid w:val="003C28BE"/>
    <w:rsid w:val="003C28FC"/>
    <w:rsid w:val="003C29D0"/>
    <w:rsid w:val="003C2C37"/>
    <w:rsid w:val="003C2CD7"/>
    <w:rsid w:val="003C31FB"/>
    <w:rsid w:val="003C33B7"/>
    <w:rsid w:val="003C3410"/>
    <w:rsid w:val="003C3AE6"/>
    <w:rsid w:val="003C3CF3"/>
    <w:rsid w:val="003C3EF4"/>
    <w:rsid w:val="003C42E3"/>
    <w:rsid w:val="003C4D62"/>
    <w:rsid w:val="003C524F"/>
    <w:rsid w:val="003C539E"/>
    <w:rsid w:val="003C5451"/>
    <w:rsid w:val="003C546C"/>
    <w:rsid w:val="003C557F"/>
    <w:rsid w:val="003C55A2"/>
    <w:rsid w:val="003C56D7"/>
    <w:rsid w:val="003C57BE"/>
    <w:rsid w:val="003C5AFB"/>
    <w:rsid w:val="003C5B4F"/>
    <w:rsid w:val="003C5E29"/>
    <w:rsid w:val="003C63EB"/>
    <w:rsid w:val="003C68D6"/>
    <w:rsid w:val="003C6D6C"/>
    <w:rsid w:val="003C6D81"/>
    <w:rsid w:val="003C6EEE"/>
    <w:rsid w:val="003C7252"/>
    <w:rsid w:val="003C73D3"/>
    <w:rsid w:val="003C766E"/>
    <w:rsid w:val="003C7A89"/>
    <w:rsid w:val="003C7BF0"/>
    <w:rsid w:val="003C7E85"/>
    <w:rsid w:val="003D0279"/>
    <w:rsid w:val="003D044D"/>
    <w:rsid w:val="003D04AB"/>
    <w:rsid w:val="003D079F"/>
    <w:rsid w:val="003D0AD8"/>
    <w:rsid w:val="003D0E18"/>
    <w:rsid w:val="003D10A6"/>
    <w:rsid w:val="003D12D5"/>
    <w:rsid w:val="003D155B"/>
    <w:rsid w:val="003D15DB"/>
    <w:rsid w:val="003D1A4D"/>
    <w:rsid w:val="003D1B36"/>
    <w:rsid w:val="003D1F1B"/>
    <w:rsid w:val="003D202F"/>
    <w:rsid w:val="003D21D3"/>
    <w:rsid w:val="003D240C"/>
    <w:rsid w:val="003D2456"/>
    <w:rsid w:val="003D28A4"/>
    <w:rsid w:val="003D28BA"/>
    <w:rsid w:val="003D29FB"/>
    <w:rsid w:val="003D2A50"/>
    <w:rsid w:val="003D2E88"/>
    <w:rsid w:val="003D30A4"/>
    <w:rsid w:val="003D3458"/>
    <w:rsid w:val="003D368C"/>
    <w:rsid w:val="003D3941"/>
    <w:rsid w:val="003D395A"/>
    <w:rsid w:val="003D3B6A"/>
    <w:rsid w:val="003D3C30"/>
    <w:rsid w:val="003D4429"/>
    <w:rsid w:val="003D4EBA"/>
    <w:rsid w:val="003D4FD3"/>
    <w:rsid w:val="003D50C0"/>
    <w:rsid w:val="003D522B"/>
    <w:rsid w:val="003D54DE"/>
    <w:rsid w:val="003D57FD"/>
    <w:rsid w:val="003D593C"/>
    <w:rsid w:val="003D596A"/>
    <w:rsid w:val="003D59D2"/>
    <w:rsid w:val="003D62BD"/>
    <w:rsid w:val="003D64C9"/>
    <w:rsid w:val="003D6996"/>
    <w:rsid w:val="003D6A86"/>
    <w:rsid w:val="003D6C60"/>
    <w:rsid w:val="003D6DBC"/>
    <w:rsid w:val="003D795A"/>
    <w:rsid w:val="003D7B11"/>
    <w:rsid w:val="003D7F1E"/>
    <w:rsid w:val="003E0029"/>
    <w:rsid w:val="003E0067"/>
    <w:rsid w:val="003E0129"/>
    <w:rsid w:val="003E0160"/>
    <w:rsid w:val="003E05E0"/>
    <w:rsid w:val="003E0C4B"/>
    <w:rsid w:val="003E0CA0"/>
    <w:rsid w:val="003E0FAF"/>
    <w:rsid w:val="003E1032"/>
    <w:rsid w:val="003E106E"/>
    <w:rsid w:val="003E13AD"/>
    <w:rsid w:val="003E1446"/>
    <w:rsid w:val="003E16F5"/>
    <w:rsid w:val="003E20ED"/>
    <w:rsid w:val="003E22FD"/>
    <w:rsid w:val="003E245F"/>
    <w:rsid w:val="003E2580"/>
    <w:rsid w:val="003E3054"/>
    <w:rsid w:val="003E30FF"/>
    <w:rsid w:val="003E35AE"/>
    <w:rsid w:val="003E37B9"/>
    <w:rsid w:val="003E3843"/>
    <w:rsid w:val="003E38A5"/>
    <w:rsid w:val="003E3FDD"/>
    <w:rsid w:val="003E4203"/>
    <w:rsid w:val="003E45EE"/>
    <w:rsid w:val="003E4B7B"/>
    <w:rsid w:val="003E4CFB"/>
    <w:rsid w:val="003E4F6D"/>
    <w:rsid w:val="003E4F7B"/>
    <w:rsid w:val="003E5155"/>
    <w:rsid w:val="003E5219"/>
    <w:rsid w:val="003E524C"/>
    <w:rsid w:val="003E5286"/>
    <w:rsid w:val="003E54E1"/>
    <w:rsid w:val="003E5ABD"/>
    <w:rsid w:val="003E5F6F"/>
    <w:rsid w:val="003E6012"/>
    <w:rsid w:val="003E6A9F"/>
    <w:rsid w:val="003E6E9F"/>
    <w:rsid w:val="003E6EE2"/>
    <w:rsid w:val="003E71BC"/>
    <w:rsid w:val="003E73F1"/>
    <w:rsid w:val="003E7554"/>
    <w:rsid w:val="003E75DC"/>
    <w:rsid w:val="003E7948"/>
    <w:rsid w:val="003E7A7D"/>
    <w:rsid w:val="003E7CCB"/>
    <w:rsid w:val="003E7DED"/>
    <w:rsid w:val="003F00CA"/>
    <w:rsid w:val="003F0232"/>
    <w:rsid w:val="003F04FC"/>
    <w:rsid w:val="003F05FE"/>
    <w:rsid w:val="003F0BB5"/>
    <w:rsid w:val="003F11EC"/>
    <w:rsid w:val="003F16B7"/>
    <w:rsid w:val="003F1F1A"/>
    <w:rsid w:val="003F1F5B"/>
    <w:rsid w:val="003F263E"/>
    <w:rsid w:val="003F2AEE"/>
    <w:rsid w:val="003F2CE4"/>
    <w:rsid w:val="003F35A9"/>
    <w:rsid w:val="003F4044"/>
    <w:rsid w:val="003F4048"/>
    <w:rsid w:val="003F4068"/>
    <w:rsid w:val="003F4574"/>
    <w:rsid w:val="003F4875"/>
    <w:rsid w:val="003F4E9C"/>
    <w:rsid w:val="003F55D9"/>
    <w:rsid w:val="003F57C2"/>
    <w:rsid w:val="003F59B8"/>
    <w:rsid w:val="003F5BD3"/>
    <w:rsid w:val="003F6170"/>
    <w:rsid w:val="003F61E9"/>
    <w:rsid w:val="003F6233"/>
    <w:rsid w:val="003F64D4"/>
    <w:rsid w:val="003F68E2"/>
    <w:rsid w:val="003F6A05"/>
    <w:rsid w:val="003F6A35"/>
    <w:rsid w:val="003F6A55"/>
    <w:rsid w:val="003F7167"/>
    <w:rsid w:val="003F7426"/>
    <w:rsid w:val="003F75D3"/>
    <w:rsid w:val="003F7A8C"/>
    <w:rsid w:val="003F7D19"/>
    <w:rsid w:val="003F7D60"/>
    <w:rsid w:val="003F7E23"/>
    <w:rsid w:val="00400BA4"/>
    <w:rsid w:val="00400DAC"/>
    <w:rsid w:val="0040116F"/>
    <w:rsid w:val="004011D4"/>
    <w:rsid w:val="004017C8"/>
    <w:rsid w:val="00401A7A"/>
    <w:rsid w:val="00401C98"/>
    <w:rsid w:val="00402479"/>
    <w:rsid w:val="004027AA"/>
    <w:rsid w:val="00403096"/>
    <w:rsid w:val="00403302"/>
    <w:rsid w:val="0040377F"/>
    <w:rsid w:val="00403B1B"/>
    <w:rsid w:val="00403BBF"/>
    <w:rsid w:val="00403C42"/>
    <w:rsid w:val="00403E43"/>
    <w:rsid w:val="00403FB1"/>
    <w:rsid w:val="004040CF"/>
    <w:rsid w:val="0040420C"/>
    <w:rsid w:val="00404224"/>
    <w:rsid w:val="004042B9"/>
    <w:rsid w:val="004044A8"/>
    <w:rsid w:val="00404565"/>
    <w:rsid w:val="0040488A"/>
    <w:rsid w:val="0040491F"/>
    <w:rsid w:val="004049B1"/>
    <w:rsid w:val="00404C08"/>
    <w:rsid w:val="004054AA"/>
    <w:rsid w:val="0040578A"/>
    <w:rsid w:val="004059A4"/>
    <w:rsid w:val="00406EE3"/>
    <w:rsid w:val="00407108"/>
    <w:rsid w:val="00407145"/>
    <w:rsid w:val="004071BE"/>
    <w:rsid w:val="0040741D"/>
    <w:rsid w:val="00407756"/>
    <w:rsid w:val="00407A55"/>
    <w:rsid w:val="00407AEC"/>
    <w:rsid w:val="00407DB5"/>
    <w:rsid w:val="004106AA"/>
    <w:rsid w:val="0041083D"/>
    <w:rsid w:val="00410901"/>
    <w:rsid w:val="00410934"/>
    <w:rsid w:val="004109D8"/>
    <w:rsid w:val="00410BAF"/>
    <w:rsid w:val="00410D4E"/>
    <w:rsid w:val="00410E25"/>
    <w:rsid w:val="00411041"/>
    <w:rsid w:val="00411321"/>
    <w:rsid w:val="004113B7"/>
    <w:rsid w:val="004114DC"/>
    <w:rsid w:val="004117F8"/>
    <w:rsid w:val="004117FF"/>
    <w:rsid w:val="00411989"/>
    <w:rsid w:val="00411E0F"/>
    <w:rsid w:val="004121A7"/>
    <w:rsid w:val="004124FB"/>
    <w:rsid w:val="00412691"/>
    <w:rsid w:val="004127ED"/>
    <w:rsid w:val="00412846"/>
    <w:rsid w:val="00412851"/>
    <w:rsid w:val="00412897"/>
    <w:rsid w:val="00412B25"/>
    <w:rsid w:val="00412D35"/>
    <w:rsid w:val="00412D47"/>
    <w:rsid w:val="00412E95"/>
    <w:rsid w:val="00412E98"/>
    <w:rsid w:val="00412F8D"/>
    <w:rsid w:val="00412FC7"/>
    <w:rsid w:val="00413291"/>
    <w:rsid w:val="00413673"/>
    <w:rsid w:val="00413691"/>
    <w:rsid w:val="0041377F"/>
    <w:rsid w:val="00413924"/>
    <w:rsid w:val="00413955"/>
    <w:rsid w:val="00413B9F"/>
    <w:rsid w:val="00413C5E"/>
    <w:rsid w:val="00413DC1"/>
    <w:rsid w:val="004141B8"/>
    <w:rsid w:val="00414377"/>
    <w:rsid w:val="00414704"/>
    <w:rsid w:val="00414A4C"/>
    <w:rsid w:val="004150E3"/>
    <w:rsid w:val="00415141"/>
    <w:rsid w:val="0041518E"/>
    <w:rsid w:val="004156CB"/>
    <w:rsid w:val="0041591C"/>
    <w:rsid w:val="00415929"/>
    <w:rsid w:val="0041592D"/>
    <w:rsid w:val="00415B52"/>
    <w:rsid w:val="00415E27"/>
    <w:rsid w:val="0041605C"/>
    <w:rsid w:val="00416590"/>
    <w:rsid w:val="00416B28"/>
    <w:rsid w:val="00417224"/>
    <w:rsid w:val="004173EC"/>
    <w:rsid w:val="0041794F"/>
    <w:rsid w:val="00417FB4"/>
    <w:rsid w:val="00420155"/>
    <w:rsid w:val="0042037F"/>
    <w:rsid w:val="00420467"/>
    <w:rsid w:val="004206B2"/>
    <w:rsid w:val="004207E3"/>
    <w:rsid w:val="00420978"/>
    <w:rsid w:val="00420BA3"/>
    <w:rsid w:val="00420D18"/>
    <w:rsid w:val="00420DEE"/>
    <w:rsid w:val="00420ED6"/>
    <w:rsid w:val="00420F7E"/>
    <w:rsid w:val="004210A7"/>
    <w:rsid w:val="0042112A"/>
    <w:rsid w:val="004215C7"/>
    <w:rsid w:val="00421891"/>
    <w:rsid w:val="0042191A"/>
    <w:rsid w:val="004223B3"/>
    <w:rsid w:val="00422558"/>
    <w:rsid w:val="00422E27"/>
    <w:rsid w:val="00423060"/>
    <w:rsid w:val="00423266"/>
    <w:rsid w:val="00423270"/>
    <w:rsid w:val="00423518"/>
    <w:rsid w:val="0042371A"/>
    <w:rsid w:val="00423943"/>
    <w:rsid w:val="004239F3"/>
    <w:rsid w:val="00423E05"/>
    <w:rsid w:val="00423F05"/>
    <w:rsid w:val="00424011"/>
    <w:rsid w:val="004244DA"/>
    <w:rsid w:val="004245B2"/>
    <w:rsid w:val="00424C16"/>
    <w:rsid w:val="00424F30"/>
    <w:rsid w:val="00424F3A"/>
    <w:rsid w:val="0042546C"/>
    <w:rsid w:val="0042546F"/>
    <w:rsid w:val="0042557C"/>
    <w:rsid w:val="004255C2"/>
    <w:rsid w:val="004255ED"/>
    <w:rsid w:val="004256B0"/>
    <w:rsid w:val="004257E3"/>
    <w:rsid w:val="00425871"/>
    <w:rsid w:val="004258AF"/>
    <w:rsid w:val="004259AD"/>
    <w:rsid w:val="00425D00"/>
    <w:rsid w:val="00426ADA"/>
    <w:rsid w:val="00426BA8"/>
    <w:rsid w:val="00426FAF"/>
    <w:rsid w:val="00427595"/>
    <w:rsid w:val="0042797C"/>
    <w:rsid w:val="004301DA"/>
    <w:rsid w:val="00430242"/>
    <w:rsid w:val="0043061A"/>
    <w:rsid w:val="00430763"/>
    <w:rsid w:val="004309C6"/>
    <w:rsid w:val="00430BCB"/>
    <w:rsid w:val="00430C68"/>
    <w:rsid w:val="00430CB7"/>
    <w:rsid w:val="00430E97"/>
    <w:rsid w:val="00430EA1"/>
    <w:rsid w:val="00430FBF"/>
    <w:rsid w:val="004317AE"/>
    <w:rsid w:val="0043282F"/>
    <w:rsid w:val="00432B7D"/>
    <w:rsid w:val="00432CE7"/>
    <w:rsid w:val="00432DD7"/>
    <w:rsid w:val="00432DF0"/>
    <w:rsid w:val="0043327D"/>
    <w:rsid w:val="00433377"/>
    <w:rsid w:val="004337F9"/>
    <w:rsid w:val="00433CDE"/>
    <w:rsid w:val="00433F3D"/>
    <w:rsid w:val="00434576"/>
    <w:rsid w:val="00434D5E"/>
    <w:rsid w:val="00435053"/>
    <w:rsid w:val="00435204"/>
    <w:rsid w:val="004355A6"/>
    <w:rsid w:val="00435753"/>
    <w:rsid w:val="00435CA4"/>
    <w:rsid w:val="00435E80"/>
    <w:rsid w:val="004363BD"/>
    <w:rsid w:val="004367B7"/>
    <w:rsid w:val="004368DA"/>
    <w:rsid w:val="00436956"/>
    <w:rsid w:val="00436D38"/>
    <w:rsid w:val="00436DC6"/>
    <w:rsid w:val="00436E98"/>
    <w:rsid w:val="00437AD8"/>
    <w:rsid w:val="0044047A"/>
    <w:rsid w:val="004404C9"/>
    <w:rsid w:val="00440525"/>
    <w:rsid w:val="00440B8E"/>
    <w:rsid w:val="00440BD3"/>
    <w:rsid w:val="0044107E"/>
    <w:rsid w:val="0044130A"/>
    <w:rsid w:val="00441613"/>
    <w:rsid w:val="00441630"/>
    <w:rsid w:val="00441A59"/>
    <w:rsid w:val="00441A5B"/>
    <w:rsid w:val="00441A7D"/>
    <w:rsid w:val="00441A83"/>
    <w:rsid w:val="00441AD0"/>
    <w:rsid w:val="00441AE1"/>
    <w:rsid w:val="004420DD"/>
    <w:rsid w:val="004422A1"/>
    <w:rsid w:val="004422BB"/>
    <w:rsid w:val="0044235D"/>
    <w:rsid w:val="004428B2"/>
    <w:rsid w:val="00442916"/>
    <w:rsid w:val="00442A82"/>
    <w:rsid w:val="00442C31"/>
    <w:rsid w:val="004431B0"/>
    <w:rsid w:val="0044322A"/>
    <w:rsid w:val="004433F8"/>
    <w:rsid w:val="004436CD"/>
    <w:rsid w:val="00443995"/>
    <w:rsid w:val="00443B28"/>
    <w:rsid w:val="00443F9A"/>
    <w:rsid w:val="004440C1"/>
    <w:rsid w:val="00444441"/>
    <w:rsid w:val="0044453F"/>
    <w:rsid w:val="0044459B"/>
    <w:rsid w:val="00444C9B"/>
    <w:rsid w:val="00445094"/>
    <w:rsid w:val="0044562A"/>
    <w:rsid w:val="004456AD"/>
    <w:rsid w:val="0044594C"/>
    <w:rsid w:val="00445DAF"/>
    <w:rsid w:val="0044623A"/>
    <w:rsid w:val="00446EF3"/>
    <w:rsid w:val="00447472"/>
    <w:rsid w:val="00447BA6"/>
    <w:rsid w:val="0045027B"/>
    <w:rsid w:val="00450493"/>
    <w:rsid w:val="0045061B"/>
    <w:rsid w:val="004508B2"/>
    <w:rsid w:val="00450BA2"/>
    <w:rsid w:val="00450BD2"/>
    <w:rsid w:val="00450C9D"/>
    <w:rsid w:val="00450E40"/>
    <w:rsid w:val="004510BC"/>
    <w:rsid w:val="004510FF"/>
    <w:rsid w:val="0045114D"/>
    <w:rsid w:val="0045160C"/>
    <w:rsid w:val="004516FC"/>
    <w:rsid w:val="004519D1"/>
    <w:rsid w:val="00451DE7"/>
    <w:rsid w:val="004520A1"/>
    <w:rsid w:val="00452230"/>
    <w:rsid w:val="00452C0C"/>
    <w:rsid w:val="0045301A"/>
    <w:rsid w:val="00453301"/>
    <w:rsid w:val="00453308"/>
    <w:rsid w:val="00453495"/>
    <w:rsid w:val="00453538"/>
    <w:rsid w:val="0045355C"/>
    <w:rsid w:val="00453925"/>
    <w:rsid w:val="00453AB1"/>
    <w:rsid w:val="00453B0C"/>
    <w:rsid w:val="00453C41"/>
    <w:rsid w:val="00453D3F"/>
    <w:rsid w:val="00453D77"/>
    <w:rsid w:val="00454180"/>
    <w:rsid w:val="00454205"/>
    <w:rsid w:val="00454279"/>
    <w:rsid w:val="004546BB"/>
    <w:rsid w:val="0045485F"/>
    <w:rsid w:val="00454914"/>
    <w:rsid w:val="004549AD"/>
    <w:rsid w:val="00454C43"/>
    <w:rsid w:val="00454D70"/>
    <w:rsid w:val="00454D8E"/>
    <w:rsid w:val="00454E00"/>
    <w:rsid w:val="00454E8B"/>
    <w:rsid w:val="00454FD2"/>
    <w:rsid w:val="004550EE"/>
    <w:rsid w:val="004551E0"/>
    <w:rsid w:val="00455B26"/>
    <w:rsid w:val="00456244"/>
    <w:rsid w:val="00456304"/>
    <w:rsid w:val="004563D2"/>
    <w:rsid w:val="00456A19"/>
    <w:rsid w:val="00457538"/>
    <w:rsid w:val="004577B1"/>
    <w:rsid w:val="00457D36"/>
    <w:rsid w:val="00457D7B"/>
    <w:rsid w:val="00457F62"/>
    <w:rsid w:val="00460157"/>
    <w:rsid w:val="00460363"/>
    <w:rsid w:val="00460472"/>
    <w:rsid w:val="00460A53"/>
    <w:rsid w:val="00460CAF"/>
    <w:rsid w:val="00460D0E"/>
    <w:rsid w:val="004610BA"/>
    <w:rsid w:val="0046141B"/>
    <w:rsid w:val="004614D6"/>
    <w:rsid w:val="00461BE0"/>
    <w:rsid w:val="00461C3B"/>
    <w:rsid w:val="00461F63"/>
    <w:rsid w:val="00461F86"/>
    <w:rsid w:val="004628C5"/>
    <w:rsid w:val="00462B07"/>
    <w:rsid w:val="00462B13"/>
    <w:rsid w:val="00462DB0"/>
    <w:rsid w:val="00462E51"/>
    <w:rsid w:val="00463176"/>
    <w:rsid w:val="004633FB"/>
    <w:rsid w:val="004635FD"/>
    <w:rsid w:val="0046378D"/>
    <w:rsid w:val="00463844"/>
    <w:rsid w:val="00463D62"/>
    <w:rsid w:val="00463F04"/>
    <w:rsid w:val="00464309"/>
    <w:rsid w:val="00464978"/>
    <w:rsid w:val="0046508A"/>
    <w:rsid w:val="0046544B"/>
    <w:rsid w:val="0046557C"/>
    <w:rsid w:val="0046560D"/>
    <w:rsid w:val="00465FA0"/>
    <w:rsid w:val="004665A3"/>
    <w:rsid w:val="0046697E"/>
    <w:rsid w:val="00467241"/>
    <w:rsid w:val="0046743B"/>
    <w:rsid w:val="0046749C"/>
    <w:rsid w:val="004678B7"/>
    <w:rsid w:val="0046799A"/>
    <w:rsid w:val="00467CF1"/>
    <w:rsid w:val="0047003E"/>
    <w:rsid w:val="0047012A"/>
    <w:rsid w:val="0047047B"/>
    <w:rsid w:val="004707EB"/>
    <w:rsid w:val="00470B9C"/>
    <w:rsid w:val="00470C40"/>
    <w:rsid w:val="00470D18"/>
    <w:rsid w:val="00470E94"/>
    <w:rsid w:val="00470F34"/>
    <w:rsid w:val="0047117E"/>
    <w:rsid w:val="004712AC"/>
    <w:rsid w:val="00471319"/>
    <w:rsid w:val="00471396"/>
    <w:rsid w:val="004717E8"/>
    <w:rsid w:val="004718B1"/>
    <w:rsid w:val="004718C8"/>
    <w:rsid w:val="00471B6E"/>
    <w:rsid w:val="00471D31"/>
    <w:rsid w:val="00471F26"/>
    <w:rsid w:val="00472422"/>
    <w:rsid w:val="004727AF"/>
    <w:rsid w:val="00472838"/>
    <w:rsid w:val="004728D0"/>
    <w:rsid w:val="004729CA"/>
    <w:rsid w:val="0047323B"/>
    <w:rsid w:val="00473724"/>
    <w:rsid w:val="00473A74"/>
    <w:rsid w:val="00473F9D"/>
    <w:rsid w:val="00474521"/>
    <w:rsid w:val="00474526"/>
    <w:rsid w:val="00474672"/>
    <w:rsid w:val="00474AAF"/>
    <w:rsid w:val="00474CD8"/>
    <w:rsid w:val="0047572F"/>
    <w:rsid w:val="00475822"/>
    <w:rsid w:val="0047585F"/>
    <w:rsid w:val="00476024"/>
    <w:rsid w:val="00476A74"/>
    <w:rsid w:val="00476B68"/>
    <w:rsid w:val="00476BFB"/>
    <w:rsid w:val="004770B0"/>
    <w:rsid w:val="0047716B"/>
    <w:rsid w:val="00477296"/>
    <w:rsid w:val="004772AC"/>
    <w:rsid w:val="00477413"/>
    <w:rsid w:val="00477983"/>
    <w:rsid w:val="00477A23"/>
    <w:rsid w:val="00477A89"/>
    <w:rsid w:val="00477AFA"/>
    <w:rsid w:val="00477C8D"/>
    <w:rsid w:val="00477EC8"/>
    <w:rsid w:val="00477FB2"/>
    <w:rsid w:val="004803B5"/>
    <w:rsid w:val="004808C7"/>
    <w:rsid w:val="00480A18"/>
    <w:rsid w:val="00480A65"/>
    <w:rsid w:val="00480AA5"/>
    <w:rsid w:val="00480F95"/>
    <w:rsid w:val="004817DA"/>
    <w:rsid w:val="00481B9B"/>
    <w:rsid w:val="00481BA3"/>
    <w:rsid w:val="00481BD0"/>
    <w:rsid w:val="00481C9C"/>
    <w:rsid w:val="00481D17"/>
    <w:rsid w:val="00481F43"/>
    <w:rsid w:val="004820BD"/>
    <w:rsid w:val="00482286"/>
    <w:rsid w:val="004823ED"/>
    <w:rsid w:val="0048250C"/>
    <w:rsid w:val="0048252B"/>
    <w:rsid w:val="004829AF"/>
    <w:rsid w:val="00482AA6"/>
    <w:rsid w:val="004834A2"/>
    <w:rsid w:val="004835FC"/>
    <w:rsid w:val="00483ECB"/>
    <w:rsid w:val="00483F2B"/>
    <w:rsid w:val="00484263"/>
    <w:rsid w:val="00484409"/>
    <w:rsid w:val="00484744"/>
    <w:rsid w:val="00484876"/>
    <w:rsid w:val="00484A1D"/>
    <w:rsid w:val="00484EF7"/>
    <w:rsid w:val="00484EF9"/>
    <w:rsid w:val="0048503B"/>
    <w:rsid w:val="00485231"/>
    <w:rsid w:val="00485351"/>
    <w:rsid w:val="00485570"/>
    <w:rsid w:val="00485614"/>
    <w:rsid w:val="00485829"/>
    <w:rsid w:val="00485915"/>
    <w:rsid w:val="004859F6"/>
    <w:rsid w:val="00485A1D"/>
    <w:rsid w:val="00485B6F"/>
    <w:rsid w:val="0048611F"/>
    <w:rsid w:val="0048619D"/>
    <w:rsid w:val="00486512"/>
    <w:rsid w:val="00486649"/>
    <w:rsid w:val="004866AE"/>
    <w:rsid w:val="004866E6"/>
    <w:rsid w:val="0048682F"/>
    <w:rsid w:val="00486E3C"/>
    <w:rsid w:val="0048722E"/>
    <w:rsid w:val="0048747A"/>
    <w:rsid w:val="00487B40"/>
    <w:rsid w:val="00487BF9"/>
    <w:rsid w:val="00487FCB"/>
    <w:rsid w:val="004909A0"/>
    <w:rsid w:val="004909A9"/>
    <w:rsid w:val="004909D2"/>
    <w:rsid w:val="00490EFB"/>
    <w:rsid w:val="00490F84"/>
    <w:rsid w:val="004917E7"/>
    <w:rsid w:val="00491E2F"/>
    <w:rsid w:val="00491E46"/>
    <w:rsid w:val="00491F43"/>
    <w:rsid w:val="00491FA0"/>
    <w:rsid w:val="0049234C"/>
    <w:rsid w:val="0049279B"/>
    <w:rsid w:val="00492A01"/>
    <w:rsid w:val="00492D8B"/>
    <w:rsid w:val="004932AA"/>
    <w:rsid w:val="0049349F"/>
    <w:rsid w:val="004934E1"/>
    <w:rsid w:val="004936A9"/>
    <w:rsid w:val="00493707"/>
    <w:rsid w:val="0049384D"/>
    <w:rsid w:val="00493D53"/>
    <w:rsid w:val="00493DCC"/>
    <w:rsid w:val="00493E8B"/>
    <w:rsid w:val="00493FBA"/>
    <w:rsid w:val="00494353"/>
    <w:rsid w:val="00494440"/>
    <w:rsid w:val="004944A1"/>
    <w:rsid w:val="0049458E"/>
    <w:rsid w:val="004947C1"/>
    <w:rsid w:val="00494BCC"/>
    <w:rsid w:val="00494C35"/>
    <w:rsid w:val="00494C51"/>
    <w:rsid w:val="00494C8E"/>
    <w:rsid w:val="00494CA1"/>
    <w:rsid w:val="00494E5A"/>
    <w:rsid w:val="00495025"/>
    <w:rsid w:val="0049507F"/>
    <w:rsid w:val="00495376"/>
    <w:rsid w:val="00495450"/>
    <w:rsid w:val="00495595"/>
    <w:rsid w:val="0049598A"/>
    <w:rsid w:val="00495A34"/>
    <w:rsid w:val="00495A80"/>
    <w:rsid w:val="00495BB1"/>
    <w:rsid w:val="00495E00"/>
    <w:rsid w:val="004964AE"/>
    <w:rsid w:val="00497154"/>
    <w:rsid w:val="00497323"/>
    <w:rsid w:val="0049734F"/>
    <w:rsid w:val="00497A19"/>
    <w:rsid w:val="004A00D7"/>
    <w:rsid w:val="004A04E8"/>
    <w:rsid w:val="004A052E"/>
    <w:rsid w:val="004A0548"/>
    <w:rsid w:val="004A07FC"/>
    <w:rsid w:val="004A0A8C"/>
    <w:rsid w:val="004A0DA6"/>
    <w:rsid w:val="004A0FC4"/>
    <w:rsid w:val="004A18ED"/>
    <w:rsid w:val="004A1968"/>
    <w:rsid w:val="004A1E4F"/>
    <w:rsid w:val="004A26FB"/>
    <w:rsid w:val="004A281B"/>
    <w:rsid w:val="004A285E"/>
    <w:rsid w:val="004A2914"/>
    <w:rsid w:val="004A2944"/>
    <w:rsid w:val="004A2FDF"/>
    <w:rsid w:val="004A319B"/>
    <w:rsid w:val="004A3308"/>
    <w:rsid w:val="004A3662"/>
    <w:rsid w:val="004A3C7E"/>
    <w:rsid w:val="004A4191"/>
    <w:rsid w:val="004A4236"/>
    <w:rsid w:val="004A4284"/>
    <w:rsid w:val="004A429E"/>
    <w:rsid w:val="004A42B7"/>
    <w:rsid w:val="004A43C9"/>
    <w:rsid w:val="004A44AE"/>
    <w:rsid w:val="004A44E2"/>
    <w:rsid w:val="004A584A"/>
    <w:rsid w:val="004A58B5"/>
    <w:rsid w:val="004A5C2D"/>
    <w:rsid w:val="004A5F2C"/>
    <w:rsid w:val="004A60C2"/>
    <w:rsid w:val="004A6307"/>
    <w:rsid w:val="004A64DE"/>
    <w:rsid w:val="004A64E9"/>
    <w:rsid w:val="004A6B51"/>
    <w:rsid w:val="004A6C39"/>
    <w:rsid w:val="004A71B1"/>
    <w:rsid w:val="004A770F"/>
    <w:rsid w:val="004A7A17"/>
    <w:rsid w:val="004A7EA6"/>
    <w:rsid w:val="004A7EDE"/>
    <w:rsid w:val="004B00A0"/>
    <w:rsid w:val="004B0A18"/>
    <w:rsid w:val="004B0E36"/>
    <w:rsid w:val="004B0F7C"/>
    <w:rsid w:val="004B0FB5"/>
    <w:rsid w:val="004B11CC"/>
    <w:rsid w:val="004B1225"/>
    <w:rsid w:val="004B123F"/>
    <w:rsid w:val="004B12D1"/>
    <w:rsid w:val="004B14E7"/>
    <w:rsid w:val="004B160A"/>
    <w:rsid w:val="004B1D2B"/>
    <w:rsid w:val="004B21CA"/>
    <w:rsid w:val="004B232A"/>
    <w:rsid w:val="004B23D9"/>
    <w:rsid w:val="004B2852"/>
    <w:rsid w:val="004B2C7F"/>
    <w:rsid w:val="004B2E06"/>
    <w:rsid w:val="004B3955"/>
    <w:rsid w:val="004B39EF"/>
    <w:rsid w:val="004B3BF3"/>
    <w:rsid w:val="004B3C8F"/>
    <w:rsid w:val="004B3C95"/>
    <w:rsid w:val="004B40D9"/>
    <w:rsid w:val="004B415E"/>
    <w:rsid w:val="004B4405"/>
    <w:rsid w:val="004B4B14"/>
    <w:rsid w:val="004B4B2E"/>
    <w:rsid w:val="004B4B98"/>
    <w:rsid w:val="004B4D18"/>
    <w:rsid w:val="004B5783"/>
    <w:rsid w:val="004B589C"/>
    <w:rsid w:val="004B5B3B"/>
    <w:rsid w:val="004B60B3"/>
    <w:rsid w:val="004B6335"/>
    <w:rsid w:val="004B6380"/>
    <w:rsid w:val="004B7174"/>
    <w:rsid w:val="004B71EB"/>
    <w:rsid w:val="004B72F9"/>
    <w:rsid w:val="004B7487"/>
    <w:rsid w:val="004B783A"/>
    <w:rsid w:val="004B79A7"/>
    <w:rsid w:val="004B79B6"/>
    <w:rsid w:val="004B7B6F"/>
    <w:rsid w:val="004B7BE7"/>
    <w:rsid w:val="004B7C48"/>
    <w:rsid w:val="004B7D95"/>
    <w:rsid w:val="004B7DE5"/>
    <w:rsid w:val="004C0168"/>
    <w:rsid w:val="004C03EA"/>
    <w:rsid w:val="004C06F2"/>
    <w:rsid w:val="004C07F1"/>
    <w:rsid w:val="004C0A21"/>
    <w:rsid w:val="004C0A54"/>
    <w:rsid w:val="004C0B59"/>
    <w:rsid w:val="004C134C"/>
    <w:rsid w:val="004C1928"/>
    <w:rsid w:val="004C1A5C"/>
    <w:rsid w:val="004C1DC6"/>
    <w:rsid w:val="004C2246"/>
    <w:rsid w:val="004C266B"/>
    <w:rsid w:val="004C2C7B"/>
    <w:rsid w:val="004C2E3F"/>
    <w:rsid w:val="004C2F09"/>
    <w:rsid w:val="004C3037"/>
    <w:rsid w:val="004C30F7"/>
    <w:rsid w:val="004C35FA"/>
    <w:rsid w:val="004C3C28"/>
    <w:rsid w:val="004C3DF9"/>
    <w:rsid w:val="004C3EA5"/>
    <w:rsid w:val="004C45AA"/>
    <w:rsid w:val="004C49A7"/>
    <w:rsid w:val="004C4E0F"/>
    <w:rsid w:val="004C4F92"/>
    <w:rsid w:val="004C4F96"/>
    <w:rsid w:val="004C5229"/>
    <w:rsid w:val="004C5270"/>
    <w:rsid w:val="004C546B"/>
    <w:rsid w:val="004C56B3"/>
    <w:rsid w:val="004C595B"/>
    <w:rsid w:val="004C5B44"/>
    <w:rsid w:val="004C5DAC"/>
    <w:rsid w:val="004C63F4"/>
    <w:rsid w:val="004C645C"/>
    <w:rsid w:val="004C647F"/>
    <w:rsid w:val="004C64F6"/>
    <w:rsid w:val="004C65A0"/>
    <w:rsid w:val="004C6AEC"/>
    <w:rsid w:val="004C7545"/>
    <w:rsid w:val="004C75BB"/>
    <w:rsid w:val="004C7856"/>
    <w:rsid w:val="004C786A"/>
    <w:rsid w:val="004C78E1"/>
    <w:rsid w:val="004C7B65"/>
    <w:rsid w:val="004C7F95"/>
    <w:rsid w:val="004C7FC9"/>
    <w:rsid w:val="004D01B5"/>
    <w:rsid w:val="004D034D"/>
    <w:rsid w:val="004D03C7"/>
    <w:rsid w:val="004D07EF"/>
    <w:rsid w:val="004D07F3"/>
    <w:rsid w:val="004D0825"/>
    <w:rsid w:val="004D0901"/>
    <w:rsid w:val="004D0B0F"/>
    <w:rsid w:val="004D0E2A"/>
    <w:rsid w:val="004D0E9F"/>
    <w:rsid w:val="004D0F2E"/>
    <w:rsid w:val="004D158B"/>
    <w:rsid w:val="004D1793"/>
    <w:rsid w:val="004D18D5"/>
    <w:rsid w:val="004D1947"/>
    <w:rsid w:val="004D231A"/>
    <w:rsid w:val="004D2608"/>
    <w:rsid w:val="004D265A"/>
    <w:rsid w:val="004D2A31"/>
    <w:rsid w:val="004D2B14"/>
    <w:rsid w:val="004D2B86"/>
    <w:rsid w:val="004D2FC1"/>
    <w:rsid w:val="004D3098"/>
    <w:rsid w:val="004D31EB"/>
    <w:rsid w:val="004D3399"/>
    <w:rsid w:val="004D3472"/>
    <w:rsid w:val="004D34E6"/>
    <w:rsid w:val="004D35F1"/>
    <w:rsid w:val="004D380D"/>
    <w:rsid w:val="004D3A3B"/>
    <w:rsid w:val="004D3A8F"/>
    <w:rsid w:val="004D3AE0"/>
    <w:rsid w:val="004D3C52"/>
    <w:rsid w:val="004D3F8C"/>
    <w:rsid w:val="004D4188"/>
    <w:rsid w:val="004D42C2"/>
    <w:rsid w:val="004D4334"/>
    <w:rsid w:val="004D43D6"/>
    <w:rsid w:val="004D465E"/>
    <w:rsid w:val="004D46BF"/>
    <w:rsid w:val="004D4E08"/>
    <w:rsid w:val="004D5497"/>
    <w:rsid w:val="004D54C4"/>
    <w:rsid w:val="004D5567"/>
    <w:rsid w:val="004D58F9"/>
    <w:rsid w:val="004D5A8B"/>
    <w:rsid w:val="004D5CB8"/>
    <w:rsid w:val="004D5E16"/>
    <w:rsid w:val="004D66B7"/>
    <w:rsid w:val="004D6724"/>
    <w:rsid w:val="004D6983"/>
    <w:rsid w:val="004D69F1"/>
    <w:rsid w:val="004D6A78"/>
    <w:rsid w:val="004D77BA"/>
    <w:rsid w:val="004D7B93"/>
    <w:rsid w:val="004D7BB0"/>
    <w:rsid w:val="004D7E8F"/>
    <w:rsid w:val="004D7F1F"/>
    <w:rsid w:val="004E0068"/>
    <w:rsid w:val="004E0188"/>
    <w:rsid w:val="004E030D"/>
    <w:rsid w:val="004E04EA"/>
    <w:rsid w:val="004E0AB8"/>
    <w:rsid w:val="004E1066"/>
    <w:rsid w:val="004E1080"/>
    <w:rsid w:val="004E13FB"/>
    <w:rsid w:val="004E1522"/>
    <w:rsid w:val="004E171A"/>
    <w:rsid w:val="004E17C5"/>
    <w:rsid w:val="004E1D38"/>
    <w:rsid w:val="004E1EC2"/>
    <w:rsid w:val="004E1FE9"/>
    <w:rsid w:val="004E21F1"/>
    <w:rsid w:val="004E2488"/>
    <w:rsid w:val="004E255F"/>
    <w:rsid w:val="004E293A"/>
    <w:rsid w:val="004E2B1C"/>
    <w:rsid w:val="004E2B90"/>
    <w:rsid w:val="004E2D3F"/>
    <w:rsid w:val="004E2F9C"/>
    <w:rsid w:val="004E301E"/>
    <w:rsid w:val="004E31CB"/>
    <w:rsid w:val="004E3DC3"/>
    <w:rsid w:val="004E3DC5"/>
    <w:rsid w:val="004E3F98"/>
    <w:rsid w:val="004E4096"/>
    <w:rsid w:val="004E43A0"/>
    <w:rsid w:val="004E43E2"/>
    <w:rsid w:val="004E494A"/>
    <w:rsid w:val="004E4C45"/>
    <w:rsid w:val="004E4C7F"/>
    <w:rsid w:val="004E4E0B"/>
    <w:rsid w:val="004E4F21"/>
    <w:rsid w:val="004E4F6B"/>
    <w:rsid w:val="004E4FAA"/>
    <w:rsid w:val="004E53CC"/>
    <w:rsid w:val="004E53E4"/>
    <w:rsid w:val="004E553A"/>
    <w:rsid w:val="004E5632"/>
    <w:rsid w:val="004E5ADB"/>
    <w:rsid w:val="004E5F58"/>
    <w:rsid w:val="004E6573"/>
    <w:rsid w:val="004E664B"/>
    <w:rsid w:val="004E66D4"/>
    <w:rsid w:val="004E6709"/>
    <w:rsid w:val="004E6B37"/>
    <w:rsid w:val="004E6B5C"/>
    <w:rsid w:val="004E6D51"/>
    <w:rsid w:val="004E6E39"/>
    <w:rsid w:val="004E71D6"/>
    <w:rsid w:val="004E7CD4"/>
    <w:rsid w:val="004F030B"/>
    <w:rsid w:val="004F0ED4"/>
    <w:rsid w:val="004F1A9F"/>
    <w:rsid w:val="004F1BC8"/>
    <w:rsid w:val="004F1C90"/>
    <w:rsid w:val="004F1CBD"/>
    <w:rsid w:val="004F200A"/>
    <w:rsid w:val="004F2069"/>
    <w:rsid w:val="004F2127"/>
    <w:rsid w:val="004F2142"/>
    <w:rsid w:val="004F2792"/>
    <w:rsid w:val="004F2A23"/>
    <w:rsid w:val="004F2B0C"/>
    <w:rsid w:val="004F2B2A"/>
    <w:rsid w:val="004F35A1"/>
    <w:rsid w:val="004F395F"/>
    <w:rsid w:val="004F4099"/>
    <w:rsid w:val="004F413D"/>
    <w:rsid w:val="004F419B"/>
    <w:rsid w:val="004F429F"/>
    <w:rsid w:val="004F44D7"/>
    <w:rsid w:val="004F45A2"/>
    <w:rsid w:val="004F4628"/>
    <w:rsid w:val="004F47D1"/>
    <w:rsid w:val="004F51F6"/>
    <w:rsid w:val="004F55A2"/>
    <w:rsid w:val="004F5C3C"/>
    <w:rsid w:val="004F5D5A"/>
    <w:rsid w:val="004F5DB7"/>
    <w:rsid w:val="004F6672"/>
    <w:rsid w:val="004F6788"/>
    <w:rsid w:val="004F69A6"/>
    <w:rsid w:val="004F69BB"/>
    <w:rsid w:val="004F6B7C"/>
    <w:rsid w:val="004F6C3A"/>
    <w:rsid w:val="004F70DB"/>
    <w:rsid w:val="004F7219"/>
    <w:rsid w:val="004F729D"/>
    <w:rsid w:val="004F737F"/>
    <w:rsid w:val="004F7633"/>
    <w:rsid w:val="004F76AF"/>
    <w:rsid w:val="004F7810"/>
    <w:rsid w:val="004F7AD2"/>
    <w:rsid w:val="004F7E50"/>
    <w:rsid w:val="004F7F31"/>
    <w:rsid w:val="00500237"/>
    <w:rsid w:val="00500300"/>
    <w:rsid w:val="0050035F"/>
    <w:rsid w:val="00500384"/>
    <w:rsid w:val="00500A34"/>
    <w:rsid w:val="00500CE0"/>
    <w:rsid w:val="00500D21"/>
    <w:rsid w:val="00500F19"/>
    <w:rsid w:val="005010B5"/>
    <w:rsid w:val="0050140B"/>
    <w:rsid w:val="00501724"/>
    <w:rsid w:val="00501749"/>
    <w:rsid w:val="00501F7A"/>
    <w:rsid w:val="0050221B"/>
    <w:rsid w:val="00502414"/>
    <w:rsid w:val="00502441"/>
    <w:rsid w:val="0050264F"/>
    <w:rsid w:val="00502947"/>
    <w:rsid w:val="00502974"/>
    <w:rsid w:val="00502B7C"/>
    <w:rsid w:val="00502D1A"/>
    <w:rsid w:val="005032E8"/>
    <w:rsid w:val="00503374"/>
    <w:rsid w:val="00503649"/>
    <w:rsid w:val="0050371D"/>
    <w:rsid w:val="00503884"/>
    <w:rsid w:val="005039D5"/>
    <w:rsid w:val="00503D76"/>
    <w:rsid w:val="00503EA0"/>
    <w:rsid w:val="00504501"/>
    <w:rsid w:val="005047B6"/>
    <w:rsid w:val="005048D9"/>
    <w:rsid w:val="00504920"/>
    <w:rsid w:val="00504A2A"/>
    <w:rsid w:val="005052A2"/>
    <w:rsid w:val="005055A1"/>
    <w:rsid w:val="00505635"/>
    <w:rsid w:val="00505639"/>
    <w:rsid w:val="005058EF"/>
    <w:rsid w:val="00505AE5"/>
    <w:rsid w:val="005064AE"/>
    <w:rsid w:val="00506969"/>
    <w:rsid w:val="00506ACF"/>
    <w:rsid w:val="005071D6"/>
    <w:rsid w:val="00507427"/>
    <w:rsid w:val="0050749E"/>
    <w:rsid w:val="00507696"/>
    <w:rsid w:val="005077C6"/>
    <w:rsid w:val="00507A27"/>
    <w:rsid w:val="00507C34"/>
    <w:rsid w:val="005103AB"/>
    <w:rsid w:val="005104E0"/>
    <w:rsid w:val="0051065F"/>
    <w:rsid w:val="00510771"/>
    <w:rsid w:val="0051092E"/>
    <w:rsid w:val="00510974"/>
    <w:rsid w:val="00510D31"/>
    <w:rsid w:val="00510EC2"/>
    <w:rsid w:val="0051104E"/>
    <w:rsid w:val="00511144"/>
    <w:rsid w:val="0051132F"/>
    <w:rsid w:val="0051144C"/>
    <w:rsid w:val="00511792"/>
    <w:rsid w:val="005117DE"/>
    <w:rsid w:val="0051182C"/>
    <w:rsid w:val="00511B81"/>
    <w:rsid w:val="00511D1A"/>
    <w:rsid w:val="00511D4B"/>
    <w:rsid w:val="00511E78"/>
    <w:rsid w:val="005121FA"/>
    <w:rsid w:val="0051230B"/>
    <w:rsid w:val="00512788"/>
    <w:rsid w:val="00512FEE"/>
    <w:rsid w:val="0051317F"/>
    <w:rsid w:val="00513458"/>
    <w:rsid w:val="0051364B"/>
    <w:rsid w:val="00513715"/>
    <w:rsid w:val="00513976"/>
    <w:rsid w:val="005139D8"/>
    <w:rsid w:val="00513DC1"/>
    <w:rsid w:val="00513E7A"/>
    <w:rsid w:val="005144E4"/>
    <w:rsid w:val="0051485B"/>
    <w:rsid w:val="0051485E"/>
    <w:rsid w:val="00514DC4"/>
    <w:rsid w:val="00514DF9"/>
    <w:rsid w:val="00515267"/>
    <w:rsid w:val="005156F2"/>
    <w:rsid w:val="00515725"/>
    <w:rsid w:val="00515D76"/>
    <w:rsid w:val="005160DE"/>
    <w:rsid w:val="00516289"/>
    <w:rsid w:val="00516580"/>
    <w:rsid w:val="0051663A"/>
    <w:rsid w:val="0051699F"/>
    <w:rsid w:val="00516CFE"/>
    <w:rsid w:val="00516E5E"/>
    <w:rsid w:val="00516FA7"/>
    <w:rsid w:val="0051710C"/>
    <w:rsid w:val="0051717B"/>
    <w:rsid w:val="00517184"/>
    <w:rsid w:val="005174C5"/>
    <w:rsid w:val="005175A1"/>
    <w:rsid w:val="005177B5"/>
    <w:rsid w:val="005177E1"/>
    <w:rsid w:val="00517BE1"/>
    <w:rsid w:val="00517C05"/>
    <w:rsid w:val="00517C25"/>
    <w:rsid w:val="00517DCE"/>
    <w:rsid w:val="00517DE2"/>
    <w:rsid w:val="00517E10"/>
    <w:rsid w:val="00517F66"/>
    <w:rsid w:val="005200BC"/>
    <w:rsid w:val="0052022C"/>
    <w:rsid w:val="0052029F"/>
    <w:rsid w:val="005206EE"/>
    <w:rsid w:val="00520ED3"/>
    <w:rsid w:val="00520FAC"/>
    <w:rsid w:val="0052126C"/>
    <w:rsid w:val="00521300"/>
    <w:rsid w:val="0052175C"/>
    <w:rsid w:val="00521A4F"/>
    <w:rsid w:val="00521A6D"/>
    <w:rsid w:val="00522356"/>
    <w:rsid w:val="00522728"/>
    <w:rsid w:val="0052282E"/>
    <w:rsid w:val="00522857"/>
    <w:rsid w:val="005229A0"/>
    <w:rsid w:val="00522C91"/>
    <w:rsid w:val="00522DEE"/>
    <w:rsid w:val="005231B4"/>
    <w:rsid w:val="00523207"/>
    <w:rsid w:val="00523402"/>
    <w:rsid w:val="0052345B"/>
    <w:rsid w:val="005236AB"/>
    <w:rsid w:val="00523742"/>
    <w:rsid w:val="00523F4E"/>
    <w:rsid w:val="00523F96"/>
    <w:rsid w:val="005241D8"/>
    <w:rsid w:val="005243FD"/>
    <w:rsid w:val="00524AF5"/>
    <w:rsid w:val="00524C5D"/>
    <w:rsid w:val="00525089"/>
    <w:rsid w:val="00525BE9"/>
    <w:rsid w:val="00525D17"/>
    <w:rsid w:val="0052706C"/>
    <w:rsid w:val="00527326"/>
    <w:rsid w:val="00527390"/>
    <w:rsid w:val="0052740A"/>
    <w:rsid w:val="005274D7"/>
    <w:rsid w:val="0052750D"/>
    <w:rsid w:val="00527789"/>
    <w:rsid w:val="005279C1"/>
    <w:rsid w:val="00527B39"/>
    <w:rsid w:val="00527C5C"/>
    <w:rsid w:val="00530448"/>
    <w:rsid w:val="005307E3"/>
    <w:rsid w:val="005307FD"/>
    <w:rsid w:val="0053094F"/>
    <w:rsid w:val="00530AC8"/>
    <w:rsid w:val="0053188F"/>
    <w:rsid w:val="00532017"/>
    <w:rsid w:val="00532028"/>
    <w:rsid w:val="00532217"/>
    <w:rsid w:val="0053229F"/>
    <w:rsid w:val="00532900"/>
    <w:rsid w:val="00533884"/>
    <w:rsid w:val="00533BD9"/>
    <w:rsid w:val="00534035"/>
    <w:rsid w:val="00534076"/>
    <w:rsid w:val="00534C19"/>
    <w:rsid w:val="00534DD2"/>
    <w:rsid w:val="00535030"/>
    <w:rsid w:val="005351EF"/>
    <w:rsid w:val="005355CB"/>
    <w:rsid w:val="0053565C"/>
    <w:rsid w:val="0053582C"/>
    <w:rsid w:val="005359BC"/>
    <w:rsid w:val="00535B40"/>
    <w:rsid w:val="00535CA1"/>
    <w:rsid w:val="0053612D"/>
    <w:rsid w:val="005367B1"/>
    <w:rsid w:val="00536A66"/>
    <w:rsid w:val="00536BB9"/>
    <w:rsid w:val="00536C53"/>
    <w:rsid w:val="00536F6C"/>
    <w:rsid w:val="005373B1"/>
    <w:rsid w:val="0053740A"/>
    <w:rsid w:val="00537468"/>
    <w:rsid w:val="0053768E"/>
    <w:rsid w:val="00537C70"/>
    <w:rsid w:val="00537DDB"/>
    <w:rsid w:val="00537E19"/>
    <w:rsid w:val="00537E2F"/>
    <w:rsid w:val="00537FBA"/>
    <w:rsid w:val="00540364"/>
    <w:rsid w:val="0054077E"/>
    <w:rsid w:val="0054089A"/>
    <w:rsid w:val="00540AA6"/>
    <w:rsid w:val="00540DB1"/>
    <w:rsid w:val="00540DCA"/>
    <w:rsid w:val="00540F8C"/>
    <w:rsid w:val="005410F2"/>
    <w:rsid w:val="00541A5D"/>
    <w:rsid w:val="00541C72"/>
    <w:rsid w:val="00541F07"/>
    <w:rsid w:val="00541F7F"/>
    <w:rsid w:val="00542286"/>
    <w:rsid w:val="005423CC"/>
    <w:rsid w:val="00542429"/>
    <w:rsid w:val="00542F9C"/>
    <w:rsid w:val="0054354F"/>
    <w:rsid w:val="0054364F"/>
    <w:rsid w:val="005437D7"/>
    <w:rsid w:val="0054397A"/>
    <w:rsid w:val="0054444E"/>
    <w:rsid w:val="005444BB"/>
    <w:rsid w:val="00544513"/>
    <w:rsid w:val="0054471E"/>
    <w:rsid w:val="0054495E"/>
    <w:rsid w:val="00545030"/>
    <w:rsid w:val="0054552D"/>
    <w:rsid w:val="0054591F"/>
    <w:rsid w:val="0054596C"/>
    <w:rsid w:val="005459ED"/>
    <w:rsid w:val="00545A24"/>
    <w:rsid w:val="00545C72"/>
    <w:rsid w:val="00545E02"/>
    <w:rsid w:val="005464CC"/>
    <w:rsid w:val="005469F2"/>
    <w:rsid w:val="00546A83"/>
    <w:rsid w:val="00546AAE"/>
    <w:rsid w:val="00546DC1"/>
    <w:rsid w:val="00546EDC"/>
    <w:rsid w:val="005470B3"/>
    <w:rsid w:val="0054768D"/>
    <w:rsid w:val="005478EA"/>
    <w:rsid w:val="00547D90"/>
    <w:rsid w:val="0055025D"/>
    <w:rsid w:val="0055037C"/>
    <w:rsid w:val="005503C2"/>
    <w:rsid w:val="00550AF3"/>
    <w:rsid w:val="00550B02"/>
    <w:rsid w:val="00550EBC"/>
    <w:rsid w:val="00550F24"/>
    <w:rsid w:val="00550FFE"/>
    <w:rsid w:val="00551017"/>
    <w:rsid w:val="005511F8"/>
    <w:rsid w:val="00551B62"/>
    <w:rsid w:val="00551D4C"/>
    <w:rsid w:val="00551D8D"/>
    <w:rsid w:val="00551DE5"/>
    <w:rsid w:val="00552341"/>
    <w:rsid w:val="0055249C"/>
    <w:rsid w:val="00552618"/>
    <w:rsid w:val="00552A2E"/>
    <w:rsid w:val="00552DD8"/>
    <w:rsid w:val="005532C7"/>
    <w:rsid w:val="00553375"/>
    <w:rsid w:val="00553603"/>
    <w:rsid w:val="00553703"/>
    <w:rsid w:val="00553884"/>
    <w:rsid w:val="00553928"/>
    <w:rsid w:val="00553A02"/>
    <w:rsid w:val="00553A2D"/>
    <w:rsid w:val="00553A73"/>
    <w:rsid w:val="00553BE7"/>
    <w:rsid w:val="00553CE2"/>
    <w:rsid w:val="00553D5B"/>
    <w:rsid w:val="00553FF8"/>
    <w:rsid w:val="005543BE"/>
    <w:rsid w:val="005544A8"/>
    <w:rsid w:val="005544CC"/>
    <w:rsid w:val="0055451B"/>
    <w:rsid w:val="00554DB3"/>
    <w:rsid w:val="005550F1"/>
    <w:rsid w:val="005553A7"/>
    <w:rsid w:val="0055572A"/>
    <w:rsid w:val="0055581D"/>
    <w:rsid w:val="00555C56"/>
    <w:rsid w:val="00555D9A"/>
    <w:rsid w:val="00555DB7"/>
    <w:rsid w:val="00555DD3"/>
    <w:rsid w:val="00555E2B"/>
    <w:rsid w:val="00555E3B"/>
    <w:rsid w:val="005562DB"/>
    <w:rsid w:val="0055669E"/>
    <w:rsid w:val="005569BC"/>
    <w:rsid w:val="00556A9D"/>
    <w:rsid w:val="005571A8"/>
    <w:rsid w:val="005575FB"/>
    <w:rsid w:val="00557761"/>
    <w:rsid w:val="005577D4"/>
    <w:rsid w:val="0055781A"/>
    <w:rsid w:val="00557866"/>
    <w:rsid w:val="00557912"/>
    <w:rsid w:val="005579F8"/>
    <w:rsid w:val="00557B54"/>
    <w:rsid w:val="00557CA1"/>
    <w:rsid w:val="0056006C"/>
    <w:rsid w:val="005601D4"/>
    <w:rsid w:val="005603D0"/>
    <w:rsid w:val="005608E5"/>
    <w:rsid w:val="00560E38"/>
    <w:rsid w:val="00560EE6"/>
    <w:rsid w:val="005610D9"/>
    <w:rsid w:val="005616A2"/>
    <w:rsid w:val="00561B21"/>
    <w:rsid w:val="00561B96"/>
    <w:rsid w:val="00561E96"/>
    <w:rsid w:val="00562191"/>
    <w:rsid w:val="00562339"/>
    <w:rsid w:val="0056266D"/>
    <w:rsid w:val="00562724"/>
    <w:rsid w:val="00562748"/>
    <w:rsid w:val="00562839"/>
    <w:rsid w:val="00562A1D"/>
    <w:rsid w:val="00562E61"/>
    <w:rsid w:val="00562E63"/>
    <w:rsid w:val="0056328B"/>
    <w:rsid w:val="00563B87"/>
    <w:rsid w:val="00563B97"/>
    <w:rsid w:val="00563D8C"/>
    <w:rsid w:val="00563F3A"/>
    <w:rsid w:val="0056400D"/>
    <w:rsid w:val="0056445C"/>
    <w:rsid w:val="00564542"/>
    <w:rsid w:val="005649C0"/>
    <w:rsid w:val="00564EBA"/>
    <w:rsid w:val="00564F65"/>
    <w:rsid w:val="00564F75"/>
    <w:rsid w:val="00565011"/>
    <w:rsid w:val="00565143"/>
    <w:rsid w:val="005652BA"/>
    <w:rsid w:val="00565316"/>
    <w:rsid w:val="00565D5F"/>
    <w:rsid w:val="00565D82"/>
    <w:rsid w:val="00566175"/>
    <w:rsid w:val="00566522"/>
    <w:rsid w:val="005665E5"/>
    <w:rsid w:val="00566720"/>
    <w:rsid w:val="005668C7"/>
    <w:rsid w:val="00566B1E"/>
    <w:rsid w:val="00566E7B"/>
    <w:rsid w:val="00566E92"/>
    <w:rsid w:val="00566F26"/>
    <w:rsid w:val="0056747C"/>
    <w:rsid w:val="00567529"/>
    <w:rsid w:val="005675FF"/>
    <w:rsid w:val="00567B7D"/>
    <w:rsid w:val="005705EB"/>
    <w:rsid w:val="00570AB1"/>
    <w:rsid w:val="00570B37"/>
    <w:rsid w:val="00570C0B"/>
    <w:rsid w:val="00570C6C"/>
    <w:rsid w:val="00570E2E"/>
    <w:rsid w:val="00570F43"/>
    <w:rsid w:val="005710AD"/>
    <w:rsid w:val="005710EE"/>
    <w:rsid w:val="00571111"/>
    <w:rsid w:val="00571247"/>
    <w:rsid w:val="005717F3"/>
    <w:rsid w:val="005718BA"/>
    <w:rsid w:val="005719EA"/>
    <w:rsid w:val="00571A54"/>
    <w:rsid w:val="00571CE8"/>
    <w:rsid w:val="00571CF5"/>
    <w:rsid w:val="00572179"/>
    <w:rsid w:val="0057234A"/>
    <w:rsid w:val="005724EF"/>
    <w:rsid w:val="00572686"/>
    <w:rsid w:val="005728D5"/>
    <w:rsid w:val="005729C2"/>
    <w:rsid w:val="00572EB0"/>
    <w:rsid w:val="00572F2C"/>
    <w:rsid w:val="005732DC"/>
    <w:rsid w:val="005737B9"/>
    <w:rsid w:val="0057399E"/>
    <w:rsid w:val="0057408C"/>
    <w:rsid w:val="00574346"/>
    <w:rsid w:val="00574465"/>
    <w:rsid w:val="005745FB"/>
    <w:rsid w:val="00574C9C"/>
    <w:rsid w:val="00574EBA"/>
    <w:rsid w:val="00574F35"/>
    <w:rsid w:val="005750EC"/>
    <w:rsid w:val="00575163"/>
    <w:rsid w:val="0057520C"/>
    <w:rsid w:val="0057522B"/>
    <w:rsid w:val="00575418"/>
    <w:rsid w:val="0057545F"/>
    <w:rsid w:val="00575685"/>
    <w:rsid w:val="0057573B"/>
    <w:rsid w:val="00575A98"/>
    <w:rsid w:val="00575B59"/>
    <w:rsid w:val="00575BE1"/>
    <w:rsid w:val="00575D13"/>
    <w:rsid w:val="00575F82"/>
    <w:rsid w:val="00575F92"/>
    <w:rsid w:val="005767C7"/>
    <w:rsid w:val="00576A10"/>
    <w:rsid w:val="00576AFB"/>
    <w:rsid w:val="00576E43"/>
    <w:rsid w:val="00576E73"/>
    <w:rsid w:val="00577111"/>
    <w:rsid w:val="0057727B"/>
    <w:rsid w:val="005774B5"/>
    <w:rsid w:val="00577601"/>
    <w:rsid w:val="00577903"/>
    <w:rsid w:val="0057791B"/>
    <w:rsid w:val="00577FA7"/>
    <w:rsid w:val="00580124"/>
    <w:rsid w:val="005804C5"/>
    <w:rsid w:val="00580EE6"/>
    <w:rsid w:val="00581239"/>
    <w:rsid w:val="0058131B"/>
    <w:rsid w:val="005816C1"/>
    <w:rsid w:val="00581886"/>
    <w:rsid w:val="005819B6"/>
    <w:rsid w:val="005819CD"/>
    <w:rsid w:val="005819EA"/>
    <w:rsid w:val="005819F1"/>
    <w:rsid w:val="00582343"/>
    <w:rsid w:val="005825A0"/>
    <w:rsid w:val="005825BD"/>
    <w:rsid w:val="00582B1B"/>
    <w:rsid w:val="00582B4C"/>
    <w:rsid w:val="00582BD3"/>
    <w:rsid w:val="00582FE3"/>
    <w:rsid w:val="005838DF"/>
    <w:rsid w:val="00583D02"/>
    <w:rsid w:val="005840B7"/>
    <w:rsid w:val="005841B1"/>
    <w:rsid w:val="005841F4"/>
    <w:rsid w:val="005842E8"/>
    <w:rsid w:val="0058449F"/>
    <w:rsid w:val="0058470F"/>
    <w:rsid w:val="00584C66"/>
    <w:rsid w:val="00585B22"/>
    <w:rsid w:val="00585B3C"/>
    <w:rsid w:val="00585C00"/>
    <w:rsid w:val="00585C62"/>
    <w:rsid w:val="00585CC7"/>
    <w:rsid w:val="00585E80"/>
    <w:rsid w:val="00585F86"/>
    <w:rsid w:val="005862BE"/>
    <w:rsid w:val="0058644E"/>
    <w:rsid w:val="00586543"/>
    <w:rsid w:val="00586549"/>
    <w:rsid w:val="00586DE3"/>
    <w:rsid w:val="00587354"/>
    <w:rsid w:val="005879F4"/>
    <w:rsid w:val="00587B53"/>
    <w:rsid w:val="00587D3D"/>
    <w:rsid w:val="005900EE"/>
    <w:rsid w:val="00590452"/>
    <w:rsid w:val="005905D0"/>
    <w:rsid w:val="00590B5C"/>
    <w:rsid w:val="00590B65"/>
    <w:rsid w:val="00590DEE"/>
    <w:rsid w:val="00591517"/>
    <w:rsid w:val="00591828"/>
    <w:rsid w:val="005919BD"/>
    <w:rsid w:val="00591A69"/>
    <w:rsid w:val="00591B96"/>
    <w:rsid w:val="00592333"/>
    <w:rsid w:val="005923E1"/>
    <w:rsid w:val="00592529"/>
    <w:rsid w:val="0059293A"/>
    <w:rsid w:val="00592B2B"/>
    <w:rsid w:val="00592F1E"/>
    <w:rsid w:val="00592FBC"/>
    <w:rsid w:val="0059325E"/>
    <w:rsid w:val="005932EF"/>
    <w:rsid w:val="00593308"/>
    <w:rsid w:val="00593354"/>
    <w:rsid w:val="005933D2"/>
    <w:rsid w:val="00593412"/>
    <w:rsid w:val="0059343D"/>
    <w:rsid w:val="00593CF7"/>
    <w:rsid w:val="00593E6D"/>
    <w:rsid w:val="00593EE4"/>
    <w:rsid w:val="00594210"/>
    <w:rsid w:val="00594484"/>
    <w:rsid w:val="00594619"/>
    <w:rsid w:val="0059487C"/>
    <w:rsid w:val="0059496D"/>
    <w:rsid w:val="00594972"/>
    <w:rsid w:val="00594A29"/>
    <w:rsid w:val="00594A3A"/>
    <w:rsid w:val="00594D8F"/>
    <w:rsid w:val="00594E66"/>
    <w:rsid w:val="0059527A"/>
    <w:rsid w:val="0059556C"/>
    <w:rsid w:val="005956D6"/>
    <w:rsid w:val="00595754"/>
    <w:rsid w:val="00595C61"/>
    <w:rsid w:val="005970B4"/>
    <w:rsid w:val="00597238"/>
    <w:rsid w:val="005974B3"/>
    <w:rsid w:val="00597692"/>
    <w:rsid w:val="00597777"/>
    <w:rsid w:val="00597871"/>
    <w:rsid w:val="00597BEE"/>
    <w:rsid w:val="005A04F5"/>
    <w:rsid w:val="005A0CD6"/>
    <w:rsid w:val="005A0D41"/>
    <w:rsid w:val="005A121B"/>
    <w:rsid w:val="005A1306"/>
    <w:rsid w:val="005A13E1"/>
    <w:rsid w:val="005A1427"/>
    <w:rsid w:val="005A1459"/>
    <w:rsid w:val="005A14EF"/>
    <w:rsid w:val="005A1D89"/>
    <w:rsid w:val="005A1FF5"/>
    <w:rsid w:val="005A29AE"/>
    <w:rsid w:val="005A29F8"/>
    <w:rsid w:val="005A2B8F"/>
    <w:rsid w:val="005A2C75"/>
    <w:rsid w:val="005A2F0F"/>
    <w:rsid w:val="005A33BB"/>
    <w:rsid w:val="005A35D1"/>
    <w:rsid w:val="005A383F"/>
    <w:rsid w:val="005A3AE4"/>
    <w:rsid w:val="005A4196"/>
    <w:rsid w:val="005A4589"/>
    <w:rsid w:val="005A4697"/>
    <w:rsid w:val="005A472B"/>
    <w:rsid w:val="005A486D"/>
    <w:rsid w:val="005A48BD"/>
    <w:rsid w:val="005A4934"/>
    <w:rsid w:val="005A4A2A"/>
    <w:rsid w:val="005A4EF6"/>
    <w:rsid w:val="005A4F49"/>
    <w:rsid w:val="005A5038"/>
    <w:rsid w:val="005A5264"/>
    <w:rsid w:val="005A538A"/>
    <w:rsid w:val="005A5690"/>
    <w:rsid w:val="005A58C0"/>
    <w:rsid w:val="005A5AAB"/>
    <w:rsid w:val="005A6453"/>
    <w:rsid w:val="005A6674"/>
    <w:rsid w:val="005A6A44"/>
    <w:rsid w:val="005A6E4C"/>
    <w:rsid w:val="005A6E6C"/>
    <w:rsid w:val="005A6E8F"/>
    <w:rsid w:val="005A6EFA"/>
    <w:rsid w:val="005A6FB4"/>
    <w:rsid w:val="005A7026"/>
    <w:rsid w:val="005A73F6"/>
    <w:rsid w:val="005A788E"/>
    <w:rsid w:val="005A78B1"/>
    <w:rsid w:val="005A7C7F"/>
    <w:rsid w:val="005B0023"/>
    <w:rsid w:val="005B0193"/>
    <w:rsid w:val="005B02EF"/>
    <w:rsid w:val="005B062C"/>
    <w:rsid w:val="005B0C52"/>
    <w:rsid w:val="005B1185"/>
    <w:rsid w:val="005B12A7"/>
    <w:rsid w:val="005B1528"/>
    <w:rsid w:val="005B15CF"/>
    <w:rsid w:val="005B1768"/>
    <w:rsid w:val="005B1807"/>
    <w:rsid w:val="005B1B3C"/>
    <w:rsid w:val="005B1D47"/>
    <w:rsid w:val="005B2BDC"/>
    <w:rsid w:val="005B2BF0"/>
    <w:rsid w:val="005B2E7C"/>
    <w:rsid w:val="005B32DA"/>
    <w:rsid w:val="005B337D"/>
    <w:rsid w:val="005B3846"/>
    <w:rsid w:val="005B4B2D"/>
    <w:rsid w:val="005B4D70"/>
    <w:rsid w:val="005B4D71"/>
    <w:rsid w:val="005B4D9C"/>
    <w:rsid w:val="005B4EB0"/>
    <w:rsid w:val="005B504A"/>
    <w:rsid w:val="005B52A0"/>
    <w:rsid w:val="005B54B4"/>
    <w:rsid w:val="005B5551"/>
    <w:rsid w:val="005B562F"/>
    <w:rsid w:val="005B578B"/>
    <w:rsid w:val="005B5F33"/>
    <w:rsid w:val="005B5F66"/>
    <w:rsid w:val="005B5F9B"/>
    <w:rsid w:val="005B6157"/>
    <w:rsid w:val="005B6709"/>
    <w:rsid w:val="005B6B94"/>
    <w:rsid w:val="005B6D71"/>
    <w:rsid w:val="005B7149"/>
    <w:rsid w:val="005B742E"/>
    <w:rsid w:val="005B7672"/>
    <w:rsid w:val="005B770E"/>
    <w:rsid w:val="005B77A1"/>
    <w:rsid w:val="005B78BE"/>
    <w:rsid w:val="005C0164"/>
    <w:rsid w:val="005C04F1"/>
    <w:rsid w:val="005C057C"/>
    <w:rsid w:val="005C0A0F"/>
    <w:rsid w:val="005C0E34"/>
    <w:rsid w:val="005C0F53"/>
    <w:rsid w:val="005C1148"/>
    <w:rsid w:val="005C13A4"/>
    <w:rsid w:val="005C1761"/>
    <w:rsid w:val="005C1B2D"/>
    <w:rsid w:val="005C1C92"/>
    <w:rsid w:val="005C1E0D"/>
    <w:rsid w:val="005C1EF2"/>
    <w:rsid w:val="005C22A4"/>
    <w:rsid w:val="005C2FFD"/>
    <w:rsid w:val="005C31D2"/>
    <w:rsid w:val="005C3495"/>
    <w:rsid w:val="005C3531"/>
    <w:rsid w:val="005C35D2"/>
    <w:rsid w:val="005C37D4"/>
    <w:rsid w:val="005C388A"/>
    <w:rsid w:val="005C3D72"/>
    <w:rsid w:val="005C3DD1"/>
    <w:rsid w:val="005C40DC"/>
    <w:rsid w:val="005C4664"/>
    <w:rsid w:val="005C494D"/>
    <w:rsid w:val="005C4AE5"/>
    <w:rsid w:val="005C4DFA"/>
    <w:rsid w:val="005C4E26"/>
    <w:rsid w:val="005C601D"/>
    <w:rsid w:val="005C642A"/>
    <w:rsid w:val="005C646D"/>
    <w:rsid w:val="005C69A8"/>
    <w:rsid w:val="005C6A4C"/>
    <w:rsid w:val="005C6AD0"/>
    <w:rsid w:val="005C6ADF"/>
    <w:rsid w:val="005C6C45"/>
    <w:rsid w:val="005C700E"/>
    <w:rsid w:val="005C713A"/>
    <w:rsid w:val="005C7155"/>
    <w:rsid w:val="005C7429"/>
    <w:rsid w:val="005C7444"/>
    <w:rsid w:val="005C751E"/>
    <w:rsid w:val="005C7797"/>
    <w:rsid w:val="005C77C2"/>
    <w:rsid w:val="005C7946"/>
    <w:rsid w:val="005C7A5B"/>
    <w:rsid w:val="005D0351"/>
    <w:rsid w:val="005D03FA"/>
    <w:rsid w:val="005D047A"/>
    <w:rsid w:val="005D04D1"/>
    <w:rsid w:val="005D06A3"/>
    <w:rsid w:val="005D06FA"/>
    <w:rsid w:val="005D0E2E"/>
    <w:rsid w:val="005D10B0"/>
    <w:rsid w:val="005D146A"/>
    <w:rsid w:val="005D15E5"/>
    <w:rsid w:val="005D1744"/>
    <w:rsid w:val="005D1789"/>
    <w:rsid w:val="005D17D8"/>
    <w:rsid w:val="005D19F6"/>
    <w:rsid w:val="005D1E3B"/>
    <w:rsid w:val="005D2080"/>
    <w:rsid w:val="005D20AB"/>
    <w:rsid w:val="005D2A57"/>
    <w:rsid w:val="005D2D9C"/>
    <w:rsid w:val="005D2F19"/>
    <w:rsid w:val="005D2FB4"/>
    <w:rsid w:val="005D2FFB"/>
    <w:rsid w:val="005D3420"/>
    <w:rsid w:val="005D35CB"/>
    <w:rsid w:val="005D39C5"/>
    <w:rsid w:val="005D3A12"/>
    <w:rsid w:val="005D3C67"/>
    <w:rsid w:val="005D3FB9"/>
    <w:rsid w:val="005D4378"/>
    <w:rsid w:val="005D458D"/>
    <w:rsid w:val="005D47EF"/>
    <w:rsid w:val="005D4903"/>
    <w:rsid w:val="005D49C9"/>
    <w:rsid w:val="005D4A4C"/>
    <w:rsid w:val="005D4B89"/>
    <w:rsid w:val="005D4F38"/>
    <w:rsid w:val="005D5414"/>
    <w:rsid w:val="005D544E"/>
    <w:rsid w:val="005D5662"/>
    <w:rsid w:val="005D5789"/>
    <w:rsid w:val="005D5B49"/>
    <w:rsid w:val="005D5BFC"/>
    <w:rsid w:val="005D5D8E"/>
    <w:rsid w:val="005D5DD1"/>
    <w:rsid w:val="005D5F15"/>
    <w:rsid w:val="005D6237"/>
    <w:rsid w:val="005D6A0E"/>
    <w:rsid w:val="005D6F52"/>
    <w:rsid w:val="005D6FFA"/>
    <w:rsid w:val="005D6FFE"/>
    <w:rsid w:val="005D719C"/>
    <w:rsid w:val="005D72C3"/>
    <w:rsid w:val="005D74A4"/>
    <w:rsid w:val="005D7684"/>
    <w:rsid w:val="005D775F"/>
    <w:rsid w:val="005D77CB"/>
    <w:rsid w:val="005D788C"/>
    <w:rsid w:val="005D798D"/>
    <w:rsid w:val="005D7C52"/>
    <w:rsid w:val="005D7CC6"/>
    <w:rsid w:val="005D7D3F"/>
    <w:rsid w:val="005E00BA"/>
    <w:rsid w:val="005E010D"/>
    <w:rsid w:val="005E0282"/>
    <w:rsid w:val="005E0285"/>
    <w:rsid w:val="005E076C"/>
    <w:rsid w:val="005E166D"/>
    <w:rsid w:val="005E16F5"/>
    <w:rsid w:val="005E1A84"/>
    <w:rsid w:val="005E1FE0"/>
    <w:rsid w:val="005E203E"/>
    <w:rsid w:val="005E208F"/>
    <w:rsid w:val="005E23D5"/>
    <w:rsid w:val="005E2939"/>
    <w:rsid w:val="005E2A94"/>
    <w:rsid w:val="005E2C2C"/>
    <w:rsid w:val="005E2D18"/>
    <w:rsid w:val="005E2F97"/>
    <w:rsid w:val="005E34D8"/>
    <w:rsid w:val="005E366A"/>
    <w:rsid w:val="005E3763"/>
    <w:rsid w:val="005E3895"/>
    <w:rsid w:val="005E391A"/>
    <w:rsid w:val="005E3BF4"/>
    <w:rsid w:val="005E3E9E"/>
    <w:rsid w:val="005E3FEF"/>
    <w:rsid w:val="005E42C5"/>
    <w:rsid w:val="005E45FB"/>
    <w:rsid w:val="005E4977"/>
    <w:rsid w:val="005E5035"/>
    <w:rsid w:val="005E50E0"/>
    <w:rsid w:val="005E5125"/>
    <w:rsid w:val="005E5CE4"/>
    <w:rsid w:val="005E5D19"/>
    <w:rsid w:val="005E60B8"/>
    <w:rsid w:val="005E65E6"/>
    <w:rsid w:val="005E69B4"/>
    <w:rsid w:val="005E777C"/>
    <w:rsid w:val="005F05AB"/>
    <w:rsid w:val="005F0630"/>
    <w:rsid w:val="005F0ADE"/>
    <w:rsid w:val="005F0B87"/>
    <w:rsid w:val="005F0C05"/>
    <w:rsid w:val="005F0C4C"/>
    <w:rsid w:val="005F0DFD"/>
    <w:rsid w:val="005F1067"/>
    <w:rsid w:val="005F11B5"/>
    <w:rsid w:val="005F1632"/>
    <w:rsid w:val="005F1771"/>
    <w:rsid w:val="005F18DE"/>
    <w:rsid w:val="005F1930"/>
    <w:rsid w:val="005F1944"/>
    <w:rsid w:val="005F1F80"/>
    <w:rsid w:val="005F2616"/>
    <w:rsid w:val="005F2785"/>
    <w:rsid w:val="005F2981"/>
    <w:rsid w:val="005F2B1D"/>
    <w:rsid w:val="005F2F2F"/>
    <w:rsid w:val="005F2F5E"/>
    <w:rsid w:val="005F35BD"/>
    <w:rsid w:val="005F3739"/>
    <w:rsid w:val="005F387F"/>
    <w:rsid w:val="005F39DF"/>
    <w:rsid w:val="005F39E9"/>
    <w:rsid w:val="005F3AE9"/>
    <w:rsid w:val="005F3D2B"/>
    <w:rsid w:val="005F44F6"/>
    <w:rsid w:val="005F4566"/>
    <w:rsid w:val="005F463D"/>
    <w:rsid w:val="005F49CE"/>
    <w:rsid w:val="005F4B83"/>
    <w:rsid w:val="005F4D5F"/>
    <w:rsid w:val="005F4F45"/>
    <w:rsid w:val="005F5E80"/>
    <w:rsid w:val="005F5F73"/>
    <w:rsid w:val="005F628E"/>
    <w:rsid w:val="005F634E"/>
    <w:rsid w:val="005F661A"/>
    <w:rsid w:val="005F66B9"/>
    <w:rsid w:val="005F6862"/>
    <w:rsid w:val="005F69A6"/>
    <w:rsid w:val="005F6AB3"/>
    <w:rsid w:val="005F6D90"/>
    <w:rsid w:val="005F7854"/>
    <w:rsid w:val="005F78CB"/>
    <w:rsid w:val="005F7D8A"/>
    <w:rsid w:val="005F7EC1"/>
    <w:rsid w:val="00600289"/>
    <w:rsid w:val="0060063F"/>
    <w:rsid w:val="00600673"/>
    <w:rsid w:val="00600A8B"/>
    <w:rsid w:val="00600EA9"/>
    <w:rsid w:val="00600F80"/>
    <w:rsid w:val="0060149D"/>
    <w:rsid w:val="00601595"/>
    <w:rsid w:val="00601B60"/>
    <w:rsid w:val="0060210F"/>
    <w:rsid w:val="006025AD"/>
    <w:rsid w:val="0060277B"/>
    <w:rsid w:val="0060285E"/>
    <w:rsid w:val="00602B62"/>
    <w:rsid w:val="00602D16"/>
    <w:rsid w:val="00602D4C"/>
    <w:rsid w:val="00602FB4"/>
    <w:rsid w:val="0060329E"/>
    <w:rsid w:val="006032F9"/>
    <w:rsid w:val="00603364"/>
    <w:rsid w:val="00603665"/>
    <w:rsid w:val="0060370D"/>
    <w:rsid w:val="00603720"/>
    <w:rsid w:val="00603877"/>
    <w:rsid w:val="00603900"/>
    <w:rsid w:val="0060393C"/>
    <w:rsid w:val="00603E1B"/>
    <w:rsid w:val="006043EA"/>
    <w:rsid w:val="006045B3"/>
    <w:rsid w:val="006045F3"/>
    <w:rsid w:val="00604689"/>
    <w:rsid w:val="0060491D"/>
    <w:rsid w:val="00604EBB"/>
    <w:rsid w:val="0060511B"/>
    <w:rsid w:val="006053B3"/>
    <w:rsid w:val="0060592B"/>
    <w:rsid w:val="00605965"/>
    <w:rsid w:val="00605C1B"/>
    <w:rsid w:val="00605E31"/>
    <w:rsid w:val="0060606B"/>
    <w:rsid w:val="006063A8"/>
    <w:rsid w:val="006067FD"/>
    <w:rsid w:val="0060698A"/>
    <w:rsid w:val="00606E18"/>
    <w:rsid w:val="006072C9"/>
    <w:rsid w:val="006079FC"/>
    <w:rsid w:val="006105D6"/>
    <w:rsid w:val="00610C46"/>
    <w:rsid w:val="00610FB8"/>
    <w:rsid w:val="00611393"/>
    <w:rsid w:val="006116F6"/>
    <w:rsid w:val="00611876"/>
    <w:rsid w:val="006119DC"/>
    <w:rsid w:val="00611A24"/>
    <w:rsid w:val="00611CF2"/>
    <w:rsid w:val="00611FB1"/>
    <w:rsid w:val="0061225C"/>
    <w:rsid w:val="00612269"/>
    <w:rsid w:val="006122EA"/>
    <w:rsid w:val="00612837"/>
    <w:rsid w:val="0061296D"/>
    <w:rsid w:val="00612A60"/>
    <w:rsid w:val="00613394"/>
    <w:rsid w:val="0061345A"/>
    <w:rsid w:val="006134D5"/>
    <w:rsid w:val="00613516"/>
    <w:rsid w:val="00613524"/>
    <w:rsid w:val="0061383A"/>
    <w:rsid w:val="00613FFA"/>
    <w:rsid w:val="00614334"/>
    <w:rsid w:val="006146A8"/>
    <w:rsid w:val="0061474A"/>
    <w:rsid w:val="0061481D"/>
    <w:rsid w:val="0061487C"/>
    <w:rsid w:val="00614BC7"/>
    <w:rsid w:val="00614C67"/>
    <w:rsid w:val="00614EAC"/>
    <w:rsid w:val="0061548C"/>
    <w:rsid w:val="00615552"/>
    <w:rsid w:val="00615603"/>
    <w:rsid w:val="006156F9"/>
    <w:rsid w:val="00615C2C"/>
    <w:rsid w:val="00615CC0"/>
    <w:rsid w:val="006161B9"/>
    <w:rsid w:val="0061663E"/>
    <w:rsid w:val="00616D14"/>
    <w:rsid w:val="00616D29"/>
    <w:rsid w:val="00616DE1"/>
    <w:rsid w:val="00617026"/>
    <w:rsid w:val="006200B6"/>
    <w:rsid w:val="006202BE"/>
    <w:rsid w:val="00620B25"/>
    <w:rsid w:val="00620B2D"/>
    <w:rsid w:val="00620E2E"/>
    <w:rsid w:val="006210AD"/>
    <w:rsid w:val="006214ED"/>
    <w:rsid w:val="00621580"/>
    <w:rsid w:val="00621B46"/>
    <w:rsid w:val="00621C39"/>
    <w:rsid w:val="00621CE9"/>
    <w:rsid w:val="00621D12"/>
    <w:rsid w:val="0062221D"/>
    <w:rsid w:val="0062223C"/>
    <w:rsid w:val="00622497"/>
    <w:rsid w:val="00622788"/>
    <w:rsid w:val="006227F7"/>
    <w:rsid w:val="0062289D"/>
    <w:rsid w:val="00622CC8"/>
    <w:rsid w:val="00622E0A"/>
    <w:rsid w:val="00623437"/>
    <w:rsid w:val="006237CE"/>
    <w:rsid w:val="00623DFF"/>
    <w:rsid w:val="00623FCB"/>
    <w:rsid w:val="00624001"/>
    <w:rsid w:val="0062432F"/>
    <w:rsid w:val="006245B6"/>
    <w:rsid w:val="00624935"/>
    <w:rsid w:val="00624A30"/>
    <w:rsid w:val="00624AE8"/>
    <w:rsid w:val="00625265"/>
    <w:rsid w:val="006252D5"/>
    <w:rsid w:val="006252F0"/>
    <w:rsid w:val="0062544E"/>
    <w:rsid w:val="006255DB"/>
    <w:rsid w:val="006256AE"/>
    <w:rsid w:val="00625C0E"/>
    <w:rsid w:val="00626105"/>
    <w:rsid w:val="0062613A"/>
    <w:rsid w:val="006263B0"/>
    <w:rsid w:val="006268C9"/>
    <w:rsid w:val="00626A5D"/>
    <w:rsid w:val="00626AFE"/>
    <w:rsid w:val="0062735E"/>
    <w:rsid w:val="00627361"/>
    <w:rsid w:val="006273BE"/>
    <w:rsid w:val="00627610"/>
    <w:rsid w:val="00627EA7"/>
    <w:rsid w:val="00630063"/>
    <w:rsid w:val="0063065D"/>
    <w:rsid w:val="00630902"/>
    <w:rsid w:val="00630B21"/>
    <w:rsid w:val="00630B22"/>
    <w:rsid w:val="00630D1C"/>
    <w:rsid w:val="006311C7"/>
    <w:rsid w:val="006312A2"/>
    <w:rsid w:val="006313A7"/>
    <w:rsid w:val="006313F5"/>
    <w:rsid w:val="00631A0A"/>
    <w:rsid w:val="00631E96"/>
    <w:rsid w:val="006321B7"/>
    <w:rsid w:val="006323E3"/>
    <w:rsid w:val="006327CF"/>
    <w:rsid w:val="00632960"/>
    <w:rsid w:val="00632C58"/>
    <w:rsid w:val="006333A7"/>
    <w:rsid w:val="006333D3"/>
    <w:rsid w:val="0063340D"/>
    <w:rsid w:val="006334D7"/>
    <w:rsid w:val="006335C3"/>
    <w:rsid w:val="00633B9A"/>
    <w:rsid w:val="00633BA7"/>
    <w:rsid w:val="00633CD3"/>
    <w:rsid w:val="00633E5F"/>
    <w:rsid w:val="00634644"/>
    <w:rsid w:val="00634846"/>
    <w:rsid w:val="00634E05"/>
    <w:rsid w:val="00634F3E"/>
    <w:rsid w:val="0063526F"/>
    <w:rsid w:val="00635579"/>
    <w:rsid w:val="00635744"/>
    <w:rsid w:val="00635B24"/>
    <w:rsid w:val="00636138"/>
    <w:rsid w:val="006362A1"/>
    <w:rsid w:val="0063633F"/>
    <w:rsid w:val="00636414"/>
    <w:rsid w:val="0063645D"/>
    <w:rsid w:val="006369B1"/>
    <w:rsid w:val="00636DCD"/>
    <w:rsid w:val="00636DD3"/>
    <w:rsid w:val="0063701A"/>
    <w:rsid w:val="00637232"/>
    <w:rsid w:val="00637563"/>
    <w:rsid w:val="0063768C"/>
    <w:rsid w:val="00637850"/>
    <w:rsid w:val="00637938"/>
    <w:rsid w:val="00637D7F"/>
    <w:rsid w:val="00640123"/>
    <w:rsid w:val="006402AE"/>
    <w:rsid w:val="00640676"/>
    <w:rsid w:val="00640A43"/>
    <w:rsid w:val="00640AEB"/>
    <w:rsid w:val="0064123A"/>
    <w:rsid w:val="00641318"/>
    <w:rsid w:val="0064175D"/>
    <w:rsid w:val="006418F6"/>
    <w:rsid w:val="00641B5F"/>
    <w:rsid w:val="00641D0C"/>
    <w:rsid w:val="00641D3B"/>
    <w:rsid w:val="00641EAC"/>
    <w:rsid w:val="00641EBF"/>
    <w:rsid w:val="0064256F"/>
    <w:rsid w:val="006426D3"/>
    <w:rsid w:val="0064277E"/>
    <w:rsid w:val="0064286D"/>
    <w:rsid w:val="00642B5B"/>
    <w:rsid w:val="00642C3C"/>
    <w:rsid w:val="00642CDD"/>
    <w:rsid w:val="00642FB1"/>
    <w:rsid w:val="00643296"/>
    <w:rsid w:val="006432A9"/>
    <w:rsid w:val="006432C3"/>
    <w:rsid w:val="0064336F"/>
    <w:rsid w:val="00643662"/>
    <w:rsid w:val="006438BD"/>
    <w:rsid w:val="00643A65"/>
    <w:rsid w:val="00643D20"/>
    <w:rsid w:val="00643DF1"/>
    <w:rsid w:val="0064420D"/>
    <w:rsid w:val="00644549"/>
    <w:rsid w:val="00644735"/>
    <w:rsid w:val="00644B7B"/>
    <w:rsid w:val="00644D67"/>
    <w:rsid w:val="00644E3E"/>
    <w:rsid w:val="0064516A"/>
    <w:rsid w:val="0064540E"/>
    <w:rsid w:val="00645442"/>
    <w:rsid w:val="0064562A"/>
    <w:rsid w:val="00645A73"/>
    <w:rsid w:val="00645A9F"/>
    <w:rsid w:val="00645B3B"/>
    <w:rsid w:val="00645F31"/>
    <w:rsid w:val="0064650F"/>
    <w:rsid w:val="00646C6B"/>
    <w:rsid w:val="00646CB4"/>
    <w:rsid w:val="00646F06"/>
    <w:rsid w:val="006471DC"/>
    <w:rsid w:val="0064723A"/>
    <w:rsid w:val="0064747D"/>
    <w:rsid w:val="00647582"/>
    <w:rsid w:val="0064789A"/>
    <w:rsid w:val="00647B66"/>
    <w:rsid w:val="00647E37"/>
    <w:rsid w:val="00647E8A"/>
    <w:rsid w:val="00650203"/>
    <w:rsid w:val="0065046E"/>
    <w:rsid w:val="006505CF"/>
    <w:rsid w:val="00650937"/>
    <w:rsid w:val="0065096B"/>
    <w:rsid w:val="00650AB6"/>
    <w:rsid w:val="00650C5E"/>
    <w:rsid w:val="00650FC3"/>
    <w:rsid w:val="00651010"/>
    <w:rsid w:val="00651072"/>
    <w:rsid w:val="006510D4"/>
    <w:rsid w:val="006511AA"/>
    <w:rsid w:val="00651647"/>
    <w:rsid w:val="00651A53"/>
    <w:rsid w:val="00651AF6"/>
    <w:rsid w:val="00651B0B"/>
    <w:rsid w:val="00651BE9"/>
    <w:rsid w:val="00651F14"/>
    <w:rsid w:val="0065206B"/>
    <w:rsid w:val="006523FE"/>
    <w:rsid w:val="006526B7"/>
    <w:rsid w:val="006527DF"/>
    <w:rsid w:val="00652CA6"/>
    <w:rsid w:val="006535D9"/>
    <w:rsid w:val="006537AB"/>
    <w:rsid w:val="00653906"/>
    <w:rsid w:val="00653C2C"/>
    <w:rsid w:val="00654130"/>
    <w:rsid w:val="006542AD"/>
    <w:rsid w:val="006543BD"/>
    <w:rsid w:val="006548E0"/>
    <w:rsid w:val="006550EE"/>
    <w:rsid w:val="006553E6"/>
    <w:rsid w:val="00655422"/>
    <w:rsid w:val="00655A94"/>
    <w:rsid w:val="00656264"/>
    <w:rsid w:val="006562DA"/>
    <w:rsid w:val="00656408"/>
    <w:rsid w:val="00656550"/>
    <w:rsid w:val="0065667C"/>
    <w:rsid w:val="00656A55"/>
    <w:rsid w:val="00656E85"/>
    <w:rsid w:val="00656EC1"/>
    <w:rsid w:val="00657004"/>
    <w:rsid w:val="006570A9"/>
    <w:rsid w:val="00657166"/>
    <w:rsid w:val="00657394"/>
    <w:rsid w:val="0065743E"/>
    <w:rsid w:val="00657999"/>
    <w:rsid w:val="00657A0F"/>
    <w:rsid w:val="00657C94"/>
    <w:rsid w:val="00657D74"/>
    <w:rsid w:val="00657E99"/>
    <w:rsid w:val="0066034E"/>
    <w:rsid w:val="0066050C"/>
    <w:rsid w:val="00660563"/>
    <w:rsid w:val="006608B2"/>
    <w:rsid w:val="006609EC"/>
    <w:rsid w:val="006612B8"/>
    <w:rsid w:val="00661600"/>
    <w:rsid w:val="00661696"/>
    <w:rsid w:val="006618BF"/>
    <w:rsid w:val="0066234E"/>
    <w:rsid w:val="00662487"/>
    <w:rsid w:val="00662C69"/>
    <w:rsid w:val="00662CF8"/>
    <w:rsid w:val="00662F94"/>
    <w:rsid w:val="0066331D"/>
    <w:rsid w:val="006634AB"/>
    <w:rsid w:val="006636F3"/>
    <w:rsid w:val="00663C1D"/>
    <w:rsid w:val="00663D20"/>
    <w:rsid w:val="00663D6B"/>
    <w:rsid w:val="00664036"/>
    <w:rsid w:val="00664147"/>
    <w:rsid w:val="006642C8"/>
    <w:rsid w:val="0066432D"/>
    <w:rsid w:val="0066440E"/>
    <w:rsid w:val="006649DB"/>
    <w:rsid w:val="00664A37"/>
    <w:rsid w:val="00664C1D"/>
    <w:rsid w:val="00664CB7"/>
    <w:rsid w:val="00664EAA"/>
    <w:rsid w:val="00664F75"/>
    <w:rsid w:val="00664FB1"/>
    <w:rsid w:val="00665005"/>
    <w:rsid w:val="00665393"/>
    <w:rsid w:val="00665A08"/>
    <w:rsid w:val="00665E86"/>
    <w:rsid w:val="00665F9A"/>
    <w:rsid w:val="0066602A"/>
    <w:rsid w:val="006663D2"/>
    <w:rsid w:val="006664F3"/>
    <w:rsid w:val="006668CD"/>
    <w:rsid w:val="00666BA7"/>
    <w:rsid w:val="00666C9D"/>
    <w:rsid w:val="00667260"/>
    <w:rsid w:val="006675A0"/>
    <w:rsid w:val="00667B14"/>
    <w:rsid w:val="00667B36"/>
    <w:rsid w:val="00667E01"/>
    <w:rsid w:val="00670085"/>
    <w:rsid w:val="006701B4"/>
    <w:rsid w:val="0067023C"/>
    <w:rsid w:val="0067035F"/>
    <w:rsid w:val="00670494"/>
    <w:rsid w:val="00670759"/>
    <w:rsid w:val="006708F5"/>
    <w:rsid w:val="00670A3B"/>
    <w:rsid w:val="00670A9A"/>
    <w:rsid w:val="00670B5B"/>
    <w:rsid w:val="00670BE8"/>
    <w:rsid w:val="0067123B"/>
    <w:rsid w:val="00671399"/>
    <w:rsid w:val="006713C9"/>
    <w:rsid w:val="00671633"/>
    <w:rsid w:val="006719D6"/>
    <w:rsid w:val="00672059"/>
    <w:rsid w:val="006720A9"/>
    <w:rsid w:val="006722EF"/>
    <w:rsid w:val="0067236F"/>
    <w:rsid w:val="00672418"/>
    <w:rsid w:val="00672502"/>
    <w:rsid w:val="00672503"/>
    <w:rsid w:val="0067251F"/>
    <w:rsid w:val="00672554"/>
    <w:rsid w:val="00672829"/>
    <w:rsid w:val="00672C5B"/>
    <w:rsid w:val="0067300D"/>
    <w:rsid w:val="0067305B"/>
    <w:rsid w:val="0067310A"/>
    <w:rsid w:val="0067329C"/>
    <w:rsid w:val="006732D6"/>
    <w:rsid w:val="006735B1"/>
    <w:rsid w:val="006735DE"/>
    <w:rsid w:val="0067398D"/>
    <w:rsid w:val="00673BAC"/>
    <w:rsid w:val="00673EC4"/>
    <w:rsid w:val="00673EEF"/>
    <w:rsid w:val="00674361"/>
    <w:rsid w:val="006743D5"/>
    <w:rsid w:val="006743EF"/>
    <w:rsid w:val="0067448B"/>
    <w:rsid w:val="0067470F"/>
    <w:rsid w:val="006747A9"/>
    <w:rsid w:val="00674FD5"/>
    <w:rsid w:val="006751B5"/>
    <w:rsid w:val="00675F98"/>
    <w:rsid w:val="00676089"/>
    <w:rsid w:val="00676250"/>
    <w:rsid w:val="006763AF"/>
    <w:rsid w:val="00676976"/>
    <w:rsid w:val="00676DB8"/>
    <w:rsid w:val="00676E3B"/>
    <w:rsid w:val="00677071"/>
    <w:rsid w:val="00677612"/>
    <w:rsid w:val="006779E9"/>
    <w:rsid w:val="00680191"/>
    <w:rsid w:val="00680289"/>
    <w:rsid w:val="006806C4"/>
    <w:rsid w:val="006807A7"/>
    <w:rsid w:val="006808C8"/>
    <w:rsid w:val="0068103E"/>
    <w:rsid w:val="006811AB"/>
    <w:rsid w:val="00681599"/>
    <w:rsid w:val="0068163B"/>
    <w:rsid w:val="0068171E"/>
    <w:rsid w:val="00681C91"/>
    <w:rsid w:val="00681DFD"/>
    <w:rsid w:val="00681F81"/>
    <w:rsid w:val="00682094"/>
    <w:rsid w:val="0068211A"/>
    <w:rsid w:val="00682AB2"/>
    <w:rsid w:val="00682C1B"/>
    <w:rsid w:val="00682DD2"/>
    <w:rsid w:val="00682E12"/>
    <w:rsid w:val="00682E2A"/>
    <w:rsid w:val="0068357D"/>
    <w:rsid w:val="006836EE"/>
    <w:rsid w:val="00683AF1"/>
    <w:rsid w:val="00683D54"/>
    <w:rsid w:val="00684220"/>
    <w:rsid w:val="00684866"/>
    <w:rsid w:val="00684B05"/>
    <w:rsid w:val="00684F39"/>
    <w:rsid w:val="006852A3"/>
    <w:rsid w:val="006854DB"/>
    <w:rsid w:val="0068550C"/>
    <w:rsid w:val="006856DA"/>
    <w:rsid w:val="006858B2"/>
    <w:rsid w:val="00685AD0"/>
    <w:rsid w:val="00685B3B"/>
    <w:rsid w:val="00685C3B"/>
    <w:rsid w:val="00685EFA"/>
    <w:rsid w:val="00686239"/>
    <w:rsid w:val="006863AB"/>
    <w:rsid w:val="00686A08"/>
    <w:rsid w:val="00686D38"/>
    <w:rsid w:val="00686D61"/>
    <w:rsid w:val="006875B5"/>
    <w:rsid w:val="0068770D"/>
    <w:rsid w:val="00687E77"/>
    <w:rsid w:val="0069008A"/>
    <w:rsid w:val="006910C4"/>
    <w:rsid w:val="0069125F"/>
    <w:rsid w:val="00691289"/>
    <w:rsid w:val="006912C8"/>
    <w:rsid w:val="0069137B"/>
    <w:rsid w:val="00691C42"/>
    <w:rsid w:val="00691D29"/>
    <w:rsid w:val="00691EFA"/>
    <w:rsid w:val="0069243C"/>
    <w:rsid w:val="00692511"/>
    <w:rsid w:val="00692793"/>
    <w:rsid w:val="006929D0"/>
    <w:rsid w:val="00693A6E"/>
    <w:rsid w:val="00693C3D"/>
    <w:rsid w:val="006940D6"/>
    <w:rsid w:val="00694152"/>
    <w:rsid w:val="00694547"/>
    <w:rsid w:val="00694AFC"/>
    <w:rsid w:val="00694B6E"/>
    <w:rsid w:val="00694F25"/>
    <w:rsid w:val="00694FDC"/>
    <w:rsid w:val="006952F6"/>
    <w:rsid w:val="00695308"/>
    <w:rsid w:val="00696DFA"/>
    <w:rsid w:val="00697056"/>
    <w:rsid w:val="006971E0"/>
    <w:rsid w:val="006972BB"/>
    <w:rsid w:val="00697661"/>
    <w:rsid w:val="00697829"/>
    <w:rsid w:val="00697A9A"/>
    <w:rsid w:val="00697BA0"/>
    <w:rsid w:val="00697FDA"/>
    <w:rsid w:val="00697FE2"/>
    <w:rsid w:val="006A0181"/>
    <w:rsid w:val="006A01FC"/>
    <w:rsid w:val="006A05D4"/>
    <w:rsid w:val="006A060D"/>
    <w:rsid w:val="006A09D1"/>
    <w:rsid w:val="006A0B47"/>
    <w:rsid w:val="006A0CC6"/>
    <w:rsid w:val="006A0EC2"/>
    <w:rsid w:val="006A1108"/>
    <w:rsid w:val="006A1162"/>
    <w:rsid w:val="006A1221"/>
    <w:rsid w:val="006A139E"/>
    <w:rsid w:val="006A1895"/>
    <w:rsid w:val="006A1B4D"/>
    <w:rsid w:val="006A227A"/>
    <w:rsid w:val="006A2460"/>
    <w:rsid w:val="006A2916"/>
    <w:rsid w:val="006A2D57"/>
    <w:rsid w:val="006A30D9"/>
    <w:rsid w:val="006A314C"/>
    <w:rsid w:val="006A34A5"/>
    <w:rsid w:val="006A3538"/>
    <w:rsid w:val="006A382A"/>
    <w:rsid w:val="006A3855"/>
    <w:rsid w:val="006A3AD5"/>
    <w:rsid w:val="006A3BAA"/>
    <w:rsid w:val="006A3C38"/>
    <w:rsid w:val="006A3E74"/>
    <w:rsid w:val="006A449A"/>
    <w:rsid w:val="006A462A"/>
    <w:rsid w:val="006A4D57"/>
    <w:rsid w:val="006A535F"/>
    <w:rsid w:val="006A54CC"/>
    <w:rsid w:val="006A5765"/>
    <w:rsid w:val="006A593B"/>
    <w:rsid w:val="006A5FFB"/>
    <w:rsid w:val="006A60DD"/>
    <w:rsid w:val="006A639E"/>
    <w:rsid w:val="006A640B"/>
    <w:rsid w:val="006A646A"/>
    <w:rsid w:val="006A6676"/>
    <w:rsid w:val="006A6682"/>
    <w:rsid w:val="006A66DC"/>
    <w:rsid w:val="006A6D00"/>
    <w:rsid w:val="006A7398"/>
    <w:rsid w:val="006A74A6"/>
    <w:rsid w:val="006A7A58"/>
    <w:rsid w:val="006A7F2E"/>
    <w:rsid w:val="006B0380"/>
    <w:rsid w:val="006B0470"/>
    <w:rsid w:val="006B04BA"/>
    <w:rsid w:val="006B07FE"/>
    <w:rsid w:val="006B0A3A"/>
    <w:rsid w:val="006B0C40"/>
    <w:rsid w:val="006B0D08"/>
    <w:rsid w:val="006B0DEA"/>
    <w:rsid w:val="006B10E0"/>
    <w:rsid w:val="006B11E6"/>
    <w:rsid w:val="006B1204"/>
    <w:rsid w:val="006B1BF2"/>
    <w:rsid w:val="006B20F4"/>
    <w:rsid w:val="006B22E2"/>
    <w:rsid w:val="006B243B"/>
    <w:rsid w:val="006B259F"/>
    <w:rsid w:val="006B2618"/>
    <w:rsid w:val="006B27B3"/>
    <w:rsid w:val="006B2A3A"/>
    <w:rsid w:val="006B2B83"/>
    <w:rsid w:val="006B33CF"/>
    <w:rsid w:val="006B3643"/>
    <w:rsid w:val="006B3A11"/>
    <w:rsid w:val="006B3F6E"/>
    <w:rsid w:val="006B428F"/>
    <w:rsid w:val="006B430C"/>
    <w:rsid w:val="006B466F"/>
    <w:rsid w:val="006B4B3A"/>
    <w:rsid w:val="006B5786"/>
    <w:rsid w:val="006B5DEE"/>
    <w:rsid w:val="006B5E3A"/>
    <w:rsid w:val="006B60AF"/>
    <w:rsid w:val="006B6224"/>
    <w:rsid w:val="006B6954"/>
    <w:rsid w:val="006B6ACF"/>
    <w:rsid w:val="006B6D9F"/>
    <w:rsid w:val="006B7181"/>
    <w:rsid w:val="006B71D7"/>
    <w:rsid w:val="006B7355"/>
    <w:rsid w:val="006B73F6"/>
    <w:rsid w:val="006B76DE"/>
    <w:rsid w:val="006B7766"/>
    <w:rsid w:val="006B7D70"/>
    <w:rsid w:val="006B7DD9"/>
    <w:rsid w:val="006B7FDB"/>
    <w:rsid w:val="006C00CB"/>
    <w:rsid w:val="006C0268"/>
    <w:rsid w:val="006C02EC"/>
    <w:rsid w:val="006C031D"/>
    <w:rsid w:val="006C06BF"/>
    <w:rsid w:val="006C0700"/>
    <w:rsid w:val="006C1442"/>
    <w:rsid w:val="006C1A0F"/>
    <w:rsid w:val="006C1AD7"/>
    <w:rsid w:val="006C22C2"/>
    <w:rsid w:val="006C2348"/>
    <w:rsid w:val="006C2354"/>
    <w:rsid w:val="006C2377"/>
    <w:rsid w:val="006C24FB"/>
    <w:rsid w:val="006C2626"/>
    <w:rsid w:val="006C2B6D"/>
    <w:rsid w:val="006C2CD1"/>
    <w:rsid w:val="006C2F91"/>
    <w:rsid w:val="006C302B"/>
    <w:rsid w:val="006C316D"/>
    <w:rsid w:val="006C33CD"/>
    <w:rsid w:val="006C3446"/>
    <w:rsid w:val="006C35B6"/>
    <w:rsid w:val="006C35DF"/>
    <w:rsid w:val="006C3617"/>
    <w:rsid w:val="006C365A"/>
    <w:rsid w:val="006C37A6"/>
    <w:rsid w:val="006C392A"/>
    <w:rsid w:val="006C3ABC"/>
    <w:rsid w:val="006C3C72"/>
    <w:rsid w:val="006C3E23"/>
    <w:rsid w:val="006C3E4E"/>
    <w:rsid w:val="006C4028"/>
    <w:rsid w:val="006C4033"/>
    <w:rsid w:val="006C4361"/>
    <w:rsid w:val="006C459D"/>
    <w:rsid w:val="006C45C2"/>
    <w:rsid w:val="006C462B"/>
    <w:rsid w:val="006C4751"/>
    <w:rsid w:val="006C4A10"/>
    <w:rsid w:val="006C4AF6"/>
    <w:rsid w:val="006C5757"/>
    <w:rsid w:val="006C594B"/>
    <w:rsid w:val="006C5FE5"/>
    <w:rsid w:val="006C61CE"/>
    <w:rsid w:val="006C642A"/>
    <w:rsid w:val="006C6722"/>
    <w:rsid w:val="006C6BF6"/>
    <w:rsid w:val="006C6DA2"/>
    <w:rsid w:val="006C6E96"/>
    <w:rsid w:val="006C7223"/>
    <w:rsid w:val="006C7361"/>
    <w:rsid w:val="006D0050"/>
    <w:rsid w:val="006D0071"/>
    <w:rsid w:val="006D01E2"/>
    <w:rsid w:val="006D0247"/>
    <w:rsid w:val="006D0299"/>
    <w:rsid w:val="006D02CF"/>
    <w:rsid w:val="006D0526"/>
    <w:rsid w:val="006D05E8"/>
    <w:rsid w:val="006D07E1"/>
    <w:rsid w:val="006D0963"/>
    <w:rsid w:val="006D0B66"/>
    <w:rsid w:val="006D0BB9"/>
    <w:rsid w:val="006D0CAF"/>
    <w:rsid w:val="006D0EE2"/>
    <w:rsid w:val="006D1000"/>
    <w:rsid w:val="006D12F7"/>
    <w:rsid w:val="006D1395"/>
    <w:rsid w:val="006D14C0"/>
    <w:rsid w:val="006D1600"/>
    <w:rsid w:val="006D16A8"/>
    <w:rsid w:val="006D194C"/>
    <w:rsid w:val="006D1978"/>
    <w:rsid w:val="006D1FA4"/>
    <w:rsid w:val="006D225C"/>
    <w:rsid w:val="006D2950"/>
    <w:rsid w:val="006D2CCA"/>
    <w:rsid w:val="006D3036"/>
    <w:rsid w:val="006D32D8"/>
    <w:rsid w:val="006D3526"/>
    <w:rsid w:val="006D35D1"/>
    <w:rsid w:val="006D387A"/>
    <w:rsid w:val="006D40E0"/>
    <w:rsid w:val="006D447C"/>
    <w:rsid w:val="006D456E"/>
    <w:rsid w:val="006D477C"/>
    <w:rsid w:val="006D4BC0"/>
    <w:rsid w:val="006D4CF1"/>
    <w:rsid w:val="006D4EF0"/>
    <w:rsid w:val="006D5019"/>
    <w:rsid w:val="006D522A"/>
    <w:rsid w:val="006D5395"/>
    <w:rsid w:val="006D54AC"/>
    <w:rsid w:val="006D5513"/>
    <w:rsid w:val="006D59C4"/>
    <w:rsid w:val="006D5AE6"/>
    <w:rsid w:val="006D5C39"/>
    <w:rsid w:val="006D5C52"/>
    <w:rsid w:val="006D5E54"/>
    <w:rsid w:val="006D60C4"/>
    <w:rsid w:val="006D63CF"/>
    <w:rsid w:val="006D653E"/>
    <w:rsid w:val="006D65E0"/>
    <w:rsid w:val="006D662B"/>
    <w:rsid w:val="006D6795"/>
    <w:rsid w:val="006D696B"/>
    <w:rsid w:val="006D6B4B"/>
    <w:rsid w:val="006D6C53"/>
    <w:rsid w:val="006D7543"/>
    <w:rsid w:val="006D7B3B"/>
    <w:rsid w:val="006E0305"/>
    <w:rsid w:val="006E04D9"/>
    <w:rsid w:val="006E0890"/>
    <w:rsid w:val="006E0CE1"/>
    <w:rsid w:val="006E15BA"/>
    <w:rsid w:val="006E1780"/>
    <w:rsid w:val="006E1888"/>
    <w:rsid w:val="006E1DD7"/>
    <w:rsid w:val="006E1EAF"/>
    <w:rsid w:val="006E222D"/>
    <w:rsid w:val="006E22BD"/>
    <w:rsid w:val="006E235B"/>
    <w:rsid w:val="006E25FF"/>
    <w:rsid w:val="006E2719"/>
    <w:rsid w:val="006E27BD"/>
    <w:rsid w:val="006E2834"/>
    <w:rsid w:val="006E2919"/>
    <w:rsid w:val="006E2DEC"/>
    <w:rsid w:val="006E2EE6"/>
    <w:rsid w:val="006E2FE9"/>
    <w:rsid w:val="006E2FF2"/>
    <w:rsid w:val="006E30AA"/>
    <w:rsid w:val="006E3136"/>
    <w:rsid w:val="006E324E"/>
    <w:rsid w:val="006E33D9"/>
    <w:rsid w:val="006E3464"/>
    <w:rsid w:val="006E38BB"/>
    <w:rsid w:val="006E3B2D"/>
    <w:rsid w:val="006E401B"/>
    <w:rsid w:val="006E4483"/>
    <w:rsid w:val="006E48FE"/>
    <w:rsid w:val="006E4908"/>
    <w:rsid w:val="006E4C36"/>
    <w:rsid w:val="006E4F98"/>
    <w:rsid w:val="006E527D"/>
    <w:rsid w:val="006E5580"/>
    <w:rsid w:val="006E574A"/>
    <w:rsid w:val="006E5776"/>
    <w:rsid w:val="006E5939"/>
    <w:rsid w:val="006E59C7"/>
    <w:rsid w:val="006E5C99"/>
    <w:rsid w:val="006E5E3F"/>
    <w:rsid w:val="006E5E6E"/>
    <w:rsid w:val="006E5FD5"/>
    <w:rsid w:val="006E61C6"/>
    <w:rsid w:val="006E65A6"/>
    <w:rsid w:val="006E6612"/>
    <w:rsid w:val="006E669B"/>
    <w:rsid w:val="006E67CB"/>
    <w:rsid w:val="006E690A"/>
    <w:rsid w:val="006E709B"/>
    <w:rsid w:val="006E74E9"/>
    <w:rsid w:val="006E7583"/>
    <w:rsid w:val="006E7DF4"/>
    <w:rsid w:val="006E7F23"/>
    <w:rsid w:val="006F0317"/>
    <w:rsid w:val="006F05DB"/>
    <w:rsid w:val="006F09B4"/>
    <w:rsid w:val="006F0C4B"/>
    <w:rsid w:val="006F0DF2"/>
    <w:rsid w:val="006F0F7A"/>
    <w:rsid w:val="006F11B8"/>
    <w:rsid w:val="006F12A6"/>
    <w:rsid w:val="006F150E"/>
    <w:rsid w:val="006F1875"/>
    <w:rsid w:val="006F1B55"/>
    <w:rsid w:val="006F1C67"/>
    <w:rsid w:val="006F1D89"/>
    <w:rsid w:val="006F1F60"/>
    <w:rsid w:val="006F21D4"/>
    <w:rsid w:val="006F21FF"/>
    <w:rsid w:val="006F23A9"/>
    <w:rsid w:val="006F23C0"/>
    <w:rsid w:val="006F28FD"/>
    <w:rsid w:val="006F2B6B"/>
    <w:rsid w:val="006F303C"/>
    <w:rsid w:val="006F3088"/>
    <w:rsid w:val="006F3628"/>
    <w:rsid w:val="006F372B"/>
    <w:rsid w:val="006F3831"/>
    <w:rsid w:val="006F3C41"/>
    <w:rsid w:val="006F3D01"/>
    <w:rsid w:val="006F3D18"/>
    <w:rsid w:val="006F3DE7"/>
    <w:rsid w:val="006F3FE7"/>
    <w:rsid w:val="006F4019"/>
    <w:rsid w:val="006F412F"/>
    <w:rsid w:val="006F41CE"/>
    <w:rsid w:val="006F4592"/>
    <w:rsid w:val="006F496F"/>
    <w:rsid w:val="006F4976"/>
    <w:rsid w:val="006F4B1E"/>
    <w:rsid w:val="006F4B6F"/>
    <w:rsid w:val="006F52F7"/>
    <w:rsid w:val="006F535A"/>
    <w:rsid w:val="006F56E1"/>
    <w:rsid w:val="006F58C7"/>
    <w:rsid w:val="006F5916"/>
    <w:rsid w:val="006F5D13"/>
    <w:rsid w:val="006F5DC0"/>
    <w:rsid w:val="006F5F5E"/>
    <w:rsid w:val="006F6099"/>
    <w:rsid w:val="006F6235"/>
    <w:rsid w:val="006F6308"/>
    <w:rsid w:val="006F6B54"/>
    <w:rsid w:val="006F6DE9"/>
    <w:rsid w:val="006F6E57"/>
    <w:rsid w:val="006F709B"/>
    <w:rsid w:val="006F7114"/>
    <w:rsid w:val="006F72BC"/>
    <w:rsid w:val="006F72FA"/>
    <w:rsid w:val="006F7AB2"/>
    <w:rsid w:val="006F7D7E"/>
    <w:rsid w:val="006F7DAB"/>
    <w:rsid w:val="006F7DDE"/>
    <w:rsid w:val="006F7EB3"/>
    <w:rsid w:val="00700032"/>
    <w:rsid w:val="00700069"/>
    <w:rsid w:val="0070064D"/>
    <w:rsid w:val="0070065E"/>
    <w:rsid w:val="007006BE"/>
    <w:rsid w:val="007008E2"/>
    <w:rsid w:val="00700A32"/>
    <w:rsid w:val="00700D19"/>
    <w:rsid w:val="00700EDB"/>
    <w:rsid w:val="0070123C"/>
    <w:rsid w:val="00701680"/>
    <w:rsid w:val="00701709"/>
    <w:rsid w:val="007019CE"/>
    <w:rsid w:val="00701ABF"/>
    <w:rsid w:val="00701B29"/>
    <w:rsid w:val="00701B86"/>
    <w:rsid w:val="007021B8"/>
    <w:rsid w:val="00702200"/>
    <w:rsid w:val="007022CB"/>
    <w:rsid w:val="007022F3"/>
    <w:rsid w:val="0070255E"/>
    <w:rsid w:val="007025BA"/>
    <w:rsid w:val="007025E6"/>
    <w:rsid w:val="00702821"/>
    <w:rsid w:val="007028D4"/>
    <w:rsid w:val="007029EE"/>
    <w:rsid w:val="00702E07"/>
    <w:rsid w:val="007031FC"/>
    <w:rsid w:val="007033A1"/>
    <w:rsid w:val="00703607"/>
    <w:rsid w:val="007037B9"/>
    <w:rsid w:val="00703F88"/>
    <w:rsid w:val="007044B8"/>
    <w:rsid w:val="0070478F"/>
    <w:rsid w:val="007048E7"/>
    <w:rsid w:val="0070559A"/>
    <w:rsid w:val="00705904"/>
    <w:rsid w:val="00705C3F"/>
    <w:rsid w:val="00705DB5"/>
    <w:rsid w:val="007061A7"/>
    <w:rsid w:val="00706448"/>
    <w:rsid w:val="00706751"/>
    <w:rsid w:val="00706787"/>
    <w:rsid w:val="0070698A"/>
    <w:rsid w:val="00706B3D"/>
    <w:rsid w:val="007072AC"/>
    <w:rsid w:val="00707315"/>
    <w:rsid w:val="007078D1"/>
    <w:rsid w:val="00707976"/>
    <w:rsid w:val="00707EB7"/>
    <w:rsid w:val="00707FED"/>
    <w:rsid w:val="00710803"/>
    <w:rsid w:val="00710C40"/>
    <w:rsid w:val="00710F97"/>
    <w:rsid w:val="007111F7"/>
    <w:rsid w:val="00711B6C"/>
    <w:rsid w:val="00711BDB"/>
    <w:rsid w:val="00711D2F"/>
    <w:rsid w:val="00711D49"/>
    <w:rsid w:val="00711D9B"/>
    <w:rsid w:val="007120E8"/>
    <w:rsid w:val="0071236C"/>
    <w:rsid w:val="007123BC"/>
    <w:rsid w:val="0071244B"/>
    <w:rsid w:val="00712698"/>
    <w:rsid w:val="007126C6"/>
    <w:rsid w:val="00712B8C"/>
    <w:rsid w:val="00712CF2"/>
    <w:rsid w:val="00712DFC"/>
    <w:rsid w:val="00712E74"/>
    <w:rsid w:val="007134FE"/>
    <w:rsid w:val="00713504"/>
    <w:rsid w:val="00713841"/>
    <w:rsid w:val="00713AC1"/>
    <w:rsid w:val="00713B3F"/>
    <w:rsid w:val="00714612"/>
    <w:rsid w:val="00714B2E"/>
    <w:rsid w:val="00714C02"/>
    <w:rsid w:val="00714C79"/>
    <w:rsid w:val="00714E0D"/>
    <w:rsid w:val="00715044"/>
    <w:rsid w:val="00715498"/>
    <w:rsid w:val="007157E9"/>
    <w:rsid w:val="00715AE2"/>
    <w:rsid w:val="00716033"/>
    <w:rsid w:val="007161FD"/>
    <w:rsid w:val="00716231"/>
    <w:rsid w:val="007168EB"/>
    <w:rsid w:val="0071695C"/>
    <w:rsid w:val="00716A01"/>
    <w:rsid w:val="00716AF5"/>
    <w:rsid w:val="00716B0C"/>
    <w:rsid w:val="00716CBA"/>
    <w:rsid w:val="007173BC"/>
    <w:rsid w:val="007173EE"/>
    <w:rsid w:val="00717853"/>
    <w:rsid w:val="00717DCB"/>
    <w:rsid w:val="00717F2E"/>
    <w:rsid w:val="00720146"/>
    <w:rsid w:val="00720AA5"/>
    <w:rsid w:val="00720EDE"/>
    <w:rsid w:val="00720F27"/>
    <w:rsid w:val="0072126C"/>
    <w:rsid w:val="007218D8"/>
    <w:rsid w:val="00722A3A"/>
    <w:rsid w:val="00722D77"/>
    <w:rsid w:val="007230A6"/>
    <w:rsid w:val="007232C2"/>
    <w:rsid w:val="0072392A"/>
    <w:rsid w:val="0072392D"/>
    <w:rsid w:val="007239AD"/>
    <w:rsid w:val="00723BB2"/>
    <w:rsid w:val="00723CBE"/>
    <w:rsid w:val="0072405C"/>
    <w:rsid w:val="0072424D"/>
    <w:rsid w:val="007242B2"/>
    <w:rsid w:val="007247A8"/>
    <w:rsid w:val="007252C1"/>
    <w:rsid w:val="00725338"/>
    <w:rsid w:val="007254BC"/>
    <w:rsid w:val="0072560C"/>
    <w:rsid w:val="007256D1"/>
    <w:rsid w:val="007256EF"/>
    <w:rsid w:val="007258E8"/>
    <w:rsid w:val="00725AFB"/>
    <w:rsid w:val="00725C4E"/>
    <w:rsid w:val="00725EB1"/>
    <w:rsid w:val="00725EE8"/>
    <w:rsid w:val="00725EFE"/>
    <w:rsid w:val="00725FF0"/>
    <w:rsid w:val="007261EC"/>
    <w:rsid w:val="007262A6"/>
    <w:rsid w:val="00726524"/>
    <w:rsid w:val="00726791"/>
    <w:rsid w:val="00726924"/>
    <w:rsid w:val="0072696F"/>
    <w:rsid w:val="00726BC0"/>
    <w:rsid w:val="00726ECA"/>
    <w:rsid w:val="00727790"/>
    <w:rsid w:val="00727793"/>
    <w:rsid w:val="00727A6B"/>
    <w:rsid w:val="00727F5E"/>
    <w:rsid w:val="007300B3"/>
    <w:rsid w:val="00730105"/>
    <w:rsid w:val="00730702"/>
    <w:rsid w:val="00730759"/>
    <w:rsid w:val="007308F2"/>
    <w:rsid w:val="00730ACB"/>
    <w:rsid w:val="007310F6"/>
    <w:rsid w:val="007314BE"/>
    <w:rsid w:val="00731585"/>
    <w:rsid w:val="00731933"/>
    <w:rsid w:val="00731A3D"/>
    <w:rsid w:val="00731C5F"/>
    <w:rsid w:val="007320B7"/>
    <w:rsid w:val="007328AD"/>
    <w:rsid w:val="0073298C"/>
    <w:rsid w:val="00732A26"/>
    <w:rsid w:val="00732A5E"/>
    <w:rsid w:val="00732C3E"/>
    <w:rsid w:val="00732F19"/>
    <w:rsid w:val="00732FBC"/>
    <w:rsid w:val="00733034"/>
    <w:rsid w:val="00733146"/>
    <w:rsid w:val="00733385"/>
    <w:rsid w:val="00733B98"/>
    <w:rsid w:val="00733E6A"/>
    <w:rsid w:val="00734439"/>
    <w:rsid w:val="00734C1E"/>
    <w:rsid w:val="00734C82"/>
    <w:rsid w:val="00734DAC"/>
    <w:rsid w:val="00734EBF"/>
    <w:rsid w:val="00734FF1"/>
    <w:rsid w:val="007354CD"/>
    <w:rsid w:val="00735755"/>
    <w:rsid w:val="00735AE6"/>
    <w:rsid w:val="00735D59"/>
    <w:rsid w:val="00735F1A"/>
    <w:rsid w:val="007362B2"/>
    <w:rsid w:val="007363D4"/>
    <w:rsid w:val="00736504"/>
    <w:rsid w:val="007369D4"/>
    <w:rsid w:val="00736F0D"/>
    <w:rsid w:val="007370BA"/>
    <w:rsid w:val="007370ED"/>
    <w:rsid w:val="007372C8"/>
    <w:rsid w:val="00737315"/>
    <w:rsid w:val="007375D1"/>
    <w:rsid w:val="00737795"/>
    <w:rsid w:val="00737E38"/>
    <w:rsid w:val="007400E7"/>
    <w:rsid w:val="00740155"/>
    <w:rsid w:val="00740296"/>
    <w:rsid w:val="00740624"/>
    <w:rsid w:val="007407A5"/>
    <w:rsid w:val="00740920"/>
    <w:rsid w:val="00741092"/>
    <w:rsid w:val="00741280"/>
    <w:rsid w:val="0074151A"/>
    <w:rsid w:val="007416BC"/>
    <w:rsid w:val="007417F0"/>
    <w:rsid w:val="0074192E"/>
    <w:rsid w:val="00741B4C"/>
    <w:rsid w:val="007420D6"/>
    <w:rsid w:val="00742469"/>
    <w:rsid w:val="00742476"/>
    <w:rsid w:val="00742506"/>
    <w:rsid w:val="007428E7"/>
    <w:rsid w:val="00742A9A"/>
    <w:rsid w:val="00742F04"/>
    <w:rsid w:val="0074322C"/>
    <w:rsid w:val="00743322"/>
    <w:rsid w:val="00743366"/>
    <w:rsid w:val="007435BB"/>
    <w:rsid w:val="00743806"/>
    <w:rsid w:val="00743C81"/>
    <w:rsid w:val="0074447F"/>
    <w:rsid w:val="00744649"/>
    <w:rsid w:val="00744857"/>
    <w:rsid w:val="00744B8E"/>
    <w:rsid w:val="00744CA6"/>
    <w:rsid w:val="00744D47"/>
    <w:rsid w:val="00744EAC"/>
    <w:rsid w:val="0074514F"/>
    <w:rsid w:val="0074518F"/>
    <w:rsid w:val="0074520F"/>
    <w:rsid w:val="007454D4"/>
    <w:rsid w:val="00745672"/>
    <w:rsid w:val="007456B5"/>
    <w:rsid w:val="007457E1"/>
    <w:rsid w:val="00745877"/>
    <w:rsid w:val="007459AD"/>
    <w:rsid w:val="007459B7"/>
    <w:rsid w:val="00746341"/>
    <w:rsid w:val="00746604"/>
    <w:rsid w:val="00746F63"/>
    <w:rsid w:val="00746FBC"/>
    <w:rsid w:val="007472AA"/>
    <w:rsid w:val="00747368"/>
    <w:rsid w:val="00747461"/>
    <w:rsid w:val="00747A5A"/>
    <w:rsid w:val="00747B8C"/>
    <w:rsid w:val="00747C73"/>
    <w:rsid w:val="00747CB8"/>
    <w:rsid w:val="00747E6F"/>
    <w:rsid w:val="007500B0"/>
    <w:rsid w:val="007504C6"/>
    <w:rsid w:val="0075077E"/>
    <w:rsid w:val="00750AAD"/>
    <w:rsid w:val="00750C68"/>
    <w:rsid w:val="00750DDA"/>
    <w:rsid w:val="00750F3A"/>
    <w:rsid w:val="00750F82"/>
    <w:rsid w:val="00751061"/>
    <w:rsid w:val="00751094"/>
    <w:rsid w:val="007511F3"/>
    <w:rsid w:val="007513B4"/>
    <w:rsid w:val="00751589"/>
    <w:rsid w:val="00751804"/>
    <w:rsid w:val="00751A81"/>
    <w:rsid w:val="00751B82"/>
    <w:rsid w:val="00751C1F"/>
    <w:rsid w:val="00751DB7"/>
    <w:rsid w:val="00751DD3"/>
    <w:rsid w:val="00752240"/>
    <w:rsid w:val="007526ED"/>
    <w:rsid w:val="00752F5C"/>
    <w:rsid w:val="00753619"/>
    <w:rsid w:val="00753687"/>
    <w:rsid w:val="0075368C"/>
    <w:rsid w:val="007537C9"/>
    <w:rsid w:val="00753ACE"/>
    <w:rsid w:val="00753D74"/>
    <w:rsid w:val="00753F8A"/>
    <w:rsid w:val="007540CD"/>
    <w:rsid w:val="007542B9"/>
    <w:rsid w:val="007543F7"/>
    <w:rsid w:val="007545B4"/>
    <w:rsid w:val="007545CA"/>
    <w:rsid w:val="007548C6"/>
    <w:rsid w:val="00755222"/>
    <w:rsid w:val="007556F6"/>
    <w:rsid w:val="007557CE"/>
    <w:rsid w:val="007558FC"/>
    <w:rsid w:val="00755B21"/>
    <w:rsid w:val="0075631B"/>
    <w:rsid w:val="0075665C"/>
    <w:rsid w:val="00756C60"/>
    <w:rsid w:val="00756C8B"/>
    <w:rsid w:val="00756E87"/>
    <w:rsid w:val="0075752C"/>
    <w:rsid w:val="007579FA"/>
    <w:rsid w:val="00757A46"/>
    <w:rsid w:val="00757C74"/>
    <w:rsid w:val="00757DA1"/>
    <w:rsid w:val="00757F26"/>
    <w:rsid w:val="00757F7B"/>
    <w:rsid w:val="007603E9"/>
    <w:rsid w:val="007607E1"/>
    <w:rsid w:val="00760DA1"/>
    <w:rsid w:val="00760ED8"/>
    <w:rsid w:val="0076138F"/>
    <w:rsid w:val="0076159B"/>
    <w:rsid w:val="007616DD"/>
    <w:rsid w:val="007618D5"/>
    <w:rsid w:val="007619A1"/>
    <w:rsid w:val="00761F2D"/>
    <w:rsid w:val="00761FA3"/>
    <w:rsid w:val="00762056"/>
    <w:rsid w:val="0076257D"/>
    <w:rsid w:val="0076285D"/>
    <w:rsid w:val="0076285F"/>
    <w:rsid w:val="00762983"/>
    <w:rsid w:val="00762A06"/>
    <w:rsid w:val="00762A61"/>
    <w:rsid w:val="00762FA8"/>
    <w:rsid w:val="00763323"/>
    <w:rsid w:val="0076349E"/>
    <w:rsid w:val="007635DB"/>
    <w:rsid w:val="00763611"/>
    <w:rsid w:val="00763A9F"/>
    <w:rsid w:val="0076405A"/>
    <w:rsid w:val="00764358"/>
    <w:rsid w:val="00764451"/>
    <w:rsid w:val="007648D0"/>
    <w:rsid w:val="00764CAD"/>
    <w:rsid w:val="007650C8"/>
    <w:rsid w:val="00765659"/>
    <w:rsid w:val="007664EF"/>
    <w:rsid w:val="0076655F"/>
    <w:rsid w:val="00766560"/>
    <w:rsid w:val="0076691C"/>
    <w:rsid w:val="00766934"/>
    <w:rsid w:val="00766AE4"/>
    <w:rsid w:val="00766D84"/>
    <w:rsid w:val="00766EDD"/>
    <w:rsid w:val="007674D5"/>
    <w:rsid w:val="0076795E"/>
    <w:rsid w:val="00767C35"/>
    <w:rsid w:val="00767FCC"/>
    <w:rsid w:val="007700EF"/>
    <w:rsid w:val="007702B7"/>
    <w:rsid w:val="007702E2"/>
    <w:rsid w:val="0077032A"/>
    <w:rsid w:val="00770514"/>
    <w:rsid w:val="0077060C"/>
    <w:rsid w:val="00770D02"/>
    <w:rsid w:val="00770E00"/>
    <w:rsid w:val="00770F4D"/>
    <w:rsid w:val="007711AF"/>
    <w:rsid w:val="00771329"/>
    <w:rsid w:val="00771657"/>
    <w:rsid w:val="0077168B"/>
    <w:rsid w:val="0077175A"/>
    <w:rsid w:val="00772073"/>
    <w:rsid w:val="007722BC"/>
    <w:rsid w:val="00772539"/>
    <w:rsid w:val="00772910"/>
    <w:rsid w:val="00772918"/>
    <w:rsid w:val="007729A6"/>
    <w:rsid w:val="007729DE"/>
    <w:rsid w:val="00772D20"/>
    <w:rsid w:val="00773386"/>
    <w:rsid w:val="007733BA"/>
    <w:rsid w:val="00773723"/>
    <w:rsid w:val="00774372"/>
    <w:rsid w:val="0077444E"/>
    <w:rsid w:val="0077448D"/>
    <w:rsid w:val="00774667"/>
    <w:rsid w:val="00774A90"/>
    <w:rsid w:val="00774B25"/>
    <w:rsid w:val="00774B58"/>
    <w:rsid w:val="00774C3A"/>
    <w:rsid w:val="00774DCC"/>
    <w:rsid w:val="007754B9"/>
    <w:rsid w:val="0077553B"/>
    <w:rsid w:val="00775669"/>
    <w:rsid w:val="0077578A"/>
    <w:rsid w:val="00775890"/>
    <w:rsid w:val="00775961"/>
    <w:rsid w:val="00775D59"/>
    <w:rsid w:val="00775DC0"/>
    <w:rsid w:val="00776096"/>
    <w:rsid w:val="00776518"/>
    <w:rsid w:val="0077659C"/>
    <w:rsid w:val="0077664C"/>
    <w:rsid w:val="007768A8"/>
    <w:rsid w:val="007769E6"/>
    <w:rsid w:val="00776DB2"/>
    <w:rsid w:val="00776F1D"/>
    <w:rsid w:val="0077745A"/>
    <w:rsid w:val="0077789C"/>
    <w:rsid w:val="00777CE8"/>
    <w:rsid w:val="007805D2"/>
    <w:rsid w:val="007807F4"/>
    <w:rsid w:val="00780894"/>
    <w:rsid w:val="00780A18"/>
    <w:rsid w:val="00780ABE"/>
    <w:rsid w:val="00780C4D"/>
    <w:rsid w:val="00780EE3"/>
    <w:rsid w:val="007814D4"/>
    <w:rsid w:val="00781718"/>
    <w:rsid w:val="00781857"/>
    <w:rsid w:val="00781A11"/>
    <w:rsid w:val="00781B47"/>
    <w:rsid w:val="00781BB5"/>
    <w:rsid w:val="00782642"/>
    <w:rsid w:val="0078284E"/>
    <w:rsid w:val="00782B22"/>
    <w:rsid w:val="00782CAE"/>
    <w:rsid w:val="00782D16"/>
    <w:rsid w:val="00783719"/>
    <w:rsid w:val="0078386E"/>
    <w:rsid w:val="00783B7F"/>
    <w:rsid w:val="00783D04"/>
    <w:rsid w:val="00783E3C"/>
    <w:rsid w:val="007840C5"/>
    <w:rsid w:val="007842DB"/>
    <w:rsid w:val="00784395"/>
    <w:rsid w:val="0078496C"/>
    <w:rsid w:val="007849DC"/>
    <w:rsid w:val="00784D4C"/>
    <w:rsid w:val="00785057"/>
    <w:rsid w:val="00785954"/>
    <w:rsid w:val="00785A38"/>
    <w:rsid w:val="00785FBD"/>
    <w:rsid w:val="00786720"/>
    <w:rsid w:val="00786DBB"/>
    <w:rsid w:val="00786DD2"/>
    <w:rsid w:val="00786FEC"/>
    <w:rsid w:val="007871E3"/>
    <w:rsid w:val="00787547"/>
    <w:rsid w:val="00787548"/>
    <w:rsid w:val="00787819"/>
    <w:rsid w:val="00787E39"/>
    <w:rsid w:val="00787ECC"/>
    <w:rsid w:val="007901A3"/>
    <w:rsid w:val="0079064A"/>
    <w:rsid w:val="007906A6"/>
    <w:rsid w:val="007908EB"/>
    <w:rsid w:val="007911BD"/>
    <w:rsid w:val="0079120F"/>
    <w:rsid w:val="00791236"/>
    <w:rsid w:val="00791299"/>
    <w:rsid w:val="007913B4"/>
    <w:rsid w:val="0079147E"/>
    <w:rsid w:val="00791B46"/>
    <w:rsid w:val="00791BC9"/>
    <w:rsid w:val="00791D9C"/>
    <w:rsid w:val="007922D5"/>
    <w:rsid w:val="00792457"/>
    <w:rsid w:val="0079255D"/>
    <w:rsid w:val="00792769"/>
    <w:rsid w:val="00792914"/>
    <w:rsid w:val="00792926"/>
    <w:rsid w:val="00792F7C"/>
    <w:rsid w:val="0079336F"/>
    <w:rsid w:val="00793D40"/>
    <w:rsid w:val="0079417E"/>
    <w:rsid w:val="0079454B"/>
    <w:rsid w:val="00794A5E"/>
    <w:rsid w:val="00794A8A"/>
    <w:rsid w:val="00794B8E"/>
    <w:rsid w:val="0079500B"/>
    <w:rsid w:val="00795850"/>
    <w:rsid w:val="00795948"/>
    <w:rsid w:val="00795B57"/>
    <w:rsid w:val="00795D2D"/>
    <w:rsid w:val="00795D9D"/>
    <w:rsid w:val="00795E72"/>
    <w:rsid w:val="007962A6"/>
    <w:rsid w:val="00796341"/>
    <w:rsid w:val="007967F3"/>
    <w:rsid w:val="00796879"/>
    <w:rsid w:val="00796A7F"/>
    <w:rsid w:val="00796E7B"/>
    <w:rsid w:val="00796F18"/>
    <w:rsid w:val="00797DE9"/>
    <w:rsid w:val="00797EFE"/>
    <w:rsid w:val="00797F7B"/>
    <w:rsid w:val="007A0658"/>
    <w:rsid w:val="007A0703"/>
    <w:rsid w:val="007A0B90"/>
    <w:rsid w:val="007A0D1F"/>
    <w:rsid w:val="007A0DD6"/>
    <w:rsid w:val="007A0E9B"/>
    <w:rsid w:val="007A0FB6"/>
    <w:rsid w:val="007A1580"/>
    <w:rsid w:val="007A16B3"/>
    <w:rsid w:val="007A1CBB"/>
    <w:rsid w:val="007A1CED"/>
    <w:rsid w:val="007A24CB"/>
    <w:rsid w:val="007A2590"/>
    <w:rsid w:val="007A2C7C"/>
    <w:rsid w:val="007A2E01"/>
    <w:rsid w:val="007A2FC0"/>
    <w:rsid w:val="007A37DE"/>
    <w:rsid w:val="007A3B35"/>
    <w:rsid w:val="007A45C2"/>
    <w:rsid w:val="007A4DF0"/>
    <w:rsid w:val="007A4DF3"/>
    <w:rsid w:val="007A594B"/>
    <w:rsid w:val="007A5AFA"/>
    <w:rsid w:val="007A5D75"/>
    <w:rsid w:val="007A5DC3"/>
    <w:rsid w:val="007A6554"/>
    <w:rsid w:val="007A6720"/>
    <w:rsid w:val="007A6B1F"/>
    <w:rsid w:val="007A6DA1"/>
    <w:rsid w:val="007A6DB6"/>
    <w:rsid w:val="007A6DDA"/>
    <w:rsid w:val="007A6E39"/>
    <w:rsid w:val="007A6F90"/>
    <w:rsid w:val="007A7185"/>
    <w:rsid w:val="007A7708"/>
    <w:rsid w:val="007A7A48"/>
    <w:rsid w:val="007A7B57"/>
    <w:rsid w:val="007A7D65"/>
    <w:rsid w:val="007A7F92"/>
    <w:rsid w:val="007B009D"/>
    <w:rsid w:val="007B0120"/>
    <w:rsid w:val="007B02E3"/>
    <w:rsid w:val="007B0407"/>
    <w:rsid w:val="007B06D0"/>
    <w:rsid w:val="007B082F"/>
    <w:rsid w:val="007B0903"/>
    <w:rsid w:val="007B0970"/>
    <w:rsid w:val="007B0A54"/>
    <w:rsid w:val="007B0D50"/>
    <w:rsid w:val="007B10D1"/>
    <w:rsid w:val="007B10F6"/>
    <w:rsid w:val="007B129D"/>
    <w:rsid w:val="007B12F5"/>
    <w:rsid w:val="007B15CD"/>
    <w:rsid w:val="007B1787"/>
    <w:rsid w:val="007B1BE7"/>
    <w:rsid w:val="007B1E8B"/>
    <w:rsid w:val="007B21F1"/>
    <w:rsid w:val="007B24D8"/>
    <w:rsid w:val="007B2BF5"/>
    <w:rsid w:val="007B2E6D"/>
    <w:rsid w:val="007B2FAE"/>
    <w:rsid w:val="007B301D"/>
    <w:rsid w:val="007B3269"/>
    <w:rsid w:val="007B33F2"/>
    <w:rsid w:val="007B34BF"/>
    <w:rsid w:val="007B42FC"/>
    <w:rsid w:val="007B4C28"/>
    <w:rsid w:val="007B5027"/>
    <w:rsid w:val="007B5094"/>
    <w:rsid w:val="007B519F"/>
    <w:rsid w:val="007B5200"/>
    <w:rsid w:val="007B5248"/>
    <w:rsid w:val="007B53AF"/>
    <w:rsid w:val="007B55C8"/>
    <w:rsid w:val="007B566D"/>
    <w:rsid w:val="007B58D9"/>
    <w:rsid w:val="007B5CFF"/>
    <w:rsid w:val="007B5F07"/>
    <w:rsid w:val="007B6011"/>
    <w:rsid w:val="007B6107"/>
    <w:rsid w:val="007B63D5"/>
    <w:rsid w:val="007B6464"/>
    <w:rsid w:val="007B64C7"/>
    <w:rsid w:val="007B6601"/>
    <w:rsid w:val="007B678C"/>
    <w:rsid w:val="007B683D"/>
    <w:rsid w:val="007B6BAA"/>
    <w:rsid w:val="007B6FDA"/>
    <w:rsid w:val="007B756B"/>
    <w:rsid w:val="007B7805"/>
    <w:rsid w:val="007B7AD3"/>
    <w:rsid w:val="007B7D65"/>
    <w:rsid w:val="007B7EC8"/>
    <w:rsid w:val="007B7FF3"/>
    <w:rsid w:val="007C0706"/>
    <w:rsid w:val="007C09C4"/>
    <w:rsid w:val="007C0A81"/>
    <w:rsid w:val="007C0DEA"/>
    <w:rsid w:val="007C0F37"/>
    <w:rsid w:val="007C0F6D"/>
    <w:rsid w:val="007C129E"/>
    <w:rsid w:val="007C168C"/>
    <w:rsid w:val="007C168F"/>
    <w:rsid w:val="007C1A01"/>
    <w:rsid w:val="007C1B7B"/>
    <w:rsid w:val="007C1F2E"/>
    <w:rsid w:val="007C2175"/>
    <w:rsid w:val="007C227F"/>
    <w:rsid w:val="007C2406"/>
    <w:rsid w:val="007C2466"/>
    <w:rsid w:val="007C2732"/>
    <w:rsid w:val="007C29D3"/>
    <w:rsid w:val="007C2CCD"/>
    <w:rsid w:val="007C2E57"/>
    <w:rsid w:val="007C2F04"/>
    <w:rsid w:val="007C31A0"/>
    <w:rsid w:val="007C3476"/>
    <w:rsid w:val="007C3739"/>
    <w:rsid w:val="007C381B"/>
    <w:rsid w:val="007C3D70"/>
    <w:rsid w:val="007C3DDF"/>
    <w:rsid w:val="007C3E08"/>
    <w:rsid w:val="007C3E86"/>
    <w:rsid w:val="007C4205"/>
    <w:rsid w:val="007C4724"/>
    <w:rsid w:val="007C49AF"/>
    <w:rsid w:val="007C4B0E"/>
    <w:rsid w:val="007C4F8E"/>
    <w:rsid w:val="007C5017"/>
    <w:rsid w:val="007C5330"/>
    <w:rsid w:val="007C56FF"/>
    <w:rsid w:val="007C5B22"/>
    <w:rsid w:val="007C5D45"/>
    <w:rsid w:val="007C5DF3"/>
    <w:rsid w:val="007C6276"/>
    <w:rsid w:val="007C62BB"/>
    <w:rsid w:val="007C659A"/>
    <w:rsid w:val="007C6E6F"/>
    <w:rsid w:val="007C7102"/>
    <w:rsid w:val="007C718C"/>
    <w:rsid w:val="007C75FC"/>
    <w:rsid w:val="007C7883"/>
    <w:rsid w:val="007C7A6D"/>
    <w:rsid w:val="007C7A89"/>
    <w:rsid w:val="007C7DD3"/>
    <w:rsid w:val="007C7F10"/>
    <w:rsid w:val="007C7FEE"/>
    <w:rsid w:val="007D041D"/>
    <w:rsid w:val="007D0627"/>
    <w:rsid w:val="007D062C"/>
    <w:rsid w:val="007D0671"/>
    <w:rsid w:val="007D06A6"/>
    <w:rsid w:val="007D0A13"/>
    <w:rsid w:val="007D0A6C"/>
    <w:rsid w:val="007D0DAC"/>
    <w:rsid w:val="007D0E82"/>
    <w:rsid w:val="007D10E4"/>
    <w:rsid w:val="007D14A3"/>
    <w:rsid w:val="007D156F"/>
    <w:rsid w:val="007D20CA"/>
    <w:rsid w:val="007D213A"/>
    <w:rsid w:val="007D216C"/>
    <w:rsid w:val="007D21BB"/>
    <w:rsid w:val="007D2484"/>
    <w:rsid w:val="007D26A1"/>
    <w:rsid w:val="007D2823"/>
    <w:rsid w:val="007D288C"/>
    <w:rsid w:val="007D28B2"/>
    <w:rsid w:val="007D28E6"/>
    <w:rsid w:val="007D290E"/>
    <w:rsid w:val="007D2CDB"/>
    <w:rsid w:val="007D3090"/>
    <w:rsid w:val="007D3341"/>
    <w:rsid w:val="007D36C1"/>
    <w:rsid w:val="007D3865"/>
    <w:rsid w:val="007D3941"/>
    <w:rsid w:val="007D39C9"/>
    <w:rsid w:val="007D437B"/>
    <w:rsid w:val="007D4426"/>
    <w:rsid w:val="007D467F"/>
    <w:rsid w:val="007D4971"/>
    <w:rsid w:val="007D4A85"/>
    <w:rsid w:val="007D4B15"/>
    <w:rsid w:val="007D4C90"/>
    <w:rsid w:val="007D4D5D"/>
    <w:rsid w:val="007D4DBC"/>
    <w:rsid w:val="007D4F8A"/>
    <w:rsid w:val="007D63FB"/>
    <w:rsid w:val="007D64F0"/>
    <w:rsid w:val="007D683B"/>
    <w:rsid w:val="007D6AC3"/>
    <w:rsid w:val="007D6B02"/>
    <w:rsid w:val="007D7139"/>
    <w:rsid w:val="007D72B9"/>
    <w:rsid w:val="007D72DA"/>
    <w:rsid w:val="007D7A89"/>
    <w:rsid w:val="007D7F23"/>
    <w:rsid w:val="007E0087"/>
    <w:rsid w:val="007E0400"/>
    <w:rsid w:val="007E062C"/>
    <w:rsid w:val="007E06F3"/>
    <w:rsid w:val="007E0B1C"/>
    <w:rsid w:val="007E0BBA"/>
    <w:rsid w:val="007E0C5A"/>
    <w:rsid w:val="007E0E37"/>
    <w:rsid w:val="007E0E88"/>
    <w:rsid w:val="007E1032"/>
    <w:rsid w:val="007E1320"/>
    <w:rsid w:val="007E1350"/>
    <w:rsid w:val="007E1582"/>
    <w:rsid w:val="007E1D5E"/>
    <w:rsid w:val="007E23F3"/>
    <w:rsid w:val="007E246F"/>
    <w:rsid w:val="007E28F0"/>
    <w:rsid w:val="007E30ED"/>
    <w:rsid w:val="007E3204"/>
    <w:rsid w:val="007E3874"/>
    <w:rsid w:val="007E3D55"/>
    <w:rsid w:val="007E3F5B"/>
    <w:rsid w:val="007E3F7A"/>
    <w:rsid w:val="007E4062"/>
    <w:rsid w:val="007E4177"/>
    <w:rsid w:val="007E4386"/>
    <w:rsid w:val="007E4618"/>
    <w:rsid w:val="007E4776"/>
    <w:rsid w:val="007E47EF"/>
    <w:rsid w:val="007E495D"/>
    <w:rsid w:val="007E49DA"/>
    <w:rsid w:val="007E4F07"/>
    <w:rsid w:val="007E4F48"/>
    <w:rsid w:val="007E523E"/>
    <w:rsid w:val="007E5267"/>
    <w:rsid w:val="007E5A36"/>
    <w:rsid w:val="007E5A5E"/>
    <w:rsid w:val="007E66D9"/>
    <w:rsid w:val="007E68D6"/>
    <w:rsid w:val="007E6E60"/>
    <w:rsid w:val="007E717C"/>
    <w:rsid w:val="007E718C"/>
    <w:rsid w:val="007E72F0"/>
    <w:rsid w:val="007E7612"/>
    <w:rsid w:val="007E7693"/>
    <w:rsid w:val="007E76F1"/>
    <w:rsid w:val="007E7C22"/>
    <w:rsid w:val="007E7CC8"/>
    <w:rsid w:val="007E7D38"/>
    <w:rsid w:val="007F031A"/>
    <w:rsid w:val="007F07B8"/>
    <w:rsid w:val="007F0E8E"/>
    <w:rsid w:val="007F115A"/>
    <w:rsid w:val="007F127F"/>
    <w:rsid w:val="007F1286"/>
    <w:rsid w:val="007F1300"/>
    <w:rsid w:val="007F1EFC"/>
    <w:rsid w:val="007F2058"/>
    <w:rsid w:val="007F2163"/>
    <w:rsid w:val="007F21AA"/>
    <w:rsid w:val="007F22AA"/>
    <w:rsid w:val="007F2402"/>
    <w:rsid w:val="007F26B5"/>
    <w:rsid w:val="007F26C0"/>
    <w:rsid w:val="007F28EF"/>
    <w:rsid w:val="007F2FC5"/>
    <w:rsid w:val="007F38E0"/>
    <w:rsid w:val="007F38F3"/>
    <w:rsid w:val="007F3984"/>
    <w:rsid w:val="007F399B"/>
    <w:rsid w:val="007F3B48"/>
    <w:rsid w:val="007F3E06"/>
    <w:rsid w:val="007F41E8"/>
    <w:rsid w:val="007F420B"/>
    <w:rsid w:val="007F4390"/>
    <w:rsid w:val="007F4AFB"/>
    <w:rsid w:val="007F4BFB"/>
    <w:rsid w:val="007F4CF9"/>
    <w:rsid w:val="007F50D9"/>
    <w:rsid w:val="007F50F0"/>
    <w:rsid w:val="007F5264"/>
    <w:rsid w:val="007F54F5"/>
    <w:rsid w:val="007F5808"/>
    <w:rsid w:val="007F5D8C"/>
    <w:rsid w:val="007F6A03"/>
    <w:rsid w:val="007F6C71"/>
    <w:rsid w:val="007F749B"/>
    <w:rsid w:val="007F74CC"/>
    <w:rsid w:val="007F7875"/>
    <w:rsid w:val="007F7936"/>
    <w:rsid w:val="007F7A9D"/>
    <w:rsid w:val="007F7AEC"/>
    <w:rsid w:val="007F7AF5"/>
    <w:rsid w:val="007F7B0D"/>
    <w:rsid w:val="007F7C19"/>
    <w:rsid w:val="007F7D08"/>
    <w:rsid w:val="007F7F2F"/>
    <w:rsid w:val="0080056F"/>
    <w:rsid w:val="008008D1"/>
    <w:rsid w:val="00801114"/>
    <w:rsid w:val="00801178"/>
    <w:rsid w:val="00801830"/>
    <w:rsid w:val="008018E6"/>
    <w:rsid w:val="00801C39"/>
    <w:rsid w:val="00802225"/>
    <w:rsid w:val="0080225D"/>
    <w:rsid w:val="00802397"/>
    <w:rsid w:val="008025F7"/>
    <w:rsid w:val="00802B03"/>
    <w:rsid w:val="00802BA2"/>
    <w:rsid w:val="00802C2F"/>
    <w:rsid w:val="00802E13"/>
    <w:rsid w:val="00802EE1"/>
    <w:rsid w:val="00803002"/>
    <w:rsid w:val="008031BD"/>
    <w:rsid w:val="008032EB"/>
    <w:rsid w:val="00803443"/>
    <w:rsid w:val="00803855"/>
    <w:rsid w:val="00803B40"/>
    <w:rsid w:val="00803E18"/>
    <w:rsid w:val="00803EB2"/>
    <w:rsid w:val="0080433C"/>
    <w:rsid w:val="00804399"/>
    <w:rsid w:val="008044BF"/>
    <w:rsid w:val="008045B1"/>
    <w:rsid w:val="008047EE"/>
    <w:rsid w:val="00804E3D"/>
    <w:rsid w:val="00804EEE"/>
    <w:rsid w:val="00805441"/>
    <w:rsid w:val="00805724"/>
    <w:rsid w:val="00805938"/>
    <w:rsid w:val="00805A46"/>
    <w:rsid w:val="00805B0A"/>
    <w:rsid w:val="00805B11"/>
    <w:rsid w:val="00806221"/>
    <w:rsid w:val="0080695C"/>
    <w:rsid w:val="00806B41"/>
    <w:rsid w:val="00806EA4"/>
    <w:rsid w:val="00807013"/>
    <w:rsid w:val="008075F4"/>
    <w:rsid w:val="0080762E"/>
    <w:rsid w:val="00810010"/>
    <w:rsid w:val="00810184"/>
    <w:rsid w:val="00810A39"/>
    <w:rsid w:val="00810B4B"/>
    <w:rsid w:val="00810D50"/>
    <w:rsid w:val="008112D9"/>
    <w:rsid w:val="008113B0"/>
    <w:rsid w:val="008114E5"/>
    <w:rsid w:val="00811981"/>
    <w:rsid w:val="00811985"/>
    <w:rsid w:val="00811DD7"/>
    <w:rsid w:val="00811DF2"/>
    <w:rsid w:val="00812227"/>
    <w:rsid w:val="00812256"/>
    <w:rsid w:val="00812331"/>
    <w:rsid w:val="008123D1"/>
    <w:rsid w:val="0081250A"/>
    <w:rsid w:val="0081282C"/>
    <w:rsid w:val="008128EB"/>
    <w:rsid w:val="008131B2"/>
    <w:rsid w:val="00813504"/>
    <w:rsid w:val="008137E7"/>
    <w:rsid w:val="0081393A"/>
    <w:rsid w:val="008139B5"/>
    <w:rsid w:val="00813ABC"/>
    <w:rsid w:val="00813BB1"/>
    <w:rsid w:val="00813D0A"/>
    <w:rsid w:val="0081432B"/>
    <w:rsid w:val="00814374"/>
    <w:rsid w:val="008143A0"/>
    <w:rsid w:val="008143EE"/>
    <w:rsid w:val="008146AC"/>
    <w:rsid w:val="00814C8B"/>
    <w:rsid w:val="008152E4"/>
    <w:rsid w:val="0081538A"/>
    <w:rsid w:val="0081548F"/>
    <w:rsid w:val="008154D7"/>
    <w:rsid w:val="00815714"/>
    <w:rsid w:val="00815846"/>
    <w:rsid w:val="0081586F"/>
    <w:rsid w:val="0081592E"/>
    <w:rsid w:val="00815BAE"/>
    <w:rsid w:val="00815CD4"/>
    <w:rsid w:val="008160A1"/>
    <w:rsid w:val="008160A5"/>
    <w:rsid w:val="0081653D"/>
    <w:rsid w:val="008169F4"/>
    <w:rsid w:val="00816BD8"/>
    <w:rsid w:val="008173BD"/>
    <w:rsid w:val="00817655"/>
    <w:rsid w:val="00817FB5"/>
    <w:rsid w:val="008200C6"/>
    <w:rsid w:val="008201EC"/>
    <w:rsid w:val="00820478"/>
    <w:rsid w:val="008209F9"/>
    <w:rsid w:val="00820E28"/>
    <w:rsid w:val="00820FB4"/>
    <w:rsid w:val="0082159D"/>
    <w:rsid w:val="0082181C"/>
    <w:rsid w:val="00821CE4"/>
    <w:rsid w:val="00821D76"/>
    <w:rsid w:val="0082215C"/>
    <w:rsid w:val="00822384"/>
    <w:rsid w:val="008224CB"/>
    <w:rsid w:val="00822623"/>
    <w:rsid w:val="00822D85"/>
    <w:rsid w:val="0082306B"/>
    <w:rsid w:val="008230A2"/>
    <w:rsid w:val="00823AAA"/>
    <w:rsid w:val="00823AB0"/>
    <w:rsid w:val="00823F09"/>
    <w:rsid w:val="008245AC"/>
    <w:rsid w:val="0082462D"/>
    <w:rsid w:val="00824B32"/>
    <w:rsid w:val="00824C7C"/>
    <w:rsid w:val="00824D1C"/>
    <w:rsid w:val="008251DF"/>
    <w:rsid w:val="008252DB"/>
    <w:rsid w:val="008254D5"/>
    <w:rsid w:val="00825511"/>
    <w:rsid w:val="0082559F"/>
    <w:rsid w:val="0082565B"/>
    <w:rsid w:val="00825D83"/>
    <w:rsid w:val="008265B4"/>
    <w:rsid w:val="00826914"/>
    <w:rsid w:val="008270D5"/>
    <w:rsid w:val="0082718D"/>
    <w:rsid w:val="00827696"/>
    <w:rsid w:val="00827736"/>
    <w:rsid w:val="008278C3"/>
    <w:rsid w:val="00827916"/>
    <w:rsid w:val="00827A19"/>
    <w:rsid w:val="00827AAF"/>
    <w:rsid w:val="00827B5C"/>
    <w:rsid w:val="00827E04"/>
    <w:rsid w:val="00827F95"/>
    <w:rsid w:val="00827FFC"/>
    <w:rsid w:val="00830037"/>
    <w:rsid w:val="00830693"/>
    <w:rsid w:val="008309B6"/>
    <w:rsid w:val="00830A92"/>
    <w:rsid w:val="00830B3F"/>
    <w:rsid w:val="00830BB8"/>
    <w:rsid w:val="0083144A"/>
    <w:rsid w:val="008314A0"/>
    <w:rsid w:val="008316DD"/>
    <w:rsid w:val="00831AF8"/>
    <w:rsid w:val="00831B29"/>
    <w:rsid w:val="00831C88"/>
    <w:rsid w:val="00832094"/>
    <w:rsid w:val="0083239B"/>
    <w:rsid w:val="008326B3"/>
    <w:rsid w:val="00832D72"/>
    <w:rsid w:val="00832E3E"/>
    <w:rsid w:val="008335F4"/>
    <w:rsid w:val="0083390C"/>
    <w:rsid w:val="00833E35"/>
    <w:rsid w:val="00833E71"/>
    <w:rsid w:val="008344F0"/>
    <w:rsid w:val="00834FF6"/>
    <w:rsid w:val="00835033"/>
    <w:rsid w:val="008350C3"/>
    <w:rsid w:val="0083555E"/>
    <w:rsid w:val="00835C9C"/>
    <w:rsid w:val="00835DDD"/>
    <w:rsid w:val="00835E2D"/>
    <w:rsid w:val="0083614E"/>
    <w:rsid w:val="0083645B"/>
    <w:rsid w:val="008365C3"/>
    <w:rsid w:val="00836CC8"/>
    <w:rsid w:val="008373B6"/>
    <w:rsid w:val="0083783D"/>
    <w:rsid w:val="00837A13"/>
    <w:rsid w:val="00837BF4"/>
    <w:rsid w:val="00837E20"/>
    <w:rsid w:val="00837FE9"/>
    <w:rsid w:val="008403F6"/>
    <w:rsid w:val="008405F9"/>
    <w:rsid w:val="008406DF"/>
    <w:rsid w:val="00840778"/>
    <w:rsid w:val="008408CD"/>
    <w:rsid w:val="00840924"/>
    <w:rsid w:val="008409B0"/>
    <w:rsid w:val="00840D34"/>
    <w:rsid w:val="0084194D"/>
    <w:rsid w:val="00841D75"/>
    <w:rsid w:val="00841E9A"/>
    <w:rsid w:val="0084222A"/>
    <w:rsid w:val="00842467"/>
    <w:rsid w:val="008425CA"/>
    <w:rsid w:val="00842787"/>
    <w:rsid w:val="00842845"/>
    <w:rsid w:val="00843232"/>
    <w:rsid w:val="00843943"/>
    <w:rsid w:val="00843A0B"/>
    <w:rsid w:val="008443D7"/>
    <w:rsid w:val="0084447A"/>
    <w:rsid w:val="0084490E"/>
    <w:rsid w:val="00844A11"/>
    <w:rsid w:val="00844A92"/>
    <w:rsid w:val="00844FEA"/>
    <w:rsid w:val="00845591"/>
    <w:rsid w:val="0084619E"/>
    <w:rsid w:val="0084626D"/>
    <w:rsid w:val="008463B2"/>
    <w:rsid w:val="008469BA"/>
    <w:rsid w:val="0084730E"/>
    <w:rsid w:val="0084767F"/>
    <w:rsid w:val="00847DAF"/>
    <w:rsid w:val="0085043B"/>
    <w:rsid w:val="0085098E"/>
    <w:rsid w:val="00850EE1"/>
    <w:rsid w:val="008516C0"/>
    <w:rsid w:val="00851780"/>
    <w:rsid w:val="008518A0"/>
    <w:rsid w:val="00851D24"/>
    <w:rsid w:val="00851F03"/>
    <w:rsid w:val="00851F62"/>
    <w:rsid w:val="00851F9C"/>
    <w:rsid w:val="00851FFA"/>
    <w:rsid w:val="00852022"/>
    <w:rsid w:val="008521E8"/>
    <w:rsid w:val="008521F5"/>
    <w:rsid w:val="00852898"/>
    <w:rsid w:val="00852903"/>
    <w:rsid w:val="00852B96"/>
    <w:rsid w:val="00852E3A"/>
    <w:rsid w:val="008530DA"/>
    <w:rsid w:val="008530E0"/>
    <w:rsid w:val="00853369"/>
    <w:rsid w:val="00853883"/>
    <w:rsid w:val="00853A0F"/>
    <w:rsid w:val="00853A38"/>
    <w:rsid w:val="00853EE5"/>
    <w:rsid w:val="0085409B"/>
    <w:rsid w:val="00854233"/>
    <w:rsid w:val="008543D7"/>
    <w:rsid w:val="008549E8"/>
    <w:rsid w:val="00854C6F"/>
    <w:rsid w:val="00855112"/>
    <w:rsid w:val="00855184"/>
    <w:rsid w:val="008555E3"/>
    <w:rsid w:val="008556CB"/>
    <w:rsid w:val="00855752"/>
    <w:rsid w:val="00855A1F"/>
    <w:rsid w:val="00855AA8"/>
    <w:rsid w:val="00856162"/>
    <w:rsid w:val="0085647D"/>
    <w:rsid w:val="008564D2"/>
    <w:rsid w:val="00856681"/>
    <w:rsid w:val="008567B7"/>
    <w:rsid w:val="00856D71"/>
    <w:rsid w:val="00856FA4"/>
    <w:rsid w:val="008571D7"/>
    <w:rsid w:val="00857B10"/>
    <w:rsid w:val="00857C08"/>
    <w:rsid w:val="00857CB0"/>
    <w:rsid w:val="00857F8B"/>
    <w:rsid w:val="00857F8E"/>
    <w:rsid w:val="00857FC3"/>
    <w:rsid w:val="0086024E"/>
    <w:rsid w:val="008603D0"/>
    <w:rsid w:val="008603EE"/>
    <w:rsid w:val="008604E2"/>
    <w:rsid w:val="00860A75"/>
    <w:rsid w:val="00860AAE"/>
    <w:rsid w:val="00860AD2"/>
    <w:rsid w:val="00860C05"/>
    <w:rsid w:val="00860F6A"/>
    <w:rsid w:val="008613AC"/>
    <w:rsid w:val="00861702"/>
    <w:rsid w:val="00861887"/>
    <w:rsid w:val="00861D87"/>
    <w:rsid w:val="00861F5D"/>
    <w:rsid w:val="0086249D"/>
    <w:rsid w:val="00862C18"/>
    <w:rsid w:val="00862D27"/>
    <w:rsid w:val="008631D3"/>
    <w:rsid w:val="00863537"/>
    <w:rsid w:val="00863588"/>
    <w:rsid w:val="00863765"/>
    <w:rsid w:val="008637D9"/>
    <w:rsid w:val="00863870"/>
    <w:rsid w:val="00863874"/>
    <w:rsid w:val="00863CE3"/>
    <w:rsid w:val="00863E9F"/>
    <w:rsid w:val="00864876"/>
    <w:rsid w:val="00864C24"/>
    <w:rsid w:val="0086527F"/>
    <w:rsid w:val="00865B3F"/>
    <w:rsid w:val="00865CFB"/>
    <w:rsid w:val="00865E12"/>
    <w:rsid w:val="0086600A"/>
    <w:rsid w:val="008660E8"/>
    <w:rsid w:val="00866113"/>
    <w:rsid w:val="0086645F"/>
    <w:rsid w:val="008666C9"/>
    <w:rsid w:val="008667B9"/>
    <w:rsid w:val="0086680E"/>
    <w:rsid w:val="00866E10"/>
    <w:rsid w:val="00867076"/>
    <w:rsid w:val="00867A41"/>
    <w:rsid w:val="00870097"/>
    <w:rsid w:val="00870F9B"/>
    <w:rsid w:val="00871369"/>
    <w:rsid w:val="008716D8"/>
    <w:rsid w:val="00871961"/>
    <w:rsid w:val="00871B7F"/>
    <w:rsid w:val="00871E03"/>
    <w:rsid w:val="00871E53"/>
    <w:rsid w:val="00871E66"/>
    <w:rsid w:val="00872A5B"/>
    <w:rsid w:val="00872D20"/>
    <w:rsid w:val="0087324B"/>
    <w:rsid w:val="00873282"/>
    <w:rsid w:val="00873554"/>
    <w:rsid w:val="0087396E"/>
    <w:rsid w:val="008739BB"/>
    <w:rsid w:val="00873A07"/>
    <w:rsid w:val="00873A7E"/>
    <w:rsid w:val="00873D03"/>
    <w:rsid w:val="00873E1A"/>
    <w:rsid w:val="00873F4C"/>
    <w:rsid w:val="00874046"/>
    <w:rsid w:val="00874553"/>
    <w:rsid w:val="008746C0"/>
    <w:rsid w:val="0087494E"/>
    <w:rsid w:val="00874AEC"/>
    <w:rsid w:val="00874E62"/>
    <w:rsid w:val="008751E5"/>
    <w:rsid w:val="0087539F"/>
    <w:rsid w:val="0087568C"/>
    <w:rsid w:val="008756C0"/>
    <w:rsid w:val="00875BD9"/>
    <w:rsid w:val="00876070"/>
    <w:rsid w:val="00876339"/>
    <w:rsid w:val="00876361"/>
    <w:rsid w:val="008766D2"/>
    <w:rsid w:val="0087686C"/>
    <w:rsid w:val="00876E4B"/>
    <w:rsid w:val="00876F00"/>
    <w:rsid w:val="00877291"/>
    <w:rsid w:val="008772A9"/>
    <w:rsid w:val="00877445"/>
    <w:rsid w:val="0087782F"/>
    <w:rsid w:val="00877A85"/>
    <w:rsid w:val="00877D91"/>
    <w:rsid w:val="00877DF8"/>
    <w:rsid w:val="00877EE5"/>
    <w:rsid w:val="008809ED"/>
    <w:rsid w:val="00880BB6"/>
    <w:rsid w:val="00880D1A"/>
    <w:rsid w:val="00880F26"/>
    <w:rsid w:val="00881189"/>
    <w:rsid w:val="008813B6"/>
    <w:rsid w:val="008819C0"/>
    <w:rsid w:val="00881B17"/>
    <w:rsid w:val="00881CC2"/>
    <w:rsid w:val="00882338"/>
    <w:rsid w:val="00882897"/>
    <w:rsid w:val="00882EE6"/>
    <w:rsid w:val="008831C3"/>
    <w:rsid w:val="008831F5"/>
    <w:rsid w:val="008835B1"/>
    <w:rsid w:val="00883BFB"/>
    <w:rsid w:val="00883E2D"/>
    <w:rsid w:val="008840C5"/>
    <w:rsid w:val="0088421C"/>
    <w:rsid w:val="00884CCF"/>
    <w:rsid w:val="00884F2A"/>
    <w:rsid w:val="008850BB"/>
    <w:rsid w:val="00885158"/>
    <w:rsid w:val="00885383"/>
    <w:rsid w:val="00885809"/>
    <w:rsid w:val="008859A4"/>
    <w:rsid w:val="008862C5"/>
    <w:rsid w:val="00886686"/>
    <w:rsid w:val="00886EBE"/>
    <w:rsid w:val="0088722B"/>
    <w:rsid w:val="00887287"/>
    <w:rsid w:val="008872BA"/>
    <w:rsid w:val="00887425"/>
    <w:rsid w:val="008875BA"/>
    <w:rsid w:val="00887602"/>
    <w:rsid w:val="00887B48"/>
    <w:rsid w:val="00887B4F"/>
    <w:rsid w:val="00887BEF"/>
    <w:rsid w:val="00887E80"/>
    <w:rsid w:val="0089010C"/>
    <w:rsid w:val="0089016C"/>
    <w:rsid w:val="008901BA"/>
    <w:rsid w:val="008902E6"/>
    <w:rsid w:val="008908A0"/>
    <w:rsid w:val="008909CF"/>
    <w:rsid w:val="00890AD8"/>
    <w:rsid w:val="00890CE2"/>
    <w:rsid w:val="00890E4D"/>
    <w:rsid w:val="00890F40"/>
    <w:rsid w:val="00890F74"/>
    <w:rsid w:val="00890F7F"/>
    <w:rsid w:val="00891045"/>
    <w:rsid w:val="00891526"/>
    <w:rsid w:val="0089196E"/>
    <w:rsid w:val="00891B21"/>
    <w:rsid w:val="00891CA0"/>
    <w:rsid w:val="00891DC8"/>
    <w:rsid w:val="008921DA"/>
    <w:rsid w:val="008925E9"/>
    <w:rsid w:val="0089276B"/>
    <w:rsid w:val="00892828"/>
    <w:rsid w:val="00892AE7"/>
    <w:rsid w:val="00892E9C"/>
    <w:rsid w:val="0089327A"/>
    <w:rsid w:val="00893B1A"/>
    <w:rsid w:val="00893C55"/>
    <w:rsid w:val="00893FCA"/>
    <w:rsid w:val="008942A9"/>
    <w:rsid w:val="00894848"/>
    <w:rsid w:val="008948C0"/>
    <w:rsid w:val="00894C3F"/>
    <w:rsid w:val="00894E7F"/>
    <w:rsid w:val="00894F44"/>
    <w:rsid w:val="0089509F"/>
    <w:rsid w:val="00895701"/>
    <w:rsid w:val="00895A7C"/>
    <w:rsid w:val="00895BE6"/>
    <w:rsid w:val="00895DDB"/>
    <w:rsid w:val="00895EAC"/>
    <w:rsid w:val="00895F42"/>
    <w:rsid w:val="0089646C"/>
    <w:rsid w:val="008968A4"/>
    <w:rsid w:val="00896D22"/>
    <w:rsid w:val="008970AA"/>
    <w:rsid w:val="00897383"/>
    <w:rsid w:val="00897847"/>
    <w:rsid w:val="0089785A"/>
    <w:rsid w:val="008979E0"/>
    <w:rsid w:val="00897A01"/>
    <w:rsid w:val="00897AEE"/>
    <w:rsid w:val="00897B13"/>
    <w:rsid w:val="00897DC7"/>
    <w:rsid w:val="00897FB6"/>
    <w:rsid w:val="008A0409"/>
    <w:rsid w:val="008A04CB"/>
    <w:rsid w:val="008A0A95"/>
    <w:rsid w:val="008A112A"/>
    <w:rsid w:val="008A13FC"/>
    <w:rsid w:val="008A1446"/>
    <w:rsid w:val="008A1482"/>
    <w:rsid w:val="008A14CA"/>
    <w:rsid w:val="008A1728"/>
    <w:rsid w:val="008A1770"/>
    <w:rsid w:val="008A17A9"/>
    <w:rsid w:val="008A17C7"/>
    <w:rsid w:val="008A17F4"/>
    <w:rsid w:val="008A1C1C"/>
    <w:rsid w:val="008A1D8E"/>
    <w:rsid w:val="008A1EA0"/>
    <w:rsid w:val="008A1FA5"/>
    <w:rsid w:val="008A22EA"/>
    <w:rsid w:val="008A286F"/>
    <w:rsid w:val="008A3029"/>
    <w:rsid w:val="008A3217"/>
    <w:rsid w:val="008A359B"/>
    <w:rsid w:val="008A35FC"/>
    <w:rsid w:val="008A3D6A"/>
    <w:rsid w:val="008A3F0F"/>
    <w:rsid w:val="008A3F4D"/>
    <w:rsid w:val="008A4188"/>
    <w:rsid w:val="008A43EA"/>
    <w:rsid w:val="008A462D"/>
    <w:rsid w:val="008A4692"/>
    <w:rsid w:val="008A4799"/>
    <w:rsid w:val="008A4992"/>
    <w:rsid w:val="008A4BC8"/>
    <w:rsid w:val="008A4C4D"/>
    <w:rsid w:val="008A577A"/>
    <w:rsid w:val="008A582D"/>
    <w:rsid w:val="008A5923"/>
    <w:rsid w:val="008A5AEB"/>
    <w:rsid w:val="008A5B09"/>
    <w:rsid w:val="008A5FFB"/>
    <w:rsid w:val="008A6131"/>
    <w:rsid w:val="008A623D"/>
    <w:rsid w:val="008A6316"/>
    <w:rsid w:val="008A6360"/>
    <w:rsid w:val="008A65E3"/>
    <w:rsid w:val="008A660B"/>
    <w:rsid w:val="008A68D8"/>
    <w:rsid w:val="008A6EF9"/>
    <w:rsid w:val="008A70CF"/>
    <w:rsid w:val="008A726D"/>
    <w:rsid w:val="008A7304"/>
    <w:rsid w:val="008A7434"/>
    <w:rsid w:val="008A7514"/>
    <w:rsid w:val="008A7AC2"/>
    <w:rsid w:val="008A7E21"/>
    <w:rsid w:val="008A7F8E"/>
    <w:rsid w:val="008B0727"/>
    <w:rsid w:val="008B08ED"/>
    <w:rsid w:val="008B126D"/>
    <w:rsid w:val="008B1849"/>
    <w:rsid w:val="008B1A0B"/>
    <w:rsid w:val="008B2186"/>
    <w:rsid w:val="008B258F"/>
    <w:rsid w:val="008B264A"/>
    <w:rsid w:val="008B28A9"/>
    <w:rsid w:val="008B2919"/>
    <w:rsid w:val="008B3918"/>
    <w:rsid w:val="008B393F"/>
    <w:rsid w:val="008B39AA"/>
    <w:rsid w:val="008B39DE"/>
    <w:rsid w:val="008B3A5F"/>
    <w:rsid w:val="008B3AAA"/>
    <w:rsid w:val="008B3C95"/>
    <w:rsid w:val="008B4007"/>
    <w:rsid w:val="008B42D8"/>
    <w:rsid w:val="008B4342"/>
    <w:rsid w:val="008B4787"/>
    <w:rsid w:val="008B4843"/>
    <w:rsid w:val="008B4B18"/>
    <w:rsid w:val="008B4E06"/>
    <w:rsid w:val="008B4FB7"/>
    <w:rsid w:val="008B5086"/>
    <w:rsid w:val="008B5113"/>
    <w:rsid w:val="008B5378"/>
    <w:rsid w:val="008B57DC"/>
    <w:rsid w:val="008B59E3"/>
    <w:rsid w:val="008B5AC2"/>
    <w:rsid w:val="008B5CD5"/>
    <w:rsid w:val="008B5EB1"/>
    <w:rsid w:val="008B5F18"/>
    <w:rsid w:val="008B62B5"/>
    <w:rsid w:val="008B66FD"/>
    <w:rsid w:val="008B6B84"/>
    <w:rsid w:val="008B6CBB"/>
    <w:rsid w:val="008B6D50"/>
    <w:rsid w:val="008B6F3B"/>
    <w:rsid w:val="008B7094"/>
    <w:rsid w:val="008B72E2"/>
    <w:rsid w:val="008B7361"/>
    <w:rsid w:val="008B78EF"/>
    <w:rsid w:val="008B7C13"/>
    <w:rsid w:val="008C0015"/>
    <w:rsid w:val="008C00E4"/>
    <w:rsid w:val="008C0524"/>
    <w:rsid w:val="008C076B"/>
    <w:rsid w:val="008C078E"/>
    <w:rsid w:val="008C0A29"/>
    <w:rsid w:val="008C0CD4"/>
    <w:rsid w:val="008C0ED0"/>
    <w:rsid w:val="008C0F87"/>
    <w:rsid w:val="008C1179"/>
    <w:rsid w:val="008C121B"/>
    <w:rsid w:val="008C12A6"/>
    <w:rsid w:val="008C1838"/>
    <w:rsid w:val="008C18BC"/>
    <w:rsid w:val="008C19A8"/>
    <w:rsid w:val="008C1E5E"/>
    <w:rsid w:val="008C22ED"/>
    <w:rsid w:val="008C2725"/>
    <w:rsid w:val="008C2D05"/>
    <w:rsid w:val="008C2EA3"/>
    <w:rsid w:val="008C30A1"/>
    <w:rsid w:val="008C30FF"/>
    <w:rsid w:val="008C334D"/>
    <w:rsid w:val="008C33A4"/>
    <w:rsid w:val="008C33EE"/>
    <w:rsid w:val="008C3442"/>
    <w:rsid w:val="008C3BB5"/>
    <w:rsid w:val="008C3EF1"/>
    <w:rsid w:val="008C4C20"/>
    <w:rsid w:val="008C4D36"/>
    <w:rsid w:val="008C4DF5"/>
    <w:rsid w:val="008C4EFC"/>
    <w:rsid w:val="008C50A0"/>
    <w:rsid w:val="008C50E3"/>
    <w:rsid w:val="008C512C"/>
    <w:rsid w:val="008C542A"/>
    <w:rsid w:val="008C5667"/>
    <w:rsid w:val="008C5806"/>
    <w:rsid w:val="008C5ABC"/>
    <w:rsid w:val="008C61FD"/>
    <w:rsid w:val="008C624B"/>
    <w:rsid w:val="008C6402"/>
    <w:rsid w:val="008C6521"/>
    <w:rsid w:val="008C65CE"/>
    <w:rsid w:val="008C68E3"/>
    <w:rsid w:val="008C6B08"/>
    <w:rsid w:val="008C6EA6"/>
    <w:rsid w:val="008C738C"/>
    <w:rsid w:val="008C7708"/>
    <w:rsid w:val="008C7750"/>
    <w:rsid w:val="008C7BB9"/>
    <w:rsid w:val="008D02BD"/>
    <w:rsid w:val="008D02F6"/>
    <w:rsid w:val="008D04EC"/>
    <w:rsid w:val="008D0722"/>
    <w:rsid w:val="008D0BB9"/>
    <w:rsid w:val="008D12B6"/>
    <w:rsid w:val="008D1436"/>
    <w:rsid w:val="008D177B"/>
    <w:rsid w:val="008D1952"/>
    <w:rsid w:val="008D1C4C"/>
    <w:rsid w:val="008D2024"/>
    <w:rsid w:val="008D202F"/>
    <w:rsid w:val="008D2557"/>
    <w:rsid w:val="008D2654"/>
    <w:rsid w:val="008D2A85"/>
    <w:rsid w:val="008D2BAD"/>
    <w:rsid w:val="008D2C7A"/>
    <w:rsid w:val="008D30E8"/>
    <w:rsid w:val="008D314B"/>
    <w:rsid w:val="008D314E"/>
    <w:rsid w:val="008D31E6"/>
    <w:rsid w:val="008D3422"/>
    <w:rsid w:val="008D3752"/>
    <w:rsid w:val="008D3B15"/>
    <w:rsid w:val="008D3F65"/>
    <w:rsid w:val="008D40DD"/>
    <w:rsid w:val="008D421E"/>
    <w:rsid w:val="008D46CF"/>
    <w:rsid w:val="008D47C2"/>
    <w:rsid w:val="008D4A45"/>
    <w:rsid w:val="008D4DEA"/>
    <w:rsid w:val="008D517B"/>
    <w:rsid w:val="008D519E"/>
    <w:rsid w:val="008D599A"/>
    <w:rsid w:val="008D59D3"/>
    <w:rsid w:val="008D5B27"/>
    <w:rsid w:val="008D5C4D"/>
    <w:rsid w:val="008D5E73"/>
    <w:rsid w:val="008D60F4"/>
    <w:rsid w:val="008D6726"/>
    <w:rsid w:val="008D6932"/>
    <w:rsid w:val="008D6C3E"/>
    <w:rsid w:val="008D7404"/>
    <w:rsid w:val="008D7441"/>
    <w:rsid w:val="008D76F6"/>
    <w:rsid w:val="008D7700"/>
    <w:rsid w:val="008D79FD"/>
    <w:rsid w:val="008D7B08"/>
    <w:rsid w:val="008D7E0E"/>
    <w:rsid w:val="008D7E11"/>
    <w:rsid w:val="008E018C"/>
    <w:rsid w:val="008E057D"/>
    <w:rsid w:val="008E07CC"/>
    <w:rsid w:val="008E0A21"/>
    <w:rsid w:val="008E0A5D"/>
    <w:rsid w:val="008E0BC8"/>
    <w:rsid w:val="008E0DF2"/>
    <w:rsid w:val="008E0E26"/>
    <w:rsid w:val="008E15C0"/>
    <w:rsid w:val="008E1786"/>
    <w:rsid w:val="008E1B07"/>
    <w:rsid w:val="008E1B48"/>
    <w:rsid w:val="008E2026"/>
    <w:rsid w:val="008E206B"/>
    <w:rsid w:val="008E209D"/>
    <w:rsid w:val="008E27CC"/>
    <w:rsid w:val="008E2A1A"/>
    <w:rsid w:val="008E2BED"/>
    <w:rsid w:val="008E2FA2"/>
    <w:rsid w:val="008E319F"/>
    <w:rsid w:val="008E3342"/>
    <w:rsid w:val="008E3468"/>
    <w:rsid w:val="008E375E"/>
    <w:rsid w:val="008E377C"/>
    <w:rsid w:val="008E3D29"/>
    <w:rsid w:val="008E41A1"/>
    <w:rsid w:val="008E41F8"/>
    <w:rsid w:val="008E44AB"/>
    <w:rsid w:val="008E468F"/>
    <w:rsid w:val="008E46E4"/>
    <w:rsid w:val="008E476B"/>
    <w:rsid w:val="008E4E94"/>
    <w:rsid w:val="008E50D4"/>
    <w:rsid w:val="008E55D4"/>
    <w:rsid w:val="008E576C"/>
    <w:rsid w:val="008E57A1"/>
    <w:rsid w:val="008E599F"/>
    <w:rsid w:val="008E5A94"/>
    <w:rsid w:val="008E5C82"/>
    <w:rsid w:val="008E5DE7"/>
    <w:rsid w:val="008E64DB"/>
    <w:rsid w:val="008E6553"/>
    <w:rsid w:val="008E6734"/>
    <w:rsid w:val="008E67D4"/>
    <w:rsid w:val="008E680D"/>
    <w:rsid w:val="008E68DD"/>
    <w:rsid w:val="008E6985"/>
    <w:rsid w:val="008E6D0F"/>
    <w:rsid w:val="008E6D25"/>
    <w:rsid w:val="008E70C2"/>
    <w:rsid w:val="008E715A"/>
    <w:rsid w:val="008E718B"/>
    <w:rsid w:val="008E72A8"/>
    <w:rsid w:val="008E7710"/>
    <w:rsid w:val="008E7A17"/>
    <w:rsid w:val="008E7C1E"/>
    <w:rsid w:val="008E7C6F"/>
    <w:rsid w:val="008E7D1E"/>
    <w:rsid w:val="008F00BD"/>
    <w:rsid w:val="008F0165"/>
    <w:rsid w:val="008F036C"/>
    <w:rsid w:val="008F0420"/>
    <w:rsid w:val="008F04DD"/>
    <w:rsid w:val="008F0822"/>
    <w:rsid w:val="008F0B15"/>
    <w:rsid w:val="008F0D96"/>
    <w:rsid w:val="008F0FEF"/>
    <w:rsid w:val="008F10AF"/>
    <w:rsid w:val="008F130E"/>
    <w:rsid w:val="008F16D1"/>
    <w:rsid w:val="008F1791"/>
    <w:rsid w:val="008F1879"/>
    <w:rsid w:val="008F1DDC"/>
    <w:rsid w:val="008F1DF0"/>
    <w:rsid w:val="008F1E99"/>
    <w:rsid w:val="008F1EE0"/>
    <w:rsid w:val="008F231A"/>
    <w:rsid w:val="008F24A0"/>
    <w:rsid w:val="008F252B"/>
    <w:rsid w:val="008F28E4"/>
    <w:rsid w:val="008F29ED"/>
    <w:rsid w:val="008F31E0"/>
    <w:rsid w:val="008F36D4"/>
    <w:rsid w:val="008F375C"/>
    <w:rsid w:val="008F386F"/>
    <w:rsid w:val="008F3BFA"/>
    <w:rsid w:val="008F3D3E"/>
    <w:rsid w:val="008F3EA2"/>
    <w:rsid w:val="008F3EF5"/>
    <w:rsid w:val="008F4667"/>
    <w:rsid w:val="008F49A7"/>
    <w:rsid w:val="008F4D35"/>
    <w:rsid w:val="008F525E"/>
    <w:rsid w:val="008F54A5"/>
    <w:rsid w:val="008F5A95"/>
    <w:rsid w:val="008F5C59"/>
    <w:rsid w:val="008F5CD9"/>
    <w:rsid w:val="008F5D21"/>
    <w:rsid w:val="008F5DF8"/>
    <w:rsid w:val="008F6092"/>
    <w:rsid w:val="008F66ED"/>
    <w:rsid w:val="008F6811"/>
    <w:rsid w:val="008F68F3"/>
    <w:rsid w:val="008F6C8E"/>
    <w:rsid w:val="008F6CEC"/>
    <w:rsid w:val="008F6D3D"/>
    <w:rsid w:val="008F7298"/>
    <w:rsid w:val="008F768D"/>
    <w:rsid w:val="008F798F"/>
    <w:rsid w:val="008F7BEC"/>
    <w:rsid w:val="008F7E78"/>
    <w:rsid w:val="0090007F"/>
    <w:rsid w:val="009002CF"/>
    <w:rsid w:val="00900F82"/>
    <w:rsid w:val="00901080"/>
    <w:rsid w:val="009010FE"/>
    <w:rsid w:val="0090142C"/>
    <w:rsid w:val="0090167B"/>
    <w:rsid w:val="009016CF"/>
    <w:rsid w:val="0090182B"/>
    <w:rsid w:val="0090191A"/>
    <w:rsid w:val="00901A80"/>
    <w:rsid w:val="00901A90"/>
    <w:rsid w:val="00901C11"/>
    <w:rsid w:val="009021AF"/>
    <w:rsid w:val="009023C6"/>
    <w:rsid w:val="0090241C"/>
    <w:rsid w:val="00902683"/>
    <w:rsid w:val="009026FF"/>
    <w:rsid w:val="009029F8"/>
    <w:rsid w:val="00902B0D"/>
    <w:rsid w:val="00902F2F"/>
    <w:rsid w:val="009031D2"/>
    <w:rsid w:val="009031F1"/>
    <w:rsid w:val="0090372D"/>
    <w:rsid w:val="009039A4"/>
    <w:rsid w:val="00903C1E"/>
    <w:rsid w:val="0090463B"/>
    <w:rsid w:val="0090493C"/>
    <w:rsid w:val="00904D03"/>
    <w:rsid w:val="00904E8F"/>
    <w:rsid w:val="00905570"/>
    <w:rsid w:val="009055B0"/>
    <w:rsid w:val="00905616"/>
    <w:rsid w:val="009057F8"/>
    <w:rsid w:val="00905893"/>
    <w:rsid w:val="00905A2D"/>
    <w:rsid w:val="00905E3A"/>
    <w:rsid w:val="00905FA8"/>
    <w:rsid w:val="009065F0"/>
    <w:rsid w:val="009066DB"/>
    <w:rsid w:val="009066E7"/>
    <w:rsid w:val="00906D8B"/>
    <w:rsid w:val="00906DAC"/>
    <w:rsid w:val="00906FEC"/>
    <w:rsid w:val="0090719A"/>
    <w:rsid w:val="00907370"/>
    <w:rsid w:val="00907524"/>
    <w:rsid w:val="0091051F"/>
    <w:rsid w:val="00910619"/>
    <w:rsid w:val="0091072B"/>
    <w:rsid w:val="00910848"/>
    <w:rsid w:val="009108FE"/>
    <w:rsid w:val="0091095C"/>
    <w:rsid w:val="009109F3"/>
    <w:rsid w:val="00910E5C"/>
    <w:rsid w:val="00910F08"/>
    <w:rsid w:val="0091104B"/>
    <w:rsid w:val="00911620"/>
    <w:rsid w:val="0091189C"/>
    <w:rsid w:val="0091190B"/>
    <w:rsid w:val="00911A04"/>
    <w:rsid w:val="00911A9E"/>
    <w:rsid w:val="00911ACE"/>
    <w:rsid w:val="00911CAA"/>
    <w:rsid w:val="00911D36"/>
    <w:rsid w:val="00912111"/>
    <w:rsid w:val="00912569"/>
    <w:rsid w:val="009125AB"/>
    <w:rsid w:val="0091267C"/>
    <w:rsid w:val="00912AEA"/>
    <w:rsid w:val="00912BB5"/>
    <w:rsid w:val="00912E37"/>
    <w:rsid w:val="00912EF4"/>
    <w:rsid w:val="00912FDB"/>
    <w:rsid w:val="0091319D"/>
    <w:rsid w:val="009131E7"/>
    <w:rsid w:val="009134B2"/>
    <w:rsid w:val="009138DC"/>
    <w:rsid w:val="00913BBD"/>
    <w:rsid w:val="00913DF2"/>
    <w:rsid w:val="00913E59"/>
    <w:rsid w:val="00913EE8"/>
    <w:rsid w:val="00913FC9"/>
    <w:rsid w:val="00914015"/>
    <w:rsid w:val="009141DA"/>
    <w:rsid w:val="009146C1"/>
    <w:rsid w:val="00914839"/>
    <w:rsid w:val="00914C17"/>
    <w:rsid w:val="00914FFB"/>
    <w:rsid w:val="00915228"/>
    <w:rsid w:val="00915312"/>
    <w:rsid w:val="009154E1"/>
    <w:rsid w:val="0091556C"/>
    <w:rsid w:val="009162FC"/>
    <w:rsid w:val="0091665D"/>
    <w:rsid w:val="00916B08"/>
    <w:rsid w:val="00916D16"/>
    <w:rsid w:val="00916E59"/>
    <w:rsid w:val="00916FC2"/>
    <w:rsid w:val="00917125"/>
    <w:rsid w:val="009173E6"/>
    <w:rsid w:val="00917804"/>
    <w:rsid w:val="00917A11"/>
    <w:rsid w:val="00917FE5"/>
    <w:rsid w:val="00920B06"/>
    <w:rsid w:val="00920B77"/>
    <w:rsid w:val="00920C57"/>
    <w:rsid w:val="00920CA3"/>
    <w:rsid w:val="00921115"/>
    <w:rsid w:val="00921200"/>
    <w:rsid w:val="009219F7"/>
    <w:rsid w:val="00921ACC"/>
    <w:rsid w:val="00921C6F"/>
    <w:rsid w:val="00922083"/>
    <w:rsid w:val="00922467"/>
    <w:rsid w:val="0092252A"/>
    <w:rsid w:val="00922734"/>
    <w:rsid w:val="00922945"/>
    <w:rsid w:val="009229C2"/>
    <w:rsid w:val="00922C15"/>
    <w:rsid w:val="00922D7F"/>
    <w:rsid w:val="00922ED8"/>
    <w:rsid w:val="00922F29"/>
    <w:rsid w:val="00923047"/>
    <w:rsid w:val="009230CF"/>
    <w:rsid w:val="0092315E"/>
    <w:rsid w:val="00923997"/>
    <w:rsid w:val="00923A24"/>
    <w:rsid w:val="00923F3D"/>
    <w:rsid w:val="00923FF2"/>
    <w:rsid w:val="0092441D"/>
    <w:rsid w:val="009247DA"/>
    <w:rsid w:val="00924845"/>
    <w:rsid w:val="0092506E"/>
    <w:rsid w:val="00925326"/>
    <w:rsid w:val="0092538E"/>
    <w:rsid w:val="009255C7"/>
    <w:rsid w:val="009256BA"/>
    <w:rsid w:val="00925A94"/>
    <w:rsid w:val="00925AD7"/>
    <w:rsid w:val="00925DDA"/>
    <w:rsid w:val="00925E60"/>
    <w:rsid w:val="0092659D"/>
    <w:rsid w:val="00926689"/>
    <w:rsid w:val="00926D04"/>
    <w:rsid w:val="00927033"/>
    <w:rsid w:val="00927088"/>
    <w:rsid w:val="009272A2"/>
    <w:rsid w:val="00927A7E"/>
    <w:rsid w:val="00927AA7"/>
    <w:rsid w:val="00930B7E"/>
    <w:rsid w:val="00931274"/>
    <w:rsid w:val="009314B9"/>
    <w:rsid w:val="00931B90"/>
    <w:rsid w:val="00931F6F"/>
    <w:rsid w:val="00932806"/>
    <w:rsid w:val="009328CF"/>
    <w:rsid w:val="00932A82"/>
    <w:rsid w:val="00932CB6"/>
    <w:rsid w:val="00933180"/>
    <w:rsid w:val="0093329A"/>
    <w:rsid w:val="00933370"/>
    <w:rsid w:val="009334FE"/>
    <w:rsid w:val="00933802"/>
    <w:rsid w:val="00933813"/>
    <w:rsid w:val="00933D39"/>
    <w:rsid w:val="00934037"/>
    <w:rsid w:val="009340FC"/>
    <w:rsid w:val="0093430E"/>
    <w:rsid w:val="00934390"/>
    <w:rsid w:val="00934822"/>
    <w:rsid w:val="00934908"/>
    <w:rsid w:val="0093493B"/>
    <w:rsid w:val="00934AE3"/>
    <w:rsid w:val="00934F43"/>
    <w:rsid w:val="009354D3"/>
    <w:rsid w:val="009354E0"/>
    <w:rsid w:val="009357BF"/>
    <w:rsid w:val="009358B9"/>
    <w:rsid w:val="00935958"/>
    <w:rsid w:val="00935C8F"/>
    <w:rsid w:val="00935DEC"/>
    <w:rsid w:val="00936255"/>
    <w:rsid w:val="00936403"/>
    <w:rsid w:val="00936448"/>
    <w:rsid w:val="00936576"/>
    <w:rsid w:val="00936729"/>
    <w:rsid w:val="00936865"/>
    <w:rsid w:val="00936F33"/>
    <w:rsid w:val="009371A7"/>
    <w:rsid w:val="009371F8"/>
    <w:rsid w:val="009374ED"/>
    <w:rsid w:val="009377B2"/>
    <w:rsid w:val="00937A38"/>
    <w:rsid w:val="00937F22"/>
    <w:rsid w:val="00940831"/>
    <w:rsid w:val="00940974"/>
    <w:rsid w:val="00940A66"/>
    <w:rsid w:val="00940B95"/>
    <w:rsid w:val="00940D75"/>
    <w:rsid w:val="00940DA4"/>
    <w:rsid w:val="00940E49"/>
    <w:rsid w:val="009415A6"/>
    <w:rsid w:val="009415C1"/>
    <w:rsid w:val="00941606"/>
    <w:rsid w:val="00941B69"/>
    <w:rsid w:val="009420C5"/>
    <w:rsid w:val="00942500"/>
    <w:rsid w:val="00942592"/>
    <w:rsid w:val="00942A23"/>
    <w:rsid w:val="00943242"/>
    <w:rsid w:val="00943D3C"/>
    <w:rsid w:val="00943E71"/>
    <w:rsid w:val="009441A3"/>
    <w:rsid w:val="0094478C"/>
    <w:rsid w:val="00944989"/>
    <w:rsid w:val="009449B4"/>
    <w:rsid w:val="00944D87"/>
    <w:rsid w:val="00945204"/>
    <w:rsid w:val="00945492"/>
    <w:rsid w:val="00945550"/>
    <w:rsid w:val="00945616"/>
    <w:rsid w:val="00945717"/>
    <w:rsid w:val="009458CD"/>
    <w:rsid w:val="00945915"/>
    <w:rsid w:val="00945C80"/>
    <w:rsid w:val="0094636A"/>
    <w:rsid w:val="00946461"/>
    <w:rsid w:val="009465A1"/>
    <w:rsid w:val="00946622"/>
    <w:rsid w:val="00946A93"/>
    <w:rsid w:val="00946B2E"/>
    <w:rsid w:val="00946B62"/>
    <w:rsid w:val="00946B90"/>
    <w:rsid w:val="00947177"/>
    <w:rsid w:val="00947266"/>
    <w:rsid w:val="009472DD"/>
    <w:rsid w:val="0094732E"/>
    <w:rsid w:val="009479EF"/>
    <w:rsid w:val="00947EE2"/>
    <w:rsid w:val="00947EF5"/>
    <w:rsid w:val="009501FB"/>
    <w:rsid w:val="009506F6"/>
    <w:rsid w:val="00950B60"/>
    <w:rsid w:val="00950D20"/>
    <w:rsid w:val="00950D6E"/>
    <w:rsid w:val="00951233"/>
    <w:rsid w:val="00951234"/>
    <w:rsid w:val="009514CF"/>
    <w:rsid w:val="00951832"/>
    <w:rsid w:val="00951AC4"/>
    <w:rsid w:val="0095210A"/>
    <w:rsid w:val="00952969"/>
    <w:rsid w:val="009529A0"/>
    <w:rsid w:val="00952FEB"/>
    <w:rsid w:val="00953256"/>
    <w:rsid w:val="0095327B"/>
    <w:rsid w:val="0095351F"/>
    <w:rsid w:val="0095388A"/>
    <w:rsid w:val="00953DB2"/>
    <w:rsid w:val="00954500"/>
    <w:rsid w:val="00954549"/>
    <w:rsid w:val="00954ABB"/>
    <w:rsid w:val="00954C23"/>
    <w:rsid w:val="00954C97"/>
    <w:rsid w:val="00954D1F"/>
    <w:rsid w:val="00955238"/>
    <w:rsid w:val="009552A3"/>
    <w:rsid w:val="00955475"/>
    <w:rsid w:val="009557AB"/>
    <w:rsid w:val="009557CB"/>
    <w:rsid w:val="0095582B"/>
    <w:rsid w:val="009558E9"/>
    <w:rsid w:val="00955C31"/>
    <w:rsid w:val="009560C9"/>
    <w:rsid w:val="0095633C"/>
    <w:rsid w:val="0095636E"/>
    <w:rsid w:val="009569AF"/>
    <w:rsid w:val="00956C5F"/>
    <w:rsid w:val="00956DD9"/>
    <w:rsid w:val="009577F1"/>
    <w:rsid w:val="00957949"/>
    <w:rsid w:val="00957AB8"/>
    <w:rsid w:val="00957ACB"/>
    <w:rsid w:val="00960255"/>
    <w:rsid w:val="009609D0"/>
    <w:rsid w:val="00960BDE"/>
    <w:rsid w:val="00960D2E"/>
    <w:rsid w:val="00960F93"/>
    <w:rsid w:val="0096120E"/>
    <w:rsid w:val="0096192B"/>
    <w:rsid w:val="00961998"/>
    <w:rsid w:val="00961BBB"/>
    <w:rsid w:val="00961F8A"/>
    <w:rsid w:val="009620CD"/>
    <w:rsid w:val="009624D3"/>
    <w:rsid w:val="009626BB"/>
    <w:rsid w:val="00962F48"/>
    <w:rsid w:val="00963025"/>
    <w:rsid w:val="00963058"/>
    <w:rsid w:val="009633BA"/>
    <w:rsid w:val="009636FC"/>
    <w:rsid w:val="00963BF8"/>
    <w:rsid w:val="00963C43"/>
    <w:rsid w:val="00963E2F"/>
    <w:rsid w:val="0096419D"/>
    <w:rsid w:val="00964224"/>
    <w:rsid w:val="00964267"/>
    <w:rsid w:val="009644A3"/>
    <w:rsid w:val="00964AAC"/>
    <w:rsid w:val="00964AAE"/>
    <w:rsid w:val="00964B6B"/>
    <w:rsid w:val="00964BA6"/>
    <w:rsid w:val="00964ED3"/>
    <w:rsid w:val="00964F14"/>
    <w:rsid w:val="00965248"/>
    <w:rsid w:val="009655C9"/>
    <w:rsid w:val="00965880"/>
    <w:rsid w:val="00965A72"/>
    <w:rsid w:val="00965AA3"/>
    <w:rsid w:val="00965CAB"/>
    <w:rsid w:val="00965FD6"/>
    <w:rsid w:val="0096636B"/>
    <w:rsid w:val="00966435"/>
    <w:rsid w:val="00966437"/>
    <w:rsid w:val="00966516"/>
    <w:rsid w:val="0096658F"/>
    <w:rsid w:val="009665CA"/>
    <w:rsid w:val="009665E9"/>
    <w:rsid w:val="0096660A"/>
    <w:rsid w:val="00966A76"/>
    <w:rsid w:val="00966AD3"/>
    <w:rsid w:val="00966AFD"/>
    <w:rsid w:val="00966B03"/>
    <w:rsid w:val="0096707A"/>
    <w:rsid w:val="0096738F"/>
    <w:rsid w:val="00967396"/>
    <w:rsid w:val="0096792C"/>
    <w:rsid w:val="00967C33"/>
    <w:rsid w:val="009701CE"/>
    <w:rsid w:val="0097044F"/>
    <w:rsid w:val="00970690"/>
    <w:rsid w:val="0097084B"/>
    <w:rsid w:val="00970DA5"/>
    <w:rsid w:val="00970FC9"/>
    <w:rsid w:val="009710B3"/>
    <w:rsid w:val="009711C7"/>
    <w:rsid w:val="00971271"/>
    <w:rsid w:val="0097156C"/>
    <w:rsid w:val="009717B4"/>
    <w:rsid w:val="0097189B"/>
    <w:rsid w:val="009718D2"/>
    <w:rsid w:val="00971C3A"/>
    <w:rsid w:val="00971C76"/>
    <w:rsid w:val="00971FCC"/>
    <w:rsid w:val="009721BF"/>
    <w:rsid w:val="00972753"/>
    <w:rsid w:val="00972777"/>
    <w:rsid w:val="00972A8E"/>
    <w:rsid w:val="00972C57"/>
    <w:rsid w:val="009731E5"/>
    <w:rsid w:val="0097357F"/>
    <w:rsid w:val="00973626"/>
    <w:rsid w:val="0097394F"/>
    <w:rsid w:val="00973A28"/>
    <w:rsid w:val="00973D53"/>
    <w:rsid w:val="00973E44"/>
    <w:rsid w:val="0097400F"/>
    <w:rsid w:val="009742EC"/>
    <w:rsid w:val="00974321"/>
    <w:rsid w:val="00974AC8"/>
    <w:rsid w:val="00974D25"/>
    <w:rsid w:val="00974E81"/>
    <w:rsid w:val="00975273"/>
    <w:rsid w:val="009752A9"/>
    <w:rsid w:val="009754E7"/>
    <w:rsid w:val="00975809"/>
    <w:rsid w:val="00975903"/>
    <w:rsid w:val="00975F04"/>
    <w:rsid w:val="0097659A"/>
    <w:rsid w:val="009765E4"/>
    <w:rsid w:val="009768AE"/>
    <w:rsid w:val="00976EF4"/>
    <w:rsid w:val="00976F61"/>
    <w:rsid w:val="0097720F"/>
    <w:rsid w:val="009779CB"/>
    <w:rsid w:val="00977B92"/>
    <w:rsid w:val="00977BFB"/>
    <w:rsid w:val="00977CA7"/>
    <w:rsid w:val="0098007E"/>
    <w:rsid w:val="00980091"/>
    <w:rsid w:val="00980222"/>
    <w:rsid w:val="009802F6"/>
    <w:rsid w:val="00980613"/>
    <w:rsid w:val="00980C1E"/>
    <w:rsid w:val="00980D36"/>
    <w:rsid w:val="00980E19"/>
    <w:rsid w:val="0098102C"/>
    <w:rsid w:val="0098140E"/>
    <w:rsid w:val="009815C1"/>
    <w:rsid w:val="0098193D"/>
    <w:rsid w:val="0098196E"/>
    <w:rsid w:val="0098199A"/>
    <w:rsid w:val="00982601"/>
    <w:rsid w:val="00982AF4"/>
    <w:rsid w:val="00982C45"/>
    <w:rsid w:val="009830BD"/>
    <w:rsid w:val="0098311B"/>
    <w:rsid w:val="009836DF"/>
    <w:rsid w:val="00983A0D"/>
    <w:rsid w:val="00983ADC"/>
    <w:rsid w:val="00983D82"/>
    <w:rsid w:val="00983E4D"/>
    <w:rsid w:val="00983E60"/>
    <w:rsid w:val="00983F90"/>
    <w:rsid w:val="00983FE7"/>
    <w:rsid w:val="009841CF"/>
    <w:rsid w:val="009842E5"/>
    <w:rsid w:val="009843EA"/>
    <w:rsid w:val="00984423"/>
    <w:rsid w:val="00984A6D"/>
    <w:rsid w:val="00984AB9"/>
    <w:rsid w:val="00984C78"/>
    <w:rsid w:val="009850D9"/>
    <w:rsid w:val="00985BFC"/>
    <w:rsid w:val="00985C51"/>
    <w:rsid w:val="00985F63"/>
    <w:rsid w:val="009860C6"/>
    <w:rsid w:val="009861D7"/>
    <w:rsid w:val="009862A2"/>
    <w:rsid w:val="009863FA"/>
    <w:rsid w:val="00986536"/>
    <w:rsid w:val="0098692A"/>
    <w:rsid w:val="00986C98"/>
    <w:rsid w:val="0098756A"/>
    <w:rsid w:val="009875C0"/>
    <w:rsid w:val="009877A0"/>
    <w:rsid w:val="00987831"/>
    <w:rsid w:val="00987965"/>
    <w:rsid w:val="0098799D"/>
    <w:rsid w:val="009879F1"/>
    <w:rsid w:val="00987F83"/>
    <w:rsid w:val="00990115"/>
    <w:rsid w:val="00990BE4"/>
    <w:rsid w:val="00990EA5"/>
    <w:rsid w:val="009913DF"/>
    <w:rsid w:val="00991B4E"/>
    <w:rsid w:val="00991B81"/>
    <w:rsid w:val="00991D19"/>
    <w:rsid w:val="00992025"/>
    <w:rsid w:val="009921EB"/>
    <w:rsid w:val="00992489"/>
    <w:rsid w:val="00992529"/>
    <w:rsid w:val="009927F3"/>
    <w:rsid w:val="0099338D"/>
    <w:rsid w:val="00993662"/>
    <w:rsid w:val="00993865"/>
    <w:rsid w:val="00993AA0"/>
    <w:rsid w:val="00993BCA"/>
    <w:rsid w:val="00993E16"/>
    <w:rsid w:val="00993F35"/>
    <w:rsid w:val="00993FE0"/>
    <w:rsid w:val="00994321"/>
    <w:rsid w:val="00994B26"/>
    <w:rsid w:val="00994EDA"/>
    <w:rsid w:val="00994EF1"/>
    <w:rsid w:val="009952FA"/>
    <w:rsid w:val="00995306"/>
    <w:rsid w:val="0099537F"/>
    <w:rsid w:val="00995735"/>
    <w:rsid w:val="009957D6"/>
    <w:rsid w:val="00995B2A"/>
    <w:rsid w:val="00995C97"/>
    <w:rsid w:val="00996050"/>
    <w:rsid w:val="00996104"/>
    <w:rsid w:val="00996134"/>
    <w:rsid w:val="00996363"/>
    <w:rsid w:val="009963F7"/>
    <w:rsid w:val="0099653A"/>
    <w:rsid w:val="00996731"/>
    <w:rsid w:val="00996C1E"/>
    <w:rsid w:val="00996EF0"/>
    <w:rsid w:val="009973F0"/>
    <w:rsid w:val="0099746C"/>
    <w:rsid w:val="00997494"/>
    <w:rsid w:val="00997511"/>
    <w:rsid w:val="0099775B"/>
    <w:rsid w:val="009979FE"/>
    <w:rsid w:val="00997BA8"/>
    <w:rsid w:val="00997BF3"/>
    <w:rsid w:val="00997CE2"/>
    <w:rsid w:val="009A0284"/>
    <w:rsid w:val="009A02E6"/>
    <w:rsid w:val="009A0516"/>
    <w:rsid w:val="009A0BEF"/>
    <w:rsid w:val="009A0FCC"/>
    <w:rsid w:val="009A1550"/>
    <w:rsid w:val="009A1652"/>
    <w:rsid w:val="009A1720"/>
    <w:rsid w:val="009A1EE4"/>
    <w:rsid w:val="009A1F19"/>
    <w:rsid w:val="009A2073"/>
    <w:rsid w:val="009A2238"/>
    <w:rsid w:val="009A23F0"/>
    <w:rsid w:val="009A25F2"/>
    <w:rsid w:val="009A2C5D"/>
    <w:rsid w:val="009A2D42"/>
    <w:rsid w:val="009A37BA"/>
    <w:rsid w:val="009A3A98"/>
    <w:rsid w:val="009A3B13"/>
    <w:rsid w:val="009A3B9F"/>
    <w:rsid w:val="009A3E11"/>
    <w:rsid w:val="009A3F80"/>
    <w:rsid w:val="009A3FE7"/>
    <w:rsid w:val="009A4793"/>
    <w:rsid w:val="009A4C52"/>
    <w:rsid w:val="009A4DD8"/>
    <w:rsid w:val="009A510A"/>
    <w:rsid w:val="009A517C"/>
    <w:rsid w:val="009A530A"/>
    <w:rsid w:val="009A53C5"/>
    <w:rsid w:val="009A5445"/>
    <w:rsid w:val="009A5454"/>
    <w:rsid w:val="009A5510"/>
    <w:rsid w:val="009A5A32"/>
    <w:rsid w:val="009A5A3F"/>
    <w:rsid w:val="009A5BAF"/>
    <w:rsid w:val="009A5CFE"/>
    <w:rsid w:val="009A6232"/>
    <w:rsid w:val="009A6A13"/>
    <w:rsid w:val="009A6EF1"/>
    <w:rsid w:val="009A6F26"/>
    <w:rsid w:val="009A722C"/>
    <w:rsid w:val="009A784A"/>
    <w:rsid w:val="009A7E48"/>
    <w:rsid w:val="009B00FC"/>
    <w:rsid w:val="009B0338"/>
    <w:rsid w:val="009B08B9"/>
    <w:rsid w:val="009B0C01"/>
    <w:rsid w:val="009B0D73"/>
    <w:rsid w:val="009B0F11"/>
    <w:rsid w:val="009B1574"/>
    <w:rsid w:val="009B15EB"/>
    <w:rsid w:val="009B15F5"/>
    <w:rsid w:val="009B1603"/>
    <w:rsid w:val="009B1605"/>
    <w:rsid w:val="009B178F"/>
    <w:rsid w:val="009B18F4"/>
    <w:rsid w:val="009B1943"/>
    <w:rsid w:val="009B1B8E"/>
    <w:rsid w:val="009B1D48"/>
    <w:rsid w:val="009B1D87"/>
    <w:rsid w:val="009B1DD9"/>
    <w:rsid w:val="009B1DF4"/>
    <w:rsid w:val="009B1E84"/>
    <w:rsid w:val="009B1F4A"/>
    <w:rsid w:val="009B20E7"/>
    <w:rsid w:val="009B2356"/>
    <w:rsid w:val="009B281B"/>
    <w:rsid w:val="009B28BD"/>
    <w:rsid w:val="009B2C9D"/>
    <w:rsid w:val="009B3459"/>
    <w:rsid w:val="009B3491"/>
    <w:rsid w:val="009B379E"/>
    <w:rsid w:val="009B3A67"/>
    <w:rsid w:val="009B3CF9"/>
    <w:rsid w:val="009B41C5"/>
    <w:rsid w:val="009B46BF"/>
    <w:rsid w:val="009B489F"/>
    <w:rsid w:val="009B4A10"/>
    <w:rsid w:val="009B4C23"/>
    <w:rsid w:val="009B4DB4"/>
    <w:rsid w:val="009B4ECD"/>
    <w:rsid w:val="009B4F94"/>
    <w:rsid w:val="009B52BE"/>
    <w:rsid w:val="009B5594"/>
    <w:rsid w:val="009B5A49"/>
    <w:rsid w:val="009B5BE1"/>
    <w:rsid w:val="009B5CB0"/>
    <w:rsid w:val="009B5E86"/>
    <w:rsid w:val="009B5E92"/>
    <w:rsid w:val="009B6026"/>
    <w:rsid w:val="009B603B"/>
    <w:rsid w:val="009B609C"/>
    <w:rsid w:val="009B636E"/>
    <w:rsid w:val="009B63E3"/>
    <w:rsid w:val="009B6890"/>
    <w:rsid w:val="009B68E4"/>
    <w:rsid w:val="009B6AA9"/>
    <w:rsid w:val="009B6C69"/>
    <w:rsid w:val="009B6CF8"/>
    <w:rsid w:val="009B6D4C"/>
    <w:rsid w:val="009B6E7B"/>
    <w:rsid w:val="009B6E8E"/>
    <w:rsid w:val="009B700A"/>
    <w:rsid w:val="009B720A"/>
    <w:rsid w:val="009B7482"/>
    <w:rsid w:val="009B7B38"/>
    <w:rsid w:val="009B7B69"/>
    <w:rsid w:val="009B7DDD"/>
    <w:rsid w:val="009C00FE"/>
    <w:rsid w:val="009C01E5"/>
    <w:rsid w:val="009C0277"/>
    <w:rsid w:val="009C08EB"/>
    <w:rsid w:val="009C1130"/>
    <w:rsid w:val="009C14F4"/>
    <w:rsid w:val="009C167D"/>
    <w:rsid w:val="009C17B6"/>
    <w:rsid w:val="009C181C"/>
    <w:rsid w:val="009C1886"/>
    <w:rsid w:val="009C1FED"/>
    <w:rsid w:val="009C21DC"/>
    <w:rsid w:val="009C2237"/>
    <w:rsid w:val="009C25F4"/>
    <w:rsid w:val="009C265A"/>
    <w:rsid w:val="009C2718"/>
    <w:rsid w:val="009C2751"/>
    <w:rsid w:val="009C2B7D"/>
    <w:rsid w:val="009C2C9C"/>
    <w:rsid w:val="009C2CC2"/>
    <w:rsid w:val="009C2CDC"/>
    <w:rsid w:val="009C2F63"/>
    <w:rsid w:val="009C3136"/>
    <w:rsid w:val="009C329B"/>
    <w:rsid w:val="009C340E"/>
    <w:rsid w:val="009C3442"/>
    <w:rsid w:val="009C362B"/>
    <w:rsid w:val="009C3678"/>
    <w:rsid w:val="009C370E"/>
    <w:rsid w:val="009C389E"/>
    <w:rsid w:val="009C39EE"/>
    <w:rsid w:val="009C3DCD"/>
    <w:rsid w:val="009C418F"/>
    <w:rsid w:val="009C41F0"/>
    <w:rsid w:val="009C42F9"/>
    <w:rsid w:val="009C461C"/>
    <w:rsid w:val="009C4645"/>
    <w:rsid w:val="009C4991"/>
    <w:rsid w:val="009C4C43"/>
    <w:rsid w:val="009C4F78"/>
    <w:rsid w:val="009C5339"/>
    <w:rsid w:val="009C53FC"/>
    <w:rsid w:val="009C582B"/>
    <w:rsid w:val="009C5900"/>
    <w:rsid w:val="009C5D47"/>
    <w:rsid w:val="009C5F10"/>
    <w:rsid w:val="009C6BF6"/>
    <w:rsid w:val="009C6F5D"/>
    <w:rsid w:val="009C6FB1"/>
    <w:rsid w:val="009C7549"/>
    <w:rsid w:val="009C7675"/>
    <w:rsid w:val="009C7C08"/>
    <w:rsid w:val="009C7D95"/>
    <w:rsid w:val="009D067A"/>
    <w:rsid w:val="009D06A4"/>
    <w:rsid w:val="009D0949"/>
    <w:rsid w:val="009D0E9D"/>
    <w:rsid w:val="009D103A"/>
    <w:rsid w:val="009D11AF"/>
    <w:rsid w:val="009D123D"/>
    <w:rsid w:val="009D1267"/>
    <w:rsid w:val="009D148C"/>
    <w:rsid w:val="009D1614"/>
    <w:rsid w:val="009D1650"/>
    <w:rsid w:val="009D17A5"/>
    <w:rsid w:val="009D184E"/>
    <w:rsid w:val="009D1A0F"/>
    <w:rsid w:val="009D1D4A"/>
    <w:rsid w:val="009D1E09"/>
    <w:rsid w:val="009D1FFB"/>
    <w:rsid w:val="009D20F9"/>
    <w:rsid w:val="009D280F"/>
    <w:rsid w:val="009D2966"/>
    <w:rsid w:val="009D3349"/>
    <w:rsid w:val="009D3886"/>
    <w:rsid w:val="009D391D"/>
    <w:rsid w:val="009D3C2C"/>
    <w:rsid w:val="009D4023"/>
    <w:rsid w:val="009D40E8"/>
    <w:rsid w:val="009D4246"/>
    <w:rsid w:val="009D4279"/>
    <w:rsid w:val="009D44E4"/>
    <w:rsid w:val="009D47B0"/>
    <w:rsid w:val="009D4878"/>
    <w:rsid w:val="009D4C44"/>
    <w:rsid w:val="009D4F01"/>
    <w:rsid w:val="009D53F6"/>
    <w:rsid w:val="009D5442"/>
    <w:rsid w:val="009D558B"/>
    <w:rsid w:val="009D5717"/>
    <w:rsid w:val="009D5796"/>
    <w:rsid w:val="009D5DAE"/>
    <w:rsid w:val="009D5E3F"/>
    <w:rsid w:val="009D6CD0"/>
    <w:rsid w:val="009D6EB4"/>
    <w:rsid w:val="009D7177"/>
    <w:rsid w:val="009D71C7"/>
    <w:rsid w:val="009D7B0F"/>
    <w:rsid w:val="009D7B38"/>
    <w:rsid w:val="009E0018"/>
    <w:rsid w:val="009E0043"/>
    <w:rsid w:val="009E00F8"/>
    <w:rsid w:val="009E049A"/>
    <w:rsid w:val="009E0505"/>
    <w:rsid w:val="009E0517"/>
    <w:rsid w:val="009E0569"/>
    <w:rsid w:val="009E07A3"/>
    <w:rsid w:val="009E0ABF"/>
    <w:rsid w:val="009E0AFA"/>
    <w:rsid w:val="009E0E58"/>
    <w:rsid w:val="009E0FAE"/>
    <w:rsid w:val="009E1822"/>
    <w:rsid w:val="009E1C39"/>
    <w:rsid w:val="009E1C3B"/>
    <w:rsid w:val="009E1DF0"/>
    <w:rsid w:val="009E2224"/>
    <w:rsid w:val="009E23AB"/>
    <w:rsid w:val="009E267F"/>
    <w:rsid w:val="009E2E5C"/>
    <w:rsid w:val="009E2EEF"/>
    <w:rsid w:val="009E31F9"/>
    <w:rsid w:val="009E33E9"/>
    <w:rsid w:val="009E34D4"/>
    <w:rsid w:val="009E3556"/>
    <w:rsid w:val="009E3CEC"/>
    <w:rsid w:val="009E3F46"/>
    <w:rsid w:val="009E406B"/>
    <w:rsid w:val="009E468C"/>
    <w:rsid w:val="009E4C20"/>
    <w:rsid w:val="009E5047"/>
    <w:rsid w:val="009E5055"/>
    <w:rsid w:val="009E5AF0"/>
    <w:rsid w:val="009E5D1E"/>
    <w:rsid w:val="009E6367"/>
    <w:rsid w:val="009E64F7"/>
    <w:rsid w:val="009E6B8E"/>
    <w:rsid w:val="009E6C16"/>
    <w:rsid w:val="009E6F3C"/>
    <w:rsid w:val="009E6F64"/>
    <w:rsid w:val="009E7137"/>
    <w:rsid w:val="009E7190"/>
    <w:rsid w:val="009E7195"/>
    <w:rsid w:val="009E71FE"/>
    <w:rsid w:val="009E7595"/>
    <w:rsid w:val="009E768B"/>
    <w:rsid w:val="009E77D9"/>
    <w:rsid w:val="009E78A2"/>
    <w:rsid w:val="009E7B71"/>
    <w:rsid w:val="009E7B7A"/>
    <w:rsid w:val="009F009B"/>
    <w:rsid w:val="009F0357"/>
    <w:rsid w:val="009F06FC"/>
    <w:rsid w:val="009F0803"/>
    <w:rsid w:val="009F08E1"/>
    <w:rsid w:val="009F1705"/>
    <w:rsid w:val="009F1869"/>
    <w:rsid w:val="009F1A06"/>
    <w:rsid w:val="009F21B1"/>
    <w:rsid w:val="009F220F"/>
    <w:rsid w:val="009F2216"/>
    <w:rsid w:val="009F28D8"/>
    <w:rsid w:val="009F2E52"/>
    <w:rsid w:val="009F2ED5"/>
    <w:rsid w:val="009F2F74"/>
    <w:rsid w:val="009F3114"/>
    <w:rsid w:val="009F3460"/>
    <w:rsid w:val="009F3772"/>
    <w:rsid w:val="009F38AB"/>
    <w:rsid w:val="009F3DAB"/>
    <w:rsid w:val="009F40EC"/>
    <w:rsid w:val="009F4181"/>
    <w:rsid w:val="009F418A"/>
    <w:rsid w:val="009F4541"/>
    <w:rsid w:val="009F4D46"/>
    <w:rsid w:val="009F4E7E"/>
    <w:rsid w:val="009F5897"/>
    <w:rsid w:val="009F5A5A"/>
    <w:rsid w:val="009F5B17"/>
    <w:rsid w:val="009F5D10"/>
    <w:rsid w:val="009F606F"/>
    <w:rsid w:val="009F6414"/>
    <w:rsid w:val="009F6DD9"/>
    <w:rsid w:val="009F72BE"/>
    <w:rsid w:val="009F744B"/>
    <w:rsid w:val="009F75DD"/>
    <w:rsid w:val="009F79B2"/>
    <w:rsid w:val="009F79BC"/>
    <w:rsid w:val="009F79EE"/>
    <w:rsid w:val="009F7C5A"/>
    <w:rsid w:val="009F7F0A"/>
    <w:rsid w:val="009F7F5E"/>
    <w:rsid w:val="00A000A3"/>
    <w:rsid w:val="00A000BD"/>
    <w:rsid w:val="00A0080E"/>
    <w:rsid w:val="00A0099A"/>
    <w:rsid w:val="00A00AD2"/>
    <w:rsid w:val="00A00FE7"/>
    <w:rsid w:val="00A0130E"/>
    <w:rsid w:val="00A015DC"/>
    <w:rsid w:val="00A01607"/>
    <w:rsid w:val="00A018C1"/>
    <w:rsid w:val="00A01F10"/>
    <w:rsid w:val="00A02221"/>
    <w:rsid w:val="00A023B8"/>
    <w:rsid w:val="00A02489"/>
    <w:rsid w:val="00A025CE"/>
    <w:rsid w:val="00A02A03"/>
    <w:rsid w:val="00A02BAA"/>
    <w:rsid w:val="00A03028"/>
    <w:rsid w:val="00A032DB"/>
    <w:rsid w:val="00A036CE"/>
    <w:rsid w:val="00A038BE"/>
    <w:rsid w:val="00A03A01"/>
    <w:rsid w:val="00A03C3B"/>
    <w:rsid w:val="00A0400D"/>
    <w:rsid w:val="00A041E7"/>
    <w:rsid w:val="00A04661"/>
    <w:rsid w:val="00A0475D"/>
    <w:rsid w:val="00A047F4"/>
    <w:rsid w:val="00A049C7"/>
    <w:rsid w:val="00A04A62"/>
    <w:rsid w:val="00A04F94"/>
    <w:rsid w:val="00A05284"/>
    <w:rsid w:val="00A052C2"/>
    <w:rsid w:val="00A0575A"/>
    <w:rsid w:val="00A057FA"/>
    <w:rsid w:val="00A05935"/>
    <w:rsid w:val="00A05966"/>
    <w:rsid w:val="00A05AD0"/>
    <w:rsid w:val="00A05B70"/>
    <w:rsid w:val="00A05CCD"/>
    <w:rsid w:val="00A05DC7"/>
    <w:rsid w:val="00A06049"/>
    <w:rsid w:val="00A0604C"/>
    <w:rsid w:val="00A06385"/>
    <w:rsid w:val="00A06C4B"/>
    <w:rsid w:val="00A06D05"/>
    <w:rsid w:val="00A0742B"/>
    <w:rsid w:val="00A074A4"/>
    <w:rsid w:val="00A07676"/>
    <w:rsid w:val="00A07A03"/>
    <w:rsid w:val="00A07C9E"/>
    <w:rsid w:val="00A07CD3"/>
    <w:rsid w:val="00A1012D"/>
    <w:rsid w:val="00A10182"/>
    <w:rsid w:val="00A103DA"/>
    <w:rsid w:val="00A105A9"/>
    <w:rsid w:val="00A10B48"/>
    <w:rsid w:val="00A114EE"/>
    <w:rsid w:val="00A11606"/>
    <w:rsid w:val="00A1174E"/>
    <w:rsid w:val="00A12AAE"/>
    <w:rsid w:val="00A136D0"/>
    <w:rsid w:val="00A136F8"/>
    <w:rsid w:val="00A1375E"/>
    <w:rsid w:val="00A13BEC"/>
    <w:rsid w:val="00A13BF0"/>
    <w:rsid w:val="00A13EAE"/>
    <w:rsid w:val="00A1421F"/>
    <w:rsid w:val="00A14254"/>
    <w:rsid w:val="00A14432"/>
    <w:rsid w:val="00A144DF"/>
    <w:rsid w:val="00A148B4"/>
    <w:rsid w:val="00A14D36"/>
    <w:rsid w:val="00A14F47"/>
    <w:rsid w:val="00A14F5E"/>
    <w:rsid w:val="00A1525F"/>
    <w:rsid w:val="00A158E7"/>
    <w:rsid w:val="00A1595F"/>
    <w:rsid w:val="00A15A3A"/>
    <w:rsid w:val="00A15DD2"/>
    <w:rsid w:val="00A15DF9"/>
    <w:rsid w:val="00A15FBE"/>
    <w:rsid w:val="00A16016"/>
    <w:rsid w:val="00A163C8"/>
    <w:rsid w:val="00A16AB8"/>
    <w:rsid w:val="00A16F15"/>
    <w:rsid w:val="00A170FA"/>
    <w:rsid w:val="00A1723D"/>
    <w:rsid w:val="00A17278"/>
    <w:rsid w:val="00A175F0"/>
    <w:rsid w:val="00A17983"/>
    <w:rsid w:val="00A17A1A"/>
    <w:rsid w:val="00A17A57"/>
    <w:rsid w:val="00A17B73"/>
    <w:rsid w:val="00A17F15"/>
    <w:rsid w:val="00A200A1"/>
    <w:rsid w:val="00A201EB"/>
    <w:rsid w:val="00A2058B"/>
    <w:rsid w:val="00A20593"/>
    <w:rsid w:val="00A20739"/>
    <w:rsid w:val="00A208CA"/>
    <w:rsid w:val="00A20C8A"/>
    <w:rsid w:val="00A20ECA"/>
    <w:rsid w:val="00A20F66"/>
    <w:rsid w:val="00A214A1"/>
    <w:rsid w:val="00A215FC"/>
    <w:rsid w:val="00A21A6A"/>
    <w:rsid w:val="00A21EC4"/>
    <w:rsid w:val="00A220CA"/>
    <w:rsid w:val="00A22779"/>
    <w:rsid w:val="00A227A4"/>
    <w:rsid w:val="00A22ED8"/>
    <w:rsid w:val="00A2322C"/>
    <w:rsid w:val="00A23D63"/>
    <w:rsid w:val="00A23F31"/>
    <w:rsid w:val="00A240A7"/>
    <w:rsid w:val="00A242F6"/>
    <w:rsid w:val="00A244E0"/>
    <w:rsid w:val="00A246DE"/>
    <w:rsid w:val="00A247D1"/>
    <w:rsid w:val="00A248ED"/>
    <w:rsid w:val="00A24936"/>
    <w:rsid w:val="00A24B1F"/>
    <w:rsid w:val="00A24C0B"/>
    <w:rsid w:val="00A24F22"/>
    <w:rsid w:val="00A24FCF"/>
    <w:rsid w:val="00A253CA"/>
    <w:rsid w:val="00A253EC"/>
    <w:rsid w:val="00A253ED"/>
    <w:rsid w:val="00A2561E"/>
    <w:rsid w:val="00A2562E"/>
    <w:rsid w:val="00A25C9D"/>
    <w:rsid w:val="00A2617B"/>
    <w:rsid w:val="00A26218"/>
    <w:rsid w:val="00A263C1"/>
    <w:rsid w:val="00A26806"/>
    <w:rsid w:val="00A26B7D"/>
    <w:rsid w:val="00A26BA8"/>
    <w:rsid w:val="00A26E46"/>
    <w:rsid w:val="00A2707A"/>
    <w:rsid w:val="00A27374"/>
    <w:rsid w:val="00A27479"/>
    <w:rsid w:val="00A27588"/>
    <w:rsid w:val="00A2759E"/>
    <w:rsid w:val="00A2777B"/>
    <w:rsid w:val="00A27BEC"/>
    <w:rsid w:val="00A27DA8"/>
    <w:rsid w:val="00A27DB7"/>
    <w:rsid w:val="00A305A6"/>
    <w:rsid w:val="00A3083B"/>
    <w:rsid w:val="00A31119"/>
    <w:rsid w:val="00A3140B"/>
    <w:rsid w:val="00A315F2"/>
    <w:rsid w:val="00A3161A"/>
    <w:rsid w:val="00A3185C"/>
    <w:rsid w:val="00A3186E"/>
    <w:rsid w:val="00A31A84"/>
    <w:rsid w:val="00A31C13"/>
    <w:rsid w:val="00A31CE1"/>
    <w:rsid w:val="00A31D97"/>
    <w:rsid w:val="00A32138"/>
    <w:rsid w:val="00A328E8"/>
    <w:rsid w:val="00A32AD2"/>
    <w:rsid w:val="00A32EBD"/>
    <w:rsid w:val="00A33370"/>
    <w:rsid w:val="00A33896"/>
    <w:rsid w:val="00A33979"/>
    <w:rsid w:val="00A33C22"/>
    <w:rsid w:val="00A33CC3"/>
    <w:rsid w:val="00A3427C"/>
    <w:rsid w:val="00A34348"/>
    <w:rsid w:val="00A346FB"/>
    <w:rsid w:val="00A34919"/>
    <w:rsid w:val="00A34AE2"/>
    <w:rsid w:val="00A34CD5"/>
    <w:rsid w:val="00A34CFE"/>
    <w:rsid w:val="00A34E73"/>
    <w:rsid w:val="00A352DD"/>
    <w:rsid w:val="00A355C1"/>
    <w:rsid w:val="00A35B6B"/>
    <w:rsid w:val="00A35F12"/>
    <w:rsid w:val="00A36031"/>
    <w:rsid w:val="00A36353"/>
    <w:rsid w:val="00A368B3"/>
    <w:rsid w:val="00A369FF"/>
    <w:rsid w:val="00A36DA7"/>
    <w:rsid w:val="00A3726D"/>
    <w:rsid w:val="00A37593"/>
    <w:rsid w:val="00A375F2"/>
    <w:rsid w:val="00A405AF"/>
    <w:rsid w:val="00A40797"/>
    <w:rsid w:val="00A40840"/>
    <w:rsid w:val="00A4095B"/>
    <w:rsid w:val="00A409CB"/>
    <w:rsid w:val="00A40BA1"/>
    <w:rsid w:val="00A40C37"/>
    <w:rsid w:val="00A4119B"/>
    <w:rsid w:val="00A41283"/>
    <w:rsid w:val="00A415F9"/>
    <w:rsid w:val="00A41675"/>
    <w:rsid w:val="00A416EB"/>
    <w:rsid w:val="00A417B1"/>
    <w:rsid w:val="00A4183D"/>
    <w:rsid w:val="00A41AC8"/>
    <w:rsid w:val="00A41C7D"/>
    <w:rsid w:val="00A41F1C"/>
    <w:rsid w:val="00A42438"/>
    <w:rsid w:val="00A42765"/>
    <w:rsid w:val="00A433E5"/>
    <w:rsid w:val="00A439CF"/>
    <w:rsid w:val="00A43B4B"/>
    <w:rsid w:val="00A43D58"/>
    <w:rsid w:val="00A43D60"/>
    <w:rsid w:val="00A442CC"/>
    <w:rsid w:val="00A4469C"/>
    <w:rsid w:val="00A4480D"/>
    <w:rsid w:val="00A44B89"/>
    <w:rsid w:val="00A44C4D"/>
    <w:rsid w:val="00A4503C"/>
    <w:rsid w:val="00A4507A"/>
    <w:rsid w:val="00A450A4"/>
    <w:rsid w:val="00A4583F"/>
    <w:rsid w:val="00A45B32"/>
    <w:rsid w:val="00A45BF0"/>
    <w:rsid w:val="00A45CA4"/>
    <w:rsid w:val="00A45DFB"/>
    <w:rsid w:val="00A4603B"/>
    <w:rsid w:val="00A4606F"/>
    <w:rsid w:val="00A460AC"/>
    <w:rsid w:val="00A463DD"/>
    <w:rsid w:val="00A4652D"/>
    <w:rsid w:val="00A46925"/>
    <w:rsid w:val="00A46CC2"/>
    <w:rsid w:val="00A46D43"/>
    <w:rsid w:val="00A46D5A"/>
    <w:rsid w:val="00A46DD4"/>
    <w:rsid w:val="00A4708E"/>
    <w:rsid w:val="00A472F5"/>
    <w:rsid w:val="00A47A45"/>
    <w:rsid w:val="00A47A64"/>
    <w:rsid w:val="00A47C63"/>
    <w:rsid w:val="00A47EF2"/>
    <w:rsid w:val="00A5022F"/>
    <w:rsid w:val="00A50281"/>
    <w:rsid w:val="00A5050B"/>
    <w:rsid w:val="00A5074E"/>
    <w:rsid w:val="00A50B99"/>
    <w:rsid w:val="00A51014"/>
    <w:rsid w:val="00A51120"/>
    <w:rsid w:val="00A51222"/>
    <w:rsid w:val="00A51237"/>
    <w:rsid w:val="00A513D3"/>
    <w:rsid w:val="00A51631"/>
    <w:rsid w:val="00A51680"/>
    <w:rsid w:val="00A519CC"/>
    <w:rsid w:val="00A51B69"/>
    <w:rsid w:val="00A51EFC"/>
    <w:rsid w:val="00A5240F"/>
    <w:rsid w:val="00A5263F"/>
    <w:rsid w:val="00A528C2"/>
    <w:rsid w:val="00A52A11"/>
    <w:rsid w:val="00A52EF5"/>
    <w:rsid w:val="00A52F78"/>
    <w:rsid w:val="00A53513"/>
    <w:rsid w:val="00A536C7"/>
    <w:rsid w:val="00A53769"/>
    <w:rsid w:val="00A54168"/>
    <w:rsid w:val="00A54475"/>
    <w:rsid w:val="00A54548"/>
    <w:rsid w:val="00A54679"/>
    <w:rsid w:val="00A54B94"/>
    <w:rsid w:val="00A54F60"/>
    <w:rsid w:val="00A55144"/>
    <w:rsid w:val="00A55BCE"/>
    <w:rsid w:val="00A55F11"/>
    <w:rsid w:val="00A560EA"/>
    <w:rsid w:val="00A562D5"/>
    <w:rsid w:val="00A5638B"/>
    <w:rsid w:val="00A56410"/>
    <w:rsid w:val="00A5645B"/>
    <w:rsid w:val="00A56595"/>
    <w:rsid w:val="00A5678E"/>
    <w:rsid w:val="00A56BE9"/>
    <w:rsid w:val="00A57129"/>
    <w:rsid w:val="00A5739A"/>
    <w:rsid w:val="00A573A9"/>
    <w:rsid w:val="00A57407"/>
    <w:rsid w:val="00A57429"/>
    <w:rsid w:val="00A574F5"/>
    <w:rsid w:val="00A575D1"/>
    <w:rsid w:val="00A57790"/>
    <w:rsid w:val="00A57B82"/>
    <w:rsid w:val="00A57CB9"/>
    <w:rsid w:val="00A57EE9"/>
    <w:rsid w:val="00A601D5"/>
    <w:rsid w:val="00A603D6"/>
    <w:rsid w:val="00A6044F"/>
    <w:rsid w:val="00A60611"/>
    <w:rsid w:val="00A6077B"/>
    <w:rsid w:val="00A60A49"/>
    <w:rsid w:val="00A60CB3"/>
    <w:rsid w:val="00A614FC"/>
    <w:rsid w:val="00A6150E"/>
    <w:rsid w:val="00A61953"/>
    <w:rsid w:val="00A61B79"/>
    <w:rsid w:val="00A61C8E"/>
    <w:rsid w:val="00A61EB1"/>
    <w:rsid w:val="00A621C6"/>
    <w:rsid w:val="00A627AC"/>
    <w:rsid w:val="00A62A75"/>
    <w:rsid w:val="00A62B14"/>
    <w:rsid w:val="00A62FC7"/>
    <w:rsid w:val="00A63030"/>
    <w:rsid w:val="00A63129"/>
    <w:rsid w:val="00A634ED"/>
    <w:rsid w:val="00A63698"/>
    <w:rsid w:val="00A6371E"/>
    <w:rsid w:val="00A638B5"/>
    <w:rsid w:val="00A638CB"/>
    <w:rsid w:val="00A63B56"/>
    <w:rsid w:val="00A63EB8"/>
    <w:rsid w:val="00A64367"/>
    <w:rsid w:val="00A64730"/>
    <w:rsid w:val="00A6480D"/>
    <w:rsid w:val="00A648AB"/>
    <w:rsid w:val="00A649FF"/>
    <w:rsid w:val="00A64A5D"/>
    <w:rsid w:val="00A64CD8"/>
    <w:rsid w:val="00A64EBE"/>
    <w:rsid w:val="00A64F45"/>
    <w:rsid w:val="00A6538C"/>
    <w:rsid w:val="00A654A7"/>
    <w:rsid w:val="00A65A92"/>
    <w:rsid w:val="00A65D43"/>
    <w:rsid w:val="00A65D44"/>
    <w:rsid w:val="00A66678"/>
    <w:rsid w:val="00A6673B"/>
    <w:rsid w:val="00A667AE"/>
    <w:rsid w:val="00A66849"/>
    <w:rsid w:val="00A669C4"/>
    <w:rsid w:val="00A66D45"/>
    <w:rsid w:val="00A67099"/>
    <w:rsid w:val="00A67796"/>
    <w:rsid w:val="00A679A9"/>
    <w:rsid w:val="00A67ADA"/>
    <w:rsid w:val="00A67C3F"/>
    <w:rsid w:val="00A67C4F"/>
    <w:rsid w:val="00A67E39"/>
    <w:rsid w:val="00A67EA4"/>
    <w:rsid w:val="00A70021"/>
    <w:rsid w:val="00A70122"/>
    <w:rsid w:val="00A70199"/>
    <w:rsid w:val="00A70223"/>
    <w:rsid w:val="00A7024B"/>
    <w:rsid w:val="00A703BF"/>
    <w:rsid w:val="00A7091D"/>
    <w:rsid w:val="00A70D76"/>
    <w:rsid w:val="00A70F05"/>
    <w:rsid w:val="00A711FC"/>
    <w:rsid w:val="00A71696"/>
    <w:rsid w:val="00A7185A"/>
    <w:rsid w:val="00A7195A"/>
    <w:rsid w:val="00A71A1E"/>
    <w:rsid w:val="00A720D1"/>
    <w:rsid w:val="00A7213A"/>
    <w:rsid w:val="00A72341"/>
    <w:rsid w:val="00A723F6"/>
    <w:rsid w:val="00A72673"/>
    <w:rsid w:val="00A7288D"/>
    <w:rsid w:val="00A72961"/>
    <w:rsid w:val="00A729F4"/>
    <w:rsid w:val="00A72CAA"/>
    <w:rsid w:val="00A72F1D"/>
    <w:rsid w:val="00A73162"/>
    <w:rsid w:val="00A732C9"/>
    <w:rsid w:val="00A73C4D"/>
    <w:rsid w:val="00A73ED0"/>
    <w:rsid w:val="00A74764"/>
    <w:rsid w:val="00A747DE"/>
    <w:rsid w:val="00A74A88"/>
    <w:rsid w:val="00A7579D"/>
    <w:rsid w:val="00A7595F"/>
    <w:rsid w:val="00A75FE3"/>
    <w:rsid w:val="00A764EC"/>
    <w:rsid w:val="00A7660A"/>
    <w:rsid w:val="00A7688B"/>
    <w:rsid w:val="00A76934"/>
    <w:rsid w:val="00A76BC9"/>
    <w:rsid w:val="00A76C5F"/>
    <w:rsid w:val="00A76EF0"/>
    <w:rsid w:val="00A77238"/>
    <w:rsid w:val="00A7725B"/>
    <w:rsid w:val="00A77342"/>
    <w:rsid w:val="00A777BF"/>
    <w:rsid w:val="00A77E89"/>
    <w:rsid w:val="00A800DB"/>
    <w:rsid w:val="00A80235"/>
    <w:rsid w:val="00A805F5"/>
    <w:rsid w:val="00A8084B"/>
    <w:rsid w:val="00A809D0"/>
    <w:rsid w:val="00A80CBB"/>
    <w:rsid w:val="00A80D9D"/>
    <w:rsid w:val="00A80E07"/>
    <w:rsid w:val="00A80E9F"/>
    <w:rsid w:val="00A8171E"/>
    <w:rsid w:val="00A81784"/>
    <w:rsid w:val="00A818A9"/>
    <w:rsid w:val="00A81DE7"/>
    <w:rsid w:val="00A81E56"/>
    <w:rsid w:val="00A81F93"/>
    <w:rsid w:val="00A81FD0"/>
    <w:rsid w:val="00A8208F"/>
    <w:rsid w:val="00A826D5"/>
    <w:rsid w:val="00A82EAF"/>
    <w:rsid w:val="00A82F4B"/>
    <w:rsid w:val="00A833FA"/>
    <w:rsid w:val="00A833FB"/>
    <w:rsid w:val="00A834E3"/>
    <w:rsid w:val="00A8360D"/>
    <w:rsid w:val="00A83A77"/>
    <w:rsid w:val="00A83D64"/>
    <w:rsid w:val="00A83E3B"/>
    <w:rsid w:val="00A83E62"/>
    <w:rsid w:val="00A83EAD"/>
    <w:rsid w:val="00A83F75"/>
    <w:rsid w:val="00A843A3"/>
    <w:rsid w:val="00A844EF"/>
    <w:rsid w:val="00A846F5"/>
    <w:rsid w:val="00A847AB"/>
    <w:rsid w:val="00A8487A"/>
    <w:rsid w:val="00A84C6B"/>
    <w:rsid w:val="00A84EB4"/>
    <w:rsid w:val="00A84F16"/>
    <w:rsid w:val="00A84F8D"/>
    <w:rsid w:val="00A85159"/>
    <w:rsid w:val="00A852E8"/>
    <w:rsid w:val="00A85344"/>
    <w:rsid w:val="00A85509"/>
    <w:rsid w:val="00A8556F"/>
    <w:rsid w:val="00A857DA"/>
    <w:rsid w:val="00A858EB"/>
    <w:rsid w:val="00A85A8E"/>
    <w:rsid w:val="00A85D84"/>
    <w:rsid w:val="00A8682B"/>
    <w:rsid w:val="00A86A0C"/>
    <w:rsid w:val="00A86A92"/>
    <w:rsid w:val="00A8747B"/>
    <w:rsid w:val="00A87825"/>
    <w:rsid w:val="00A90276"/>
    <w:rsid w:val="00A902BD"/>
    <w:rsid w:val="00A9047B"/>
    <w:rsid w:val="00A907E6"/>
    <w:rsid w:val="00A907E8"/>
    <w:rsid w:val="00A90886"/>
    <w:rsid w:val="00A90B34"/>
    <w:rsid w:val="00A90D70"/>
    <w:rsid w:val="00A90E78"/>
    <w:rsid w:val="00A9186F"/>
    <w:rsid w:val="00A918C6"/>
    <w:rsid w:val="00A9195B"/>
    <w:rsid w:val="00A91E97"/>
    <w:rsid w:val="00A91F3E"/>
    <w:rsid w:val="00A920AD"/>
    <w:rsid w:val="00A92159"/>
    <w:rsid w:val="00A921A6"/>
    <w:rsid w:val="00A9222C"/>
    <w:rsid w:val="00A922F0"/>
    <w:rsid w:val="00A9236C"/>
    <w:rsid w:val="00A9257A"/>
    <w:rsid w:val="00A925B3"/>
    <w:rsid w:val="00A927AB"/>
    <w:rsid w:val="00A927E9"/>
    <w:rsid w:val="00A92D7A"/>
    <w:rsid w:val="00A92D98"/>
    <w:rsid w:val="00A93316"/>
    <w:rsid w:val="00A9337F"/>
    <w:rsid w:val="00A935C7"/>
    <w:rsid w:val="00A93998"/>
    <w:rsid w:val="00A93B35"/>
    <w:rsid w:val="00A940B1"/>
    <w:rsid w:val="00A94259"/>
    <w:rsid w:val="00A94953"/>
    <w:rsid w:val="00A94979"/>
    <w:rsid w:val="00A9519F"/>
    <w:rsid w:val="00A9528C"/>
    <w:rsid w:val="00A954B5"/>
    <w:rsid w:val="00A95550"/>
    <w:rsid w:val="00A95646"/>
    <w:rsid w:val="00A95764"/>
    <w:rsid w:val="00A958A8"/>
    <w:rsid w:val="00A958D9"/>
    <w:rsid w:val="00A95E20"/>
    <w:rsid w:val="00A95EA9"/>
    <w:rsid w:val="00A96286"/>
    <w:rsid w:val="00A96342"/>
    <w:rsid w:val="00A967A7"/>
    <w:rsid w:val="00A96A10"/>
    <w:rsid w:val="00A96AED"/>
    <w:rsid w:val="00A96B1A"/>
    <w:rsid w:val="00A96DB0"/>
    <w:rsid w:val="00A96E1F"/>
    <w:rsid w:val="00A96E53"/>
    <w:rsid w:val="00A96FED"/>
    <w:rsid w:val="00A97157"/>
    <w:rsid w:val="00A97485"/>
    <w:rsid w:val="00A97521"/>
    <w:rsid w:val="00A97524"/>
    <w:rsid w:val="00A977FA"/>
    <w:rsid w:val="00A97921"/>
    <w:rsid w:val="00A97BB2"/>
    <w:rsid w:val="00A97F0A"/>
    <w:rsid w:val="00AA0081"/>
    <w:rsid w:val="00AA0166"/>
    <w:rsid w:val="00AA01B9"/>
    <w:rsid w:val="00AA0381"/>
    <w:rsid w:val="00AA03B5"/>
    <w:rsid w:val="00AA03D8"/>
    <w:rsid w:val="00AA05E6"/>
    <w:rsid w:val="00AA1498"/>
    <w:rsid w:val="00AA190B"/>
    <w:rsid w:val="00AA1938"/>
    <w:rsid w:val="00AA1A25"/>
    <w:rsid w:val="00AA1CE5"/>
    <w:rsid w:val="00AA1EC5"/>
    <w:rsid w:val="00AA231C"/>
    <w:rsid w:val="00AA269F"/>
    <w:rsid w:val="00AA2DD0"/>
    <w:rsid w:val="00AA302E"/>
    <w:rsid w:val="00AA33B4"/>
    <w:rsid w:val="00AA3B7F"/>
    <w:rsid w:val="00AA3C3D"/>
    <w:rsid w:val="00AA3F14"/>
    <w:rsid w:val="00AA3F7F"/>
    <w:rsid w:val="00AA3FB4"/>
    <w:rsid w:val="00AA4652"/>
    <w:rsid w:val="00AA475D"/>
    <w:rsid w:val="00AA506C"/>
    <w:rsid w:val="00AA55D1"/>
    <w:rsid w:val="00AA58E6"/>
    <w:rsid w:val="00AA5B2C"/>
    <w:rsid w:val="00AA5BDB"/>
    <w:rsid w:val="00AA5FF0"/>
    <w:rsid w:val="00AA61E3"/>
    <w:rsid w:val="00AA67BA"/>
    <w:rsid w:val="00AA6CE9"/>
    <w:rsid w:val="00AA706E"/>
    <w:rsid w:val="00AA718D"/>
    <w:rsid w:val="00AA74BE"/>
    <w:rsid w:val="00AA75A4"/>
    <w:rsid w:val="00AA764F"/>
    <w:rsid w:val="00AA76E6"/>
    <w:rsid w:val="00AA7AE5"/>
    <w:rsid w:val="00AA7C51"/>
    <w:rsid w:val="00AA7F4D"/>
    <w:rsid w:val="00AA7FD2"/>
    <w:rsid w:val="00AB043A"/>
    <w:rsid w:val="00AB049A"/>
    <w:rsid w:val="00AB0820"/>
    <w:rsid w:val="00AB12FC"/>
    <w:rsid w:val="00AB18A7"/>
    <w:rsid w:val="00AB1940"/>
    <w:rsid w:val="00AB1963"/>
    <w:rsid w:val="00AB1D6D"/>
    <w:rsid w:val="00AB1F91"/>
    <w:rsid w:val="00AB1FC3"/>
    <w:rsid w:val="00AB2327"/>
    <w:rsid w:val="00AB2465"/>
    <w:rsid w:val="00AB25EE"/>
    <w:rsid w:val="00AB25F6"/>
    <w:rsid w:val="00AB2A5E"/>
    <w:rsid w:val="00AB2CF0"/>
    <w:rsid w:val="00AB314A"/>
    <w:rsid w:val="00AB3869"/>
    <w:rsid w:val="00AB3B9E"/>
    <w:rsid w:val="00AB3CB6"/>
    <w:rsid w:val="00AB407D"/>
    <w:rsid w:val="00AB4504"/>
    <w:rsid w:val="00AB47CF"/>
    <w:rsid w:val="00AB49F8"/>
    <w:rsid w:val="00AB4F89"/>
    <w:rsid w:val="00AB50B3"/>
    <w:rsid w:val="00AB5258"/>
    <w:rsid w:val="00AB5361"/>
    <w:rsid w:val="00AB54FD"/>
    <w:rsid w:val="00AB599B"/>
    <w:rsid w:val="00AB5AAA"/>
    <w:rsid w:val="00AB5EAB"/>
    <w:rsid w:val="00AB68C1"/>
    <w:rsid w:val="00AB6A88"/>
    <w:rsid w:val="00AB6D15"/>
    <w:rsid w:val="00AB6F62"/>
    <w:rsid w:val="00AB6F9C"/>
    <w:rsid w:val="00AB70CE"/>
    <w:rsid w:val="00AB7276"/>
    <w:rsid w:val="00AB7284"/>
    <w:rsid w:val="00AB73EB"/>
    <w:rsid w:val="00AB745F"/>
    <w:rsid w:val="00AB753F"/>
    <w:rsid w:val="00AB7581"/>
    <w:rsid w:val="00AB7AD3"/>
    <w:rsid w:val="00AC020F"/>
    <w:rsid w:val="00AC0638"/>
    <w:rsid w:val="00AC120B"/>
    <w:rsid w:val="00AC12FB"/>
    <w:rsid w:val="00AC16E3"/>
    <w:rsid w:val="00AC2109"/>
    <w:rsid w:val="00AC2153"/>
    <w:rsid w:val="00AC2281"/>
    <w:rsid w:val="00AC252A"/>
    <w:rsid w:val="00AC259B"/>
    <w:rsid w:val="00AC25EA"/>
    <w:rsid w:val="00AC2624"/>
    <w:rsid w:val="00AC2DF1"/>
    <w:rsid w:val="00AC31A8"/>
    <w:rsid w:val="00AC3286"/>
    <w:rsid w:val="00AC364C"/>
    <w:rsid w:val="00AC3922"/>
    <w:rsid w:val="00AC415A"/>
    <w:rsid w:val="00AC43E3"/>
    <w:rsid w:val="00AC450D"/>
    <w:rsid w:val="00AC45A8"/>
    <w:rsid w:val="00AC46F3"/>
    <w:rsid w:val="00AC4817"/>
    <w:rsid w:val="00AC4D77"/>
    <w:rsid w:val="00AC50C7"/>
    <w:rsid w:val="00AC5214"/>
    <w:rsid w:val="00AC533D"/>
    <w:rsid w:val="00AC54CA"/>
    <w:rsid w:val="00AC56A1"/>
    <w:rsid w:val="00AC593C"/>
    <w:rsid w:val="00AC5994"/>
    <w:rsid w:val="00AC607B"/>
    <w:rsid w:val="00AC6802"/>
    <w:rsid w:val="00AC68B1"/>
    <w:rsid w:val="00AC68BD"/>
    <w:rsid w:val="00AC6BE0"/>
    <w:rsid w:val="00AC6DE3"/>
    <w:rsid w:val="00AC6F0E"/>
    <w:rsid w:val="00AC7007"/>
    <w:rsid w:val="00AC72A9"/>
    <w:rsid w:val="00AC7CA9"/>
    <w:rsid w:val="00AC7FC7"/>
    <w:rsid w:val="00AD03FA"/>
    <w:rsid w:val="00AD04FB"/>
    <w:rsid w:val="00AD0937"/>
    <w:rsid w:val="00AD0A05"/>
    <w:rsid w:val="00AD0B2C"/>
    <w:rsid w:val="00AD0E50"/>
    <w:rsid w:val="00AD1478"/>
    <w:rsid w:val="00AD1536"/>
    <w:rsid w:val="00AD1637"/>
    <w:rsid w:val="00AD174C"/>
    <w:rsid w:val="00AD1842"/>
    <w:rsid w:val="00AD185A"/>
    <w:rsid w:val="00AD1984"/>
    <w:rsid w:val="00AD1A7D"/>
    <w:rsid w:val="00AD1CB5"/>
    <w:rsid w:val="00AD1E85"/>
    <w:rsid w:val="00AD1EF4"/>
    <w:rsid w:val="00AD2146"/>
    <w:rsid w:val="00AD2178"/>
    <w:rsid w:val="00AD231C"/>
    <w:rsid w:val="00AD24D2"/>
    <w:rsid w:val="00AD26A2"/>
    <w:rsid w:val="00AD29DC"/>
    <w:rsid w:val="00AD2CA5"/>
    <w:rsid w:val="00AD31FC"/>
    <w:rsid w:val="00AD3266"/>
    <w:rsid w:val="00AD3473"/>
    <w:rsid w:val="00AD34CB"/>
    <w:rsid w:val="00AD3563"/>
    <w:rsid w:val="00AD4142"/>
    <w:rsid w:val="00AD4185"/>
    <w:rsid w:val="00AD4632"/>
    <w:rsid w:val="00AD4709"/>
    <w:rsid w:val="00AD47C2"/>
    <w:rsid w:val="00AD49B9"/>
    <w:rsid w:val="00AD49BC"/>
    <w:rsid w:val="00AD4F7F"/>
    <w:rsid w:val="00AD5117"/>
    <w:rsid w:val="00AD6062"/>
    <w:rsid w:val="00AD628A"/>
    <w:rsid w:val="00AD65A7"/>
    <w:rsid w:val="00AD65C7"/>
    <w:rsid w:val="00AD69E2"/>
    <w:rsid w:val="00AD6EF9"/>
    <w:rsid w:val="00AD7176"/>
    <w:rsid w:val="00AD7666"/>
    <w:rsid w:val="00AD7839"/>
    <w:rsid w:val="00AD79A1"/>
    <w:rsid w:val="00AD7AA9"/>
    <w:rsid w:val="00AD7BC6"/>
    <w:rsid w:val="00AD7EFA"/>
    <w:rsid w:val="00AD7F22"/>
    <w:rsid w:val="00AE00C3"/>
    <w:rsid w:val="00AE0244"/>
    <w:rsid w:val="00AE054C"/>
    <w:rsid w:val="00AE08A9"/>
    <w:rsid w:val="00AE0942"/>
    <w:rsid w:val="00AE0C5D"/>
    <w:rsid w:val="00AE0E68"/>
    <w:rsid w:val="00AE0F79"/>
    <w:rsid w:val="00AE1266"/>
    <w:rsid w:val="00AE1547"/>
    <w:rsid w:val="00AE1585"/>
    <w:rsid w:val="00AE19AB"/>
    <w:rsid w:val="00AE1A8D"/>
    <w:rsid w:val="00AE208A"/>
    <w:rsid w:val="00AE20E0"/>
    <w:rsid w:val="00AE2495"/>
    <w:rsid w:val="00AE2967"/>
    <w:rsid w:val="00AE2FE2"/>
    <w:rsid w:val="00AE3229"/>
    <w:rsid w:val="00AE3243"/>
    <w:rsid w:val="00AE349D"/>
    <w:rsid w:val="00AE34AC"/>
    <w:rsid w:val="00AE35FB"/>
    <w:rsid w:val="00AE361F"/>
    <w:rsid w:val="00AE3920"/>
    <w:rsid w:val="00AE39CB"/>
    <w:rsid w:val="00AE3CF3"/>
    <w:rsid w:val="00AE3DB4"/>
    <w:rsid w:val="00AE3E4C"/>
    <w:rsid w:val="00AE4249"/>
    <w:rsid w:val="00AE4540"/>
    <w:rsid w:val="00AE46B0"/>
    <w:rsid w:val="00AE4711"/>
    <w:rsid w:val="00AE47F3"/>
    <w:rsid w:val="00AE4C7F"/>
    <w:rsid w:val="00AE4D94"/>
    <w:rsid w:val="00AE54D5"/>
    <w:rsid w:val="00AE5715"/>
    <w:rsid w:val="00AE5E11"/>
    <w:rsid w:val="00AE638F"/>
    <w:rsid w:val="00AE63FA"/>
    <w:rsid w:val="00AE6B62"/>
    <w:rsid w:val="00AE6FB4"/>
    <w:rsid w:val="00AE70AB"/>
    <w:rsid w:val="00AE70E7"/>
    <w:rsid w:val="00AE70FB"/>
    <w:rsid w:val="00AE7864"/>
    <w:rsid w:val="00AE786E"/>
    <w:rsid w:val="00AE7BAA"/>
    <w:rsid w:val="00AE7E3E"/>
    <w:rsid w:val="00AF03B5"/>
    <w:rsid w:val="00AF06BB"/>
    <w:rsid w:val="00AF10E1"/>
    <w:rsid w:val="00AF10E7"/>
    <w:rsid w:val="00AF11AF"/>
    <w:rsid w:val="00AF14B4"/>
    <w:rsid w:val="00AF15DE"/>
    <w:rsid w:val="00AF1BB9"/>
    <w:rsid w:val="00AF256C"/>
    <w:rsid w:val="00AF2864"/>
    <w:rsid w:val="00AF2B62"/>
    <w:rsid w:val="00AF2E91"/>
    <w:rsid w:val="00AF2EA0"/>
    <w:rsid w:val="00AF2EB0"/>
    <w:rsid w:val="00AF2FDB"/>
    <w:rsid w:val="00AF34F0"/>
    <w:rsid w:val="00AF3A71"/>
    <w:rsid w:val="00AF3F37"/>
    <w:rsid w:val="00AF418F"/>
    <w:rsid w:val="00AF4297"/>
    <w:rsid w:val="00AF452C"/>
    <w:rsid w:val="00AF456A"/>
    <w:rsid w:val="00AF45E4"/>
    <w:rsid w:val="00AF4A71"/>
    <w:rsid w:val="00AF4B0B"/>
    <w:rsid w:val="00AF4FC5"/>
    <w:rsid w:val="00AF52F3"/>
    <w:rsid w:val="00AF5A2C"/>
    <w:rsid w:val="00AF5AAE"/>
    <w:rsid w:val="00AF5E64"/>
    <w:rsid w:val="00AF5F8F"/>
    <w:rsid w:val="00AF6139"/>
    <w:rsid w:val="00AF6467"/>
    <w:rsid w:val="00AF67FF"/>
    <w:rsid w:val="00AF6BC5"/>
    <w:rsid w:val="00AF6E57"/>
    <w:rsid w:val="00AF7A17"/>
    <w:rsid w:val="00AF7A44"/>
    <w:rsid w:val="00AF7A6F"/>
    <w:rsid w:val="00AF7CDF"/>
    <w:rsid w:val="00AF7D28"/>
    <w:rsid w:val="00B00B3F"/>
    <w:rsid w:val="00B00D8C"/>
    <w:rsid w:val="00B01060"/>
    <w:rsid w:val="00B01096"/>
    <w:rsid w:val="00B016BD"/>
    <w:rsid w:val="00B0174B"/>
    <w:rsid w:val="00B018F0"/>
    <w:rsid w:val="00B01956"/>
    <w:rsid w:val="00B01BC0"/>
    <w:rsid w:val="00B0286D"/>
    <w:rsid w:val="00B02940"/>
    <w:rsid w:val="00B02B3F"/>
    <w:rsid w:val="00B02D82"/>
    <w:rsid w:val="00B02F75"/>
    <w:rsid w:val="00B03125"/>
    <w:rsid w:val="00B03269"/>
    <w:rsid w:val="00B0330D"/>
    <w:rsid w:val="00B033DA"/>
    <w:rsid w:val="00B03A58"/>
    <w:rsid w:val="00B0436C"/>
    <w:rsid w:val="00B04400"/>
    <w:rsid w:val="00B04845"/>
    <w:rsid w:val="00B04A10"/>
    <w:rsid w:val="00B04CE7"/>
    <w:rsid w:val="00B04E79"/>
    <w:rsid w:val="00B05199"/>
    <w:rsid w:val="00B054F3"/>
    <w:rsid w:val="00B05643"/>
    <w:rsid w:val="00B05A39"/>
    <w:rsid w:val="00B05D4C"/>
    <w:rsid w:val="00B05D68"/>
    <w:rsid w:val="00B05F30"/>
    <w:rsid w:val="00B05F77"/>
    <w:rsid w:val="00B062A6"/>
    <w:rsid w:val="00B0672B"/>
    <w:rsid w:val="00B0676A"/>
    <w:rsid w:val="00B06A91"/>
    <w:rsid w:val="00B06C36"/>
    <w:rsid w:val="00B06E00"/>
    <w:rsid w:val="00B07186"/>
    <w:rsid w:val="00B071B1"/>
    <w:rsid w:val="00B07793"/>
    <w:rsid w:val="00B07800"/>
    <w:rsid w:val="00B07865"/>
    <w:rsid w:val="00B078D7"/>
    <w:rsid w:val="00B07A16"/>
    <w:rsid w:val="00B07A8F"/>
    <w:rsid w:val="00B07AE2"/>
    <w:rsid w:val="00B07D3D"/>
    <w:rsid w:val="00B1008E"/>
    <w:rsid w:val="00B1029F"/>
    <w:rsid w:val="00B10340"/>
    <w:rsid w:val="00B10408"/>
    <w:rsid w:val="00B10827"/>
    <w:rsid w:val="00B10DCD"/>
    <w:rsid w:val="00B11324"/>
    <w:rsid w:val="00B119AD"/>
    <w:rsid w:val="00B1249E"/>
    <w:rsid w:val="00B124F9"/>
    <w:rsid w:val="00B12782"/>
    <w:rsid w:val="00B12B3D"/>
    <w:rsid w:val="00B12C93"/>
    <w:rsid w:val="00B12E39"/>
    <w:rsid w:val="00B1300C"/>
    <w:rsid w:val="00B135D5"/>
    <w:rsid w:val="00B13869"/>
    <w:rsid w:val="00B1395A"/>
    <w:rsid w:val="00B14198"/>
    <w:rsid w:val="00B14500"/>
    <w:rsid w:val="00B146D9"/>
    <w:rsid w:val="00B14A39"/>
    <w:rsid w:val="00B14A72"/>
    <w:rsid w:val="00B14AAC"/>
    <w:rsid w:val="00B14B3B"/>
    <w:rsid w:val="00B14BE6"/>
    <w:rsid w:val="00B14D24"/>
    <w:rsid w:val="00B14DF1"/>
    <w:rsid w:val="00B14EC6"/>
    <w:rsid w:val="00B14FF3"/>
    <w:rsid w:val="00B15145"/>
    <w:rsid w:val="00B1517F"/>
    <w:rsid w:val="00B152FB"/>
    <w:rsid w:val="00B15BE4"/>
    <w:rsid w:val="00B167CC"/>
    <w:rsid w:val="00B16983"/>
    <w:rsid w:val="00B169E1"/>
    <w:rsid w:val="00B1746F"/>
    <w:rsid w:val="00B17761"/>
    <w:rsid w:val="00B177C5"/>
    <w:rsid w:val="00B178A8"/>
    <w:rsid w:val="00B17BD5"/>
    <w:rsid w:val="00B17CBF"/>
    <w:rsid w:val="00B2006B"/>
    <w:rsid w:val="00B2074B"/>
    <w:rsid w:val="00B20AC9"/>
    <w:rsid w:val="00B20C0C"/>
    <w:rsid w:val="00B20CCC"/>
    <w:rsid w:val="00B20DFB"/>
    <w:rsid w:val="00B2122A"/>
    <w:rsid w:val="00B214F3"/>
    <w:rsid w:val="00B21608"/>
    <w:rsid w:val="00B2164A"/>
    <w:rsid w:val="00B2168B"/>
    <w:rsid w:val="00B219EB"/>
    <w:rsid w:val="00B21A14"/>
    <w:rsid w:val="00B21B8C"/>
    <w:rsid w:val="00B21BC5"/>
    <w:rsid w:val="00B2218B"/>
    <w:rsid w:val="00B221F6"/>
    <w:rsid w:val="00B22401"/>
    <w:rsid w:val="00B225EB"/>
    <w:rsid w:val="00B22849"/>
    <w:rsid w:val="00B22B56"/>
    <w:rsid w:val="00B22D11"/>
    <w:rsid w:val="00B230E7"/>
    <w:rsid w:val="00B23C03"/>
    <w:rsid w:val="00B23DF8"/>
    <w:rsid w:val="00B23ED4"/>
    <w:rsid w:val="00B23F82"/>
    <w:rsid w:val="00B23F84"/>
    <w:rsid w:val="00B242E3"/>
    <w:rsid w:val="00B247A5"/>
    <w:rsid w:val="00B2481F"/>
    <w:rsid w:val="00B24E5F"/>
    <w:rsid w:val="00B25225"/>
    <w:rsid w:val="00B25376"/>
    <w:rsid w:val="00B253A2"/>
    <w:rsid w:val="00B257DA"/>
    <w:rsid w:val="00B258C1"/>
    <w:rsid w:val="00B25C34"/>
    <w:rsid w:val="00B25FFB"/>
    <w:rsid w:val="00B262D1"/>
    <w:rsid w:val="00B268A0"/>
    <w:rsid w:val="00B26990"/>
    <w:rsid w:val="00B269F7"/>
    <w:rsid w:val="00B26B6A"/>
    <w:rsid w:val="00B2717B"/>
    <w:rsid w:val="00B2777B"/>
    <w:rsid w:val="00B27A58"/>
    <w:rsid w:val="00B27D9F"/>
    <w:rsid w:val="00B303BC"/>
    <w:rsid w:val="00B30428"/>
    <w:rsid w:val="00B308C4"/>
    <w:rsid w:val="00B31072"/>
    <w:rsid w:val="00B31195"/>
    <w:rsid w:val="00B312A6"/>
    <w:rsid w:val="00B314C1"/>
    <w:rsid w:val="00B31520"/>
    <w:rsid w:val="00B3181A"/>
    <w:rsid w:val="00B31A3E"/>
    <w:rsid w:val="00B31F61"/>
    <w:rsid w:val="00B31FB4"/>
    <w:rsid w:val="00B32190"/>
    <w:rsid w:val="00B3224A"/>
    <w:rsid w:val="00B323A2"/>
    <w:rsid w:val="00B324E6"/>
    <w:rsid w:val="00B3258D"/>
    <w:rsid w:val="00B32BB6"/>
    <w:rsid w:val="00B32C0B"/>
    <w:rsid w:val="00B32E7F"/>
    <w:rsid w:val="00B3300D"/>
    <w:rsid w:val="00B331AA"/>
    <w:rsid w:val="00B336CE"/>
    <w:rsid w:val="00B3376F"/>
    <w:rsid w:val="00B3386A"/>
    <w:rsid w:val="00B339ED"/>
    <w:rsid w:val="00B33DE9"/>
    <w:rsid w:val="00B34033"/>
    <w:rsid w:val="00B34465"/>
    <w:rsid w:val="00B34484"/>
    <w:rsid w:val="00B346C3"/>
    <w:rsid w:val="00B34865"/>
    <w:rsid w:val="00B348E2"/>
    <w:rsid w:val="00B349DE"/>
    <w:rsid w:val="00B34AD5"/>
    <w:rsid w:val="00B34B13"/>
    <w:rsid w:val="00B350AA"/>
    <w:rsid w:val="00B35230"/>
    <w:rsid w:val="00B35524"/>
    <w:rsid w:val="00B3555A"/>
    <w:rsid w:val="00B356BA"/>
    <w:rsid w:val="00B35B24"/>
    <w:rsid w:val="00B35BA5"/>
    <w:rsid w:val="00B35C6F"/>
    <w:rsid w:val="00B35D6B"/>
    <w:rsid w:val="00B35D83"/>
    <w:rsid w:val="00B35E15"/>
    <w:rsid w:val="00B35E2E"/>
    <w:rsid w:val="00B361A0"/>
    <w:rsid w:val="00B3650F"/>
    <w:rsid w:val="00B3692C"/>
    <w:rsid w:val="00B370EE"/>
    <w:rsid w:val="00B37E9D"/>
    <w:rsid w:val="00B402FF"/>
    <w:rsid w:val="00B40643"/>
    <w:rsid w:val="00B4064B"/>
    <w:rsid w:val="00B4086B"/>
    <w:rsid w:val="00B40F36"/>
    <w:rsid w:val="00B41124"/>
    <w:rsid w:val="00B41240"/>
    <w:rsid w:val="00B416D4"/>
    <w:rsid w:val="00B41ABA"/>
    <w:rsid w:val="00B41B6C"/>
    <w:rsid w:val="00B4215F"/>
    <w:rsid w:val="00B42594"/>
    <w:rsid w:val="00B42B44"/>
    <w:rsid w:val="00B43085"/>
    <w:rsid w:val="00B430DB"/>
    <w:rsid w:val="00B4334F"/>
    <w:rsid w:val="00B43659"/>
    <w:rsid w:val="00B43678"/>
    <w:rsid w:val="00B437D8"/>
    <w:rsid w:val="00B44253"/>
    <w:rsid w:val="00B44506"/>
    <w:rsid w:val="00B44540"/>
    <w:rsid w:val="00B44550"/>
    <w:rsid w:val="00B44DCE"/>
    <w:rsid w:val="00B44E20"/>
    <w:rsid w:val="00B454AE"/>
    <w:rsid w:val="00B456E9"/>
    <w:rsid w:val="00B457AE"/>
    <w:rsid w:val="00B45A3F"/>
    <w:rsid w:val="00B45B57"/>
    <w:rsid w:val="00B45D42"/>
    <w:rsid w:val="00B4604A"/>
    <w:rsid w:val="00B460AE"/>
    <w:rsid w:val="00B4651D"/>
    <w:rsid w:val="00B4655B"/>
    <w:rsid w:val="00B469CF"/>
    <w:rsid w:val="00B46A4B"/>
    <w:rsid w:val="00B46AEA"/>
    <w:rsid w:val="00B47304"/>
    <w:rsid w:val="00B473A9"/>
    <w:rsid w:val="00B4750F"/>
    <w:rsid w:val="00B476A3"/>
    <w:rsid w:val="00B47808"/>
    <w:rsid w:val="00B4793D"/>
    <w:rsid w:val="00B47970"/>
    <w:rsid w:val="00B47E4A"/>
    <w:rsid w:val="00B50067"/>
    <w:rsid w:val="00B5026D"/>
    <w:rsid w:val="00B505AC"/>
    <w:rsid w:val="00B50B83"/>
    <w:rsid w:val="00B50CA2"/>
    <w:rsid w:val="00B50CB0"/>
    <w:rsid w:val="00B50EB7"/>
    <w:rsid w:val="00B513EC"/>
    <w:rsid w:val="00B51E97"/>
    <w:rsid w:val="00B52403"/>
    <w:rsid w:val="00B52AA9"/>
    <w:rsid w:val="00B53334"/>
    <w:rsid w:val="00B53ECD"/>
    <w:rsid w:val="00B54527"/>
    <w:rsid w:val="00B54785"/>
    <w:rsid w:val="00B549A7"/>
    <w:rsid w:val="00B54D1F"/>
    <w:rsid w:val="00B54D26"/>
    <w:rsid w:val="00B55075"/>
    <w:rsid w:val="00B55186"/>
    <w:rsid w:val="00B55354"/>
    <w:rsid w:val="00B5566D"/>
    <w:rsid w:val="00B55707"/>
    <w:rsid w:val="00B55CDA"/>
    <w:rsid w:val="00B55F21"/>
    <w:rsid w:val="00B561B9"/>
    <w:rsid w:val="00B56429"/>
    <w:rsid w:val="00B56568"/>
    <w:rsid w:val="00B56881"/>
    <w:rsid w:val="00B56B8B"/>
    <w:rsid w:val="00B56FA5"/>
    <w:rsid w:val="00B572A0"/>
    <w:rsid w:val="00B574E9"/>
    <w:rsid w:val="00B57F32"/>
    <w:rsid w:val="00B60C1E"/>
    <w:rsid w:val="00B61485"/>
    <w:rsid w:val="00B61560"/>
    <w:rsid w:val="00B61BFF"/>
    <w:rsid w:val="00B61C88"/>
    <w:rsid w:val="00B61CA4"/>
    <w:rsid w:val="00B61D96"/>
    <w:rsid w:val="00B61E71"/>
    <w:rsid w:val="00B61EC3"/>
    <w:rsid w:val="00B62057"/>
    <w:rsid w:val="00B6258D"/>
    <w:rsid w:val="00B625B8"/>
    <w:rsid w:val="00B62952"/>
    <w:rsid w:val="00B62B58"/>
    <w:rsid w:val="00B630E4"/>
    <w:rsid w:val="00B63655"/>
    <w:rsid w:val="00B63906"/>
    <w:rsid w:val="00B63921"/>
    <w:rsid w:val="00B63A42"/>
    <w:rsid w:val="00B63B75"/>
    <w:rsid w:val="00B63CBE"/>
    <w:rsid w:val="00B63E7F"/>
    <w:rsid w:val="00B64513"/>
    <w:rsid w:val="00B6457E"/>
    <w:rsid w:val="00B64760"/>
    <w:rsid w:val="00B64988"/>
    <w:rsid w:val="00B65213"/>
    <w:rsid w:val="00B6543C"/>
    <w:rsid w:val="00B65508"/>
    <w:rsid w:val="00B6587D"/>
    <w:rsid w:val="00B658F3"/>
    <w:rsid w:val="00B65AAC"/>
    <w:rsid w:val="00B65BFE"/>
    <w:rsid w:val="00B65CF3"/>
    <w:rsid w:val="00B65F64"/>
    <w:rsid w:val="00B665AA"/>
    <w:rsid w:val="00B6666F"/>
    <w:rsid w:val="00B666DA"/>
    <w:rsid w:val="00B6689B"/>
    <w:rsid w:val="00B66CD1"/>
    <w:rsid w:val="00B66DC4"/>
    <w:rsid w:val="00B66FEB"/>
    <w:rsid w:val="00B67019"/>
    <w:rsid w:val="00B67199"/>
    <w:rsid w:val="00B676AE"/>
    <w:rsid w:val="00B677DB"/>
    <w:rsid w:val="00B67DC0"/>
    <w:rsid w:val="00B67E67"/>
    <w:rsid w:val="00B67FD3"/>
    <w:rsid w:val="00B70025"/>
    <w:rsid w:val="00B702E2"/>
    <w:rsid w:val="00B7044D"/>
    <w:rsid w:val="00B70472"/>
    <w:rsid w:val="00B70479"/>
    <w:rsid w:val="00B70CC4"/>
    <w:rsid w:val="00B70E41"/>
    <w:rsid w:val="00B70F67"/>
    <w:rsid w:val="00B7100A"/>
    <w:rsid w:val="00B71072"/>
    <w:rsid w:val="00B71152"/>
    <w:rsid w:val="00B714FF"/>
    <w:rsid w:val="00B71506"/>
    <w:rsid w:val="00B71755"/>
    <w:rsid w:val="00B71AAF"/>
    <w:rsid w:val="00B71D4D"/>
    <w:rsid w:val="00B71EBB"/>
    <w:rsid w:val="00B72AB1"/>
    <w:rsid w:val="00B72BA1"/>
    <w:rsid w:val="00B72D61"/>
    <w:rsid w:val="00B734F7"/>
    <w:rsid w:val="00B73A71"/>
    <w:rsid w:val="00B73C78"/>
    <w:rsid w:val="00B73CA5"/>
    <w:rsid w:val="00B73D5E"/>
    <w:rsid w:val="00B73DB1"/>
    <w:rsid w:val="00B740F6"/>
    <w:rsid w:val="00B74177"/>
    <w:rsid w:val="00B74320"/>
    <w:rsid w:val="00B74468"/>
    <w:rsid w:val="00B74765"/>
    <w:rsid w:val="00B74859"/>
    <w:rsid w:val="00B7492D"/>
    <w:rsid w:val="00B74AA1"/>
    <w:rsid w:val="00B75220"/>
    <w:rsid w:val="00B75285"/>
    <w:rsid w:val="00B756C2"/>
    <w:rsid w:val="00B75745"/>
    <w:rsid w:val="00B75B51"/>
    <w:rsid w:val="00B75BDC"/>
    <w:rsid w:val="00B75C6D"/>
    <w:rsid w:val="00B75CDB"/>
    <w:rsid w:val="00B7601F"/>
    <w:rsid w:val="00B760B7"/>
    <w:rsid w:val="00B76110"/>
    <w:rsid w:val="00B7616A"/>
    <w:rsid w:val="00B76487"/>
    <w:rsid w:val="00B76B67"/>
    <w:rsid w:val="00B76C35"/>
    <w:rsid w:val="00B76FBC"/>
    <w:rsid w:val="00B76FC8"/>
    <w:rsid w:val="00B7723A"/>
    <w:rsid w:val="00B772C9"/>
    <w:rsid w:val="00B772E2"/>
    <w:rsid w:val="00B77A4D"/>
    <w:rsid w:val="00B800A4"/>
    <w:rsid w:val="00B80978"/>
    <w:rsid w:val="00B80B2D"/>
    <w:rsid w:val="00B8145E"/>
    <w:rsid w:val="00B81536"/>
    <w:rsid w:val="00B816E5"/>
    <w:rsid w:val="00B817D6"/>
    <w:rsid w:val="00B81B43"/>
    <w:rsid w:val="00B81B8F"/>
    <w:rsid w:val="00B81CA4"/>
    <w:rsid w:val="00B826FD"/>
    <w:rsid w:val="00B827CD"/>
    <w:rsid w:val="00B82A8C"/>
    <w:rsid w:val="00B82B25"/>
    <w:rsid w:val="00B830B8"/>
    <w:rsid w:val="00B830CF"/>
    <w:rsid w:val="00B83465"/>
    <w:rsid w:val="00B83560"/>
    <w:rsid w:val="00B83DAD"/>
    <w:rsid w:val="00B83F26"/>
    <w:rsid w:val="00B841C7"/>
    <w:rsid w:val="00B8466E"/>
    <w:rsid w:val="00B8494C"/>
    <w:rsid w:val="00B84B7A"/>
    <w:rsid w:val="00B84E09"/>
    <w:rsid w:val="00B84E25"/>
    <w:rsid w:val="00B8539C"/>
    <w:rsid w:val="00B853F8"/>
    <w:rsid w:val="00B85909"/>
    <w:rsid w:val="00B85A76"/>
    <w:rsid w:val="00B85A91"/>
    <w:rsid w:val="00B86011"/>
    <w:rsid w:val="00B8606B"/>
    <w:rsid w:val="00B86663"/>
    <w:rsid w:val="00B86970"/>
    <w:rsid w:val="00B86A90"/>
    <w:rsid w:val="00B86DDF"/>
    <w:rsid w:val="00B8721C"/>
    <w:rsid w:val="00B8725D"/>
    <w:rsid w:val="00B875F1"/>
    <w:rsid w:val="00B90345"/>
    <w:rsid w:val="00B903FD"/>
    <w:rsid w:val="00B9053A"/>
    <w:rsid w:val="00B907F2"/>
    <w:rsid w:val="00B90B85"/>
    <w:rsid w:val="00B90C5C"/>
    <w:rsid w:val="00B90DBB"/>
    <w:rsid w:val="00B90F63"/>
    <w:rsid w:val="00B91587"/>
    <w:rsid w:val="00B91C7F"/>
    <w:rsid w:val="00B91CCF"/>
    <w:rsid w:val="00B91D2C"/>
    <w:rsid w:val="00B91E9A"/>
    <w:rsid w:val="00B920EC"/>
    <w:rsid w:val="00B9229B"/>
    <w:rsid w:val="00B923BF"/>
    <w:rsid w:val="00B92665"/>
    <w:rsid w:val="00B9288D"/>
    <w:rsid w:val="00B929E1"/>
    <w:rsid w:val="00B92B02"/>
    <w:rsid w:val="00B932C5"/>
    <w:rsid w:val="00B933DF"/>
    <w:rsid w:val="00B93542"/>
    <w:rsid w:val="00B93FAE"/>
    <w:rsid w:val="00B93FD2"/>
    <w:rsid w:val="00B940BF"/>
    <w:rsid w:val="00B943B4"/>
    <w:rsid w:val="00B9453D"/>
    <w:rsid w:val="00B949DE"/>
    <w:rsid w:val="00B94A83"/>
    <w:rsid w:val="00B94B1D"/>
    <w:rsid w:val="00B94BCB"/>
    <w:rsid w:val="00B94F37"/>
    <w:rsid w:val="00B952EA"/>
    <w:rsid w:val="00B956E4"/>
    <w:rsid w:val="00B958DE"/>
    <w:rsid w:val="00B9651F"/>
    <w:rsid w:val="00B965C5"/>
    <w:rsid w:val="00B9665F"/>
    <w:rsid w:val="00B96B6C"/>
    <w:rsid w:val="00B973BA"/>
    <w:rsid w:val="00B9742D"/>
    <w:rsid w:val="00B97525"/>
    <w:rsid w:val="00B9758B"/>
    <w:rsid w:val="00B97707"/>
    <w:rsid w:val="00B97D40"/>
    <w:rsid w:val="00B97E28"/>
    <w:rsid w:val="00B97F8E"/>
    <w:rsid w:val="00BA0591"/>
    <w:rsid w:val="00BA05A1"/>
    <w:rsid w:val="00BA063A"/>
    <w:rsid w:val="00BA0939"/>
    <w:rsid w:val="00BA0B8F"/>
    <w:rsid w:val="00BA0C4A"/>
    <w:rsid w:val="00BA0E91"/>
    <w:rsid w:val="00BA118E"/>
    <w:rsid w:val="00BA1592"/>
    <w:rsid w:val="00BA16BF"/>
    <w:rsid w:val="00BA174F"/>
    <w:rsid w:val="00BA1853"/>
    <w:rsid w:val="00BA1BB3"/>
    <w:rsid w:val="00BA1C32"/>
    <w:rsid w:val="00BA2186"/>
    <w:rsid w:val="00BA236C"/>
    <w:rsid w:val="00BA239F"/>
    <w:rsid w:val="00BA27BE"/>
    <w:rsid w:val="00BA28D1"/>
    <w:rsid w:val="00BA2A6C"/>
    <w:rsid w:val="00BA2F12"/>
    <w:rsid w:val="00BA303B"/>
    <w:rsid w:val="00BA3262"/>
    <w:rsid w:val="00BA33C8"/>
    <w:rsid w:val="00BA35FF"/>
    <w:rsid w:val="00BA38B0"/>
    <w:rsid w:val="00BA38BD"/>
    <w:rsid w:val="00BA3C4E"/>
    <w:rsid w:val="00BA3DB5"/>
    <w:rsid w:val="00BA402D"/>
    <w:rsid w:val="00BA419D"/>
    <w:rsid w:val="00BA4347"/>
    <w:rsid w:val="00BA4863"/>
    <w:rsid w:val="00BA526A"/>
    <w:rsid w:val="00BA55D4"/>
    <w:rsid w:val="00BA5619"/>
    <w:rsid w:val="00BA5E86"/>
    <w:rsid w:val="00BA5F84"/>
    <w:rsid w:val="00BA62F3"/>
    <w:rsid w:val="00BA6606"/>
    <w:rsid w:val="00BA66EB"/>
    <w:rsid w:val="00BA6784"/>
    <w:rsid w:val="00BA68F0"/>
    <w:rsid w:val="00BA6910"/>
    <w:rsid w:val="00BA6A6C"/>
    <w:rsid w:val="00BA6B1E"/>
    <w:rsid w:val="00BA6B7D"/>
    <w:rsid w:val="00BA6BBA"/>
    <w:rsid w:val="00BA6BE1"/>
    <w:rsid w:val="00BA6C96"/>
    <w:rsid w:val="00BA6D7F"/>
    <w:rsid w:val="00BA75E3"/>
    <w:rsid w:val="00BA7702"/>
    <w:rsid w:val="00BA7767"/>
    <w:rsid w:val="00BA782F"/>
    <w:rsid w:val="00BA78ED"/>
    <w:rsid w:val="00BA7909"/>
    <w:rsid w:val="00BA7A1F"/>
    <w:rsid w:val="00BA7F0C"/>
    <w:rsid w:val="00BB0239"/>
    <w:rsid w:val="00BB05B2"/>
    <w:rsid w:val="00BB06AD"/>
    <w:rsid w:val="00BB0E7D"/>
    <w:rsid w:val="00BB16F5"/>
    <w:rsid w:val="00BB1AF8"/>
    <w:rsid w:val="00BB1B6A"/>
    <w:rsid w:val="00BB1C8C"/>
    <w:rsid w:val="00BB1DFD"/>
    <w:rsid w:val="00BB2403"/>
    <w:rsid w:val="00BB2ED8"/>
    <w:rsid w:val="00BB31D1"/>
    <w:rsid w:val="00BB39DC"/>
    <w:rsid w:val="00BB3C78"/>
    <w:rsid w:val="00BB4590"/>
    <w:rsid w:val="00BB47B1"/>
    <w:rsid w:val="00BB47E8"/>
    <w:rsid w:val="00BB4955"/>
    <w:rsid w:val="00BB4F4E"/>
    <w:rsid w:val="00BB53A4"/>
    <w:rsid w:val="00BB551D"/>
    <w:rsid w:val="00BB55BB"/>
    <w:rsid w:val="00BB5683"/>
    <w:rsid w:val="00BB5801"/>
    <w:rsid w:val="00BB584E"/>
    <w:rsid w:val="00BB59F6"/>
    <w:rsid w:val="00BB5A36"/>
    <w:rsid w:val="00BB5CCA"/>
    <w:rsid w:val="00BB5F1B"/>
    <w:rsid w:val="00BB5F84"/>
    <w:rsid w:val="00BB6059"/>
    <w:rsid w:val="00BB6377"/>
    <w:rsid w:val="00BB6674"/>
    <w:rsid w:val="00BB683A"/>
    <w:rsid w:val="00BB68AB"/>
    <w:rsid w:val="00BB6965"/>
    <w:rsid w:val="00BB69F1"/>
    <w:rsid w:val="00BB6E88"/>
    <w:rsid w:val="00BB6E91"/>
    <w:rsid w:val="00BB731E"/>
    <w:rsid w:val="00BB7570"/>
    <w:rsid w:val="00BB75C2"/>
    <w:rsid w:val="00BB765A"/>
    <w:rsid w:val="00BB77C2"/>
    <w:rsid w:val="00BB7C03"/>
    <w:rsid w:val="00BC003A"/>
    <w:rsid w:val="00BC0183"/>
    <w:rsid w:val="00BC02EE"/>
    <w:rsid w:val="00BC0503"/>
    <w:rsid w:val="00BC0742"/>
    <w:rsid w:val="00BC0A7A"/>
    <w:rsid w:val="00BC0C99"/>
    <w:rsid w:val="00BC0EBD"/>
    <w:rsid w:val="00BC0F4D"/>
    <w:rsid w:val="00BC1626"/>
    <w:rsid w:val="00BC1874"/>
    <w:rsid w:val="00BC1E77"/>
    <w:rsid w:val="00BC1F88"/>
    <w:rsid w:val="00BC1FD7"/>
    <w:rsid w:val="00BC2392"/>
    <w:rsid w:val="00BC26DA"/>
    <w:rsid w:val="00BC29DF"/>
    <w:rsid w:val="00BC329D"/>
    <w:rsid w:val="00BC36C9"/>
    <w:rsid w:val="00BC39AC"/>
    <w:rsid w:val="00BC3A87"/>
    <w:rsid w:val="00BC4850"/>
    <w:rsid w:val="00BC4B28"/>
    <w:rsid w:val="00BC54F4"/>
    <w:rsid w:val="00BC57AA"/>
    <w:rsid w:val="00BC5B6C"/>
    <w:rsid w:val="00BC5D58"/>
    <w:rsid w:val="00BC609A"/>
    <w:rsid w:val="00BC6204"/>
    <w:rsid w:val="00BC621B"/>
    <w:rsid w:val="00BC627E"/>
    <w:rsid w:val="00BC6337"/>
    <w:rsid w:val="00BC6681"/>
    <w:rsid w:val="00BC66E0"/>
    <w:rsid w:val="00BC6839"/>
    <w:rsid w:val="00BC69D6"/>
    <w:rsid w:val="00BC6BD3"/>
    <w:rsid w:val="00BC6DBF"/>
    <w:rsid w:val="00BC6E7C"/>
    <w:rsid w:val="00BC6F01"/>
    <w:rsid w:val="00BC7310"/>
    <w:rsid w:val="00BC7335"/>
    <w:rsid w:val="00BC73B3"/>
    <w:rsid w:val="00BC770F"/>
    <w:rsid w:val="00BC778E"/>
    <w:rsid w:val="00BC7AD5"/>
    <w:rsid w:val="00BC7CEB"/>
    <w:rsid w:val="00BC7EC6"/>
    <w:rsid w:val="00BD00C1"/>
    <w:rsid w:val="00BD01F8"/>
    <w:rsid w:val="00BD04CE"/>
    <w:rsid w:val="00BD0546"/>
    <w:rsid w:val="00BD06E5"/>
    <w:rsid w:val="00BD077B"/>
    <w:rsid w:val="00BD0B05"/>
    <w:rsid w:val="00BD11D5"/>
    <w:rsid w:val="00BD1296"/>
    <w:rsid w:val="00BD16E8"/>
    <w:rsid w:val="00BD1E34"/>
    <w:rsid w:val="00BD1EDD"/>
    <w:rsid w:val="00BD1F11"/>
    <w:rsid w:val="00BD235C"/>
    <w:rsid w:val="00BD2380"/>
    <w:rsid w:val="00BD246F"/>
    <w:rsid w:val="00BD261D"/>
    <w:rsid w:val="00BD26BA"/>
    <w:rsid w:val="00BD28E4"/>
    <w:rsid w:val="00BD2A66"/>
    <w:rsid w:val="00BD2BC2"/>
    <w:rsid w:val="00BD2D4E"/>
    <w:rsid w:val="00BD2DDC"/>
    <w:rsid w:val="00BD2DFD"/>
    <w:rsid w:val="00BD2EA2"/>
    <w:rsid w:val="00BD2F2D"/>
    <w:rsid w:val="00BD3468"/>
    <w:rsid w:val="00BD3A36"/>
    <w:rsid w:val="00BD3A78"/>
    <w:rsid w:val="00BD3CE5"/>
    <w:rsid w:val="00BD3E23"/>
    <w:rsid w:val="00BD3EA5"/>
    <w:rsid w:val="00BD4419"/>
    <w:rsid w:val="00BD44BB"/>
    <w:rsid w:val="00BD493F"/>
    <w:rsid w:val="00BD4A1B"/>
    <w:rsid w:val="00BD4F65"/>
    <w:rsid w:val="00BD500F"/>
    <w:rsid w:val="00BD5257"/>
    <w:rsid w:val="00BD54F5"/>
    <w:rsid w:val="00BD561E"/>
    <w:rsid w:val="00BD57E0"/>
    <w:rsid w:val="00BD5965"/>
    <w:rsid w:val="00BD5A48"/>
    <w:rsid w:val="00BD5C15"/>
    <w:rsid w:val="00BD5D7E"/>
    <w:rsid w:val="00BD5F9F"/>
    <w:rsid w:val="00BD604D"/>
    <w:rsid w:val="00BD6583"/>
    <w:rsid w:val="00BD675B"/>
    <w:rsid w:val="00BD6825"/>
    <w:rsid w:val="00BD699F"/>
    <w:rsid w:val="00BD6AAA"/>
    <w:rsid w:val="00BD6D51"/>
    <w:rsid w:val="00BD6FE8"/>
    <w:rsid w:val="00BD7401"/>
    <w:rsid w:val="00BD752F"/>
    <w:rsid w:val="00BD76AC"/>
    <w:rsid w:val="00BD77BA"/>
    <w:rsid w:val="00BD79F5"/>
    <w:rsid w:val="00BD7B2D"/>
    <w:rsid w:val="00BD7CA9"/>
    <w:rsid w:val="00BD7DAF"/>
    <w:rsid w:val="00BE006C"/>
    <w:rsid w:val="00BE0611"/>
    <w:rsid w:val="00BE0AAE"/>
    <w:rsid w:val="00BE0BE9"/>
    <w:rsid w:val="00BE0D84"/>
    <w:rsid w:val="00BE10F8"/>
    <w:rsid w:val="00BE117B"/>
    <w:rsid w:val="00BE11C6"/>
    <w:rsid w:val="00BE11D9"/>
    <w:rsid w:val="00BE1488"/>
    <w:rsid w:val="00BE1E4F"/>
    <w:rsid w:val="00BE1E81"/>
    <w:rsid w:val="00BE1FD3"/>
    <w:rsid w:val="00BE243D"/>
    <w:rsid w:val="00BE28C9"/>
    <w:rsid w:val="00BE2916"/>
    <w:rsid w:val="00BE2A6B"/>
    <w:rsid w:val="00BE2A92"/>
    <w:rsid w:val="00BE2B82"/>
    <w:rsid w:val="00BE2E7D"/>
    <w:rsid w:val="00BE384E"/>
    <w:rsid w:val="00BE3970"/>
    <w:rsid w:val="00BE3A4E"/>
    <w:rsid w:val="00BE3B3A"/>
    <w:rsid w:val="00BE4325"/>
    <w:rsid w:val="00BE44F3"/>
    <w:rsid w:val="00BE497D"/>
    <w:rsid w:val="00BE49A8"/>
    <w:rsid w:val="00BE4CA5"/>
    <w:rsid w:val="00BE4E38"/>
    <w:rsid w:val="00BE5564"/>
    <w:rsid w:val="00BE5630"/>
    <w:rsid w:val="00BE56B6"/>
    <w:rsid w:val="00BE5777"/>
    <w:rsid w:val="00BE5C24"/>
    <w:rsid w:val="00BE5C31"/>
    <w:rsid w:val="00BE60AA"/>
    <w:rsid w:val="00BE6157"/>
    <w:rsid w:val="00BE6470"/>
    <w:rsid w:val="00BE65E2"/>
    <w:rsid w:val="00BE65E3"/>
    <w:rsid w:val="00BE6641"/>
    <w:rsid w:val="00BE6761"/>
    <w:rsid w:val="00BE6DD5"/>
    <w:rsid w:val="00BE74B9"/>
    <w:rsid w:val="00BE78CB"/>
    <w:rsid w:val="00BE7D3D"/>
    <w:rsid w:val="00BF01DA"/>
    <w:rsid w:val="00BF03AD"/>
    <w:rsid w:val="00BF0444"/>
    <w:rsid w:val="00BF0D6E"/>
    <w:rsid w:val="00BF12BD"/>
    <w:rsid w:val="00BF1757"/>
    <w:rsid w:val="00BF1A71"/>
    <w:rsid w:val="00BF1D28"/>
    <w:rsid w:val="00BF1DDA"/>
    <w:rsid w:val="00BF1EAD"/>
    <w:rsid w:val="00BF224F"/>
    <w:rsid w:val="00BF23BA"/>
    <w:rsid w:val="00BF25F7"/>
    <w:rsid w:val="00BF26B7"/>
    <w:rsid w:val="00BF28A5"/>
    <w:rsid w:val="00BF2A4E"/>
    <w:rsid w:val="00BF2BA3"/>
    <w:rsid w:val="00BF2CDD"/>
    <w:rsid w:val="00BF2DFE"/>
    <w:rsid w:val="00BF2F77"/>
    <w:rsid w:val="00BF327E"/>
    <w:rsid w:val="00BF33EB"/>
    <w:rsid w:val="00BF3AFC"/>
    <w:rsid w:val="00BF3E45"/>
    <w:rsid w:val="00BF3F3A"/>
    <w:rsid w:val="00BF3F3D"/>
    <w:rsid w:val="00BF3F63"/>
    <w:rsid w:val="00BF446D"/>
    <w:rsid w:val="00BF44EB"/>
    <w:rsid w:val="00BF478D"/>
    <w:rsid w:val="00BF507F"/>
    <w:rsid w:val="00BF52CF"/>
    <w:rsid w:val="00BF55BC"/>
    <w:rsid w:val="00BF570D"/>
    <w:rsid w:val="00BF571B"/>
    <w:rsid w:val="00BF57E2"/>
    <w:rsid w:val="00BF5E40"/>
    <w:rsid w:val="00BF5E49"/>
    <w:rsid w:val="00BF6103"/>
    <w:rsid w:val="00BF658C"/>
    <w:rsid w:val="00BF6C91"/>
    <w:rsid w:val="00BF6F22"/>
    <w:rsid w:val="00BF72F4"/>
    <w:rsid w:val="00BF73A2"/>
    <w:rsid w:val="00BF74FA"/>
    <w:rsid w:val="00BF76FD"/>
    <w:rsid w:val="00BF773B"/>
    <w:rsid w:val="00BF77BA"/>
    <w:rsid w:val="00C0040F"/>
    <w:rsid w:val="00C0047D"/>
    <w:rsid w:val="00C00770"/>
    <w:rsid w:val="00C00B63"/>
    <w:rsid w:val="00C00D4E"/>
    <w:rsid w:val="00C00DA5"/>
    <w:rsid w:val="00C00DE6"/>
    <w:rsid w:val="00C00F00"/>
    <w:rsid w:val="00C00F68"/>
    <w:rsid w:val="00C01243"/>
    <w:rsid w:val="00C0137B"/>
    <w:rsid w:val="00C01513"/>
    <w:rsid w:val="00C0155B"/>
    <w:rsid w:val="00C016E3"/>
    <w:rsid w:val="00C0186D"/>
    <w:rsid w:val="00C01B05"/>
    <w:rsid w:val="00C01B5D"/>
    <w:rsid w:val="00C01BB8"/>
    <w:rsid w:val="00C01BC9"/>
    <w:rsid w:val="00C01D85"/>
    <w:rsid w:val="00C01DA4"/>
    <w:rsid w:val="00C021BC"/>
    <w:rsid w:val="00C02434"/>
    <w:rsid w:val="00C0264F"/>
    <w:rsid w:val="00C029C1"/>
    <w:rsid w:val="00C02C5D"/>
    <w:rsid w:val="00C02C95"/>
    <w:rsid w:val="00C02FDE"/>
    <w:rsid w:val="00C03428"/>
    <w:rsid w:val="00C03528"/>
    <w:rsid w:val="00C035A5"/>
    <w:rsid w:val="00C03656"/>
    <w:rsid w:val="00C037C7"/>
    <w:rsid w:val="00C03DCA"/>
    <w:rsid w:val="00C03E1F"/>
    <w:rsid w:val="00C03E48"/>
    <w:rsid w:val="00C03ECD"/>
    <w:rsid w:val="00C04293"/>
    <w:rsid w:val="00C046F5"/>
    <w:rsid w:val="00C04716"/>
    <w:rsid w:val="00C04739"/>
    <w:rsid w:val="00C04FCB"/>
    <w:rsid w:val="00C05452"/>
    <w:rsid w:val="00C058FF"/>
    <w:rsid w:val="00C05985"/>
    <w:rsid w:val="00C05A27"/>
    <w:rsid w:val="00C05E79"/>
    <w:rsid w:val="00C0623B"/>
    <w:rsid w:val="00C068F1"/>
    <w:rsid w:val="00C06C9C"/>
    <w:rsid w:val="00C06D66"/>
    <w:rsid w:val="00C06E9B"/>
    <w:rsid w:val="00C06F0A"/>
    <w:rsid w:val="00C06F5F"/>
    <w:rsid w:val="00C072AC"/>
    <w:rsid w:val="00C073EF"/>
    <w:rsid w:val="00C07549"/>
    <w:rsid w:val="00C0757E"/>
    <w:rsid w:val="00C07676"/>
    <w:rsid w:val="00C076A7"/>
    <w:rsid w:val="00C076F6"/>
    <w:rsid w:val="00C07AE8"/>
    <w:rsid w:val="00C07D82"/>
    <w:rsid w:val="00C07E6D"/>
    <w:rsid w:val="00C10008"/>
    <w:rsid w:val="00C1000E"/>
    <w:rsid w:val="00C1007F"/>
    <w:rsid w:val="00C101A7"/>
    <w:rsid w:val="00C10207"/>
    <w:rsid w:val="00C1028E"/>
    <w:rsid w:val="00C102D9"/>
    <w:rsid w:val="00C102E6"/>
    <w:rsid w:val="00C10399"/>
    <w:rsid w:val="00C10888"/>
    <w:rsid w:val="00C108A3"/>
    <w:rsid w:val="00C10CDC"/>
    <w:rsid w:val="00C10D34"/>
    <w:rsid w:val="00C10F9D"/>
    <w:rsid w:val="00C11147"/>
    <w:rsid w:val="00C11489"/>
    <w:rsid w:val="00C11805"/>
    <w:rsid w:val="00C118C9"/>
    <w:rsid w:val="00C119BE"/>
    <w:rsid w:val="00C11AC6"/>
    <w:rsid w:val="00C11B2A"/>
    <w:rsid w:val="00C11CC6"/>
    <w:rsid w:val="00C11D21"/>
    <w:rsid w:val="00C11D3D"/>
    <w:rsid w:val="00C11DFD"/>
    <w:rsid w:val="00C120A4"/>
    <w:rsid w:val="00C123F7"/>
    <w:rsid w:val="00C12698"/>
    <w:rsid w:val="00C128DA"/>
    <w:rsid w:val="00C12CA0"/>
    <w:rsid w:val="00C12D5B"/>
    <w:rsid w:val="00C12DD5"/>
    <w:rsid w:val="00C12EA5"/>
    <w:rsid w:val="00C1320E"/>
    <w:rsid w:val="00C134B2"/>
    <w:rsid w:val="00C13B4C"/>
    <w:rsid w:val="00C13BBA"/>
    <w:rsid w:val="00C13E4E"/>
    <w:rsid w:val="00C13F22"/>
    <w:rsid w:val="00C13FDF"/>
    <w:rsid w:val="00C142CA"/>
    <w:rsid w:val="00C145A2"/>
    <w:rsid w:val="00C14705"/>
    <w:rsid w:val="00C147DA"/>
    <w:rsid w:val="00C14D41"/>
    <w:rsid w:val="00C15915"/>
    <w:rsid w:val="00C1591A"/>
    <w:rsid w:val="00C15BAB"/>
    <w:rsid w:val="00C15F27"/>
    <w:rsid w:val="00C161DB"/>
    <w:rsid w:val="00C16B91"/>
    <w:rsid w:val="00C16CC5"/>
    <w:rsid w:val="00C16F60"/>
    <w:rsid w:val="00C171E8"/>
    <w:rsid w:val="00C17317"/>
    <w:rsid w:val="00C17A24"/>
    <w:rsid w:val="00C17C58"/>
    <w:rsid w:val="00C17D78"/>
    <w:rsid w:val="00C2028F"/>
    <w:rsid w:val="00C20416"/>
    <w:rsid w:val="00C204F3"/>
    <w:rsid w:val="00C20509"/>
    <w:rsid w:val="00C20730"/>
    <w:rsid w:val="00C20775"/>
    <w:rsid w:val="00C20A1C"/>
    <w:rsid w:val="00C20B14"/>
    <w:rsid w:val="00C20C1E"/>
    <w:rsid w:val="00C21160"/>
    <w:rsid w:val="00C217E2"/>
    <w:rsid w:val="00C21BE7"/>
    <w:rsid w:val="00C222A6"/>
    <w:rsid w:val="00C223B5"/>
    <w:rsid w:val="00C22527"/>
    <w:rsid w:val="00C225AE"/>
    <w:rsid w:val="00C22A33"/>
    <w:rsid w:val="00C22DF6"/>
    <w:rsid w:val="00C232DB"/>
    <w:rsid w:val="00C235FB"/>
    <w:rsid w:val="00C23843"/>
    <w:rsid w:val="00C2390A"/>
    <w:rsid w:val="00C23AB9"/>
    <w:rsid w:val="00C23D10"/>
    <w:rsid w:val="00C24164"/>
    <w:rsid w:val="00C2444F"/>
    <w:rsid w:val="00C245CE"/>
    <w:rsid w:val="00C24BA7"/>
    <w:rsid w:val="00C24D80"/>
    <w:rsid w:val="00C2513B"/>
    <w:rsid w:val="00C2537A"/>
    <w:rsid w:val="00C2550F"/>
    <w:rsid w:val="00C25629"/>
    <w:rsid w:val="00C2599C"/>
    <w:rsid w:val="00C25A5D"/>
    <w:rsid w:val="00C25AA6"/>
    <w:rsid w:val="00C25BB5"/>
    <w:rsid w:val="00C26126"/>
    <w:rsid w:val="00C26916"/>
    <w:rsid w:val="00C26CAA"/>
    <w:rsid w:val="00C26EBE"/>
    <w:rsid w:val="00C26ED7"/>
    <w:rsid w:val="00C26F51"/>
    <w:rsid w:val="00C2716A"/>
    <w:rsid w:val="00C271B8"/>
    <w:rsid w:val="00C27E41"/>
    <w:rsid w:val="00C27E60"/>
    <w:rsid w:val="00C27F0A"/>
    <w:rsid w:val="00C27F83"/>
    <w:rsid w:val="00C30052"/>
    <w:rsid w:val="00C300E2"/>
    <w:rsid w:val="00C3039F"/>
    <w:rsid w:val="00C30AD7"/>
    <w:rsid w:val="00C30BDD"/>
    <w:rsid w:val="00C3104D"/>
    <w:rsid w:val="00C315AD"/>
    <w:rsid w:val="00C31717"/>
    <w:rsid w:val="00C31E62"/>
    <w:rsid w:val="00C31E71"/>
    <w:rsid w:val="00C320BB"/>
    <w:rsid w:val="00C321D0"/>
    <w:rsid w:val="00C324A1"/>
    <w:rsid w:val="00C324BF"/>
    <w:rsid w:val="00C3272A"/>
    <w:rsid w:val="00C32777"/>
    <w:rsid w:val="00C32795"/>
    <w:rsid w:val="00C32C55"/>
    <w:rsid w:val="00C32E2E"/>
    <w:rsid w:val="00C32E82"/>
    <w:rsid w:val="00C32F07"/>
    <w:rsid w:val="00C32F6C"/>
    <w:rsid w:val="00C3316A"/>
    <w:rsid w:val="00C33AEB"/>
    <w:rsid w:val="00C33B7E"/>
    <w:rsid w:val="00C33C99"/>
    <w:rsid w:val="00C33DB5"/>
    <w:rsid w:val="00C33E54"/>
    <w:rsid w:val="00C34347"/>
    <w:rsid w:val="00C34780"/>
    <w:rsid w:val="00C3490A"/>
    <w:rsid w:val="00C34E4F"/>
    <w:rsid w:val="00C34EA7"/>
    <w:rsid w:val="00C3509D"/>
    <w:rsid w:val="00C35341"/>
    <w:rsid w:val="00C3556F"/>
    <w:rsid w:val="00C3589C"/>
    <w:rsid w:val="00C358D1"/>
    <w:rsid w:val="00C35CC6"/>
    <w:rsid w:val="00C35D02"/>
    <w:rsid w:val="00C35F6D"/>
    <w:rsid w:val="00C36482"/>
    <w:rsid w:val="00C364D5"/>
    <w:rsid w:val="00C368D7"/>
    <w:rsid w:val="00C368E9"/>
    <w:rsid w:val="00C36AFF"/>
    <w:rsid w:val="00C36EF1"/>
    <w:rsid w:val="00C36F63"/>
    <w:rsid w:val="00C37393"/>
    <w:rsid w:val="00C373AF"/>
    <w:rsid w:val="00C37A5B"/>
    <w:rsid w:val="00C37F68"/>
    <w:rsid w:val="00C40031"/>
    <w:rsid w:val="00C40133"/>
    <w:rsid w:val="00C40181"/>
    <w:rsid w:val="00C403B8"/>
    <w:rsid w:val="00C41943"/>
    <w:rsid w:val="00C42050"/>
    <w:rsid w:val="00C42146"/>
    <w:rsid w:val="00C42157"/>
    <w:rsid w:val="00C421AE"/>
    <w:rsid w:val="00C422DB"/>
    <w:rsid w:val="00C42677"/>
    <w:rsid w:val="00C429A5"/>
    <w:rsid w:val="00C42D5A"/>
    <w:rsid w:val="00C42D90"/>
    <w:rsid w:val="00C42E18"/>
    <w:rsid w:val="00C4312C"/>
    <w:rsid w:val="00C4320E"/>
    <w:rsid w:val="00C439B9"/>
    <w:rsid w:val="00C43AEA"/>
    <w:rsid w:val="00C43C2A"/>
    <w:rsid w:val="00C43DA3"/>
    <w:rsid w:val="00C43FE4"/>
    <w:rsid w:val="00C440BF"/>
    <w:rsid w:val="00C4411B"/>
    <w:rsid w:val="00C44BF2"/>
    <w:rsid w:val="00C44CC3"/>
    <w:rsid w:val="00C44D4B"/>
    <w:rsid w:val="00C44EF6"/>
    <w:rsid w:val="00C451AE"/>
    <w:rsid w:val="00C45295"/>
    <w:rsid w:val="00C454D1"/>
    <w:rsid w:val="00C45662"/>
    <w:rsid w:val="00C460F5"/>
    <w:rsid w:val="00C46345"/>
    <w:rsid w:val="00C46536"/>
    <w:rsid w:val="00C46969"/>
    <w:rsid w:val="00C46DE8"/>
    <w:rsid w:val="00C4704B"/>
    <w:rsid w:val="00C471A1"/>
    <w:rsid w:val="00C471AC"/>
    <w:rsid w:val="00C47434"/>
    <w:rsid w:val="00C47565"/>
    <w:rsid w:val="00C477EA"/>
    <w:rsid w:val="00C4797A"/>
    <w:rsid w:val="00C47D62"/>
    <w:rsid w:val="00C47D8B"/>
    <w:rsid w:val="00C47DC5"/>
    <w:rsid w:val="00C500C4"/>
    <w:rsid w:val="00C500DB"/>
    <w:rsid w:val="00C50343"/>
    <w:rsid w:val="00C50B16"/>
    <w:rsid w:val="00C50BD2"/>
    <w:rsid w:val="00C50E9B"/>
    <w:rsid w:val="00C50EB2"/>
    <w:rsid w:val="00C5103D"/>
    <w:rsid w:val="00C51739"/>
    <w:rsid w:val="00C517A0"/>
    <w:rsid w:val="00C51974"/>
    <w:rsid w:val="00C51ABF"/>
    <w:rsid w:val="00C51E21"/>
    <w:rsid w:val="00C51F66"/>
    <w:rsid w:val="00C523E3"/>
    <w:rsid w:val="00C52602"/>
    <w:rsid w:val="00C52608"/>
    <w:rsid w:val="00C528BA"/>
    <w:rsid w:val="00C52B45"/>
    <w:rsid w:val="00C52D51"/>
    <w:rsid w:val="00C53051"/>
    <w:rsid w:val="00C531CE"/>
    <w:rsid w:val="00C532A9"/>
    <w:rsid w:val="00C5346E"/>
    <w:rsid w:val="00C5356D"/>
    <w:rsid w:val="00C535EB"/>
    <w:rsid w:val="00C53ADD"/>
    <w:rsid w:val="00C53C2C"/>
    <w:rsid w:val="00C53DEC"/>
    <w:rsid w:val="00C53E63"/>
    <w:rsid w:val="00C54095"/>
    <w:rsid w:val="00C548B8"/>
    <w:rsid w:val="00C54A34"/>
    <w:rsid w:val="00C54AD4"/>
    <w:rsid w:val="00C54BD0"/>
    <w:rsid w:val="00C54F3E"/>
    <w:rsid w:val="00C5523E"/>
    <w:rsid w:val="00C554C7"/>
    <w:rsid w:val="00C55787"/>
    <w:rsid w:val="00C55798"/>
    <w:rsid w:val="00C558BE"/>
    <w:rsid w:val="00C55A49"/>
    <w:rsid w:val="00C55AAB"/>
    <w:rsid w:val="00C55AD1"/>
    <w:rsid w:val="00C55B7D"/>
    <w:rsid w:val="00C55C4E"/>
    <w:rsid w:val="00C55E8B"/>
    <w:rsid w:val="00C56397"/>
    <w:rsid w:val="00C568A3"/>
    <w:rsid w:val="00C56DE4"/>
    <w:rsid w:val="00C56E32"/>
    <w:rsid w:val="00C56E99"/>
    <w:rsid w:val="00C5758A"/>
    <w:rsid w:val="00C576E5"/>
    <w:rsid w:val="00C57B30"/>
    <w:rsid w:val="00C57DC0"/>
    <w:rsid w:val="00C57E94"/>
    <w:rsid w:val="00C6040F"/>
    <w:rsid w:val="00C609BE"/>
    <w:rsid w:val="00C60CE7"/>
    <w:rsid w:val="00C60D61"/>
    <w:rsid w:val="00C60D69"/>
    <w:rsid w:val="00C61136"/>
    <w:rsid w:val="00C61216"/>
    <w:rsid w:val="00C614AC"/>
    <w:rsid w:val="00C61BAA"/>
    <w:rsid w:val="00C61DA8"/>
    <w:rsid w:val="00C61E92"/>
    <w:rsid w:val="00C625C6"/>
    <w:rsid w:val="00C6274D"/>
    <w:rsid w:val="00C6275A"/>
    <w:rsid w:val="00C62970"/>
    <w:rsid w:val="00C62BCA"/>
    <w:rsid w:val="00C62BE7"/>
    <w:rsid w:val="00C6317C"/>
    <w:rsid w:val="00C633F5"/>
    <w:rsid w:val="00C63590"/>
    <w:rsid w:val="00C639BD"/>
    <w:rsid w:val="00C6459E"/>
    <w:rsid w:val="00C64710"/>
    <w:rsid w:val="00C647B6"/>
    <w:rsid w:val="00C64E67"/>
    <w:rsid w:val="00C65384"/>
    <w:rsid w:val="00C654F4"/>
    <w:rsid w:val="00C656F1"/>
    <w:rsid w:val="00C65AB7"/>
    <w:rsid w:val="00C65D89"/>
    <w:rsid w:val="00C65D90"/>
    <w:rsid w:val="00C6631C"/>
    <w:rsid w:val="00C6652A"/>
    <w:rsid w:val="00C6722E"/>
    <w:rsid w:val="00C678AA"/>
    <w:rsid w:val="00C67B22"/>
    <w:rsid w:val="00C67B57"/>
    <w:rsid w:val="00C67E53"/>
    <w:rsid w:val="00C7016B"/>
    <w:rsid w:val="00C704E5"/>
    <w:rsid w:val="00C709A4"/>
    <w:rsid w:val="00C709A8"/>
    <w:rsid w:val="00C713A3"/>
    <w:rsid w:val="00C7148A"/>
    <w:rsid w:val="00C7205D"/>
    <w:rsid w:val="00C72090"/>
    <w:rsid w:val="00C727A5"/>
    <w:rsid w:val="00C728A0"/>
    <w:rsid w:val="00C7290F"/>
    <w:rsid w:val="00C72964"/>
    <w:rsid w:val="00C72E1F"/>
    <w:rsid w:val="00C73003"/>
    <w:rsid w:val="00C733C3"/>
    <w:rsid w:val="00C734D7"/>
    <w:rsid w:val="00C736E2"/>
    <w:rsid w:val="00C7387D"/>
    <w:rsid w:val="00C73B53"/>
    <w:rsid w:val="00C741B6"/>
    <w:rsid w:val="00C74492"/>
    <w:rsid w:val="00C7466D"/>
    <w:rsid w:val="00C74875"/>
    <w:rsid w:val="00C74E1F"/>
    <w:rsid w:val="00C751AB"/>
    <w:rsid w:val="00C75767"/>
    <w:rsid w:val="00C75876"/>
    <w:rsid w:val="00C75ABE"/>
    <w:rsid w:val="00C75B55"/>
    <w:rsid w:val="00C75D42"/>
    <w:rsid w:val="00C75D4C"/>
    <w:rsid w:val="00C75E0F"/>
    <w:rsid w:val="00C75F1B"/>
    <w:rsid w:val="00C7653D"/>
    <w:rsid w:val="00C76B2A"/>
    <w:rsid w:val="00C76B54"/>
    <w:rsid w:val="00C76CBD"/>
    <w:rsid w:val="00C76EB9"/>
    <w:rsid w:val="00C770B9"/>
    <w:rsid w:val="00C77154"/>
    <w:rsid w:val="00C77257"/>
    <w:rsid w:val="00C7734B"/>
    <w:rsid w:val="00C77432"/>
    <w:rsid w:val="00C774FA"/>
    <w:rsid w:val="00C77D19"/>
    <w:rsid w:val="00C80150"/>
    <w:rsid w:val="00C805D3"/>
    <w:rsid w:val="00C80635"/>
    <w:rsid w:val="00C80BDB"/>
    <w:rsid w:val="00C80E22"/>
    <w:rsid w:val="00C80F66"/>
    <w:rsid w:val="00C80F9C"/>
    <w:rsid w:val="00C80FA0"/>
    <w:rsid w:val="00C81216"/>
    <w:rsid w:val="00C813C7"/>
    <w:rsid w:val="00C81991"/>
    <w:rsid w:val="00C81AAF"/>
    <w:rsid w:val="00C81E52"/>
    <w:rsid w:val="00C82591"/>
    <w:rsid w:val="00C829AA"/>
    <w:rsid w:val="00C835CE"/>
    <w:rsid w:val="00C83954"/>
    <w:rsid w:val="00C84427"/>
    <w:rsid w:val="00C84578"/>
    <w:rsid w:val="00C848B3"/>
    <w:rsid w:val="00C849AA"/>
    <w:rsid w:val="00C84A8A"/>
    <w:rsid w:val="00C84CD9"/>
    <w:rsid w:val="00C84F03"/>
    <w:rsid w:val="00C850EF"/>
    <w:rsid w:val="00C85238"/>
    <w:rsid w:val="00C85242"/>
    <w:rsid w:val="00C85340"/>
    <w:rsid w:val="00C857A7"/>
    <w:rsid w:val="00C85AA7"/>
    <w:rsid w:val="00C85AF7"/>
    <w:rsid w:val="00C85C28"/>
    <w:rsid w:val="00C85C4B"/>
    <w:rsid w:val="00C85F06"/>
    <w:rsid w:val="00C8611D"/>
    <w:rsid w:val="00C8623B"/>
    <w:rsid w:val="00C86660"/>
    <w:rsid w:val="00C86760"/>
    <w:rsid w:val="00C86A83"/>
    <w:rsid w:val="00C86B5C"/>
    <w:rsid w:val="00C8709E"/>
    <w:rsid w:val="00C8735C"/>
    <w:rsid w:val="00C87438"/>
    <w:rsid w:val="00C87688"/>
    <w:rsid w:val="00C876CD"/>
    <w:rsid w:val="00C87AEF"/>
    <w:rsid w:val="00C87F18"/>
    <w:rsid w:val="00C905A3"/>
    <w:rsid w:val="00C905D3"/>
    <w:rsid w:val="00C9073E"/>
    <w:rsid w:val="00C90824"/>
    <w:rsid w:val="00C9082E"/>
    <w:rsid w:val="00C908B1"/>
    <w:rsid w:val="00C90941"/>
    <w:rsid w:val="00C910D1"/>
    <w:rsid w:val="00C91116"/>
    <w:rsid w:val="00C9111B"/>
    <w:rsid w:val="00C9129C"/>
    <w:rsid w:val="00C914C2"/>
    <w:rsid w:val="00C91A8C"/>
    <w:rsid w:val="00C91BD4"/>
    <w:rsid w:val="00C91D7D"/>
    <w:rsid w:val="00C926E5"/>
    <w:rsid w:val="00C927A9"/>
    <w:rsid w:val="00C92805"/>
    <w:rsid w:val="00C9308A"/>
    <w:rsid w:val="00C93A30"/>
    <w:rsid w:val="00C93ABE"/>
    <w:rsid w:val="00C94003"/>
    <w:rsid w:val="00C942DD"/>
    <w:rsid w:val="00C94426"/>
    <w:rsid w:val="00C94469"/>
    <w:rsid w:val="00C9459B"/>
    <w:rsid w:val="00C94709"/>
    <w:rsid w:val="00C94842"/>
    <w:rsid w:val="00C948C0"/>
    <w:rsid w:val="00C94A13"/>
    <w:rsid w:val="00C94B3C"/>
    <w:rsid w:val="00C94B55"/>
    <w:rsid w:val="00C94E69"/>
    <w:rsid w:val="00C94F2C"/>
    <w:rsid w:val="00C952EE"/>
    <w:rsid w:val="00C954F7"/>
    <w:rsid w:val="00C958E7"/>
    <w:rsid w:val="00C958F5"/>
    <w:rsid w:val="00C95A82"/>
    <w:rsid w:val="00C95F59"/>
    <w:rsid w:val="00C95F7A"/>
    <w:rsid w:val="00C966B4"/>
    <w:rsid w:val="00C9675A"/>
    <w:rsid w:val="00C9685F"/>
    <w:rsid w:val="00C96886"/>
    <w:rsid w:val="00C96D4F"/>
    <w:rsid w:val="00C96F2A"/>
    <w:rsid w:val="00C97071"/>
    <w:rsid w:val="00C97202"/>
    <w:rsid w:val="00C972A0"/>
    <w:rsid w:val="00C97554"/>
    <w:rsid w:val="00C97650"/>
    <w:rsid w:val="00C9767B"/>
    <w:rsid w:val="00C979A5"/>
    <w:rsid w:val="00C97A0D"/>
    <w:rsid w:val="00C97E02"/>
    <w:rsid w:val="00C97F46"/>
    <w:rsid w:val="00CA019B"/>
    <w:rsid w:val="00CA05C3"/>
    <w:rsid w:val="00CA0CAF"/>
    <w:rsid w:val="00CA0CC8"/>
    <w:rsid w:val="00CA0E0A"/>
    <w:rsid w:val="00CA0FA8"/>
    <w:rsid w:val="00CA15B7"/>
    <w:rsid w:val="00CA1C37"/>
    <w:rsid w:val="00CA1F2B"/>
    <w:rsid w:val="00CA1F7A"/>
    <w:rsid w:val="00CA21E4"/>
    <w:rsid w:val="00CA26AD"/>
    <w:rsid w:val="00CA29C1"/>
    <w:rsid w:val="00CA2FA8"/>
    <w:rsid w:val="00CA3086"/>
    <w:rsid w:val="00CA310A"/>
    <w:rsid w:val="00CA359B"/>
    <w:rsid w:val="00CA3AE6"/>
    <w:rsid w:val="00CA3CD9"/>
    <w:rsid w:val="00CA3D7B"/>
    <w:rsid w:val="00CA417C"/>
    <w:rsid w:val="00CA4188"/>
    <w:rsid w:val="00CA42CA"/>
    <w:rsid w:val="00CA4672"/>
    <w:rsid w:val="00CA46B1"/>
    <w:rsid w:val="00CA4854"/>
    <w:rsid w:val="00CA498E"/>
    <w:rsid w:val="00CA4A80"/>
    <w:rsid w:val="00CA4ABD"/>
    <w:rsid w:val="00CA4CE2"/>
    <w:rsid w:val="00CA4EC8"/>
    <w:rsid w:val="00CA50B0"/>
    <w:rsid w:val="00CA532E"/>
    <w:rsid w:val="00CA576F"/>
    <w:rsid w:val="00CA5B10"/>
    <w:rsid w:val="00CA5E52"/>
    <w:rsid w:val="00CA6905"/>
    <w:rsid w:val="00CA6A00"/>
    <w:rsid w:val="00CA6CD8"/>
    <w:rsid w:val="00CA7221"/>
    <w:rsid w:val="00CA73D2"/>
    <w:rsid w:val="00CA7499"/>
    <w:rsid w:val="00CA7A00"/>
    <w:rsid w:val="00CA7C89"/>
    <w:rsid w:val="00CA7F5E"/>
    <w:rsid w:val="00CA7F79"/>
    <w:rsid w:val="00CB02AB"/>
    <w:rsid w:val="00CB054E"/>
    <w:rsid w:val="00CB07A0"/>
    <w:rsid w:val="00CB07C8"/>
    <w:rsid w:val="00CB087A"/>
    <w:rsid w:val="00CB0B59"/>
    <w:rsid w:val="00CB0D2A"/>
    <w:rsid w:val="00CB0FD7"/>
    <w:rsid w:val="00CB11B7"/>
    <w:rsid w:val="00CB1289"/>
    <w:rsid w:val="00CB144E"/>
    <w:rsid w:val="00CB176B"/>
    <w:rsid w:val="00CB179A"/>
    <w:rsid w:val="00CB2216"/>
    <w:rsid w:val="00CB2416"/>
    <w:rsid w:val="00CB24AF"/>
    <w:rsid w:val="00CB25FB"/>
    <w:rsid w:val="00CB2D01"/>
    <w:rsid w:val="00CB2DED"/>
    <w:rsid w:val="00CB31C1"/>
    <w:rsid w:val="00CB3313"/>
    <w:rsid w:val="00CB338F"/>
    <w:rsid w:val="00CB36EB"/>
    <w:rsid w:val="00CB3B80"/>
    <w:rsid w:val="00CB3C5D"/>
    <w:rsid w:val="00CB3E28"/>
    <w:rsid w:val="00CB41E5"/>
    <w:rsid w:val="00CB4601"/>
    <w:rsid w:val="00CB4831"/>
    <w:rsid w:val="00CB49CD"/>
    <w:rsid w:val="00CB4E06"/>
    <w:rsid w:val="00CB4E8D"/>
    <w:rsid w:val="00CB5043"/>
    <w:rsid w:val="00CB54EC"/>
    <w:rsid w:val="00CB551A"/>
    <w:rsid w:val="00CB56CF"/>
    <w:rsid w:val="00CB56F0"/>
    <w:rsid w:val="00CB5744"/>
    <w:rsid w:val="00CB5864"/>
    <w:rsid w:val="00CB5892"/>
    <w:rsid w:val="00CB5913"/>
    <w:rsid w:val="00CB5ECE"/>
    <w:rsid w:val="00CB614A"/>
    <w:rsid w:val="00CB63B7"/>
    <w:rsid w:val="00CB6594"/>
    <w:rsid w:val="00CB6A52"/>
    <w:rsid w:val="00CB6BFA"/>
    <w:rsid w:val="00CB6D5A"/>
    <w:rsid w:val="00CB6DEE"/>
    <w:rsid w:val="00CB78F0"/>
    <w:rsid w:val="00CB7F52"/>
    <w:rsid w:val="00CC04F0"/>
    <w:rsid w:val="00CC05B3"/>
    <w:rsid w:val="00CC05FF"/>
    <w:rsid w:val="00CC0935"/>
    <w:rsid w:val="00CC0A17"/>
    <w:rsid w:val="00CC0AD6"/>
    <w:rsid w:val="00CC0C17"/>
    <w:rsid w:val="00CC0C42"/>
    <w:rsid w:val="00CC0E8A"/>
    <w:rsid w:val="00CC12D4"/>
    <w:rsid w:val="00CC1473"/>
    <w:rsid w:val="00CC18BF"/>
    <w:rsid w:val="00CC19F3"/>
    <w:rsid w:val="00CC1ACA"/>
    <w:rsid w:val="00CC1CED"/>
    <w:rsid w:val="00CC1FB6"/>
    <w:rsid w:val="00CC23C3"/>
    <w:rsid w:val="00CC24E6"/>
    <w:rsid w:val="00CC2546"/>
    <w:rsid w:val="00CC26BD"/>
    <w:rsid w:val="00CC26E0"/>
    <w:rsid w:val="00CC2767"/>
    <w:rsid w:val="00CC2828"/>
    <w:rsid w:val="00CC29B5"/>
    <w:rsid w:val="00CC2AF6"/>
    <w:rsid w:val="00CC2B92"/>
    <w:rsid w:val="00CC2D32"/>
    <w:rsid w:val="00CC309D"/>
    <w:rsid w:val="00CC342A"/>
    <w:rsid w:val="00CC350E"/>
    <w:rsid w:val="00CC353F"/>
    <w:rsid w:val="00CC3746"/>
    <w:rsid w:val="00CC38FA"/>
    <w:rsid w:val="00CC43DB"/>
    <w:rsid w:val="00CC43EB"/>
    <w:rsid w:val="00CC443B"/>
    <w:rsid w:val="00CC494B"/>
    <w:rsid w:val="00CC4DCF"/>
    <w:rsid w:val="00CC5481"/>
    <w:rsid w:val="00CC566E"/>
    <w:rsid w:val="00CC56A9"/>
    <w:rsid w:val="00CC56D8"/>
    <w:rsid w:val="00CC57C7"/>
    <w:rsid w:val="00CC5F4D"/>
    <w:rsid w:val="00CC63C0"/>
    <w:rsid w:val="00CC667B"/>
    <w:rsid w:val="00CC6BA9"/>
    <w:rsid w:val="00CC6D0F"/>
    <w:rsid w:val="00CC6FAA"/>
    <w:rsid w:val="00CC7139"/>
    <w:rsid w:val="00CC7CD0"/>
    <w:rsid w:val="00CC7D0B"/>
    <w:rsid w:val="00CD0326"/>
    <w:rsid w:val="00CD0527"/>
    <w:rsid w:val="00CD0583"/>
    <w:rsid w:val="00CD05F6"/>
    <w:rsid w:val="00CD0923"/>
    <w:rsid w:val="00CD0950"/>
    <w:rsid w:val="00CD0978"/>
    <w:rsid w:val="00CD0D9A"/>
    <w:rsid w:val="00CD0DB2"/>
    <w:rsid w:val="00CD0F99"/>
    <w:rsid w:val="00CD1327"/>
    <w:rsid w:val="00CD142D"/>
    <w:rsid w:val="00CD1538"/>
    <w:rsid w:val="00CD16C9"/>
    <w:rsid w:val="00CD1726"/>
    <w:rsid w:val="00CD19B2"/>
    <w:rsid w:val="00CD2D12"/>
    <w:rsid w:val="00CD3034"/>
    <w:rsid w:val="00CD3244"/>
    <w:rsid w:val="00CD330F"/>
    <w:rsid w:val="00CD3327"/>
    <w:rsid w:val="00CD37B9"/>
    <w:rsid w:val="00CD3800"/>
    <w:rsid w:val="00CD398A"/>
    <w:rsid w:val="00CD436F"/>
    <w:rsid w:val="00CD440A"/>
    <w:rsid w:val="00CD44B9"/>
    <w:rsid w:val="00CD4555"/>
    <w:rsid w:val="00CD4626"/>
    <w:rsid w:val="00CD4667"/>
    <w:rsid w:val="00CD4FD4"/>
    <w:rsid w:val="00CD515D"/>
    <w:rsid w:val="00CD5213"/>
    <w:rsid w:val="00CD54A9"/>
    <w:rsid w:val="00CD58ED"/>
    <w:rsid w:val="00CD5A42"/>
    <w:rsid w:val="00CD5BD7"/>
    <w:rsid w:val="00CD5C47"/>
    <w:rsid w:val="00CD5C7F"/>
    <w:rsid w:val="00CD5E76"/>
    <w:rsid w:val="00CD62D6"/>
    <w:rsid w:val="00CD6579"/>
    <w:rsid w:val="00CD6603"/>
    <w:rsid w:val="00CD673F"/>
    <w:rsid w:val="00CD6C8D"/>
    <w:rsid w:val="00CD6F11"/>
    <w:rsid w:val="00CD6F46"/>
    <w:rsid w:val="00CD7123"/>
    <w:rsid w:val="00CD731F"/>
    <w:rsid w:val="00CD7323"/>
    <w:rsid w:val="00CD7485"/>
    <w:rsid w:val="00CD7775"/>
    <w:rsid w:val="00CD7F4A"/>
    <w:rsid w:val="00CE0137"/>
    <w:rsid w:val="00CE0302"/>
    <w:rsid w:val="00CE051C"/>
    <w:rsid w:val="00CE0543"/>
    <w:rsid w:val="00CE05DA"/>
    <w:rsid w:val="00CE077B"/>
    <w:rsid w:val="00CE0812"/>
    <w:rsid w:val="00CE0A4A"/>
    <w:rsid w:val="00CE0F58"/>
    <w:rsid w:val="00CE1009"/>
    <w:rsid w:val="00CE12E6"/>
    <w:rsid w:val="00CE16CD"/>
    <w:rsid w:val="00CE1A84"/>
    <w:rsid w:val="00CE1B5C"/>
    <w:rsid w:val="00CE1BA2"/>
    <w:rsid w:val="00CE1FCF"/>
    <w:rsid w:val="00CE214A"/>
    <w:rsid w:val="00CE214C"/>
    <w:rsid w:val="00CE21DA"/>
    <w:rsid w:val="00CE22F9"/>
    <w:rsid w:val="00CE2CBC"/>
    <w:rsid w:val="00CE2D46"/>
    <w:rsid w:val="00CE30EB"/>
    <w:rsid w:val="00CE3132"/>
    <w:rsid w:val="00CE369B"/>
    <w:rsid w:val="00CE3872"/>
    <w:rsid w:val="00CE3BC5"/>
    <w:rsid w:val="00CE3F84"/>
    <w:rsid w:val="00CE42CE"/>
    <w:rsid w:val="00CE4601"/>
    <w:rsid w:val="00CE4612"/>
    <w:rsid w:val="00CE46AC"/>
    <w:rsid w:val="00CE47F5"/>
    <w:rsid w:val="00CE48B5"/>
    <w:rsid w:val="00CE4947"/>
    <w:rsid w:val="00CE4BEF"/>
    <w:rsid w:val="00CE4F32"/>
    <w:rsid w:val="00CE5169"/>
    <w:rsid w:val="00CE5330"/>
    <w:rsid w:val="00CE5334"/>
    <w:rsid w:val="00CE5706"/>
    <w:rsid w:val="00CE57D9"/>
    <w:rsid w:val="00CE5A63"/>
    <w:rsid w:val="00CE5A7F"/>
    <w:rsid w:val="00CE5CAA"/>
    <w:rsid w:val="00CE5DF0"/>
    <w:rsid w:val="00CE61F2"/>
    <w:rsid w:val="00CE65D4"/>
    <w:rsid w:val="00CE68DF"/>
    <w:rsid w:val="00CE68ED"/>
    <w:rsid w:val="00CE6912"/>
    <w:rsid w:val="00CE6D50"/>
    <w:rsid w:val="00CE6DD5"/>
    <w:rsid w:val="00CE6FE5"/>
    <w:rsid w:val="00CE7161"/>
    <w:rsid w:val="00CE7928"/>
    <w:rsid w:val="00CE7F0E"/>
    <w:rsid w:val="00CF0163"/>
    <w:rsid w:val="00CF0415"/>
    <w:rsid w:val="00CF05D6"/>
    <w:rsid w:val="00CF0A6A"/>
    <w:rsid w:val="00CF0A6C"/>
    <w:rsid w:val="00CF0B61"/>
    <w:rsid w:val="00CF0F3F"/>
    <w:rsid w:val="00CF0FF2"/>
    <w:rsid w:val="00CF109D"/>
    <w:rsid w:val="00CF161E"/>
    <w:rsid w:val="00CF18BE"/>
    <w:rsid w:val="00CF18FF"/>
    <w:rsid w:val="00CF1FFA"/>
    <w:rsid w:val="00CF20E0"/>
    <w:rsid w:val="00CF2C71"/>
    <w:rsid w:val="00CF2F83"/>
    <w:rsid w:val="00CF3185"/>
    <w:rsid w:val="00CF3272"/>
    <w:rsid w:val="00CF3A3A"/>
    <w:rsid w:val="00CF3B5F"/>
    <w:rsid w:val="00CF3CFF"/>
    <w:rsid w:val="00CF3E5B"/>
    <w:rsid w:val="00CF426A"/>
    <w:rsid w:val="00CF4750"/>
    <w:rsid w:val="00CF492D"/>
    <w:rsid w:val="00CF4B8F"/>
    <w:rsid w:val="00CF5220"/>
    <w:rsid w:val="00CF5415"/>
    <w:rsid w:val="00CF541C"/>
    <w:rsid w:val="00CF5C3B"/>
    <w:rsid w:val="00CF5F52"/>
    <w:rsid w:val="00CF61DD"/>
    <w:rsid w:val="00CF6265"/>
    <w:rsid w:val="00CF626B"/>
    <w:rsid w:val="00CF6590"/>
    <w:rsid w:val="00CF6727"/>
    <w:rsid w:val="00CF6BC8"/>
    <w:rsid w:val="00CF7501"/>
    <w:rsid w:val="00CF754B"/>
    <w:rsid w:val="00CF783E"/>
    <w:rsid w:val="00CF79D2"/>
    <w:rsid w:val="00CF7B43"/>
    <w:rsid w:val="00D003CB"/>
    <w:rsid w:val="00D00454"/>
    <w:rsid w:val="00D00560"/>
    <w:rsid w:val="00D0066C"/>
    <w:rsid w:val="00D00894"/>
    <w:rsid w:val="00D009F8"/>
    <w:rsid w:val="00D00B5C"/>
    <w:rsid w:val="00D00D13"/>
    <w:rsid w:val="00D014F9"/>
    <w:rsid w:val="00D016ED"/>
    <w:rsid w:val="00D01E92"/>
    <w:rsid w:val="00D022FC"/>
    <w:rsid w:val="00D0235B"/>
    <w:rsid w:val="00D023DF"/>
    <w:rsid w:val="00D026D7"/>
    <w:rsid w:val="00D02CF5"/>
    <w:rsid w:val="00D02F35"/>
    <w:rsid w:val="00D02F9F"/>
    <w:rsid w:val="00D032A6"/>
    <w:rsid w:val="00D03511"/>
    <w:rsid w:val="00D03699"/>
    <w:rsid w:val="00D03735"/>
    <w:rsid w:val="00D03A4B"/>
    <w:rsid w:val="00D03D46"/>
    <w:rsid w:val="00D03E60"/>
    <w:rsid w:val="00D03EE7"/>
    <w:rsid w:val="00D0470B"/>
    <w:rsid w:val="00D0480F"/>
    <w:rsid w:val="00D04A0E"/>
    <w:rsid w:val="00D04C75"/>
    <w:rsid w:val="00D04C7F"/>
    <w:rsid w:val="00D04D6F"/>
    <w:rsid w:val="00D04EEA"/>
    <w:rsid w:val="00D05330"/>
    <w:rsid w:val="00D05344"/>
    <w:rsid w:val="00D053ED"/>
    <w:rsid w:val="00D05645"/>
    <w:rsid w:val="00D05850"/>
    <w:rsid w:val="00D059A4"/>
    <w:rsid w:val="00D05B70"/>
    <w:rsid w:val="00D05E99"/>
    <w:rsid w:val="00D05FF7"/>
    <w:rsid w:val="00D061AA"/>
    <w:rsid w:val="00D06289"/>
    <w:rsid w:val="00D06B18"/>
    <w:rsid w:val="00D06C1F"/>
    <w:rsid w:val="00D070A0"/>
    <w:rsid w:val="00D07398"/>
    <w:rsid w:val="00D0774A"/>
    <w:rsid w:val="00D07A59"/>
    <w:rsid w:val="00D07F13"/>
    <w:rsid w:val="00D1039C"/>
    <w:rsid w:val="00D10B1A"/>
    <w:rsid w:val="00D11196"/>
    <w:rsid w:val="00D111C4"/>
    <w:rsid w:val="00D111F3"/>
    <w:rsid w:val="00D118A7"/>
    <w:rsid w:val="00D11AF3"/>
    <w:rsid w:val="00D11B18"/>
    <w:rsid w:val="00D11B98"/>
    <w:rsid w:val="00D11D4D"/>
    <w:rsid w:val="00D1206C"/>
    <w:rsid w:val="00D121D8"/>
    <w:rsid w:val="00D126D5"/>
    <w:rsid w:val="00D12720"/>
    <w:rsid w:val="00D12A2E"/>
    <w:rsid w:val="00D12A7B"/>
    <w:rsid w:val="00D12E79"/>
    <w:rsid w:val="00D12F9C"/>
    <w:rsid w:val="00D13202"/>
    <w:rsid w:val="00D13212"/>
    <w:rsid w:val="00D1325D"/>
    <w:rsid w:val="00D134A5"/>
    <w:rsid w:val="00D137B1"/>
    <w:rsid w:val="00D13983"/>
    <w:rsid w:val="00D13E30"/>
    <w:rsid w:val="00D13EB6"/>
    <w:rsid w:val="00D143C6"/>
    <w:rsid w:val="00D145FC"/>
    <w:rsid w:val="00D14646"/>
    <w:rsid w:val="00D14A58"/>
    <w:rsid w:val="00D14B1C"/>
    <w:rsid w:val="00D14B98"/>
    <w:rsid w:val="00D154E2"/>
    <w:rsid w:val="00D157FA"/>
    <w:rsid w:val="00D15DC1"/>
    <w:rsid w:val="00D15F10"/>
    <w:rsid w:val="00D15F97"/>
    <w:rsid w:val="00D15FB7"/>
    <w:rsid w:val="00D16434"/>
    <w:rsid w:val="00D16610"/>
    <w:rsid w:val="00D16858"/>
    <w:rsid w:val="00D16895"/>
    <w:rsid w:val="00D168C8"/>
    <w:rsid w:val="00D16A9E"/>
    <w:rsid w:val="00D16ACD"/>
    <w:rsid w:val="00D16FE5"/>
    <w:rsid w:val="00D1734C"/>
    <w:rsid w:val="00D17523"/>
    <w:rsid w:val="00D175F9"/>
    <w:rsid w:val="00D17741"/>
    <w:rsid w:val="00D17D9F"/>
    <w:rsid w:val="00D17EF5"/>
    <w:rsid w:val="00D20024"/>
    <w:rsid w:val="00D200A9"/>
    <w:rsid w:val="00D204AA"/>
    <w:rsid w:val="00D20501"/>
    <w:rsid w:val="00D20A02"/>
    <w:rsid w:val="00D20EB8"/>
    <w:rsid w:val="00D211B3"/>
    <w:rsid w:val="00D21A91"/>
    <w:rsid w:val="00D21B35"/>
    <w:rsid w:val="00D21BFE"/>
    <w:rsid w:val="00D21CA4"/>
    <w:rsid w:val="00D21E9A"/>
    <w:rsid w:val="00D2206F"/>
    <w:rsid w:val="00D2233C"/>
    <w:rsid w:val="00D223BA"/>
    <w:rsid w:val="00D223E5"/>
    <w:rsid w:val="00D22594"/>
    <w:rsid w:val="00D225C4"/>
    <w:rsid w:val="00D226ED"/>
    <w:rsid w:val="00D22D08"/>
    <w:rsid w:val="00D234B0"/>
    <w:rsid w:val="00D23552"/>
    <w:rsid w:val="00D23656"/>
    <w:rsid w:val="00D2385E"/>
    <w:rsid w:val="00D23B28"/>
    <w:rsid w:val="00D23D7F"/>
    <w:rsid w:val="00D24142"/>
    <w:rsid w:val="00D241A9"/>
    <w:rsid w:val="00D244DB"/>
    <w:rsid w:val="00D2465C"/>
    <w:rsid w:val="00D2475D"/>
    <w:rsid w:val="00D24994"/>
    <w:rsid w:val="00D24AD1"/>
    <w:rsid w:val="00D24FF3"/>
    <w:rsid w:val="00D250EA"/>
    <w:rsid w:val="00D250EB"/>
    <w:rsid w:val="00D2527A"/>
    <w:rsid w:val="00D25494"/>
    <w:rsid w:val="00D25538"/>
    <w:rsid w:val="00D25603"/>
    <w:rsid w:val="00D257A5"/>
    <w:rsid w:val="00D25A3B"/>
    <w:rsid w:val="00D25B79"/>
    <w:rsid w:val="00D26450"/>
    <w:rsid w:val="00D2694C"/>
    <w:rsid w:val="00D26B6D"/>
    <w:rsid w:val="00D27058"/>
    <w:rsid w:val="00D271AC"/>
    <w:rsid w:val="00D274F0"/>
    <w:rsid w:val="00D279B2"/>
    <w:rsid w:val="00D279FC"/>
    <w:rsid w:val="00D27B67"/>
    <w:rsid w:val="00D27BF6"/>
    <w:rsid w:val="00D300E2"/>
    <w:rsid w:val="00D3013A"/>
    <w:rsid w:val="00D30424"/>
    <w:rsid w:val="00D3087B"/>
    <w:rsid w:val="00D309B0"/>
    <w:rsid w:val="00D30AF9"/>
    <w:rsid w:val="00D30D13"/>
    <w:rsid w:val="00D30EBA"/>
    <w:rsid w:val="00D3120D"/>
    <w:rsid w:val="00D315D7"/>
    <w:rsid w:val="00D3197E"/>
    <w:rsid w:val="00D31AC7"/>
    <w:rsid w:val="00D31ACD"/>
    <w:rsid w:val="00D31B6A"/>
    <w:rsid w:val="00D31BFD"/>
    <w:rsid w:val="00D31D5D"/>
    <w:rsid w:val="00D31D84"/>
    <w:rsid w:val="00D32605"/>
    <w:rsid w:val="00D32713"/>
    <w:rsid w:val="00D328AE"/>
    <w:rsid w:val="00D32900"/>
    <w:rsid w:val="00D329CD"/>
    <w:rsid w:val="00D32BC2"/>
    <w:rsid w:val="00D32ED8"/>
    <w:rsid w:val="00D32F2B"/>
    <w:rsid w:val="00D331F7"/>
    <w:rsid w:val="00D33280"/>
    <w:rsid w:val="00D332AD"/>
    <w:rsid w:val="00D333E1"/>
    <w:rsid w:val="00D334FA"/>
    <w:rsid w:val="00D338F3"/>
    <w:rsid w:val="00D33FAD"/>
    <w:rsid w:val="00D343F1"/>
    <w:rsid w:val="00D343FA"/>
    <w:rsid w:val="00D348BB"/>
    <w:rsid w:val="00D349F4"/>
    <w:rsid w:val="00D35421"/>
    <w:rsid w:val="00D354DE"/>
    <w:rsid w:val="00D3586F"/>
    <w:rsid w:val="00D35AA8"/>
    <w:rsid w:val="00D35B33"/>
    <w:rsid w:val="00D35D7D"/>
    <w:rsid w:val="00D35DB9"/>
    <w:rsid w:val="00D36503"/>
    <w:rsid w:val="00D366A6"/>
    <w:rsid w:val="00D367EE"/>
    <w:rsid w:val="00D36B14"/>
    <w:rsid w:val="00D36CAC"/>
    <w:rsid w:val="00D36CCD"/>
    <w:rsid w:val="00D36F6E"/>
    <w:rsid w:val="00D36F98"/>
    <w:rsid w:val="00D373B5"/>
    <w:rsid w:val="00D375FF"/>
    <w:rsid w:val="00D3761D"/>
    <w:rsid w:val="00D37A12"/>
    <w:rsid w:val="00D37BB7"/>
    <w:rsid w:val="00D37C45"/>
    <w:rsid w:val="00D37E0A"/>
    <w:rsid w:val="00D37FE0"/>
    <w:rsid w:val="00D40191"/>
    <w:rsid w:val="00D40335"/>
    <w:rsid w:val="00D4035E"/>
    <w:rsid w:val="00D407B5"/>
    <w:rsid w:val="00D409CD"/>
    <w:rsid w:val="00D40B92"/>
    <w:rsid w:val="00D41230"/>
    <w:rsid w:val="00D414E7"/>
    <w:rsid w:val="00D418DA"/>
    <w:rsid w:val="00D4196E"/>
    <w:rsid w:val="00D41AAB"/>
    <w:rsid w:val="00D41D64"/>
    <w:rsid w:val="00D41E46"/>
    <w:rsid w:val="00D421C5"/>
    <w:rsid w:val="00D42222"/>
    <w:rsid w:val="00D422B2"/>
    <w:rsid w:val="00D42437"/>
    <w:rsid w:val="00D424DB"/>
    <w:rsid w:val="00D425C8"/>
    <w:rsid w:val="00D4287A"/>
    <w:rsid w:val="00D429AD"/>
    <w:rsid w:val="00D42ED8"/>
    <w:rsid w:val="00D42FE8"/>
    <w:rsid w:val="00D4314D"/>
    <w:rsid w:val="00D43554"/>
    <w:rsid w:val="00D43796"/>
    <w:rsid w:val="00D43978"/>
    <w:rsid w:val="00D43C74"/>
    <w:rsid w:val="00D44082"/>
    <w:rsid w:val="00D4448E"/>
    <w:rsid w:val="00D4470D"/>
    <w:rsid w:val="00D4499B"/>
    <w:rsid w:val="00D45193"/>
    <w:rsid w:val="00D45935"/>
    <w:rsid w:val="00D45A0C"/>
    <w:rsid w:val="00D461D3"/>
    <w:rsid w:val="00D46946"/>
    <w:rsid w:val="00D46BB7"/>
    <w:rsid w:val="00D46CBC"/>
    <w:rsid w:val="00D47058"/>
    <w:rsid w:val="00D47EB7"/>
    <w:rsid w:val="00D47EFE"/>
    <w:rsid w:val="00D47F56"/>
    <w:rsid w:val="00D503CA"/>
    <w:rsid w:val="00D50577"/>
    <w:rsid w:val="00D508BB"/>
    <w:rsid w:val="00D50B97"/>
    <w:rsid w:val="00D50E07"/>
    <w:rsid w:val="00D50FA5"/>
    <w:rsid w:val="00D51607"/>
    <w:rsid w:val="00D5184D"/>
    <w:rsid w:val="00D518B2"/>
    <w:rsid w:val="00D51911"/>
    <w:rsid w:val="00D5197B"/>
    <w:rsid w:val="00D51B73"/>
    <w:rsid w:val="00D51C37"/>
    <w:rsid w:val="00D52106"/>
    <w:rsid w:val="00D522E3"/>
    <w:rsid w:val="00D5237C"/>
    <w:rsid w:val="00D5254D"/>
    <w:rsid w:val="00D52AF0"/>
    <w:rsid w:val="00D52AF1"/>
    <w:rsid w:val="00D52D62"/>
    <w:rsid w:val="00D52E93"/>
    <w:rsid w:val="00D532F4"/>
    <w:rsid w:val="00D5350F"/>
    <w:rsid w:val="00D53588"/>
    <w:rsid w:val="00D5379C"/>
    <w:rsid w:val="00D53859"/>
    <w:rsid w:val="00D5399D"/>
    <w:rsid w:val="00D53BD4"/>
    <w:rsid w:val="00D5430F"/>
    <w:rsid w:val="00D54417"/>
    <w:rsid w:val="00D54608"/>
    <w:rsid w:val="00D546B4"/>
    <w:rsid w:val="00D54A07"/>
    <w:rsid w:val="00D54B2A"/>
    <w:rsid w:val="00D54D96"/>
    <w:rsid w:val="00D55152"/>
    <w:rsid w:val="00D5527B"/>
    <w:rsid w:val="00D5538A"/>
    <w:rsid w:val="00D55738"/>
    <w:rsid w:val="00D5587A"/>
    <w:rsid w:val="00D55EC7"/>
    <w:rsid w:val="00D56092"/>
    <w:rsid w:val="00D56692"/>
    <w:rsid w:val="00D56A76"/>
    <w:rsid w:val="00D56ACA"/>
    <w:rsid w:val="00D56B61"/>
    <w:rsid w:val="00D56C20"/>
    <w:rsid w:val="00D56D8A"/>
    <w:rsid w:val="00D57724"/>
    <w:rsid w:val="00D57EFE"/>
    <w:rsid w:val="00D57F3D"/>
    <w:rsid w:val="00D601E3"/>
    <w:rsid w:val="00D60324"/>
    <w:rsid w:val="00D60570"/>
    <w:rsid w:val="00D6096C"/>
    <w:rsid w:val="00D60B44"/>
    <w:rsid w:val="00D60E66"/>
    <w:rsid w:val="00D60ECC"/>
    <w:rsid w:val="00D61A10"/>
    <w:rsid w:val="00D61B87"/>
    <w:rsid w:val="00D61DD8"/>
    <w:rsid w:val="00D61FC6"/>
    <w:rsid w:val="00D624BE"/>
    <w:rsid w:val="00D626DA"/>
    <w:rsid w:val="00D627F6"/>
    <w:rsid w:val="00D62949"/>
    <w:rsid w:val="00D62A8C"/>
    <w:rsid w:val="00D62F9F"/>
    <w:rsid w:val="00D63081"/>
    <w:rsid w:val="00D63331"/>
    <w:rsid w:val="00D633BA"/>
    <w:rsid w:val="00D634C0"/>
    <w:rsid w:val="00D63546"/>
    <w:rsid w:val="00D63A58"/>
    <w:rsid w:val="00D63BE3"/>
    <w:rsid w:val="00D63DE5"/>
    <w:rsid w:val="00D64012"/>
    <w:rsid w:val="00D64082"/>
    <w:rsid w:val="00D6426F"/>
    <w:rsid w:val="00D64410"/>
    <w:rsid w:val="00D6446D"/>
    <w:rsid w:val="00D6464A"/>
    <w:rsid w:val="00D64711"/>
    <w:rsid w:val="00D64814"/>
    <w:rsid w:val="00D649DC"/>
    <w:rsid w:val="00D652BA"/>
    <w:rsid w:val="00D656D2"/>
    <w:rsid w:val="00D657EE"/>
    <w:rsid w:val="00D65F27"/>
    <w:rsid w:val="00D6618F"/>
    <w:rsid w:val="00D6651E"/>
    <w:rsid w:val="00D666D4"/>
    <w:rsid w:val="00D66B92"/>
    <w:rsid w:val="00D66F64"/>
    <w:rsid w:val="00D67061"/>
    <w:rsid w:val="00D67C55"/>
    <w:rsid w:val="00D67DB4"/>
    <w:rsid w:val="00D70504"/>
    <w:rsid w:val="00D7076B"/>
    <w:rsid w:val="00D7081A"/>
    <w:rsid w:val="00D70D48"/>
    <w:rsid w:val="00D70E13"/>
    <w:rsid w:val="00D71228"/>
    <w:rsid w:val="00D7138E"/>
    <w:rsid w:val="00D71482"/>
    <w:rsid w:val="00D7166C"/>
    <w:rsid w:val="00D716C9"/>
    <w:rsid w:val="00D71868"/>
    <w:rsid w:val="00D718F8"/>
    <w:rsid w:val="00D71BB7"/>
    <w:rsid w:val="00D7235F"/>
    <w:rsid w:val="00D725CF"/>
    <w:rsid w:val="00D72837"/>
    <w:rsid w:val="00D72C53"/>
    <w:rsid w:val="00D7307F"/>
    <w:rsid w:val="00D733E4"/>
    <w:rsid w:val="00D73505"/>
    <w:rsid w:val="00D7354C"/>
    <w:rsid w:val="00D73556"/>
    <w:rsid w:val="00D73680"/>
    <w:rsid w:val="00D73A2D"/>
    <w:rsid w:val="00D73A59"/>
    <w:rsid w:val="00D73E02"/>
    <w:rsid w:val="00D7429C"/>
    <w:rsid w:val="00D74BD6"/>
    <w:rsid w:val="00D74C62"/>
    <w:rsid w:val="00D74CA9"/>
    <w:rsid w:val="00D74D1F"/>
    <w:rsid w:val="00D74D74"/>
    <w:rsid w:val="00D74EF0"/>
    <w:rsid w:val="00D74F78"/>
    <w:rsid w:val="00D75067"/>
    <w:rsid w:val="00D750D3"/>
    <w:rsid w:val="00D750E1"/>
    <w:rsid w:val="00D7585F"/>
    <w:rsid w:val="00D75A79"/>
    <w:rsid w:val="00D75C39"/>
    <w:rsid w:val="00D75D74"/>
    <w:rsid w:val="00D76223"/>
    <w:rsid w:val="00D766D9"/>
    <w:rsid w:val="00D76921"/>
    <w:rsid w:val="00D769B4"/>
    <w:rsid w:val="00D76A17"/>
    <w:rsid w:val="00D76C76"/>
    <w:rsid w:val="00D76FF7"/>
    <w:rsid w:val="00D7703F"/>
    <w:rsid w:val="00D7704F"/>
    <w:rsid w:val="00D771B7"/>
    <w:rsid w:val="00D77307"/>
    <w:rsid w:val="00D77CA8"/>
    <w:rsid w:val="00D77F16"/>
    <w:rsid w:val="00D800B1"/>
    <w:rsid w:val="00D802E6"/>
    <w:rsid w:val="00D804EC"/>
    <w:rsid w:val="00D8055E"/>
    <w:rsid w:val="00D80814"/>
    <w:rsid w:val="00D8096B"/>
    <w:rsid w:val="00D80CFF"/>
    <w:rsid w:val="00D8121B"/>
    <w:rsid w:val="00D815D1"/>
    <w:rsid w:val="00D81C54"/>
    <w:rsid w:val="00D82280"/>
    <w:rsid w:val="00D82480"/>
    <w:rsid w:val="00D8264A"/>
    <w:rsid w:val="00D82730"/>
    <w:rsid w:val="00D82B22"/>
    <w:rsid w:val="00D82E08"/>
    <w:rsid w:val="00D83263"/>
    <w:rsid w:val="00D83283"/>
    <w:rsid w:val="00D833AC"/>
    <w:rsid w:val="00D835CF"/>
    <w:rsid w:val="00D83679"/>
    <w:rsid w:val="00D83A14"/>
    <w:rsid w:val="00D83BD2"/>
    <w:rsid w:val="00D83FBA"/>
    <w:rsid w:val="00D83FF3"/>
    <w:rsid w:val="00D842CC"/>
    <w:rsid w:val="00D8494E"/>
    <w:rsid w:val="00D84C5C"/>
    <w:rsid w:val="00D84E74"/>
    <w:rsid w:val="00D85056"/>
    <w:rsid w:val="00D85267"/>
    <w:rsid w:val="00D8541C"/>
    <w:rsid w:val="00D854D0"/>
    <w:rsid w:val="00D8562F"/>
    <w:rsid w:val="00D856BE"/>
    <w:rsid w:val="00D85941"/>
    <w:rsid w:val="00D85B0C"/>
    <w:rsid w:val="00D85B9B"/>
    <w:rsid w:val="00D85BF4"/>
    <w:rsid w:val="00D85C66"/>
    <w:rsid w:val="00D85CD7"/>
    <w:rsid w:val="00D85DE9"/>
    <w:rsid w:val="00D85E17"/>
    <w:rsid w:val="00D86145"/>
    <w:rsid w:val="00D86205"/>
    <w:rsid w:val="00D86441"/>
    <w:rsid w:val="00D86460"/>
    <w:rsid w:val="00D867C0"/>
    <w:rsid w:val="00D867C8"/>
    <w:rsid w:val="00D8691F"/>
    <w:rsid w:val="00D869FB"/>
    <w:rsid w:val="00D86A27"/>
    <w:rsid w:val="00D87024"/>
    <w:rsid w:val="00D87354"/>
    <w:rsid w:val="00D87579"/>
    <w:rsid w:val="00D87A62"/>
    <w:rsid w:val="00D87F2E"/>
    <w:rsid w:val="00D9002D"/>
    <w:rsid w:val="00D903D7"/>
    <w:rsid w:val="00D903DB"/>
    <w:rsid w:val="00D9050D"/>
    <w:rsid w:val="00D90596"/>
    <w:rsid w:val="00D907B6"/>
    <w:rsid w:val="00D90D1F"/>
    <w:rsid w:val="00D91413"/>
    <w:rsid w:val="00D9164C"/>
    <w:rsid w:val="00D917DA"/>
    <w:rsid w:val="00D9194A"/>
    <w:rsid w:val="00D91D5E"/>
    <w:rsid w:val="00D91D8F"/>
    <w:rsid w:val="00D91DE9"/>
    <w:rsid w:val="00D922DA"/>
    <w:rsid w:val="00D924B8"/>
    <w:rsid w:val="00D92534"/>
    <w:rsid w:val="00D92969"/>
    <w:rsid w:val="00D92B09"/>
    <w:rsid w:val="00D938D6"/>
    <w:rsid w:val="00D93A7D"/>
    <w:rsid w:val="00D93C31"/>
    <w:rsid w:val="00D93EC2"/>
    <w:rsid w:val="00D94139"/>
    <w:rsid w:val="00D942D5"/>
    <w:rsid w:val="00D9492D"/>
    <w:rsid w:val="00D94D1F"/>
    <w:rsid w:val="00D94FA5"/>
    <w:rsid w:val="00D9503B"/>
    <w:rsid w:val="00D956F4"/>
    <w:rsid w:val="00D95834"/>
    <w:rsid w:val="00D959A5"/>
    <w:rsid w:val="00D9618F"/>
    <w:rsid w:val="00D963E5"/>
    <w:rsid w:val="00D96494"/>
    <w:rsid w:val="00D9662E"/>
    <w:rsid w:val="00D96712"/>
    <w:rsid w:val="00D968C3"/>
    <w:rsid w:val="00D96953"/>
    <w:rsid w:val="00D96C59"/>
    <w:rsid w:val="00D96E10"/>
    <w:rsid w:val="00D96F04"/>
    <w:rsid w:val="00D96FD7"/>
    <w:rsid w:val="00D96FE3"/>
    <w:rsid w:val="00D970C7"/>
    <w:rsid w:val="00D974A2"/>
    <w:rsid w:val="00D97719"/>
    <w:rsid w:val="00D9791C"/>
    <w:rsid w:val="00D979A5"/>
    <w:rsid w:val="00D97A28"/>
    <w:rsid w:val="00D97B45"/>
    <w:rsid w:val="00D97F06"/>
    <w:rsid w:val="00DA02BE"/>
    <w:rsid w:val="00DA07B0"/>
    <w:rsid w:val="00DA0A60"/>
    <w:rsid w:val="00DA0BA6"/>
    <w:rsid w:val="00DA0D95"/>
    <w:rsid w:val="00DA0E63"/>
    <w:rsid w:val="00DA11AA"/>
    <w:rsid w:val="00DA1C36"/>
    <w:rsid w:val="00DA1F5D"/>
    <w:rsid w:val="00DA20D2"/>
    <w:rsid w:val="00DA2361"/>
    <w:rsid w:val="00DA23D1"/>
    <w:rsid w:val="00DA2439"/>
    <w:rsid w:val="00DA2466"/>
    <w:rsid w:val="00DA2853"/>
    <w:rsid w:val="00DA2D39"/>
    <w:rsid w:val="00DA2DD3"/>
    <w:rsid w:val="00DA2F6F"/>
    <w:rsid w:val="00DA3280"/>
    <w:rsid w:val="00DA350A"/>
    <w:rsid w:val="00DA36BD"/>
    <w:rsid w:val="00DA3878"/>
    <w:rsid w:val="00DA3C21"/>
    <w:rsid w:val="00DA3C52"/>
    <w:rsid w:val="00DA4218"/>
    <w:rsid w:val="00DA45D1"/>
    <w:rsid w:val="00DA4D9D"/>
    <w:rsid w:val="00DA4FD7"/>
    <w:rsid w:val="00DA5055"/>
    <w:rsid w:val="00DA581B"/>
    <w:rsid w:val="00DA58EF"/>
    <w:rsid w:val="00DA5A07"/>
    <w:rsid w:val="00DA5B55"/>
    <w:rsid w:val="00DA6300"/>
    <w:rsid w:val="00DA6748"/>
    <w:rsid w:val="00DA67E5"/>
    <w:rsid w:val="00DA698A"/>
    <w:rsid w:val="00DA6ABE"/>
    <w:rsid w:val="00DA6D22"/>
    <w:rsid w:val="00DA7326"/>
    <w:rsid w:val="00DA760A"/>
    <w:rsid w:val="00DA7ABD"/>
    <w:rsid w:val="00DA7CB8"/>
    <w:rsid w:val="00DA7E94"/>
    <w:rsid w:val="00DA7FD8"/>
    <w:rsid w:val="00DB031C"/>
    <w:rsid w:val="00DB04A0"/>
    <w:rsid w:val="00DB0500"/>
    <w:rsid w:val="00DB055F"/>
    <w:rsid w:val="00DB060C"/>
    <w:rsid w:val="00DB0C02"/>
    <w:rsid w:val="00DB0E73"/>
    <w:rsid w:val="00DB0ED7"/>
    <w:rsid w:val="00DB1157"/>
    <w:rsid w:val="00DB14C8"/>
    <w:rsid w:val="00DB1BCF"/>
    <w:rsid w:val="00DB1F16"/>
    <w:rsid w:val="00DB1F96"/>
    <w:rsid w:val="00DB2196"/>
    <w:rsid w:val="00DB2844"/>
    <w:rsid w:val="00DB28E9"/>
    <w:rsid w:val="00DB2A66"/>
    <w:rsid w:val="00DB2EB1"/>
    <w:rsid w:val="00DB3123"/>
    <w:rsid w:val="00DB31F5"/>
    <w:rsid w:val="00DB3261"/>
    <w:rsid w:val="00DB338C"/>
    <w:rsid w:val="00DB3396"/>
    <w:rsid w:val="00DB3706"/>
    <w:rsid w:val="00DB3971"/>
    <w:rsid w:val="00DB3985"/>
    <w:rsid w:val="00DB3A33"/>
    <w:rsid w:val="00DB3AB6"/>
    <w:rsid w:val="00DB3AE1"/>
    <w:rsid w:val="00DB3B5E"/>
    <w:rsid w:val="00DB3BAE"/>
    <w:rsid w:val="00DB3C68"/>
    <w:rsid w:val="00DB3E76"/>
    <w:rsid w:val="00DB3E93"/>
    <w:rsid w:val="00DB4536"/>
    <w:rsid w:val="00DB474D"/>
    <w:rsid w:val="00DB4769"/>
    <w:rsid w:val="00DB4963"/>
    <w:rsid w:val="00DB531B"/>
    <w:rsid w:val="00DB5343"/>
    <w:rsid w:val="00DB567C"/>
    <w:rsid w:val="00DB5704"/>
    <w:rsid w:val="00DB5A06"/>
    <w:rsid w:val="00DB5D74"/>
    <w:rsid w:val="00DB5EFA"/>
    <w:rsid w:val="00DB5F26"/>
    <w:rsid w:val="00DB66A2"/>
    <w:rsid w:val="00DB67B5"/>
    <w:rsid w:val="00DB6C78"/>
    <w:rsid w:val="00DB6E0A"/>
    <w:rsid w:val="00DB6E64"/>
    <w:rsid w:val="00DB6F5F"/>
    <w:rsid w:val="00DB7039"/>
    <w:rsid w:val="00DB729E"/>
    <w:rsid w:val="00DB74CB"/>
    <w:rsid w:val="00DB780E"/>
    <w:rsid w:val="00DB7908"/>
    <w:rsid w:val="00DB7CFD"/>
    <w:rsid w:val="00DC03E4"/>
    <w:rsid w:val="00DC0855"/>
    <w:rsid w:val="00DC0A67"/>
    <w:rsid w:val="00DC0CBD"/>
    <w:rsid w:val="00DC0CD2"/>
    <w:rsid w:val="00DC0E03"/>
    <w:rsid w:val="00DC0E4A"/>
    <w:rsid w:val="00DC0E5E"/>
    <w:rsid w:val="00DC101B"/>
    <w:rsid w:val="00DC1146"/>
    <w:rsid w:val="00DC11BC"/>
    <w:rsid w:val="00DC11D5"/>
    <w:rsid w:val="00DC147D"/>
    <w:rsid w:val="00DC149F"/>
    <w:rsid w:val="00DC1818"/>
    <w:rsid w:val="00DC1E13"/>
    <w:rsid w:val="00DC23F9"/>
    <w:rsid w:val="00DC2540"/>
    <w:rsid w:val="00DC2D47"/>
    <w:rsid w:val="00DC2E72"/>
    <w:rsid w:val="00DC301E"/>
    <w:rsid w:val="00DC30CE"/>
    <w:rsid w:val="00DC3268"/>
    <w:rsid w:val="00DC338F"/>
    <w:rsid w:val="00DC37D8"/>
    <w:rsid w:val="00DC3D0E"/>
    <w:rsid w:val="00DC3EDB"/>
    <w:rsid w:val="00DC3FCE"/>
    <w:rsid w:val="00DC40C2"/>
    <w:rsid w:val="00DC427D"/>
    <w:rsid w:val="00DC428F"/>
    <w:rsid w:val="00DC43A1"/>
    <w:rsid w:val="00DC4C9A"/>
    <w:rsid w:val="00DC4CDD"/>
    <w:rsid w:val="00DC4EC0"/>
    <w:rsid w:val="00DC501B"/>
    <w:rsid w:val="00DC5104"/>
    <w:rsid w:val="00DC53F0"/>
    <w:rsid w:val="00DC54FB"/>
    <w:rsid w:val="00DC5608"/>
    <w:rsid w:val="00DC5C3E"/>
    <w:rsid w:val="00DC5C62"/>
    <w:rsid w:val="00DC5FD5"/>
    <w:rsid w:val="00DC6016"/>
    <w:rsid w:val="00DC6A55"/>
    <w:rsid w:val="00DC6B11"/>
    <w:rsid w:val="00DC6C18"/>
    <w:rsid w:val="00DC6D5D"/>
    <w:rsid w:val="00DC6EFA"/>
    <w:rsid w:val="00DC7060"/>
    <w:rsid w:val="00DC71C6"/>
    <w:rsid w:val="00DC72AD"/>
    <w:rsid w:val="00DC739D"/>
    <w:rsid w:val="00DC7595"/>
    <w:rsid w:val="00DC7625"/>
    <w:rsid w:val="00DC777C"/>
    <w:rsid w:val="00DC77AA"/>
    <w:rsid w:val="00DC7B3D"/>
    <w:rsid w:val="00DC7DB6"/>
    <w:rsid w:val="00DC7E72"/>
    <w:rsid w:val="00DC7EE2"/>
    <w:rsid w:val="00DD0136"/>
    <w:rsid w:val="00DD03DB"/>
    <w:rsid w:val="00DD045C"/>
    <w:rsid w:val="00DD0491"/>
    <w:rsid w:val="00DD04BB"/>
    <w:rsid w:val="00DD09C6"/>
    <w:rsid w:val="00DD0B96"/>
    <w:rsid w:val="00DD0C0C"/>
    <w:rsid w:val="00DD0EB6"/>
    <w:rsid w:val="00DD0FC9"/>
    <w:rsid w:val="00DD1560"/>
    <w:rsid w:val="00DD1624"/>
    <w:rsid w:val="00DD1773"/>
    <w:rsid w:val="00DD1783"/>
    <w:rsid w:val="00DD1BF7"/>
    <w:rsid w:val="00DD1CF4"/>
    <w:rsid w:val="00DD20AC"/>
    <w:rsid w:val="00DD22EF"/>
    <w:rsid w:val="00DD255F"/>
    <w:rsid w:val="00DD2628"/>
    <w:rsid w:val="00DD2732"/>
    <w:rsid w:val="00DD276F"/>
    <w:rsid w:val="00DD2B88"/>
    <w:rsid w:val="00DD2C57"/>
    <w:rsid w:val="00DD2C73"/>
    <w:rsid w:val="00DD2DD3"/>
    <w:rsid w:val="00DD2E3A"/>
    <w:rsid w:val="00DD306B"/>
    <w:rsid w:val="00DD320A"/>
    <w:rsid w:val="00DD33CF"/>
    <w:rsid w:val="00DD3B64"/>
    <w:rsid w:val="00DD3BD9"/>
    <w:rsid w:val="00DD3F6F"/>
    <w:rsid w:val="00DD3F85"/>
    <w:rsid w:val="00DD3F88"/>
    <w:rsid w:val="00DD40D8"/>
    <w:rsid w:val="00DD4A55"/>
    <w:rsid w:val="00DD4BC3"/>
    <w:rsid w:val="00DD4E7B"/>
    <w:rsid w:val="00DD559B"/>
    <w:rsid w:val="00DD5F7C"/>
    <w:rsid w:val="00DD6030"/>
    <w:rsid w:val="00DD61CB"/>
    <w:rsid w:val="00DD6295"/>
    <w:rsid w:val="00DD635E"/>
    <w:rsid w:val="00DD63B9"/>
    <w:rsid w:val="00DD6733"/>
    <w:rsid w:val="00DD6B1F"/>
    <w:rsid w:val="00DD6B36"/>
    <w:rsid w:val="00DD6BC8"/>
    <w:rsid w:val="00DD7715"/>
    <w:rsid w:val="00DD785B"/>
    <w:rsid w:val="00DE01A4"/>
    <w:rsid w:val="00DE021F"/>
    <w:rsid w:val="00DE0543"/>
    <w:rsid w:val="00DE058F"/>
    <w:rsid w:val="00DE0601"/>
    <w:rsid w:val="00DE07F2"/>
    <w:rsid w:val="00DE081F"/>
    <w:rsid w:val="00DE0FDE"/>
    <w:rsid w:val="00DE14E5"/>
    <w:rsid w:val="00DE15C5"/>
    <w:rsid w:val="00DE18A8"/>
    <w:rsid w:val="00DE1A97"/>
    <w:rsid w:val="00DE1D1D"/>
    <w:rsid w:val="00DE1E58"/>
    <w:rsid w:val="00DE1F4B"/>
    <w:rsid w:val="00DE2182"/>
    <w:rsid w:val="00DE2530"/>
    <w:rsid w:val="00DE28F3"/>
    <w:rsid w:val="00DE2EF4"/>
    <w:rsid w:val="00DE2F68"/>
    <w:rsid w:val="00DE309B"/>
    <w:rsid w:val="00DE3325"/>
    <w:rsid w:val="00DE375B"/>
    <w:rsid w:val="00DE3CA4"/>
    <w:rsid w:val="00DE4061"/>
    <w:rsid w:val="00DE4543"/>
    <w:rsid w:val="00DE4760"/>
    <w:rsid w:val="00DE49AF"/>
    <w:rsid w:val="00DE4EC8"/>
    <w:rsid w:val="00DE512C"/>
    <w:rsid w:val="00DE5325"/>
    <w:rsid w:val="00DE53E7"/>
    <w:rsid w:val="00DE5446"/>
    <w:rsid w:val="00DE580E"/>
    <w:rsid w:val="00DE5DBD"/>
    <w:rsid w:val="00DE5E62"/>
    <w:rsid w:val="00DE6028"/>
    <w:rsid w:val="00DE615D"/>
    <w:rsid w:val="00DE69F7"/>
    <w:rsid w:val="00DE6D63"/>
    <w:rsid w:val="00DE6FB0"/>
    <w:rsid w:val="00DE73E8"/>
    <w:rsid w:val="00DE75B7"/>
    <w:rsid w:val="00DE762D"/>
    <w:rsid w:val="00DE79E6"/>
    <w:rsid w:val="00DE7AAC"/>
    <w:rsid w:val="00DE7BBA"/>
    <w:rsid w:val="00DE7EA4"/>
    <w:rsid w:val="00DF085A"/>
    <w:rsid w:val="00DF0908"/>
    <w:rsid w:val="00DF09C5"/>
    <w:rsid w:val="00DF0E5C"/>
    <w:rsid w:val="00DF0F51"/>
    <w:rsid w:val="00DF0F95"/>
    <w:rsid w:val="00DF0FF3"/>
    <w:rsid w:val="00DF1217"/>
    <w:rsid w:val="00DF12ED"/>
    <w:rsid w:val="00DF1334"/>
    <w:rsid w:val="00DF1374"/>
    <w:rsid w:val="00DF13F1"/>
    <w:rsid w:val="00DF1546"/>
    <w:rsid w:val="00DF15BF"/>
    <w:rsid w:val="00DF1B08"/>
    <w:rsid w:val="00DF1B6A"/>
    <w:rsid w:val="00DF1C3E"/>
    <w:rsid w:val="00DF1F68"/>
    <w:rsid w:val="00DF215A"/>
    <w:rsid w:val="00DF2560"/>
    <w:rsid w:val="00DF2853"/>
    <w:rsid w:val="00DF2B36"/>
    <w:rsid w:val="00DF2D15"/>
    <w:rsid w:val="00DF2DC2"/>
    <w:rsid w:val="00DF2EF1"/>
    <w:rsid w:val="00DF3161"/>
    <w:rsid w:val="00DF3296"/>
    <w:rsid w:val="00DF3423"/>
    <w:rsid w:val="00DF37FF"/>
    <w:rsid w:val="00DF3B98"/>
    <w:rsid w:val="00DF4116"/>
    <w:rsid w:val="00DF42C4"/>
    <w:rsid w:val="00DF4577"/>
    <w:rsid w:val="00DF4864"/>
    <w:rsid w:val="00DF4906"/>
    <w:rsid w:val="00DF4D38"/>
    <w:rsid w:val="00DF5566"/>
    <w:rsid w:val="00DF561E"/>
    <w:rsid w:val="00DF5664"/>
    <w:rsid w:val="00DF5A1C"/>
    <w:rsid w:val="00DF5AED"/>
    <w:rsid w:val="00DF5E5F"/>
    <w:rsid w:val="00DF5F4D"/>
    <w:rsid w:val="00DF5F86"/>
    <w:rsid w:val="00DF618B"/>
    <w:rsid w:val="00DF65FA"/>
    <w:rsid w:val="00DF6759"/>
    <w:rsid w:val="00DF6815"/>
    <w:rsid w:val="00DF6C44"/>
    <w:rsid w:val="00DF6E90"/>
    <w:rsid w:val="00DF6F44"/>
    <w:rsid w:val="00DF7828"/>
    <w:rsid w:val="00DF7A5A"/>
    <w:rsid w:val="00DF7CD9"/>
    <w:rsid w:val="00E002ED"/>
    <w:rsid w:val="00E00495"/>
    <w:rsid w:val="00E00C4B"/>
    <w:rsid w:val="00E00FD1"/>
    <w:rsid w:val="00E010F6"/>
    <w:rsid w:val="00E01550"/>
    <w:rsid w:val="00E016EB"/>
    <w:rsid w:val="00E0173A"/>
    <w:rsid w:val="00E01974"/>
    <w:rsid w:val="00E01982"/>
    <w:rsid w:val="00E01DD9"/>
    <w:rsid w:val="00E02070"/>
    <w:rsid w:val="00E02434"/>
    <w:rsid w:val="00E02729"/>
    <w:rsid w:val="00E02E10"/>
    <w:rsid w:val="00E02FC4"/>
    <w:rsid w:val="00E03035"/>
    <w:rsid w:val="00E03058"/>
    <w:rsid w:val="00E0362A"/>
    <w:rsid w:val="00E03C0D"/>
    <w:rsid w:val="00E046F8"/>
    <w:rsid w:val="00E04A21"/>
    <w:rsid w:val="00E04B7D"/>
    <w:rsid w:val="00E050A8"/>
    <w:rsid w:val="00E0513E"/>
    <w:rsid w:val="00E051A9"/>
    <w:rsid w:val="00E05471"/>
    <w:rsid w:val="00E05AC2"/>
    <w:rsid w:val="00E05FE4"/>
    <w:rsid w:val="00E063E3"/>
    <w:rsid w:val="00E065A5"/>
    <w:rsid w:val="00E067FE"/>
    <w:rsid w:val="00E06A71"/>
    <w:rsid w:val="00E07B84"/>
    <w:rsid w:val="00E10D26"/>
    <w:rsid w:val="00E112D2"/>
    <w:rsid w:val="00E1154D"/>
    <w:rsid w:val="00E117F5"/>
    <w:rsid w:val="00E11A7B"/>
    <w:rsid w:val="00E11E52"/>
    <w:rsid w:val="00E124CD"/>
    <w:rsid w:val="00E124E9"/>
    <w:rsid w:val="00E12AFE"/>
    <w:rsid w:val="00E12C7C"/>
    <w:rsid w:val="00E12E69"/>
    <w:rsid w:val="00E12F99"/>
    <w:rsid w:val="00E13161"/>
    <w:rsid w:val="00E1330F"/>
    <w:rsid w:val="00E13365"/>
    <w:rsid w:val="00E13559"/>
    <w:rsid w:val="00E1379F"/>
    <w:rsid w:val="00E13B27"/>
    <w:rsid w:val="00E13B53"/>
    <w:rsid w:val="00E13EC5"/>
    <w:rsid w:val="00E14001"/>
    <w:rsid w:val="00E1417C"/>
    <w:rsid w:val="00E14225"/>
    <w:rsid w:val="00E14651"/>
    <w:rsid w:val="00E14E03"/>
    <w:rsid w:val="00E152C8"/>
    <w:rsid w:val="00E154A5"/>
    <w:rsid w:val="00E15509"/>
    <w:rsid w:val="00E15518"/>
    <w:rsid w:val="00E15721"/>
    <w:rsid w:val="00E15858"/>
    <w:rsid w:val="00E15EC3"/>
    <w:rsid w:val="00E1611C"/>
    <w:rsid w:val="00E165E2"/>
    <w:rsid w:val="00E167DA"/>
    <w:rsid w:val="00E167F0"/>
    <w:rsid w:val="00E16A36"/>
    <w:rsid w:val="00E16AE1"/>
    <w:rsid w:val="00E16B53"/>
    <w:rsid w:val="00E16C98"/>
    <w:rsid w:val="00E17C34"/>
    <w:rsid w:val="00E200CA"/>
    <w:rsid w:val="00E202BF"/>
    <w:rsid w:val="00E20E39"/>
    <w:rsid w:val="00E20F4F"/>
    <w:rsid w:val="00E20F9A"/>
    <w:rsid w:val="00E20FFB"/>
    <w:rsid w:val="00E21008"/>
    <w:rsid w:val="00E210D6"/>
    <w:rsid w:val="00E213C1"/>
    <w:rsid w:val="00E2146F"/>
    <w:rsid w:val="00E214DC"/>
    <w:rsid w:val="00E217D3"/>
    <w:rsid w:val="00E21B4C"/>
    <w:rsid w:val="00E21BC4"/>
    <w:rsid w:val="00E21C41"/>
    <w:rsid w:val="00E2203C"/>
    <w:rsid w:val="00E22367"/>
    <w:rsid w:val="00E224CE"/>
    <w:rsid w:val="00E22758"/>
    <w:rsid w:val="00E22946"/>
    <w:rsid w:val="00E22B65"/>
    <w:rsid w:val="00E22C54"/>
    <w:rsid w:val="00E22EC6"/>
    <w:rsid w:val="00E22F5B"/>
    <w:rsid w:val="00E232FA"/>
    <w:rsid w:val="00E2360B"/>
    <w:rsid w:val="00E23774"/>
    <w:rsid w:val="00E237DE"/>
    <w:rsid w:val="00E24399"/>
    <w:rsid w:val="00E24A9D"/>
    <w:rsid w:val="00E24CAF"/>
    <w:rsid w:val="00E24E45"/>
    <w:rsid w:val="00E24ED0"/>
    <w:rsid w:val="00E25332"/>
    <w:rsid w:val="00E2557F"/>
    <w:rsid w:val="00E256F8"/>
    <w:rsid w:val="00E2584A"/>
    <w:rsid w:val="00E259FA"/>
    <w:rsid w:val="00E25A28"/>
    <w:rsid w:val="00E25C82"/>
    <w:rsid w:val="00E25E41"/>
    <w:rsid w:val="00E26071"/>
    <w:rsid w:val="00E26107"/>
    <w:rsid w:val="00E26A4C"/>
    <w:rsid w:val="00E26D5B"/>
    <w:rsid w:val="00E26E62"/>
    <w:rsid w:val="00E271B8"/>
    <w:rsid w:val="00E27375"/>
    <w:rsid w:val="00E273C7"/>
    <w:rsid w:val="00E27488"/>
    <w:rsid w:val="00E27739"/>
    <w:rsid w:val="00E27D0D"/>
    <w:rsid w:val="00E27E8C"/>
    <w:rsid w:val="00E3005F"/>
    <w:rsid w:val="00E30318"/>
    <w:rsid w:val="00E3039F"/>
    <w:rsid w:val="00E30958"/>
    <w:rsid w:val="00E30A75"/>
    <w:rsid w:val="00E30CC4"/>
    <w:rsid w:val="00E30CDC"/>
    <w:rsid w:val="00E30F14"/>
    <w:rsid w:val="00E31728"/>
    <w:rsid w:val="00E32170"/>
    <w:rsid w:val="00E323AA"/>
    <w:rsid w:val="00E3249B"/>
    <w:rsid w:val="00E32C49"/>
    <w:rsid w:val="00E32E19"/>
    <w:rsid w:val="00E32E25"/>
    <w:rsid w:val="00E3309B"/>
    <w:rsid w:val="00E33764"/>
    <w:rsid w:val="00E33E80"/>
    <w:rsid w:val="00E33F8D"/>
    <w:rsid w:val="00E3431D"/>
    <w:rsid w:val="00E34368"/>
    <w:rsid w:val="00E3469E"/>
    <w:rsid w:val="00E348D5"/>
    <w:rsid w:val="00E34DDE"/>
    <w:rsid w:val="00E34E85"/>
    <w:rsid w:val="00E35123"/>
    <w:rsid w:val="00E352B1"/>
    <w:rsid w:val="00E3530C"/>
    <w:rsid w:val="00E35545"/>
    <w:rsid w:val="00E35674"/>
    <w:rsid w:val="00E35923"/>
    <w:rsid w:val="00E35B46"/>
    <w:rsid w:val="00E35CC5"/>
    <w:rsid w:val="00E36054"/>
    <w:rsid w:val="00E3619F"/>
    <w:rsid w:val="00E3630C"/>
    <w:rsid w:val="00E3632F"/>
    <w:rsid w:val="00E372D0"/>
    <w:rsid w:val="00E37818"/>
    <w:rsid w:val="00E37C7C"/>
    <w:rsid w:val="00E37C9B"/>
    <w:rsid w:val="00E37CE1"/>
    <w:rsid w:val="00E40098"/>
    <w:rsid w:val="00E4053D"/>
    <w:rsid w:val="00E40BFD"/>
    <w:rsid w:val="00E41341"/>
    <w:rsid w:val="00E413C8"/>
    <w:rsid w:val="00E413DB"/>
    <w:rsid w:val="00E41688"/>
    <w:rsid w:val="00E4178D"/>
    <w:rsid w:val="00E41EA2"/>
    <w:rsid w:val="00E41EFC"/>
    <w:rsid w:val="00E42A42"/>
    <w:rsid w:val="00E42C3C"/>
    <w:rsid w:val="00E42D4E"/>
    <w:rsid w:val="00E42E69"/>
    <w:rsid w:val="00E42FEE"/>
    <w:rsid w:val="00E43420"/>
    <w:rsid w:val="00E435C7"/>
    <w:rsid w:val="00E4386B"/>
    <w:rsid w:val="00E438A1"/>
    <w:rsid w:val="00E43940"/>
    <w:rsid w:val="00E43DB8"/>
    <w:rsid w:val="00E43DBB"/>
    <w:rsid w:val="00E43E21"/>
    <w:rsid w:val="00E43FB7"/>
    <w:rsid w:val="00E441AE"/>
    <w:rsid w:val="00E441B2"/>
    <w:rsid w:val="00E443DA"/>
    <w:rsid w:val="00E4460B"/>
    <w:rsid w:val="00E44870"/>
    <w:rsid w:val="00E44A88"/>
    <w:rsid w:val="00E4549F"/>
    <w:rsid w:val="00E45561"/>
    <w:rsid w:val="00E45695"/>
    <w:rsid w:val="00E45806"/>
    <w:rsid w:val="00E4589A"/>
    <w:rsid w:val="00E45AA8"/>
    <w:rsid w:val="00E46F82"/>
    <w:rsid w:val="00E47006"/>
    <w:rsid w:val="00E470E4"/>
    <w:rsid w:val="00E471E4"/>
    <w:rsid w:val="00E4729E"/>
    <w:rsid w:val="00E472EE"/>
    <w:rsid w:val="00E4749C"/>
    <w:rsid w:val="00E475DB"/>
    <w:rsid w:val="00E47892"/>
    <w:rsid w:val="00E479B8"/>
    <w:rsid w:val="00E47E7D"/>
    <w:rsid w:val="00E50373"/>
    <w:rsid w:val="00E503FB"/>
    <w:rsid w:val="00E50530"/>
    <w:rsid w:val="00E5076B"/>
    <w:rsid w:val="00E507A4"/>
    <w:rsid w:val="00E508E3"/>
    <w:rsid w:val="00E50C69"/>
    <w:rsid w:val="00E5127A"/>
    <w:rsid w:val="00E51F48"/>
    <w:rsid w:val="00E5202B"/>
    <w:rsid w:val="00E52116"/>
    <w:rsid w:val="00E52482"/>
    <w:rsid w:val="00E52B57"/>
    <w:rsid w:val="00E52BA1"/>
    <w:rsid w:val="00E53014"/>
    <w:rsid w:val="00E53093"/>
    <w:rsid w:val="00E53230"/>
    <w:rsid w:val="00E5361D"/>
    <w:rsid w:val="00E537D8"/>
    <w:rsid w:val="00E5388B"/>
    <w:rsid w:val="00E53A89"/>
    <w:rsid w:val="00E53CAA"/>
    <w:rsid w:val="00E53FD8"/>
    <w:rsid w:val="00E54260"/>
    <w:rsid w:val="00E54317"/>
    <w:rsid w:val="00E5432E"/>
    <w:rsid w:val="00E544FE"/>
    <w:rsid w:val="00E54812"/>
    <w:rsid w:val="00E54C10"/>
    <w:rsid w:val="00E54C24"/>
    <w:rsid w:val="00E5505F"/>
    <w:rsid w:val="00E55177"/>
    <w:rsid w:val="00E552B2"/>
    <w:rsid w:val="00E552DF"/>
    <w:rsid w:val="00E5555E"/>
    <w:rsid w:val="00E55A2A"/>
    <w:rsid w:val="00E55AE6"/>
    <w:rsid w:val="00E5618F"/>
    <w:rsid w:val="00E564B2"/>
    <w:rsid w:val="00E568C0"/>
    <w:rsid w:val="00E57780"/>
    <w:rsid w:val="00E57E70"/>
    <w:rsid w:val="00E6002D"/>
    <w:rsid w:val="00E602AC"/>
    <w:rsid w:val="00E603AB"/>
    <w:rsid w:val="00E60428"/>
    <w:rsid w:val="00E6049C"/>
    <w:rsid w:val="00E60561"/>
    <w:rsid w:val="00E60C55"/>
    <w:rsid w:val="00E61419"/>
    <w:rsid w:val="00E61617"/>
    <w:rsid w:val="00E6161E"/>
    <w:rsid w:val="00E61658"/>
    <w:rsid w:val="00E61A29"/>
    <w:rsid w:val="00E61C66"/>
    <w:rsid w:val="00E61ECE"/>
    <w:rsid w:val="00E621B3"/>
    <w:rsid w:val="00E628C0"/>
    <w:rsid w:val="00E62A56"/>
    <w:rsid w:val="00E62BEF"/>
    <w:rsid w:val="00E62E78"/>
    <w:rsid w:val="00E630A7"/>
    <w:rsid w:val="00E63776"/>
    <w:rsid w:val="00E63D46"/>
    <w:rsid w:val="00E6418F"/>
    <w:rsid w:val="00E64B50"/>
    <w:rsid w:val="00E64FC7"/>
    <w:rsid w:val="00E650A9"/>
    <w:rsid w:val="00E653F9"/>
    <w:rsid w:val="00E656A2"/>
    <w:rsid w:val="00E65CAE"/>
    <w:rsid w:val="00E65DBC"/>
    <w:rsid w:val="00E66255"/>
    <w:rsid w:val="00E662A0"/>
    <w:rsid w:val="00E662C1"/>
    <w:rsid w:val="00E66339"/>
    <w:rsid w:val="00E6637C"/>
    <w:rsid w:val="00E66391"/>
    <w:rsid w:val="00E66551"/>
    <w:rsid w:val="00E6679D"/>
    <w:rsid w:val="00E66E17"/>
    <w:rsid w:val="00E66ED2"/>
    <w:rsid w:val="00E66F91"/>
    <w:rsid w:val="00E6727C"/>
    <w:rsid w:val="00E6747C"/>
    <w:rsid w:val="00E674F7"/>
    <w:rsid w:val="00E67638"/>
    <w:rsid w:val="00E676C9"/>
    <w:rsid w:val="00E67F7B"/>
    <w:rsid w:val="00E701A9"/>
    <w:rsid w:val="00E701DB"/>
    <w:rsid w:val="00E70305"/>
    <w:rsid w:val="00E70348"/>
    <w:rsid w:val="00E704DA"/>
    <w:rsid w:val="00E706D3"/>
    <w:rsid w:val="00E70920"/>
    <w:rsid w:val="00E70C09"/>
    <w:rsid w:val="00E7108C"/>
    <w:rsid w:val="00E7109B"/>
    <w:rsid w:val="00E71181"/>
    <w:rsid w:val="00E71219"/>
    <w:rsid w:val="00E713B4"/>
    <w:rsid w:val="00E7179F"/>
    <w:rsid w:val="00E7182F"/>
    <w:rsid w:val="00E71CEC"/>
    <w:rsid w:val="00E71D60"/>
    <w:rsid w:val="00E71DF5"/>
    <w:rsid w:val="00E71E7C"/>
    <w:rsid w:val="00E72220"/>
    <w:rsid w:val="00E723AA"/>
    <w:rsid w:val="00E724DE"/>
    <w:rsid w:val="00E725EF"/>
    <w:rsid w:val="00E72619"/>
    <w:rsid w:val="00E72A0D"/>
    <w:rsid w:val="00E72AAD"/>
    <w:rsid w:val="00E730EA"/>
    <w:rsid w:val="00E730FA"/>
    <w:rsid w:val="00E735D8"/>
    <w:rsid w:val="00E73632"/>
    <w:rsid w:val="00E7383D"/>
    <w:rsid w:val="00E73DAE"/>
    <w:rsid w:val="00E73EE9"/>
    <w:rsid w:val="00E748C6"/>
    <w:rsid w:val="00E74926"/>
    <w:rsid w:val="00E7495A"/>
    <w:rsid w:val="00E74B63"/>
    <w:rsid w:val="00E74B6E"/>
    <w:rsid w:val="00E75444"/>
    <w:rsid w:val="00E755DD"/>
    <w:rsid w:val="00E755ED"/>
    <w:rsid w:val="00E756A6"/>
    <w:rsid w:val="00E75EE4"/>
    <w:rsid w:val="00E76175"/>
    <w:rsid w:val="00E76590"/>
    <w:rsid w:val="00E768DF"/>
    <w:rsid w:val="00E76AF9"/>
    <w:rsid w:val="00E76BE8"/>
    <w:rsid w:val="00E76C45"/>
    <w:rsid w:val="00E7721C"/>
    <w:rsid w:val="00E7721D"/>
    <w:rsid w:val="00E77419"/>
    <w:rsid w:val="00E80427"/>
    <w:rsid w:val="00E804C6"/>
    <w:rsid w:val="00E80547"/>
    <w:rsid w:val="00E813D6"/>
    <w:rsid w:val="00E819D6"/>
    <w:rsid w:val="00E81B67"/>
    <w:rsid w:val="00E81D05"/>
    <w:rsid w:val="00E81D47"/>
    <w:rsid w:val="00E81F2D"/>
    <w:rsid w:val="00E81FEE"/>
    <w:rsid w:val="00E821E8"/>
    <w:rsid w:val="00E823D9"/>
    <w:rsid w:val="00E82722"/>
    <w:rsid w:val="00E82E1C"/>
    <w:rsid w:val="00E83459"/>
    <w:rsid w:val="00E834B3"/>
    <w:rsid w:val="00E835C4"/>
    <w:rsid w:val="00E836B6"/>
    <w:rsid w:val="00E836FB"/>
    <w:rsid w:val="00E83D20"/>
    <w:rsid w:val="00E83D50"/>
    <w:rsid w:val="00E84252"/>
    <w:rsid w:val="00E84763"/>
    <w:rsid w:val="00E84E1E"/>
    <w:rsid w:val="00E8516E"/>
    <w:rsid w:val="00E85516"/>
    <w:rsid w:val="00E8557A"/>
    <w:rsid w:val="00E856EB"/>
    <w:rsid w:val="00E857CF"/>
    <w:rsid w:val="00E85D62"/>
    <w:rsid w:val="00E85E6F"/>
    <w:rsid w:val="00E85F97"/>
    <w:rsid w:val="00E86066"/>
    <w:rsid w:val="00E8637F"/>
    <w:rsid w:val="00E86416"/>
    <w:rsid w:val="00E866CD"/>
    <w:rsid w:val="00E86786"/>
    <w:rsid w:val="00E86A7E"/>
    <w:rsid w:val="00E86DF0"/>
    <w:rsid w:val="00E87474"/>
    <w:rsid w:val="00E87D2D"/>
    <w:rsid w:val="00E90A3B"/>
    <w:rsid w:val="00E90A9E"/>
    <w:rsid w:val="00E90C33"/>
    <w:rsid w:val="00E90D31"/>
    <w:rsid w:val="00E90EC7"/>
    <w:rsid w:val="00E90FCE"/>
    <w:rsid w:val="00E91162"/>
    <w:rsid w:val="00E9125D"/>
    <w:rsid w:val="00E917F0"/>
    <w:rsid w:val="00E91922"/>
    <w:rsid w:val="00E91A7A"/>
    <w:rsid w:val="00E91C48"/>
    <w:rsid w:val="00E92307"/>
    <w:rsid w:val="00E92462"/>
    <w:rsid w:val="00E927A5"/>
    <w:rsid w:val="00E927DA"/>
    <w:rsid w:val="00E92980"/>
    <w:rsid w:val="00E92D30"/>
    <w:rsid w:val="00E92F3F"/>
    <w:rsid w:val="00E92FAE"/>
    <w:rsid w:val="00E92FCE"/>
    <w:rsid w:val="00E93947"/>
    <w:rsid w:val="00E93C6B"/>
    <w:rsid w:val="00E93D57"/>
    <w:rsid w:val="00E93ED6"/>
    <w:rsid w:val="00E9408F"/>
    <w:rsid w:val="00E943D8"/>
    <w:rsid w:val="00E9471E"/>
    <w:rsid w:val="00E94C26"/>
    <w:rsid w:val="00E9527C"/>
    <w:rsid w:val="00E95A04"/>
    <w:rsid w:val="00E95D37"/>
    <w:rsid w:val="00E96361"/>
    <w:rsid w:val="00E96379"/>
    <w:rsid w:val="00E9670C"/>
    <w:rsid w:val="00E968E2"/>
    <w:rsid w:val="00E969AE"/>
    <w:rsid w:val="00E96A50"/>
    <w:rsid w:val="00E96BC6"/>
    <w:rsid w:val="00E96F91"/>
    <w:rsid w:val="00E976DC"/>
    <w:rsid w:val="00E979A1"/>
    <w:rsid w:val="00E97D59"/>
    <w:rsid w:val="00E97E53"/>
    <w:rsid w:val="00E97EA5"/>
    <w:rsid w:val="00EA063B"/>
    <w:rsid w:val="00EA070F"/>
    <w:rsid w:val="00EA074D"/>
    <w:rsid w:val="00EA079A"/>
    <w:rsid w:val="00EA0B70"/>
    <w:rsid w:val="00EA0BC4"/>
    <w:rsid w:val="00EA0EC7"/>
    <w:rsid w:val="00EA101B"/>
    <w:rsid w:val="00EA110D"/>
    <w:rsid w:val="00EA14EC"/>
    <w:rsid w:val="00EA155A"/>
    <w:rsid w:val="00EA19C2"/>
    <w:rsid w:val="00EA1D60"/>
    <w:rsid w:val="00EA1EE5"/>
    <w:rsid w:val="00EA1F0E"/>
    <w:rsid w:val="00EA21D5"/>
    <w:rsid w:val="00EA277C"/>
    <w:rsid w:val="00EA27AD"/>
    <w:rsid w:val="00EA2BA7"/>
    <w:rsid w:val="00EA2C98"/>
    <w:rsid w:val="00EA30DC"/>
    <w:rsid w:val="00EA30F7"/>
    <w:rsid w:val="00EA31B0"/>
    <w:rsid w:val="00EA3213"/>
    <w:rsid w:val="00EA3411"/>
    <w:rsid w:val="00EA3762"/>
    <w:rsid w:val="00EA3784"/>
    <w:rsid w:val="00EA45C4"/>
    <w:rsid w:val="00EA4850"/>
    <w:rsid w:val="00EA4D6B"/>
    <w:rsid w:val="00EA4F65"/>
    <w:rsid w:val="00EA55D8"/>
    <w:rsid w:val="00EA57AB"/>
    <w:rsid w:val="00EA59CB"/>
    <w:rsid w:val="00EA5DBE"/>
    <w:rsid w:val="00EA5FA9"/>
    <w:rsid w:val="00EA616E"/>
    <w:rsid w:val="00EA6284"/>
    <w:rsid w:val="00EA63B2"/>
    <w:rsid w:val="00EA6B05"/>
    <w:rsid w:val="00EA6DBC"/>
    <w:rsid w:val="00EA6EE9"/>
    <w:rsid w:val="00EA70E0"/>
    <w:rsid w:val="00EA7342"/>
    <w:rsid w:val="00EA73F3"/>
    <w:rsid w:val="00EA7533"/>
    <w:rsid w:val="00EA76F8"/>
    <w:rsid w:val="00EA79F1"/>
    <w:rsid w:val="00EA7ADF"/>
    <w:rsid w:val="00EA7BB9"/>
    <w:rsid w:val="00EA7D35"/>
    <w:rsid w:val="00EA7DED"/>
    <w:rsid w:val="00EA7F49"/>
    <w:rsid w:val="00EB00CC"/>
    <w:rsid w:val="00EB060A"/>
    <w:rsid w:val="00EB07D9"/>
    <w:rsid w:val="00EB0C37"/>
    <w:rsid w:val="00EB0C6A"/>
    <w:rsid w:val="00EB0DD7"/>
    <w:rsid w:val="00EB0E18"/>
    <w:rsid w:val="00EB18B7"/>
    <w:rsid w:val="00EB1A55"/>
    <w:rsid w:val="00EB1C63"/>
    <w:rsid w:val="00EB1C78"/>
    <w:rsid w:val="00EB1C93"/>
    <w:rsid w:val="00EB1CCF"/>
    <w:rsid w:val="00EB1F5F"/>
    <w:rsid w:val="00EB206D"/>
    <w:rsid w:val="00EB2A80"/>
    <w:rsid w:val="00EB2CCE"/>
    <w:rsid w:val="00EB2E39"/>
    <w:rsid w:val="00EB2E97"/>
    <w:rsid w:val="00EB3325"/>
    <w:rsid w:val="00EB381A"/>
    <w:rsid w:val="00EB3CD4"/>
    <w:rsid w:val="00EB40F0"/>
    <w:rsid w:val="00EB42CF"/>
    <w:rsid w:val="00EB4AC3"/>
    <w:rsid w:val="00EB4BAC"/>
    <w:rsid w:val="00EB4DDB"/>
    <w:rsid w:val="00EB515E"/>
    <w:rsid w:val="00EB52A2"/>
    <w:rsid w:val="00EB567D"/>
    <w:rsid w:val="00EB58D6"/>
    <w:rsid w:val="00EB5BF4"/>
    <w:rsid w:val="00EB5C5B"/>
    <w:rsid w:val="00EB5C6E"/>
    <w:rsid w:val="00EB5CDA"/>
    <w:rsid w:val="00EB5D3B"/>
    <w:rsid w:val="00EB5E64"/>
    <w:rsid w:val="00EB6136"/>
    <w:rsid w:val="00EB656D"/>
    <w:rsid w:val="00EB72B0"/>
    <w:rsid w:val="00EB754D"/>
    <w:rsid w:val="00EB7824"/>
    <w:rsid w:val="00EB782B"/>
    <w:rsid w:val="00EB78D9"/>
    <w:rsid w:val="00EB7979"/>
    <w:rsid w:val="00EB7A1B"/>
    <w:rsid w:val="00EB7A73"/>
    <w:rsid w:val="00EB7AC4"/>
    <w:rsid w:val="00EB7AF2"/>
    <w:rsid w:val="00EB7B72"/>
    <w:rsid w:val="00EB7EDF"/>
    <w:rsid w:val="00EC01B2"/>
    <w:rsid w:val="00EC02CD"/>
    <w:rsid w:val="00EC02EB"/>
    <w:rsid w:val="00EC0367"/>
    <w:rsid w:val="00EC0399"/>
    <w:rsid w:val="00EC03CF"/>
    <w:rsid w:val="00EC0673"/>
    <w:rsid w:val="00EC1E2B"/>
    <w:rsid w:val="00EC21AB"/>
    <w:rsid w:val="00EC2508"/>
    <w:rsid w:val="00EC2911"/>
    <w:rsid w:val="00EC2D2F"/>
    <w:rsid w:val="00EC2D78"/>
    <w:rsid w:val="00EC2DF0"/>
    <w:rsid w:val="00EC35CD"/>
    <w:rsid w:val="00EC3759"/>
    <w:rsid w:val="00EC39CF"/>
    <w:rsid w:val="00EC3C9B"/>
    <w:rsid w:val="00EC3FB9"/>
    <w:rsid w:val="00EC402E"/>
    <w:rsid w:val="00EC4049"/>
    <w:rsid w:val="00EC4A60"/>
    <w:rsid w:val="00EC4C0C"/>
    <w:rsid w:val="00EC4C36"/>
    <w:rsid w:val="00EC4C6D"/>
    <w:rsid w:val="00EC4D54"/>
    <w:rsid w:val="00EC4D67"/>
    <w:rsid w:val="00EC4DBC"/>
    <w:rsid w:val="00EC5164"/>
    <w:rsid w:val="00EC578C"/>
    <w:rsid w:val="00EC5923"/>
    <w:rsid w:val="00EC5F19"/>
    <w:rsid w:val="00EC62A5"/>
    <w:rsid w:val="00EC62D6"/>
    <w:rsid w:val="00EC6DCE"/>
    <w:rsid w:val="00EC70F1"/>
    <w:rsid w:val="00EC715B"/>
    <w:rsid w:val="00EC736F"/>
    <w:rsid w:val="00EC73D5"/>
    <w:rsid w:val="00EC742C"/>
    <w:rsid w:val="00EC78E3"/>
    <w:rsid w:val="00EC7A6F"/>
    <w:rsid w:val="00EC7BF5"/>
    <w:rsid w:val="00EC7E1C"/>
    <w:rsid w:val="00EC7E37"/>
    <w:rsid w:val="00EC7E53"/>
    <w:rsid w:val="00EC7E6E"/>
    <w:rsid w:val="00ED0184"/>
    <w:rsid w:val="00ED018C"/>
    <w:rsid w:val="00ED0190"/>
    <w:rsid w:val="00ED02A5"/>
    <w:rsid w:val="00ED02C6"/>
    <w:rsid w:val="00ED03E8"/>
    <w:rsid w:val="00ED08C0"/>
    <w:rsid w:val="00ED0916"/>
    <w:rsid w:val="00ED096E"/>
    <w:rsid w:val="00ED0B18"/>
    <w:rsid w:val="00ED0BD5"/>
    <w:rsid w:val="00ED0C59"/>
    <w:rsid w:val="00ED0E8F"/>
    <w:rsid w:val="00ED10B7"/>
    <w:rsid w:val="00ED11DE"/>
    <w:rsid w:val="00ED123E"/>
    <w:rsid w:val="00ED195E"/>
    <w:rsid w:val="00ED19B9"/>
    <w:rsid w:val="00ED1B34"/>
    <w:rsid w:val="00ED1BF0"/>
    <w:rsid w:val="00ED1F0B"/>
    <w:rsid w:val="00ED209F"/>
    <w:rsid w:val="00ED211B"/>
    <w:rsid w:val="00ED21A2"/>
    <w:rsid w:val="00ED21CC"/>
    <w:rsid w:val="00ED24FF"/>
    <w:rsid w:val="00ED2915"/>
    <w:rsid w:val="00ED2931"/>
    <w:rsid w:val="00ED2961"/>
    <w:rsid w:val="00ED2A73"/>
    <w:rsid w:val="00ED2E72"/>
    <w:rsid w:val="00ED30FC"/>
    <w:rsid w:val="00ED3459"/>
    <w:rsid w:val="00ED36AE"/>
    <w:rsid w:val="00ED3CCF"/>
    <w:rsid w:val="00ED3E7E"/>
    <w:rsid w:val="00ED4204"/>
    <w:rsid w:val="00ED4A27"/>
    <w:rsid w:val="00ED4DCF"/>
    <w:rsid w:val="00ED4E90"/>
    <w:rsid w:val="00ED4FE5"/>
    <w:rsid w:val="00ED523C"/>
    <w:rsid w:val="00ED5398"/>
    <w:rsid w:val="00ED5463"/>
    <w:rsid w:val="00ED567A"/>
    <w:rsid w:val="00ED5B14"/>
    <w:rsid w:val="00ED5E8E"/>
    <w:rsid w:val="00ED5F14"/>
    <w:rsid w:val="00ED5F1C"/>
    <w:rsid w:val="00ED63E8"/>
    <w:rsid w:val="00ED6400"/>
    <w:rsid w:val="00ED6634"/>
    <w:rsid w:val="00ED69B1"/>
    <w:rsid w:val="00ED7064"/>
    <w:rsid w:val="00ED70ED"/>
    <w:rsid w:val="00ED75C5"/>
    <w:rsid w:val="00ED7728"/>
    <w:rsid w:val="00ED7748"/>
    <w:rsid w:val="00ED7BF9"/>
    <w:rsid w:val="00ED7CDE"/>
    <w:rsid w:val="00EE0FEC"/>
    <w:rsid w:val="00EE10F7"/>
    <w:rsid w:val="00EE1118"/>
    <w:rsid w:val="00EE13A0"/>
    <w:rsid w:val="00EE14F3"/>
    <w:rsid w:val="00EE1B02"/>
    <w:rsid w:val="00EE1D90"/>
    <w:rsid w:val="00EE1F4C"/>
    <w:rsid w:val="00EE1FF6"/>
    <w:rsid w:val="00EE2C86"/>
    <w:rsid w:val="00EE3B7C"/>
    <w:rsid w:val="00EE3C62"/>
    <w:rsid w:val="00EE3DF5"/>
    <w:rsid w:val="00EE3EA6"/>
    <w:rsid w:val="00EE3F06"/>
    <w:rsid w:val="00EE3F51"/>
    <w:rsid w:val="00EE40DD"/>
    <w:rsid w:val="00EE4152"/>
    <w:rsid w:val="00EE4588"/>
    <w:rsid w:val="00EE4BA9"/>
    <w:rsid w:val="00EE4EC8"/>
    <w:rsid w:val="00EE5D84"/>
    <w:rsid w:val="00EE5FE8"/>
    <w:rsid w:val="00EE61E3"/>
    <w:rsid w:val="00EE62E0"/>
    <w:rsid w:val="00EE6705"/>
    <w:rsid w:val="00EE6BAC"/>
    <w:rsid w:val="00EE6F29"/>
    <w:rsid w:val="00EE7A52"/>
    <w:rsid w:val="00EF0014"/>
    <w:rsid w:val="00EF03A0"/>
    <w:rsid w:val="00EF03A4"/>
    <w:rsid w:val="00EF0455"/>
    <w:rsid w:val="00EF062C"/>
    <w:rsid w:val="00EF06D0"/>
    <w:rsid w:val="00EF0719"/>
    <w:rsid w:val="00EF08FB"/>
    <w:rsid w:val="00EF0F39"/>
    <w:rsid w:val="00EF1108"/>
    <w:rsid w:val="00EF1215"/>
    <w:rsid w:val="00EF1365"/>
    <w:rsid w:val="00EF13C4"/>
    <w:rsid w:val="00EF158F"/>
    <w:rsid w:val="00EF1712"/>
    <w:rsid w:val="00EF1927"/>
    <w:rsid w:val="00EF1966"/>
    <w:rsid w:val="00EF1CA7"/>
    <w:rsid w:val="00EF1EDF"/>
    <w:rsid w:val="00EF21EF"/>
    <w:rsid w:val="00EF228E"/>
    <w:rsid w:val="00EF269F"/>
    <w:rsid w:val="00EF2824"/>
    <w:rsid w:val="00EF2981"/>
    <w:rsid w:val="00EF2F6D"/>
    <w:rsid w:val="00EF300C"/>
    <w:rsid w:val="00EF30D4"/>
    <w:rsid w:val="00EF3B28"/>
    <w:rsid w:val="00EF3C40"/>
    <w:rsid w:val="00EF3F96"/>
    <w:rsid w:val="00EF422E"/>
    <w:rsid w:val="00EF4468"/>
    <w:rsid w:val="00EF53C6"/>
    <w:rsid w:val="00EF5684"/>
    <w:rsid w:val="00EF5699"/>
    <w:rsid w:val="00EF56E6"/>
    <w:rsid w:val="00EF5709"/>
    <w:rsid w:val="00EF59FC"/>
    <w:rsid w:val="00EF5B17"/>
    <w:rsid w:val="00EF5C7B"/>
    <w:rsid w:val="00EF5D0E"/>
    <w:rsid w:val="00EF5F24"/>
    <w:rsid w:val="00EF62AA"/>
    <w:rsid w:val="00EF6582"/>
    <w:rsid w:val="00EF664A"/>
    <w:rsid w:val="00EF6F45"/>
    <w:rsid w:val="00EF6F94"/>
    <w:rsid w:val="00EF75CE"/>
    <w:rsid w:val="00EF7821"/>
    <w:rsid w:val="00EF7AB1"/>
    <w:rsid w:val="00EF7E5F"/>
    <w:rsid w:val="00F0016F"/>
    <w:rsid w:val="00F00208"/>
    <w:rsid w:val="00F002C8"/>
    <w:rsid w:val="00F009ED"/>
    <w:rsid w:val="00F00A87"/>
    <w:rsid w:val="00F00ABA"/>
    <w:rsid w:val="00F00DC1"/>
    <w:rsid w:val="00F0119F"/>
    <w:rsid w:val="00F01654"/>
    <w:rsid w:val="00F0165B"/>
    <w:rsid w:val="00F018AA"/>
    <w:rsid w:val="00F01DAB"/>
    <w:rsid w:val="00F01F02"/>
    <w:rsid w:val="00F022BA"/>
    <w:rsid w:val="00F022F6"/>
    <w:rsid w:val="00F02348"/>
    <w:rsid w:val="00F0235E"/>
    <w:rsid w:val="00F02A57"/>
    <w:rsid w:val="00F02C86"/>
    <w:rsid w:val="00F032B4"/>
    <w:rsid w:val="00F03308"/>
    <w:rsid w:val="00F035F7"/>
    <w:rsid w:val="00F0389A"/>
    <w:rsid w:val="00F0394B"/>
    <w:rsid w:val="00F039AF"/>
    <w:rsid w:val="00F03AE8"/>
    <w:rsid w:val="00F03B43"/>
    <w:rsid w:val="00F03BF1"/>
    <w:rsid w:val="00F04247"/>
    <w:rsid w:val="00F04B31"/>
    <w:rsid w:val="00F04EA3"/>
    <w:rsid w:val="00F04EA8"/>
    <w:rsid w:val="00F04FF4"/>
    <w:rsid w:val="00F05200"/>
    <w:rsid w:val="00F05428"/>
    <w:rsid w:val="00F054F2"/>
    <w:rsid w:val="00F05A36"/>
    <w:rsid w:val="00F05BFC"/>
    <w:rsid w:val="00F05D28"/>
    <w:rsid w:val="00F06091"/>
    <w:rsid w:val="00F063DF"/>
    <w:rsid w:val="00F064A9"/>
    <w:rsid w:val="00F069C1"/>
    <w:rsid w:val="00F06C60"/>
    <w:rsid w:val="00F06E0A"/>
    <w:rsid w:val="00F06E0E"/>
    <w:rsid w:val="00F07513"/>
    <w:rsid w:val="00F07752"/>
    <w:rsid w:val="00F077B4"/>
    <w:rsid w:val="00F07A41"/>
    <w:rsid w:val="00F07CD8"/>
    <w:rsid w:val="00F07D7F"/>
    <w:rsid w:val="00F07E64"/>
    <w:rsid w:val="00F07E73"/>
    <w:rsid w:val="00F1007C"/>
    <w:rsid w:val="00F102DC"/>
    <w:rsid w:val="00F1055E"/>
    <w:rsid w:val="00F10578"/>
    <w:rsid w:val="00F1059F"/>
    <w:rsid w:val="00F10886"/>
    <w:rsid w:val="00F108E1"/>
    <w:rsid w:val="00F10A17"/>
    <w:rsid w:val="00F1160C"/>
    <w:rsid w:val="00F1161F"/>
    <w:rsid w:val="00F1166A"/>
    <w:rsid w:val="00F1184D"/>
    <w:rsid w:val="00F11E3A"/>
    <w:rsid w:val="00F11E5A"/>
    <w:rsid w:val="00F12081"/>
    <w:rsid w:val="00F12596"/>
    <w:rsid w:val="00F12623"/>
    <w:rsid w:val="00F127F0"/>
    <w:rsid w:val="00F129A4"/>
    <w:rsid w:val="00F12DA7"/>
    <w:rsid w:val="00F13042"/>
    <w:rsid w:val="00F13101"/>
    <w:rsid w:val="00F13591"/>
    <w:rsid w:val="00F13668"/>
    <w:rsid w:val="00F13712"/>
    <w:rsid w:val="00F1377C"/>
    <w:rsid w:val="00F13D3A"/>
    <w:rsid w:val="00F13D41"/>
    <w:rsid w:val="00F1466B"/>
    <w:rsid w:val="00F14CE5"/>
    <w:rsid w:val="00F14D51"/>
    <w:rsid w:val="00F15266"/>
    <w:rsid w:val="00F15271"/>
    <w:rsid w:val="00F156FE"/>
    <w:rsid w:val="00F15DAD"/>
    <w:rsid w:val="00F15DB4"/>
    <w:rsid w:val="00F16356"/>
    <w:rsid w:val="00F169E6"/>
    <w:rsid w:val="00F16B25"/>
    <w:rsid w:val="00F16B64"/>
    <w:rsid w:val="00F16EA6"/>
    <w:rsid w:val="00F17023"/>
    <w:rsid w:val="00F171BE"/>
    <w:rsid w:val="00F17394"/>
    <w:rsid w:val="00F17404"/>
    <w:rsid w:val="00F1749B"/>
    <w:rsid w:val="00F17B12"/>
    <w:rsid w:val="00F17B56"/>
    <w:rsid w:val="00F17C45"/>
    <w:rsid w:val="00F20296"/>
    <w:rsid w:val="00F2038C"/>
    <w:rsid w:val="00F207F8"/>
    <w:rsid w:val="00F20BFE"/>
    <w:rsid w:val="00F20C14"/>
    <w:rsid w:val="00F2101E"/>
    <w:rsid w:val="00F216A8"/>
    <w:rsid w:val="00F21861"/>
    <w:rsid w:val="00F21C9F"/>
    <w:rsid w:val="00F21D79"/>
    <w:rsid w:val="00F21FDD"/>
    <w:rsid w:val="00F224C9"/>
    <w:rsid w:val="00F22558"/>
    <w:rsid w:val="00F227A9"/>
    <w:rsid w:val="00F22CAD"/>
    <w:rsid w:val="00F23059"/>
    <w:rsid w:val="00F230EC"/>
    <w:rsid w:val="00F232AC"/>
    <w:rsid w:val="00F233D6"/>
    <w:rsid w:val="00F23567"/>
    <w:rsid w:val="00F238BE"/>
    <w:rsid w:val="00F23B7D"/>
    <w:rsid w:val="00F23D07"/>
    <w:rsid w:val="00F23D10"/>
    <w:rsid w:val="00F23E85"/>
    <w:rsid w:val="00F245B6"/>
    <w:rsid w:val="00F247C1"/>
    <w:rsid w:val="00F24B7E"/>
    <w:rsid w:val="00F24E38"/>
    <w:rsid w:val="00F251DD"/>
    <w:rsid w:val="00F2574D"/>
    <w:rsid w:val="00F25F87"/>
    <w:rsid w:val="00F2608A"/>
    <w:rsid w:val="00F26102"/>
    <w:rsid w:val="00F262D5"/>
    <w:rsid w:val="00F262FC"/>
    <w:rsid w:val="00F263D1"/>
    <w:rsid w:val="00F26B0F"/>
    <w:rsid w:val="00F26E01"/>
    <w:rsid w:val="00F27289"/>
    <w:rsid w:val="00F279EE"/>
    <w:rsid w:val="00F27B4B"/>
    <w:rsid w:val="00F27CBD"/>
    <w:rsid w:val="00F27DAE"/>
    <w:rsid w:val="00F30261"/>
    <w:rsid w:val="00F30386"/>
    <w:rsid w:val="00F30657"/>
    <w:rsid w:val="00F30704"/>
    <w:rsid w:val="00F30ADD"/>
    <w:rsid w:val="00F30B88"/>
    <w:rsid w:val="00F3134C"/>
    <w:rsid w:val="00F314F5"/>
    <w:rsid w:val="00F31802"/>
    <w:rsid w:val="00F31BE9"/>
    <w:rsid w:val="00F31C93"/>
    <w:rsid w:val="00F32080"/>
    <w:rsid w:val="00F320DA"/>
    <w:rsid w:val="00F324C3"/>
    <w:rsid w:val="00F32563"/>
    <w:rsid w:val="00F327F1"/>
    <w:rsid w:val="00F3293A"/>
    <w:rsid w:val="00F32A23"/>
    <w:rsid w:val="00F32B31"/>
    <w:rsid w:val="00F32DD5"/>
    <w:rsid w:val="00F32E28"/>
    <w:rsid w:val="00F33011"/>
    <w:rsid w:val="00F3312C"/>
    <w:rsid w:val="00F33426"/>
    <w:rsid w:val="00F33517"/>
    <w:rsid w:val="00F3370E"/>
    <w:rsid w:val="00F33B00"/>
    <w:rsid w:val="00F33C08"/>
    <w:rsid w:val="00F340E5"/>
    <w:rsid w:val="00F34566"/>
    <w:rsid w:val="00F346A4"/>
    <w:rsid w:val="00F34864"/>
    <w:rsid w:val="00F34AC8"/>
    <w:rsid w:val="00F34C52"/>
    <w:rsid w:val="00F3525C"/>
    <w:rsid w:val="00F353A4"/>
    <w:rsid w:val="00F35A20"/>
    <w:rsid w:val="00F35F38"/>
    <w:rsid w:val="00F35FFC"/>
    <w:rsid w:val="00F361E1"/>
    <w:rsid w:val="00F363A0"/>
    <w:rsid w:val="00F36973"/>
    <w:rsid w:val="00F36F56"/>
    <w:rsid w:val="00F36F8E"/>
    <w:rsid w:val="00F3717C"/>
    <w:rsid w:val="00F3754C"/>
    <w:rsid w:val="00F3763E"/>
    <w:rsid w:val="00F37657"/>
    <w:rsid w:val="00F37678"/>
    <w:rsid w:val="00F376EC"/>
    <w:rsid w:val="00F37AD8"/>
    <w:rsid w:val="00F37D58"/>
    <w:rsid w:val="00F4014E"/>
    <w:rsid w:val="00F40188"/>
    <w:rsid w:val="00F4044D"/>
    <w:rsid w:val="00F40470"/>
    <w:rsid w:val="00F40B67"/>
    <w:rsid w:val="00F41655"/>
    <w:rsid w:val="00F41700"/>
    <w:rsid w:val="00F4177B"/>
    <w:rsid w:val="00F4186E"/>
    <w:rsid w:val="00F421F7"/>
    <w:rsid w:val="00F42480"/>
    <w:rsid w:val="00F42816"/>
    <w:rsid w:val="00F429F8"/>
    <w:rsid w:val="00F42AD7"/>
    <w:rsid w:val="00F4302C"/>
    <w:rsid w:val="00F43057"/>
    <w:rsid w:val="00F430D9"/>
    <w:rsid w:val="00F43567"/>
    <w:rsid w:val="00F4368E"/>
    <w:rsid w:val="00F4395A"/>
    <w:rsid w:val="00F44044"/>
    <w:rsid w:val="00F44078"/>
    <w:rsid w:val="00F4409B"/>
    <w:rsid w:val="00F4459F"/>
    <w:rsid w:val="00F4489E"/>
    <w:rsid w:val="00F4499F"/>
    <w:rsid w:val="00F44E1B"/>
    <w:rsid w:val="00F44ED5"/>
    <w:rsid w:val="00F451E4"/>
    <w:rsid w:val="00F45256"/>
    <w:rsid w:val="00F4537B"/>
    <w:rsid w:val="00F45525"/>
    <w:rsid w:val="00F4567E"/>
    <w:rsid w:val="00F45687"/>
    <w:rsid w:val="00F45AC2"/>
    <w:rsid w:val="00F45AC9"/>
    <w:rsid w:val="00F45DDE"/>
    <w:rsid w:val="00F45FE6"/>
    <w:rsid w:val="00F4623D"/>
    <w:rsid w:val="00F4623E"/>
    <w:rsid w:val="00F468B6"/>
    <w:rsid w:val="00F46F8D"/>
    <w:rsid w:val="00F47019"/>
    <w:rsid w:val="00F47278"/>
    <w:rsid w:val="00F47586"/>
    <w:rsid w:val="00F479F1"/>
    <w:rsid w:val="00F479F9"/>
    <w:rsid w:val="00F47BCF"/>
    <w:rsid w:val="00F47BED"/>
    <w:rsid w:val="00F47C5A"/>
    <w:rsid w:val="00F47FDD"/>
    <w:rsid w:val="00F501AB"/>
    <w:rsid w:val="00F5038D"/>
    <w:rsid w:val="00F504CD"/>
    <w:rsid w:val="00F50B09"/>
    <w:rsid w:val="00F50BD8"/>
    <w:rsid w:val="00F51217"/>
    <w:rsid w:val="00F5134A"/>
    <w:rsid w:val="00F5156A"/>
    <w:rsid w:val="00F51573"/>
    <w:rsid w:val="00F51582"/>
    <w:rsid w:val="00F5170D"/>
    <w:rsid w:val="00F51836"/>
    <w:rsid w:val="00F51DD9"/>
    <w:rsid w:val="00F5228B"/>
    <w:rsid w:val="00F528F1"/>
    <w:rsid w:val="00F529E4"/>
    <w:rsid w:val="00F52DEB"/>
    <w:rsid w:val="00F52FA5"/>
    <w:rsid w:val="00F52FAE"/>
    <w:rsid w:val="00F530C2"/>
    <w:rsid w:val="00F531F3"/>
    <w:rsid w:val="00F53283"/>
    <w:rsid w:val="00F536B0"/>
    <w:rsid w:val="00F53759"/>
    <w:rsid w:val="00F53BE5"/>
    <w:rsid w:val="00F53DFA"/>
    <w:rsid w:val="00F54180"/>
    <w:rsid w:val="00F54479"/>
    <w:rsid w:val="00F547C1"/>
    <w:rsid w:val="00F54CC7"/>
    <w:rsid w:val="00F54CF4"/>
    <w:rsid w:val="00F550FD"/>
    <w:rsid w:val="00F55212"/>
    <w:rsid w:val="00F5533D"/>
    <w:rsid w:val="00F55587"/>
    <w:rsid w:val="00F5561D"/>
    <w:rsid w:val="00F557DD"/>
    <w:rsid w:val="00F559FD"/>
    <w:rsid w:val="00F55A28"/>
    <w:rsid w:val="00F55BD5"/>
    <w:rsid w:val="00F5608E"/>
    <w:rsid w:val="00F5615A"/>
    <w:rsid w:val="00F563DC"/>
    <w:rsid w:val="00F56496"/>
    <w:rsid w:val="00F56B97"/>
    <w:rsid w:val="00F56DA3"/>
    <w:rsid w:val="00F57018"/>
    <w:rsid w:val="00F57627"/>
    <w:rsid w:val="00F57954"/>
    <w:rsid w:val="00F57F64"/>
    <w:rsid w:val="00F60333"/>
    <w:rsid w:val="00F60351"/>
    <w:rsid w:val="00F60608"/>
    <w:rsid w:val="00F60637"/>
    <w:rsid w:val="00F60E2D"/>
    <w:rsid w:val="00F60ED6"/>
    <w:rsid w:val="00F613A6"/>
    <w:rsid w:val="00F615FC"/>
    <w:rsid w:val="00F61D93"/>
    <w:rsid w:val="00F61DB9"/>
    <w:rsid w:val="00F61E38"/>
    <w:rsid w:val="00F62150"/>
    <w:rsid w:val="00F625F9"/>
    <w:rsid w:val="00F628EB"/>
    <w:rsid w:val="00F62981"/>
    <w:rsid w:val="00F62AED"/>
    <w:rsid w:val="00F62BF5"/>
    <w:rsid w:val="00F62D4C"/>
    <w:rsid w:val="00F62E47"/>
    <w:rsid w:val="00F62EC6"/>
    <w:rsid w:val="00F62F8F"/>
    <w:rsid w:val="00F62F97"/>
    <w:rsid w:val="00F632D9"/>
    <w:rsid w:val="00F63346"/>
    <w:rsid w:val="00F6375D"/>
    <w:rsid w:val="00F63840"/>
    <w:rsid w:val="00F63873"/>
    <w:rsid w:val="00F638A0"/>
    <w:rsid w:val="00F63AFA"/>
    <w:rsid w:val="00F63BEE"/>
    <w:rsid w:val="00F63D6E"/>
    <w:rsid w:val="00F6431A"/>
    <w:rsid w:val="00F64432"/>
    <w:rsid w:val="00F644AE"/>
    <w:rsid w:val="00F64816"/>
    <w:rsid w:val="00F64C3B"/>
    <w:rsid w:val="00F64E1B"/>
    <w:rsid w:val="00F64F9F"/>
    <w:rsid w:val="00F6578C"/>
    <w:rsid w:val="00F65F4C"/>
    <w:rsid w:val="00F65F77"/>
    <w:rsid w:val="00F6608B"/>
    <w:rsid w:val="00F66227"/>
    <w:rsid w:val="00F66461"/>
    <w:rsid w:val="00F66472"/>
    <w:rsid w:val="00F6689C"/>
    <w:rsid w:val="00F66C8C"/>
    <w:rsid w:val="00F6708B"/>
    <w:rsid w:val="00F6728B"/>
    <w:rsid w:val="00F672A4"/>
    <w:rsid w:val="00F673A7"/>
    <w:rsid w:val="00F67564"/>
    <w:rsid w:val="00F67BDE"/>
    <w:rsid w:val="00F67C9F"/>
    <w:rsid w:val="00F7008B"/>
    <w:rsid w:val="00F7043C"/>
    <w:rsid w:val="00F7052F"/>
    <w:rsid w:val="00F705EA"/>
    <w:rsid w:val="00F705EF"/>
    <w:rsid w:val="00F70716"/>
    <w:rsid w:val="00F70789"/>
    <w:rsid w:val="00F707F2"/>
    <w:rsid w:val="00F70C05"/>
    <w:rsid w:val="00F70D2B"/>
    <w:rsid w:val="00F70F55"/>
    <w:rsid w:val="00F715BF"/>
    <w:rsid w:val="00F71947"/>
    <w:rsid w:val="00F71AC1"/>
    <w:rsid w:val="00F71B0A"/>
    <w:rsid w:val="00F723FC"/>
    <w:rsid w:val="00F72816"/>
    <w:rsid w:val="00F7320A"/>
    <w:rsid w:val="00F732C5"/>
    <w:rsid w:val="00F73355"/>
    <w:rsid w:val="00F73670"/>
    <w:rsid w:val="00F738A4"/>
    <w:rsid w:val="00F73E6A"/>
    <w:rsid w:val="00F73F87"/>
    <w:rsid w:val="00F7408A"/>
    <w:rsid w:val="00F7475C"/>
    <w:rsid w:val="00F74CDE"/>
    <w:rsid w:val="00F74FB7"/>
    <w:rsid w:val="00F7511C"/>
    <w:rsid w:val="00F75124"/>
    <w:rsid w:val="00F755DE"/>
    <w:rsid w:val="00F759DA"/>
    <w:rsid w:val="00F75C5B"/>
    <w:rsid w:val="00F7603B"/>
    <w:rsid w:val="00F764E5"/>
    <w:rsid w:val="00F76635"/>
    <w:rsid w:val="00F76724"/>
    <w:rsid w:val="00F76DEA"/>
    <w:rsid w:val="00F7707A"/>
    <w:rsid w:val="00F7712C"/>
    <w:rsid w:val="00F774C7"/>
    <w:rsid w:val="00F778CA"/>
    <w:rsid w:val="00F77F34"/>
    <w:rsid w:val="00F77F49"/>
    <w:rsid w:val="00F80028"/>
    <w:rsid w:val="00F8011F"/>
    <w:rsid w:val="00F802EF"/>
    <w:rsid w:val="00F8041A"/>
    <w:rsid w:val="00F80452"/>
    <w:rsid w:val="00F80BB9"/>
    <w:rsid w:val="00F80ED8"/>
    <w:rsid w:val="00F81005"/>
    <w:rsid w:val="00F8100E"/>
    <w:rsid w:val="00F81336"/>
    <w:rsid w:val="00F8157F"/>
    <w:rsid w:val="00F81D19"/>
    <w:rsid w:val="00F81F88"/>
    <w:rsid w:val="00F820F0"/>
    <w:rsid w:val="00F82475"/>
    <w:rsid w:val="00F826C8"/>
    <w:rsid w:val="00F828AC"/>
    <w:rsid w:val="00F828FD"/>
    <w:rsid w:val="00F82A6C"/>
    <w:rsid w:val="00F82AEF"/>
    <w:rsid w:val="00F82C9E"/>
    <w:rsid w:val="00F82D2D"/>
    <w:rsid w:val="00F832FE"/>
    <w:rsid w:val="00F8342D"/>
    <w:rsid w:val="00F83555"/>
    <w:rsid w:val="00F83905"/>
    <w:rsid w:val="00F83A27"/>
    <w:rsid w:val="00F83A2D"/>
    <w:rsid w:val="00F83A4E"/>
    <w:rsid w:val="00F83EBE"/>
    <w:rsid w:val="00F83F8C"/>
    <w:rsid w:val="00F840F4"/>
    <w:rsid w:val="00F8444E"/>
    <w:rsid w:val="00F848F8"/>
    <w:rsid w:val="00F84A95"/>
    <w:rsid w:val="00F84C23"/>
    <w:rsid w:val="00F84EA0"/>
    <w:rsid w:val="00F84F7B"/>
    <w:rsid w:val="00F85277"/>
    <w:rsid w:val="00F85657"/>
    <w:rsid w:val="00F85733"/>
    <w:rsid w:val="00F858B6"/>
    <w:rsid w:val="00F85947"/>
    <w:rsid w:val="00F85C6C"/>
    <w:rsid w:val="00F85C79"/>
    <w:rsid w:val="00F8634D"/>
    <w:rsid w:val="00F86428"/>
    <w:rsid w:val="00F867F2"/>
    <w:rsid w:val="00F86884"/>
    <w:rsid w:val="00F86C45"/>
    <w:rsid w:val="00F86CEA"/>
    <w:rsid w:val="00F86CFD"/>
    <w:rsid w:val="00F86E54"/>
    <w:rsid w:val="00F87034"/>
    <w:rsid w:val="00F87111"/>
    <w:rsid w:val="00F873CC"/>
    <w:rsid w:val="00F87592"/>
    <w:rsid w:val="00F8771F"/>
    <w:rsid w:val="00F87885"/>
    <w:rsid w:val="00F878D4"/>
    <w:rsid w:val="00F87C3D"/>
    <w:rsid w:val="00F87D28"/>
    <w:rsid w:val="00F87D94"/>
    <w:rsid w:val="00F90047"/>
    <w:rsid w:val="00F90337"/>
    <w:rsid w:val="00F905B3"/>
    <w:rsid w:val="00F909C9"/>
    <w:rsid w:val="00F90C75"/>
    <w:rsid w:val="00F90D34"/>
    <w:rsid w:val="00F90E8C"/>
    <w:rsid w:val="00F90EB9"/>
    <w:rsid w:val="00F91174"/>
    <w:rsid w:val="00F91752"/>
    <w:rsid w:val="00F91782"/>
    <w:rsid w:val="00F91CC2"/>
    <w:rsid w:val="00F925E8"/>
    <w:rsid w:val="00F9346D"/>
    <w:rsid w:val="00F93770"/>
    <w:rsid w:val="00F93A4B"/>
    <w:rsid w:val="00F93C80"/>
    <w:rsid w:val="00F93EAE"/>
    <w:rsid w:val="00F94B25"/>
    <w:rsid w:val="00F94BE4"/>
    <w:rsid w:val="00F94C35"/>
    <w:rsid w:val="00F94D7B"/>
    <w:rsid w:val="00F9503D"/>
    <w:rsid w:val="00F95089"/>
    <w:rsid w:val="00F950C8"/>
    <w:rsid w:val="00F952CB"/>
    <w:rsid w:val="00F956C3"/>
    <w:rsid w:val="00F95951"/>
    <w:rsid w:val="00F95A77"/>
    <w:rsid w:val="00F95CA9"/>
    <w:rsid w:val="00F9627B"/>
    <w:rsid w:val="00F9630D"/>
    <w:rsid w:val="00F963FC"/>
    <w:rsid w:val="00F96583"/>
    <w:rsid w:val="00F96CC1"/>
    <w:rsid w:val="00F96DD3"/>
    <w:rsid w:val="00F96DF9"/>
    <w:rsid w:val="00F9738F"/>
    <w:rsid w:val="00F973A6"/>
    <w:rsid w:val="00F976ED"/>
    <w:rsid w:val="00F97922"/>
    <w:rsid w:val="00F97B6B"/>
    <w:rsid w:val="00F97DD7"/>
    <w:rsid w:val="00FA01B6"/>
    <w:rsid w:val="00FA0202"/>
    <w:rsid w:val="00FA0291"/>
    <w:rsid w:val="00FA0357"/>
    <w:rsid w:val="00FA0A38"/>
    <w:rsid w:val="00FA0B18"/>
    <w:rsid w:val="00FA0C4E"/>
    <w:rsid w:val="00FA0D73"/>
    <w:rsid w:val="00FA0F0A"/>
    <w:rsid w:val="00FA0FE2"/>
    <w:rsid w:val="00FA11ED"/>
    <w:rsid w:val="00FA1945"/>
    <w:rsid w:val="00FA196B"/>
    <w:rsid w:val="00FA1B74"/>
    <w:rsid w:val="00FA1BBC"/>
    <w:rsid w:val="00FA1D42"/>
    <w:rsid w:val="00FA1E36"/>
    <w:rsid w:val="00FA1E6E"/>
    <w:rsid w:val="00FA1EED"/>
    <w:rsid w:val="00FA1FD7"/>
    <w:rsid w:val="00FA22AA"/>
    <w:rsid w:val="00FA2662"/>
    <w:rsid w:val="00FA2AC1"/>
    <w:rsid w:val="00FA2AE7"/>
    <w:rsid w:val="00FA2F85"/>
    <w:rsid w:val="00FA318A"/>
    <w:rsid w:val="00FA31E8"/>
    <w:rsid w:val="00FA324A"/>
    <w:rsid w:val="00FA32EA"/>
    <w:rsid w:val="00FA3396"/>
    <w:rsid w:val="00FA3420"/>
    <w:rsid w:val="00FA3714"/>
    <w:rsid w:val="00FA3746"/>
    <w:rsid w:val="00FA3936"/>
    <w:rsid w:val="00FA3B6E"/>
    <w:rsid w:val="00FA427E"/>
    <w:rsid w:val="00FA4B17"/>
    <w:rsid w:val="00FA4FFC"/>
    <w:rsid w:val="00FA51AA"/>
    <w:rsid w:val="00FA5411"/>
    <w:rsid w:val="00FA54EA"/>
    <w:rsid w:val="00FA5872"/>
    <w:rsid w:val="00FA5D79"/>
    <w:rsid w:val="00FA5E42"/>
    <w:rsid w:val="00FA6199"/>
    <w:rsid w:val="00FA6422"/>
    <w:rsid w:val="00FA6445"/>
    <w:rsid w:val="00FA6C3E"/>
    <w:rsid w:val="00FA6FEF"/>
    <w:rsid w:val="00FA7035"/>
    <w:rsid w:val="00FA7518"/>
    <w:rsid w:val="00FA771E"/>
    <w:rsid w:val="00FA77D4"/>
    <w:rsid w:val="00FA7A77"/>
    <w:rsid w:val="00FB01E1"/>
    <w:rsid w:val="00FB05ED"/>
    <w:rsid w:val="00FB08D4"/>
    <w:rsid w:val="00FB1209"/>
    <w:rsid w:val="00FB157E"/>
    <w:rsid w:val="00FB1684"/>
    <w:rsid w:val="00FB1B35"/>
    <w:rsid w:val="00FB1B9C"/>
    <w:rsid w:val="00FB1D34"/>
    <w:rsid w:val="00FB1F1D"/>
    <w:rsid w:val="00FB2021"/>
    <w:rsid w:val="00FB2239"/>
    <w:rsid w:val="00FB280C"/>
    <w:rsid w:val="00FB2B6D"/>
    <w:rsid w:val="00FB2CF1"/>
    <w:rsid w:val="00FB3172"/>
    <w:rsid w:val="00FB3254"/>
    <w:rsid w:val="00FB3A0C"/>
    <w:rsid w:val="00FB3AF2"/>
    <w:rsid w:val="00FB3C74"/>
    <w:rsid w:val="00FB3CF0"/>
    <w:rsid w:val="00FB3D29"/>
    <w:rsid w:val="00FB3EB5"/>
    <w:rsid w:val="00FB4606"/>
    <w:rsid w:val="00FB48E6"/>
    <w:rsid w:val="00FB4C5E"/>
    <w:rsid w:val="00FB506A"/>
    <w:rsid w:val="00FB5098"/>
    <w:rsid w:val="00FB51FA"/>
    <w:rsid w:val="00FB5519"/>
    <w:rsid w:val="00FB55CF"/>
    <w:rsid w:val="00FB5669"/>
    <w:rsid w:val="00FB5721"/>
    <w:rsid w:val="00FB5CFC"/>
    <w:rsid w:val="00FB5E33"/>
    <w:rsid w:val="00FB600F"/>
    <w:rsid w:val="00FB6436"/>
    <w:rsid w:val="00FB660E"/>
    <w:rsid w:val="00FB671D"/>
    <w:rsid w:val="00FB6B18"/>
    <w:rsid w:val="00FB6CC8"/>
    <w:rsid w:val="00FB6D1A"/>
    <w:rsid w:val="00FB6F09"/>
    <w:rsid w:val="00FB6FCA"/>
    <w:rsid w:val="00FB7399"/>
    <w:rsid w:val="00FB741B"/>
    <w:rsid w:val="00FB7F7F"/>
    <w:rsid w:val="00FB7FBA"/>
    <w:rsid w:val="00FB7FE6"/>
    <w:rsid w:val="00FC01AC"/>
    <w:rsid w:val="00FC0A96"/>
    <w:rsid w:val="00FC0AF8"/>
    <w:rsid w:val="00FC11AB"/>
    <w:rsid w:val="00FC169E"/>
    <w:rsid w:val="00FC17C9"/>
    <w:rsid w:val="00FC1BA4"/>
    <w:rsid w:val="00FC1CBC"/>
    <w:rsid w:val="00FC1F18"/>
    <w:rsid w:val="00FC2783"/>
    <w:rsid w:val="00FC2EC1"/>
    <w:rsid w:val="00FC33FD"/>
    <w:rsid w:val="00FC3860"/>
    <w:rsid w:val="00FC38CE"/>
    <w:rsid w:val="00FC3A1C"/>
    <w:rsid w:val="00FC3F49"/>
    <w:rsid w:val="00FC457C"/>
    <w:rsid w:val="00FC46A3"/>
    <w:rsid w:val="00FC46E8"/>
    <w:rsid w:val="00FC4C29"/>
    <w:rsid w:val="00FC4CF4"/>
    <w:rsid w:val="00FC4ECD"/>
    <w:rsid w:val="00FC5083"/>
    <w:rsid w:val="00FC50FC"/>
    <w:rsid w:val="00FC52E8"/>
    <w:rsid w:val="00FC5AC2"/>
    <w:rsid w:val="00FC5BEB"/>
    <w:rsid w:val="00FC5C14"/>
    <w:rsid w:val="00FC5CB8"/>
    <w:rsid w:val="00FC5EBE"/>
    <w:rsid w:val="00FC6016"/>
    <w:rsid w:val="00FC606A"/>
    <w:rsid w:val="00FC62C9"/>
    <w:rsid w:val="00FC6477"/>
    <w:rsid w:val="00FC69C8"/>
    <w:rsid w:val="00FC6ACA"/>
    <w:rsid w:val="00FC6C5B"/>
    <w:rsid w:val="00FC6E54"/>
    <w:rsid w:val="00FC714D"/>
    <w:rsid w:val="00FC71BB"/>
    <w:rsid w:val="00FC7550"/>
    <w:rsid w:val="00FC7785"/>
    <w:rsid w:val="00FC7937"/>
    <w:rsid w:val="00FC798E"/>
    <w:rsid w:val="00FC7ACE"/>
    <w:rsid w:val="00FC7CCD"/>
    <w:rsid w:val="00FD0002"/>
    <w:rsid w:val="00FD012B"/>
    <w:rsid w:val="00FD01BD"/>
    <w:rsid w:val="00FD023D"/>
    <w:rsid w:val="00FD0310"/>
    <w:rsid w:val="00FD0363"/>
    <w:rsid w:val="00FD0403"/>
    <w:rsid w:val="00FD07B3"/>
    <w:rsid w:val="00FD0843"/>
    <w:rsid w:val="00FD09D4"/>
    <w:rsid w:val="00FD0A69"/>
    <w:rsid w:val="00FD1003"/>
    <w:rsid w:val="00FD1320"/>
    <w:rsid w:val="00FD17AF"/>
    <w:rsid w:val="00FD17DA"/>
    <w:rsid w:val="00FD1B22"/>
    <w:rsid w:val="00FD1F3D"/>
    <w:rsid w:val="00FD236B"/>
    <w:rsid w:val="00FD238F"/>
    <w:rsid w:val="00FD2471"/>
    <w:rsid w:val="00FD28F6"/>
    <w:rsid w:val="00FD2B27"/>
    <w:rsid w:val="00FD2B8A"/>
    <w:rsid w:val="00FD2C99"/>
    <w:rsid w:val="00FD2F2D"/>
    <w:rsid w:val="00FD2F3D"/>
    <w:rsid w:val="00FD3158"/>
    <w:rsid w:val="00FD31C5"/>
    <w:rsid w:val="00FD33C6"/>
    <w:rsid w:val="00FD3623"/>
    <w:rsid w:val="00FD3790"/>
    <w:rsid w:val="00FD38E2"/>
    <w:rsid w:val="00FD39C5"/>
    <w:rsid w:val="00FD4597"/>
    <w:rsid w:val="00FD4E61"/>
    <w:rsid w:val="00FD4F17"/>
    <w:rsid w:val="00FD5EA5"/>
    <w:rsid w:val="00FD605F"/>
    <w:rsid w:val="00FD60A1"/>
    <w:rsid w:val="00FD66E3"/>
    <w:rsid w:val="00FD6769"/>
    <w:rsid w:val="00FD69BC"/>
    <w:rsid w:val="00FD6A88"/>
    <w:rsid w:val="00FD6E73"/>
    <w:rsid w:val="00FD7290"/>
    <w:rsid w:val="00FD7498"/>
    <w:rsid w:val="00FD750C"/>
    <w:rsid w:val="00FD753C"/>
    <w:rsid w:val="00FD7553"/>
    <w:rsid w:val="00FD79CC"/>
    <w:rsid w:val="00FD7A7F"/>
    <w:rsid w:val="00FD7BAF"/>
    <w:rsid w:val="00FE0205"/>
    <w:rsid w:val="00FE06D6"/>
    <w:rsid w:val="00FE09A0"/>
    <w:rsid w:val="00FE0C37"/>
    <w:rsid w:val="00FE0DA7"/>
    <w:rsid w:val="00FE0ED9"/>
    <w:rsid w:val="00FE1211"/>
    <w:rsid w:val="00FE1336"/>
    <w:rsid w:val="00FE18D3"/>
    <w:rsid w:val="00FE1C88"/>
    <w:rsid w:val="00FE20B1"/>
    <w:rsid w:val="00FE2153"/>
    <w:rsid w:val="00FE24C8"/>
    <w:rsid w:val="00FE2C4D"/>
    <w:rsid w:val="00FE2C95"/>
    <w:rsid w:val="00FE30A2"/>
    <w:rsid w:val="00FE3405"/>
    <w:rsid w:val="00FE3472"/>
    <w:rsid w:val="00FE36A0"/>
    <w:rsid w:val="00FE3D9D"/>
    <w:rsid w:val="00FE3E97"/>
    <w:rsid w:val="00FE3F20"/>
    <w:rsid w:val="00FE3FC2"/>
    <w:rsid w:val="00FE4686"/>
    <w:rsid w:val="00FE488A"/>
    <w:rsid w:val="00FE50FB"/>
    <w:rsid w:val="00FE5191"/>
    <w:rsid w:val="00FE51A7"/>
    <w:rsid w:val="00FE531A"/>
    <w:rsid w:val="00FE5BB0"/>
    <w:rsid w:val="00FE5F3D"/>
    <w:rsid w:val="00FE60C3"/>
    <w:rsid w:val="00FE64E2"/>
    <w:rsid w:val="00FE65E2"/>
    <w:rsid w:val="00FE671E"/>
    <w:rsid w:val="00FE67A4"/>
    <w:rsid w:val="00FE6C22"/>
    <w:rsid w:val="00FE7235"/>
    <w:rsid w:val="00FE7FCB"/>
    <w:rsid w:val="00FF0442"/>
    <w:rsid w:val="00FF0490"/>
    <w:rsid w:val="00FF0B6C"/>
    <w:rsid w:val="00FF0D2C"/>
    <w:rsid w:val="00FF0E1B"/>
    <w:rsid w:val="00FF15DD"/>
    <w:rsid w:val="00FF1846"/>
    <w:rsid w:val="00FF187E"/>
    <w:rsid w:val="00FF1C02"/>
    <w:rsid w:val="00FF1CA8"/>
    <w:rsid w:val="00FF242C"/>
    <w:rsid w:val="00FF26DD"/>
    <w:rsid w:val="00FF2E70"/>
    <w:rsid w:val="00FF2EA3"/>
    <w:rsid w:val="00FF2FAD"/>
    <w:rsid w:val="00FF30BF"/>
    <w:rsid w:val="00FF326D"/>
    <w:rsid w:val="00FF365C"/>
    <w:rsid w:val="00FF3FDB"/>
    <w:rsid w:val="00FF4B7D"/>
    <w:rsid w:val="00FF4BCD"/>
    <w:rsid w:val="00FF4D8C"/>
    <w:rsid w:val="00FF4EAE"/>
    <w:rsid w:val="00FF4EFF"/>
    <w:rsid w:val="00FF503F"/>
    <w:rsid w:val="00FF5143"/>
    <w:rsid w:val="00FF528F"/>
    <w:rsid w:val="00FF5468"/>
    <w:rsid w:val="00FF578E"/>
    <w:rsid w:val="00FF5C9C"/>
    <w:rsid w:val="00FF5F82"/>
    <w:rsid w:val="00FF604D"/>
    <w:rsid w:val="00FF6068"/>
    <w:rsid w:val="00FF62AC"/>
    <w:rsid w:val="00FF63BE"/>
    <w:rsid w:val="00FF63D0"/>
    <w:rsid w:val="00FF64E9"/>
    <w:rsid w:val="00FF6740"/>
    <w:rsid w:val="00FF6B20"/>
    <w:rsid w:val="00FF7045"/>
    <w:rsid w:val="00FF7422"/>
    <w:rsid w:val="00FF7678"/>
    <w:rsid w:val="00FF7A5D"/>
    <w:rsid w:val="00FF7B3C"/>
    <w:rsid w:val="00FF7BEF"/>
    <w:rsid w:val="00FF7E4A"/>
    <w:rsid w:val="00FF7F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14:docId w14:val="001BD127"/>
  <w15:docId w15:val="{B7577039-ED45-490F-9EEA-4C3AB8A6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BF0"/>
    <w:pPr>
      <w:spacing w:before="120" w:line="480" w:lineRule="auto"/>
      <w:ind w:firstLine="708"/>
      <w:jc w:val="both"/>
    </w:pPr>
    <w:rPr>
      <w:sz w:val="24"/>
      <w:szCs w:val="24"/>
      <w:lang w:val="en-US" w:eastAsia="nl-NL"/>
    </w:rPr>
  </w:style>
  <w:style w:type="paragraph" w:styleId="Heading1">
    <w:name w:val="heading 1"/>
    <w:basedOn w:val="Normal"/>
    <w:next w:val="Normal"/>
    <w:link w:val="Heading1Char"/>
    <w:qFormat/>
    <w:rsid w:val="00C5523E"/>
    <w:pPr>
      <w:jc w:val="center"/>
      <w:outlineLvl w:val="0"/>
    </w:pPr>
    <w:rPr>
      <w:b/>
    </w:rPr>
  </w:style>
  <w:style w:type="paragraph" w:styleId="Heading2">
    <w:name w:val="heading 2"/>
    <w:basedOn w:val="Normal"/>
    <w:next w:val="Normal"/>
    <w:link w:val="Heading2Char"/>
    <w:semiHidden/>
    <w:unhideWhenUsed/>
    <w:qFormat/>
    <w:locked/>
    <w:rsid w:val="00E360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482"/>
    <w:pPr>
      <w:spacing w:line="360" w:lineRule="auto"/>
      <w:outlineLvl w:val="2"/>
    </w:pPr>
    <w:rPr>
      <w:b/>
      <w:bCs/>
    </w:rPr>
  </w:style>
  <w:style w:type="paragraph" w:styleId="Heading4">
    <w:name w:val="heading 4"/>
    <w:basedOn w:val="Normal"/>
    <w:next w:val="Normal"/>
    <w:link w:val="Heading4Char"/>
    <w:semiHidden/>
    <w:unhideWhenUsed/>
    <w:qFormat/>
    <w:locked/>
    <w:rsid w:val="00034E62"/>
    <w:pPr>
      <w:keepNext/>
      <w:spacing w:before="240" w:after="60"/>
      <w:outlineLvl w:val="3"/>
    </w:pPr>
    <w:rPr>
      <w:rFonts w:ascii="Calibri" w:hAnsi="Calibri"/>
      <w:b/>
      <w:bCs/>
      <w:sz w:val="28"/>
      <w:szCs w:val="28"/>
      <w:lang w:val="nl-NL"/>
    </w:rPr>
  </w:style>
  <w:style w:type="paragraph" w:styleId="Heading5">
    <w:name w:val="heading 5"/>
    <w:basedOn w:val="Normal"/>
    <w:next w:val="Normal"/>
    <w:link w:val="Heading5Char"/>
    <w:unhideWhenUsed/>
    <w:qFormat/>
    <w:locked/>
    <w:rsid w:val="00034E62"/>
    <w:pPr>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qFormat/>
    <w:locked/>
    <w:rsid w:val="004F2127"/>
    <w:pPr>
      <w:spacing w:before="240" w:after="60"/>
      <w:outlineLvl w:val="5"/>
    </w:pPr>
    <w:rPr>
      <w:rFonts w:ascii="Calibri" w:hAnsi="Calibri"/>
      <w:b/>
      <w:b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523E"/>
    <w:rPr>
      <w:b/>
      <w:sz w:val="24"/>
      <w:szCs w:val="24"/>
      <w:lang w:val="en-US" w:eastAsia="nl-NL"/>
    </w:rPr>
  </w:style>
  <w:style w:type="character" w:customStyle="1" w:styleId="Heading3Char">
    <w:name w:val="Heading 3 Char"/>
    <w:link w:val="Heading3"/>
    <w:locked/>
    <w:rsid w:val="009B7482"/>
    <w:rPr>
      <w:b/>
      <w:bCs/>
      <w:sz w:val="24"/>
      <w:szCs w:val="24"/>
      <w:lang w:val="en-US" w:eastAsia="nl-NL"/>
    </w:rPr>
  </w:style>
  <w:style w:type="paragraph" w:styleId="Header">
    <w:name w:val="header"/>
    <w:basedOn w:val="Normal"/>
    <w:link w:val="HeaderChar"/>
    <w:uiPriority w:val="99"/>
    <w:rsid w:val="00E2203C"/>
    <w:pPr>
      <w:tabs>
        <w:tab w:val="center" w:pos="4536"/>
        <w:tab w:val="right" w:pos="9072"/>
      </w:tabs>
    </w:pPr>
    <w:rPr>
      <w:lang w:val="nl-NL"/>
    </w:rPr>
  </w:style>
  <w:style w:type="character" w:customStyle="1" w:styleId="HeaderChar">
    <w:name w:val="Header Char"/>
    <w:link w:val="Header"/>
    <w:uiPriority w:val="99"/>
    <w:locked/>
    <w:rsid w:val="00D407B5"/>
    <w:rPr>
      <w:rFonts w:cs="Times New Roman"/>
      <w:sz w:val="24"/>
      <w:szCs w:val="24"/>
      <w:lang w:val="nl-NL" w:eastAsia="nl-NL"/>
    </w:rPr>
  </w:style>
  <w:style w:type="paragraph" w:styleId="Footer">
    <w:name w:val="footer"/>
    <w:basedOn w:val="Normal"/>
    <w:link w:val="FooterChar"/>
    <w:rsid w:val="00E2203C"/>
    <w:pPr>
      <w:tabs>
        <w:tab w:val="center" w:pos="4536"/>
        <w:tab w:val="right" w:pos="9072"/>
      </w:tabs>
    </w:pPr>
    <w:rPr>
      <w:lang w:val="nl-NL"/>
    </w:rPr>
  </w:style>
  <w:style w:type="character" w:customStyle="1" w:styleId="FooterChar">
    <w:name w:val="Footer Char"/>
    <w:link w:val="Footer"/>
    <w:semiHidden/>
    <w:locked/>
    <w:rsid w:val="00D407B5"/>
    <w:rPr>
      <w:rFonts w:cs="Times New Roman"/>
      <w:sz w:val="24"/>
      <w:szCs w:val="24"/>
      <w:lang w:val="nl-NL" w:eastAsia="nl-NL"/>
    </w:rPr>
  </w:style>
  <w:style w:type="character" w:styleId="PageNumb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Strong">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lWeb">
    <w:name w:val="Normal (Web)"/>
    <w:basedOn w:val="Normal"/>
    <w:uiPriority w:val="99"/>
    <w:rsid w:val="00E30958"/>
    <w:pPr>
      <w:spacing w:line="360" w:lineRule="auto"/>
    </w:pPr>
    <w:rPr>
      <w:color w:val="000000"/>
    </w:rPr>
  </w:style>
  <w:style w:type="table" w:styleId="TableGrid">
    <w:name w:val="Table Grid"/>
    <w:basedOn w:val="TableNormal"/>
    <w:uiPriority w:val="59"/>
    <w:locked/>
    <w:rsid w:val="0035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Normal"/>
    <w:rsid w:val="000F40C9"/>
    <w:pPr>
      <w:spacing w:before="100" w:beforeAutospacing="1" w:after="360"/>
    </w:pPr>
  </w:style>
  <w:style w:type="character" w:customStyle="1" w:styleId="nbapihighlight2">
    <w:name w:val="nbapihighlight2"/>
    <w:basedOn w:val="DefaultParagraphFont"/>
    <w:rsid w:val="004042B9"/>
  </w:style>
  <w:style w:type="character" w:customStyle="1" w:styleId="refplaceholder">
    <w:name w:val="refplaceholder"/>
    <w:basedOn w:val="DefaultParagraphFont"/>
    <w:rsid w:val="00362635"/>
  </w:style>
  <w:style w:type="character" w:customStyle="1" w:styleId="citedby">
    <w:name w:val="citedby_"/>
    <w:basedOn w:val="DefaultParagraphFont"/>
    <w:rsid w:val="00362635"/>
  </w:style>
  <w:style w:type="character" w:styleId="HTMLCite">
    <w:name w:val="HTML Cite"/>
    <w:uiPriority w:val="99"/>
    <w:rsid w:val="001443B1"/>
    <w:rPr>
      <w:i/>
      <w:iCs/>
    </w:rPr>
  </w:style>
  <w:style w:type="character" w:customStyle="1" w:styleId="author">
    <w:name w:val="author"/>
    <w:basedOn w:val="DefaultParagraphFont"/>
    <w:rsid w:val="001443B1"/>
  </w:style>
  <w:style w:type="character" w:customStyle="1" w:styleId="pubyear">
    <w:name w:val="pubyear"/>
    <w:basedOn w:val="DefaultParagraphFont"/>
    <w:rsid w:val="001443B1"/>
  </w:style>
  <w:style w:type="character" w:customStyle="1" w:styleId="articletitle">
    <w:name w:val="articletitle"/>
    <w:basedOn w:val="DefaultParagraphFont"/>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DefaultParagraphFont"/>
    <w:rsid w:val="001443B1"/>
  </w:style>
  <w:style w:type="character" w:customStyle="1" w:styleId="pagelast">
    <w:name w:val="pagelast"/>
    <w:basedOn w:val="DefaultParagraphFont"/>
    <w:rsid w:val="001443B1"/>
  </w:style>
  <w:style w:type="character" w:styleId="Emphasis">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le"/>
    <w:uiPriority w:val="99"/>
    <w:qFormat/>
    <w:rsid w:val="00906DAC"/>
    <w:pPr>
      <w:ind w:firstLine="709"/>
      <w:outlineLvl w:val="9"/>
    </w:pPr>
  </w:style>
  <w:style w:type="paragraph" w:customStyle="1" w:styleId="Lijstalinea1">
    <w:name w:val="Lijstalinea1"/>
    <w:basedOn w:val="Normal"/>
    <w:uiPriority w:val="34"/>
    <w:qFormat/>
    <w:rsid w:val="00FA6FEF"/>
    <w:pPr>
      <w:ind w:left="720"/>
      <w:contextualSpacing/>
    </w:pPr>
  </w:style>
  <w:style w:type="paragraph" w:styleId="Title">
    <w:name w:val="Title"/>
    <w:basedOn w:val="Heading1"/>
    <w:link w:val="TitleChar"/>
    <w:uiPriority w:val="99"/>
    <w:qFormat/>
    <w:locked/>
    <w:rsid w:val="005B2BF0"/>
  </w:style>
  <w:style w:type="character" w:customStyle="1" w:styleId="TitleChar">
    <w:name w:val="Title Char"/>
    <w:link w:val="Title"/>
    <w:uiPriority w:val="99"/>
    <w:rsid w:val="005B2BF0"/>
    <w:rPr>
      <w:b/>
      <w:sz w:val="24"/>
      <w:szCs w:val="24"/>
      <w:lang w:val="en-US" w:eastAsia="nl-NL"/>
    </w:rPr>
  </w:style>
  <w:style w:type="character" w:styleId="CommentReference">
    <w:name w:val="annotation reference"/>
    <w:uiPriority w:val="99"/>
    <w:rsid w:val="008C4DF5"/>
    <w:rPr>
      <w:sz w:val="16"/>
      <w:szCs w:val="16"/>
    </w:rPr>
  </w:style>
  <w:style w:type="paragraph" w:styleId="CommentText">
    <w:name w:val="annotation text"/>
    <w:basedOn w:val="Normal"/>
    <w:link w:val="CommentTextChar"/>
    <w:uiPriority w:val="99"/>
    <w:rsid w:val="008C4DF5"/>
    <w:rPr>
      <w:sz w:val="20"/>
      <w:szCs w:val="20"/>
      <w:lang w:val="nl-NL"/>
    </w:rPr>
  </w:style>
  <w:style w:type="paragraph" w:styleId="BalloonText">
    <w:name w:val="Balloon Text"/>
    <w:basedOn w:val="Normal"/>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DefaultParagraphFont"/>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Normal"/>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NoSpacing">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Heading6Char">
    <w:name w:val="Heading 6 Char"/>
    <w:link w:val="Heading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CommentTextChar">
    <w:name w:val="Comment Text Char"/>
    <w:link w:val="CommentText"/>
    <w:uiPriority w:val="99"/>
    <w:rsid w:val="0005749D"/>
    <w:rPr>
      <w:lang w:val="nl-NL" w:eastAsia="nl-NL"/>
    </w:rPr>
  </w:style>
  <w:style w:type="character" w:customStyle="1" w:styleId="nlmyear">
    <w:name w:val="nlm_year"/>
    <w:rsid w:val="000B0032"/>
  </w:style>
  <w:style w:type="paragraph" w:customStyle="1" w:styleId="sourcetitle">
    <w:name w:val="sourcetitle"/>
    <w:basedOn w:val="Normal"/>
    <w:rsid w:val="009A3A98"/>
    <w:rPr>
      <w:b/>
      <w:bCs/>
      <w:lang w:val="nl-BE" w:eastAsia="nl-BE"/>
    </w:rPr>
  </w:style>
  <w:style w:type="paragraph" w:customStyle="1" w:styleId="frfield">
    <w:name w:val="fr_field"/>
    <w:basedOn w:val="Normal"/>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Normal"/>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FootnoteText">
    <w:name w:val="footnote text"/>
    <w:basedOn w:val="Normal"/>
    <w:link w:val="FootnoteTextChar"/>
    <w:rsid w:val="00343255"/>
    <w:rPr>
      <w:sz w:val="20"/>
      <w:szCs w:val="20"/>
      <w:lang w:val="nl-NL"/>
    </w:rPr>
  </w:style>
  <w:style w:type="character" w:customStyle="1" w:styleId="FootnoteTextChar">
    <w:name w:val="Footnote Text Char"/>
    <w:link w:val="FootnoteText"/>
    <w:rsid w:val="00343255"/>
    <w:rPr>
      <w:lang w:val="nl-NL" w:eastAsia="nl-NL"/>
    </w:rPr>
  </w:style>
  <w:style w:type="character" w:styleId="FootnoteReference">
    <w:name w:val="footnote reference"/>
    <w:uiPriority w:val="99"/>
    <w:rsid w:val="00343255"/>
    <w:rPr>
      <w:vertAlign w:val="superscript"/>
    </w:rPr>
  </w:style>
  <w:style w:type="paragraph" w:styleId="ListParagraph">
    <w:name w:val="List Paragraph"/>
    <w:basedOn w:val="Normal"/>
    <w:uiPriority w:val="34"/>
    <w:qFormat/>
    <w:rsid w:val="001D3E17"/>
    <w:pPr>
      <w:ind w:left="720"/>
      <w:contextualSpacing/>
    </w:pPr>
  </w:style>
  <w:style w:type="paragraph" w:styleId="CommentSubject">
    <w:name w:val="annotation subject"/>
    <w:basedOn w:val="CommentText"/>
    <w:next w:val="CommentText"/>
    <w:link w:val="CommentSubjectChar"/>
    <w:rsid w:val="00BD2BC2"/>
    <w:rPr>
      <w:b/>
      <w:bCs/>
    </w:rPr>
  </w:style>
  <w:style w:type="character" w:customStyle="1" w:styleId="CommentSubjectChar">
    <w:name w:val="Comment Subject Char"/>
    <w:link w:val="CommentSubject"/>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Normal"/>
    <w:rsid w:val="00357E4A"/>
    <w:pPr>
      <w:spacing w:before="100" w:beforeAutospacing="1"/>
      <w:ind w:right="60"/>
    </w:pPr>
    <w:rPr>
      <w:lang w:val="nl-BE" w:eastAsia="nl-BE"/>
    </w:rPr>
  </w:style>
  <w:style w:type="paragraph" w:customStyle="1" w:styleId="overlayjcrtext">
    <w:name w:val="overlayjcrtext"/>
    <w:basedOn w:val="Normal"/>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PlainText">
    <w:name w:val="Plain Text"/>
    <w:basedOn w:val="Normal"/>
    <w:link w:val="PlainTextChar"/>
    <w:uiPriority w:val="99"/>
    <w:unhideWhenUsed/>
    <w:rsid w:val="00843A0B"/>
    <w:rPr>
      <w:rFonts w:ascii="Calibri" w:hAnsi="Calibri"/>
      <w:sz w:val="22"/>
      <w:szCs w:val="22"/>
      <w:lang w:eastAsia="en-US"/>
    </w:rPr>
  </w:style>
  <w:style w:type="character" w:customStyle="1" w:styleId="PlainTextChar">
    <w:name w:val="Plain Text Char"/>
    <w:link w:val="PlainText"/>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Heading4Char">
    <w:name w:val="Heading 4 Char"/>
    <w:link w:val="Heading4"/>
    <w:semiHidden/>
    <w:rsid w:val="00034E62"/>
    <w:rPr>
      <w:rFonts w:ascii="Calibri" w:eastAsia="Times New Roman" w:hAnsi="Calibri" w:cs="Times New Roman"/>
      <w:b/>
      <w:bCs/>
      <w:sz w:val="28"/>
      <w:szCs w:val="28"/>
      <w:lang w:val="nl-NL" w:eastAsia="nl-NL"/>
    </w:rPr>
  </w:style>
  <w:style w:type="character" w:customStyle="1" w:styleId="Heading5Char">
    <w:name w:val="Heading 5 Char"/>
    <w:link w:val="Heading5"/>
    <w:rsid w:val="00034E62"/>
    <w:rPr>
      <w:rFonts w:ascii="Calibri" w:eastAsia="Times New Roman" w:hAnsi="Calibri" w:cs="Times New Roman"/>
      <w:b/>
      <w:bCs/>
      <w:i/>
      <w:iCs/>
      <w:sz w:val="26"/>
      <w:szCs w:val="26"/>
      <w:lang w:val="nl-NL" w:eastAsia="nl-NL"/>
    </w:rPr>
  </w:style>
  <w:style w:type="paragraph" w:customStyle="1" w:styleId="Figure">
    <w:name w:val="Figure"/>
    <w:basedOn w:val="Normal"/>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Map">
    <w:name w:val="Document Map"/>
    <w:basedOn w:val="Normal"/>
    <w:link w:val="DocumentMap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MapChar">
    <w:name w:val="Document Map Char"/>
    <w:basedOn w:val="DefaultParagraphFont"/>
    <w:link w:val="DocumentMap"/>
    <w:rsid w:val="009D7B38"/>
    <w:rPr>
      <w:rFonts w:ascii="Tahoma" w:hAnsi="Tahoma" w:cs="Tahoma"/>
      <w:sz w:val="16"/>
      <w:szCs w:val="16"/>
      <w:lang w:val="en-US" w:eastAsia="nl-NL"/>
    </w:rPr>
  </w:style>
  <w:style w:type="paragraph" w:customStyle="1" w:styleId="voettekst">
    <w:name w:val="voettekst"/>
    <w:basedOn w:val="Normal"/>
    <w:qFormat/>
    <w:rsid w:val="00C727A5"/>
    <w:pPr>
      <w:spacing w:before="0" w:line="240" w:lineRule="auto"/>
      <w:ind w:firstLine="0"/>
    </w:pPr>
    <w:rPr>
      <w:sz w:val="22"/>
      <w:szCs w:val="22"/>
    </w:rPr>
  </w:style>
  <w:style w:type="paragraph" w:customStyle="1" w:styleId="voetnoot">
    <w:name w:val="voetnoot"/>
    <w:basedOn w:val="Normal"/>
    <w:qFormat/>
    <w:rsid w:val="00C727A5"/>
    <w:pPr>
      <w:spacing w:before="0" w:line="240" w:lineRule="auto"/>
      <w:ind w:firstLine="0"/>
    </w:pPr>
    <w:rPr>
      <w:sz w:val="22"/>
      <w:szCs w:val="22"/>
    </w:rPr>
  </w:style>
  <w:style w:type="paragraph" w:customStyle="1" w:styleId="Voetnoot0">
    <w:name w:val="Voetnoot"/>
    <w:basedOn w:val="FootnoteTex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FootnoteTextChar"/>
    <w:link w:val="Voetnoot0"/>
    <w:rsid w:val="00623437"/>
    <w:rPr>
      <w:rFonts w:ascii="Calibri" w:eastAsia="Calibri" w:hAnsi="Calibri"/>
      <w:lang w:val="en-US" w:eastAsia="en-US"/>
    </w:rPr>
  </w:style>
  <w:style w:type="character" w:customStyle="1" w:styleId="mixed-citation">
    <w:name w:val="mixed-citation"/>
    <w:basedOn w:val="DefaultParagraphFont"/>
    <w:rsid w:val="0026003E"/>
  </w:style>
  <w:style w:type="character" w:customStyle="1" w:styleId="ref-title">
    <w:name w:val="ref-title"/>
    <w:basedOn w:val="DefaultParagraphFont"/>
    <w:rsid w:val="0026003E"/>
  </w:style>
  <w:style w:type="character" w:customStyle="1" w:styleId="ref-journal">
    <w:name w:val="ref-journal"/>
    <w:basedOn w:val="DefaultParagraphFont"/>
    <w:rsid w:val="0026003E"/>
  </w:style>
  <w:style w:type="character" w:customStyle="1" w:styleId="ref-vol">
    <w:name w:val="ref-vol"/>
    <w:basedOn w:val="DefaultParagraphFont"/>
    <w:rsid w:val="0026003E"/>
  </w:style>
  <w:style w:type="character" w:customStyle="1" w:styleId="nowrap">
    <w:name w:val="nowrap"/>
    <w:basedOn w:val="DefaultParagraphFont"/>
    <w:rsid w:val="0026003E"/>
  </w:style>
  <w:style w:type="character" w:customStyle="1" w:styleId="date-range">
    <w:name w:val="date-range"/>
    <w:basedOn w:val="DefaultParagraphFont"/>
    <w:rsid w:val="00DA2853"/>
  </w:style>
  <w:style w:type="paragraph" w:customStyle="1" w:styleId="Stijl1">
    <w:name w:val="Stijl1"/>
    <w:basedOn w:val="Normal"/>
    <w:link w:val="Stijl1Char"/>
    <w:qFormat/>
    <w:rsid w:val="007702E2"/>
    <w:pPr>
      <w:ind w:firstLine="709"/>
      <w:jc w:val="left"/>
    </w:pPr>
    <w:rPr>
      <w:color w:val="000000" w:themeColor="text1"/>
      <w:lang w:val="nl-BE"/>
    </w:rPr>
  </w:style>
  <w:style w:type="character" w:customStyle="1" w:styleId="Stijl1Char">
    <w:name w:val="Stijl1 Char"/>
    <w:basedOn w:val="DefaultParagraphFont"/>
    <w:link w:val="Stijl1"/>
    <w:rsid w:val="007702E2"/>
    <w:rPr>
      <w:color w:val="000000" w:themeColor="text1"/>
      <w:sz w:val="24"/>
      <w:szCs w:val="24"/>
      <w:lang w:eastAsia="nl-NL"/>
    </w:rPr>
  </w:style>
  <w:style w:type="character" w:customStyle="1" w:styleId="hithilite">
    <w:name w:val="hithilite"/>
    <w:basedOn w:val="DefaultParagraphFont"/>
    <w:rsid w:val="007557CE"/>
  </w:style>
  <w:style w:type="character" w:customStyle="1" w:styleId="frlabel">
    <w:name w:val="fr_label"/>
    <w:basedOn w:val="DefaultParagraphFont"/>
    <w:rsid w:val="007557CE"/>
  </w:style>
  <w:style w:type="character" w:customStyle="1" w:styleId="gwt-inlinelabel">
    <w:name w:val="gwt-inlinelabel"/>
    <w:basedOn w:val="DefaultParagraphFont"/>
    <w:rsid w:val="00AF7A6F"/>
  </w:style>
  <w:style w:type="character" w:customStyle="1" w:styleId="gdwmwpeclq">
    <w:name w:val="gdwmwpeclq"/>
    <w:basedOn w:val="DefaultParagraphFont"/>
    <w:rsid w:val="00AF7A6F"/>
  </w:style>
  <w:style w:type="character" w:customStyle="1" w:styleId="hlfld-title">
    <w:name w:val="hlfld-title"/>
    <w:basedOn w:val="DefaultParagraphFont"/>
    <w:rsid w:val="00DA20D2"/>
  </w:style>
  <w:style w:type="character" w:customStyle="1" w:styleId="articleentryauthorslinks">
    <w:name w:val="articleentryauthorslinks"/>
    <w:basedOn w:val="DefaultParagraphFont"/>
    <w:rsid w:val="00DA20D2"/>
  </w:style>
  <w:style w:type="character" w:customStyle="1" w:styleId="cit-auth">
    <w:name w:val="cit-auth"/>
    <w:basedOn w:val="DefaultParagraphFont"/>
    <w:rsid w:val="009154E1"/>
  </w:style>
  <w:style w:type="character" w:customStyle="1" w:styleId="cit-vol">
    <w:name w:val="cit-vol"/>
    <w:basedOn w:val="DefaultParagraphFont"/>
    <w:rsid w:val="009154E1"/>
  </w:style>
  <w:style w:type="character" w:customStyle="1" w:styleId="element-citation">
    <w:name w:val="element-citation"/>
    <w:basedOn w:val="DefaultParagraphFont"/>
    <w:rsid w:val="00F23B7D"/>
  </w:style>
  <w:style w:type="character" w:customStyle="1" w:styleId="Heading2Char">
    <w:name w:val="Heading 2 Char"/>
    <w:basedOn w:val="DefaultParagraphFont"/>
    <w:link w:val="Heading2"/>
    <w:semiHidden/>
    <w:rsid w:val="00E36054"/>
    <w:rPr>
      <w:rFonts w:asciiTheme="majorHAnsi" w:eastAsiaTheme="majorEastAsia" w:hAnsiTheme="majorHAnsi" w:cstheme="majorBidi"/>
      <w:b/>
      <w:bCs/>
      <w:color w:val="4F81BD" w:themeColor="accent1"/>
      <w:sz w:val="26"/>
      <w:szCs w:val="26"/>
      <w:lang w:val="en-US" w:eastAsia="nl-NL"/>
    </w:rPr>
  </w:style>
  <w:style w:type="character" w:customStyle="1" w:styleId="UnresolvedMention1">
    <w:name w:val="Unresolved Mention1"/>
    <w:basedOn w:val="DefaultParagraphFont"/>
    <w:uiPriority w:val="99"/>
    <w:semiHidden/>
    <w:unhideWhenUsed/>
    <w:rsid w:val="00BE6761"/>
    <w:rPr>
      <w:color w:val="605E5C"/>
      <w:shd w:val="clear" w:color="auto" w:fill="E1DFDD"/>
    </w:rPr>
  </w:style>
  <w:style w:type="paragraph" w:styleId="Revision">
    <w:name w:val="Revision"/>
    <w:hidden/>
    <w:uiPriority w:val="99"/>
    <w:semiHidden/>
    <w:rsid w:val="00553928"/>
    <w:rPr>
      <w:sz w:val="24"/>
      <w:szCs w:val="24"/>
      <w:lang w:val="en-US" w:eastAsia="nl-NL"/>
    </w:rPr>
  </w:style>
  <w:style w:type="character" w:customStyle="1" w:styleId="A6">
    <w:name w:val="A6"/>
    <w:uiPriority w:val="99"/>
    <w:rsid w:val="002A7AEC"/>
    <w:rPr>
      <w:rFonts w:cs="Minion Pro"/>
      <w:color w:val="000000"/>
      <w:sz w:val="20"/>
      <w:szCs w:val="20"/>
    </w:rPr>
  </w:style>
  <w:style w:type="character" w:styleId="LineNumber">
    <w:name w:val="line number"/>
    <w:basedOn w:val="DefaultParagraphFont"/>
    <w:semiHidden/>
    <w:unhideWhenUsed/>
    <w:rsid w:val="0001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154"/>
          <w:marBottom w:val="0"/>
          <w:divBdr>
            <w:top w:val="none" w:sz="0" w:space="0" w:color="auto"/>
            <w:left w:val="none" w:sz="0" w:space="0" w:color="auto"/>
            <w:bottom w:val="none" w:sz="0" w:space="0" w:color="auto"/>
            <w:right w:val="none" w:sz="0" w:space="0" w:color="auto"/>
          </w:divBdr>
        </w:div>
        <w:div w:id="9">
          <w:marLeft w:val="547"/>
          <w:marRight w:val="0"/>
          <w:marTop w:val="15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115"/>
          <w:marBottom w:val="0"/>
          <w:divBdr>
            <w:top w:val="none" w:sz="0" w:space="0" w:color="auto"/>
            <w:left w:val="none" w:sz="0" w:space="0" w:color="auto"/>
            <w:bottom w:val="none" w:sz="0" w:space="0" w:color="auto"/>
            <w:right w:val="none" w:sz="0" w:space="0" w:color="auto"/>
          </w:divBdr>
        </w:div>
        <w:div w:id="3">
          <w:marLeft w:val="1166"/>
          <w:marRight w:val="0"/>
          <w:marTop w:val="115"/>
          <w:marBottom w:val="0"/>
          <w:divBdr>
            <w:top w:val="none" w:sz="0" w:space="0" w:color="auto"/>
            <w:left w:val="none" w:sz="0" w:space="0" w:color="auto"/>
            <w:bottom w:val="none" w:sz="0" w:space="0" w:color="auto"/>
            <w:right w:val="none" w:sz="0" w:space="0" w:color="auto"/>
          </w:divBdr>
        </w:div>
        <w:div w:id="5">
          <w:marLeft w:val="1166"/>
          <w:marRight w:val="0"/>
          <w:marTop w:val="115"/>
          <w:marBottom w:val="0"/>
          <w:divBdr>
            <w:top w:val="none" w:sz="0" w:space="0" w:color="auto"/>
            <w:left w:val="none" w:sz="0" w:space="0" w:color="auto"/>
            <w:bottom w:val="none" w:sz="0" w:space="0" w:color="auto"/>
            <w:right w:val="none" w:sz="0" w:space="0" w:color="auto"/>
          </w:divBdr>
        </w:div>
        <w:div w:id="6">
          <w:marLeft w:val="1166"/>
          <w:marRight w:val="0"/>
          <w:marTop w:val="115"/>
          <w:marBottom w:val="0"/>
          <w:divBdr>
            <w:top w:val="none" w:sz="0" w:space="0" w:color="auto"/>
            <w:left w:val="none" w:sz="0" w:space="0" w:color="auto"/>
            <w:bottom w:val="none" w:sz="0" w:space="0" w:color="auto"/>
            <w:right w:val="none" w:sz="0" w:space="0" w:color="auto"/>
          </w:divBdr>
        </w:div>
        <w:div w:id="10">
          <w:marLeft w:val="1166"/>
          <w:marRight w:val="0"/>
          <w:marTop w:val="115"/>
          <w:marBottom w:val="0"/>
          <w:divBdr>
            <w:top w:val="none" w:sz="0" w:space="0" w:color="auto"/>
            <w:left w:val="none" w:sz="0" w:space="0" w:color="auto"/>
            <w:bottom w:val="none" w:sz="0" w:space="0" w:color="auto"/>
            <w:right w:val="none" w:sz="0" w:space="0" w:color="auto"/>
          </w:divBdr>
        </w:div>
        <w:div w:id="12">
          <w:marLeft w:val="1166"/>
          <w:marRight w:val="0"/>
          <w:marTop w:val="115"/>
          <w:marBottom w:val="0"/>
          <w:divBdr>
            <w:top w:val="none" w:sz="0" w:space="0" w:color="auto"/>
            <w:left w:val="none" w:sz="0" w:space="0" w:color="auto"/>
            <w:bottom w:val="none" w:sz="0" w:space="0" w:color="auto"/>
            <w:right w:val="none" w:sz="0" w:space="0" w:color="auto"/>
          </w:divBdr>
        </w:div>
        <w:div w:id="13">
          <w:marLeft w:val="1166"/>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54"/>
          <w:marBottom w:val="0"/>
          <w:divBdr>
            <w:top w:val="none" w:sz="0" w:space="0" w:color="auto"/>
            <w:left w:val="none" w:sz="0" w:space="0" w:color="auto"/>
            <w:bottom w:val="none" w:sz="0" w:space="0" w:color="auto"/>
            <w:right w:val="none" w:sz="0" w:space="0" w:color="auto"/>
          </w:divBdr>
        </w:div>
      </w:divsChild>
    </w:div>
    <w:div w:id="91972774">
      <w:bodyDiv w:val="1"/>
      <w:marLeft w:val="0"/>
      <w:marRight w:val="0"/>
      <w:marTop w:val="0"/>
      <w:marBottom w:val="0"/>
      <w:divBdr>
        <w:top w:val="none" w:sz="0" w:space="0" w:color="auto"/>
        <w:left w:val="none" w:sz="0" w:space="0" w:color="auto"/>
        <w:bottom w:val="none" w:sz="0" w:space="0" w:color="auto"/>
        <w:right w:val="none" w:sz="0" w:space="0" w:color="auto"/>
      </w:divBdr>
    </w:div>
    <w:div w:id="103621407">
      <w:bodyDiv w:val="1"/>
      <w:marLeft w:val="0"/>
      <w:marRight w:val="0"/>
      <w:marTop w:val="0"/>
      <w:marBottom w:val="0"/>
      <w:divBdr>
        <w:top w:val="none" w:sz="0" w:space="0" w:color="auto"/>
        <w:left w:val="none" w:sz="0" w:space="0" w:color="auto"/>
        <w:bottom w:val="none" w:sz="0" w:space="0" w:color="auto"/>
        <w:right w:val="none" w:sz="0" w:space="0" w:color="auto"/>
      </w:divBdr>
      <w:divsChild>
        <w:div w:id="834566555">
          <w:marLeft w:val="0"/>
          <w:marRight w:val="0"/>
          <w:marTop w:val="0"/>
          <w:marBottom w:val="0"/>
          <w:divBdr>
            <w:top w:val="none" w:sz="0" w:space="0" w:color="auto"/>
            <w:left w:val="none" w:sz="0" w:space="0" w:color="auto"/>
            <w:bottom w:val="none" w:sz="0" w:space="0" w:color="auto"/>
            <w:right w:val="none" w:sz="0" w:space="0" w:color="auto"/>
          </w:divBdr>
        </w:div>
        <w:div w:id="1006442458">
          <w:marLeft w:val="0"/>
          <w:marRight w:val="0"/>
          <w:marTop w:val="0"/>
          <w:marBottom w:val="0"/>
          <w:divBdr>
            <w:top w:val="none" w:sz="0" w:space="0" w:color="auto"/>
            <w:left w:val="none" w:sz="0" w:space="0" w:color="auto"/>
            <w:bottom w:val="none" w:sz="0" w:space="0" w:color="auto"/>
            <w:right w:val="none" w:sz="0" w:space="0" w:color="auto"/>
          </w:divBdr>
          <w:divsChild>
            <w:div w:id="2136630644">
              <w:marLeft w:val="0"/>
              <w:marRight w:val="0"/>
              <w:marTop w:val="0"/>
              <w:marBottom w:val="0"/>
              <w:divBdr>
                <w:top w:val="none" w:sz="0" w:space="0" w:color="auto"/>
                <w:left w:val="none" w:sz="0" w:space="0" w:color="auto"/>
                <w:bottom w:val="none" w:sz="0" w:space="0" w:color="auto"/>
                <w:right w:val="none" w:sz="0" w:space="0" w:color="auto"/>
              </w:divBdr>
              <w:divsChild>
                <w:div w:id="1644002566">
                  <w:marLeft w:val="0"/>
                  <w:marRight w:val="0"/>
                  <w:marTop w:val="0"/>
                  <w:marBottom w:val="0"/>
                  <w:divBdr>
                    <w:top w:val="none" w:sz="0" w:space="0" w:color="auto"/>
                    <w:left w:val="none" w:sz="0" w:space="0" w:color="auto"/>
                    <w:bottom w:val="none" w:sz="0" w:space="0" w:color="auto"/>
                    <w:right w:val="none" w:sz="0" w:space="0" w:color="auto"/>
                  </w:divBdr>
                  <w:divsChild>
                    <w:div w:id="1395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061">
          <w:marLeft w:val="0"/>
          <w:marRight w:val="0"/>
          <w:marTop w:val="0"/>
          <w:marBottom w:val="0"/>
          <w:divBdr>
            <w:top w:val="none" w:sz="0" w:space="0" w:color="auto"/>
            <w:left w:val="none" w:sz="0" w:space="0" w:color="auto"/>
            <w:bottom w:val="none" w:sz="0" w:space="0" w:color="auto"/>
            <w:right w:val="none" w:sz="0" w:space="0" w:color="auto"/>
          </w:divBdr>
          <w:divsChild>
            <w:div w:id="257058110">
              <w:marLeft w:val="0"/>
              <w:marRight w:val="0"/>
              <w:marTop w:val="0"/>
              <w:marBottom w:val="0"/>
              <w:divBdr>
                <w:top w:val="none" w:sz="0" w:space="0" w:color="auto"/>
                <w:left w:val="none" w:sz="0" w:space="0" w:color="auto"/>
                <w:bottom w:val="none" w:sz="0" w:space="0" w:color="auto"/>
                <w:right w:val="none" w:sz="0" w:space="0" w:color="auto"/>
              </w:divBdr>
            </w:div>
          </w:divsChild>
        </w:div>
        <w:div w:id="255209385">
          <w:marLeft w:val="0"/>
          <w:marRight w:val="0"/>
          <w:marTop w:val="0"/>
          <w:marBottom w:val="0"/>
          <w:divBdr>
            <w:top w:val="none" w:sz="0" w:space="0" w:color="auto"/>
            <w:left w:val="none" w:sz="0" w:space="0" w:color="auto"/>
            <w:bottom w:val="none" w:sz="0" w:space="0" w:color="auto"/>
            <w:right w:val="none" w:sz="0" w:space="0" w:color="auto"/>
          </w:divBdr>
          <w:divsChild>
            <w:div w:id="151916489">
              <w:marLeft w:val="0"/>
              <w:marRight w:val="0"/>
              <w:marTop w:val="0"/>
              <w:marBottom w:val="0"/>
              <w:divBdr>
                <w:top w:val="none" w:sz="0" w:space="0" w:color="auto"/>
                <w:left w:val="none" w:sz="0" w:space="0" w:color="auto"/>
                <w:bottom w:val="none" w:sz="0" w:space="0" w:color="auto"/>
                <w:right w:val="none" w:sz="0" w:space="0" w:color="auto"/>
              </w:divBdr>
            </w:div>
          </w:divsChild>
        </w:div>
        <w:div w:id="336082414">
          <w:marLeft w:val="-15"/>
          <w:marRight w:val="0"/>
          <w:marTop w:val="0"/>
          <w:marBottom w:val="0"/>
          <w:divBdr>
            <w:top w:val="single" w:sz="2" w:space="0" w:color="9BBE00"/>
            <w:left w:val="single" w:sz="2" w:space="2" w:color="9BBE00"/>
            <w:bottom w:val="single" w:sz="2" w:space="0" w:color="9BBE00"/>
            <w:right w:val="single" w:sz="2" w:space="2" w:color="9BBE00"/>
          </w:divBdr>
          <w:divsChild>
            <w:div w:id="1799444944">
              <w:marLeft w:val="0"/>
              <w:marRight w:val="0"/>
              <w:marTop w:val="0"/>
              <w:marBottom w:val="0"/>
              <w:divBdr>
                <w:top w:val="none" w:sz="0" w:space="0" w:color="auto"/>
                <w:left w:val="none" w:sz="0" w:space="0" w:color="auto"/>
                <w:bottom w:val="none" w:sz="0" w:space="0" w:color="auto"/>
                <w:right w:val="none" w:sz="0" w:space="0" w:color="auto"/>
              </w:divBdr>
            </w:div>
          </w:divsChild>
        </w:div>
        <w:div w:id="111099901">
          <w:marLeft w:val="0"/>
          <w:marRight w:val="0"/>
          <w:marTop w:val="0"/>
          <w:marBottom w:val="0"/>
          <w:divBdr>
            <w:top w:val="none" w:sz="0" w:space="0" w:color="auto"/>
            <w:left w:val="none" w:sz="0" w:space="0" w:color="auto"/>
            <w:bottom w:val="none" w:sz="0" w:space="0" w:color="auto"/>
            <w:right w:val="none" w:sz="0" w:space="0" w:color="auto"/>
          </w:divBdr>
        </w:div>
        <w:div w:id="815950106">
          <w:marLeft w:val="-15"/>
          <w:marRight w:val="0"/>
          <w:marTop w:val="0"/>
          <w:marBottom w:val="0"/>
          <w:divBdr>
            <w:top w:val="single" w:sz="2" w:space="0" w:color="9BBE00"/>
            <w:left w:val="single" w:sz="2" w:space="2" w:color="9BBE00"/>
            <w:bottom w:val="single" w:sz="2" w:space="0" w:color="9BBE00"/>
            <w:right w:val="single" w:sz="2" w:space="2" w:color="9BBE00"/>
          </w:divBdr>
          <w:divsChild>
            <w:div w:id="19548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226">
      <w:bodyDiv w:val="1"/>
      <w:marLeft w:val="0"/>
      <w:marRight w:val="0"/>
      <w:marTop w:val="0"/>
      <w:marBottom w:val="0"/>
      <w:divBdr>
        <w:top w:val="none" w:sz="0" w:space="0" w:color="auto"/>
        <w:left w:val="none" w:sz="0" w:space="0" w:color="auto"/>
        <w:bottom w:val="none" w:sz="0" w:space="0" w:color="auto"/>
        <w:right w:val="none" w:sz="0" w:space="0" w:color="auto"/>
      </w:divBdr>
      <w:divsChild>
        <w:div w:id="613907842">
          <w:marLeft w:val="0"/>
          <w:marRight w:val="0"/>
          <w:marTop w:val="0"/>
          <w:marBottom w:val="0"/>
          <w:divBdr>
            <w:top w:val="single" w:sz="18" w:space="0" w:color="6C9D30"/>
            <w:left w:val="single" w:sz="2" w:space="0" w:color="2E2E2E"/>
            <w:bottom w:val="single" w:sz="2" w:space="0" w:color="2E2E2E"/>
            <w:right w:val="single" w:sz="2" w:space="0" w:color="2E2E2E"/>
          </w:divBdr>
          <w:divsChild>
            <w:div w:id="532422038">
              <w:marLeft w:val="0"/>
              <w:marRight w:val="0"/>
              <w:marTop w:val="15"/>
              <w:marBottom w:val="0"/>
              <w:divBdr>
                <w:top w:val="none" w:sz="0" w:space="0" w:color="auto"/>
                <w:left w:val="none" w:sz="0" w:space="0" w:color="auto"/>
                <w:bottom w:val="none" w:sz="0" w:space="0" w:color="auto"/>
                <w:right w:val="none" w:sz="0" w:space="0" w:color="auto"/>
              </w:divBdr>
              <w:divsChild>
                <w:div w:id="691225489">
                  <w:marLeft w:val="0"/>
                  <w:marRight w:val="0"/>
                  <w:marTop w:val="0"/>
                  <w:marBottom w:val="0"/>
                  <w:divBdr>
                    <w:top w:val="none" w:sz="0" w:space="0" w:color="auto"/>
                    <w:left w:val="none" w:sz="0" w:space="0" w:color="auto"/>
                    <w:bottom w:val="none" w:sz="0" w:space="0" w:color="auto"/>
                    <w:right w:val="none" w:sz="0" w:space="0" w:color="auto"/>
                  </w:divBdr>
                  <w:divsChild>
                    <w:div w:id="1874465591">
                      <w:marLeft w:val="0"/>
                      <w:marRight w:val="0"/>
                      <w:marTop w:val="0"/>
                      <w:marBottom w:val="0"/>
                      <w:divBdr>
                        <w:top w:val="none" w:sz="0" w:space="0" w:color="auto"/>
                        <w:left w:val="none" w:sz="0" w:space="0" w:color="auto"/>
                        <w:bottom w:val="none" w:sz="0" w:space="0" w:color="auto"/>
                        <w:right w:val="none" w:sz="0" w:space="0" w:color="auto"/>
                      </w:divBdr>
                      <w:divsChild>
                        <w:div w:id="1664774405">
                          <w:marLeft w:val="0"/>
                          <w:marRight w:val="0"/>
                          <w:marTop w:val="0"/>
                          <w:marBottom w:val="0"/>
                          <w:divBdr>
                            <w:top w:val="none" w:sz="0" w:space="0" w:color="auto"/>
                            <w:left w:val="none" w:sz="0" w:space="0" w:color="auto"/>
                            <w:bottom w:val="none" w:sz="0" w:space="0" w:color="auto"/>
                            <w:right w:val="none" w:sz="0" w:space="0" w:color="auto"/>
                          </w:divBdr>
                          <w:divsChild>
                            <w:div w:id="8526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95022">
      <w:bodyDiv w:val="1"/>
      <w:marLeft w:val="0"/>
      <w:marRight w:val="0"/>
      <w:marTop w:val="0"/>
      <w:marBottom w:val="0"/>
      <w:divBdr>
        <w:top w:val="none" w:sz="0" w:space="0" w:color="auto"/>
        <w:left w:val="none" w:sz="0" w:space="0" w:color="auto"/>
        <w:bottom w:val="none" w:sz="0" w:space="0" w:color="auto"/>
        <w:right w:val="none" w:sz="0" w:space="0" w:color="auto"/>
      </w:divBdr>
    </w:div>
    <w:div w:id="255212819">
      <w:bodyDiv w:val="1"/>
      <w:marLeft w:val="0"/>
      <w:marRight w:val="0"/>
      <w:marTop w:val="0"/>
      <w:marBottom w:val="0"/>
      <w:divBdr>
        <w:top w:val="none" w:sz="0" w:space="0" w:color="auto"/>
        <w:left w:val="none" w:sz="0" w:space="0" w:color="auto"/>
        <w:bottom w:val="none" w:sz="0" w:space="0" w:color="auto"/>
        <w:right w:val="none" w:sz="0" w:space="0" w:color="auto"/>
      </w:divBdr>
      <w:divsChild>
        <w:div w:id="1970896273">
          <w:marLeft w:val="0"/>
          <w:marRight w:val="0"/>
          <w:marTop w:val="0"/>
          <w:marBottom w:val="0"/>
          <w:divBdr>
            <w:top w:val="none" w:sz="0" w:space="0" w:color="auto"/>
            <w:left w:val="none" w:sz="0" w:space="0" w:color="auto"/>
            <w:bottom w:val="none" w:sz="0" w:space="0" w:color="auto"/>
            <w:right w:val="none" w:sz="0" w:space="0" w:color="auto"/>
          </w:divBdr>
          <w:divsChild>
            <w:div w:id="1321154784">
              <w:marLeft w:val="0"/>
              <w:marRight w:val="0"/>
              <w:marTop w:val="150"/>
              <w:marBottom w:val="0"/>
              <w:divBdr>
                <w:top w:val="none" w:sz="0" w:space="0" w:color="auto"/>
                <w:left w:val="none" w:sz="0" w:space="0" w:color="auto"/>
                <w:bottom w:val="none" w:sz="0" w:space="0" w:color="auto"/>
                <w:right w:val="none" w:sz="0" w:space="0" w:color="auto"/>
              </w:divBdr>
            </w:div>
          </w:divsChild>
        </w:div>
        <w:div w:id="1607958404">
          <w:marLeft w:val="0"/>
          <w:marRight w:val="0"/>
          <w:marTop w:val="105"/>
          <w:marBottom w:val="0"/>
          <w:divBdr>
            <w:top w:val="none" w:sz="0" w:space="0" w:color="auto"/>
            <w:left w:val="none" w:sz="0" w:space="0" w:color="auto"/>
            <w:bottom w:val="none" w:sz="0" w:space="0" w:color="auto"/>
            <w:right w:val="none" w:sz="0" w:space="0" w:color="auto"/>
          </w:divBdr>
        </w:div>
      </w:divsChild>
    </w:div>
    <w:div w:id="257294945">
      <w:bodyDiv w:val="1"/>
      <w:marLeft w:val="0"/>
      <w:marRight w:val="0"/>
      <w:marTop w:val="0"/>
      <w:marBottom w:val="0"/>
      <w:divBdr>
        <w:top w:val="none" w:sz="0" w:space="0" w:color="auto"/>
        <w:left w:val="none" w:sz="0" w:space="0" w:color="auto"/>
        <w:bottom w:val="none" w:sz="0" w:space="0" w:color="auto"/>
        <w:right w:val="none" w:sz="0" w:space="0" w:color="auto"/>
      </w:divBdr>
      <w:divsChild>
        <w:div w:id="2142073491">
          <w:marLeft w:val="0"/>
          <w:marRight w:val="0"/>
          <w:marTop w:val="335"/>
          <w:marBottom w:val="0"/>
          <w:divBdr>
            <w:top w:val="none" w:sz="0" w:space="0" w:color="auto"/>
            <w:left w:val="none" w:sz="0" w:space="0" w:color="auto"/>
            <w:bottom w:val="none" w:sz="0" w:space="0" w:color="auto"/>
            <w:right w:val="none" w:sz="0" w:space="0" w:color="auto"/>
          </w:divBdr>
          <w:divsChild>
            <w:div w:id="943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641">
      <w:bodyDiv w:val="1"/>
      <w:marLeft w:val="0"/>
      <w:marRight w:val="0"/>
      <w:marTop w:val="0"/>
      <w:marBottom w:val="0"/>
      <w:divBdr>
        <w:top w:val="none" w:sz="0" w:space="0" w:color="auto"/>
        <w:left w:val="none" w:sz="0" w:space="0" w:color="auto"/>
        <w:bottom w:val="none" w:sz="0" w:space="0" w:color="auto"/>
        <w:right w:val="none" w:sz="0" w:space="0" w:color="auto"/>
      </w:divBdr>
    </w:div>
    <w:div w:id="371659538">
      <w:bodyDiv w:val="1"/>
      <w:marLeft w:val="0"/>
      <w:marRight w:val="0"/>
      <w:marTop w:val="0"/>
      <w:marBottom w:val="0"/>
      <w:divBdr>
        <w:top w:val="none" w:sz="0" w:space="0" w:color="auto"/>
        <w:left w:val="none" w:sz="0" w:space="0" w:color="auto"/>
        <w:bottom w:val="none" w:sz="0" w:space="0" w:color="auto"/>
        <w:right w:val="none" w:sz="0" w:space="0" w:color="auto"/>
      </w:divBdr>
      <w:divsChild>
        <w:div w:id="57824222">
          <w:marLeft w:val="0"/>
          <w:marRight w:val="0"/>
          <w:marTop w:val="0"/>
          <w:marBottom w:val="0"/>
          <w:divBdr>
            <w:top w:val="none" w:sz="0" w:space="0" w:color="auto"/>
            <w:left w:val="none" w:sz="0" w:space="0" w:color="auto"/>
            <w:bottom w:val="none" w:sz="0" w:space="0" w:color="auto"/>
            <w:right w:val="none" w:sz="0" w:space="0" w:color="auto"/>
          </w:divBdr>
          <w:divsChild>
            <w:div w:id="1251310177">
              <w:marLeft w:val="0"/>
              <w:marRight w:val="0"/>
              <w:marTop w:val="0"/>
              <w:marBottom w:val="0"/>
              <w:divBdr>
                <w:top w:val="none" w:sz="0" w:space="0" w:color="auto"/>
                <w:left w:val="none" w:sz="0" w:space="0" w:color="auto"/>
                <w:bottom w:val="none" w:sz="0" w:space="0" w:color="auto"/>
                <w:right w:val="none" w:sz="0" w:space="0" w:color="auto"/>
              </w:divBdr>
              <w:divsChild>
                <w:div w:id="1346129767">
                  <w:marLeft w:val="0"/>
                  <w:marRight w:val="0"/>
                  <w:marTop w:val="0"/>
                  <w:marBottom w:val="0"/>
                  <w:divBdr>
                    <w:top w:val="none" w:sz="0" w:space="0" w:color="auto"/>
                    <w:left w:val="none" w:sz="0" w:space="0" w:color="auto"/>
                    <w:bottom w:val="none" w:sz="0" w:space="0" w:color="auto"/>
                    <w:right w:val="none" w:sz="0" w:space="0" w:color="auto"/>
                  </w:divBdr>
                  <w:divsChild>
                    <w:div w:id="2072077705">
                      <w:marLeft w:val="0"/>
                      <w:marRight w:val="0"/>
                      <w:marTop w:val="0"/>
                      <w:marBottom w:val="0"/>
                      <w:divBdr>
                        <w:top w:val="none" w:sz="0" w:space="0" w:color="auto"/>
                        <w:left w:val="none" w:sz="0" w:space="0" w:color="auto"/>
                        <w:bottom w:val="none" w:sz="0" w:space="0" w:color="auto"/>
                        <w:right w:val="none" w:sz="0" w:space="0" w:color="auto"/>
                      </w:divBdr>
                      <w:divsChild>
                        <w:div w:id="217742815">
                          <w:marLeft w:val="0"/>
                          <w:marRight w:val="0"/>
                          <w:marTop w:val="0"/>
                          <w:marBottom w:val="0"/>
                          <w:divBdr>
                            <w:top w:val="none" w:sz="0" w:space="0" w:color="auto"/>
                            <w:left w:val="none" w:sz="0" w:space="0" w:color="auto"/>
                            <w:bottom w:val="none" w:sz="0" w:space="0" w:color="auto"/>
                            <w:right w:val="none" w:sz="0" w:space="0" w:color="auto"/>
                          </w:divBdr>
                          <w:divsChild>
                            <w:div w:id="1340736012">
                              <w:marLeft w:val="0"/>
                              <w:marRight w:val="0"/>
                              <w:marTop w:val="0"/>
                              <w:marBottom w:val="0"/>
                              <w:divBdr>
                                <w:top w:val="none" w:sz="0" w:space="0" w:color="auto"/>
                                <w:left w:val="none" w:sz="0" w:space="0" w:color="auto"/>
                                <w:bottom w:val="none" w:sz="0" w:space="0" w:color="auto"/>
                                <w:right w:val="none" w:sz="0" w:space="0" w:color="auto"/>
                              </w:divBdr>
                              <w:divsChild>
                                <w:div w:id="2081824592">
                                  <w:marLeft w:val="0"/>
                                  <w:marRight w:val="0"/>
                                  <w:marTop w:val="0"/>
                                  <w:marBottom w:val="0"/>
                                  <w:divBdr>
                                    <w:top w:val="none" w:sz="0" w:space="0" w:color="auto"/>
                                    <w:left w:val="none" w:sz="0" w:space="0" w:color="auto"/>
                                    <w:bottom w:val="none" w:sz="0" w:space="0" w:color="auto"/>
                                    <w:right w:val="none" w:sz="0" w:space="0" w:color="auto"/>
                                  </w:divBdr>
                                  <w:divsChild>
                                    <w:div w:id="343364210">
                                      <w:marLeft w:val="0"/>
                                      <w:marRight w:val="0"/>
                                      <w:marTop w:val="0"/>
                                      <w:marBottom w:val="0"/>
                                      <w:divBdr>
                                        <w:top w:val="none" w:sz="0" w:space="0" w:color="auto"/>
                                        <w:left w:val="none" w:sz="0" w:space="0" w:color="auto"/>
                                        <w:bottom w:val="none" w:sz="0" w:space="0" w:color="auto"/>
                                        <w:right w:val="none" w:sz="0" w:space="0" w:color="auto"/>
                                      </w:divBdr>
                                      <w:divsChild>
                                        <w:div w:id="36391651">
                                          <w:marLeft w:val="0"/>
                                          <w:marRight w:val="0"/>
                                          <w:marTop w:val="0"/>
                                          <w:marBottom w:val="0"/>
                                          <w:divBdr>
                                            <w:top w:val="none" w:sz="0" w:space="0" w:color="auto"/>
                                            <w:left w:val="none" w:sz="0" w:space="0" w:color="auto"/>
                                            <w:bottom w:val="none" w:sz="0" w:space="0" w:color="auto"/>
                                            <w:right w:val="none" w:sz="0" w:space="0" w:color="auto"/>
                                          </w:divBdr>
                                          <w:divsChild>
                                            <w:div w:id="1269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551080">
      <w:bodyDiv w:val="1"/>
      <w:marLeft w:val="0"/>
      <w:marRight w:val="0"/>
      <w:marTop w:val="0"/>
      <w:marBottom w:val="0"/>
      <w:divBdr>
        <w:top w:val="none" w:sz="0" w:space="0" w:color="auto"/>
        <w:left w:val="none" w:sz="0" w:space="0" w:color="auto"/>
        <w:bottom w:val="none" w:sz="0" w:space="0" w:color="auto"/>
        <w:right w:val="none" w:sz="0" w:space="0" w:color="auto"/>
      </w:divBdr>
    </w:div>
    <w:div w:id="385614620">
      <w:bodyDiv w:val="1"/>
      <w:marLeft w:val="0"/>
      <w:marRight w:val="0"/>
      <w:marTop w:val="0"/>
      <w:marBottom w:val="0"/>
      <w:divBdr>
        <w:top w:val="none" w:sz="0" w:space="0" w:color="auto"/>
        <w:left w:val="none" w:sz="0" w:space="0" w:color="auto"/>
        <w:bottom w:val="none" w:sz="0" w:space="0" w:color="auto"/>
        <w:right w:val="none" w:sz="0" w:space="0" w:color="auto"/>
      </w:divBdr>
      <w:divsChild>
        <w:div w:id="1434595005">
          <w:marLeft w:val="0"/>
          <w:marRight w:val="1"/>
          <w:marTop w:val="0"/>
          <w:marBottom w:val="0"/>
          <w:divBdr>
            <w:top w:val="none" w:sz="0" w:space="0" w:color="auto"/>
            <w:left w:val="none" w:sz="0" w:space="0" w:color="auto"/>
            <w:bottom w:val="none" w:sz="0" w:space="0" w:color="auto"/>
            <w:right w:val="none" w:sz="0" w:space="0" w:color="auto"/>
          </w:divBdr>
          <w:divsChild>
            <w:div w:id="1212615116">
              <w:marLeft w:val="0"/>
              <w:marRight w:val="0"/>
              <w:marTop w:val="0"/>
              <w:marBottom w:val="0"/>
              <w:divBdr>
                <w:top w:val="none" w:sz="0" w:space="0" w:color="auto"/>
                <w:left w:val="none" w:sz="0" w:space="0" w:color="auto"/>
                <w:bottom w:val="none" w:sz="0" w:space="0" w:color="auto"/>
                <w:right w:val="none" w:sz="0" w:space="0" w:color="auto"/>
              </w:divBdr>
              <w:divsChild>
                <w:div w:id="24601762">
                  <w:marLeft w:val="0"/>
                  <w:marRight w:val="1"/>
                  <w:marTop w:val="0"/>
                  <w:marBottom w:val="0"/>
                  <w:divBdr>
                    <w:top w:val="none" w:sz="0" w:space="0" w:color="auto"/>
                    <w:left w:val="none" w:sz="0" w:space="0" w:color="auto"/>
                    <w:bottom w:val="none" w:sz="0" w:space="0" w:color="auto"/>
                    <w:right w:val="none" w:sz="0" w:space="0" w:color="auto"/>
                  </w:divBdr>
                  <w:divsChild>
                    <w:div w:id="1771849139">
                      <w:marLeft w:val="0"/>
                      <w:marRight w:val="0"/>
                      <w:marTop w:val="0"/>
                      <w:marBottom w:val="0"/>
                      <w:divBdr>
                        <w:top w:val="none" w:sz="0" w:space="0" w:color="auto"/>
                        <w:left w:val="none" w:sz="0" w:space="0" w:color="auto"/>
                        <w:bottom w:val="none" w:sz="0" w:space="0" w:color="auto"/>
                        <w:right w:val="none" w:sz="0" w:space="0" w:color="auto"/>
                      </w:divBdr>
                      <w:divsChild>
                        <w:div w:id="1953901737">
                          <w:marLeft w:val="0"/>
                          <w:marRight w:val="0"/>
                          <w:marTop w:val="0"/>
                          <w:marBottom w:val="0"/>
                          <w:divBdr>
                            <w:top w:val="none" w:sz="0" w:space="0" w:color="auto"/>
                            <w:left w:val="none" w:sz="0" w:space="0" w:color="auto"/>
                            <w:bottom w:val="none" w:sz="0" w:space="0" w:color="auto"/>
                            <w:right w:val="none" w:sz="0" w:space="0" w:color="auto"/>
                          </w:divBdr>
                          <w:divsChild>
                            <w:div w:id="1260793802">
                              <w:marLeft w:val="0"/>
                              <w:marRight w:val="0"/>
                              <w:marTop w:val="120"/>
                              <w:marBottom w:val="360"/>
                              <w:divBdr>
                                <w:top w:val="none" w:sz="0" w:space="0" w:color="auto"/>
                                <w:left w:val="none" w:sz="0" w:space="0" w:color="auto"/>
                                <w:bottom w:val="none" w:sz="0" w:space="0" w:color="auto"/>
                                <w:right w:val="none" w:sz="0" w:space="0" w:color="auto"/>
                              </w:divBdr>
                              <w:divsChild>
                                <w:div w:id="888609206">
                                  <w:marLeft w:val="0"/>
                                  <w:marRight w:val="0"/>
                                  <w:marTop w:val="0"/>
                                  <w:marBottom w:val="0"/>
                                  <w:divBdr>
                                    <w:top w:val="none" w:sz="0" w:space="0" w:color="auto"/>
                                    <w:left w:val="none" w:sz="0" w:space="0" w:color="auto"/>
                                    <w:bottom w:val="none" w:sz="0" w:space="0" w:color="auto"/>
                                    <w:right w:val="none" w:sz="0" w:space="0" w:color="auto"/>
                                  </w:divBdr>
                                </w:div>
                                <w:div w:id="1753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364660">
      <w:bodyDiv w:val="1"/>
      <w:marLeft w:val="0"/>
      <w:marRight w:val="0"/>
      <w:marTop w:val="0"/>
      <w:marBottom w:val="0"/>
      <w:divBdr>
        <w:top w:val="none" w:sz="0" w:space="0" w:color="auto"/>
        <w:left w:val="none" w:sz="0" w:space="0" w:color="auto"/>
        <w:bottom w:val="none" w:sz="0" w:space="0" w:color="auto"/>
        <w:right w:val="none" w:sz="0" w:space="0" w:color="auto"/>
      </w:divBdr>
    </w:div>
    <w:div w:id="475561919">
      <w:bodyDiv w:val="1"/>
      <w:marLeft w:val="0"/>
      <w:marRight w:val="0"/>
      <w:marTop w:val="0"/>
      <w:marBottom w:val="225"/>
      <w:divBdr>
        <w:top w:val="none" w:sz="0" w:space="0" w:color="auto"/>
        <w:left w:val="none" w:sz="0" w:space="0" w:color="auto"/>
        <w:bottom w:val="none" w:sz="0" w:space="0" w:color="auto"/>
        <w:right w:val="none" w:sz="0" w:space="0" w:color="auto"/>
      </w:divBdr>
      <w:divsChild>
        <w:div w:id="798304971">
          <w:marLeft w:val="0"/>
          <w:marRight w:val="0"/>
          <w:marTop w:val="0"/>
          <w:marBottom w:val="0"/>
          <w:divBdr>
            <w:top w:val="none" w:sz="0" w:space="0" w:color="auto"/>
            <w:left w:val="none" w:sz="0" w:space="0" w:color="auto"/>
            <w:bottom w:val="none" w:sz="0" w:space="0" w:color="auto"/>
            <w:right w:val="none" w:sz="0" w:space="0" w:color="auto"/>
          </w:divBdr>
        </w:div>
        <w:div w:id="1233391934">
          <w:marLeft w:val="0"/>
          <w:marRight w:val="0"/>
          <w:marTop w:val="0"/>
          <w:marBottom w:val="0"/>
          <w:divBdr>
            <w:top w:val="none" w:sz="0" w:space="0" w:color="auto"/>
            <w:left w:val="none" w:sz="0" w:space="0" w:color="auto"/>
            <w:bottom w:val="none" w:sz="0" w:space="0" w:color="auto"/>
            <w:right w:val="none" w:sz="0" w:space="0" w:color="auto"/>
          </w:divBdr>
        </w:div>
        <w:div w:id="2067752027">
          <w:marLeft w:val="0"/>
          <w:marRight w:val="0"/>
          <w:marTop w:val="0"/>
          <w:marBottom w:val="0"/>
          <w:divBdr>
            <w:top w:val="none" w:sz="0" w:space="0" w:color="auto"/>
            <w:left w:val="none" w:sz="0" w:space="0" w:color="auto"/>
            <w:bottom w:val="none" w:sz="0" w:space="0" w:color="auto"/>
            <w:right w:val="none" w:sz="0" w:space="0" w:color="auto"/>
          </w:divBdr>
        </w:div>
      </w:divsChild>
    </w:div>
    <w:div w:id="493103697">
      <w:bodyDiv w:val="1"/>
      <w:marLeft w:val="0"/>
      <w:marRight w:val="0"/>
      <w:marTop w:val="0"/>
      <w:marBottom w:val="0"/>
      <w:divBdr>
        <w:top w:val="none" w:sz="0" w:space="0" w:color="auto"/>
        <w:left w:val="none" w:sz="0" w:space="0" w:color="auto"/>
        <w:bottom w:val="none" w:sz="0" w:space="0" w:color="auto"/>
        <w:right w:val="none" w:sz="0" w:space="0" w:color="auto"/>
      </w:divBdr>
      <w:divsChild>
        <w:div w:id="1396121323">
          <w:marLeft w:val="0"/>
          <w:marRight w:val="0"/>
          <w:marTop w:val="0"/>
          <w:marBottom w:val="0"/>
          <w:divBdr>
            <w:top w:val="none" w:sz="0" w:space="0" w:color="auto"/>
            <w:left w:val="none" w:sz="0" w:space="0" w:color="auto"/>
            <w:bottom w:val="none" w:sz="0" w:space="0" w:color="auto"/>
            <w:right w:val="none" w:sz="0" w:space="0" w:color="auto"/>
          </w:divBdr>
          <w:divsChild>
            <w:div w:id="401682604">
              <w:marLeft w:val="0"/>
              <w:marRight w:val="0"/>
              <w:marTop w:val="0"/>
              <w:marBottom w:val="0"/>
              <w:divBdr>
                <w:top w:val="none" w:sz="0" w:space="0" w:color="auto"/>
                <w:left w:val="none" w:sz="0" w:space="0" w:color="auto"/>
                <w:bottom w:val="none" w:sz="0" w:space="0" w:color="auto"/>
                <w:right w:val="none" w:sz="0" w:space="0" w:color="auto"/>
              </w:divBdr>
              <w:divsChild>
                <w:div w:id="1702582689">
                  <w:marLeft w:val="0"/>
                  <w:marRight w:val="0"/>
                  <w:marTop w:val="0"/>
                  <w:marBottom w:val="0"/>
                  <w:divBdr>
                    <w:top w:val="none" w:sz="0" w:space="0" w:color="auto"/>
                    <w:left w:val="none" w:sz="0" w:space="0" w:color="auto"/>
                    <w:bottom w:val="none" w:sz="0" w:space="0" w:color="auto"/>
                    <w:right w:val="none" w:sz="0" w:space="0" w:color="auto"/>
                  </w:divBdr>
                  <w:divsChild>
                    <w:div w:id="1892497841">
                      <w:marLeft w:val="0"/>
                      <w:marRight w:val="0"/>
                      <w:marTop w:val="0"/>
                      <w:marBottom w:val="0"/>
                      <w:divBdr>
                        <w:top w:val="none" w:sz="0" w:space="0" w:color="auto"/>
                        <w:left w:val="none" w:sz="0" w:space="0" w:color="auto"/>
                        <w:bottom w:val="none" w:sz="0" w:space="0" w:color="auto"/>
                        <w:right w:val="none" w:sz="0" w:space="0" w:color="auto"/>
                      </w:divBdr>
                      <w:divsChild>
                        <w:div w:id="1680303761">
                          <w:marLeft w:val="0"/>
                          <w:marRight w:val="0"/>
                          <w:marTop w:val="0"/>
                          <w:marBottom w:val="0"/>
                          <w:divBdr>
                            <w:top w:val="none" w:sz="0" w:space="0" w:color="auto"/>
                            <w:left w:val="none" w:sz="0" w:space="0" w:color="auto"/>
                            <w:bottom w:val="none" w:sz="0" w:space="0" w:color="auto"/>
                            <w:right w:val="none" w:sz="0" w:space="0" w:color="auto"/>
                          </w:divBdr>
                          <w:divsChild>
                            <w:div w:id="561020926">
                              <w:marLeft w:val="0"/>
                              <w:marRight w:val="0"/>
                              <w:marTop w:val="0"/>
                              <w:marBottom w:val="0"/>
                              <w:divBdr>
                                <w:top w:val="none" w:sz="0" w:space="0" w:color="auto"/>
                                <w:left w:val="none" w:sz="0" w:space="0" w:color="auto"/>
                                <w:bottom w:val="none" w:sz="0" w:space="0" w:color="auto"/>
                                <w:right w:val="none" w:sz="0" w:space="0" w:color="auto"/>
                              </w:divBdr>
                              <w:divsChild>
                                <w:div w:id="1427844020">
                                  <w:marLeft w:val="0"/>
                                  <w:marRight w:val="0"/>
                                  <w:marTop w:val="0"/>
                                  <w:marBottom w:val="0"/>
                                  <w:divBdr>
                                    <w:top w:val="single" w:sz="6" w:space="0" w:color="D3D3D3"/>
                                    <w:left w:val="none" w:sz="0" w:space="0" w:color="auto"/>
                                    <w:bottom w:val="none" w:sz="0" w:space="0" w:color="auto"/>
                                    <w:right w:val="none" w:sz="0" w:space="0" w:color="auto"/>
                                  </w:divBdr>
                                  <w:divsChild>
                                    <w:div w:id="1815760140">
                                      <w:marLeft w:val="0"/>
                                      <w:marRight w:val="0"/>
                                      <w:marTop w:val="0"/>
                                      <w:marBottom w:val="0"/>
                                      <w:divBdr>
                                        <w:top w:val="none" w:sz="0" w:space="0" w:color="auto"/>
                                        <w:left w:val="none" w:sz="0" w:space="0" w:color="auto"/>
                                        <w:bottom w:val="none" w:sz="0" w:space="0" w:color="auto"/>
                                        <w:right w:val="none" w:sz="0" w:space="0" w:color="auto"/>
                                      </w:divBdr>
                                      <w:divsChild>
                                        <w:div w:id="1178040715">
                                          <w:marLeft w:val="0"/>
                                          <w:marRight w:val="0"/>
                                          <w:marTop w:val="0"/>
                                          <w:marBottom w:val="0"/>
                                          <w:divBdr>
                                            <w:top w:val="none" w:sz="0" w:space="0" w:color="auto"/>
                                            <w:left w:val="none" w:sz="0" w:space="0" w:color="auto"/>
                                            <w:bottom w:val="none" w:sz="0" w:space="0" w:color="auto"/>
                                            <w:right w:val="none" w:sz="0" w:space="0" w:color="auto"/>
                                          </w:divBdr>
                                          <w:divsChild>
                                            <w:div w:id="1274702050">
                                              <w:marLeft w:val="0"/>
                                              <w:marRight w:val="0"/>
                                              <w:marTop w:val="0"/>
                                              <w:marBottom w:val="0"/>
                                              <w:divBdr>
                                                <w:top w:val="none" w:sz="0" w:space="0" w:color="auto"/>
                                                <w:left w:val="none" w:sz="0" w:space="0" w:color="auto"/>
                                                <w:bottom w:val="none" w:sz="0" w:space="0" w:color="auto"/>
                                                <w:right w:val="none" w:sz="0" w:space="0" w:color="auto"/>
                                              </w:divBdr>
                                              <w:divsChild>
                                                <w:div w:id="1415971762">
                                                  <w:marLeft w:val="0"/>
                                                  <w:marRight w:val="0"/>
                                                  <w:marTop w:val="0"/>
                                                  <w:marBottom w:val="0"/>
                                                  <w:divBdr>
                                                    <w:top w:val="none" w:sz="0" w:space="0" w:color="auto"/>
                                                    <w:left w:val="none" w:sz="0" w:space="0" w:color="auto"/>
                                                    <w:bottom w:val="none" w:sz="0" w:space="0" w:color="auto"/>
                                                    <w:right w:val="none" w:sz="0" w:space="0" w:color="auto"/>
                                                  </w:divBdr>
                                                  <w:divsChild>
                                                    <w:div w:id="501168037">
                                                      <w:marLeft w:val="0"/>
                                                      <w:marRight w:val="0"/>
                                                      <w:marTop w:val="0"/>
                                                      <w:marBottom w:val="0"/>
                                                      <w:divBdr>
                                                        <w:top w:val="none" w:sz="0" w:space="0" w:color="auto"/>
                                                        <w:left w:val="none" w:sz="0" w:space="0" w:color="auto"/>
                                                        <w:bottom w:val="none" w:sz="0" w:space="0" w:color="auto"/>
                                                        <w:right w:val="none" w:sz="0" w:space="0" w:color="auto"/>
                                                      </w:divBdr>
                                                      <w:divsChild>
                                                        <w:div w:id="1113522430">
                                                          <w:marLeft w:val="0"/>
                                                          <w:marRight w:val="0"/>
                                                          <w:marTop w:val="0"/>
                                                          <w:marBottom w:val="0"/>
                                                          <w:divBdr>
                                                            <w:top w:val="none" w:sz="0" w:space="0" w:color="auto"/>
                                                            <w:left w:val="none" w:sz="0" w:space="0" w:color="auto"/>
                                                            <w:bottom w:val="none" w:sz="0" w:space="0" w:color="auto"/>
                                                            <w:right w:val="none" w:sz="0" w:space="0" w:color="auto"/>
                                                          </w:divBdr>
                                                          <w:divsChild>
                                                            <w:div w:id="2001346460">
                                                              <w:marLeft w:val="0"/>
                                                              <w:marRight w:val="0"/>
                                                              <w:marTop w:val="0"/>
                                                              <w:marBottom w:val="0"/>
                                                              <w:divBdr>
                                                                <w:top w:val="none" w:sz="0" w:space="10" w:color="D8D8D8"/>
                                                                <w:left w:val="none" w:sz="0" w:space="0" w:color="auto"/>
                                                                <w:bottom w:val="none" w:sz="0" w:space="0" w:color="auto"/>
                                                                <w:right w:val="none" w:sz="0" w:space="0" w:color="auto"/>
                                                              </w:divBdr>
                                                              <w:divsChild>
                                                                <w:div w:id="2112358333">
                                                                  <w:marLeft w:val="0"/>
                                                                  <w:marRight w:val="0"/>
                                                                  <w:marTop w:val="0"/>
                                                                  <w:marBottom w:val="0"/>
                                                                  <w:divBdr>
                                                                    <w:top w:val="none" w:sz="0" w:space="0" w:color="auto"/>
                                                                    <w:left w:val="none" w:sz="0" w:space="0" w:color="auto"/>
                                                                    <w:bottom w:val="none" w:sz="0" w:space="0" w:color="auto"/>
                                                                    <w:right w:val="none" w:sz="0" w:space="0" w:color="auto"/>
                                                                  </w:divBdr>
                                                                  <w:divsChild>
                                                                    <w:div w:id="48843688">
                                                                      <w:marLeft w:val="0"/>
                                                                      <w:marRight w:val="0"/>
                                                                      <w:marTop w:val="0"/>
                                                                      <w:marBottom w:val="0"/>
                                                                      <w:divBdr>
                                                                        <w:top w:val="none" w:sz="0" w:space="0" w:color="auto"/>
                                                                        <w:left w:val="none" w:sz="0" w:space="0" w:color="auto"/>
                                                                        <w:bottom w:val="none" w:sz="0" w:space="0" w:color="auto"/>
                                                                        <w:right w:val="none" w:sz="0" w:space="0" w:color="auto"/>
                                                                      </w:divBdr>
                                                                      <w:divsChild>
                                                                        <w:div w:id="1362703183">
                                                                          <w:marLeft w:val="0"/>
                                                                          <w:marRight w:val="0"/>
                                                                          <w:marTop w:val="0"/>
                                                                          <w:marBottom w:val="0"/>
                                                                          <w:divBdr>
                                                                            <w:top w:val="none" w:sz="0" w:space="0" w:color="auto"/>
                                                                            <w:left w:val="none" w:sz="0" w:space="0" w:color="auto"/>
                                                                            <w:bottom w:val="none" w:sz="0" w:space="0" w:color="auto"/>
                                                                            <w:right w:val="none" w:sz="0" w:space="0" w:color="auto"/>
                                                                          </w:divBdr>
                                                                        </w:div>
                                                                      </w:divsChild>
                                                                    </w:div>
                                                                    <w:div w:id="876237543">
                                                                      <w:marLeft w:val="0"/>
                                                                      <w:marRight w:val="0"/>
                                                                      <w:marTop w:val="0"/>
                                                                      <w:marBottom w:val="0"/>
                                                                      <w:divBdr>
                                                                        <w:top w:val="none" w:sz="0" w:space="0" w:color="auto"/>
                                                                        <w:left w:val="none" w:sz="0" w:space="0" w:color="auto"/>
                                                                        <w:bottom w:val="none" w:sz="0" w:space="0" w:color="auto"/>
                                                                        <w:right w:val="none" w:sz="0" w:space="0" w:color="auto"/>
                                                                      </w:divBdr>
                                                                      <w:divsChild>
                                                                        <w:div w:id="587035641">
                                                                          <w:marLeft w:val="0"/>
                                                                          <w:marRight w:val="0"/>
                                                                          <w:marTop w:val="0"/>
                                                                          <w:marBottom w:val="0"/>
                                                                          <w:divBdr>
                                                                            <w:top w:val="none" w:sz="0" w:space="0" w:color="auto"/>
                                                                            <w:left w:val="none" w:sz="0" w:space="0" w:color="auto"/>
                                                                            <w:bottom w:val="none" w:sz="0" w:space="0" w:color="auto"/>
                                                                            <w:right w:val="none" w:sz="0" w:space="0" w:color="auto"/>
                                                                          </w:divBdr>
                                                                        </w:div>
                                                                      </w:divsChild>
                                                                    </w:div>
                                                                    <w:div w:id="20267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2763529">
      <w:bodyDiv w:val="1"/>
      <w:marLeft w:val="0"/>
      <w:marRight w:val="0"/>
      <w:marTop w:val="0"/>
      <w:marBottom w:val="0"/>
      <w:divBdr>
        <w:top w:val="none" w:sz="0" w:space="0" w:color="auto"/>
        <w:left w:val="none" w:sz="0" w:space="0" w:color="auto"/>
        <w:bottom w:val="none" w:sz="0" w:space="0" w:color="auto"/>
        <w:right w:val="none" w:sz="0" w:space="0" w:color="auto"/>
      </w:divBdr>
    </w:div>
    <w:div w:id="570425362">
      <w:bodyDiv w:val="1"/>
      <w:marLeft w:val="0"/>
      <w:marRight w:val="0"/>
      <w:marTop w:val="0"/>
      <w:marBottom w:val="0"/>
      <w:divBdr>
        <w:top w:val="none" w:sz="0" w:space="0" w:color="auto"/>
        <w:left w:val="none" w:sz="0" w:space="0" w:color="auto"/>
        <w:bottom w:val="none" w:sz="0" w:space="0" w:color="auto"/>
        <w:right w:val="none" w:sz="0" w:space="0" w:color="auto"/>
      </w:divBdr>
    </w:div>
    <w:div w:id="571157372">
      <w:bodyDiv w:val="1"/>
      <w:marLeft w:val="0"/>
      <w:marRight w:val="0"/>
      <w:marTop w:val="0"/>
      <w:marBottom w:val="0"/>
      <w:divBdr>
        <w:top w:val="none" w:sz="0" w:space="0" w:color="auto"/>
        <w:left w:val="none" w:sz="0" w:space="0" w:color="auto"/>
        <w:bottom w:val="none" w:sz="0" w:space="0" w:color="auto"/>
        <w:right w:val="none" w:sz="0" w:space="0" w:color="auto"/>
      </w:divBdr>
      <w:divsChild>
        <w:div w:id="949554745">
          <w:marLeft w:val="0"/>
          <w:marRight w:val="0"/>
          <w:marTop w:val="0"/>
          <w:marBottom w:val="0"/>
          <w:divBdr>
            <w:top w:val="single" w:sz="2" w:space="0" w:color="2E2E2E"/>
            <w:left w:val="single" w:sz="2" w:space="0" w:color="2E2E2E"/>
            <w:bottom w:val="single" w:sz="2" w:space="0" w:color="2E2E2E"/>
            <w:right w:val="single" w:sz="2" w:space="0" w:color="2E2E2E"/>
          </w:divBdr>
          <w:divsChild>
            <w:div w:id="1794208130">
              <w:marLeft w:val="0"/>
              <w:marRight w:val="0"/>
              <w:marTop w:val="0"/>
              <w:marBottom w:val="0"/>
              <w:divBdr>
                <w:top w:val="single" w:sz="6" w:space="0" w:color="C9C9C9"/>
                <w:left w:val="none" w:sz="0" w:space="0" w:color="auto"/>
                <w:bottom w:val="none" w:sz="0" w:space="0" w:color="auto"/>
                <w:right w:val="none" w:sz="0" w:space="0" w:color="auto"/>
              </w:divBdr>
              <w:divsChild>
                <w:div w:id="642272571">
                  <w:marLeft w:val="0"/>
                  <w:marRight w:val="0"/>
                  <w:marTop w:val="0"/>
                  <w:marBottom w:val="0"/>
                  <w:divBdr>
                    <w:top w:val="none" w:sz="0" w:space="0" w:color="auto"/>
                    <w:left w:val="none" w:sz="0" w:space="0" w:color="auto"/>
                    <w:bottom w:val="none" w:sz="0" w:space="0" w:color="auto"/>
                    <w:right w:val="none" w:sz="0" w:space="0" w:color="auto"/>
                  </w:divBdr>
                  <w:divsChild>
                    <w:div w:id="1910186518">
                      <w:marLeft w:val="0"/>
                      <w:marRight w:val="0"/>
                      <w:marTop w:val="0"/>
                      <w:marBottom w:val="0"/>
                      <w:divBdr>
                        <w:top w:val="none" w:sz="0" w:space="0" w:color="auto"/>
                        <w:left w:val="none" w:sz="0" w:space="0" w:color="auto"/>
                        <w:bottom w:val="none" w:sz="0" w:space="0" w:color="auto"/>
                        <w:right w:val="none" w:sz="0" w:space="0" w:color="auto"/>
                      </w:divBdr>
                      <w:divsChild>
                        <w:div w:id="1808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4917">
      <w:bodyDiv w:val="1"/>
      <w:marLeft w:val="0"/>
      <w:marRight w:val="0"/>
      <w:marTop w:val="0"/>
      <w:marBottom w:val="0"/>
      <w:divBdr>
        <w:top w:val="none" w:sz="0" w:space="0" w:color="auto"/>
        <w:left w:val="none" w:sz="0" w:space="0" w:color="auto"/>
        <w:bottom w:val="none" w:sz="0" w:space="0" w:color="auto"/>
        <w:right w:val="none" w:sz="0" w:space="0" w:color="auto"/>
      </w:divBdr>
    </w:div>
    <w:div w:id="752892977">
      <w:bodyDiv w:val="1"/>
      <w:marLeft w:val="0"/>
      <w:marRight w:val="0"/>
      <w:marTop w:val="0"/>
      <w:marBottom w:val="0"/>
      <w:divBdr>
        <w:top w:val="none" w:sz="0" w:space="0" w:color="auto"/>
        <w:left w:val="none" w:sz="0" w:space="0" w:color="auto"/>
        <w:bottom w:val="none" w:sz="0" w:space="0" w:color="auto"/>
        <w:right w:val="none" w:sz="0" w:space="0" w:color="auto"/>
      </w:divBdr>
      <w:divsChild>
        <w:div w:id="1653831132">
          <w:marLeft w:val="0"/>
          <w:marRight w:val="0"/>
          <w:marTop w:val="0"/>
          <w:marBottom w:val="0"/>
          <w:divBdr>
            <w:top w:val="none" w:sz="0" w:space="0" w:color="auto"/>
            <w:left w:val="none" w:sz="0" w:space="0" w:color="auto"/>
            <w:bottom w:val="none" w:sz="0" w:space="0" w:color="auto"/>
            <w:right w:val="none" w:sz="0" w:space="0" w:color="auto"/>
          </w:divBdr>
          <w:divsChild>
            <w:div w:id="105928406">
              <w:marLeft w:val="0"/>
              <w:marRight w:val="0"/>
              <w:marTop w:val="0"/>
              <w:marBottom w:val="0"/>
              <w:divBdr>
                <w:top w:val="none" w:sz="0" w:space="0" w:color="auto"/>
                <w:left w:val="none" w:sz="0" w:space="0" w:color="auto"/>
                <w:bottom w:val="none" w:sz="0" w:space="0" w:color="auto"/>
                <w:right w:val="none" w:sz="0" w:space="0" w:color="auto"/>
              </w:divBdr>
              <w:divsChild>
                <w:div w:id="1538422162">
                  <w:marLeft w:val="0"/>
                  <w:marRight w:val="0"/>
                  <w:marTop w:val="0"/>
                  <w:marBottom w:val="0"/>
                  <w:divBdr>
                    <w:top w:val="none" w:sz="0" w:space="0" w:color="auto"/>
                    <w:left w:val="none" w:sz="0" w:space="0" w:color="auto"/>
                    <w:bottom w:val="none" w:sz="0" w:space="0" w:color="auto"/>
                    <w:right w:val="none" w:sz="0" w:space="0" w:color="auto"/>
                  </w:divBdr>
                  <w:divsChild>
                    <w:div w:id="2104105054">
                      <w:marLeft w:val="0"/>
                      <w:marRight w:val="0"/>
                      <w:marTop w:val="0"/>
                      <w:marBottom w:val="0"/>
                      <w:divBdr>
                        <w:top w:val="single" w:sz="24" w:space="0" w:color="E8E8E8"/>
                        <w:left w:val="none" w:sz="0" w:space="0" w:color="auto"/>
                        <w:bottom w:val="none" w:sz="0" w:space="0" w:color="auto"/>
                        <w:right w:val="none" w:sz="0" w:space="0" w:color="auto"/>
                      </w:divBdr>
                      <w:divsChild>
                        <w:div w:id="1315379829">
                          <w:marLeft w:val="0"/>
                          <w:marRight w:val="6045"/>
                          <w:marTop w:val="0"/>
                          <w:marBottom w:val="0"/>
                          <w:divBdr>
                            <w:top w:val="none" w:sz="0" w:space="0" w:color="auto"/>
                            <w:left w:val="none" w:sz="0" w:space="0" w:color="auto"/>
                            <w:bottom w:val="none" w:sz="0" w:space="0" w:color="auto"/>
                            <w:right w:val="none" w:sz="0" w:space="0" w:color="auto"/>
                          </w:divBdr>
                          <w:divsChild>
                            <w:div w:id="1245139462">
                              <w:marLeft w:val="0"/>
                              <w:marRight w:val="0"/>
                              <w:marTop w:val="0"/>
                              <w:marBottom w:val="0"/>
                              <w:divBdr>
                                <w:top w:val="none" w:sz="0" w:space="0" w:color="auto"/>
                                <w:left w:val="none" w:sz="0" w:space="0" w:color="auto"/>
                                <w:bottom w:val="none" w:sz="0" w:space="0" w:color="auto"/>
                                <w:right w:val="none" w:sz="0" w:space="0" w:color="auto"/>
                              </w:divBdr>
                              <w:divsChild>
                                <w:div w:id="724573084">
                                  <w:marLeft w:val="0"/>
                                  <w:marRight w:val="0"/>
                                  <w:marTop w:val="0"/>
                                  <w:marBottom w:val="0"/>
                                  <w:divBdr>
                                    <w:top w:val="single" w:sz="6" w:space="0" w:color="FFFFFF"/>
                                    <w:left w:val="none" w:sz="0" w:space="0" w:color="auto"/>
                                    <w:bottom w:val="none" w:sz="0" w:space="0" w:color="auto"/>
                                    <w:right w:val="none" w:sz="0" w:space="0" w:color="auto"/>
                                  </w:divBdr>
                                  <w:divsChild>
                                    <w:div w:id="1465075284">
                                      <w:marLeft w:val="0"/>
                                      <w:marRight w:val="0"/>
                                      <w:marTop w:val="0"/>
                                      <w:marBottom w:val="0"/>
                                      <w:divBdr>
                                        <w:top w:val="none" w:sz="0" w:space="0" w:color="auto"/>
                                        <w:left w:val="none" w:sz="0" w:space="0" w:color="auto"/>
                                        <w:bottom w:val="none" w:sz="0" w:space="0" w:color="auto"/>
                                        <w:right w:val="none" w:sz="0" w:space="0" w:color="auto"/>
                                      </w:divBdr>
                                      <w:divsChild>
                                        <w:div w:id="642464617">
                                          <w:marLeft w:val="0"/>
                                          <w:marRight w:val="0"/>
                                          <w:marTop w:val="0"/>
                                          <w:marBottom w:val="0"/>
                                          <w:divBdr>
                                            <w:top w:val="none" w:sz="0" w:space="0" w:color="auto"/>
                                            <w:left w:val="none" w:sz="0" w:space="0" w:color="auto"/>
                                            <w:bottom w:val="none" w:sz="0" w:space="0" w:color="auto"/>
                                            <w:right w:val="none" w:sz="0" w:space="0" w:color="auto"/>
                                          </w:divBdr>
                                          <w:divsChild>
                                            <w:div w:id="1357543513">
                                              <w:marLeft w:val="0"/>
                                              <w:marRight w:val="0"/>
                                              <w:marTop w:val="0"/>
                                              <w:marBottom w:val="0"/>
                                              <w:divBdr>
                                                <w:top w:val="none" w:sz="0" w:space="0" w:color="auto"/>
                                                <w:left w:val="none" w:sz="0" w:space="0" w:color="auto"/>
                                                <w:bottom w:val="none" w:sz="0" w:space="0" w:color="auto"/>
                                                <w:right w:val="none" w:sz="0" w:space="0" w:color="auto"/>
                                              </w:divBdr>
                                              <w:divsChild>
                                                <w:div w:id="592010615">
                                                  <w:marLeft w:val="50"/>
                                                  <w:marRight w:val="84"/>
                                                  <w:marTop w:val="0"/>
                                                  <w:marBottom w:val="0"/>
                                                  <w:divBdr>
                                                    <w:top w:val="none" w:sz="0" w:space="0" w:color="auto"/>
                                                    <w:left w:val="none" w:sz="0" w:space="0" w:color="auto"/>
                                                    <w:bottom w:val="none" w:sz="0" w:space="0" w:color="auto"/>
                                                    <w:right w:val="none" w:sz="0" w:space="0" w:color="auto"/>
                                                  </w:divBdr>
                                                  <w:divsChild>
                                                    <w:div w:id="238057685">
                                                      <w:marLeft w:val="0"/>
                                                      <w:marRight w:val="0"/>
                                                      <w:marTop w:val="0"/>
                                                      <w:marBottom w:val="0"/>
                                                      <w:divBdr>
                                                        <w:top w:val="none" w:sz="0" w:space="0" w:color="auto"/>
                                                        <w:left w:val="none" w:sz="0" w:space="0" w:color="auto"/>
                                                        <w:bottom w:val="none" w:sz="0" w:space="0" w:color="auto"/>
                                                        <w:right w:val="none" w:sz="0" w:space="0" w:color="auto"/>
                                                      </w:divBdr>
                                                      <w:divsChild>
                                                        <w:div w:id="941647319">
                                                          <w:marLeft w:val="0"/>
                                                          <w:marRight w:val="0"/>
                                                          <w:marTop w:val="0"/>
                                                          <w:marBottom w:val="0"/>
                                                          <w:divBdr>
                                                            <w:top w:val="none" w:sz="0" w:space="0" w:color="auto"/>
                                                            <w:left w:val="none" w:sz="0" w:space="0" w:color="auto"/>
                                                            <w:bottom w:val="none" w:sz="0" w:space="0" w:color="auto"/>
                                                            <w:right w:val="none" w:sz="0" w:space="0" w:color="auto"/>
                                                          </w:divBdr>
                                                          <w:divsChild>
                                                            <w:div w:id="707998675">
                                                              <w:marLeft w:val="0"/>
                                                              <w:marRight w:val="0"/>
                                                              <w:marTop w:val="0"/>
                                                              <w:marBottom w:val="0"/>
                                                              <w:divBdr>
                                                                <w:top w:val="none" w:sz="0" w:space="0" w:color="auto"/>
                                                                <w:left w:val="none" w:sz="0" w:space="0" w:color="auto"/>
                                                                <w:bottom w:val="none" w:sz="0" w:space="0" w:color="auto"/>
                                                                <w:right w:val="none" w:sz="0" w:space="0" w:color="auto"/>
                                                              </w:divBdr>
                                                              <w:divsChild>
                                                                <w:div w:id="663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481350">
      <w:bodyDiv w:val="1"/>
      <w:marLeft w:val="0"/>
      <w:marRight w:val="0"/>
      <w:marTop w:val="0"/>
      <w:marBottom w:val="251"/>
      <w:divBdr>
        <w:top w:val="none" w:sz="0" w:space="0" w:color="auto"/>
        <w:left w:val="none" w:sz="0" w:space="0" w:color="auto"/>
        <w:bottom w:val="none" w:sz="0" w:space="0" w:color="auto"/>
        <w:right w:val="none" w:sz="0" w:space="0" w:color="auto"/>
      </w:divBdr>
      <w:divsChild>
        <w:div w:id="245650212">
          <w:marLeft w:val="0"/>
          <w:marRight w:val="0"/>
          <w:marTop w:val="0"/>
          <w:marBottom w:val="0"/>
          <w:divBdr>
            <w:top w:val="none" w:sz="0" w:space="0" w:color="auto"/>
            <w:left w:val="none" w:sz="0" w:space="0" w:color="auto"/>
            <w:bottom w:val="none" w:sz="0" w:space="0" w:color="auto"/>
            <w:right w:val="none" w:sz="0" w:space="0" w:color="auto"/>
          </w:divBdr>
        </w:div>
      </w:divsChild>
    </w:div>
    <w:div w:id="796221718">
      <w:bodyDiv w:val="1"/>
      <w:marLeft w:val="0"/>
      <w:marRight w:val="0"/>
      <w:marTop w:val="0"/>
      <w:marBottom w:val="0"/>
      <w:divBdr>
        <w:top w:val="none" w:sz="0" w:space="0" w:color="auto"/>
        <w:left w:val="none" w:sz="0" w:space="0" w:color="auto"/>
        <w:bottom w:val="none" w:sz="0" w:space="0" w:color="auto"/>
        <w:right w:val="none" w:sz="0" w:space="0" w:color="auto"/>
      </w:divBdr>
    </w:div>
    <w:div w:id="801769249">
      <w:bodyDiv w:val="1"/>
      <w:marLeft w:val="0"/>
      <w:marRight w:val="0"/>
      <w:marTop w:val="0"/>
      <w:marBottom w:val="0"/>
      <w:divBdr>
        <w:top w:val="none" w:sz="0" w:space="0" w:color="auto"/>
        <w:left w:val="none" w:sz="0" w:space="0" w:color="auto"/>
        <w:bottom w:val="none" w:sz="0" w:space="0" w:color="auto"/>
        <w:right w:val="none" w:sz="0" w:space="0" w:color="auto"/>
      </w:divBdr>
      <w:divsChild>
        <w:div w:id="432364171">
          <w:marLeft w:val="0"/>
          <w:marRight w:val="0"/>
          <w:marTop w:val="0"/>
          <w:marBottom w:val="0"/>
          <w:divBdr>
            <w:top w:val="none" w:sz="0" w:space="0" w:color="auto"/>
            <w:left w:val="none" w:sz="0" w:space="0" w:color="auto"/>
            <w:bottom w:val="none" w:sz="0" w:space="0" w:color="auto"/>
            <w:right w:val="none" w:sz="0" w:space="0" w:color="auto"/>
          </w:divBdr>
          <w:divsChild>
            <w:div w:id="1229539614">
              <w:marLeft w:val="0"/>
              <w:marRight w:val="0"/>
              <w:marTop w:val="0"/>
              <w:marBottom w:val="0"/>
              <w:divBdr>
                <w:top w:val="none" w:sz="0" w:space="0" w:color="auto"/>
                <w:left w:val="none" w:sz="0" w:space="0" w:color="auto"/>
                <w:bottom w:val="none" w:sz="0" w:space="0" w:color="auto"/>
                <w:right w:val="none" w:sz="0" w:space="0" w:color="auto"/>
              </w:divBdr>
              <w:divsChild>
                <w:div w:id="1948536833">
                  <w:marLeft w:val="0"/>
                  <w:marRight w:val="0"/>
                  <w:marTop w:val="0"/>
                  <w:marBottom w:val="0"/>
                  <w:divBdr>
                    <w:top w:val="none" w:sz="0" w:space="0" w:color="auto"/>
                    <w:left w:val="none" w:sz="0" w:space="0" w:color="auto"/>
                    <w:bottom w:val="none" w:sz="0" w:space="0" w:color="auto"/>
                    <w:right w:val="none" w:sz="0" w:space="0" w:color="auto"/>
                  </w:divBdr>
                  <w:divsChild>
                    <w:div w:id="755440351">
                      <w:marLeft w:val="0"/>
                      <w:marRight w:val="0"/>
                      <w:marTop w:val="0"/>
                      <w:marBottom w:val="0"/>
                      <w:divBdr>
                        <w:top w:val="none" w:sz="0" w:space="0" w:color="auto"/>
                        <w:left w:val="none" w:sz="0" w:space="0" w:color="auto"/>
                        <w:bottom w:val="none" w:sz="0" w:space="0" w:color="auto"/>
                        <w:right w:val="none" w:sz="0" w:space="0" w:color="auto"/>
                      </w:divBdr>
                      <w:divsChild>
                        <w:div w:id="1250893400">
                          <w:marLeft w:val="0"/>
                          <w:marRight w:val="0"/>
                          <w:marTop w:val="0"/>
                          <w:marBottom w:val="0"/>
                          <w:divBdr>
                            <w:top w:val="none" w:sz="0" w:space="0" w:color="auto"/>
                            <w:left w:val="none" w:sz="0" w:space="0" w:color="auto"/>
                            <w:bottom w:val="none" w:sz="0" w:space="0" w:color="auto"/>
                            <w:right w:val="none" w:sz="0" w:space="0" w:color="auto"/>
                          </w:divBdr>
                          <w:divsChild>
                            <w:div w:id="2046366106">
                              <w:marLeft w:val="0"/>
                              <w:marRight w:val="0"/>
                              <w:marTop w:val="0"/>
                              <w:marBottom w:val="0"/>
                              <w:divBdr>
                                <w:top w:val="none" w:sz="0" w:space="0" w:color="auto"/>
                                <w:left w:val="none" w:sz="0" w:space="0" w:color="auto"/>
                                <w:bottom w:val="none" w:sz="0" w:space="0" w:color="auto"/>
                                <w:right w:val="none" w:sz="0" w:space="0" w:color="auto"/>
                              </w:divBdr>
                              <w:divsChild>
                                <w:div w:id="1131629209">
                                  <w:marLeft w:val="0"/>
                                  <w:marRight w:val="0"/>
                                  <w:marTop w:val="0"/>
                                  <w:marBottom w:val="0"/>
                                  <w:divBdr>
                                    <w:top w:val="single" w:sz="6" w:space="0" w:color="D3D3D3"/>
                                    <w:left w:val="none" w:sz="0" w:space="0" w:color="auto"/>
                                    <w:bottom w:val="none" w:sz="0" w:space="0" w:color="auto"/>
                                    <w:right w:val="none" w:sz="0" w:space="0" w:color="auto"/>
                                  </w:divBdr>
                                  <w:divsChild>
                                    <w:div w:id="42800588">
                                      <w:marLeft w:val="0"/>
                                      <w:marRight w:val="0"/>
                                      <w:marTop w:val="0"/>
                                      <w:marBottom w:val="0"/>
                                      <w:divBdr>
                                        <w:top w:val="none" w:sz="0" w:space="0" w:color="auto"/>
                                        <w:left w:val="none" w:sz="0" w:space="0" w:color="auto"/>
                                        <w:bottom w:val="none" w:sz="0" w:space="0" w:color="auto"/>
                                        <w:right w:val="none" w:sz="0" w:space="0" w:color="auto"/>
                                      </w:divBdr>
                                      <w:divsChild>
                                        <w:div w:id="20591186">
                                          <w:marLeft w:val="0"/>
                                          <w:marRight w:val="0"/>
                                          <w:marTop w:val="0"/>
                                          <w:marBottom w:val="0"/>
                                          <w:divBdr>
                                            <w:top w:val="none" w:sz="0" w:space="0" w:color="auto"/>
                                            <w:left w:val="none" w:sz="0" w:space="0" w:color="auto"/>
                                            <w:bottom w:val="none" w:sz="0" w:space="0" w:color="auto"/>
                                            <w:right w:val="none" w:sz="0" w:space="0" w:color="auto"/>
                                          </w:divBdr>
                                          <w:divsChild>
                                            <w:div w:id="1649435835">
                                              <w:marLeft w:val="0"/>
                                              <w:marRight w:val="0"/>
                                              <w:marTop w:val="0"/>
                                              <w:marBottom w:val="0"/>
                                              <w:divBdr>
                                                <w:top w:val="none" w:sz="0" w:space="0" w:color="auto"/>
                                                <w:left w:val="none" w:sz="0" w:space="0" w:color="auto"/>
                                                <w:bottom w:val="none" w:sz="0" w:space="0" w:color="auto"/>
                                                <w:right w:val="none" w:sz="0" w:space="0" w:color="auto"/>
                                              </w:divBdr>
                                              <w:divsChild>
                                                <w:div w:id="785659790">
                                                  <w:marLeft w:val="0"/>
                                                  <w:marRight w:val="0"/>
                                                  <w:marTop w:val="0"/>
                                                  <w:marBottom w:val="0"/>
                                                  <w:divBdr>
                                                    <w:top w:val="none" w:sz="0" w:space="0" w:color="auto"/>
                                                    <w:left w:val="none" w:sz="0" w:space="0" w:color="auto"/>
                                                    <w:bottom w:val="none" w:sz="0" w:space="0" w:color="auto"/>
                                                    <w:right w:val="none" w:sz="0" w:space="0" w:color="auto"/>
                                                  </w:divBdr>
                                                  <w:divsChild>
                                                    <w:div w:id="880674681">
                                                      <w:marLeft w:val="0"/>
                                                      <w:marRight w:val="0"/>
                                                      <w:marTop w:val="0"/>
                                                      <w:marBottom w:val="0"/>
                                                      <w:divBdr>
                                                        <w:top w:val="none" w:sz="0" w:space="0" w:color="auto"/>
                                                        <w:left w:val="none" w:sz="0" w:space="0" w:color="auto"/>
                                                        <w:bottom w:val="none" w:sz="0" w:space="0" w:color="auto"/>
                                                        <w:right w:val="none" w:sz="0" w:space="0" w:color="auto"/>
                                                      </w:divBdr>
                                                      <w:divsChild>
                                                        <w:div w:id="1525944826">
                                                          <w:marLeft w:val="0"/>
                                                          <w:marRight w:val="0"/>
                                                          <w:marTop w:val="0"/>
                                                          <w:marBottom w:val="0"/>
                                                          <w:divBdr>
                                                            <w:top w:val="none" w:sz="0" w:space="0" w:color="auto"/>
                                                            <w:left w:val="none" w:sz="0" w:space="0" w:color="auto"/>
                                                            <w:bottom w:val="none" w:sz="0" w:space="0" w:color="auto"/>
                                                            <w:right w:val="none" w:sz="0" w:space="0" w:color="auto"/>
                                                          </w:divBdr>
                                                          <w:divsChild>
                                                            <w:div w:id="1703746040">
                                                              <w:marLeft w:val="0"/>
                                                              <w:marRight w:val="0"/>
                                                              <w:marTop w:val="0"/>
                                                              <w:marBottom w:val="0"/>
                                                              <w:divBdr>
                                                                <w:top w:val="none" w:sz="0" w:space="10" w:color="D8D8D8"/>
                                                                <w:left w:val="none" w:sz="0" w:space="0" w:color="auto"/>
                                                                <w:bottom w:val="none" w:sz="0" w:space="0" w:color="auto"/>
                                                                <w:right w:val="none" w:sz="0" w:space="0" w:color="auto"/>
                                                              </w:divBdr>
                                                              <w:divsChild>
                                                                <w:div w:id="523638111">
                                                                  <w:marLeft w:val="0"/>
                                                                  <w:marRight w:val="0"/>
                                                                  <w:marTop w:val="0"/>
                                                                  <w:marBottom w:val="0"/>
                                                                  <w:divBdr>
                                                                    <w:top w:val="none" w:sz="0" w:space="0" w:color="auto"/>
                                                                    <w:left w:val="none" w:sz="0" w:space="0" w:color="auto"/>
                                                                    <w:bottom w:val="none" w:sz="0" w:space="0" w:color="auto"/>
                                                                    <w:right w:val="none" w:sz="0" w:space="0" w:color="auto"/>
                                                                  </w:divBdr>
                                                                  <w:divsChild>
                                                                    <w:div w:id="913392957">
                                                                      <w:marLeft w:val="0"/>
                                                                      <w:marRight w:val="0"/>
                                                                      <w:marTop w:val="0"/>
                                                                      <w:marBottom w:val="0"/>
                                                                      <w:divBdr>
                                                                        <w:top w:val="none" w:sz="0" w:space="0" w:color="auto"/>
                                                                        <w:left w:val="none" w:sz="0" w:space="0" w:color="auto"/>
                                                                        <w:bottom w:val="none" w:sz="0" w:space="0" w:color="auto"/>
                                                                        <w:right w:val="none" w:sz="0" w:space="0" w:color="auto"/>
                                                                      </w:divBdr>
                                                                    </w:div>
                                                                    <w:div w:id="1656446883">
                                                                      <w:marLeft w:val="0"/>
                                                                      <w:marRight w:val="0"/>
                                                                      <w:marTop w:val="0"/>
                                                                      <w:marBottom w:val="0"/>
                                                                      <w:divBdr>
                                                                        <w:top w:val="none" w:sz="0" w:space="0" w:color="auto"/>
                                                                        <w:left w:val="none" w:sz="0" w:space="0" w:color="auto"/>
                                                                        <w:bottom w:val="none" w:sz="0" w:space="0" w:color="auto"/>
                                                                        <w:right w:val="none" w:sz="0" w:space="0" w:color="auto"/>
                                                                      </w:divBdr>
                                                                    </w:div>
                                                                    <w:div w:id="2129077659">
                                                                      <w:marLeft w:val="0"/>
                                                                      <w:marRight w:val="0"/>
                                                                      <w:marTop w:val="0"/>
                                                                      <w:marBottom w:val="0"/>
                                                                      <w:divBdr>
                                                                        <w:top w:val="none" w:sz="0" w:space="0" w:color="auto"/>
                                                                        <w:left w:val="none" w:sz="0" w:space="0" w:color="auto"/>
                                                                        <w:bottom w:val="none" w:sz="0" w:space="0" w:color="auto"/>
                                                                        <w:right w:val="none" w:sz="0" w:space="0" w:color="auto"/>
                                                                      </w:divBdr>
                                                                      <w:divsChild>
                                                                        <w:div w:id="1768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54136">
      <w:bodyDiv w:val="1"/>
      <w:marLeft w:val="0"/>
      <w:marRight w:val="0"/>
      <w:marTop w:val="0"/>
      <w:marBottom w:val="0"/>
      <w:divBdr>
        <w:top w:val="none" w:sz="0" w:space="0" w:color="auto"/>
        <w:left w:val="none" w:sz="0" w:space="0" w:color="auto"/>
        <w:bottom w:val="none" w:sz="0" w:space="0" w:color="auto"/>
        <w:right w:val="none" w:sz="0" w:space="0" w:color="auto"/>
      </w:divBdr>
    </w:div>
    <w:div w:id="898519732">
      <w:bodyDiv w:val="1"/>
      <w:marLeft w:val="0"/>
      <w:marRight w:val="0"/>
      <w:marTop w:val="0"/>
      <w:marBottom w:val="0"/>
      <w:divBdr>
        <w:top w:val="none" w:sz="0" w:space="0" w:color="auto"/>
        <w:left w:val="none" w:sz="0" w:space="0" w:color="auto"/>
        <w:bottom w:val="none" w:sz="0" w:space="0" w:color="auto"/>
        <w:right w:val="none" w:sz="0" w:space="0" w:color="auto"/>
      </w:divBdr>
    </w:div>
    <w:div w:id="900869240">
      <w:bodyDiv w:val="1"/>
      <w:marLeft w:val="0"/>
      <w:marRight w:val="0"/>
      <w:marTop w:val="0"/>
      <w:marBottom w:val="0"/>
      <w:divBdr>
        <w:top w:val="none" w:sz="0" w:space="0" w:color="auto"/>
        <w:left w:val="none" w:sz="0" w:space="0" w:color="auto"/>
        <w:bottom w:val="none" w:sz="0" w:space="0" w:color="auto"/>
        <w:right w:val="none" w:sz="0" w:space="0" w:color="auto"/>
      </w:divBdr>
      <w:divsChild>
        <w:div w:id="158621734">
          <w:marLeft w:val="0"/>
          <w:marRight w:val="0"/>
          <w:marTop w:val="0"/>
          <w:marBottom w:val="0"/>
          <w:divBdr>
            <w:top w:val="none" w:sz="0" w:space="0" w:color="auto"/>
            <w:left w:val="none" w:sz="0" w:space="0" w:color="auto"/>
            <w:bottom w:val="none" w:sz="0" w:space="0" w:color="auto"/>
            <w:right w:val="none" w:sz="0" w:space="0" w:color="auto"/>
          </w:divBdr>
          <w:divsChild>
            <w:div w:id="961035482">
              <w:marLeft w:val="0"/>
              <w:marRight w:val="0"/>
              <w:marTop w:val="0"/>
              <w:marBottom w:val="0"/>
              <w:divBdr>
                <w:top w:val="none" w:sz="0" w:space="0" w:color="auto"/>
                <w:left w:val="none" w:sz="0" w:space="0" w:color="auto"/>
                <w:bottom w:val="none" w:sz="0" w:space="0" w:color="auto"/>
                <w:right w:val="none" w:sz="0" w:space="0" w:color="auto"/>
              </w:divBdr>
              <w:divsChild>
                <w:div w:id="800465944">
                  <w:marLeft w:val="0"/>
                  <w:marRight w:val="0"/>
                  <w:marTop w:val="0"/>
                  <w:marBottom w:val="0"/>
                  <w:divBdr>
                    <w:top w:val="none" w:sz="0" w:space="0" w:color="auto"/>
                    <w:left w:val="none" w:sz="0" w:space="0" w:color="auto"/>
                    <w:bottom w:val="none" w:sz="0" w:space="0" w:color="auto"/>
                    <w:right w:val="none" w:sz="0" w:space="0" w:color="auto"/>
                  </w:divBdr>
                  <w:divsChild>
                    <w:div w:id="1936672787">
                      <w:marLeft w:val="0"/>
                      <w:marRight w:val="0"/>
                      <w:marTop w:val="0"/>
                      <w:marBottom w:val="0"/>
                      <w:divBdr>
                        <w:top w:val="none" w:sz="0" w:space="0" w:color="auto"/>
                        <w:left w:val="none" w:sz="0" w:space="0" w:color="auto"/>
                        <w:bottom w:val="none" w:sz="0" w:space="0" w:color="auto"/>
                        <w:right w:val="none" w:sz="0" w:space="0" w:color="auto"/>
                      </w:divBdr>
                      <w:divsChild>
                        <w:div w:id="1169062360">
                          <w:marLeft w:val="-225"/>
                          <w:marRight w:val="-225"/>
                          <w:marTop w:val="0"/>
                          <w:marBottom w:val="0"/>
                          <w:divBdr>
                            <w:top w:val="none" w:sz="0" w:space="0" w:color="auto"/>
                            <w:left w:val="none" w:sz="0" w:space="0" w:color="auto"/>
                            <w:bottom w:val="none" w:sz="0" w:space="0" w:color="auto"/>
                            <w:right w:val="none" w:sz="0" w:space="0" w:color="auto"/>
                          </w:divBdr>
                          <w:divsChild>
                            <w:div w:id="370887427">
                              <w:marLeft w:val="0"/>
                              <w:marRight w:val="0"/>
                              <w:marTop w:val="0"/>
                              <w:marBottom w:val="0"/>
                              <w:divBdr>
                                <w:top w:val="none" w:sz="0" w:space="0" w:color="auto"/>
                                <w:left w:val="none" w:sz="0" w:space="0" w:color="auto"/>
                                <w:bottom w:val="none" w:sz="0" w:space="0" w:color="auto"/>
                                <w:right w:val="none" w:sz="0" w:space="0" w:color="auto"/>
                              </w:divBdr>
                              <w:divsChild>
                                <w:div w:id="1806580347">
                                  <w:marLeft w:val="0"/>
                                  <w:marRight w:val="0"/>
                                  <w:marTop w:val="0"/>
                                  <w:marBottom w:val="0"/>
                                  <w:divBdr>
                                    <w:top w:val="none" w:sz="0" w:space="0" w:color="auto"/>
                                    <w:left w:val="none" w:sz="0" w:space="0" w:color="auto"/>
                                    <w:bottom w:val="none" w:sz="0" w:space="0" w:color="auto"/>
                                    <w:right w:val="none" w:sz="0" w:space="0" w:color="auto"/>
                                  </w:divBdr>
                                  <w:divsChild>
                                    <w:div w:id="1262836114">
                                      <w:marLeft w:val="-150"/>
                                      <w:marRight w:val="-150"/>
                                      <w:marTop w:val="0"/>
                                      <w:marBottom w:val="0"/>
                                      <w:divBdr>
                                        <w:top w:val="none" w:sz="0" w:space="0" w:color="auto"/>
                                        <w:left w:val="none" w:sz="0" w:space="0" w:color="auto"/>
                                        <w:bottom w:val="none" w:sz="0" w:space="0" w:color="auto"/>
                                        <w:right w:val="none" w:sz="0" w:space="0" w:color="auto"/>
                                      </w:divBdr>
                                      <w:divsChild>
                                        <w:div w:id="450822539">
                                          <w:marLeft w:val="0"/>
                                          <w:marRight w:val="0"/>
                                          <w:marTop w:val="0"/>
                                          <w:marBottom w:val="0"/>
                                          <w:divBdr>
                                            <w:top w:val="none" w:sz="0" w:space="0" w:color="auto"/>
                                            <w:left w:val="none" w:sz="0" w:space="0" w:color="auto"/>
                                            <w:bottom w:val="none" w:sz="0" w:space="0" w:color="auto"/>
                                            <w:right w:val="none" w:sz="0" w:space="0" w:color="auto"/>
                                          </w:divBdr>
                                          <w:divsChild>
                                            <w:div w:id="1219047261">
                                              <w:marLeft w:val="0"/>
                                              <w:marRight w:val="0"/>
                                              <w:marTop w:val="0"/>
                                              <w:marBottom w:val="0"/>
                                              <w:divBdr>
                                                <w:top w:val="none" w:sz="0" w:space="0" w:color="auto"/>
                                                <w:left w:val="none" w:sz="0" w:space="0" w:color="auto"/>
                                                <w:bottom w:val="none" w:sz="0" w:space="0" w:color="auto"/>
                                                <w:right w:val="none" w:sz="0" w:space="0" w:color="auto"/>
                                              </w:divBdr>
                                              <w:divsChild>
                                                <w:div w:id="1910455068">
                                                  <w:marLeft w:val="0"/>
                                                  <w:marRight w:val="0"/>
                                                  <w:marTop w:val="0"/>
                                                  <w:marBottom w:val="0"/>
                                                  <w:divBdr>
                                                    <w:top w:val="none" w:sz="0" w:space="0" w:color="auto"/>
                                                    <w:left w:val="none" w:sz="0" w:space="0" w:color="auto"/>
                                                    <w:bottom w:val="none" w:sz="0" w:space="0" w:color="auto"/>
                                                    <w:right w:val="none" w:sz="0" w:space="0" w:color="auto"/>
                                                  </w:divBdr>
                                                  <w:divsChild>
                                                    <w:div w:id="78605359">
                                                      <w:marLeft w:val="0"/>
                                                      <w:marRight w:val="0"/>
                                                      <w:marTop w:val="0"/>
                                                      <w:marBottom w:val="0"/>
                                                      <w:divBdr>
                                                        <w:top w:val="none" w:sz="0" w:space="0" w:color="auto"/>
                                                        <w:left w:val="none" w:sz="0" w:space="0" w:color="auto"/>
                                                        <w:bottom w:val="none" w:sz="0" w:space="0" w:color="auto"/>
                                                        <w:right w:val="none" w:sz="0" w:space="0" w:color="auto"/>
                                                      </w:divBdr>
                                                      <w:divsChild>
                                                        <w:div w:id="514266714">
                                                          <w:marLeft w:val="150"/>
                                                          <w:marRight w:val="150"/>
                                                          <w:marTop w:val="150"/>
                                                          <w:marBottom w:val="300"/>
                                                          <w:divBdr>
                                                            <w:top w:val="none" w:sz="0" w:space="0" w:color="auto"/>
                                                            <w:left w:val="none" w:sz="0" w:space="0" w:color="auto"/>
                                                            <w:bottom w:val="none" w:sz="0" w:space="0" w:color="auto"/>
                                                            <w:right w:val="none" w:sz="0" w:space="0" w:color="auto"/>
                                                          </w:divBdr>
                                                          <w:divsChild>
                                                            <w:div w:id="1983077476">
                                                              <w:marLeft w:val="0"/>
                                                              <w:marRight w:val="0"/>
                                                              <w:marTop w:val="0"/>
                                                              <w:marBottom w:val="0"/>
                                                              <w:divBdr>
                                                                <w:top w:val="none" w:sz="0" w:space="0" w:color="auto"/>
                                                                <w:left w:val="none" w:sz="0" w:space="0" w:color="auto"/>
                                                                <w:bottom w:val="none" w:sz="0" w:space="0" w:color="auto"/>
                                                                <w:right w:val="none" w:sz="0" w:space="0" w:color="auto"/>
                                                              </w:divBdr>
                                                              <w:divsChild>
                                                                <w:div w:id="50664189">
                                                                  <w:marLeft w:val="0"/>
                                                                  <w:marRight w:val="0"/>
                                                                  <w:marTop w:val="0"/>
                                                                  <w:marBottom w:val="0"/>
                                                                  <w:divBdr>
                                                                    <w:top w:val="none" w:sz="0" w:space="0" w:color="auto"/>
                                                                    <w:left w:val="none" w:sz="0" w:space="0" w:color="auto"/>
                                                                    <w:bottom w:val="none" w:sz="0" w:space="0" w:color="auto"/>
                                                                    <w:right w:val="none" w:sz="0" w:space="0" w:color="auto"/>
                                                                  </w:divBdr>
                                                                  <w:divsChild>
                                                                    <w:div w:id="2111512401">
                                                                      <w:marLeft w:val="0"/>
                                                                      <w:marRight w:val="0"/>
                                                                      <w:marTop w:val="0"/>
                                                                      <w:marBottom w:val="0"/>
                                                                      <w:divBdr>
                                                                        <w:top w:val="none" w:sz="0" w:space="0" w:color="auto"/>
                                                                        <w:left w:val="none" w:sz="0" w:space="0" w:color="auto"/>
                                                                        <w:bottom w:val="none" w:sz="0" w:space="0" w:color="auto"/>
                                                                        <w:right w:val="none" w:sz="0" w:space="0" w:color="auto"/>
                                                                      </w:divBdr>
                                                                      <w:divsChild>
                                                                        <w:div w:id="300230629">
                                                                          <w:marLeft w:val="0"/>
                                                                          <w:marRight w:val="0"/>
                                                                          <w:marTop w:val="0"/>
                                                                          <w:marBottom w:val="0"/>
                                                                          <w:divBdr>
                                                                            <w:top w:val="none" w:sz="0" w:space="0" w:color="auto"/>
                                                                            <w:left w:val="none" w:sz="0" w:space="0" w:color="auto"/>
                                                                            <w:bottom w:val="none" w:sz="0" w:space="0" w:color="auto"/>
                                                                            <w:right w:val="none" w:sz="0" w:space="0" w:color="auto"/>
                                                                          </w:divBdr>
                                                                          <w:divsChild>
                                                                            <w:div w:id="54014666">
                                                                              <w:marLeft w:val="0"/>
                                                                              <w:marRight w:val="0"/>
                                                                              <w:marTop w:val="0"/>
                                                                              <w:marBottom w:val="0"/>
                                                                              <w:divBdr>
                                                                                <w:top w:val="none" w:sz="0" w:space="0" w:color="auto"/>
                                                                                <w:left w:val="none" w:sz="0" w:space="0" w:color="auto"/>
                                                                                <w:bottom w:val="none" w:sz="0" w:space="0" w:color="auto"/>
                                                                                <w:right w:val="none" w:sz="0" w:space="0" w:color="auto"/>
                                                                              </w:divBdr>
                                                                            </w:div>
                                                                            <w:div w:id="475806140">
                                                                              <w:marLeft w:val="0"/>
                                                                              <w:marRight w:val="0"/>
                                                                              <w:marTop w:val="0"/>
                                                                              <w:marBottom w:val="0"/>
                                                                              <w:divBdr>
                                                                                <w:top w:val="none" w:sz="0" w:space="0" w:color="auto"/>
                                                                                <w:left w:val="none" w:sz="0" w:space="0" w:color="auto"/>
                                                                                <w:bottom w:val="none" w:sz="0" w:space="0" w:color="auto"/>
                                                                                <w:right w:val="none" w:sz="0" w:space="0" w:color="auto"/>
                                                                              </w:divBdr>
                                                                            </w:div>
                                                                            <w:div w:id="2039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671314">
      <w:bodyDiv w:val="1"/>
      <w:marLeft w:val="0"/>
      <w:marRight w:val="0"/>
      <w:marTop w:val="0"/>
      <w:marBottom w:val="0"/>
      <w:divBdr>
        <w:top w:val="none" w:sz="0" w:space="0" w:color="auto"/>
        <w:left w:val="none" w:sz="0" w:space="0" w:color="auto"/>
        <w:bottom w:val="none" w:sz="0" w:space="0" w:color="auto"/>
        <w:right w:val="none" w:sz="0" w:space="0" w:color="auto"/>
      </w:divBdr>
      <w:divsChild>
        <w:div w:id="1287078798">
          <w:marLeft w:val="0"/>
          <w:marRight w:val="0"/>
          <w:marTop w:val="0"/>
          <w:marBottom w:val="0"/>
          <w:divBdr>
            <w:top w:val="none" w:sz="0" w:space="0" w:color="auto"/>
            <w:left w:val="none" w:sz="0" w:space="0" w:color="auto"/>
            <w:bottom w:val="none" w:sz="0" w:space="0" w:color="auto"/>
            <w:right w:val="none" w:sz="0" w:space="0" w:color="auto"/>
          </w:divBdr>
          <w:divsChild>
            <w:div w:id="265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1708">
      <w:bodyDiv w:val="1"/>
      <w:marLeft w:val="0"/>
      <w:marRight w:val="0"/>
      <w:marTop w:val="0"/>
      <w:marBottom w:val="0"/>
      <w:divBdr>
        <w:top w:val="none" w:sz="0" w:space="0" w:color="auto"/>
        <w:left w:val="none" w:sz="0" w:space="0" w:color="auto"/>
        <w:bottom w:val="none" w:sz="0" w:space="0" w:color="auto"/>
        <w:right w:val="none" w:sz="0" w:space="0" w:color="auto"/>
      </w:divBdr>
    </w:div>
    <w:div w:id="1003317149">
      <w:bodyDiv w:val="1"/>
      <w:marLeft w:val="0"/>
      <w:marRight w:val="0"/>
      <w:marTop w:val="0"/>
      <w:marBottom w:val="0"/>
      <w:divBdr>
        <w:top w:val="none" w:sz="0" w:space="0" w:color="auto"/>
        <w:left w:val="none" w:sz="0" w:space="0" w:color="auto"/>
        <w:bottom w:val="none" w:sz="0" w:space="0" w:color="auto"/>
        <w:right w:val="none" w:sz="0" w:space="0" w:color="auto"/>
      </w:divBdr>
      <w:divsChild>
        <w:div w:id="969550345">
          <w:marLeft w:val="0"/>
          <w:marRight w:val="0"/>
          <w:marTop w:val="0"/>
          <w:marBottom w:val="0"/>
          <w:divBdr>
            <w:top w:val="none" w:sz="0" w:space="0" w:color="auto"/>
            <w:left w:val="none" w:sz="0" w:space="0" w:color="auto"/>
            <w:bottom w:val="none" w:sz="0" w:space="0" w:color="auto"/>
            <w:right w:val="none" w:sz="0" w:space="0" w:color="auto"/>
          </w:divBdr>
          <w:divsChild>
            <w:div w:id="1156415135">
              <w:marLeft w:val="0"/>
              <w:marRight w:val="0"/>
              <w:marTop w:val="0"/>
              <w:marBottom w:val="0"/>
              <w:divBdr>
                <w:top w:val="none" w:sz="0" w:space="0" w:color="auto"/>
                <w:left w:val="none" w:sz="0" w:space="0" w:color="auto"/>
                <w:bottom w:val="none" w:sz="0" w:space="0" w:color="auto"/>
                <w:right w:val="none" w:sz="0" w:space="0" w:color="auto"/>
              </w:divBdr>
              <w:divsChild>
                <w:div w:id="873157656">
                  <w:marLeft w:val="0"/>
                  <w:marRight w:val="0"/>
                  <w:marTop w:val="0"/>
                  <w:marBottom w:val="0"/>
                  <w:divBdr>
                    <w:top w:val="none" w:sz="0" w:space="0" w:color="auto"/>
                    <w:left w:val="none" w:sz="0" w:space="0" w:color="auto"/>
                    <w:bottom w:val="none" w:sz="0" w:space="0" w:color="auto"/>
                    <w:right w:val="none" w:sz="0" w:space="0" w:color="auto"/>
                  </w:divBdr>
                  <w:divsChild>
                    <w:div w:id="1687946989">
                      <w:marLeft w:val="0"/>
                      <w:marRight w:val="0"/>
                      <w:marTop w:val="0"/>
                      <w:marBottom w:val="0"/>
                      <w:divBdr>
                        <w:top w:val="none" w:sz="0" w:space="0" w:color="auto"/>
                        <w:left w:val="none" w:sz="0" w:space="0" w:color="auto"/>
                        <w:bottom w:val="none" w:sz="0" w:space="0" w:color="auto"/>
                        <w:right w:val="none" w:sz="0" w:space="0" w:color="auto"/>
                      </w:divBdr>
                      <w:divsChild>
                        <w:div w:id="482359689">
                          <w:marLeft w:val="-202"/>
                          <w:marRight w:val="-202"/>
                          <w:marTop w:val="0"/>
                          <w:marBottom w:val="0"/>
                          <w:divBdr>
                            <w:top w:val="none" w:sz="0" w:space="0" w:color="auto"/>
                            <w:left w:val="none" w:sz="0" w:space="0" w:color="auto"/>
                            <w:bottom w:val="none" w:sz="0" w:space="0" w:color="auto"/>
                            <w:right w:val="none" w:sz="0" w:space="0" w:color="auto"/>
                          </w:divBdr>
                          <w:divsChild>
                            <w:div w:id="743800701">
                              <w:marLeft w:val="0"/>
                              <w:marRight w:val="0"/>
                              <w:marTop w:val="0"/>
                              <w:marBottom w:val="0"/>
                              <w:divBdr>
                                <w:top w:val="none" w:sz="0" w:space="0" w:color="auto"/>
                                <w:left w:val="none" w:sz="0" w:space="0" w:color="auto"/>
                                <w:bottom w:val="none" w:sz="0" w:space="0" w:color="auto"/>
                                <w:right w:val="none" w:sz="0" w:space="0" w:color="auto"/>
                              </w:divBdr>
                              <w:divsChild>
                                <w:div w:id="1895236212">
                                  <w:marLeft w:val="0"/>
                                  <w:marRight w:val="0"/>
                                  <w:marTop w:val="0"/>
                                  <w:marBottom w:val="0"/>
                                  <w:divBdr>
                                    <w:top w:val="none" w:sz="0" w:space="0" w:color="auto"/>
                                    <w:left w:val="none" w:sz="0" w:space="0" w:color="auto"/>
                                    <w:bottom w:val="none" w:sz="0" w:space="0" w:color="auto"/>
                                    <w:right w:val="none" w:sz="0" w:space="0" w:color="auto"/>
                                  </w:divBdr>
                                  <w:divsChild>
                                    <w:div w:id="10767088">
                                      <w:marLeft w:val="-135"/>
                                      <w:marRight w:val="-135"/>
                                      <w:marTop w:val="0"/>
                                      <w:marBottom w:val="0"/>
                                      <w:divBdr>
                                        <w:top w:val="none" w:sz="0" w:space="0" w:color="auto"/>
                                        <w:left w:val="none" w:sz="0" w:space="0" w:color="auto"/>
                                        <w:bottom w:val="none" w:sz="0" w:space="0" w:color="auto"/>
                                        <w:right w:val="none" w:sz="0" w:space="0" w:color="auto"/>
                                      </w:divBdr>
                                      <w:divsChild>
                                        <w:div w:id="505940569">
                                          <w:marLeft w:val="0"/>
                                          <w:marRight w:val="0"/>
                                          <w:marTop w:val="0"/>
                                          <w:marBottom w:val="0"/>
                                          <w:divBdr>
                                            <w:top w:val="none" w:sz="0" w:space="0" w:color="auto"/>
                                            <w:left w:val="none" w:sz="0" w:space="0" w:color="auto"/>
                                            <w:bottom w:val="none" w:sz="0" w:space="0" w:color="auto"/>
                                            <w:right w:val="none" w:sz="0" w:space="0" w:color="auto"/>
                                          </w:divBdr>
                                          <w:divsChild>
                                            <w:div w:id="1894536782">
                                              <w:marLeft w:val="0"/>
                                              <w:marRight w:val="0"/>
                                              <w:marTop w:val="0"/>
                                              <w:marBottom w:val="0"/>
                                              <w:divBdr>
                                                <w:top w:val="none" w:sz="0" w:space="0" w:color="auto"/>
                                                <w:left w:val="none" w:sz="0" w:space="0" w:color="auto"/>
                                                <w:bottom w:val="none" w:sz="0" w:space="0" w:color="auto"/>
                                                <w:right w:val="none" w:sz="0" w:space="0" w:color="auto"/>
                                              </w:divBdr>
                                              <w:divsChild>
                                                <w:div w:id="2043240661">
                                                  <w:marLeft w:val="0"/>
                                                  <w:marRight w:val="0"/>
                                                  <w:marTop w:val="0"/>
                                                  <w:marBottom w:val="0"/>
                                                  <w:divBdr>
                                                    <w:top w:val="none" w:sz="0" w:space="0" w:color="auto"/>
                                                    <w:left w:val="none" w:sz="0" w:space="0" w:color="auto"/>
                                                    <w:bottom w:val="none" w:sz="0" w:space="0" w:color="auto"/>
                                                    <w:right w:val="none" w:sz="0" w:space="0" w:color="auto"/>
                                                  </w:divBdr>
                                                  <w:divsChild>
                                                    <w:div w:id="1946843224">
                                                      <w:marLeft w:val="0"/>
                                                      <w:marRight w:val="0"/>
                                                      <w:marTop w:val="0"/>
                                                      <w:marBottom w:val="0"/>
                                                      <w:divBdr>
                                                        <w:top w:val="none" w:sz="0" w:space="0" w:color="auto"/>
                                                        <w:left w:val="none" w:sz="0" w:space="0" w:color="auto"/>
                                                        <w:bottom w:val="none" w:sz="0" w:space="0" w:color="auto"/>
                                                        <w:right w:val="none" w:sz="0" w:space="0" w:color="auto"/>
                                                      </w:divBdr>
                                                      <w:divsChild>
                                                        <w:div w:id="2079009888">
                                                          <w:marLeft w:val="135"/>
                                                          <w:marRight w:val="135"/>
                                                          <w:marTop w:val="135"/>
                                                          <w:marBottom w:val="269"/>
                                                          <w:divBdr>
                                                            <w:top w:val="none" w:sz="0" w:space="0" w:color="auto"/>
                                                            <w:left w:val="none" w:sz="0" w:space="0" w:color="auto"/>
                                                            <w:bottom w:val="none" w:sz="0" w:space="0" w:color="auto"/>
                                                            <w:right w:val="none" w:sz="0" w:space="0" w:color="auto"/>
                                                          </w:divBdr>
                                                          <w:divsChild>
                                                            <w:div w:id="1858470121">
                                                              <w:marLeft w:val="0"/>
                                                              <w:marRight w:val="0"/>
                                                              <w:marTop w:val="0"/>
                                                              <w:marBottom w:val="0"/>
                                                              <w:divBdr>
                                                                <w:top w:val="none" w:sz="0" w:space="0" w:color="auto"/>
                                                                <w:left w:val="none" w:sz="0" w:space="0" w:color="auto"/>
                                                                <w:bottom w:val="none" w:sz="0" w:space="0" w:color="auto"/>
                                                                <w:right w:val="none" w:sz="0" w:space="0" w:color="auto"/>
                                                              </w:divBdr>
                                                              <w:divsChild>
                                                                <w:div w:id="217129882">
                                                                  <w:marLeft w:val="0"/>
                                                                  <w:marRight w:val="0"/>
                                                                  <w:marTop w:val="0"/>
                                                                  <w:marBottom w:val="0"/>
                                                                  <w:divBdr>
                                                                    <w:top w:val="none" w:sz="0" w:space="0" w:color="auto"/>
                                                                    <w:left w:val="none" w:sz="0" w:space="0" w:color="auto"/>
                                                                    <w:bottom w:val="none" w:sz="0" w:space="0" w:color="auto"/>
                                                                    <w:right w:val="none" w:sz="0" w:space="0" w:color="auto"/>
                                                                  </w:divBdr>
                                                                  <w:divsChild>
                                                                    <w:div w:id="1566449366">
                                                                      <w:marLeft w:val="0"/>
                                                                      <w:marRight w:val="0"/>
                                                                      <w:marTop w:val="0"/>
                                                                      <w:marBottom w:val="0"/>
                                                                      <w:divBdr>
                                                                        <w:top w:val="none" w:sz="0" w:space="0" w:color="auto"/>
                                                                        <w:left w:val="none" w:sz="0" w:space="0" w:color="auto"/>
                                                                        <w:bottom w:val="none" w:sz="0" w:space="0" w:color="auto"/>
                                                                        <w:right w:val="none" w:sz="0" w:space="0" w:color="auto"/>
                                                                      </w:divBdr>
                                                                      <w:divsChild>
                                                                        <w:div w:id="1850216144">
                                                                          <w:marLeft w:val="0"/>
                                                                          <w:marRight w:val="0"/>
                                                                          <w:marTop w:val="0"/>
                                                                          <w:marBottom w:val="0"/>
                                                                          <w:divBdr>
                                                                            <w:top w:val="none" w:sz="0" w:space="0" w:color="auto"/>
                                                                            <w:left w:val="none" w:sz="0" w:space="0" w:color="auto"/>
                                                                            <w:bottom w:val="none" w:sz="0" w:space="0" w:color="auto"/>
                                                                            <w:right w:val="none" w:sz="0" w:space="0" w:color="auto"/>
                                                                          </w:divBdr>
                                                                          <w:divsChild>
                                                                            <w:div w:id="314646580">
                                                                              <w:marLeft w:val="0"/>
                                                                              <w:marRight w:val="0"/>
                                                                              <w:marTop w:val="0"/>
                                                                              <w:marBottom w:val="0"/>
                                                                              <w:divBdr>
                                                                                <w:top w:val="none" w:sz="0" w:space="0" w:color="auto"/>
                                                                                <w:left w:val="none" w:sz="0" w:space="0" w:color="auto"/>
                                                                                <w:bottom w:val="none" w:sz="0" w:space="0" w:color="auto"/>
                                                                                <w:right w:val="none" w:sz="0" w:space="0" w:color="auto"/>
                                                                              </w:divBdr>
                                                                            </w:div>
                                                                            <w:div w:id="395864599">
                                                                              <w:marLeft w:val="0"/>
                                                                              <w:marRight w:val="0"/>
                                                                              <w:marTop w:val="0"/>
                                                                              <w:marBottom w:val="0"/>
                                                                              <w:divBdr>
                                                                                <w:top w:val="none" w:sz="0" w:space="0" w:color="auto"/>
                                                                                <w:left w:val="none" w:sz="0" w:space="0" w:color="auto"/>
                                                                                <w:bottom w:val="none" w:sz="0" w:space="0" w:color="auto"/>
                                                                                <w:right w:val="none" w:sz="0" w:space="0" w:color="auto"/>
                                                                              </w:divBdr>
                                                                            </w:div>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251224">
      <w:bodyDiv w:val="1"/>
      <w:marLeft w:val="0"/>
      <w:marRight w:val="0"/>
      <w:marTop w:val="0"/>
      <w:marBottom w:val="0"/>
      <w:divBdr>
        <w:top w:val="none" w:sz="0" w:space="0" w:color="auto"/>
        <w:left w:val="none" w:sz="0" w:space="0" w:color="auto"/>
        <w:bottom w:val="none" w:sz="0" w:space="0" w:color="auto"/>
        <w:right w:val="none" w:sz="0" w:space="0" w:color="auto"/>
      </w:divBdr>
    </w:div>
    <w:div w:id="1137838728">
      <w:bodyDiv w:val="1"/>
      <w:marLeft w:val="0"/>
      <w:marRight w:val="0"/>
      <w:marTop w:val="0"/>
      <w:marBottom w:val="0"/>
      <w:divBdr>
        <w:top w:val="none" w:sz="0" w:space="0" w:color="auto"/>
        <w:left w:val="none" w:sz="0" w:space="0" w:color="auto"/>
        <w:bottom w:val="none" w:sz="0" w:space="0" w:color="auto"/>
        <w:right w:val="none" w:sz="0" w:space="0" w:color="auto"/>
      </w:divBdr>
      <w:divsChild>
        <w:div w:id="883445527">
          <w:marLeft w:val="0"/>
          <w:marRight w:val="0"/>
          <w:marTop w:val="0"/>
          <w:marBottom w:val="0"/>
          <w:divBdr>
            <w:top w:val="none" w:sz="0" w:space="0" w:color="auto"/>
            <w:left w:val="none" w:sz="0" w:space="0" w:color="auto"/>
            <w:bottom w:val="none" w:sz="0" w:space="0" w:color="auto"/>
            <w:right w:val="none" w:sz="0" w:space="0" w:color="auto"/>
          </w:divBdr>
          <w:divsChild>
            <w:div w:id="976834273">
              <w:marLeft w:val="0"/>
              <w:marRight w:val="0"/>
              <w:marTop w:val="0"/>
              <w:marBottom w:val="0"/>
              <w:divBdr>
                <w:top w:val="none" w:sz="0" w:space="0" w:color="auto"/>
                <w:left w:val="none" w:sz="0" w:space="0" w:color="auto"/>
                <w:bottom w:val="none" w:sz="0" w:space="0" w:color="auto"/>
                <w:right w:val="none" w:sz="0" w:space="0" w:color="auto"/>
              </w:divBdr>
              <w:divsChild>
                <w:div w:id="1702591948">
                  <w:marLeft w:val="0"/>
                  <w:marRight w:val="0"/>
                  <w:marTop w:val="0"/>
                  <w:marBottom w:val="0"/>
                  <w:divBdr>
                    <w:top w:val="none" w:sz="0" w:space="0" w:color="auto"/>
                    <w:left w:val="none" w:sz="0" w:space="0" w:color="auto"/>
                    <w:bottom w:val="none" w:sz="0" w:space="0" w:color="auto"/>
                    <w:right w:val="none" w:sz="0" w:space="0" w:color="auto"/>
                  </w:divBdr>
                  <w:divsChild>
                    <w:div w:id="385952517">
                      <w:marLeft w:val="0"/>
                      <w:marRight w:val="0"/>
                      <w:marTop w:val="168"/>
                      <w:marBottom w:val="0"/>
                      <w:divBdr>
                        <w:top w:val="none" w:sz="0" w:space="0" w:color="auto"/>
                        <w:left w:val="none" w:sz="0" w:space="0" w:color="auto"/>
                        <w:bottom w:val="none" w:sz="0" w:space="0" w:color="auto"/>
                        <w:right w:val="none" w:sz="0" w:space="0" w:color="auto"/>
                      </w:divBdr>
                      <w:divsChild>
                        <w:div w:id="1281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77149">
      <w:bodyDiv w:val="1"/>
      <w:marLeft w:val="0"/>
      <w:marRight w:val="0"/>
      <w:marTop w:val="0"/>
      <w:marBottom w:val="0"/>
      <w:divBdr>
        <w:top w:val="none" w:sz="0" w:space="0" w:color="auto"/>
        <w:left w:val="none" w:sz="0" w:space="0" w:color="auto"/>
        <w:bottom w:val="none" w:sz="0" w:space="0" w:color="auto"/>
        <w:right w:val="none" w:sz="0" w:space="0" w:color="auto"/>
      </w:divBdr>
    </w:div>
    <w:div w:id="1216771373">
      <w:bodyDiv w:val="1"/>
      <w:marLeft w:val="0"/>
      <w:marRight w:val="0"/>
      <w:marTop w:val="0"/>
      <w:marBottom w:val="0"/>
      <w:divBdr>
        <w:top w:val="none" w:sz="0" w:space="0" w:color="auto"/>
        <w:left w:val="none" w:sz="0" w:space="0" w:color="auto"/>
        <w:bottom w:val="none" w:sz="0" w:space="0" w:color="auto"/>
        <w:right w:val="none" w:sz="0" w:space="0" w:color="auto"/>
      </w:divBdr>
      <w:divsChild>
        <w:div w:id="1582830618">
          <w:marLeft w:val="0"/>
          <w:marRight w:val="0"/>
          <w:marTop w:val="0"/>
          <w:marBottom w:val="0"/>
          <w:divBdr>
            <w:top w:val="single" w:sz="18" w:space="0" w:color="6C9D30"/>
            <w:left w:val="single" w:sz="2" w:space="0" w:color="2E2E2E"/>
            <w:bottom w:val="single" w:sz="2" w:space="0" w:color="2E2E2E"/>
            <w:right w:val="single" w:sz="2" w:space="0" w:color="2E2E2E"/>
          </w:divBdr>
          <w:divsChild>
            <w:div w:id="1338267269">
              <w:marLeft w:val="0"/>
              <w:marRight w:val="0"/>
              <w:marTop w:val="15"/>
              <w:marBottom w:val="0"/>
              <w:divBdr>
                <w:top w:val="none" w:sz="0" w:space="0" w:color="auto"/>
                <w:left w:val="none" w:sz="0" w:space="0" w:color="auto"/>
                <w:bottom w:val="none" w:sz="0" w:space="0" w:color="auto"/>
                <w:right w:val="none" w:sz="0" w:space="0" w:color="auto"/>
              </w:divBdr>
              <w:divsChild>
                <w:div w:id="1176074060">
                  <w:marLeft w:val="0"/>
                  <w:marRight w:val="0"/>
                  <w:marTop w:val="0"/>
                  <w:marBottom w:val="0"/>
                  <w:divBdr>
                    <w:top w:val="none" w:sz="0" w:space="0" w:color="auto"/>
                    <w:left w:val="none" w:sz="0" w:space="0" w:color="auto"/>
                    <w:bottom w:val="none" w:sz="0" w:space="0" w:color="auto"/>
                    <w:right w:val="none" w:sz="0" w:space="0" w:color="auto"/>
                  </w:divBdr>
                  <w:divsChild>
                    <w:div w:id="642735209">
                      <w:marLeft w:val="0"/>
                      <w:marRight w:val="0"/>
                      <w:marTop w:val="0"/>
                      <w:marBottom w:val="0"/>
                      <w:divBdr>
                        <w:top w:val="none" w:sz="0" w:space="0" w:color="auto"/>
                        <w:left w:val="none" w:sz="0" w:space="0" w:color="auto"/>
                        <w:bottom w:val="none" w:sz="0" w:space="0" w:color="auto"/>
                        <w:right w:val="none" w:sz="0" w:space="0" w:color="auto"/>
                      </w:divBdr>
                      <w:divsChild>
                        <w:div w:id="525024678">
                          <w:marLeft w:val="0"/>
                          <w:marRight w:val="0"/>
                          <w:marTop w:val="0"/>
                          <w:marBottom w:val="0"/>
                          <w:divBdr>
                            <w:top w:val="none" w:sz="0" w:space="0" w:color="auto"/>
                            <w:left w:val="none" w:sz="0" w:space="0" w:color="auto"/>
                            <w:bottom w:val="none" w:sz="0" w:space="0" w:color="auto"/>
                            <w:right w:val="none" w:sz="0" w:space="0" w:color="auto"/>
                          </w:divBdr>
                          <w:divsChild>
                            <w:div w:id="2084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98679">
      <w:bodyDiv w:val="1"/>
      <w:marLeft w:val="0"/>
      <w:marRight w:val="0"/>
      <w:marTop w:val="0"/>
      <w:marBottom w:val="0"/>
      <w:divBdr>
        <w:top w:val="none" w:sz="0" w:space="0" w:color="auto"/>
        <w:left w:val="none" w:sz="0" w:space="0" w:color="auto"/>
        <w:bottom w:val="none" w:sz="0" w:space="0" w:color="auto"/>
        <w:right w:val="none" w:sz="0" w:space="0" w:color="auto"/>
      </w:divBdr>
    </w:div>
    <w:div w:id="1227297193">
      <w:bodyDiv w:val="1"/>
      <w:marLeft w:val="0"/>
      <w:marRight w:val="0"/>
      <w:marTop w:val="0"/>
      <w:marBottom w:val="0"/>
      <w:divBdr>
        <w:top w:val="none" w:sz="0" w:space="0" w:color="auto"/>
        <w:left w:val="none" w:sz="0" w:space="0" w:color="auto"/>
        <w:bottom w:val="none" w:sz="0" w:space="0" w:color="auto"/>
        <w:right w:val="none" w:sz="0" w:space="0" w:color="auto"/>
      </w:divBdr>
      <w:divsChild>
        <w:div w:id="1736313552">
          <w:marLeft w:val="0"/>
          <w:marRight w:val="0"/>
          <w:marTop w:val="0"/>
          <w:marBottom w:val="0"/>
          <w:divBdr>
            <w:top w:val="none" w:sz="0" w:space="0" w:color="auto"/>
            <w:left w:val="none" w:sz="0" w:space="0" w:color="auto"/>
            <w:bottom w:val="none" w:sz="0" w:space="0" w:color="auto"/>
            <w:right w:val="none" w:sz="0" w:space="0" w:color="auto"/>
          </w:divBdr>
          <w:divsChild>
            <w:div w:id="194973265">
              <w:marLeft w:val="750"/>
              <w:marRight w:val="0"/>
              <w:marTop w:val="150"/>
              <w:marBottom w:val="0"/>
              <w:divBdr>
                <w:top w:val="none" w:sz="0" w:space="0" w:color="auto"/>
                <w:left w:val="none" w:sz="0" w:space="0" w:color="auto"/>
                <w:bottom w:val="none" w:sz="0" w:space="0" w:color="auto"/>
                <w:right w:val="none" w:sz="0" w:space="0" w:color="auto"/>
              </w:divBdr>
            </w:div>
            <w:div w:id="643043602">
              <w:marLeft w:val="750"/>
              <w:marRight w:val="0"/>
              <w:marTop w:val="0"/>
              <w:marBottom w:val="0"/>
              <w:divBdr>
                <w:top w:val="none" w:sz="0" w:space="0" w:color="auto"/>
                <w:left w:val="none" w:sz="0" w:space="0" w:color="auto"/>
                <w:bottom w:val="none" w:sz="0" w:space="0" w:color="auto"/>
                <w:right w:val="none" w:sz="0" w:space="0" w:color="auto"/>
              </w:divBdr>
              <w:divsChild>
                <w:div w:id="1199122254">
                  <w:marLeft w:val="0"/>
                  <w:marRight w:val="0"/>
                  <w:marTop w:val="0"/>
                  <w:marBottom w:val="0"/>
                  <w:divBdr>
                    <w:top w:val="none" w:sz="0" w:space="0" w:color="auto"/>
                    <w:left w:val="none" w:sz="0" w:space="0" w:color="auto"/>
                    <w:bottom w:val="none" w:sz="0" w:space="0" w:color="auto"/>
                    <w:right w:val="none" w:sz="0" w:space="0" w:color="auto"/>
                  </w:divBdr>
                </w:div>
                <w:div w:id="1853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5486">
      <w:bodyDiv w:val="1"/>
      <w:marLeft w:val="0"/>
      <w:marRight w:val="0"/>
      <w:marTop w:val="0"/>
      <w:marBottom w:val="0"/>
      <w:divBdr>
        <w:top w:val="none" w:sz="0" w:space="0" w:color="auto"/>
        <w:left w:val="none" w:sz="0" w:space="0" w:color="auto"/>
        <w:bottom w:val="none" w:sz="0" w:space="0" w:color="auto"/>
        <w:right w:val="none" w:sz="0" w:space="0" w:color="auto"/>
      </w:divBdr>
    </w:div>
    <w:div w:id="1280262979">
      <w:bodyDiv w:val="1"/>
      <w:marLeft w:val="0"/>
      <w:marRight w:val="0"/>
      <w:marTop w:val="0"/>
      <w:marBottom w:val="0"/>
      <w:divBdr>
        <w:top w:val="none" w:sz="0" w:space="0" w:color="auto"/>
        <w:left w:val="none" w:sz="0" w:space="0" w:color="auto"/>
        <w:bottom w:val="none" w:sz="0" w:space="0" w:color="auto"/>
        <w:right w:val="none" w:sz="0" w:space="0" w:color="auto"/>
      </w:divBdr>
    </w:div>
    <w:div w:id="1406294627">
      <w:bodyDiv w:val="1"/>
      <w:marLeft w:val="0"/>
      <w:marRight w:val="0"/>
      <w:marTop w:val="0"/>
      <w:marBottom w:val="0"/>
      <w:divBdr>
        <w:top w:val="none" w:sz="0" w:space="0" w:color="auto"/>
        <w:left w:val="none" w:sz="0" w:space="0" w:color="auto"/>
        <w:bottom w:val="none" w:sz="0" w:space="0" w:color="auto"/>
        <w:right w:val="none" w:sz="0" w:space="0" w:color="auto"/>
      </w:divBdr>
    </w:div>
    <w:div w:id="1411195056">
      <w:bodyDiv w:val="1"/>
      <w:marLeft w:val="0"/>
      <w:marRight w:val="0"/>
      <w:marTop w:val="0"/>
      <w:marBottom w:val="0"/>
      <w:divBdr>
        <w:top w:val="none" w:sz="0" w:space="0" w:color="auto"/>
        <w:left w:val="none" w:sz="0" w:space="0" w:color="auto"/>
        <w:bottom w:val="none" w:sz="0" w:space="0" w:color="auto"/>
        <w:right w:val="none" w:sz="0" w:space="0" w:color="auto"/>
      </w:divBdr>
    </w:div>
    <w:div w:id="144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3497506">
          <w:marLeft w:val="0"/>
          <w:marRight w:val="0"/>
          <w:marTop w:val="0"/>
          <w:marBottom w:val="0"/>
          <w:divBdr>
            <w:top w:val="single" w:sz="2" w:space="0" w:color="2E2E2E"/>
            <w:left w:val="single" w:sz="2" w:space="0" w:color="2E2E2E"/>
            <w:bottom w:val="single" w:sz="2" w:space="0" w:color="2E2E2E"/>
            <w:right w:val="single" w:sz="2" w:space="0" w:color="2E2E2E"/>
          </w:divBdr>
          <w:divsChild>
            <w:div w:id="1123884346">
              <w:marLeft w:val="0"/>
              <w:marRight w:val="0"/>
              <w:marTop w:val="15"/>
              <w:marBottom w:val="0"/>
              <w:divBdr>
                <w:top w:val="none" w:sz="0" w:space="0" w:color="auto"/>
                <w:left w:val="none" w:sz="0" w:space="0" w:color="auto"/>
                <w:bottom w:val="none" w:sz="0" w:space="0" w:color="auto"/>
                <w:right w:val="none" w:sz="0" w:space="0" w:color="auto"/>
              </w:divBdr>
              <w:divsChild>
                <w:div w:id="1892572335">
                  <w:marLeft w:val="0"/>
                  <w:marRight w:val="0"/>
                  <w:marTop w:val="0"/>
                  <w:marBottom w:val="0"/>
                  <w:divBdr>
                    <w:top w:val="none" w:sz="0" w:space="0" w:color="auto"/>
                    <w:left w:val="none" w:sz="0" w:space="0" w:color="auto"/>
                    <w:bottom w:val="none" w:sz="0" w:space="0" w:color="auto"/>
                    <w:right w:val="none" w:sz="0" w:space="0" w:color="auto"/>
                  </w:divBdr>
                  <w:divsChild>
                    <w:div w:id="1901745294">
                      <w:marLeft w:val="0"/>
                      <w:marRight w:val="0"/>
                      <w:marTop w:val="0"/>
                      <w:marBottom w:val="0"/>
                      <w:divBdr>
                        <w:top w:val="none" w:sz="0" w:space="0" w:color="auto"/>
                        <w:left w:val="none" w:sz="0" w:space="0" w:color="auto"/>
                        <w:bottom w:val="none" w:sz="0" w:space="0" w:color="auto"/>
                        <w:right w:val="none" w:sz="0" w:space="0" w:color="auto"/>
                      </w:divBdr>
                      <w:divsChild>
                        <w:div w:id="127162905">
                          <w:marLeft w:val="0"/>
                          <w:marRight w:val="0"/>
                          <w:marTop w:val="0"/>
                          <w:marBottom w:val="315"/>
                          <w:divBdr>
                            <w:top w:val="single" w:sz="6" w:space="0" w:color="D7D7D7"/>
                            <w:left w:val="single" w:sz="2" w:space="0" w:color="D7D7D7"/>
                            <w:bottom w:val="single" w:sz="6" w:space="0" w:color="D7D7D7"/>
                            <w:right w:val="single" w:sz="2" w:space="0" w:color="D7D7D7"/>
                          </w:divBdr>
                          <w:divsChild>
                            <w:div w:id="1202983600">
                              <w:marLeft w:val="0"/>
                              <w:marRight w:val="0"/>
                              <w:marTop w:val="0"/>
                              <w:marBottom w:val="0"/>
                              <w:divBdr>
                                <w:top w:val="none" w:sz="0" w:space="0" w:color="auto"/>
                                <w:left w:val="none" w:sz="0" w:space="0" w:color="auto"/>
                                <w:bottom w:val="none" w:sz="0" w:space="0" w:color="auto"/>
                                <w:right w:val="none" w:sz="0" w:space="0" w:color="auto"/>
                              </w:divBdr>
                            </w:div>
                            <w:div w:id="1267615297">
                              <w:marLeft w:val="0"/>
                              <w:marRight w:val="0"/>
                              <w:marTop w:val="0"/>
                              <w:marBottom w:val="0"/>
                              <w:divBdr>
                                <w:top w:val="none" w:sz="0" w:space="0" w:color="auto"/>
                                <w:left w:val="none" w:sz="0" w:space="0" w:color="auto"/>
                                <w:bottom w:val="none" w:sz="0" w:space="0" w:color="auto"/>
                                <w:right w:val="none" w:sz="0" w:space="0" w:color="auto"/>
                              </w:divBdr>
                              <w:divsChild>
                                <w:div w:id="1773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4261">
      <w:bodyDiv w:val="1"/>
      <w:marLeft w:val="0"/>
      <w:marRight w:val="0"/>
      <w:marTop w:val="0"/>
      <w:marBottom w:val="0"/>
      <w:divBdr>
        <w:top w:val="none" w:sz="0" w:space="0" w:color="auto"/>
        <w:left w:val="none" w:sz="0" w:space="0" w:color="auto"/>
        <w:bottom w:val="none" w:sz="0" w:space="0" w:color="auto"/>
        <w:right w:val="none" w:sz="0" w:space="0" w:color="auto"/>
      </w:divBdr>
      <w:divsChild>
        <w:div w:id="334921359">
          <w:marLeft w:val="0"/>
          <w:marRight w:val="0"/>
          <w:marTop w:val="0"/>
          <w:marBottom w:val="0"/>
          <w:divBdr>
            <w:top w:val="none" w:sz="0" w:space="0" w:color="auto"/>
            <w:left w:val="none" w:sz="0" w:space="0" w:color="auto"/>
            <w:bottom w:val="none" w:sz="0" w:space="0" w:color="auto"/>
            <w:right w:val="none" w:sz="0" w:space="0" w:color="auto"/>
          </w:divBdr>
          <w:divsChild>
            <w:div w:id="1800684743">
              <w:marLeft w:val="0"/>
              <w:marRight w:val="72"/>
              <w:marTop w:val="96"/>
              <w:marBottom w:val="0"/>
              <w:divBdr>
                <w:top w:val="none" w:sz="0" w:space="0" w:color="auto"/>
                <w:left w:val="none" w:sz="0" w:space="0" w:color="auto"/>
                <w:bottom w:val="none" w:sz="0" w:space="0" w:color="auto"/>
                <w:right w:val="none" w:sz="0" w:space="0" w:color="auto"/>
              </w:divBdr>
              <w:divsChild>
                <w:div w:id="918368702">
                  <w:marLeft w:val="0"/>
                  <w:marRight w:val="0"/>
                  <w:marTop w:val="0"/>
                  <w:marBottom w:val="0"/>
                  <w:divBdr>
                    <w:top w:val="none" w:sz="0" w:space="0" w:color="auto"/>
                    <w:left w:val="none" w:sz="0" w:space="0" w:color="auto"/>
                    <w:bottom w:val="none" w:sz="0" w:space="0" w:color="auto"/>
                    <w:right w:val="none" w:sz="0" w:space="0" w:color="auto"/>
                  </w:divBdr>
                  <w:divsChild>
                    <w:div w:id="1025521336">
                      <w:marLeft w:val="0"/>
                      <w:marRight w:val="0"/>
                      <w:marTop w:val="0"/>
                      <w:marBottom w:val="0"/>
                      <w:divBdr>
                        <w:top w:val="none" w:sz="0" w:space="0" w:color="auto"/>
                        <w:left w:val="none" w:sz="0" w:space="0" w:color="auto"/>
                        <w:bottom w:val="none" w:sz="0" w:space="0" w:color="auto"/>
                        <w:right w:val="none" w:sz="0" w:space="0" w:color="auto"/>
                      </w:divBdr>
                      <w:divsChild>
                        <w:div w:id="190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50452">
      <w:bodyDiv w:val="1"/>
      <w:marLeft w:val="0"/>
      <w:marRight w:val="0"/>
      <w:marTop w:val="0"/>
      <w:marBottom w:val="0"/>
      <w:divBdr>
        <w:top w:val="none" w:sz="0" w:space="0" w:color="auto"/>
        <w:left w:val="none" w:sz="0" w:space="0" w:color="auto"/>
        <w:bottom w:val="none" w:sz="0" w:space="0" w:color="auto"/>
        <w:right w:val="none" w:sz="0" w:space="0" w:color="auto"/>
      </w:divBdr>
      <w:divsChild>
        <w:div w:id="1853521614">
          <w:marLeft w:val="330"/>
          <w:marRight w:val="330"/>
          <w:marTop w:val="30"/>
          <w:marBottom w:val="180"/>
          <w:divBdr>
            <w:top w:val="none" w:sz="0" w:space="0" w:color="auto"/>
            <w:left w:val="none" w:sz="0" w:space="0" w:color="auto"/>
            <w:bottom w:val="none" w:sz="0" w:space="0" w:color="auto"/>
            <w:right w:val="none" w:sz="0" w:space="0" w:color="auto"/>
          </w:divBdr>
        </w:div>
        <w:div w:id="1157769837">
          <w:marLeft w:val="330"/>
          <w:marRight w:val="330"/>
          <w:marTop w:val="0"/>
          <w:marBottom w:val="330"/>
          <w:divBdr>
            <w:top w:val="none" w:sz="0" w:space="0" w:color="auto"/>
            <w:left w:val="none" w:sz="0" w:space="0" w:color="auto"/>
            <w:bottom w:val="none" w:sz="0" w:space="0" w:color="auto"/>
            <w:right w:val="none" w:sz="0" w:space="0" w:color="auto"/>
          </w:divBdr>
        </w:div>
        <w:div w:id="1653219629">
          <w:marLeft w:val="330"/>
          <w:marRight w:val="330"/>
          <w:marTop w:val="0"/>
          <w:marBottom w:val="330"/>
          <w:divBdr>
            <w:top w:val="none" w:sz="0" w:space="0" w:color="auto"/>
            <w:left w:val="none" w:sz="0" w:space="0" w:color="auto"/>
            <w:bottom w:val="none" w:sz="0" w:space="0" w:color="auto"/>
            <w:right w:val="none" w:sz="0" w:space="0" w:color="auto"/>
          </w:divBdr>
          <w:divsChild>
            <w:div w:id="7528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0345">
      <w:bodyDiv w:val="1"/>
      <w:marLeft w:val="0"/>
      <w:marRight w:val="0"/>
      <w:marTop w:val="0"/>
      <w:marBottom w:val="0"/>
      <w:divBdr>
        <w:top w:val="none" w:sz="0" w:space="0" w:color="auto"/>
        <w:left w:val="none" w:sz="0" w:space="0" w:color="auto"/>
        <w:bottom w:val="none" w:sz="0" w:space="0" w:color="auto"/>
        <w:right w:val="none" w:sz="0" w:space="0" w:color="auto"/>
      </w:divBdr>
    </w:div>
    <w:div w:id="1535657256">
      <w:bodyDiv w:val="1"/>
      <w:marLeft w:val="0"/>
      <w:marRight w:val="0"/>
      <w:marTop w:val="0"/>
      <w:marBottom w:val="0"/>
      <w:divBdr>
        <w:top w:val="none" w:sz="0" w:space="0" w:color="auto"/>
        <w:left w:val="none" w:sz="0" w:space="0" w:color="auto"/>
        <w:bottom w:val="none" w:sz="0" w:space="0" w:color="auto"/>
        <w:right w:val="none" w:sz="0" w:space="0" w:color="auto"/>
      </w:divBdr>
    </w:div>
    <w:div w:id="1602451692">
      <w:bodyDiv w:val="1"/>
      <w:marLeft w:val="0"/>
      <w:marRight w:val="0"/>
      <w:marTop w:val="0"/>
      <w:marBottom w:val="0"/>
      <w:divBdr>
        <w:top w:val="none" w:sz="0" w:space="0" w:color="auto"/>
        <w:left w:val="none" w:sz="0" w:space="0" w:color="auto"/>
        <w:bottom w:val="none" w:sz="0" w:space="0" w:color="auto"/>
        <w:right w:val="none" w:sz="0" w:space="0" w:color="auto"/>
      </w:divBdr>
      <w:divsChild>
        <w:div w:id="403374373">
          <w:marLeft w:val="0"/>
          <w:marRight w:val="0"/>
          <w:marTop w:val="0"/>
          <w:marBottom w:val="0"/>
          <w:divBdr>
            <w:top w:val="none" w:sz="0" w:space="0" w:color="auto"/>
            <w:left w:val="none" w:sz="0" w:space="0" w:color="auto"/>
            <w:bottom w:val="none" w:sz="0" w:space="0" w:color="auto"/>
            <w:right w:val="none" w:sz="0" w:space="0" w:color="auto"/>
          </w:divBdr>
          <w:divsChild>
            <w:div w:id="1722896247">
              <w:marLeft w:val="0"/>
              <w:marRight w:val="0"/>
              <w:marTop w:val="0"/>
              <w:marBottom w:val="0"/>
              <w:divBdr>
                <w:top w:val="none" w:sz="0" w:space="0" w:color="auto"/>
                <w:left w:val="none" w:sz="0" w:space="0" w:color="auto"/>
                <w:bottom w:val="none" w:sz="0" w:space="0" w:color="auto"/>
                <w:right w:val="none" w:sz="0" w:space="0" w:color="auto"/>
              </w:divBdr>
              <w:divsChild>
                <w:div w:id="402292614">
                  <w:marLeft w:val="0"/>
                  <w:marRight w:val="-6084"/>
                  <w:marTop w:val="0"/>
                  <w:marBottom w:val="0"/>
                  <w:divBdr>
                    <w:top w:val="none" w:sz="0" w:space="0" w:color="auto"/>
                    <w:left w:val="none" w:sz="0" w:space="0" w:color="auto"/>
                    <w:bottom w:val="none" w:sz="0" w:space="0" w:color="auto"/>
                    <w:right w:val="none" w:sz="0" w:space="0" w:color="auto"/>
                  </w:divBdr>
                  <w:divsChild>
                    <w:div w:id="674722087">
                      <w:marLeft w:val="0"/>
                      <w:marRight w:val="5604"/>
                      <w:marTop w:val="0"/>
                      <w:marBottom w:val="0"/>
                      <w:divBdr>
                        <w:top w:val="none" w:sz="0" w:space="0" w:color="auto"/>
                        <w:left w:val="none" w:sz="0" w:space="0" w:color="auto"/>
                        <w:bottom w:val="none" w:sz="0" w:space="0" w:color="auto"/>
                        <w:right w:val="none" w:sz="0" w:space="0" w:color="auto"/>
                      </w:divBdr>
                      <w:divsChild>
                        <w:div w:id="1195927483">
                          <w:marLeft w:val="0"/>
                          <w:marRight w:val="0"/>
                          <w:marTop w:val="0"/>
                          <w:marBottom w:val="0"/>
                          <w:divBdr>
                            <w:top w:val="none" w:sz="0" w:space="0" w:color="auto"/>
                            <w:left w:val="none" w:sz="0" w:space="0" w:color="auto"/>
                            <w:bottom w:val="none" w:sz="0" w:space="0" w:color="auto"/>
                            <w:right w:val="none" w:sz="0" w:space="0" w:color="auto"/>
                          </w:divBdr>
                          <w:divsChild>
                            <w:div w:id="58140380">
                              <w:marLeft w:val="0"/>
                              <w:marRight w:val="0"/>
                              <w:marTop w:val="120"/>
                              <w:marBottom w:val="360"/>
                              <w:divBdr>
                                <w:top w:val="none" w:sz="0" w:space="0" w:color="auto"/>
                                <w:left w:val="none" w:sz="0" w:space="0" w:color="auto"/>
                                <w:bottom w:val="none" w:sz="0" w:space="0" w:color="auto"/>
                                <w:right w:val="none" w:sz="0" w:space="0" w:color="auto"/>
                              </w:divBdr>
                              <w:divsChild>
                                <w:div w:id="633021282">
                                  <w:marLeft w:val="0"/>
                                  <w:marRight w:val="0"/>
                                  <w:marTop w:val="0"/>
                                  <w:marBottom w:val="0"/>
                                  <w:divBdr>
                                    <w:top w:val="none" w:sz="0" w:space="0" w:color="auto"/>
                                    <w:left w:val="none" w:sz="0" w:space="0" w:color="auto"/>
                                    <w:bottom w:val="none" w:sz="0" w:space="0" w:color="auto"/>
                                    <w:right w:val="none" w:sz="0" w:space="0" w:color="auto"/>
                                  </w:divBdr>
                                </w:div>
                                <w:div w:id="1667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862">
      <w:bodyDiv w:val="1"/>
      <w:marLeft w:val="0"/>
      <w:marRight w:val="0"/>
      <w:marTop w:val="0"/>
      <w:marBottom w:val="0"/>
      <w:divBdr>
        <w:top w:val="none" w:sz="0" w:space="0" w:color="auto"/>
        <w:left w:val="none" w:sz="0" w:space="0" w:color="auto"/>
        <w:bottom w:val="none" w:sz="0" w:space="0" w:color="auto"/>
        <w:right w:val="none" w:sz="0" w:space="0" w:color="auto"/>
      </w:divBdr>
      <w:divsChild>
        <w:div w:id="331422060">
          <w:marLeft w:val="0"/>
          <w:marRight w:val="0"/>
          <w:marTop w:val="0"/>
          <w:marBottom w:val="0"/>
          <w:divBdr>
            <w:top w:val="none" w:sz="0" w:space="0" w:color="auto"/>
            <w:left w:val="none" w:sz="0" w:space="0" w:color="auto"/>
            <w:bottom w:val="none" w:sz="0" w:space="0" w:color="auto"/>
            <w:right w:val="none" w:sz="0" w:space="0" w:color="auto"/>
          </w:divBdr>
          <w:divsChild>
            <w:div w:id="509612647">
              <w:marLeft w:val="0"/>
              <w:marRight w:val="0"/>
              <w:marTop w:val="0"/>
              <w:marBottom w:val="0"/>
              <w:divBdr>
                <w:top w:val="none" w:sz="0" w:space="0" w:color="auto"/>
                <w:left w:val="none" w:sz="0" w:space="0" w:color="auto"/>
                <w:bottom w:val="none" w:sz="0" w:space="0" w:color="auto"/>
                <w:right w:val="none" w:sz="0" w:space="0" w:color="auto"/>
              </w:divBdr>
              <w:divsChild>
                <w:div w:id="1563636814">
                  <w:marLeft w:val="0"/>
                  <w:marRight w:val="0"/>
                  <w:marTop w:val="0"/>
                  <w:marBottom w:val="0"/>
                  <w:divBdr>
                    <w:top w:val="none" w:sz="0" w:space="0" w:color="auto"/>
                    <w:left w:val="none" w:sz="0" w:space="0" w:color="auto"/>
                    <w:bottom w:val="none" w:sz="0" w:space="0" w:color="auto"/>
                    <w:right w:val="none" w:sz="0" w:space="0" w:color="auto"/>
                  </w:divBdr>
                  <w:divsChild>
                    <w:div w:id="1831864086">
                      <w:marLeft w:val="0"/>
                      <w:marRight w:val="0"/>
                      <w:marTop w:val="0"/>
                      <w:marBottom w:val="0"/>
                      <w:divBdr>
                        <w:top w:val="none" w:sz="0" w:space="0" w:color="auto"/>
                        <w:left w:val="none" w:sz="0" w:space="0" w:color="auto"/>
                        <w:bottom w:val="none" w:sz="0" w:space="0" w:color="auto"/>
                        <w:right w:val="none" w:sz="0" w:space="0" w:color="auto"/>
                      </w:divBdr>
                      <w:divsChild>
                        <w:div w:id="1543591468">
                          <w:marLeft w:val="0"/>
                          <w:marRight w:val="0"/>
                          <w:marTop w:val="0"/>
                          <w:marBottom w:val="0"/>
                          <w:divBdr>
                            <w:top w:val="none" w:sz="0" w:space="0" w:color="auto"/>
                            <w:left w:val="none" w:sz="0" w:space="0" w:color="auto"/>
                            <w:bottom w:val="none" w:sz="0" w:space="0" w:color="auto"/>
                            <w:right w:val="none" w:sz="0" w:space="0" w:color="auto"/>
                          </w:divBdr>
                          <w:divsChild>
                            <w:div w:id="1196775906">
                              <w:marLeft w:val="0"/>
                              <w:marRight w:val="0"/>
                              <w:marTop w:val="0"/>
                              <w:marBottom w:val="0"/>
                              <w:divBdr>
                                <w:top w:val="single" w:sz="6" w:space="0" w:color="D3D3D3"/>
                                <w:left w:val="none" w:sz="0" w:space="0" w:color="auto"/>
                                <w:bottom w:val="none" w:sz="0" w:space="0" w:color="auto"/>
                                <w:right w:val="none" w:sz="0" w:space="0" w:color="auto"/>
                              </w:divBdr>
                              <w:divsChild>
                                <w:div w:id="377898741">
                                  <w:marLeft w:val="0"/>
                                  <w:marRight w:val="0"/>
                                  <w:marTop w:val="0"/>
                                  <w:marBottom w:val="0"/>
                                  <w:divBdr>
                                    <w:top w:val="none" w:sz="0" w:space="0" w:color="auto"/>
                                    <w:left w:val="none" w:sz="0" w:space="0" w:color="auto"/>
                                    <w:bottom w:val="none" w:sz="0" w:space="0" w:color="auto"/>
                                    <w:right w:val="none" w:sz="0" w:space="0" w:color="auto"/>
                                  </w:divBdr>
                                  <w:divsChild>
                                    <w:div w:id="709839900">
                                      <w:marLeft w:val="330"/>
                                      <w:marRight w:val="330"/>
                                      <w:marTop w:val="30"/>
                                      <w:marBottom w:val="180"/>
                                      <w:divBdr>
                                        <w:top w:val="none" w:sz="0" w:space="0" w:color="auto"/>
                                        <w:left w:val="none" w:sz="0" w:space="0" w:color="auto"/>
                                        <w:bottom w:val="none" w:sz="0" w:space="0" w:color="auto"/>
                                        <w:right w:val="none" w:sz="0" w:space="0" w:color="auto"/>
                                      </w:divBdr>
                                    </w:div>
                                    <w:div w:id="1137381995">
                                      <w:marLeft w:val="330"/>
                                      <w:marRight w:val="330"/>
                                      <w:marTop w:val="0"/>
                                      <w:marBottom w:val="330"/>
                                      <w:divBdr>
                                        <w:top w:val="none" w:sz="0" w:space="0" w:color="auto"/>
                                        <w:left w:val="none" w:sz="0" w:space="0" w:color="auto"/>
                                        <w:bottom w:val="none" w:sz="0" w:space="0" w:color="auto"/>
                                        <w:right w:val="none" w:sz="0" w:space="0" w:color="auto"/>
                                      </w:divBdr>
                                      <w:divsChild>
                                        <w:div w:id="1528564555">
                                          <w:marLeft w:val="0"/>
                                          <w:marRight w:val="0"/>
                                          <w:marTop w:val="0"/>
                                          <w:marBottom w:val="0"/>
                                          <w:divBdr>
                                            <w:top w:val="none" w:sz="0" w:space="0" w:color="auto"/>
                                            <w:left w:val="none" w:sz="0" w:space="0" w:color="auto"/>
                                            <w:bottom w:val="none" w:sz="0" w:space="0" w:color="auto"/>
                                            <w:right w:val="none" w:sz="0" w:space="0" w:color="auto"/>
                                          </w:divBdr>
                                        </w:div>
                                      </w:divsChild>
                                    </w:div>
                                    <w:div w:id="1751342636">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63217">
      <w:bodyDiv w:val="1"/>
      <w:marLeft w:val="0"/>
      <w:marRight w:val="0"/>
      <w:marTop w:val="0"/>
      <w:marBottom w:val="0"/>
      <w:divBdr>
        <w:top w:val="none" w:sz="0" w:space="0" w:color="auto"/>
        <w:left w:val="none" w:sz="0" w:space="0" w:color="auto"/>
        <w:bottom w:val="none" w:sz="0" w:space="0" w:color="auto"/>
        <w:right w:val="none" w:sz="0" w:space="0" w:color="auto"/>
      </w:divBdr>
    </w:div>
    <w:div w:id="1672610056">
      <w:bodyDiv w:val="1"/>
      <w:marLeft w:val="0"/>
      <w:marRight w:val="0"/>
      <w:marTop w:val="0"/>
      <w:marBottom w:val="0"/>
      <w:divBdr>
        <w:top w:val="none" w:sz="0" w:space="0" w:color="auto"/>
        <w:left w:val="none" w:sz="0" w:space="0" w:color="auto"/>
        <w:bottom w:val="none" w:sz="0" w:space="0" w:color="auto"/>
        <w:right w:val="none" w:sz="0" w:space="0" w:color="auto"/>
      </w:divBdr>
    </w:div>
    <w:div w:id="1700278396">
      <w:bodyDiv w:val="1"/>
      <w:marLeft w:val="0"/>
      <w:marRight w:val="0"/>
      <w:marTop w:val="0"/>
      <w:marBottom w:val="0"/>
      <w:divBdr>
        <w:top w:val="none" w:sz="0" w:space="0" w:color="auto"/>
        <w:left w:val="none" w:sz="0" w:space="0" w:color="auto"/>
        <w:bottom w:val="none" w:sz="0" w:space="0" w:color="auto"/>
        <w:right w:val="none" w:sz="0" w:space="0" w:color="auto"/>
      </w:divBdr>
    </w:div>
    <w:div w:id="1768844982">
      <w:bodyDiv w:val="1"/>
      <w:marLeft w:val="0"/>
      <w:marRight w:val="0"/>
      <w:marTop w:val="0"/>
      <w:marBottom w:val="0"/>
      <w:divBdr>
        <w:top w:val="none" w:sz="0" w:space="0" w:color="auto"/>
        <w:left w:val="none" w:sz="0" w:space="0" w:color="auto"/>
        <w:bottom w:val="none" w:sz="0" w:space="0" w:color="auto"/>
        <w:right w:val="none" w:sz="0" w:space="0" w:color="auto"/>
      </w:divBdr>
    </w:div>
    <w:div w:id="1803229095">
      <w:bodyDiv w:val="1"/>
      <w:marLeft w:val="0"/>
      <w:marRight w:val="0"/>
      <w:marTop w:val="0"/>
      <w:marBottom w:val="0"/>
      <w:divBdr>
        <w:top w:val="none" w:sz="0" w:space="0" w:color="auto"/>
        <w:left w:val="none" w:sz="0" w:space="0" w:color="auto"/>
        <w:bottom w:val="none" w:sz="0" w:space="0" w:color="auto"/>
        <w:right w:val="none" w:sz="0" w:space="0" w:color="auto"/>
      </w:divBdr>
      <w:divsChild>
        <w:div w:id="2056267518">
          <w:marLeft w:val="0"/>
          <w:marRight w:val="0"/>
          <w:marTop w:val="0"/>
          <w:marBottom w:val="0"/>
          <w:divBdr>
            <w:top w:val="single" w:sz="2" w:space="0" w:color="2E2E2E"/>
            <w:left w:val="single" w:sz="2" w:space="0" w:color="2E2E2E"/>
            <w:bottom w:val="single" w:sz="2" w:space="0" w:color="2E2E2E"/>
            <w:right w:val="single" w:sz="2" w:space="0" w:color="2E2E2E"/>
          </w:divBdr>
          <w:divsChild>
            <w:div w:id="2146923922">
              <w:marLeft w:val="0"/>
              <w:marRight w:val="0"/>
              <w:marTop w:val="0"/>
              <w:marBottom w:val="0"/>
              <w:divBdr>
                <w:top w:val="single" w:sz="6" w:space="0" w:color="C9C9C9"/>
                <w:left w:val="none" w:sz="0" w:space="0" w:color="auto"/>
                <w:bottom w:val="none" w:sz="0" w:space="0" w:color="auto"/>
                <w:right w:val="none" w:sz="0" w:space="0" w:color="auto"/>
              </w:divBdr>
              <w:divsChild>
                <w:div w:id="644968683">
                  <w:marLeft w:val="0"/>
                  <w:marRight w:val="0"/>
                  <w:marTop w:val="0"/>
                  <w:marBottom w:val="0"/>
                  <w:divBdr>
                    <w:top w:val="none" w:sz="0" w:space="0" w:color="auto"/>
                    <w:left w:val="none" w:sz="0" w:space="0" w:color="auto"/>
                    <w:bottom w:val="none" w:sz="0" w:space="0" w:color="auto"/>
                    <w:right w:val="none" w:sz="0" w:space="0" w:color="auto"/>
                  </w:divBdr>
                  <w:divsChild>
                    <w:div w:id="968170362">
                      <w:marLeft w:val="0"/>
                      <w:marRight w:val="0"/>
                      <w:marTop w:val="0"/>
                      <w:marBottom w:val="0"/>
                      <w:divBdr>
                        <w:top w:val="none" w:sz="0" w:space="0" w:color="auto"/>
                        <w:left w:val="none" w:sz="0" w:space="0" w:color="auto"/>
                        <w:bottom w:val="none" w:sz="0" w:space="0" w:color="auto"/>
                        <w:right w:val="none" w:sz="0" w:space="0" w:color="auto"/>
                      </w:divBdr>
                      <w:divsChild>
                        <w:div w:id="631323420">
                          <w:marLeft w:val="0"/>
                          <w:marRight w:val="0"/>
                          <w:marTop w:val="0"/>
                          <w:marBottom w:val="0"/>
                          <w:divBdr>
                            <w:top w:val="none" w:sz="0" w:space="0" w:color="auto"/>
                            <w:left w:val="none" w:sz="0" w:space="0" w:color="auto"/>
                            <w:bottom w:val="none" w:sz="0" w:space="0" w:color="auto"/>
                            <w:right w:val="none" w:sz="0" w:space="0" w:color="auto"/>
                          </w:divBdr>
                          <w:divsChild>
                            <w:div w:id="1529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63588">
      <w:bodyDiv w:val="1"/>
      <w:marLeft w:val="0"/>
      <w:marRight w:val="0"/>
      <w:marTop w:val="0"/>
      <w:marBottom w:val="0"/>
      <w:divBdr>
        <w:top w:val="none" w:sz="0" w:space="0" w:color="auto"/>
        <w:left w:val="none" w:sz="0" w:space="0" w:color="auto"/>
        <w:bottom w:val="none" w:sz="0" w:space="0" w:color="auto"/>
        <w:right w:val="none" w:sz="0" w:space="0" w:color="auto"/>
      </w:divBdr>
    </w:div>
    <w:div w:id="1822387445">
      <w:bodyDiv w:val="1"/>
      <w:marLeft w:val="0"/>
      <w:marRight w:val="0"/>
      <w:marTop w:val="0"/>
      <w:marBottom w:val="225"/>
      <w:divBdr>
        <w:top w:val="none" w:sz="0" w:space="0" w:color="auto"/>
        <w:left w:val="none" w:sz="0" w:space="0" w:color="auto"/>
        <w:bottom w:val="none" w:sz="0" w:space="0" w:color="auto"/>
        <w:right w:val="none" w:sz="0" w:space="0" w:color="auto"/>
      </w:divBdr>
      <w:divsChild>
        <w:div w:id="1193763760">
          <w:marLeft w:val="0"/>
          <w:marRight w:val="0"/>
          <w:marTop w:val="0"/>
          <w:marBottom w:val="0"/>
          <w:divBdr>
            <w:top w:val="none" w:sz="0" w:space="0" w:color="auto"/>
            <w:left w:val="none" w:sz="0" w:space="0" w:color="auto"/>
            <w:bottom w:val="none" w:sz="0" w:space="0" w:color="auto"/>
            <w:right w:val="none" w:sz="0" w:space="0" w:color="auto"/>
          </w:divBdr>
        </w:div>
        <w:div w:id="1241406002">
          <w:marLeft w:val="0"/>
          <w:marRight w:val="0"/>
          <w:marTop w:val="0"/>
          <w:marBottom w:val="0"/>
          <w:divBdr>
            <w:top w:val="none" w:sz="0" w:space="0" w:color="auto"/>
            <w:left w:val="none" w:sz="0" w:space="0" w:color="auto"/>
            <w:bottom w:val="none" w:sz="0" w:space="0" w:color="auto"/>
            <w:right w:val="none" w:sz="0" w:space="0" w:color="auto"/>
          </w:divBdr>
        </w:div>
        <w:div w:id="2048945512">
          <w:marLeft w:val="0"/>
          <w:marRight w:val="0"/>
          <w:marTop w:val="0"/>
          <w:marBottom w:val="0"/>
          <w:divBdr>
            <w:top w:val="none" w:sz="0" w:space="0" w:color="auto"/>
            <w:left w:val="none" w:sz="0" w:space="0" w:color="auto"/>
            <w:bottom w:val="none" w:sz="0" w:space="0" w:color="auto"/>
            <w:right w:val="none" w:sz="0" w:space="0" w:color="auto"/>
          </w:divBdr>
        </w:div>
      </w:divsChild>
    </w:div>
    <w:div w:id="1858419586">
      <w:bodyDiv w:val="1"/>
      <w:marLeft w:val="0"/>
      <w:marRight w:val="0"/>
      <w:marTop w:val="0"/>
      <w:marBottom w:val="0"/>
      <w:divBdr>
        <w:top w:val="none" w:sz="0" w:space="0" w:color="auto"/>
        <w:left w:val="none" w:sz="0" w:space="0" w:color="auto"/>
        <w:bottom w:val="none" w:sz="0" w:space="0" w:color="auto"/>
        <w:right w:val="none" w:sz="0" w:space="0" w:color="auto"/>
      </w:divBdr>
      <w:divsChild>
        <w:div w:id="607616298">
          <w:marLeft w:val="0"/>
          <w:marRight w:val="0"/>
          <w:marTop w:val="0"/>
          <w:marBottom w:val="0"/>
          <w:divBdr>
            <w:top w:val="none" w:sz="0" w:space="0" w:color="auto"/>
            <w:left w:val="none" w:sz="0" w:space="0" w:color="auto"/>
            <w:bottom w:val="none" w:sz="0" w:space="0" w:color="auto"/>
            <w:right w:val="none" w:sz="0" w:space="0" w:color="auto"/>
          </w:divBdr>
          <w:divsChild>
            <w:div w:id="1074543464">
              <w:marLeft w:val="150"/>
              <w:marRight w:val="150"/>
              <w:marTop w:val="675"/>
              <w:marBottom w:val="0"/>
              <w:divBdr>
                <w:top w:val="none" w:sz="0" w:space="0" w:color="auto"/>
                <w:left w:val="none" w:sz="0" w:space="0" w:color="auto"/>
                <w:bottom w:val="none" w:sz="0" w:space="0" w:color="auto"/>
                <w:right w:val="none" w:sz="0" w:space="0" w:color="auto"/>
              </w:divBdr>
              <w:divsChild>
                <w:div w:id="1360660329">
                  <w:marLeft w:val="285"/>
                  <w:marRight w:val="0"/>
                  <w:marTop w:val="0"/>
                  <w:marBottom w:val="0"/>
                  <w:divBdr>
                    <w:top w:val="none" w:sz="0" w:space="0" w:color="auto"/>
                    <w:left w:val="none" w:sz="0" w:space="0" w:color="auto"/>
                    <w:bottom w:val="none" w:sz="0" w:space="0" w:color="auto"/>
                    <w:right w:val="none" w:sz="0" w:space="0" w:color="auto"/>
                  </w:divBdr>
                  <w:divsChild>
                    <w:div w:id="192822416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867401299">
      <w:bodyDiv w:val="1"/>
      <w:marLeft w:val="0"/>
      <w:marRight w:val="0"/>
      <w:marTop w:val="0"/>
      <w:marBottom w:val="0"/>
      <w:divBdr>
        <w:top w:val="none" w:sz="0" w:space="0" w:color="auto"/>
        <w:left w:val="none" w:sz="0" w:space="0" w:color="auto"/>
        <w:bottom w:val="none" w:sz="0" w:space="0" w:color="auto"/>
        <w:right w:val="none" w:sz="0" w:space="0" w:color="auto"/>
      </w:divBdr>
    </w:div>
    <w:div w:id="1936161998">
      <w:bodyDiv w:val="1"/>
      <w:marLeft w:val="0"/>
      <w:marRight w:val="0"/>
      <w:marTop w:val="0"/>
      <w:marBottom w:val="0"/>
      <w:divBdr>
        <w:top w:val="none" w:sz="0" w:space="0" w:color="auto"/>
        <w:left w:val="none" w:sz="0" w:space="0" w:color="auto"/>
        <w:bottom w:val="none" w:sz="0" w:space="0" w:color="auto"/>
        <w:right w:val="none" w:sz="0" w:space="0" w:color="auto"/>
      </w:divBdr>
    </w:div>
    <w:div w:id="2010674520">
      <w:bodyDiv w:val="1"/>
      <w:marLeft w:val="0"/>
      <w:marRight w:val="0"/>
      <w:marTop w:val="0"/>
      <w:marBottom w:val="0"/>
      <w:divBdr>
        <w:top w:val="none" w:sz="0" w:space="0" w:color="auto"/>
        <w:left w:val="none" w:sz="0" w:space="0" w:color="auto"/>
        <w:bottom w:val="none" w:sz="0" w:space="0" w:color="auto"/>
        <w:right w:val="none" w:sz="0" w:space="0" w:color="auto"/>
      </w:divBdr>
      <w:divsChild>
        <w:div w:id="39087808">
          <w:marLeft w:val="0"/>
          <w:marRight w:val="0"/>
          <w:marTop w:val="0"/>
          <w:marBottom w:val="0"/>
          <w:divBdr>
            <w:top w:val="none" w:sz="0" w:space="0" w:color="auto"/>
            <w:left w:val="none" w:sz="0" w:space="0" w:color="auto"/>
            <w:bottom w:val="none" w:sz="0" w:space="0" w:color="auto"/>
            <w:right w:val="none" w:sz="0" w:space="0" w:color="auto"/>
          </w:divBdr>
          <w:divsChild>
            <w:div w:id="1120220487">
              <w:marLeft w:val="0"/>
              <w:marRight w:val="72"/>
              <w:marTop w:val="96"/>
              <w:marBottom w:val="0"/>
              <w:divBdr>
                <w:top w:val="none" w:sz="0" w:space="0" w:color="auto"/>
                <w:left w:val="none" w:sz="0" w:space="0" w:color="auto"/>
                <w:bottom w:val="none" w:sz="0" w:space="0" w:color="auto"/>
                <w:right w:val="none" w:sz="0" w:space="0" w:color="auto"/>
              </w:divBdr>
              <w:divsChild>
                <w:div w:id="765732645">
                  <w:marLeft w:val="0"/>
                  <w:marRight w:val="0"/>
                  <w:marTop w:val="0"/>
                  <w:marBottom w:val="0"/>
                  <w:divBdr>
                    <w:top w:val="none" w:sz="0" w:space="0" w:color="auto"/>
                    <w:left w:val="none" w:sz="0" w:space="0" w:color="auto"/>
                    <w:bottom w:val="none" w:sz="0" w:space="0" w:color="auto"/>
                    <w:right w:val="none" w:sz="0" w:space="0" w:color="auto"/>
                  </w:divBdr>
                  <w:divsChild>
                    <w:div w:id="714158705">
                      <w:marLeft w:val="0"/>
                      <w:marRight w:val="0"/>
                      <w:marTop w:val="0"/>
                      <w:marBottom w:val="0"/>
                      <w:divBdr>
                        <w:top w:val="none" w:sz="0" w:space="0" w:color="auto"/>
                        <w:left w:val="none" w:sz="0" w:space="0" w:color="auto"/>
                        <w:bottom w:val="none" w:sz="0" w:space="0" w:color="auto"/>
                        <w:right w:val="none" w:sz="0" w:space="0" w:color="auto"/>
                      </w:divBdr>
                      <w:divsChild>
                        <w:div w:id="16155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4752">
      <w:bodyDiv w:val="1"/>
      <w:marLeft w:val="0"/>
      <w:marRight w:val="0"/>
      <w:marTop w:val="0"/>
      <w:marBottom w:val="0"/>
      <w:divBdr>
        <w:top w:val="none" w:sz="0" w:space="0" w:color="auto"/>
        <w:left w:val="none" w:sz="0" w:space="0" w:color="auto"/>
        <w:bottom w:val="none" w:sz="0" w:space="0" w:color="auto"/>
        <w:right w:val="none" w:sz="0" w:space="0" w:color="auto"/>
      </w:divBdr>
    </w:div>
    <w:div w:id="2052144587">
      <w:bodyDiv w:val="1"/>
      <w:marLeft w:val="0"/>
      <w:marRight w:val="0"/>
      <w:marTop w:val="0"/>
      <w:marBottom w:val="0"/>
      <w:divBdr>
        <w:top w:val="none" w:sz="0" w:space="0" w:color="auto"/>
        <w:left w:val="none" w:sz="0" w:space="0" w:color="auto"/>
        <w:bottom w:val="none" w:sz="0" w:space="0" w:color="auto"/>
        <w:right w:val="none" w:sz="0" w:space="0" w:color="auto"/>
      </w:divBdr>
      <w:divsChild>
        <w:div w:id="1971471858">
          <w:marLeft w:val="0"/>
          <w:marRight w:val="0"/>
          <w:marTop w:val="0"/>
          <w:marBottom w:val="0"/>
          <w:divBdr>
            <w:top w:val="none" w:sz="0" w:space="0" w:color="auto"/>
            <w:left w:val="none" w:sz="0" w:space="0" w:color="auto"/>
            <w:bottom w:val="none" w:sz="0" w:space="0" w:color="auto"/>
            <w:right w:val="none" w:sz="0" w:space="0" w:color="auto"/>
          </w:divBdr>
          <w:divsChild>
            <w:div w:id="449905687">
              <w:marLeft w:val="0"/>
              <w:marRight w:val="0"/>
              <w:marTop w:val="0"/>
              <w:marBottom w:val="0"/>
              <w:divBdr>
                <w:top w:val="none" w:sz="0" w:space="0" w:color="auto"/>
                <w:left w:val="none" w:sz="0" w:space="0" w:color="auto"/>
                <w:bottom w:val="none" w:sz="0" w:space="0" w:color="auto"/>
                <w:right w:val="none" w:sz="0" w:space="0" w:color="auto"/>
              </w:divBdr>
              <w:divsChild>
                <w:div w:id="1700547393">
                  <w:marLeft w:val="0"/>
                  <w:marRight w:val="0"/>
                  <w:marTop w:val="0"/>
                  <w:marBottom w:val="0"/>
                  <w:divBdr>
                    <w:top w:val="none" w:sz="0" w:space="0" w:color="auto"/>
                    <w:left w:val="none" w:sz="0" w:space="0" w:color="auto"/>
                    <w:bottom w:val="none" w:sz="0" w:space="0" w:color="auto"/>
                    <w:right w:val="none" w:sz="0" w:space="0" w:color="auto"/>
                  </w:divBdr>
                  <w:divsChild>
                    <w:div w:id="298464866">
                      <w:marLeft w:val="0"/>
                      <w:marRight w:val="0"/>
                      <w:marTop w:val="0"/>
                      <w:marBottom w:val="0"/>
                      <w:divBdr>
                        <w:top w:val="none" w:sz="0" w:space="0" w:color="auto"/>
                        <w:left w:val="none" w:sz="0" w:space="0" w:color="auto"/>
                        <w:bottom w:val="none" w:sz="0" w:space="0" w:color="auto"/>
                        <w:right w:val="none" w:sz="0" w:space="0" w:color="auto"/>
                      </w:divBdr>
                      <w:divsChild>
                        <w:div w:id="16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2372">
      <w:bodyDiv w:val="1"/>
      <w:marLeft w:val="0"/>
      <w:marRight w:val="0"/>
      <w:marTop w:val="0"/>
      <w:marBottom w:val="0"/>
      <w:divBdr>
        <w:top w:val="none" w:sz="0" w:space="0" w:color="auto"/>
        <w:left w:val="none" w:sz="0" w:space="0" w:color="auto"/>
        <w:bottom w:val="none" w:sz="0" w:space="0" w:color="auto"/>
        <w:right w:val="none" w:sz="0" w:space="0" w:color="auto"/>
      </w:divBdr>
      <w:divsChild>
        <w:div w:id="655453009">
          <w:marLeft w:val="330"/>
          <w:marRight w:val="330"/>
          <w:marTop w:val="30"/>
          <w:marBottom w:val="180"/>
          <w:divBdr>
            <w:top w:val="none" w:sz="0" w:space="0" w:color="auto"/>
            <w:left w:val="none" w:sz="0" w:space="0" w:color="auto"/>
            <w:bottom w:val="none" w:sz="0" w:space="0" w:color="auto"/>
            <w:right w:val="none" w:sz="0" w:space="0" w:color="auto"/>
          </w:divBdr>
        </w:div>
        <w:div w:id="703747719">
          <w:marLeft w:val="330"/>
          <w:marRight w:val="330"/>
          <w:marTop w:val="0"/>
          <w:marBottom w:val="330"/>
          <w:divBdr>
            <w:top w:val="none" w:sz="0" w:space="0" w:color="auto"/>
            <w:left w:val="none" w:sz="0" w:space="0" w:color="auto"/>
            <w:bottom w:val="none" w:sz="0" w:space="0" w:color="auto"/>
            <w:right w:val="none" w:sz="0" w:space="0" w:color="auto"/>
          </w:divBdr>
        </w:div>
        <w:div w:id="1782917199">
          <w:marLeft w:val="330"/>
          <w:marRight w:val="330"/>
          <w:marTop w:val="0"/>
          <w:marBottom w:val="330"/>
          <w:divBdr>
            <w:top w:val="none" w:sz="0" w:space="0" w:color="auto"/>
            <w:left w:val="none" w:sz="0" w:space="0" w:color="auto"/>
            <w:bottom w:val="none" w:sz="0" w:space="0" w:color="auto"/>
            <w:right w:val="none" w:sz="0" w:space="0" w:color="auto"/>
          </w:divBdr>
          <w:divsChild>
            <w:div w:id="6757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939">
      <w:bodyDiv w:val="1"/>
      <w:marLeft w:val="0"/>
      <w:marRight w:val="0"/>
      <w:marTop w:val="0"/>
      <w:marBottom w:val="0"/>
      <w:divBdr>
        <w:top w:val="none" w:sz="0" w:space="0" w:color="auto"/>
        <w:left w:val="none" w:sz="0" w:space="0" w:color="auto"/>
        <w:bottom w:val="none" w:sz="0" w:space="0" w:color="auto"/>
        <w:right w:val="none" w:sz="0" w:space="0" w:color="auto"/>
      </w:divBdr>
      <w:divsChild>
        <w:div w:id="880173516">
          <w:marLeft w:val="0"/>
          <w:marRight w:val="0"/>
          <w:marTop w:val="300"/>
          <w:marBottom w:val="0"/>
          <w:divBdr>
            <w:top w:val="none" w:sz="0" w:space="0" w:color="auto"/>
            <w:left w:val="none" w:sz="0" w:space="0" w:color="auto"/>
            <w:bottom w:val="none" w:sz="0" w:space="0" w:color="auto"/>
            <w:right w:val="none" w:sz="0" w:space="0" w:color="auto"/>
          </w:divBdr>
          <w:divsChild>
            <w:div w:id="168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049A-24DF-4BD9-A508-3893E326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1</Words>
  <Characters>14013</Characters>
  <Application>Microsoft Office Word</Application>
  <DocSecurity>0</DocSecurity>
  <Lines>116</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versiteit Gent</vt:lpstr>
      <vt:lpstr>Universiteit Gent</vt:lpstr>
    </vt:vector>
  </TitlesOfParts>
  <Company>UGent</Company>
  <LinksUpToDate>false</LinksUpToDate>
  <CharactersWithSpaces>16761</CharactersWithSpaces>
  <SharedDoc>false</SharedDoc>
  <HLinks>
    <vt:vector size="6" baseType="variant">
      <vt:variant>
        <vt:i4>4653071</vt:i4>
      </vt:variant>
      <vt:variant>
        <vt:i4>0</vt:i4>
      </vt:variant>
      <vt:variant>
        <vt:i4>0</vt:i4>
      </vt:variant>
      <vt:variant>
        <vt:i4>5</vt:i4>
      </vt:variant>
      <vt:variant>
        <vt:lpwstr>http://www.jstatsoft.org/v48/i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Gent</dc:title>
  <dc:creator>Pieter Van Dessel</dc:creator>
  <cp:lastModifiedBy>Ed Fontanilla</cp:lastModifiedBy>
  <cp:revision>2</cp:revision>
  <cp:lastPrinted>2019-01-08T14:56:00Z</cp:lastPrinted>
  <dcterms:created xsi:type="dcterms:W3CDTF">2021-03-17T20:02:00Z</dcterms:created>
  <dcterms:modified xsi:type="dcterms:W3CDTF">2021-03-17T20:02:00Z</dcterms:modified>
</cp:coreProperties>
</file>